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69CE3" w14:textId="77777777" w:rsidR="00013AD6" w:rsidRPr="00FB37B4" w:rsidRDefault="00013AD6" w:rsidP="0051208B">
      <w:pPr>
        <w:spacing w:before="80" w:line="360" w:lineRule="exact"/>
        <w:jc w:val="center"/>
        <w:rPr>
          <w:sz w:val="18"/>
          <w:szCs w:val="28"/>
          <w:rtl/>
        </w:rPr>
      </w:pPr>
      <w:bookmarkStart w:id="0" w:name="_GoBack"/>
      <w:bookmarkEnd w:id="0"/>
      <w:r w:rsidRPr="00FB37B4">
        <w:rPr>
          <w:b/>
          <w:bCs/>
          <w:sz w:val="30"/>
          <w:rtl/>
        </w:rPr>
        <w:t>اتفاقية الأمم المتحدة لمكافحة ال</w:t>
      </w:r>
      <w:r w:rsidR="00CB158F" w:rsidRPr="00FB37B4">
        <w:rPr>
          <w:b/>
          <w:bCs/>
          <w:sz w:val="30"/>
          <w:rtl/>
        </w:rPr>
        <w:t>اتِّجار</w:t>
      </w:r>
      <w:r w:rsidRPr="00FB37B4">
        <w:rPr>
          <w:b/>
          <w:bCs/>
          <w:sz w:val="30"/>
          <w:rtl/>
        </w:rPr>
        <w:t xml:space="preserve"> غير المشروع </w:t>
      </w:r>
      <w:r w:rsidR="00560C41" w:rsidRPr="00FB37B4">
        <w:rPr>
          <w:b/>
          <w:bCs/>
          <w:sz w:val="30"/>
          <w:rtl/>
        </w:rPr>
        <w:br/>
      </w:r>
      <w:r w:rsidRPr="00FB37B4">
        <w:rPr>
          <w:b/>
          <w:bCs/>
          <w:sz w:val="30"/>
          <w:rtl/>
        </w:rPr>
        <w:t>في ال</w:t>
      </w:r>
      <w:r w:rsidR="003A580D" w:rsidRPr="00FB37B4">
        <w:rPr>
          <w:b/>
          <w:bCs/>
          <w:sz w:val="30"/>
          <w:rtl/>
        </w:rPr>
        <w:t>مخدِّر</w:t>
      </w:r>
      <w:r w:rsidRPr="00FB37B4">
        <w:rPr>
          <w:b/>
          <w:bCs/>
          <w:sz w:val="30"/>
          <w:rtl/>
        </w:rPr>
        <w:t>ات وال</w:t>
      </w:r>
      <w:r w:rsidR="001668C4" w:rsidRPr="00FB37B4">
        <w:rPr>
          <w:b/>
          <w:bCs/>
          <w:sz w:val="30"/>
          <w:rtl/>
        </w:rPr>
        <w:t>مؤثِّر</w:t>
      </w:r>
      <w:r w:rsidRPr="00FB37B4">
        <w:rPr>
          <w:b/>
          <w:bCs/>
          <w:sz w:val="30"/>
          <w:rtl/>
        </w:rPr>
        <w:t>ات العقلية لسنة 1988</w:t>
      </w:r>
    </w:p>
    <w:p w14:paraId="081D9E77" w14:textId="77777777" w:rsidR="00485A6A" w:rsidRPr="00FB37B4" w:rsidRDefault="00485A6A" w:rsidP="00FE4CE8">
      <w:pPr>
        <w:spacing w:line="100" w:lineRule="exact"/>
        <w:jc w:val="both"/>
        <w:rPr>
          <w:rtl/>
        </w:rPr>
      </w:pPr>
    </w:p>
    <w:p w14:paraId="7354E137" w14:textId="77777777" w:rsidR="00013AD6" w:rsidRPr="00FB37B4" w:rsidRDefault="00013AD6" w:rsidP="0051208B">
      <w:pPr>
        <w:spacing w:line="460" w:lineRule="exact"/>
        <w:jc w:val="center"/>
        <w:rPr>
          <w:b/>
          <w:bCs/>
          <w:szCs w:val="38"/>
          <w:rtl/>
        </w:rPr>
      </w:pPr>
      <w:r w:rsidRPr="00F616D7">
        <w:rPr>
          <w:b/>
          <w:bCs/>
          <w:w w:val="105"/>
          <w:sz w:val="24"/>
          <w:szCs w:val="40"/>
          <w:rtl/>
        </w:rPr>
        <w:t>المعلومات السنوية عن المواد التي يكثر استخدامها</w:t>
      </w:r>
      <w:r w:rsidR="00485A6A" w:rsidRPr="00F616D7">
        <w:rPr>
          <w:b/>
          <w:bCs/>
          <w:w w:val="105"/>
          <w:sz w:val="24"/>
          <w:szCs w:val="40"/>
          <w:rtl/>
        </w:rPr>
        <w:br/>
      </w:r>
      <w:r w:rsidRPr="00F616D7">
        <w:rPr>
          <w:b/>
          <w:bCs/>
          <w:w w:val="105"/>
          <w:sz w:val="24"/>
          <w:szCs w:val="40"/>
          <w:rtl/>
        </w:rPr>
        <w:t>في الصنع غير المشروع لل</w:t>
      </w:r>
      <w:r w:rsidR="003A580D" w:rsidRPr="00F616D7">
        <w:rPr>
          <w:b/>
          <w:bCs/>
          <w:w w:val="105"/>
          <w:sz w:val="24"/>
          <w:szCs w:val="40"/>
          <w:rtl/>
        </w:rPr>
        <w:t>مخدِّر</w:t>
      </w:r>
      <w:r w:rsidRPr="00F616D7">
        <w:rPr>
          <w:b/>
          <w:bCs/>
          <w:w w:val="105"/>
          <w:sz w:val="24"/>
          <w:szCs w:val="40"/>
          <w:rtl/>
        </w:rPr>
        <w:t>ات وال</w:t>
      </w:r>
      <w:r w:rsidR="001668C4" w:rsidRPr="00F616D7">
        <w:rPr>
          <w:b/>
          <w:bCs/>
          <w:w w:val="105"/>
          <w:sz w:val="24"/>
          <w:szCs w:val="40"/>
          <w:rtl/>
        </w:rPr>
        <w:t>مؤثِّر</w:t>
      </w:r>
      <w:r w:rsidRPr="00F616D7">
        <w:rPr>
          <w:b/>
          <w:bCs/>
          <w:w w:val="105"/>
          <w:sz w:val="24"/>
          <w:szCs w:val="40"/>
          <w:rtl/>
        </w:rPr>
        <w:t>ات العقلية</w:t>
      </w:r>
      <w:r w:rsidR="00E25B95" w:rsidRPr="00F616D7">
        <w:rPr>
          <w:b/>
          <w:bCs/>
          <w:position w:val="6"/>
          <w:sz w:val="40"/>
          <w:szCs w:val="40"/>
          <w:rtl/>
        </w:rPr>
        <w:t>*</w:t>
      </w:r>
    </w:p>
    <w:p w14:paraId="1A50FEB5" w14:textId="77777777" w:rsidR="00013AD6" w:rsidRPr="00FB37B4" w:rsidRDefault="00013AD6" w:rsidP="00485A6A">
      <w:pPr>
        <w:spacing w:line="120" w:lineRule="exact"/>
        <w:jc w:val="center"/>
        <w:rPr>
          <w:b/>
          <w:bCs/>
          <w:sz w:val="10"/>
          <w:szCs w:val="40"/>
          <w:rtl/>
        </w:rPr>
      </w:pPr>
    </w:p>
    <w:p w14:paraId="304825D2" w14:textId="77777777" w:rsidR="00485A6A" w:rsidRPr="00FB37B4" w:rsidRDefault="00485A6A" w:rsidP="0036765C">
      <w:pPr>
        <w:spacing w:line="60" w:lineRule="exact"/>
        <w:jc w:val="center"/>
        <w:rPr>
          <w:b/>
          <w:bCs/>
          <w:sz w:val="10"/>
          <w:szCs w:val="40"/>
          <w:rtl/>
        </w:rPr>
      </w:pPr>
    </w:p>
    <w:p w14:paraId="5ADFA861" w14:textId="77777777" w:rsidR="00013AD6" w:rsidRPr="0027155D" w:rsidRDefault="00013AD6" w:rsidP="00E25B95">
      <w:pPr>
        <w:spacing w:after="60" w:line="320" w:lineRule="exact"/>
        <w:jc w:val="center"/>
        <w:rPr>
          <w:b/>
          <w:bCs/>
          <w:w w:val="107"/>
          <w:sz w:val="24"/>
          <w:szCs w:val="34"/>
          <w:lang w:val="en-GB"/>
        </w:rPr>
      </w:pPr>
      <w:r w:rsidRPr="00F616D7">
        <w:rPr>
          <w:b/>
          <w:bCs/>
          <w:w w:val="107"/>
          <w:sz w:val="24"/>
          <w:szCs w:val="32"/>
          <w:rtl/>
        </w:rPr>
        <w:t>المراجع</w:t>
      </w:r>
    </w:p>
    <w:p w14:paraId="514B68D4" w14:textId="77777777" w:rsidR="00485A6A" w:rsidRPr="00FB37B4" w:rsidRDefault="00485A6A" w:rsidP="00485A6A">
      <w:pPr>
        <w:spacing w:line="120" w:lineRule="exact"/>
        <w:jc w:val="center"/>
        <w:rPr>
          <w:sz w:val="10"/>
          <w:szCs w:val="40"/>
          <w:rtl/>
        </w:rPr>
      </w:pPr>
    </w:p>
    <w:p w14:paraId="550173D1" w14:textId="77777777" w:rsidR="00013AD6" w:rsidRPr="00FB37B4" w:rsidRDefault="00013AD6" w:rsidP="00860A59">
      <w:pPr>
        <w:spacing w:line="360" w:lineRule="exact"/>
        <w:jc w:val="center"/>
        <w:rPr>
          <w:w w:val="105"/>
          <w:sz w:val="22"/>
          <w:szCs w:val="32"/>
          <w:rtl/>
        </w:rPr>
      </w:pPr>
      <w:r w:rsidRPr="00FB37B4">
        <w:rPr>
          <w:w w:val="105"/>
          <w:sz w:val="22"/>
          <w:szCs w:val="32"/>
          <w:rtl/>
        </w:rPr>
        <w:t>اتفاقية الأمم المتحدة لمكافحة ال</w:t>
      </w:r>
      <w:r w:rsidR="00CB158F" w:rsidRPr="00FB37B4">
        <w:rPr>
          <w:w w:val="105"/>
          <w:sz w:val="22"/>
          <w:szCs w:val="32"/>
          <w:rtl/>
        </w:rPr>
        <w:t>اتِّجار</w:t>
      </w:r>
      <w:r w:rsidRPr="00FB37B4">
        <w:rPr>
          <w:w w:val="105"/>
          <w:sz w:val="22"/>
          <w:szCs w:val="32"/>
          <w:rtl/>
        </w:rPr>
        <w:t xml:space="preserve"> غير المشروع في ال</w:t>
      </w:r>
      <w:r w:rsidR="003A580D" w:rsidRPr="00FB37B4">
        <w:rPr>
          <w:w w:val="105"/>
          <w:sz w:val="22"/>
          <w:szCs w:val="32"/>
          <w:rtl/>
        </w:rPr>
        <w:t>مخدِّر</w:t>
      </w:r>
      <w:r w:rsidRPr="00FB37B4">
        <w:rPr>
          <w:w w:val="105"/>
          <w:sz w:val="22"/>
          <w:szCs w:val="32"/>
          <w:rtl/>
        </w:rPr>
        <w:t>ات</w:t>
      </w:r>
      <w:r w:rsidR="00293E69" w:rsidRPr="00FB37B4">
        <w:rPr>
          <w:w w:val="105"/>
          <w:sz w:val="22"/>
          <w:szCs w:val="32"/>
          <w:rtl/>
        </w:rPr>
        <w:t xml:space="preserve"> </w:t>
      </w:r>
      <w:r w:rsidR="00485A6A" w:rsidRPr="00FB37B4">
        <w:rPr>
          <w:w w:val="105"/>
          <w:sz w:val="22"/>
          <w:szCs w:val="32"/>
          <w:rtl/>
        </w:rPr>
        <w:br/>
      </w:r>
      <w:r w:rsidRPr="00FB37B4">
        <w:rPr>
          <w:w w:val="105"/>
          <w:sz w:val="22"/>
          <w:szCs w:val="32"/>
          <w:rtl/>
        </w:rPr>
        <w:t>وال</w:t>
      </w:r>
      <w:r w:rsidR="001668C4" w:rsidRPr="00FB37B4">
        <w:rPr>
          <w:w w:val="105"/>
          <w:sz w:val="22"/>
          <w:szCs w:val="32"/>
          <w:rtl/>
        </w:rPr>
        <w:t>مؤثِّر</w:t>
      </w:r>
      <w:r w:rsidRPr="00FB37B4">
        <w:rPr>
          <w:w w:val="105"/>
          <w:sz w:val="22"/>
          <w:szCs w:val="32"/>
          <w:rtl/>
        </w:rPr>
        <w:t>ات العقلية لسنة 1988: الفقرة 12 من المادة 12</w:t>
      </w:r>
    </w:p>
    <w:p w14:paraId="33C4FADC" w14:textId="77777777" w:rsidR="00485A6A" w:rsidRPr="00FB37B4" w:rsidRDefault="00485A6A" w:rsidP="00485A6A">
      <w:pPr>
        <w:spacing w:line="120" w:lineRule="exact"/>
        <w:jc w:val="center"/>
        <w:rPr>
          <w:sz w:val="10"/>
          <w:szCs w:val="40"/>
          <w:rtl/>
        </w:rPr>
      </w:pPr>
    </w:p>
    <w:p w14:paraId="26D88CE9" w14:textId="77777777" w:rsidR="00013AD6" w:rsidRPr="00FB37B4" w:rsidRDefault="00013AD6" w:rsidP="00A8043C">
      <w:pPr>
        <w:spacing w:line="320" w:lineRule="exact"/>
        <w:jc w:val="center"/>
        <w:rPr>
          <w:sz w:val="30"/>
          <w:rtl/>
        </w:rPr>
      </w:pPr>
      <w:r w:rsidRPr="00FB37B4">
        <w:rPr>
          <w:sz w:val="30"/>
          <w:rtl/>
        </w:rPr>
        <w:t>قرار المجلس الاقتصادي والاجتماعي 1995/20</w:t>
      </w:r>
    </w:p>
    <w:p w14:paraId="5CA288F4" w14:textId="77777777" w:rsidR="00485A6A" w:rsidRPr="00FB37B4" w:rsidRDefault="00485A6A" w:rsidP="00485A6A">
      <w:pPr>
        <w:spacing w:line="120" w:lineRule="exact"/>
        <w:jc w:val="center"/>
        <w:rPr>
          <w:sz w:val="10"/>
          <w:szCs w:val="4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41"/>
        <w:gridCol w:w="2835"/>
        <w:gridCol w:w="1565"/>
        <w:gridCol w:w="2677"/>
      </w:tblGrid>
      <w:tr w:rsidR="00013AD6" w:rsidRPr="00FB37B4" w14:paraId="509F872E" w14:textId="77777777" w:rsidTr="00987885">
        <w:trPr>
          <w:jc w:val="center"/>
        </w:trPr>
        <w:tc>
          <w:tcPr>
            <w:tcW w:w="2541" w:type="dxa"/>
            <w:shd w:val="clear" w:color="auto" w:fill="CCCCCC"/>
            <w:vAlign w:val="center"/>
          </w:tcPr>
          <w:p w14:paraId="626CEF53" w14:textId="77777777" w:rsidR="00013AD6" w:rsidRPr="00FB37B4" w:rsidRDefault="00013AD6" w:rsidP="00CC3440">
            <w:pPr>
              <w:spacing w:after="40" w:line="280" w:lineRule="exact"/>
              <w:rPr>
                <w:b/>
                <w:bCs/>
                <w:w w:val="100"/>
                <w:sz w:val="18"/>
                <w:szCs w:val="26"/>
                <w:lang w:val="en-GB"/>
              </w:rPr>
            </w:pPr>
            <w:r w:rsidRPr="00FB37B4">
              <w:rPr>
                <w:b/>
                <w:bCs/>
                <w:w w:val="100"/>
                <w:sz w:val="18"/>
                <w:szCs w:val="26"/>
                <w:rtl/>
                <w:lang w:val="en-GB"/>
              </w:rPr>
              <w:t>البلد أو الإقليم:</w:t>
            </w:r>
          </w:p>
        </w:tc>
        <w:tc>
          <w:tcPr>
            <w:tcW w:w="2835" w:type="dxa"/>
          </w:tcPr>
          <w:p w14:paraId="08263892" w14:textId="77777777" w:rsidR="00013AD6" w:rsidRPr="00FB37B4" w:rsidRDefault="00013AD6" w:rsidP="00CC3440">
            <w:pPr>
              <w:spacing w:after="40" w:line="280" w:lineRule="exact"/>
              <w:jc w:val="center"/>
              <w:rPr>
                <w:b/>
                <w:bCs/>
                <w:w w:val="100"/>
                <w:sz w:val="18"/>
                <w:szCs w:val="26"/>
                <w:lang w:val="en-GB"/>
              </w:rPr>
            </w:pPr>
          </w:p>
        </w:tc>
        <w:tc>
          <w:tcPr>
            <w:tcW w:w="1565" w:type="dxa"/>
            <w:shd w:val="clear" w:color="auto" w:fill="C0C0C0"/>
            <w:vAlign w:val="center"/>
          </w:tcPr>
          <w:p w14:paraId="3D54DE5B" w14:textId="77777777" w:rsidR="00013AD6" w:rsidRPr="00FB37B4" w:rsidRDefault="00013AD6" w:rsidP="00CC3440">
            <w:pPr>
              <w:spacing w:after="40" w:line="280" w:lineRule="exact"/>
              <w:rPr>
                <w:b/>
                <w:bCs/>
                <w:w w:val="100"/>
                <w:sz w:val="18"/>
                <w:szCs w:val="26"/>
                <w:lang w:val="en-GB"/>
              </w:rPr>
            </w:pPr>
            <w:r w:rsidRPr="00FB37B4">
              <w:rPr>
                <w:b/>
                <w:bCs/>
                <w:w w:val="100"/>
                <w:sz w:val="18"/>
                <w:szCs w:val="26"/>
                <w:rtl/>
                <w:lang w:val="en-GB"/>
              </w:rPr>
              <w:t>التاريخ:</w:t>
            </w:r>
          </w:p>
        </w:tc>
        <w:tc>
          <w:tcPr>
            <w:tcW w:w="2677" w:type="dxa"/>
          </w:tcPr>
          <w:p w14:paraId="7BE30E10" w14:textId="77777777" w:rsidR="00013AD6" w:rsidRPr="00FB37B4" w:rsidRDefault="00013AD6" w:rsidP="00CC3440">
            <w:pPr>
              <w:spacing w:after="40" w:line="280" w:lineRule="exact"/>
              <w:jc w:val="center"/>
              <w:rPr>
                <w:w w:val="100"/>
                <w:sz w:val="18"/>
                <w:szCs w:val="26"/>
                <w:lang w:val="en-GB"/>
              </w:rPr>
            </w:pPr>
          </w:p>
        </w:tc>
      </w:tr>
      <w:tr w:rsidR="00013AD6" w:rsidRPr="00FB37B4" w14:paraId="54E475E4" w14:textId="77777777" w:rsidTr="00A5439F">
        <w:trPr>
          <w:jc w:val="center"/>
        </w:trPr>
        <w:tc>
          <w:tcPr>
            <w:tcW w:w="2541" w:type="dxa"/>
            <w:shd w:val="clear" w:color="auto" w:fill="CCCCCC"/>
            <w:vAlign w:val="center"/>
          </w:tcPr>
          <w:p w14:paraId="1311C3DC" w14:textId="77777777" w:rsidR="00013AD6" w:rsidRPr="00F616D7" w:rsidRDefault="00013AD6" w:rsidP="00CC3440">
            <w:pPr>
              <w:spacing w:after="40" w:line="280" w:lineRule="exact"/>
              <w:jc w:val="left"/>
              <w:rPr>
                <w:b/>
                <w:bCs/>
                <w:spacing w:val="-4"/>
                <w:w w:val="100"/>
                <w:sz w:val="18"/>
                <w:szCs w:val="26"/>
                <w:lang w:val="en-GB"/>
              </w:rPr>
            </w:pPr>
            <w:r w:rsidRPr="00F616D7">
              <w:rPr>
                <w:b/>
                <w:bCs/>
                <w:spacing w:val="-4"/>
                <w:w w:val="100"/>
                <w:sz w:val="18"/>
                <w:szCs w:val="26"/>
                <w:rtl/>
                <w:lang w:val="en-GB"/>
              </w:rPr>
              <w:t>السلطة المختص</w:t>
            </w:r>
            <w:r w:rsidR="00A5439F" w:rsidRPr="00F616D7">
              <w:rPr>
                <w:b/>
                <w:bCs/>
                <w:spacing w:val="-4"/>
                <w:w w:val="100"/>
                <w:sz w:val="18"/>
                <w:szCs w:val="26"/>
                <w:rtl/>
                <w:lang w:val="en-GB"/>
              </w:rPr>
              <w:t>ة (فيما يتعلق بالمادة </w:t>
            </w:r>
            <w:r w:rsidRPr="00F616D7">
              <w:rPr>
                <w:b/>
                <w:bCs/>
                <w:spacing w:val="-4"/>
                <w:w w:val="100"/>
                <w:sz w:val="18"/>
                <w:szCs w:val="26"/>
                <w:rtl/>
                <w:lang w:val="en-GB"/>
              </w:rPr>
              <w:t>1</w:t>
            </w:r>
            <w:r w:rsidR="00916AF4" w:rsidRPr="00F616D7">
              <w:rPr>
                <w:b/>
                <w:bCs/>
                <w:spacing w:val="-4"/>
                <w:w w:val="100"/>
                <w:sz w:val="18"/>
                <w:szCs w:val="26"/>
                <w:rtl/>
                <w:lang w:val="en-GB"/>
              </w:rPr>
              <w:t>2</w:t>
            </w:r>
            <w:r w:rsidRPr="00F616D7">
              <w:rPr>
                <w:b/>
                <w:bCs/>
                <w:spacing w:val="-4"/>
                <w:w w:val="100"/>
                <w:sz w:val="18"/>
                <w:szCs w:val="26"/>
                <w:rtl/>
                <w:lang w:val="en-GB"/>
              </w:rPr>
              <w:t xml:space="preserve"> من اتفاقية</w:t>
            </w:r>
            <w:r w:rsidR="00916AF4" w:rsidRPr="00F616D7">
              <w:rPr>
                <w:b/>
                <w:bCs/>
                <w:spacing w:val="-4"/>
                <w:w w:val="100"/>
                <w:sz w:val="18"/>
                <w:szCs w:val="26"/>
                <w:rtl/>
                <w:lang w:val="en-GB"/>
              </w:rPr>
              <w:t xml:space="preserve"> سنة</w:t>
            </w:r>
            <w:r w:rsidRPr="00F616D7">
              <w:rPr>
                <w:b/>
                <w:bCs/>
                <w:spacing w:val="-4"/>
                <w:w w:val="100"/>
                <w:sz w:val="18"/>
                <w:szCs w:val="26"/>
                <w:rtl/>
                <w:lang w:val="en-GB"/>
              </w:rPr>
              <w:t xml:space="preserve"> 1988)</w:t>
            </w:r>
            <w:r w:rsidR="00A5439F" w:rsidRPr="00F616D7">
              <w:rPr>
                <w:b/>
                <w:bCs/>
                <w:spacing w:val="-4"/>
                <w:w w:val="100"/>
                <w:sz w:val="18"/>
                <w:szCs w:val="26"/>
                <w:rtl/>
                <w:lang w:val="en-GB"/>
              </w:rPr>
              <w:t xml:space="preserve"> التي </w:t>
            </w:r>
            <w:r w:rsidR="00916AF4" w:rsidRPr="00F616D7">
              <w:rPr>
                <w:b/>
                <w:bCs/>
                <w:spacing w:val="-4"/>
                <w:w w:val="100"/>
                <w:sz w:val="18"/>
                <w:szCs w:val="26"/>
                <w:rtl/>
                <w:lang w:val="en-GB"/>
              </w:rPr>
              <w:t>ملأت هذه الاستمارة،</w:t>
            </w:r>
            <w:r w:rsidRPr="00F616D7">
              <w:rPr>
                <w:b/>
                <w:bCs/>
                <w:spacing w:val="-4"/>
                <w:w w:val="100"/>
                <w:sz w:val="18"/>
                <w:szCs w:val="26"/>
                <w:rtl/>
                <w:lang w:val="en-GB"/>
              </w:rPr>
              <w:t xml:space="preserve"> </w:t>
            </w:r>
            <w:r w:rsidR="00916AF4" w:rsidRPr="00F616D7">
              <w:rPr>
                <w:b/>
                <w:bCs/>
                <w:spacing w:val="-4"/>
                <w:w w:val="100"/>
                <w:sz w:val="18"/>
                <w:szCs w:val="26"/>
                <w:rtl/>
                <w:lang w:val="en-GB"/>
              </w:rPr>
              <w:t>وعنوانها</w:t>
            </w:r>
            <w:r w:rsidRPr="00F616D7">
              <w:rPr>
                <w:b/>
                <w:bCs/>
                <w:spacing w:val="-4"/>
                <w:w w:val="100"/>
                <w:sz w:val="18"/>
                <w:szCs w:val="26"/>
                <w:rtl/>
                <w:lang w:val="en-GB"/>
              </w:rPr>
              <w:t>:</w:t>
            </w:r>
          </w:p>
        </w:tc>
        <w:tc>
          <w:tcPr>
            <w:tcW w:w="7077" w:type="dxa"/>
            <w:gridSpan w:val="3"/>
          </w:tcPr>
          <w:p w14:paraId="2B9381BA" w14:textId="77777777" w:rsidR="00013AD6" w:rsidRPr="00FB37B4" w:rsidRDefault="00013AD6" w:rsidP="00CC3440">
            <w:pPr>
              <w:spacing w:after="40" w:line="280" w:lineRule="exact"/>
              <w:rPr>
                <w:b/>
                <w:bCs/>
                <w:w w:val="100"/>
                <w:sz w:val="18"/>
                <w:szCs w:val="26"/>
                <w:lang w:val="en-GB"/>
              </w:rPr>
            </w:pPr>
          </w:p>
        </w:tc>
      </w:tr>
      <w:tr w:rsidR="00013AD6" w:rsidRPr="00FB37B4" w14:paraId="7A70E2D0" w14:textId="77777777" w:rsidTr="00987885">
        <w:trPr>
          <w:jc w:val="center"/>
        </w:trPr>
        <w:tc>
          <w:tcPr>
            <w:tcW w:w="2541" w:type="dxa"/>
            <w:shd w:val="clear" w:color="auto" w:fill="CCCCCC"/>
            <w:vAlign w:val="center"/>
          </w:tcPr>
          <w:p w14:paraId="5B8B83F1" w14:textId="77777777" w:rsidR="00013AD6" w:rsidRPr="00FB37B4" w:rsidRDefault="00013AD6" w:rsidP="00CC3440">
            <w:pPr>
              <w:spacing w:after="40" w:line="280" w:lineRule="exact"/>
              <w:rPr>
                <w:b/>
                <w:bCs/>
                <w:w w:val="100"/>
                <w:sz w:val="18"/>
                <w:szCs w:val="26"/>
                <w:lang w:val="en-GB"/>
              </w:rPr>
            </w:pPr>
            <w:r w:rsidRPr="00FB37B4">
              <w:rPr>
                <w:b/>
                <w:bCs/>
                <w:w w:val="100"/>
                <w:sz w:val="18"/>
                <w:szCs w:val="26"/>
                <w:rtl/>
                <w:lang w:val="en-GB"/>
              </w:rPr>
              <w:t>اللقب أو الوظيفة:</w:t>
            </w:r>
          </w:p>
        </w:tc>
        <w:tc>
          <w:tcPr>
            <w:tcW w:w="2835" w:type="dxa"/>
          </w:tcPr>
          <w:p w14:paraId="1251A5C5" w14:textId="77777777" w:rsidR="00013AD6" w:rsidRPr="00FB37B4" w:rsidRDefault="00013AD6" w:rsidP="00CC3440">
            <w:pPr>
              <w:spacing w:after="40" w:line="280" w:lineRule="exact"/>
              <w:jc w:val="center"/>
              <w:rPr>
                <w:b/>
                <w:bCs/>
                <w:w w:val="100"/>
                <w:sz w:val="18"/>
                <w:szCs w:val="26"/>
                <w:lang w:val="en-GB"/>
              </w:rPr>
            </w:pPr>
          </w:p>
        </w:tc>
        <w:tc>
          <w:tcPr>
            <w:tcW w:w="1565" w:type="dxa"/>
            <w:shd w:val="clear" w:color="auto" w:fill="CCCCCC"/>
            <w:vAlign w:val="center"/>
          </w:tcPr>
          <w:p w14:paraId="61513BA6" w14:textId="77777777" w:rsidR="00013AD6" w:rsidRPr="00FB37B4" w:rsidRDefault="00013AD6" w:rsidP="00CC3440">
            <w:pPr>
              <w:spacing w:after="40" w:line="280" w:lineRule="exact"/>
              <w:jc w:val="left"/>
              <w:rPr>
                <w:b/>
                <w:bCs/>
                <w:spacing w:val="-4"/>
                <w:w w:val="100"/>
                <w:sz w:val="18"/>
                <w:szCs w:val="26"/>
                <w:lang w:val="en-GB"/>
              </w:rPr>
            </w:pPr>
            <w:r w:rsidRPr="00FB37B4">
              <w:rPr>
                <w:b/>
                <w:bCs/>
                <w:spacing w:val="-4"/>
                <w:w w:val="100"/>
                <w:sz w:val="18"/>
                <w:szCs w:val="26"/>
                <w:rtl/>
                <w:lang w:val="en-GB"/>
              </w:rPr>
              <w:t>رقم الفاكس:</w:t>
            </w:r>
          </w:p>
        </w:tc>
        <w:tc>
          <w:tcPr>
            <w:tcW w:w="2677" w:type="dxa"/>
          </w:tcPr>
          <w:p w14:paraId="046A3B48" w14:textId="77777777" w:rsidR="00013AD6" w:rsidRPr="00FB37B4" w:rsidRDefault="00013AD6" w:rsidP="00CC3440">
            <w:pPr>
              <w:spacing w:after="40" w:line="280" w:lineRule="exact"/>
              <w:jc w:val="center"/>
              <w:rPr>
                <w:w w:val="100"/>
                <w:sz w:val="18"/>
                <w:szCs w:val="26"/>
                <w:lang w:val="en-GB"/>
              </w:rPr>
            </w:pPr>
          </w:p>
        </w:tc>
      </w:tr>
      <w:tr w:rsidR="00013AD6" w:rsidRPr="00FB37B4" w14:paraId="14C21271" w14:textId="77777777" w:rsidTr="00987885">
        <w:trPr>
          <w:jc w:val="center"/>
        </w:trPr>
        <w:tc>
          <w:tcPr>
            <w:tcW w:w="2541" w:type="dxa"/>
            <w:shd w:val="clear" w:color="auto" w:fill="CCCCCC"/>
            <w:vAlign w:val="center"/>
          </w:tcPr>
          <w:p w14:paraId="57BA4577" w14:textId="77777777" w:rsidR="00013AD6" w:rsidRPr="00FB37B4" w:rsidRDefault="00013AD6" w:rsidP="00CC3440">
            <w:pPr>
              <w:spacing w:after="40" w:line="280" w:lineRule="exact"/>
              <w:rPr>
                <w:b/>
                <w:bCs/>
                <w:w w:val="100"/>
                <w:sz w:val="18"/>
                <w:szCs w:val="26"/>
                <w:lang w:val="en-GB"/>
              </w:rPr>
            </w:pPr>
            <w:r w:rsidRPr="00FB37B4">
              <w:rPr>
                <w:b/>
                <w:bCs/>
                <w:w w:val="100"/>
                <w:sz w:val="18"/>
                <w:szCs w:val="26"/>
                <w:rtl/>
                <w:lang w:val="en-GB"/>
              </w:rPr>
              <w:t>اسم الموظف المسؤول:</w:t>
            </w:r>
          </w:p>
        </w:tc>
        <w:tc>
          <w:tcPr>
            <w:tcW w:w="2835" w:type="dxa"/>
          </w:tcPr>
          <w:p w14:paraId="2007C278" w14:textId="77777777" w:rsidR="00013AD6" w:rsidRPr="00FB37B4" w:rsidRDefault="00013AD6" w:rsidP="00CC3440">
            <w:pPr>
              <w:spacing w:after="40" w:line="280" w:lineRule="exact"/>
              <w:jc w:val="center"/>
              <w:rPr>
                <w:b/>
                <w:bCs/>
                <w:w w:val="100"/>
                <w:sz w:val="18"/>
                <w:szCs w:val="26"/>
                <w:lang w:val="en-GB"/>
              </w:rPr>
            </w:pPr>
          </w:p>
        </w:tc>
        <w:tc>
          <w:tcPr>
            <w:tcW w:w="1565" w:type="dxa"/>
            <w:shd w:val="clear" w:color="auto" w:fill="CCCCCC"/>
            <w:vAlign w:val="center"/>
          </w:tcPr>
          <w:p w14:paraId="64BC4012" w14:textId="77777777" w:rsidR="00013AD6" w:rsidRPr="00FB37B4" w:rsidRDefault="00013AD6" w:rsidP="00CC3440">
            <w:pPr>
              <w:spacing w:after="40" w:line="280" w:lineRule="exact"/>
              <w:rPr>
                <w:b/>
                <w:bCs/>
                <w:w w:val="100"/>
                <w:sz w:val="18"/>
                <w:szCs w:val="26"/>
                <w:lang w:val="en-GB"/>
              </w:rPr>
            </w:pPr>
            <w:r w:rsidRPr="00FB37B4">
              <w:rPr>
                <w:b/>
                <w:bCs/>
                <w:w w:val="100"/>
                <w:sz w:val="18"/>
                <w:szCs w:val="26"/>
                <w:rtl/>
                <w:lang w:val="en-GB"/>
              </w:rPr>
              <w:t>البريد الإلكتروني:</w:t>
            </w:r>
          </w:p>
        </w:tc>
        <w:tc>
          <w:tcPr>
            <w:tcW w:w="2677" w:type="dxa"/>
          </w:tcPr>
          <w:p w14:paraId="24F2E183" w14:textId="77777777" w:rsidR="00013AD6" w:rsidRPr="00FB37B4" w:rsidRDefault="00013AD6" w:rsidP="00CC3440">
            <w:pPr>
              <w:spacing w:after="40" w:line="280" w:lineRule="exact"/>
              <w:jc w:val="center"/>
              <w:rPr>
                <w:w w:val="100"/>
                <w:sz w:val="18"/>
                <w:szCs w:val="26"/>
                <w:lang w:val="en-GB"/>
              </w:rPr>
            </w:pPr>
          </w:p>
        </w:tc>
      </w:tr>
      <w:tr w:rsidR="00013AD6" w:rsidRPr="00FB37B4" w14:paraId="79654D0E" w14:textId="77777777" w:rsidTr="00987885">
        <w:trPr>
          <w:jc w:val="center"/>
        </w:trPr>
        <w:tc>
          <w:tcPr>
            <w:tcW w:w="254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44A4733" w14:textId="77777777" w:rsidR="00013AD6" w:rsidRPr="00FB37B4" w:rsidRDefault="00013AD6" w:rsidP="00CC3440">
            <w:pPr>
              <w:spacing w:after="40" w:line="280" w:lineRule="exact"/>
              <w:rPr>
                <w:b/>
                <w:bCs/>
                <w:w w:val="100"/>
                <w:sz w:val="18"/>
                <w:szCs w:val="26"/>
                <w:lang w:val="en-GB"/>
              </w:rPr>
            </w:pPr>
            <w:r w:rsidRPr="00FB37B4">
              <w:rPr>
                <w:b/>
                <w:bCs/>
                <w:w w:val="100"/>
                <w:sz w:val="18"/>
                <w:szCs w:val="26"/>
                <w:rtl/>
                <w:lang w:val="en-GB"/>
              </w:rPr>
              <w:t>رقم (أرقام) الهاتف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9A5AAC" w14:textId="77777777" w:rsidR="00013AD6" w:rsidRPr="00FB37B4" w:rsidRDefault="00013AD6" w:rsidP="00CC3440">
            <w:pPr>
              <w:spacing w:after="40" w:line="280" w:lineRule="exact"/>
              <w:jc w:val="center"/>
              <w:rPr>
                <w:b/>
                <w:bCs/>
                <w:w w:val="100"/>
                <w:sz w:val="18"/>
                <w:szCs w:val="26"/>
                <w:lang w:val="en-GB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C956F19" w14:textId="77777777" w:rsidR="00013AD6" w:rsidRPr="00FB37B4" w:rsidRDefault="00013AD6" w:rsidP="00CC3440">
            <w:pPr>
              <w:spacing w:after="40" w:line="280" w:lineRule="exact"/>
              <w:rPr>
                <w:b/>
                <w:bCs/>
                <w:w w:val="100"/>
                <w:sz w:val="18"/>
                <w:szCs w:val="26"/>
                <w:rtl/>
                <w:lang w:val="en-GB"/>
              </w:rPr>
            </w:pPr>
            <w:r w:rsidRPr="00FB37B4">
              <w:rPr>
                <w:b/>
                <w:bCs/>
                <w:w w:val="100"/>
                <w:sz w:val="18"/>
                <w:szCs w:val="26"/>
                <w:rtl/>
                <w:lang w:val="en-GB"/>
              </w:rPr>
              <w:t>التوقيع: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2BD3DA2A" w14:textId="77777777" w:rsidR="00013AD6" w:rsidRPr="00FB37B4" w:rsidRDefault="00013AD6" w:rsidP="00CC3440">
            <w:pPr>
              <w:spacing w:after="40" w:line="280" w:lineRule="exact"/>
              <w:jc w:val="center"/>
              <w:rPr>
                <w:w w:val="100"/>
                <w:sz w:val="18"/>
                <w:szCs w:val="26"/>
                <w:lang w:val="en-GB"/>
              </w:rPr>
            </w:pPr>
          </w:p>
        </w:tc>
      </w:tr>
      <w:tr w:rsidR="00013AD6" w:rsidRPr="00FB37B4" w14:paraId="377EF728" w14:textId="77777777" w:rsidTr="00FE4CE8">
        <w:trPr>
          <w:jc w:val="center"/>
        </w:trPr>
        <w:tc>
          <w:tcPr>
            <w:tcW w:w="9618" w:type="dxa"/>
            <w:gridSpan w:val="4"/>
            <w:shd w:val="clear" w:color="auto" w:fill="auto"/>
            <w:vAlign w:val="center"/>
          </w:tcPr>
          <w:p w14:paraId="3E49FD15" w14:textId="77777777" w:rsidR="00013AD6" w:rsidRPr="00FB37B4" w:rsidRDefault="00013AD6" w:rsidP="00F616D7">
            <w:pPr>
              <w:spacing w:before="120" w:after="120" w:line="280" w:lineRule="exact"/>
              <w:ind w:left="74"/>
              <w:jc w:val="left"/>
              <w:rPr>
                <w:b/>
                <w:bCs/>
                <w:sz w:val="44"/>
                <w:szCs w:val="44"/>
                <w:lang w:val="en-GB"/>
              </w:rPr>
            </w:pPr>
            <w:r w:rsidRPr="00FB37B4">
              <w:rPr>
                <w:b/>
                <w:bCs/>
                <w:sz w:val="40"/>
                <w:szCs w:val="40"/>
                <w:rtl/>
                <w:lang w:val="en-GB"/>
              </w:rPr>
              <w:t xml:space="preserve">هذه المعلومات تتعلق بالسنة التقويمية </w:t>
            </w:r>
            <w:r w:rsidRPr="00F616D7">
              <w:rPr>
                <w:b/>
                <w:bCs/>
                <w:sz w:val="36"/>
                <w:szCs w:val="40"/>
                <w:rtl/>
                <w:lang w:val="en-GB"/>
              </w:rPr>
              <w:t>_</w:t>
            </w:r>
            <w:r w:rsidR="00FE4CE8" w:rsidRPr="00F616D7">
              <w:rPr>
                <w:b/>
                <w:bCs/>
                <w:sz w:val="36"/>
                <w:szCs w:val="40"/>
                <w:rtl/>
                <w:lang w:val="en-GB"/>
              </w:rPr>
              <w:t>_</w:t>
            </w:r>
            <w:r w:rsidRPr="00F616D7">
              <w:rPr>
                <w:b/>
                <w:bCs/>
                <w:sz w:val="36"/>
                <w:szCs w:val="40"/>
                <w:rtl/>
                <w:lang w:val="en-GB"/>
              </w:rPr>
              <w:t>_</w:t>
            </w:r>
            <w:r w:rsidRPr="00FB37B4">
              <w:rPr>
                <w:b/>
                <w:bCs/>
                <w:sz w:val="44"/>
                <w:szCs w:val="44"/>
                <w:rtl/>
                <w:lang w:val="en-GB"/>
              </w:rPr>
              <w:t>20</w:t>
            </w:r>
          </w:p>
        </w:tc>
      </w:tr>
    </w:tbl>
    <w:p w14:paraId="1CDC7BEC" w14:textId="77777777" w:rsidR="00790FF7" w:rsidRPr="00FB37B4" w:rsidRDefault="00790FF7" w:rsidP="00790FF7">
      <w:pPr>
        <w:spacing w:line="120" w:lineRule="exact"/>
        <w:jc w:val="center"/>
        <w:rPr>
          <w:sz w:val="10"/>
          <w:szCs w:val="40"/>
          <w:rtl/>
        </w:rPr>
      </w:pPr>
    </w:p>
    <w:p w14:paraId="518ABDA9" w14:textId="77777777" w:rsidR="00013AD6" w:rsidRPr="00FB37B4" w:rsidRDefault="00916AF4" w:rsidP="0059068E">
      <w:pPr>
        <w:spacing w:after="120" w:line="320" w:lineRule="exact"/>
        <w:ind w:left="113" w:right="113"/>
        <w:jc w:val="center"/>
        <w:rPr>
          <w:b/>
          <w:bCs/>
          <w:i/>
          <w:iCs/>
          <w:sz w:val="28"/>
          <w:szCs w:val="28"/>
          <w:rtl/>
        </w:rPr>
      </w:pPr>
      <w:r w:rsidRPr="00FB37B4">
        <w:rPr>
          <w:b/>
          <w:bCs/>
          <w:i/>
          <w:iCs/>
          <w:sz w:val="28"/>
          <w:szCs w:val="28"/>
          <w:rtl/>
        </w:rPr>
        <w:t xml:space="preserve">الرجاء مَلء الاستمارة بعناية ووضوح، بما في ذلك المعلومات المطلوبة في </w:t>
      </w:r>
      <w:r w:rsidR="00104343" w:rsidRPr="00FB37B4">
        <w:rPr>
          <w:b/>
          <w:bCs/>
          <w:i/>
          <w:iCs/>
          <w:sz w:val="28"/>
          <w:szCs w:val="28"/>
          <w:rtl/>
        </w:rPr>
        <w:t>ال</w:t>
      </w:r>
      <w:r w:rsidRPr="00FB37B4">
        <w:rPr>
          <w:b/>
          <w:bCs/>
          <w:i/>
          <w:iCs/>
          <w:sz w:val="28"/>
          <w:szCs w:val="28"/>
          <w:rtl/>
        </w:rPr>
        <w:t xml:space="preserve">صفحة </w:t>
      </w:r>
      <w:r w:rsidR="00104343" w:rsidRPr="00FB37B4">
        <w:rPr>
          <w:b/>
          <w:bCs/>
          <w:i/>
          <w:iCs/>
          <w:sz w:val="28"/>
          <w:szCs w:val="28"/>
          <w:rtl/>
        </w:rPr>
        <w:t>التالية</w:t>
      </w:r>
      <w:r w:rsidR="005C1234" w:rsidRPr="00FB37B4">
        <w:rPr>
          <w:b/>
          <w:bCs/>
          <w:i/>
          <w:iCs/>
          <w:sz w:val="28"/>
          <w:szCs w:val="28"/>
          <w:rtl/>
        </w:rPr>
        <w:t>.</w:t>
      </w:r>
    </w:p>
    <w:p w14:paraId="529AEDAF" w14:textId="52D0020C" w:rsidR="004D08A3" w:rsidRPr="00FB37B4" w:rsidRDefault="00164277" w:rsidP="004D08A3">
      <w:pPr>
        <w:spacing w:after="120" w:line="320" w:lineRule="exact"/>
        <w:ind w:left="113" w:right="113"/>
        <w:jc w:val="center"/>
        <w:rPr>
          <w:b/>
          <w:bCs/>
          <w:i/>
          <w:iCs/>
          <w:sz w:val="28"/>
          <w:szCs w:val="28"/>
          <w:rtl/>
        </w:rPr>
      </w:pPr>
      <w:r w:rsidRPr="00FB37B4">
        <w:rPr>
          <w:b/>
          <w:bCs/>
          <w:i/>
          <w:iCs/>
          <w:sz w:val="28"/>
          <w:szCs w:val="28"/>
          <w:rtl/>
        </w:rPr>
        <w:t>ال</w:t>
      </w:r>
      <w:r w:rsidR="004D08A3" w:rsidRPr="00FB37B4">
        <w:rPr>
          <w:b/>
          <w:bCs/>
          <w:i/>
          <w:iCs/>
          <w:sz w:val="28"/>
          <w:szCs w:val="28"/>
          <w:rtl/>
        </w:rPr>
        <w:t xml:space="preserve">رجاء النظر في استخدام </w:t>
      </w:r>
      <w:r w:rsidR="001F7851" w:rsidRPr="00FB37B4">
        <w:rPr>
          <w:b/>
          <w:bCs/>
          <w:i/>
          <w:iCs/>
          <w:sz w:val="28"/>
          <w:szCs w:val="28"/>
          <w:rtl/>
        </w:rPr>
        <w:t>صيغة ميكروسوفت إكسل (</w:t>
      </w:r>
      <w:r w:rsidR="001F7851" w:rsidRPr="00FB37B4">
        <w:rPr>
          <w:b/>
          <w:bCs/>
          <w:i/>
          <w:iCs/>
          <w:szCs w:val="20"/>
        </w:rPr>
        <w:t>Excel</w:t>
      </w:r>
      <w:r w:rsidR="001F7851" w:rsidRPr="00FB37B4">
        <w:rPr>
          <w:b/>
          <w:bCs/>
          <w:i/>
          <w:iCs/>
          <w:sz w:val="28"/>
          <w:szCs w:val="28"/>
          <w:rtl/>
        </w:rPr>
        <w:t xml:space="preserve">) من </w:t>
      </w:r>
      <w:r w:rsidR="004D08A3" w:rsidRPr="00FB37B4">
        <w:rPr>
          <w:b/>
          <w:bCs/>
          <w:i/>
          <w:iCs/>
          <w:sz w:val="28"/>
          <w:szCs w:val="28"/>
          <w:rtl/>
        </w:rPr>
        <w:t>هذه الاستمارة، المتاحة على الموقع الشبكي للهيئة.*</w:t>
      </w:r>
    </w:p>
    <w:p w14:paraId="1C9D44FE" w14:textId="77777777" w:rsidR="00790FF7" w:rsidRPr="00FB37B4" w:rsidRDefault="00790FF7" w:rsidP="00790FF7">
      <w:pPr>
        <w:spacing w:line="120" w:lineRule="exact"/>
        <w:jc w:val="center"/>
        <w:rPr>
          <w:sz w:val="10"/>
          <w:szCs w:val="40"/>
          <w:rtl/>
        </w:rPr>
      </w:pP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28" w:type="dxa"/>
        </w:tblCellMar>
        <w:tblLook w:val="0000" w:firstRow="0" w:lastRow="0" w:firstColumn="0" w:lastColumn="0" w:noHBand="0" w:noVBand="0"/>
      </w:tblPr>
      <w:tblGrid>
        <w:gridCol w:w="9640"/>
      </w:tblGrid>
      <w:tr w:rsidR="00013AD6" w:rsidRPr="00FB37B4" w14:paraId="71636D3B" w14:textId="77777777" w:rsidTr="00790FF7">
        <w:trPr>
          <w:jc w:val="center"/>
        </w:trPr>
        <w:tc>
          <w:tcPr>
            <w:tcW w:w="9640" w:type="dxa"/>
            <w:tcBorders>
              <w:bottom w:val="single" w:sz="4" w:space="0" w:color="auto"/>
            </w:tcBorders>
          </w:tcPr>
          <w:p w14:paraId="586C85C2" w14:textId="77777777" w:rsidR="00104343" w:rsidRPr="00FB37B4" w:rsidRDefault="00104343" w:rsidP="00CB158F">
            <w:pPr>
              <w:spacing w:after="160" w:line="360" w:lineRule="exact"/>
              <w:jc w:val="center"/>
              <w:rPr>
                <w:b/>
                <w:bCs/>
                <w:i/>
                <w:iCs/>
                <w:sz w:val="18"/>
                <w:szCs w:val="28"/>
                <w:rtl/>
              </w:rPr>
            </w:pPr>
            <w:r w:rsidRPr="00FB37B4">
              <w:rPr>
                <w:b/>
                <w:bCs/>
                <w:i/>
                <w:iCs/>
                <w:sz w:val="18"/>
                <w:szCs w:val="28"/>
                <w:rtl/>
              </w:rPr>
              <w:t xml:space="preserve">يُرجى ملء هذه الاستمارة </w:t>
            </w:r>
            <w:r w:rsidRPr="00FB37B4">
              <w:rPr>
                <w:b/>
                <w:bCs/>
                <w:i/>
                <w:iCs/>
                <w:sz w:val="18"/>
                <w:szCs w:val="28"/>
                <w:u w:val="single"/>
                <w:rtl/>
              </w:rPr>
              <w:t>في نسخة واحدة</w:t>
            </w:r>
            <w:r w:rsidRPr="00FB37B4">
              <w:rPr>
                <w:b/>
                <w:bCs/>
                <w:i/>
                <w:iCs/>
                <w:sz w:val="18"/>
                <w:szCs w:val="28"/>
                <w:rtl/>
              </w:rPr>
              <w:t xml:space="preserve"> </w:t>
            </w:r>
            <w:r w:rsidR="00A5264B" w:rsidRPr="00FB37B4">
              <w:rPr>
                <w:b/>
                <w:bCs/>
                <w:i/>
                <w:iCs/>
                <w:sz w:val="18"/>
                <w:szCs w:val="28"/>
                <w:rtl/>
              </w:rPr>
              <w:t xml:space="preserve">في أقرب وقت ممكن، </w:t>
            </w:r>
            <w:r w:rsidRPr="00FB37B4">
              <w:rPr>
                <w:b/>
                <w:bCs/>
                <w:i/>
                <w:iCs/>
                <w:sz w:val="18"/>
                <w:szCs w:val="28"/>
                <w:rtl/>
              </w:rPr>
              <w:t xml:space="preserve">وإرسالها بحلول 30 نيسان/أبريل </w:t>
            </w:r>
            <w:r w:rsidR="00F212B0" w:rsidRPr="00FB37B4">
              <w:rPr>
                <w:b/>
                <w:bCs/>
                <w:i/>
                <w:iCs/>
                <w:sz w:val="18"/>
                <w:szCs w:val="28"/>
              </w:rPr>
              <w:br/>
            </w:r>
            <w:r w:rsidRPr="00FB37B4">
              <w:rPr>
                <w:b/>
                <w:bCs/>
                <w:i/>
                <w:iCs/>
                <w:sz w:val="18"/>
                <w:szCs w:val="28"/>
                <w:rtl/>
              </w:rPr>
              <w:t xml:space="preserve">وفي موعد أقصاه 30 حزيران/يونيه من السنة التالية للسنة التي تتعلق بها البيانات </w:t>
            </w:r>
            <w:r w:rsidR="00132311" w:rsidRPr="00FB37B4">
              <w:rPr>
                <w:b/>
                <w:bCs/>
                <w:i/>
                <w:iCs/>
                <w:sz w:val="18"/>
                <w:szCs w:val="28"/>
                <w:rtl/>
              </w:rPr>
              <w:t xml:space="preserve">إلى </w:t>
            </w:r>
            <w:r w:rsidRPr="00FB37B4">
              <w:rPr>
                <w:b/>
                <w:bCs/>
                <w:i/>
                <w:iCs/>
                <w:sz w:val="18"/>
                <w:szCs w:val="28"/>
                <w:rtl/>
              </w:rPr>
              <w:t>العنوان التالي:</w:t>
            </w:r>
          </w:p>
          <w:p w14:paraId="56545A3D" w14:textId="77777777" w:rsidR="00104343" w:rsidRPr="00F616D7" w:rsidRDefault="00104343" w:rsidP="00860A59">
            <w:pPr>
              <w:keepNext/>
              <w:spacing w:line="260" w:lineRule="exact"/>
              <w:jc w:val="left"/>
              <w:outlineLvl w:val="2"/>
              <w:rPr>
                <w:b/>
                <w:bCs/>
                <w:color w:val="000000"/>
                <w:kern w:val="0"/>
                <w:sz w:val="18"/>
                <w:szCs w:val="28"/>
                <w:rtl/>
                <w:lang w:val="en-GB"/>
              </w:rPr>
            </w:pPr>
            <w:r w:rsidRPr="00F616D7">
              <w:rPr>
                <w:b/>
                <w:bCs/>
                <w:kern w:val="0"/>
                <w:sz w:val="18"/>
                <w:szCs w:val="28"/>
                <w:lang w:val="en-GB"/>
              </w:rPr>
              <w:t xml:space="preserve">International Narcotics Control </w:t>
            </w:r>
            <w:r w:rsidRPr="00F616D7">
              <w:rPr>
                <w:b/>
                <w:bCs/>
                <w:color w:val="000000"/>
                <w:kern w:val="0"/>
                <w:sz w:val="18"/>
                <w:szCs w:val="28"/>
                <w:lang w:val="en-GB"/>
              </w:rPr>
              <w:t>Board</w:t>
            </w:r>
          </w:p>
          <w:p w14:paraId="7D16AC2D" w14:textId="6B200911" w:rsidR="00104343" w:rsidRPr="00F616D7" w:rsidRDefault="00104343" w:rsidP="00860A59">
            <w:pPr>
              <w:spacing w:line="260" w:lineRule="exact"/>
              <w:jc w:val="left"/>
              <w:rPr>
                <w:b/>
                <w:bCs/>
                <w:color w:val="000000"/>
                <w:kern w:val="0"/>
                <w:sz w:val="18"/>
                <w:szCs w:val="28"/>
                <w:rtl/>
                <w:lang w:val="en-GB"/>
              </w:rPr>
            </w:pPr>
            <w:r w:rsidRPr="00F616D7">
              <w:rPr>
                <w:b/>
                <w:bCs/>
                <w:color w:val="000000"/>
                <w:kern w:val="0"/>
                <w:sz w:val="18"/>
                <w:szCs w:val="28"/>
                <w:lang w:val="en-GB"/>
              </w:rPr>
              <w:t>International</w:t>
            </w:r>
            <w:r w:rsidR="00D07672" w:rsidRPr="00F616D7">
              <w:rPr>
                <w:b/>
                <w:bCs/>
                <w:color w:val="000000"/>
                <w:kern w:val="0"/>
                <w:sz w:val="18"/>
                <w:szCs w:val="28"/>
                <w:lang w:val="en-GB"/>
              </w:rPr>
              <w:t xml:space="preserve"> Centre</w:t>
            </w:r>
            <w:r w:rsidRPr="00F616D7">
              <w:rPr>
                <w:b/>
                <w:bCs/>
                <w:color w:val="000000"/>
                <w:kern w:val="0"/>
                <w:sz w:val="18"/>
                <w:szCs w:val="28"/>
                <w:rtl/>
                <w:lang w:val="en-GB"/>
              </w:rPr>
              <w:t xml:space="preserve"> </w:t>
            </w:r>
            <w:r w:rsidR="00D07672" w:rsidRPr="00F616D7">
              <w:rPr>
                <w:b/>
                <w:bCs/>
                <w:color w:val="000000"/>
                <w:kern w:val="0"/>
                <w:sz w:val="18"/>
                <w:szCs w:val="28"/>
                <w:lang w:val="en-GB"/>
              </w:rPr>
              <w:t>Vienna</w:t>
            </w:r>
          </w:p>
          <w:p w14:paraId="69D82844" w14:textId="77777777" w:rsidR="00104343" w:rsidRPr="00F616D7" w:rsidRDefault="00104343" w:rsidP="00CB158F">
            <w:pPr>
              <w:keepNext/>
              <w:spacing w:line="260" w:lineRule="exact"/>
              <w:jc w:val="left"/>
              <w:outlineLvl w:val="2"/>
              <w:rPr>
                <w:b/>
                <w:bCs/>
                <w:color w:val="000000"/>
                <w:kern w:val="0"/>
                <w:sz w:val="18"/>
                <w:szCs w:val="28"/>
                <w:lang w:val="fr-FR"/>
              </w:rPr>
            </w:pPr>
            <w:r w:rsidRPr="00F616D7">
              <w:rPr>
                <w:b/>
                <w:bCs/>
                <w:color w:val="000000"/>
                <w:kern w:val="0"/>
                <w:sz w:val="18"/>
                <w:szCs w:val="28"/>
                <w:lang w:val="en-GB"/>
              </w:rPr>
              <w:t>P</w:t>
            </w:r>
            <w:r w:rsidR="00CB158F" w:rsidRPr="00F616D7">
              <w:rPr>
                <w:b/>
                <w:bCs/>
                <w:color w:val="000000"/>
                <w:kern w:val="0"/>
                <w:sz w:val="18"/>
                <w:szCs w:val="28"/>
                <w:lang w:val="en-GB"/>
              </w:rPr>
              <w:t>.</w:t>
            </w:r>
            <w:r w:rsidRPr="00F616D7">
              <w:rPr>
                <w:b/>
                <w:bCs/>
                <w:color w:val="000000"/>
                <w:kern w:val="0"/>
                <w:sz w:val="18"/>
                <w:szCs w:val="28"/>
                <w:lang w:val="fr-FR"/>
              </w:rPr>
              <w:t>O</w:t>
            </w:r>
            <w:r w:rsidR="00CB158F" w:rsidRPr="00F616D7">
              <w:rPr>
                <w:b/>
                <w:bCs/>
                <w:color w:val="000000"/>
                <w:kern w:val="0"/>
                <w:sz w:val="18"/>
                <w:szCs w:val="28"/>
                <w:lang w:val="fr-FR"/>
              </w:rPr>
              <w:t>.</w:t>
            </w:r>
            <w:r w:rsidRPr="00F616D7">
              <w:rPr>
                <w:b/>
                <w:bCs/>
                <w:color w:val="000000"/>
                <w:kern w:val="0"/>
                <w:sz w:val="18"/>
                <w:szCs w:val="28"/>
                <w:lang w:val="fr-FR"/>
              </w:rPr>
              <w:t xml:space="preserve"> Box 500</w:t>
            </w:r>
          </w:p>
          <w:p w14:paraId="248DA487" w14:textId="77777777" w:rsidR="00104343" w:rsidRPr="00F616D7" w:rsidRDefault="00104343" w:rsidP="00860A59">
            <w:pPr>
              <w:keepNext/>
              <w:spacing w:line="260" w:lineRule="exact"/>
              <w:jc w:val="left"/>
              <w:outlineLvl w:val="2"/>
              <w:rPr>
                <w:b/>
                <w:bCs/>
                <w:color w:val="000000"/>
                <w:kern w:val="0"/>
                <w:sz w:val="18"/>
                <w:szCs w:val="28"/>
                <w:rtl/>
                <w:lang w:val="en-GB"/>
              </w:rPr>
            </w:pPr>
            <w:r w:rsidRPr="00F616D7">
              <w:rPr>
                <w:b/>
                <w:bCs/>
                <w:color w:val="000000"/>
                <w:kern w:val="0"/>
                <w:sz w:val="18"/>
                <w:szCs w:val="28"/>
                <w:lang w:val="en-GB"/>
              </w:rPr>
              <w:t>1400 Vienna</w:t>
            </w:r>
            <w:r w:rsidR="000827DA" w:rsidRPr="00F616D7">
              <w:rPr>
                <w:b/>
                <w:bCs/>
                <w:color w:val="000000"/>
                <w:kern w:val="0"/>
                <w:sz w:val="18"/>
                <w:szCs w:val="28"/>
                <w:lang w:val="en-GB"/>
              </w:rPr>
              <w:t xml:space="preserve"> </w:t>
            </w:r>
            <w:r w:rsidR="00132311" w:rsidRPr="00F616D7">
              <w:rPr>
                <w:b/>
                <w:bCs/>
                <w:color w:val="000000"/>
                <w:kern w:val="0"/>
                <w:sz w:val="18"/>
                <w:szCs w:val="28"/>
                <w:lang w:val="en-GB"/>
              </w:rPr>
              <w:t xml:space="preserve"> </w:t>
            </w:r>
            <w:r w:rsidRPr="00F616D7">
              <w:rPr>
                <w:b/>
                <w:bCs/>
                <w:color w:val="000000"/>
                <w:kern w:val="0"/>
                <w:sz w:val="18"/>
                <w:szCs w:val="28"/>
                <w:lang w:val="en-GB"/>
              </w:rPr>
              <w:t>Austria</w:t>
            </w:r>
          </w:p>
          <w:p w14:paraId="68ED9121" w14:textId="00F4BFEE" w:rsidR="00132311" w:rsidRPr="00F616D7" w:rsidRDefault="00132311" w:rsidP="00860A59">
            <w:pPr>
              <w:keepNext/>
              <w:spacing w:line="260" w:lineRule="exact"/>
              <w:jc w:val="left"/>
              <w:outlineLvl w:val="2"/>
              <w:rPr>
                <w:b/>
                <w:bCs/>
                <w:color w:val="000000"/>
                <w:kern w:val="0"/>
                <w:sz w:val="18"/>
                <w:szCs w:val="28"/>
                <w:rtl/>
                <w:lang w:val="en-GB"/>
              </w:rPr>
            </w:pPr>
            <w:r w:rsidRPr="00F616D7">
              <w:rPr>
                <w:b/>
                <w:bCs/>
                <w:color w:val="000000"/>
                <w:kern w:val="0"/>
                <w:sz w:val="18"/>
                <w:szCs w:val="28"/>
                <w:rtl/>
                <w:lang w:val="en-GB"/>
              </w:rPr>
              <w:t xml:space="preserve">البريد الإلكتروني: </w:t>
            </w:r>
            <w:hyperlink r:id="rId8" w:history="1">
              <w:r w:rsidR="004D08A3" w:rsidRPr="00F616D7">
                <w:rPr>
                  <w:rStyle w:val="Hyperlink"/>
                  <w:rFonts w:cs="Arial"/>
                  <w:b/>
                  <w:lang w:val="en-GB"/>
                </w:rPr>
                <w:t>incb.precursors@un.org</w:t>
              </w:r>
            </w:hyperlink>
          </w:p>
          <w:p w14:paraId="7CE580C4" w14:textId="77777777" w:rsidR="00104343" w:rsidRPr="00F616D7" w:rsidRDefault="00104343" w:rsidP="00860A59">
            <w:pPr>
              <w:spacing w:line="260" w:lineRule="exact"/>
              <w:jc w:val="left"/>
              <w:rPr>
                <w:b/>
                <w:bCs/>
                <w:color w:val="000000"/>
                <w:kern w:val="0"/>
                <w:sz w:val="18"/>
                <w:szCs w:val="28"/>
                <w:rtl/>
              </w:rPr>
            </w:pPr>
            <w:r w:rsidRPr="00F616D7">
              <w:rPr>
                <w:b/>
                <w:bCs/>
                <w:color w:val="000000"/>
                <w:kern w:val="0"/>
                <w:sz w:val="18"/>
                <w:szCs w:val="28"/>
                <w:rtl/>
                <w:lang w:val="en-GB"/>
              </w:rPr>
              <w:t xml:space="preserve">الهاتف: </w:t>
            </w:r>
            <w:r w:rsidRPr="00F616D7">
              <w:rPr>
                <w:b/>
                <w:bCs/>
                <w:color w:val="000000"/>
                <w:kern w:val="0"/>
                <w:sz w:val="18"/>
                <w:szCs w:val="28"/>
              </w:rPr>
              <w:t>(+43-1) 26060-4</w:t>
            </w:r>
            <w:r w:rsidRPr="00F616D7">
              <w:rPr>
                <w:b/>
                <w:bCs/>
                <w:color w:val="000000"/>
                <w:kern w:val="0"/>
                <w:sz w:val="18"/>
                <w:szCs w:val="28"/>
                <w:lang w:val="en-GB"/>
              </w:rPr>
              <w:t>174</w:t>
            </w:r>
          </w:p>
          <w:p w14:paraId="0B89E0FC" w14:textId="77777777" w:rsidR="00132311" w:rsidRPr="00F616D7" w:rsidRDefault="00132311" w:rsidP="00860A59">
            <w:pPr>
              <w:spacing w:line="260" w:lineRule="exact"/>
              <w:jc w:val="left"/>
              <w:rPr>
                <w:b/>
                <w:bCs/>
                <w:color w:val="000000"/>
                <w:kern w:val="0"/>
                <w:sz w:val="18"/>
                <w:szCs w:val="28"/>
                <w:rtl/>
              </w:rPr>
            </w:pPr>
            <w:r w:rsidRPr="00F616D7">
              <w:rPr>
                <w:b/>
                <w:bCs/>
                <w:color w:val="000000"/>
                <w:kern w:val="0"/>
                <w:sz w:val="18"/>
                <w:szCs w:val="28"/>
                <w:rtl/>
              </w:rPr>
              <w:t xml:space="preserve">الفاكس: </w:t>
            </w:r>
            <w:r w:rsidRPr="00F616D7">
              <w:rPr>
                <w:b/>
                <w:bCs/>
                <w:color w:val="000000"/>
                <w:kern w:val="0"/>
                <w:sz w:val="18"/>
                <w:szCs w:val="28"/>
              </w:rPr>
              <w:t>(+43-1) 26060-5930</w:t>
            </w:r>
          </w:p>
          <w:p w14:paraId="4388C7BD" w14:textId="4873B014" w:rsidR="00013AD6" w:rsidRPr="00FB37B4" w:rsidRDefault="00132311" w:rsidP="00473270">
            <w:pPr>
              <w:spacing w:after="120" w:line="300" w:lineRule="exact"/>
              <w:jc w:val="left"/>
              <w:rPr>
                <w:b/>
                <w:bCs/>
                <w:szCs w:val="26"/>
                <w:lang w:val="en-GB"/>
              </w:rPr>
            </w:pPr>
            <w:r w:rsidRPr="00F616D7">
              <w:rPr>
                <w:b/>
                <w:bCs/>
                <w:color w:val="000000"/>
                <w:kern w:val="0"/>
                <w:sz w:val="18"/>
                <w:szCs w:val="28"/>
                <w:rtl/>
              </w:rPr>
              <w:t xml:space="preserve">الموقع الشبكي: </w:t>
            </w:r>
            <w:hyperlink r:id="rId9" w:history="1">
              <w:r w:rsidR="008F0E91" w:rsidRPr="00F616D7">
                <w:rPr>
                  <w:rStyle w:val="Hyperlink"/>
                  <w:rFonts w:cs="Arial"/>
                  <w:b/>
                  <w:lang w:val="en-GB"/>
                </w:rPr>
                <w:t>http://www.incb.org</w:t>
              </w:r>
            </w:hyperlink>
          </w:p>
        </w:tc>
      </w:tr>
    </w:tbl>
    <w:p w14:paraId="5FCCF157" w14:textId="7303F5CD" w:rsidR="0051208B" w:rsidRPr="00FB37B4" w:rsidRDefault="0051208B" w:rsidP="0051208B">
      <w:pPr>
        <w:pStyle w:val="SingleTxt"/>
        <w:spacing w:after="0" w:line="360" w:lineRule="exact"/>
        <w:ind w:left="1264" w:right="1264"/>
        <w:jc w:val="center"/>
        <w:rPr>
          <w:rtl/>
        </w:rPr>
      </w:pPr>
      <w:r w:rsidRPr="0051208B">
        <w:rPr>
          <w:b/>
          <w:bCs/>
          <w:rtl/>
        </w:rPr>
        <w:t>معلومات عن نطاق وشكل البيانات المقدَّمة في هذه الاستمارة</w:t>
      </w:r>
    </w:p>
    <w:p w14:paraId="70F8356D" w14:textId="77777777" w:rsidR="00FF7F82" w:rsidRPr="00FB37B4" w:rsidRDefault="00FF7F82" w:rsidP="005137B7">
      <w:pPr>
        <w:rPr>
          <w:rtl/>
        </w:rPr>
        <w:sectPr w:rsidR="00FF7F82" w:rsidRPr="00FB37B4" w:rsidSect="009920B6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lowerLetter"/>
          </w:endnotePr>
          <w:type w:val="continuous"/>
          <w:pgSz w:w="11907" w:h="16840" w:code="9"/>
          <w:pgMar w:top="1134" w:right="1134" w:bottom="1134" w:left="1134" w:header="794" w:footer="1021" w:gutter="0"/>
          <w:cols w:space="720"/>
          <w:titlePg/>
          <w:bidi/>
          <w:rtlGutter/>
        </w:sectPr>
      </w:pPr>
    </w:p>
    <w:p w14:paraId="7D268530" w14:textId="24C4E0C5" w:rsidR="00C24FBC" w:rsidRPr="00FB37B4" w:rsidRDefault="00C24FBC" w:rsidP="0051208B">
      <w:pPr>
        <w:spacing w:line="120" w:lineRule="exact"/>
        <w:jc w:val="center"/>
        <w:rPr>
          <w:b/>
          <w:bCs/>
          <w:rtl/>
        </w:rPr>
      </w:pPr>
    </w:p>
    <w:tbl>
      <w:tblPr>
        <w:bidiVisual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24FBC" w:rsidRPr="00FB37B4" w14:paraId="50BDBCD8" w14:textId="77777777" w:rsidTr="0059068E">
        <w:trPr>
          <w:trHeight w:val="278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08689" w14:textId="77777777" w:rsidR="00C24FBC" w:rsidRPr="00FB37B4" w:rsidRDefault="00C24FBC" w:rsidP="00951A64">
            <w:pPr>
              <w:bidi w:val="0"/>
              <w:spacing w:line="120" w:lineRule="exact"/>
              <w:jc w:val="right"/>
              <w:rPr>
                <w:b/>
                <w:bCs/>
                <w:w w:val="100"/>
                <w:kern w:val="0"/>
                <w:sz w:val="28"/>
                <w:szCs w:val="28"/>
                <w:lang w:val="en-GB"/>
              </w:rPr>
            </w:pPr>
          </w:p>
          <w:p w14:paraId="5FC61899" w14:textId="77777777" w:rsidR="00C24FBC" w:rsidRPr="00FB37B4" w:rsidRDefault="00C24FBC" w:rsidP="00951A64">
            <w:pPr>
              <w:spacing w:after="160" w:line="360" w:lineRule="exact"/>
              <w:jc w:val="left"/>
              <w:rPr>
                <w:b/>
                <w:bCs/>
                <w:w w:val="100"/>
                <w:kern w:val="0"/>
                <w:sz w:val="28"/>
                <w:szCs w:val="28"/>
                <w:lang w:val="en-GB"/>
              </w:rPr>
            </w:pPr>
            <w:r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 xml:space="preserve">تُجمَع في هذه الاستمارة المعلومات </w:t>
            </w:r>
            <w:proofErr w:type="spellStart"/>
            <w:r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>المتلق</w:t>
            </w:r>
            <w:r w:rsidR="00951A64"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>َّ</w:t>
            </w:r>
            <w:r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>اة</w:t>
            </w:r>
            <w:proofErr w:type="spellEnd"/>
            <w:r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 xml:space="preserve"> من جميع الأجهزة المعنية* (يرجى وضع علامة؛ وإذا كانت الإجابة "لا"، </w:t>
            </w:r>
            <w:r w:rsidR="00951A64"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br/>
            </w:r>
            <w:r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 xml:space="preserve">فيُرجى تقديم تفسير في </w:t>
            </w:r>
            <w:r w:rsidR="00A5264B"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>الإطار</w:t>
            </w:r>
            <w:r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 xml:space="preserve"> المخصَّص للملاحظات أدناه):</w:t>
            </w:r>
          </w:p>
          <w:tbl>
            <w:tblPr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2796"/>
              <w:gridCol w:w="280"/>
              <w:gridCol w:w="280"/>
              <w:gridCol w:w="560"/>
              <w:gridCol w:w="280"/>
              <w:gridCol w:w="664"/>
              <w:gridCol w:w="3983"/>
            </w:tblGrid>
            <w:tr w:rsidR="00C24FBC" w:rsidRPr="00FB37B4" w14:paraId="601AC10E" w14:textId="77777777" w:rsidTr="00490571">
              <w:tc>
                <w:tcPr>
                  <w:tcW w:w="2796" w:type="dxa"/>
                  <w:shd w:val="clear" w:color="auto" w:fill="auto"/>
                </w:tcPr>
                <w:p w14:paraId="4DAA95D3" w14:textId="77777777" w:rsidR="00C24FBC" w:rsidRPr="00FB37B4" w:rsidRDefault="00C24FBC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4429D3D" w14:textId="77777777" w:rsidR="00C24FBC" w:rsidRPr="00FB37B4" w:rsidRDefault="00C24FBC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9701FB" w14:textId="77777777" w:rsidR="00C24FBC" w:rsidRPr="00FB37B4" w:rsidRDefault="00C24FBC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5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33C555" w14:textId="77777777" w:rsidR="00C24FBC" w:rsidRPr="00FB37B4" w:rsidRDefault="00534B9D" w:rsidP="00534B9D">
                  <w:pPr>
                    <w:spacing w:after="40" w:line="320" w:lineRule="exact"/>
                    <w:ind w:left="170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لا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265534" w14:textId="77777777" w:rsidR="00C24FBC" w:rsidRPr="00FB37B4" w:rsidRDefault="00C24FBC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664" w:type="dxa"/>
                  <w:tcBorders>
                    <w:left w:val="single" w:sz="4" w:space="0" w:color="auto"/>
                  </w:tcBorders>
                </w:tcPr>
                <w:p w14:paraId="109F612B" w14:textId="77777777" w:rsidR="00C24FBC" w:rsidRPr="00FB37B4" w:rsidRDefault="00534B9D" w:rsidP="00534B9D">
                  <w:pPr>
                    <w:spacing w:after="40" w:line="320" w:lineRule="exact"/>
                    <w:ind w:left="170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نعم</w:t>
                  </w:r>
                </w:p>
              </w:tc>
              <w:tc>
                <w:tcPr>
                  <w:tcW w:w="3983" w:type="dxa"/>
                  <w:tcBorders>
                    <w:left w:val="nil"/>
                  </w:tcBorders>
                  <w:shd w:val="clear" w:color="auto" w:fill="auto"/>
                </w:tcPr>
                <w:p w14:paraId="4D5F67B7" w14:textId="77777777" w:rsidR="00C24FBC" w:rsidRPr="00FB37B4" w:rsidRDefault="00C24FBC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 xml:space="preserve">الشرطة </w:t>
                  </w:r>
                </w:p>
              </w:tc>
            </w:tr>
            <w:tr w:rsidR="00C24FBC" w:rsidRPr="00FB37B4" w14:paraId="3C8E3D72" w14:textId="77777777" w:rsidTr="00490571">
              <w:tc>
                <w:tcPr>
                  <w:tcW w:w="2796" w:type="dxa"/>
                  <w:shd w:val="clear" w:color="auto" w:fill="auto"/>
                </w:tcPr>
                <w:p w14:paraId="7D6D0D4D" w14:textId="77777777" w:rsidR="00C24FBC" w:rsidRPr="00FB37B4" w:rsidRDefault="00C24FBC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BA42D4B" w14:textId="77777777" w:rsidR="00C24FBC" w:rsidRPr="00FB37B4" w:rsidRDefault="00C24FBC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6A8CDC" w14:textId="77777777" w:rsidR="00C24FBC" w:rsidRPr="00FB37B4" w:rsidRDefault="00C24FBC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5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AA9C01" w14:textId="77777777" w:rsidR="00C24FBC" w:rsidRPr="00FB37B4" w:rsidRDefault="00534B9D" w:rsidP="00534B9D">
                  <w:pPr>
                    <w:spacing w:after="40" w:line="320" w:lineRule="exact"/>
                    <w:ind w:left="170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لا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2FA22A" w14:textId="77777777" w:rsidR="00C24FBC" w:rsidRPr="00FB37B4" w:rsidRDefault="00C24FBC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664" w:type="dxa"/>
                  <w:tcBorders>
                    <w:left w:val="single" w:sz="4" w:space="0" w:color="auto"/>
                  </w:tcBorders>
                </w:tcPr>
                <w:p w14:paraId="306CE9E5" w14:textId="77777777" w:rsidR="00C24FBC" w:rsidRPr="00FB37B4" w:rsidRDefault="00534B9D" w:rsidP="00534B9D">
                  <w:pPr>
                    <w:spacing w:after="40" w:line="320" w:lineRule="exact"/>
                    <w:ind w:left="170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نعم</w:t>
                  </w:r>
                </w:p>
              </w:tc>
              <w:tc>
                <w:tcPr>
                  <w:tcW w:w="3983" w:type="dxa"/>
                  <w:tcBorders>
                    <w:left w:val="nil"/>
                  </w:tcBorders>
                  <w:shd w:val="clear" w:color="auto" w:fill="auto"/>
                </w:tcPr>
                <w:p w14:paraId="5D55B85A" w14:textId="77777777" w:rsidR="00C24FBC" w:rsidRPr="00FB37B4" w:rsidRDefault="00C24FBC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الجمارك</w:t>
                  </w:r>
                </w:p>
              </w:tc>
            </w:tr>
            <w:tr w:rsidR="00C24FBC" w:rsidRPr="00FB37B4" w14:paraId="397E69ED" w14:textId="77777777" w:rsidTr="00490571">
              <w:tc>
                <w:tcPr>
                  <w:tcW w:w="2796" w:type="dxa"/>
                  <w:shd w:val="clear" w:color="auto" w:fill="auto"/>
                </w:tcPr>
                <w:p w14:paraId="37D815B5" w14:textId="77777777" w:rsidR="00C24FBC" w:rsidRPr="00FB37B4" w:rsidRDefault="00C24FBC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7C58BAE" w14:textId="77777777" w:rsidR="00C24FBC" w:rsidRPr="00FB37B4" w:rsidRDefault="00C24FBC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8C84A0" w14:textId="77777777" w:rsidR="00C24FBC" w:rsidRPr="00FB37B4" w:rsidRDefault="00C24FBC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5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C8D60D" w14:textId="77777777" w:rsidR="00C24FBC" w:rsidRPr="00FB37B4" w:rsidRDefault="00534B9D" w:rsidP="00534B9D">
                  <w:pPr>
                    <w:spacing w:after="40" w:line="320" w:lineRule="exact"/>
                    <w:ind w:left="170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لا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C8882B" w14:textId="77777777" w:rsidR="00C24FBC" w:rsidRPr="00FB37B4" w:rsidRDefault="00C24FBC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664" w:type="dxa"/>
                  <w:tcBorders>
                    <w:left w:val="single" w:sz="4" w:space="0" w:color="auto"/>
                  </w:tcBorders>
                </w:tcPr>
                <w:p w14:paraId="101C8C20" w14:textId="77777777" w:rsidR="00C24FBC" w:rsidRPr="00FB37B4" w:rsidRDefault="00534B9D" w:rsidP="00534B9D">
                  <w:pPr>
                    <w:spacing w:after="40" w:line="320" w:lineRule="exact"/>
                    <w:ind w:left="170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نعم</w:t>
                  </w:r>
                </w:p>
              </w:tc>
              <w:tc>
                <w:tcPr>
                  <w:tcW w:w="3983" w:type="dxa"/>
                  <w:tcBorders>
                    <w:left w:val="nil"/>
                  </w:tcBorders>
                  <w:shd w:val="clear" w:color="auto" w:fill="auto"/>
                </w:tcPr>
                <w:p w14:paraId="32386B70" w14:textId="77777777" w:rsidR="00C24FBC" w:rsidRPr="00FB37B4" w:rsidRDefault="00C24FBC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السلطات التنظيمية</w:t>
                  </w:r>
                </w:p>
              </w:tc>
            </w:tr>
            <w:tr w:rsidR="00951A64" w:rsidRPr="00FB37B4" w14:paraId="41253788" w14:textId="77777777" w:rsidTr="00A93111">
              <w:tc>
                <w:tcPr>
                  <w:tcW w:w="2796" w:type="dxa"/>
                  <w:tcBorders>
                    <w:bottom w:val="dashSmallGap" w:sz="4" w:space="0" w:color="auto"/>
                  </w:tcBorders>
                  <w:shd w:val="clear" w:color="auto" w:fill="auto"/>
                </w:tcPr>
                <w:p w14:paraId="41B27274" w14:textId="77777777" w:rsidR="00951A64" w:rsidRPr="00FB37B4" w:rsidRDefault="00951A64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5DD9F4F" w14:textId="77777777" w:rsidR="00951A64" w:rsidRPr="00FB37B4" w:rsidRDefault="00951A64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358B5D" w14:textId="77777777" w:rsidR="00951A64" w:rsidRPr="00FB37B4" w:rsidRDefault="00951A64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5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305DC0" w14:textId="77777777" w:rsidR="00951A64" w:rsidRPr="00FB37B4" w:rsidRDefault="00951A64" w:rsidP="00534B9D">
                  <w:pPr>
                    <w:spacing w:after="40" w:line="320" w:lineRule="exact"/>
                    <w:ind w:left="170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لا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898F54" w14:textId="77777777" w:rsidR="00951A64" w:rsidRPr="00FB37B4" w:rsidRDefault="00951A64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664" w:type="dxa"/>
                  <w:tcBorders>
                    <w:left w:val="single" w:sz="4" w:space="0" w:color="auto"/>
                  </w:tcBorders>
                </w:tcPr>
                <w:p w14:paraId="6D4C57AA" w14:textId="77777777" w:rsidR="00951A64" w:rsidRPr="00FB37B4" w:rsidRDefault="00951A64" w:rsidP="00534B9D">
                  <w:pPr>
                    <w:spacing w:after="40" w:line="320" w:lineRule="exact"/>
                    <w:ind w:left="170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نعم</w:t>
                  </w:r>
                </w:p>
              </w:tc>
              <w:tc>
                <w:tcPr>
                  <w:tcW w:w="3983" w:type="dxa"/>
                  <w:tcBorders>
                    <w:left w:val="nil"/>
                  </w:tcBorders>
                  <w:shd w:val="clear" w:color="auto" w:fill="auto"/>
                </w:tcPr>
                <w:p w14:paraId="24CBFFE8" w14:textId="77777777" w:rsidR="00951A64" w:rsidRPr="00FB37B4" w:rsidRDefault="00951A64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غير ذلك (إذا كانت الإجابة "نعم"، يُرجى التحديد)</w:t>
                  </w:r>
                </w:p>
              </w:tc>
            </w:tr>
          </w:tbl>
          <w:p w14:paraId="4BD0247D" w14:textId="77777777" w:rsidR="00951A64" w:rsidRPr="00FB37B4" w:rsidRDefault="00951A64" w:rsidP="00951A64">
            <w:pPr>
              <w:bidi w:val="0"/>
              <w:spacing w:line="120" w:lineRule="exact"/>
              <w:jc w:val="right"/>
              <w:rPr>
                <w:b/>
                <w:bCs/>
                <w:w w:val="100"/>
                <w:kern w:val="0"/>
                <w:sz w:val="28"/>
                <w:szCs w:val="28"/>
                <w:lang w:val="en-GB"/>
              </w:rPr>
            </w:pPr>
          </w:p>
          <w:p w14:paraId="0B149F36" w14:textId="71A6D54B" w:rsidR="00C24FBC" w:rsidRPr="00FB37B4" w:rsidRDefault="00C24FBC" w:rsidP="00951A64">
            <w:pPr>
              <w:spacing w:after="160" w:line="360" w:lineRule="exact"/>
              <w:jc w:val="left"/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</w:pPr>
            <w:r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 xml:space="preserve">تُجمع في هذه الاستمارة (عند الانطباق) المعلومات </w:t>
            </w:r>
            <w:proofErr w:type="spellStart"/>
            <w:r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>المتلق</w:t>
            </w:r>
            <w:r w:rsidR="00A9006C"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>َّ</w:t>
            </w:r>
            <w:r w:rsidR="00A5264B"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>ا</w:t>
            </w:r>
            <w:r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>ة</w:t>
            </w:r>
            <w:proofErr w:type="spellEnd"/>
            <w:r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 xml:space="preserve"> من جميع الأقاليم والمناطق الواقعة ما وراء البحار والمناطق ذات</w:t>
            </w:r>
            <w:r w:rsidR="00951A64"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> </w:t>
            </w:r>
            <w:r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>الحكم الإداري الخاص،</w:t>
            </w:r>
            <w:r w:rsidR="005617ED"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 xml:space="preserve"> أو غير ذلك</w:t>
            </w:r>
            <w:r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>:</w:t>
            </w:r>
          </w:p>
          <w:tbl>
            <w:tblPr>
              <w:tblW w:w="0" w:type="auto"/>
              <w:tblInd w:w="459" w:type="dxa"/>
              <w:tblLook w:val="04A0" w:firstRow="1" w:lastRow="0" w:firstColumn="1" w:lastColumn="0" w:noHBand="0" w:noVBand="1"/>
            </w:tblPr>
            <w:tblGrid>
              <w:gridCol w:w="6614"/>
              <w:gridCol w:w="295"/>
              <w:gridCol w:w="462"/>
              <w:gridCol w:w="284"/>
              <w:gridCol w:w="283"/>
              <w:gridCol w:w="622"/>
            </w:tblGrid>
            <w:tr w:rsidR="00E17A16" w:rsidRPr="00FB37B4" w14:paraId="26EEB5DA" w14:textId="77777777" w:rsidTr="00F616D7">
              <w:trPr>
                <w:trHeight w:val="207"/>
              </w:trPr>
              <w:tc>
                <w:tcPr>
                  <w:tcW w:w="6614" w:type="dxa"/>
                  <w:tcBorders>
                    <w:right w:val="single" w:sz="4" w:space="0" w:color="auto"/>
                  </w:tcBorders>
                </w:tcPr>
                <w:p w14:paraId="312C9F41" w14:textId="77777777" w:rsidR="00E17A16" w:rsidRPr="00FB37B4" w:rsidRDefault="00E17A16" w:rsidP="001E66A7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</w:pPr>
                  <w:r w:rsidRPr="00FB37B4">
                    <w:rPr>
                      <w:b/>
                      <w:bCs/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(إذا كانت الإجابة "لا"، يُرجى تقديم تفسير في الإطار المخصَّص للملاحظات أدناه)</w:t>
                  </w: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E642C7" w14:textId="77777777" w:rsidR="00E17A16" w:rsidRPr="00FB37B4" w:rsidRDefault="00E17A16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46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79C8EAD" w14:textId="77777777" w:rsidR="00E17A16" w:rsidRPr="00FB37B4" w:rsidRDefault="00534B9D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لا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4C1A8081" w14:textId="77777777" w:rsidR="00E17A16" w:rsidRPr="00FB37B4" w:rsidRDefault="00E17A16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C09FDE" w14:textId="77777777" w:rsidR="00E17A16" w:rsidRPr="00FB37B4" w:rsidRDefault="00E17A16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62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BC1DAAC" w14:textId="77777777" w:rsidR="00E17A16" w:rsidRPr="00FB37B4" w:rsidRDefault="00534B9D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نعم</w:t>
                  </w:r>
                </w:p>
              </w:tc>
            </w:tr>
          </w:tbl>
          <w:p w14:paraId="2EC33CF8" w14:textId="77777777" w:rsidR="00951A64" w:rsidRPr="00FB37B4" w:rsidRDefault="00951A64" w:rsidP="00951A64">
            <w:pPr>
              <w:bidi w:val="0"/>
              <w:spacing w:line="120" w:lineRule="exact"/>
              <w:jc w:val="right"/>
              <w:rPr>
                <w:b/>
                <w:bCs/>
                <w:w w:val="100"/>
                <w:kern w:val="0"/>
                <w:sz w:val="28"/>
                <w:szCs w:val="28"/>
                <w:lang w:val="en-GB"/>
              </w:rPr>
            </w:pPr>
          </w:p>
          <w:p w14:paraId="1306C898" w14:textId="77777777" w:rsidR="00C24FBC" w:rsidRPr="00FB37B4" w:rsidRDefault="00C24FBC" w:rsidP="00AE277D">
            <w:pPr>
              <w:spacing w:after="160" w:line="340" w:lineRule="exact"/>
              <w:jc w:val="left"/>
              <w:rPr>
                <w:b/>
                <w:bCs/>
                <w:w w:val="100"/>
                <w:kern w:val="0"/>
                <w:sz w:val="28"/>
                <w:szCs w:val="28"/>
                <w:lang w:val="en-GB"/>
              </w:rPr>
            </w:pPr>
            <w:r w:rsidRPr="00FB37B4">
              <w:rPr>
                <w:b/>
                <w:bCs/>
                <w:i/>
                <w:w w:val="100"/>
                <w:kern w:val="0"/>
                <w:sz w:val="28"/>
                <w:szCs w:val="28"/>
                <w:u w:val="single"/>
                <w:rtl/>
                <w:lang w:val="en-GB"/>
              </w:rPr>
              <w:t>لا يُشجَّع</w:t>
            </w:r>
            <w:r w:rsidRPr="00FB37B4">
              <w:rPr>
                <w:b/>
                <w:bCs/>
                <w:i/>
                <w:w w:val="100"/>
                <w:kern w:val="0"/>
                <w:sz w:val="28"/>
                <w:szCs w:val="28"/>
                <w:rtl/>
                <w:lang w:val="en-GB"/>
              </w:rPr>
              <w:t xml:space="preserve"> على استخدام الفواصل في كتابة الكميات (انظر </w:t>
            </w:r>
            <w:r w:rsidR="00A5264B" w:rsidRPr="00FB37B4">
              <w:rPr>
                <w:b/>
                <w:bCs/>
                <w:i/>
                <w:w w:val="100"/>
                <w:kern w:val="0"/>
                <w:sz w:val="28"/>
                <w:szCs w:val="28"/>
                <w:rtl/>
                <w:lang w:val="en-GB"/>
              </w:rPr>
              <w:t>أ</w:t>
            </w:r>
            <w:r w:rsidRPr="00FB37B4">
              <w:rPr>
                <w:b/>
                <w:bCs/>
                <w:i/>
                <w:w w:val="100"/>
                <w:kern w:val="0"/>
                <w:sz w:val="28"/>
                <w:szCs w:val="28"/>
                <w:rtl/>
                <w:lang w:val="en-GB"/>
              </w:rPr>
              <w:t xml:space="preserve">يضاً البند 4 من </w:t>
            </w:r>
            <w:r w:rsidR="00A5264B" w:rsidRPr="00FB37B4">
              <w:rPr>
                <w:b/>
                <w:bCs/>
                <w:i/>
                <w:w w:val="100"/>
                <w:kern w:val="0"/>
                <w:sz w:val="28"/>
                <w:szCs w:val="28"/>
                <w:rtl/>
                <w:lang w:val="en-GB"/>
              </w:rPr>
              <w:t>التعليمات</w:t>
            </w:r>
            <w:r w:rsidRPr="00FB37B4">
              <w:rPr>
                <w:b/>
                <w:bCs/>
                <w:i/>
                <w:w w:val="100"/>
                <w:kern w:val="0"/>
                <w:sz w:val="28"/>
                <w:szCs w:val="28"/>
                <w:rtl/>
                <w:lang w:val="en-GB"/>
              </w:rPr>
              <w:t xml:space="preserve"> أدناه)</w:t>
            </w:r>
            <w:r w:rsidR="00B316D3" w:rsidRPr="00FB37B4">
              <w:rPr>
                <w:b/>
                <w:bCs/>
                <w:i/>
                <w:w w:val="100"/>
                <w:kern w:val="0"/>
                <w:sz w:val="28"/>
                <w:szCs w:val="28"/>
                <w:rtl/>
                <w:lang w:val="en-GB"/>
              </w:rPr>
              <w:t xml:space="preserve">. </w:t>
            </w:r>
            <w:r w:rsidRPr="00FB37B4">
              <w:rPr>
                <w:b/>
                <w:bCs/>
                <w:i/>
                <w:w w:val="100"/>
                <w:kern w:val="0"/>
                <w:sz w:val="28"/>
                <w:szCs w:val="28"/>
                <w:u w:val="single"/>
                <w:rtl/>
                <w:lang w:val="en-GB"/>
              </w:rPr>
              <w:t>وحيثما يكون لا بد</w:t>
            </w:r>
            <w:r w:rsidR="00951A64" w:rsidRPr="00FB37B4">
              <w:rPr>
                <w:b/>
                <w:bCs/>
                <w:i/>
                <w:w w:val="100"/>
                <w:kern w:val="0"/>
                <w:sz w:val="28"/>
                <w:szCs w:val="28"/>
                <w:u w:val="single"/>
                <w:rtl/>
                <w:lang w:val="en-GB"/>
              </w:rPr>
              <w:t>َّ</w:t>
            </w:r>
            <w:r w:rsidRPr="00FB37B4">
              <w:rPr>
                <w:b/>
                <w:bCs/>
                <w:i/>
                <w:w w:val="100"/>
                <w:kern w:val="0"/>
                <w:sz w:val="28"/>
                <w:szCs w:val="28"/>
                <w:u w:val="single"/>
                <w:rtl/>
                <w:lang w:val="en-GB"/>
              </w:rPr>
              <w:t xml:space="preserve"> من استخدامها</w:t>
            </w:r>
            <w:r w:rsidRPr="00FB37B4">
              <w:rPr>
                <w:b/>
                <w:bCs/>
                <w:i/>
                <w:w w:val="100"/>
                <w:kern w:val="0"/>
                <w:sz w:val="28"/>
                <w:szCs w:val="28"/>
                <w:rtl/>
                <w:lang w:val="en-GB"/>
              </w:rPr>
              <w:t>، يُرجى توضيح طريقة استخدام النقاط والفواصل</w:t>
            </w:r>
            <w:r w:rsidR="00B316D3" w:rsidRPr="00FB37B4">
              <w:rPr>
                <w:b/>
                <w:bCs/>
                <w:i/>
                <w:w w:val="100"/>
                <w:kern w:val="0"/>
                <w:sz w:val="28"/>
                <w:szCs w:val="28"/>
                <w:rtl/>
                <w:lang w:val="en-GB"/>
              </w:rPr>
              <w:t>.</w:t>
            </w:r>
            <w:r w:rsidRPr="00FB37B4">
              <w:rPr>
                <w:b/>
                <w:bCs/>
                <w:i/>
                <w:w w:val="100"/>
                <w:kern w:val="0"/>
                <w:sz w:val="28"/>
                <w:szCs w:val="28"/>
                <w:rtl/>
                <w:lang w:val="en-GB"/>
              </w:rPr>
              <w:t xml:space="preserve"> وفيما يخص</w:t>
            </w:r>
            <w:r w:rsidR="00951A64" w:rsidRPr="00FB37B4">
              <w:rPr>
                <w:b/>
                <w:bCs/>
                <w:i/>
                <w:w w:val="100"/>
                <w:kern w:val="0"/>
                <w:sz w:val="28"/>
                <w:szCs w:val="28"/>
                <w:rtl/>
                <w:lang w:val="en-GB"/>
              </w:rPr>
              <w:t>ُّ</w:t>
            </w:r>
            <w:r w:rsidRPr="00FB37B4">
              <w:rPr>
                <w:b/>
                <w:bCs/>
                <w:i/>
                <w:w w:val="100"/>
                <w:kern w:val="0"/>
                <w:sz w:val="28"/>
                <w:szCs w:val="28"/>
                <w:rtl/>
                <w:lang w:val="en-GB"/>
              </w:rPr>
              <w:t xml:space="preserve"> كلا</w:t>
            </w:r>
            <w:r w:rsidR="00951A64" w:rsidRPr="00FB37B4">
              <w:rPr>
                <w:b/>
                <w:bCs/>
                <w:i/>
                <w:w w:val="100"/>
                <w:kern w:val="0"/>
                <w:sz w:val="28"/>
                <w:szCs w:val="28"/>
                <w:rtl/>
                <w:lang w:val="en-GB"/>
              </w:rPr>
              <w:t>ًّ</w:t>
            </w:r>
            <w:r w:rsidRPr="00FB37B4">
              <w:rPr>
                <w:b/>
                <w:bCs/>
                <w:i/>
                <w:w w:val="100"/>
                <w:kern w:val="0"/>
                <w:sz w:val="28"/>
                <w:szCs w:val="28"/>
                <w:rtl/>
                <w:lang w:val="en-GB"/>
              </w:rPr>
              <w:t xml:space="preserve"> منها، يُرجى اختيار النقطة أو الفاصلة:</w:t>
            </w:r>
          </w:p>
          <w:tbl>
            <w:tblPr>
              <w:bidiVisual/>
              <w:tblW w:w="0" w:type="auto"/>
              <w:tblInd w:w="418" w:type="dxa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703"/>
              <w:gridCol w:w="384"/>
              <w:gridCol w:w="1673"/>
              <w:gridCol w:w="384"/>
              <w:gridCol w:w="3097"/>
            </w:tblGrid>
            <w:tr w:rsidR="00C24FBC" w:rsidRPr="00FB37B4" w14:paraId="0629CA8D" w14:textId="77777777" w:rsidTr="00FB3140">
              <w:tc>
                <w:tcPr>
                  <w:tcW w:w="2821" w:type="dxa"/>
                  <w:shd w:val="clear" w:color="auto" w:fill="auto"/>
                </w:tcPr>
                <w:p w14:paraId="064A222D" w14:textId="77777777" w:rsidR="00C24FBC" w:rsidRPr="00FB37B4" w:rsidRDefault="00C24FBC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الآلاف (1000) تُفصل بـ: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50DB93D" w14:textId="77777777" w:rsidR="00C24FBC" w:rsidRPr="00FB37B4" w:rsidRDefault="00C24FBC" w:rsidP="00DA2B29">
                  <w:pPr>
                    <w:spacing w:after="40" w:line="320" w:lineRule="exact"/>
                    <w:jc w:val="righ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نقطة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5A884F65" w14:textId="77777777" w:rsidR="00C24FBC" w:rsidRPr="00FB37B4" w:rsidRDefault="00FB3140" w:rsidP="00A36334">
                  <w:pPr>
                    <w:spacing w:after="40" w:line="320" w:lineRule="exact"/>
                    <w:jc w:val="left"/>
                    <w:rPr>
                      <w:b/>
                      <w:bCs/>
                      <w:w w:val="100"/>
                      <w:kern w:val="0"/>
                      <w:sz w:val="24"/>
                      <w:szCs w:val="24"/>
                      <w:lang w:val="en-GB"/>
                    </w:rPr>
                  </w:pPr>
                  <w:r w:rsidRPr="00FB37B4">
                    <w:rPr>
                      <w:b/>
                      <w:bCs/>
                      <w:w w:val="100"/>
                      <w:kern w:val="0"/>
                      <w:sz w:val="24"/>
                      <w:szCs w:val="24"/>
                      <w:lang w:val="en-GB"/>
                    </w:rPr>
                    <w:sym w:font="Wingdings" w:char="F06F"/>
                  </w:r>
                </w:p>
              </w:tc>
              <w:tc>
                <w:tcPr>
                  <w:tcW w:w="1706" w:type="dxa"/>
                  <w:tcBorders>
                    <w:left w:val="nil"/>
                  </w:tcBorders>
                  <w:shd w:val="clear" w:color="auto" w:fill="auto"/>
                </w:tcPr>
                <w:p w14:paraId="3A5AC7A8" w14:textId="77777777" w:rsidR="00C24FBC" w:rsidRPr="00FB37B4" w:rsidRDefault="00C24FBC" w:rsidP="001E66A7">
                  <w:pPr>
                    <w:spacing w:after="40" w:line="320" w:lineRule="exact"/>
                    <w:jc w:val="righ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bCs/>
                      <w:w w:val="100"/>
                      <w:kern w:val="0"/>
                      <w:sz w:val="28"/>
                      <w:szCs w:val="28"/>
                      <w:u w:val="single"/>
                      <w:rtl/>
                      <w:lang w:val="en-GB"/>
                    </w:rPr>
                    <w:t>أو</w:t>
                  </w:r>
                  <w:r w:rsidR="008B0F81" w:rsidRPr="00FB37B4">
                    <w:rPr>
                      <w:bCs/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 xml:space="preserve"> </w:t>
                  </w:r>
                  <w:r w:rsidRPr="00FB37B4">
                    <w:rPr>
                      <w:b/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فاصلة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47AA5C6F" w14:textId="77777777" w:rsidR="00C24FBC" w:rsidRPr="00FB37B4" w:rsidRDefault="00FB3140" w:rsidP="00A36334">
                  <w:pPr>
                    <w:spacing w:after="40" w:line="320" w:lineRule="exact"/>
                    <w:jc w:val="left"/>
                    <w:rPr>
                      <w:b/>
                      <w:bCs/>
                      <w:w w:val="100"/>
                      <w:kern w:val="0"/>
                      <w:sz w:val="24"/>
                      <w:szCs w:val="24"/>
                      <w:lang w:val="en-GB"/>
                    </w:rPr>
                  </w:pPr>
                  <w:r w:rsidRPr="00FB37B4">
                    <w:rPr>
                      <w:b/>
                      <w:bCs/>
                      <w:w w:val="100"/>
                      <w:kern w:val="0"/>
                      <w:sz w:val="24"/>
                      <w:szCs w:val="24"/>
                      <w:lang w:val="en-GB"/>
                    </w:rPr>
                    <w:sym w:font="Wingdings" w:char="F06F"/>
                  </w:r>
                </w:p>
              </w:tc>
              <w:tc>
                <w:tcPr>
                  <w:tcW w:w="316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DA8F772" w14:textId="77777777" w:rsidR="00C24FBC" w:rsidRPr="00FB37B4" w:rsidRDefault="00C24FBC" w:rsidP="00A36334">
                  <w:pPr>
                    <w:spacing w:after="40" w:line="320" w:lineRule="exact"/>
                    <w:jc w:val="left"/>
                    <w:rPr>
                      <w:iCs/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iCs/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(يُرجى وضع علامة إزاء أحد الخيارين)</w:t>
                  </w:r>
                </w:p>
              </w:tc>
            </w:tr>
            <w:tr w:rsidR="00C24FBC" w:rsidRPr="00FB37B4" w14:paraId="15F2D5E8" w14:textId="77777777" w:rsidTr="00FB3140">
              <w:tc>
                <w:tcPr>
                  <w:tcW w:w="2821" w:type="dxa"/>
                  <w:shd w:val="clear" w:color="auto" w:fill="auto"/>
                </w:tcPr>
                <w:p w14:paraId="0C4C39B3" w14:textId="77777777" w:rsidR="00C24FBC" w:rsidRPr="00FB37B4" w:rsidRDefault="00EB3588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الكسور العشرية</w:t>
                  </w:r>
                  <w:r w:rsidR="00C24FBC" w:rsidRPr="00FB37B4"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 xml:space="preserve"> تُفصل بـ: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34E3D86" w14:textId="77777777" w:rsidR="00C24FBC" w:rsidRPr="00FB37B4" w:rsidRDefault="00C24FBC" w:rsidP="00DA2B29">
                  <w:pPr>
                    <w:spacing w:after="40" w:line="320" w:lineRule="exact"/>
                    <w:jc w:val="righ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نقطة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4B9B320B" w14:textId="77777777" w:rsidR="00C24FBC" w:rsidRPr="00FB37B4" w:rsidRDefault="00FB3140" w:rsidP="00A36334">
                  <w:pPr>
                    <w:spacing w:after="40" w:line="320" w:lineRule="exact"/>
                    <w:jc w:val="left"/>
                    <w:rPr>
                      <w:b/>
                      <w:bCs/>
                      <w:w w:val="100"/>
                      <w:kern w:val="0"/>
                      <w:sz w:val="24"/>
                      <w:szCs w:val="24"/>
                      <w:lang w:val="en-GB"/>
                    </w:rPr>
                  </w:pPr>
                  <w:r w:rsidRPr="00FB37B4">
                    <w:rPr>
                      <w:b/>
                      <w:bCs/>
                      <w:w w:val="100"/>
                      <w:kern w:val="0"/>
                      <w:sz w:val="24"/>
                      <w:szCs w:val="24"/>
                      <w:lang w:val="en-GB"/>
                    </w:rPr>
                    <w:sym w:font="Wingdings" w:char="F06F"/>
                  </w:r>
                </w:p>
              </w:tc>
              <w:tc>
                <w:tcPr>
                  <w:tcW w:w="1706" w:type="dxa"/>
                  <w:tcBorders>
                    <w:left w:val="nil"/>
                  </w:tcBorders>
                  <w:shd w:val="clear" w:color="auto" w:fill="auto"/>
                </w:tcPr>
                <w:p w14:paraId="1BDBAD36" w14:textId="77777777" w:rsidR="00C24FBC" w:rsidRPr="00FB37B4" w:rsidRDefault="00C24FBC" w:rsidP="001E66A7">
                  <w:pPr>
                    <w:spacing w:after="40" w:line="320" w:lineRule="exact"/>
                    <w:jc w:val="righ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bCs/>
                      <w:w w:val="100"/>
                      <w:kern w:val="0"/>
                      <w:sz w:val="28"/>
                      <w:szCs w:val="28"/>
                      <w:u w:val="single"/>
                      <w:rtl/>
                      <w:lang w:val="en-GB"/>
                    </w:rPr>
                    <w:t>أو</w:t>
                  </w:r>
                  <w:r w:rsidRPr="00FB37B4">
                    <w:rPr>
                      <w:b/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 xml:space="preserve"> فاصلة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5590A298" w14:textId="77777777" w:rsidR="00C24FBC" w:rsidRPr="00FB37B4" w:rsidRDefault="00FB3140" w:rsidP="00A36334">
                  <w:pPr>
                    <w:spacing w:after="40" w:line="320" w:lineRule="exact"/>
                    <w:jc w:val="left"/>
                    <w:rPr>
                      <w:b/>
                      <w:bCs/>
                      <w:w w:val="100"/>
                      <w:kern w:val="0"/>
                      <w:sz w:val="24"/>
                      <w:szCs w:val="24"/>
                      <w:lang w:val="en-GB"/>
                    </w:rPr>
                  </w:pPr>
                  <w:r w:rsidRPr="00FB37B4">
                    <w:rPr>
                      <w:b/>
                      <w:bCs/>
                      <w:w w:val="100"/>
                      <w:kern w:val="0"/>
                      <w:sz w:val="24"/>
                      <w:szCs w:val="24"/>
                      <w:lang w:val="en-GB"/>
                    </w:rPr>
                    <w:sym w:font="Wingdings" w:char="F06F"/>
                  </w:r>
                </w:p>
              </w:tc>
              <w:tc>
                <w:tcPr>
                  <w:tcW w:w="316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8BA80FB" w14:textId="77777777" w:rsidR="00C24FBC" w:rsidRPr="00FB37B4" w:rsidRDefault="00C24FBC" w:rsidP="00A36334">
                  <w:pPr>
                    <w:spacing w:after="40" w:line="320" w:lineRule="exact"/>
                    <w:jc w:val="left"/>
                    <w:rPr>
                      <w:iCs/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iCs/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(يُرجى وضع علامة إزاء أحد الخيارين)</w:t>
                  </w:r>
                </w:p>
              </w:tc>
            </w:tr>
          </w:tbl>
          <w:p w14:paraId="2004EC04" w14:textId="77777777" w:rsidR="00951A64" w:rsidRPr="00FB37B4" w:rsidRDefault="00951A64" w:rsidP="00951A64">
            <w:pPr>
              <w:bidi w:val="0"/>
              <w:spacing w:line="120" w:lineRule="exact"/>
              <w:jc w:val="right"/>
              <w:rPr>
                <w:b/>
                <w:bCs/>
                <w:w w:val="100"/>
                <w:kern w:val="0"/>
                <w:sz w:val="28"/>
                <w:szCs w:val="28"/>
                <w:lang w:val="en-GB"/>
              </w:rPr>
            </w:pPr>
          </w:p>
          <w:p w14:paraId="77DF1AE9" w14:textId="77777777" w:rsidR="00C24FBC" w:rsidRPr="00FB37B4" w:rsidRDefault="00C24FBC" w:rsidP="00951A64">
            <w:pPr>
              <w:spacing w:after="160" w:line="360" w:lineRule="exact"/>
              <w:jc w:val="left"/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</w:pPr>
            <w:r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>ستُعام</w:t>
            </w:r>
            <w:r w:rsidR="00A5264B"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>َ</w:t>
            </w:r>
            <w:r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 xml:space="preserve">ل بيانات التجارة المشروعة المقدَّمة في هذه الاستمارة على أنها </w:t>
            </w:r>
            <w:r w:rsidR="00534B9D" w:rsidRPr="00FB37B4">
              <w:rPr>
                <w:b/>
                <w:bCs/>
                <w:w w:val="100"/>
                <w:kern w:val="0"/>
                <w:sz w:val="32"/>
                <w:szCs w:val="32"/>
                <w:rtl/>
                <w:lang w:val="en-GB"/>
              </w:rPr>
              <w:t>سرِّية</w:t>
            </w:r>
            <w:r w:rsidR="00B316D3"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 xml:space="preserve">. </w:t>
            </w:r>
            <w:r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>يرجى التأكيد (بوضع علامة إزاء "نعم" أو "لا"</w:t>
            </w:r>
            <w:r w:rsidR="00A5264B"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>)</w:t>
            </w:r>
            <w:r w:rsidRPr="00FB37B4">
              <w:rPr>
                <w:b/>
                <w:bCs/>
                <w:w w:val="100"/>
                <w:kern w:val="0"/>
                <w:sz w:val="28"/>
                <w:szCs w:val="28"/>
                <w:rtl/>
                <w:lang w:val="en-GB"/>
              </w:rPr>
              <w:t>:</w:t>
            </w:r>
          </w:p>
          <w:tbl>
            <w:tblPr>
              <w:bidiVisual/>
              <w:tblW w:w="0" w:type="auto"/>
              <w:tblInd w:w="461" w:type="dxa"/>
              <w:tblLook w:val="04A0" w:firstRow="1" w:lastRow="0" w:firstColumn="1" w:lastColumn="0" w:noHBand="0" w:noVBand="1"/>
            </w:tblPr>
            <w:tblGrid>
              <w:gridCol w:w="5225"/>
              <w:gridCol w:w="460"/>
              <w:gridCol w:w="466"/>
              <w:gridCol w:w="442"/>
              <w:gridCol w:w="438"/>
              <w:gridCol w:w="466"/>
              <w:gridCol w:w="283"/>
            </w:tblGrid>
            <w:tr w:rsidR="00792F3B" w:rsidRPr="00FB37B4" w14:paraId="3AD721E4" w14:textId="77777777" w:rsidTr="00732DBE">
              <w:tc>
                <w:tcPr>
                  <w:tcW w:w="5225" w:type="dxa"/>
                </w:tcPr>
                <w:p w14:paraId="45184518" w14:textId="77777777" w:rsidR="00792F3B" w:rsidRPr="00FB37B4" w:rsidRDefault="00792F3B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</w:pPr>
                  <w:r w:rsidRPr="00FB37B4">
                    <w:rPr>
                      <w:b/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ينبغي معاملة البيانات التجارية (الجزء الثاني) على أنها</w:t>
                  </w:r>
                  <w:r w:rsidRPr="00FB37B4">
                    <w:rPr>
                      <w:bCs/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 xml:space="preserve"> </w:t>
                  </w:r>
                  <w:r w:rsidR="00534B9D" w:rsidRPr="00FB37B4">
                    <w:rPr>
                      <w:bCs/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سرِّية</w:t>
                  </w:r>
                  <w:r w:rsidRPr="00FB37B4">
                    <w:rPr>
                      <w:bCs/>
                      <w:w w:val="100"/>
                      <w:kern w:val="0"/>
                      <w:sz w:val="28"/>
                      <w:szCs w:val="28"/>
                      <w:lang w:val="en-GB"/>
                    </w:rPr>
                    <w:t>:</w:t>
                  </w:r>
                </w:p>
              </w:tc>
              <w:tc>
                <w:tcPr>
                  <w:tcW w:w="460" w:type="dxa"/>
                  <w:shd w:val="clear" w:color="auto" w:fill="auto"/>
                </w:tcPr>
                <w:p w14:paraId="4F1F8BA6" w14:textId="77777777" w:rsidR="00792F3B" w:rsidRPr="00FB37B4" w:rsidRDefault="00534B9D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نعم</w:t>
                  </w:r>
                </w:p>
              </w:tc>
              <w:tc>
                <w:tcPr>
                  <w:tcW w:w="466" w:type="dxa"/>
                  <w:shd w:val="clear" w:color="auto" w:fill="auto"/>
                </w:tcPr>
                <w:p w14:paraId="083D48A8" w14:textId="77777777" w:rsidR="00792F3B" w:rsidRPr="00FB37B4" w:rsidRDefault="00FB3140" w:rsidP="00FB3140">
                  <w:pPr>
                    <w:spacing w:before="2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  <w:sym w:font="Wingdings" w:char="F06F"/>
                  </w:r>
                </w:p>
              </w:tc>
              <w:tc>
                <w:tcPr>
                  <w:tcW w:w="442" w:type="dxa"/>
                  <w:shd w:val="clear" w:color="auto" w:fill="auto"/>
                </w:tcPr>
                <w:p w14:paraId="32191758" w14:textId="77777777" w:rsidR="00792F3B" w:rsidRPr="00FB37B4" w:rsidRDefault="00792F3B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438" w:type="dxa"/>
                  <w:shd w:val="clear" w:color="auto" w:fill="auto"/>
                </w:tcPr>
                <w:p w14:paraId="07A15B4C" w14:textId="77777777" w:rsidR="00792F3B" w:rsidRPr="00FB37B4" w:rsidRDefault="00534B9D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</w:pPr>
                  <w:r w:rsidRPr="00FB37B4">
                    <w:rPr>
                      <w:w w:val="100"/>
                      <w:kern w:val="0"/>
                      <w:sz w:val="28"/>
                      <w:szCs w:val="28"/>
                      <w:rtl/>
                      <w:lang w:val="en-GB"/>
                    </w:rPr>
                    <w:t>لا</w:t>
                  </w:r>
                </w:p>
              </w:tc>
              <w:tc>
                <w:tcPr>
                  <w:tcW w:w="466" w:type="dxa"/>
                  <w:shd w:val="clear" w:color="auto" w:fill="auto"/>
                </w:tcPr>
                <w:p w14:paraId="54381B4B" w14:textId="77777777" w:rsidR="00792F3B" w:rsidRPr="00FB37B4" w:rsidRDefault="00FB3140" w:rsidP="00FB3140">
                  <w:pPr>
                    <w:spacing w:before="2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  <w:r w:rsidRPr="00FB37B4"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  <w:sym w:font="Wingdings" w:char="F06F"/>
                  </w:r>
                </w:p>
              </w:tc>
              <w:tc>
                <w:tcPr>
                  <w:tcW w:w="283" w:type="dxa"/>
                </w:tcPr>
                <w:p w14:paraId="077BFE4A" w14:textId="77777777" w:rsidR="00792F3B" w:rsidRPr="00FB37B4" w:rsidRDefault="00792F3B" w:rsidP="00A36334">
                  <w:pPr>
                    <w:spacing w:after="40" w:line="320" w:lineRule="exact"/>
                    <w:jc w:val="left"/>
                    <w:rPr>
                      <w:w w:val="100"/>
                      <w:kern w:val="0"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6A3C0CD4" w14:textId="77777777" w:rsidR="00951A64" w:rsidRPr="00FB37B4" w:rsidRDefault="00951A64" w:rsidP="00951A64">
            <w:pPr>
              <w:bidi w:val="0"/>
              <w:spacing w:line="120" w:lineRule="exact"/>
              <w:jc w:val="right"/>
              <w:rPr>
                <w:b/>
                <w:bCs/>
                <w:w w:val="100"/>
                <w:kern w:val="0"/>
                <w:sz w:val="28"/>
                <w:szCs w:val="28"/>
                <w:lang w:val="en-GB"/>
              </w:rPr>
            </w:pPr>
          </w:p>
          <w:p w14:paraId="1CC51B87" w14:textId="77777777" w:rsidR="00C24FBC" w:rsidRPr="00FB37B4" w:rsidRDefault="00C24FBC" w:rsidP="00E17A16">
            <w:pPr>
              <w:spacing w:line="240" w:lineRule="auto"/>
              <w:jc w:val="right"/>
              <w:rPr>
                <w:b/>
                <w:bCs/>
                <w:iCs/>
                <w:w w:val="100"/>
                <w:kern w:val="0"/>
                <w:sz w:val="28"/>
                <w:szCs w:val="28"/>
                <w:lang w:val="en-GB"/>
              </w:rPr>
            </w:pPr>
            <w:r w:rsidRPr="00FB37B4">
              <w:rPr>
                <w:iCs/>
                <w:w w:val="100"/>
                <w:kern w:val="0"/>
                <w:sz w:val="28"/>
                <w:szCs w:val="28"/>
                <w:rtl/>
                <w:lang w:val="en-GB"/>
              </w:rPr>
              <w:t xml:space="preserve">* </w:t>
            </w:r>
            <w:r w:rsidR="00A5264B" w:rsidRPr="00FB37B4">
              <w:rPr>
                <w:iCs/>
                <w:w w:val="100"/>
                <w:kern w:val="0"/>
                <w:sz w:val="28"/>
                <w:szCs w:val="28"/>
                <w:rtl/>
                <w:lang w:val="en-GB"/>
              </w:rPr>
              <w:t>انظر</w:t>
            </w:r>
            <w:r w:rsidRPr="00FB37B4">
              <w:rPr>
                <w:iCs/>
                <w:w w:val="100"/>
                <w:kern w:val="0"/>
                <w:sz w:val="28"/>
                <w:szCs w:val="28"/>
                <w:rtl/>
                <w:lang w:val="en-GB"/>
              </w:rPr>
              <w:t xml:space="preserve"> أيضاً الجزء الثالث أدناه</w:t>
            </w:r>
            <w:r w:rsidR="005C1234" w:rsidRPr="00FB37B4">
              <w:rPr>
                <w:iCs/>
                <w:w w:val="100"/>
                <w:kern w:val="0"/>
                <w:sz w:val="28"/>
                <w:szCs w:val="28"/>
                <w:rtl/>
                <w:lang w:val="en-GB"/>
              </w:rPr>
              <w:t>.</w:t>
            </w:r>
          </w:p>
        </w:tc>
      </w:tr>
    </w:tbl>
    <w:p w14:paraId="1A028A28" w14:textId="77777777" w:rsidR="006F2A16" w:rsidRPr="00FB37B4" w:rsidRDefault="006F2A16" w:rsidP="006F2A16">
      <w:pPr>
        <w:spacing w:line="120" w:lineRule="exact"/>
        <w:jc w:val="left"/>
        <w:rPr>
          <w:b/>
          <w:bCs/>
          <w:sz w:val="10"/>
          <w:rtl/>
          <w:lang w:val="en-GB"/>
        </w:rPr>
      </w:pPr>
    </w:p>
    <w:p w14:paraId="6E7AD248" w14:textId="77777777" w:rsidR="006F2A16" w:rsidRPr="00FB37B4" w:rsidRDefault="006F2A16" w:rsidP="006F2A16">
      <w:pPr>
        <w:spacing w:line="120" w:lineRule="exact"/>
        <w:jc w:val="left"/>
        <w:rPr>
          <w:b/>
          <w:bCs/>
          <w:sz w:val="10"/>
          <w:rtl/>
          <w:lang w:val="en-GB"/>
        </w:rPr>
      </w:pPr>
    </w:p>
    <w:p w14:paraId="78E2055F" w14:textId="77777777" w:rsidR="00C24FBC" w:rsidRPr="00FB37B4" w:rsidRDefault="006F2A16">
      <w:pPr>
        <w:spacing w:after="120"/>
        <w:jc w:val="center"/>
        <w:rPr>
          <w:b/>
          <w:bCs/>
          <w:rtl/>
        </w:rPr>
      </w:pPr>
      <w:r w:rsidRPr="00FB37B4">
        <w:rPr>
          <w:b/>
          <w:bCs/>
          <w:rtl/>
        </w:rPr>
        <w:t>ال</w:t>
      </w:r>
      <w:r w:rsidR="006301F3" w:rsidRPr="00FB37B4">
        <w:rPr>
          <w:b/>
          <w:bCs/>
          <w:rtl/>
        </w:rPr>
        <w:t>ملاحظات</w:t>
      </w:r>
    </w:p>
    <w:p w14:paraId="11F4F909" w14:textId="77777777" w:rsidR="006301F3" w:rsidRPr="00FB37B4" w:rsidRDefault="006301F3" w:rsidP="00716E63">
      <w:pPr>
        <w:spacing w:after="120" w:line="360" w:lineRule="exact"/>
        <w:rPr>
          <w:w w:val="100"/>
          <w:sz w:val="18"/>
          <w:szCs w:val="28"/>
          <w:rtl/>
        </w:rPr>
      </w:pPr>
      <w:r w:rsidRPr="00FB37B4">
        <w:rPr>
          <w:spacing w:val="-4"/>
          <w:w w:val="100"/>
          <w:sz w:val="18"/>
          <w:szCs w:val="28"/>
          <w:rtl/>
        </w:rPr>
        <w:t>يُرجى إدراج أي</w:t>
      </w:r>
      <w:r w:rsidR="00106760" w:rsidRPr="00FB37B4">
        <w:rPr>
          <w:spacing w:val="-4"/>
          <w:w w:val="100"/>
          <w:sz w:val="18"/>
          <w:szCs w:val="28"/>
          <w:rtl/>
        </w:rPr>
        <w:t>ِّ</w:t>
      </w:r>
      <w:r w:rsidRPr="00FB37B4">
        <w:rPr>
          <w:spacing w:val="-4"/>
          <w:w w:val="100"/>
          <w:sz w:val="18"/>
          <w:szCs w:val="28"/>
          <w:rtl/>
        </w:rPr>
        <w:t xml:space="preserve"> معلومات تيسِّر الفهم السليم للبيانات الإحصائية المقدّ</w:t>
      </w:r>
      <w:r w:rsidR="002A74E7" w:rsidRPr="00FB37B4">
        <w:rPr>
          <w:spacing w:val="-4"/>
          <w:w w:val="100"/>
          <w:sz w:val="18"/>
          <w:szCs w:val="28"/>
          <w:rtl/>
        </w:rPr>
        <w:t>َ</w:t>
      </w:r>
      <w:r w:rsidRPr="00FB37B4">
        <w:rPr>
          <w:spacing w:val="-4"/>
          <w:w w:val="100"/>
          <w:sz w:val="18"/>
          <w:szCs w:val="28"/>
          <w:rtl/>
        </w:rPr>
        <w:t>مة</w:t>
      </w:r>
      <w:r w:rsidR="00B316D3" w:rsidRPr="00FB37B4">
        <w:rPr>
          <w:spacing w:val="-4"/>
          <w:w w:val="100"/>
          <w:sz w:val="18"/>
          <w:szCs w:val="28"/>
          <w:rtl/>
        </w:rPr>
        <w:t xml:space="preserve">. </w:t>
      </w:r>
      <w:r w:rsidRPr="00FB37B4">
        <w:rPr>
          <w:spacing w:val="-4"/>
          <w:w w:val="100"/>
          <w:sz w:val="18"/>
          <w:szCs w:val="28"/>
          <w:rtl/>
        </w:rPr>
        <w:t xml:space="preserve">ويُرجى أيضاً تقديم </w:t>
      </w:r>
      <w:r w:rsidR="005F7F5B" w:rsidRPr="00FB37B4">
        <w:rPr>
          <w:spacing w:val="-4"/>
          <w:w w:val="100"/>
          <w:sz w:val="18"/>
          <w:szCs w:val="28"/>
          <w:rtl/>
        </w:rPr>
        <w:t>لمحة</w:t>
      </w:r>
      <w:r w:rsidRPr="00FB37B4">
        <w:rPr>
          <w:spacing w:val="-4"/>
          <w:w w:val="100"/>
          <w:sz w:val="18"/>
          <w:szCs w:val="28"/>
          <w:rtl/>
        </w:rPr>
        <w:t xml:space="preserve"> وجيز</w:t>
      </w:r>
      <w:r w:rsidR="005F7F5B" w:rsidRPr="00FB37B4">
        <w:rPr>
          <w:spacing w:val="-4"/>
          <w:w w:val="100"/>
          <w:sz w:val="18"/>
          <w:szCs w:val="28"/>
          <w:rtl/>
        </w:rPr>
        <w:t>ة عن ا</w:t>
      </w:r>
      <w:r w:rsidRPr="00FB37B4">
        <w:rPr>
          <w:spacing w:val="-4"/>
          <w:w w:val="100"/>
          <w:sz w:val="18"/>
          <w:szCs w:val="28"/>
          <w:rtl/>
        </w:rPr>
        <w:t>لوضع فيما يتعلق بتسريب المواد ال</w:t>
      </w:r>
      <w:r w:rsidR="004A46B3" w:rsidRPr="00FB37B4">
        <w:rPr>
          <w:spacing w:val="-4"/>
          <w:w w:val="100"/>
          <w:sz w:val="18"/>
          <w:szCs w:val="28"/>
          <w:rtl/>
        </w:rPr>
        <w:t>مدرَج</w:t>
      </w:r>
      <w:r w:rsidRPr="00FB37B4">
        <w:rPr>
          <w:spacing w:val="-4"/>
          <w:w w:val="100"/>
          <w:sz w:val="18"/>
          <w:szCs w:val="28"/>
          <w:rtl/>
        </w:rPr>
        <w:t xml:space="preserve">ة في الجدولين الأول والثاني وغيرها من المواد غير المجدولة ومحاولات تسريبها </w:t>
      </w:r>
      <w:proofErr w:type="spellStart"/>
      <w:r w:rsidRPr="00FB37B4">
        <w:rPr>
          <w:spacing w:val="-4"/>
          <w:w w:val="100"/>
          <w:sz w:val="18"/>
          <w:szCs w:val="28"/>
          <w:rtl/>
        </w:rPr>
        <w:t>ومضبوطاتها</w:t>
      </w:r>
      <w:proofErr w:type="spellEnd"/>
      <w:r w:rsidRPr="00FB37B4">
        <w:rPr>
          <w:spacing w:val="-4"/>
          <w:w w:val="100"/>
          <w:sz w:val="18"/>
          <w:szCs w:val="28"/>
          <w:rtl/>
        </w:rPr>
        <w:t xml:space="preserve"> وعمليات ال</w:t>
      </w:r>
      <w:r w:rsidR="00CB158F" w:rsidRPr="00FB37B4">
        <w:rPr>
          <w:spacing w:val="-4"/>
          <w:w w:val="100"/>
          <w:sz w:val="18"/>
          <w:szCs w:val="28"/>
          <w:rtl/>
        </w:rPr>
        <w:t>اتِّجار</w:t>
      </w:r>
      <w:r w:rsidRPr="00FB37B4">
        <w:rPr>
          <w:spacing w:val="-4"/>
          <w:w w:val="100"/>
          <w:sz w:val="18"/>
          <w:szCs w:val="28"/>
          <w:rtl/>
        </w:rPr>
        <w:t xml:space="preserve"> بها بغية استخدامها </w:t>
      </w:r>
      <w:r w:rsidRPr="00FB37B4">
        <w:rPr>
          <w:w w:val="100"/>
          <w:sz w:val="18"/>
          <w:szCs w:val="28"/>
          <w:rtl/>
        </w:rPr>
        <w:t xml:space="preserve">على نحو غير مشروع في </w:t>
      </w:r>
      <w:r w:rsidR="005F7F5B" w:rsidRPr="00FB37B4">
        <w:rPr>
          <w:w w:val="100"/>
          <w:sz w:val="18"/>
          <w:szCs w:val="28"/>
          <w:rtl/>
        </w:rPr>
        <w:t>إقليمكم</w:t>
      </w:r>
      <w:r w:rsidRPr="00FB37B4">
        <w:rPr>
          <w:w w:val="100"/>
          <w:sz w:val="18"/>
          <w:szCs w:val="28"/>
          <w:rtl/>
        </w:rPr>
        <w:t xml:space="preserve"> خلال السنة المبل</w:t>
      </w:r>
      <w:r w:rsidR="005F7F5B" w:rsidRPr="00FB37B4">
        <w:rPr>
          <w:w w:val="100"/>
          <w:sz w:val="18"/>
          <w:szCs w:val="28"/>
          <w:rtl/>
        </w:rPr>
        <w:t>َّ</w:t>
      </w:r>
      <w:r w:rsidRPr="00FB37B4">
        <w:rPr>
          <w:w w:val="100"/>
          <w:sz w:val="18"/>
          <w:szCs w:val="28"/>
          <w:rtl/>
        </w:rPr>
        <w:t>غ عنها، وكذلك عن التوج</w:t>
      </w:r>
      <w:r w:rsidR="00106760" w:rsidRPr="00FB37B4">
        <w:rPr>
          <w:w w:val="100"/>
          <w:sz w:val="18"/>
          <w:szCs w:val="28"/>
          <w:rtl/>
        </w:rPr>
        <w:t>ُّ</w:t>
      </w:r>
      <w:r w:rsidRPr="00FB37B4">
        <w:rPr>
          <w:w w:val="100"/>
          <w:sz w:val="18"/>
          <w:szCs w:val="28"/>
          <w:rtl/>
        </w:rPr>
        <w:t>هات الجديرة بالاهتمام أو التهديدات الناشئة حديثاً</w:t>
      </w:r>
      <w:r w:rsidR="00B316D3" w:rsidRPr="00FB37B4">
        <w:rPr>
          <w:w w:val="100"/>
          <w:sz w:val="18"/>
          <w:szCs w:val="28"/>
          <w:rtl/>
        </w:rPr>
        <w:t>.</w:t>
      </w:r>
    </w:p>
    <w:p w14:paraId="7E029AEB" w14:textId="77777777" w:rsidR="006301F3" w:rsidRPr="00FB37B4" w:rsidRDefault="006301F3" w:rsidP="00951A64">
      <w:pPr>
        <w:spacing w:after="240" w:line="360" w:lineRule="exact"/>
        <w:rPr>
          <w:sz w:val="18"/>
          <w:szCs w:val="28"/>
          <w:rtl/>
        </w:rPr>
      </w:pPr>
      <w:r w:rsidRPr="00FB37B4">
        <w:rPr>
          <w:sz w:val="18"/>
          <w:szCs w:val="28"/>
          <w:rtl/>
        </w:rPr>
        <w:t>يُرجى إدراج أي</w:t>
      </w:r>
      <w:r w:rsidR="00106760" w:rsidRPr="00FB37B4">
        <w:rPr>
          <w:sz w:val="18"/>
          <w:szCs w:val="28"/>
          <w:rtl/>
        </w:rPr>
        <w:t>ِّ</w:t>
      </w:r>
      <w:r w:rsidRPr="00FB37B4">
        <w:rPr>
          <w:sz w:val="18"/>
          <w:szCs w:val="28"/>
          <w:rtl/>
        </w:rPr>
        <w:t xml:space="preserve"> تقارير وطنية ذات صلة حسب الاقتضاء</w:t>
      </w:r>
      <w:r w:rsidR="00B316D3" w:rsidRPr="00FB37B4">
        <w:rPr>
          <w:sz w:val="18"/>
          <w:szCs w:val="28"/>
          <w:rtl/>
        </w:rPr>
        <w:t>.</w:t>
      </w:r>
    </w:p>
    <w:tbl>
      <w:tblPr>
        <w:bidiVisual/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0"/>
      </w:tblGrid>
      <w:tr w:rsidR="006301F3" w:rsidRPr="00FB37B4" w14:paraId="7054A8F0" w14:textId="77777777" w:rsidTr="006F2A16">
        <w:trPr>
          <w:trHeight w:val="2268"/>
          <w:jc w:val="center"/>
        </w:trPr>
        <w:tc>
          <w:tcPr>
            <w:tcW w:w="9650" w:type="dxa"/>
          </w:tcPr>
          <w:p w14:paraId="44FE229B" w14:textId="77777777" w:rsidR="00716E63" w:rsidRPr="00FB37B4" w:rsidRDefault="00716E63" w:rsidP="006301F3">
            <w:pPr>
              <w:spacing w:after="120"/>
              <w:rPr>
                <w:rtl/>
              </w:rPr>
            </w:pPr>
          </w:p>
          <w:p w14:paraId="64826A40" w14:textId="77777777" w:rsidR="00716E63" w:rsidRPr="00FB37B4" w:rsidRDefault="00716E63" w:rsidP="006301F3">
            <w:pPr>
              <w:spacing w:after="120"/>
              <w:rPr>
                <w:rtl/>
              </w:rPr>
            </w:pPr>
          </w:p>
          <w:p w14:paraId="7A330033" w14:textId="77777777" w:rsidR="00951A64" w:rsidRPr="00FB37B4" w:rsidRDefault="00951A64" w:rsidP="006301F3">
            <w:pPr>
              <w:spacing w:after="120"/>
              <w:rPr>
                <w:rtl/>
              </w:rPr>
            </w:pPr>
          </w:p>
          <w:p w14:paraId="119B9466" w14:textId="77777777" w:rsidR="006F2A16" w:rsidRPr="00FB37B4" w:rsidRDefault="006F2A16" w:rsidP="006301F3">
            <w:pPr>
              <w:spacing w:after="120"/>
              <w:rPr>
                <w:rtl/>
              </w:rPr>
            </w:pPr>
          </w:p>
          <w:p w14:paraId="1898C7E0" w14:textId="77777777" w:rsidR="006F2A16" w:rsidRPr="00FB37B4" w:rsidRDefault="006F2A16" w:rsidP="006301F3">
            <w:pPr>
              <w:spacing w:after="120"/>
              <w:rPr>
                <w:rtl/>
              </w:rPr>
            </w:pPr>
          </w:p>
          <w:p w14:paraId="3838A668" w14:textId="77777777" w:rsidR="00716E63" w:rsidRPr="00FB37B4" w:rsidRDefault="00716E63" w:rsidP="006301F3">
            <w:pPr>
              <w:spacing w:after="120"/>
              <w:rPr>
                <w:rtl/>
              </w:rPr>
            </w:pPr>
          </w:p>
        </w:tc>
      </w:tr>
    </w:tbl>
    <w:p w14:paraId="7AE1F220" w14:textId="77777777" w:rsidR="006301F3" w:rsidRPr="00FB37B4" w:rsidRDefault="009B4034" w:rsidP="005F7F5B">
      <w:pPr>
        <w:spacing w:after="120"/>
        <w:jc w:val="center"/>
        <w:rPr>
          <w:i/>
          <w:iCs/>
          <w:sz w:val="18"/>
          <w:szCs w:val="28"/>
          <w:rtl/>
        </w:rPr>
      </w:pPr>
      <w:r w:rsidRPr="00FB37B4">
        <w:rPr>
          <w:i/>
          <w:iCs/>
          <w:sz w:val="18"/>
          <w:szCs w:val="28"/>
          <w:rtl/>
        </w:rPr>
        <w:t>يُرجى إدراج صفحة (صفحات) إضافية عند اللزوم</w:t>
      </w:r>
      <w:r w:rsidR="00B316D3" w:rsidRPr="00FB37B4">
        <w:rPr>
          <w:i/>
          <w:iCs/>
          <w:sz w:val="18"/>
          <w:szCs w:val="28"/>
          <w:rtl/>
        </w:rPr>
        <w:t>.</w:t>
      </w:r>
    </w:p>
    <w:p w14:paraId="4912A80A" w14:textId="77777777" w:rsidR="006301F3" w:rsidRPr="00FB37B4" w:rsidRDefault="006301F3" w:rsidP="00547FB6">
      <w:pPr>
        <w:spacing w:before="80" w:after="120" w:line="440" w:lineRule="exact"/>
        <w:jc w:val="center"/>
        <w:rPr>
          <w:b/>
          <w:bCs/>
          <w:rtl/>
        </w:rPr>
      </w:pPr>
      <w:r w:rsidRPr="00FB37B4">
        <w:rPr>
          <w:rtl/>
        </w:rPr>
        <w:br w:type="page"/>
      </w:r>
      <w:r w:rsidR="005F7F5B" w:rsidRPr="00FB37B4">
        <w:rPr>
          <w:b/>
          <w:bCs/>
          <w:sz w:val="24"/>
          <w:szCs w:val="34"/>
          <w:rtl/>
        </w:rPr>
        <w:lastRenderedPageBreak/>
        <w:t>التعليمات</w:t>
      </w:r>
    </w:p>
    <w:p w14:paraId="6BC56F8E" w14:textId="77777777" w:rsidR="006301F3" w:rsidRPr="00FB37B4" w:rsidRDefault="006301F3" w:rsidP="0027588C">
      <w:pPr>
        <w:spacing w:after="240"/>
        <w:jc w:val="center"/>
        <w:rPr>
          <w:i/>
          <w:iCs/>
          <w:rtl/>
        </w:rPr>
      </w:pPr>
      <w:r w:rsidRPr="00FB37B4">
        <w:rPr>
          <w:i/>
          <w:iCs/>
          <w:rtl/>
        </w:rPr>
        <w:t xml:space="preserve">(يُرجى قراءة هذه </w:t>
      </w:r>
      <w:r w:rsidR="005F7F5B" w:rsidRPr="00FB37B4">
        <w:rPr>
          <w:i/>
          <w:iCs/>
          <w:rtl/>
        </w:rPr>
        <w:t>التعليمات</w:t>
      </w:r>
      <w:r w:rsidRPr="00FB37B4">
        <w:rPr>
          <w:i/>
          <w:iCs/>
          <w:rtl/>
        </w:rPr>
        <w:t xml:space="preserve"> بعناية قبل ملء الاستمارة)</w:t>
      </w:r>
    </w:p>
    <w:p w14:paraId="10559852" w14:textId="77777777" w:rsidR="006301F3" w:rsidRPr="00FB37B4" w:rsidRDefault="006301F3" w:rsidP="004E08BE">
      <w:pPr>
        <w:spacing w:after="120"/>
        <w:rPr>
          <w:rtl/>
        </w:rPr>
      </w:pPr>
      <w:r w:rsidRPr="00FB37B4">
        <w:rPr>
          <w:rtl/>
        </w:rPr>
        <w:t>1-</w:t>
      </w:r>
      <w:r w:rsidRPr="00FB37B4">
        <w:rPr>
          <w:rtl/>
        </w:rPr>
        <w:tab/>
        <w:t xml:space="preserve">تتألف الاستمارة </w:t>
      </w:r>
      <w:r w:rsidR="004E08BE" w:rsidRPr="00F616D7">
        <w:t>D</w:t>
      </w:r>
      <w:r w:rsidR="004E08BE" w:rsidRPr="00FB37B4">
        <w:rPr>
          <w:sz w:val="22"/>
          <w:szCs w:val="32"/>
          <w:rtl/>
        </w:rPr>
        <w:t xml:space="preserve"> </w:t>
      </w:r>
      <w:r w:rsidRPr="00FB37B4">
        <w:rPr>
          <w:rtl/>
        </w:rPr>
        <w:t>من ثلاثة أجزاء:</w:t>
      </w:r>
    </w:p>
    <w:p w14:paraId="3EC12D79" w14:textId="77777777" w:rsidR="006301F3" w:rsidRPr="00FB37B4" w:rsidRDefault="00716E63" w:rsidP="00185554">
      <w:pPr>
        <w:spacing w:after="120" w:line="228" w:lineRule="auto"/>
        <w:ind w:left="663" w:hanging="663"/>
        <w:rPr>
          <w:rtl/>
        </w:rPr>
      </w:pPr>
      <w:r w:rsidRPr="00FB37B4">
        <w:rPr>
          <w:rtl/>
        </w:rPr>
        <w:tab/>
      </w:r>
      <w:r w:rsidR="006301F3" w:rsidRPr="00FB37B4">
        <w:rPr>
          <w:u w:val="single"/>
          <w:rtl/>
        </w:rPr>
        <w:t>الجزء الأول</w:t>
      </w:r>
      <w:r w:rsidR="006301F3" w:rsidRPr="00FB37B4">
        <w:rPr>
          <w:rtl/>
        </w:rPr>
        <w:t xml:space="preserve">: يتضمن معلومات </w:t>
      </w:r>
      <w:r w:rsidR="001E66A7" w:rsidRPr="00FB37B4">
        <w:rPr>
          <w:rtl/>
        </w:rPr>
        <w:t xml:space="preserve">سنوية </w:t>
      </w:r>
      <w:r w:rsidR="006301F3" w:rsidRPr="00FB37B4">
        <w:rPr>
          <w:rtl/>
        </w:rPr>
        <w:t>عن مضبوطات المواد ال</w:t>
      </w:r>
      <w:r w:rsidR="004A46B3" w:rsidRPr="00FB37B4">
        <w:rPr>
          <w:rtl/>
        </w:rPr>
        <w:t>مدرَج</w:t>
      </w:r>
      <w:r w:rsidR="006301F3" w:rsidRPr="00FB37B4">
        <w:rPr>
          <w:rtl/>
        </w:rPr>
        <w:t>ة في الجدولين الأول والثاني من اتفاقية سنة 1988 والمضبو</w:t>
      </w:r>
      <w:r w:rsidR="00534B9D" w:rsidRPr="00FB37B4">
        <w:rPr>
          <w:rtl/>
        </w:rPr>
        <w:t>طات من المواد غير ال</w:t>
      </w:r>
      <w:r w:rsidR="004A46B3" w:rsidRPr="00FB37B4">
        <w:rPr>
          <w:rtl/>
        </w:rPr>
        <w:t>مدرَج</w:t>
      </w:r>
      <w:r w:rsidR="00534B9D" w:rsidRPr="00FB37B4">
        <w:rPr>
          <w:rtl/>
        </w:rPr>
        <w:t>ة حاليًّا</w:t>
      </w:r>
      <w:r w:rsidR="006301F3" w:rsidRPr="00FB37B4">
        <w:rPr>
          <w:rtl/>
        </w:rPr>
        <w:t xml:space="preserve"> في أحد هذين الجدولين؛ وكذلك معلومات عن أساليب التسريب والصنع غير المشروع، والشحنات الموقوفة و</w:t>
      </w:r>
      <w:r w:rsidR="005F7F5B" w:rsidRPr="00FB37B4">
        <w:rPr>
          <w:rtl/>
        </w:rPr>
        <w:t>ال</w:t>
      </w:r>
      <w:r w:rsidR="006301F3" w:rsidRPr="00FB37B4">
        <w:rPr>
          <w:rtl/>
        </w:rPr>
        <w:t xml:space="preserve">سرقات </w:t>
      </w:r>
      <w:r w:rsidR="005F7F5B" w:rsidRPr="00FB37B4">
        <w:rPr>
          <w:rtl/>
        </w:rPr>
        <w:t xml:space="preserve">ذات الصلة بهذه </w:t>
      </w:r>
      <w:r w:rsidR="006301F3" w:rsidRPr="00FB37B4">
        <w:rPr>
          <w:rtl/>
        </w:rPr>
        <w:t>المواد</w:t>
      </w:r>
      <w:r w:rsidR="005C1234" w:rsidRPr="00FB37B4">
        <w:rPr>
          <w:rtl/>
        </w:rPr>
        <w:t>.</w:t>
      </w:r>
    </w:p>
    <w:p w14:paraId="13FA50D4" w14:textId="77777777" w:rsidR="006301F3" w:rsidRPr="00FB37B4" w:rsidRDefault="00716E63" w:rsidP="00185554">
      <w:pPr>
        <w:spacing w:after="120" w:line="228" w:lineRule="auto"/>
        <w:ind w:left="663" w:hanging="663"/>
        <w:rPr>
          <w:rtl/>
        </w:rPr>
      </w:pPr>
      <w:r w:rsidRPr="00FB37B4">
        <w:rPr>
          <w:rtl/>
        </w:rPr>
        <w:tab/>
      </w:r>
      <w:r w:rsidR="006301F3" w:rsidRPr="00FB37B4">
        <w:rPr>
          <w:u w:val="single"/>
          <w:rtl/>
        </w:rPr>
        <w:t>الجزء الثاني</w:t>
      </w:r>
      <w:r w:rsidR="006301F3" w:rsidRPr="00FB37B4">
        <w:rPr>
          <w:rtl/>
        </w:rPr>
        <w:t xml:space="preserve">: يتضمن معلومات سنوية عن الصادرات والواردات </w:t>
      </w:r>
      <w:r w:rsidR="005F7F5B" w:rsidRPr="00FB37B4">
        <w:rPr>
          <w:rtl/>
        </w:rPr>
        <w:t>من ا</w:t>
      </w:r>
      <w:r w:rsidR="006301F3" w:rsidRPr="00FB37B4">
        <w:rPr>
          <w:rtl/>
        </w:rPr>
        <w:t>لمواد ال</w:t>
      </w:r>
      <w:r w:rsidR="004A46B3" w:rsidRPr="00FB37B4">
        <w:rPr>
          <w:rtl/>
        </w:rPr>
        <w:t>مدرَج</w:t>
      </w:r>
      <w:r w:rsidR="006301F3" w:rsidRPr="00FB37B4">
        <w:rPr>
          <w:rtl/>
        </w:rPr>
        <w:t>ة في الجدولين الأول والثاني من اتفاقية سنة 1988</w:t>
      </w:r>
      <w:r w:rsidR="005F7F5B" w:rsidRPr="00FB37B4">
        <w:rPr>
          <w:rtl/>
        </w:rPr>
        <w:t xml:space="preserve"> وأشكال استخدامها المشروعة </w:t>
      </w:r>
      <w:r w:rsidR="006301F3" w:rsidRPr="00FB37B4">
        <w:rPr>
          <w:rtl/>
        </w:rPr>
        <w:t>والاحتياجات المشروعة من</w:t>
      </w:r>
      <w:r w:rsidR="005F7F5B" w:rsidRPr="00FB37B4">
        <w:rPr>
          <w:rtl/>
        </w:rPr>
        <w:t>ها</w:t>
      </w:r>
      <w:r w:rsidR="005C1234" w:rsidRPr="00FB37B4">
        <w:rPr>
          <w:rtl/>
        </w:rPr>
        <w:t>.</w:t>
      </w:r>
    </w:p>
    <w:p w14:paraId="04FB8EA4" w14:textId="77777777" w:rsidR="006301F3" w:rsidRPr="00FB37B4" w:rsidRDefault="00716E63" w:rsidP="00185554">
      <w:pPr>
        <w:spacing w:after="120" w:line="228" w:lineRule="auto"/>
        <w:ind w:left="663" w:hanging="663"/>
        <w:rPr>
          <w:rtl/>
        </w:rPr>
      </w:pPr>
      <w:r w:rsidRPr="00FB37B4">
        <w:rPr>
          <w:rtl/>
        </w:rPr>
        <w:tab/>
      </w:r>
      <w:r w:rsidR="006301F3" w:rsidRPr="00FB37B4">
        <w:rPr>
          <w:u w:val="single"/>
          <w:rtl/>
        </w:rPr>
        <w:t>الجزء الثالث</w:t>
      </w:r>
      <w:r w:rsidR="006301F3" w:rsidRPr="00FB37B4">
        <w:rPr>
          <w:rtl/>
        </w:rPr>
        <w:t>: يتضمن معلومات عن السلطات الوطنية المختصة المخو</w:t>
      </w:r>
      <w:r w:rsidR="005F7F5B" w:rsidRPr="00FB37B4">
        <w:rPr>
          <w:rtl/>
        </w:rPr>
        <w:t>َّ</w:t>
      </w:r>
      <w:r w:rsidR="006301F3" w:rsidRPr="00FB37B4">
        <w:rPr>
          <w:rtl/>
        </w:rPr>
        <w:t>لة صلاحية وضع الضوابط الرقابية الوطنية على السلائف والمواد الكيميائية الرئيسية وإنفاذ هذه الضوابط وفقاً لأحكام المادة 12 من اتفاقية الأمم المتحدة لمكافحة ال</w:t>
      </w:r>
      <w:r w:rsidR="00CB158F" w:rsidRPr="00FB37B4">
        <w:rPr>
          <w:rtl/>
        </w:rPr>
        <w:t>اتِّجار</w:t>
      </w:r>
      <w:r w:rsidR="006301F3" w:rsidRPr="00FB37B4">
        <w:rPr>
          <w:rtl/>
        </w:rPr>
        <w:t xml:space="preserve"> غير المشروع في المخد</w:t>
      </w:r>
      <w:r w:rsidR="005F7F5B" w:rsidRPr="00FB37B4">
        <w:rPr>
          <w:rtl/>
        </w:rPr>
        <w:t>ِّ</w:t>
      </w:r>
      <w:r w:rsidR="006301F3" w:rsidRPr="00FB37B4">
        <w:rPr>
          <w:rtl/>
        </w:rPr>
        <w:t>رات والمؤث</w:t>
      </w:r>
      <w:r w:rsidR="00106760" w:rsidRPr="00FB37B4">
        <w:rPr>
          <w:rtl/>
        </w:rPr>
        <w:t>ِّ</w:t>
      </w:r>
      <w:r w:rsidR="006301F3" w:rsidRPr="00FB37B4">
        <w:rPr>
          <w:rtl/>
        </w:rPr>
        <w:t>رات العقلية لسنة 1988</w:t>
      </w:r>
      <w:r w:rsidR="005C1234" w:rsidRPr="00FB37B4">
        <w:rPr>
          <w:rtl/>
        </w:rPr>
        <w:t>.</w:t>
      </w:r>
    </w:p>
    <w:p w14:paraId="419BD0D7" w14:textId="77777777" w:rsidR="006301F3" w:rsidRPr="00F616D7" w:rsidRDefault="006301F3" w:rsidP="004E08BE">
      <w:pPr>
        <w:spacing w:after="120" w:line="228" w:lineRule="auto"/>
        <w:rPr>
          <w:rtl/>
        </w:rPr>
      </w:pPr>
      <w:r w:rsidRPr="00FB37B4">
        <w:rPr>
          <w:rtl/>
        </w:rPr>
        <w:t>2-</w:t>
      </w:r>
      <w:r w:rsidRPr="00FB37B4">
        <w:rPr>
          <w:rtl/>
        </w:rPr>
        <w:tab/>
        <w:t>ي</w:t>
      </w:r>
      <w:r w:rsidRPr="00F616D7">
        <w:rPr>
          <w:rtl/>
        </w:rPr>
        <w:t xml:space="preserve">نبغي أن تملأ الاستمارة </w:t>
      </w:r>
      <w:r w:rsidR="004E08BE" w:rsidRPr="00F616D7">
        <w:t>D</w:t>
      </w:r>
      <w:r w:rsidR="004E08BE" w:rsidRPr="00F616D7">
        <w:rPr>
          <w:rtl/>
        </w:rPr>
        <w:t xml:space="preserve"> </w:t>
      </w:r>
      <w:r w:rsidRPr="00F616D7">
        <w:rPr>
          <w:rtl/>
        </w:rPr>
        <w:t>السلطة</w:t>
      </w:r>
      <w:r w:rsidR="00BD0FB4" w:rsidRPr="00F616D7">
        <w:rPr>
          <w:rtl/>
        </w:rPr>
        <w:t>ُ</w:t>
      </w:r>
      <w:r w:rsidRPr="00F616D7">
        <w:rPr>
          <w:rtl/>
        </w:rPr>
        <w:t xml:space="preserve"> الوطنية</w:t>
      </w:r>
      <w:r w:rsidR="00BD0FB4" w:rsidRPr="00F616D7">
        <w:rPr>
          <w:rtl/>
        </w:rPr>
        <w:t>ُ</w:t>
      </w:r>
      <w:r w:rsidRPr="00F616D7">
        <w:rPr>
          <w:rtl/>
        </w:rPr>
        <w:t xml:space="preserve"> </w:t>
      </w:r>
      <w:r w:rsidR="001E66A7" w:rsidRPr="00F616D7">
        <w:rPr>
          <w:rtl/>
        </w:rPr>
        <w:t xml:space="preserve">المختصةُ </w:t>
      </w:r>
      <w:r w:rsidRPr="00F616D7">
        <w:rPr>
          <w:rtl/>
        </w:rPr>
        <w:t xml:space="preserve">بالمادة 12 من اتفاقية سنة 1988 وأن تُعاد </w:t>
      </w:r>
      <w:r w:rsidRPr="00F616D7">
        <w:rPr>
          <w:u w:val="single"/>
          <w:rtl/>
        </w:rPr>
        <w:t>كنسخة جامعة</w:t>
      </w:r>
      <w:r w:rsidRPr="00F616D7">
        <w:rPr>
          <w:rtl/>
        </w:rPr>
        <w:t xml:space="preserve"> </w:t>
      </w:r>
      <w:r w:rsidRPr="00F616D7">
        <w:rPr>
          <w:u w:val="single"/>
          <w:rtl/>
        </w:rPr>
        <w:t>و</w:t>
      </w:r>
      <w:r w:rsidR="005F7F5B" w:rsidRPr="00F616D7">
        <w:rPr>
          <w:u w:val="single"/>
          <w:rtl/>
        </w:rPr>
        <w:t>احدة</w:t>
      </w:r>
      <w:r w:rsidRPr="00F616D7">
        <w:rPr>
          <w:rtl/>
        </w:rPr>
        <w:t xml:space="preserve">، تشمل </w:t>
      </w:r>
      <w:r w:rsidRPr="00F616D7">
        <w:rPr>
          <w:u w:val="single"/>
          <w:rtl/>
        </w:rPr>
        <w:t>جميع</w:t>
      </w:r>
      <w:r w:rsidRPr="00F616D7">
        <w:rPr>
          <w:rtl/>
        </w:rPr>
        <w:t xml:space="preserve"> المعلومات المقدَّمة من جميع الأجهزة المعنية في البلد أو الإقليم المعني</w:t>
      </w:r>
      <w:r w:rsidR="00B316D3" w:rsidRPr="00F616D7">
        <w:rPr>
          <w:rtl/>
        </w:rPr>
        <w:t xml:space="preserve">. </w:t>
      </w:r>
      <w:r w:rsidRPr="00F616D7">
        <w:rPr>
          <w:rtl/>
        </w:rPr>
        <w:t>وينبغي تقديم الاستمارة</w:t>
      </w:r>
      <w:r w:rsidR="005F7F5B" w:rsidRPr="00F616D7">
        <w:rPr>
          <w:rtl/>
        </w:rPr>
        <w:t xml:space="preserve"> </w:t>
      </w:r>
      <w:r w:rsidR="004E08BE" w:rsidRPr="00F616D7">
        <w:t>D</w:t>
      </w:r>
      <w:r w:rsidR="004E08BE" w:rsidRPr="00F616D7">
        <w:rPr>
          <w:rtl/>
        </w:rPr>
        <w:t xml:space="preserve"> </w:t>
      </w:r>
      <w:r w:rsidRPr="00F616D7">
        <w:rPr>
          <w:rtl/>
        </w:rPr>
        <w:t xml:space="preserve">إلى الهيئة الدولية لمراقبة المخدِّرات بحلول </w:t>
      </w:r>
      <w:r w:rsidRPr="00F616D7">
        <w:rPr>
          <w:u w:val="single"/>
          <w:rtl/>
        </w:rPr>
        <w:t>30 نيسان/أبريل</w:t>
      </w:r>
      <w:r w:rsidRPr="00F616D7">
        <w:rPr>
          <w:rtl/>
        </w:rPr>
        <w:t xml:space="preserve"> وفي موعد أقصاه 30 حزيران/يونيه من السنة التالية للسنة التي تتعلق بها المعلومات السنوية المقدَّمة</w:t>
      </w:r>
      <w:r w:rsidR="00B316D3" w:rsidRPr="00F616D7">
        <w:rPr>
          <w:rtl/>
        </w:rPr>
        <w:t xml:space="preserve">. </w:t>
      </w:r>
      <w:r w:rsidRPr="00F616D7">
        <w:rPr>
          <w:rtl/>
        </w:rPr>
        <w:t>وينبغي إرفاق أي تقارير وطنية ذات صلة</w:t>
      </w:r>
      <w:r w:rsidR="005F7F5B" w:rsidRPr="00F616D7">
        <w:rPr>
          <w:rtl/>
        </w:rPr>
        <w:t>،</w:t>
      </w:r>
      <w:r w:rsidRPr="00F616D7">
        <w:rPr>
          <w:rtl/>
        </w:rPr>
        <w:t xml:space="preserve"> حسب الاقتضاء</w:t>
      </w:r>
      <w:r w:rsidR="005C1234" w:rsidRPr="00F616D7">
        <w:rPr>
          <w:rtl/>
        </w:rPr>
        <w:t>.</w:t>
      </w:r>
    </w:p>
    <w:p w14:paraId="11A7A8D7" w14:textId="43756352" w:rsidR="00BD0FB4" w:rsidRPr="00F616D7" w:rsidRDefault="00BD0FB4" w:rsidP="00AE277D">
      <w:pPr>
        <w:spacing w:after="120" w:line="228" w:lineRule="auto"/>
        <w:rPr>
          <w:sz w:val="19"/>
          <w:rtl/>
        </w:rPr>
      </w:pPr>
      <w:r w:rsidRPr="00F616D7">
        <w:rPr>
          <w:sz w:val="19"/>
          <w:rtl/>
        </w:rPr>
        <w:t>3-</w:t>
      </w:r>
      <w:r w:rsidRPr="00F616D7">
        <w:rPr>
          <w:sz w:val="19"/>
          <w:rtl/>
        </w:rPr>
        <w:tab/>
        <w:t xml:space="preserve">جميع السلائف </w:t>
      </w:r>
      <w:r w:rsidRPr="00FB37B4">
        <w:rPr>
          <w:sz w:val="19"/>
          <w:rtl/>
        </w:rPr>
        <w:t>والكيمياويات التي يكثر استخدامها في الصنع غير المشروع للمخدِّرات والمؤثّ</w:t>
      </w:r>
      <w:r w:rsidR="00106760" w:rsidRPr="00FB37B4">
        <w:rPr>
          <w:sz w:val="19"/>
          <w:rtl/>
        </w:rPr>
        <w:t>ِ</w:t>
      </w:r>
      <w:r w:rsidRPr="00FB37B4">
        <w:rPr>
          <w:sz w:val="19"/>
          <w:rtl/>
        </w:rPr>
        <w:t xml:space="preserve">رات العقلية الخاضعة للمراقبة الدولية </w:t>
      </w:r>
      <w:r w:rsidR="004A46B3" w:rsidRPr="00FB37B4">
        <w:rPr>
          <w:sz w:val="19"/>
          <w:rtl/>
        </w:rPr>
        <w:t>مدرَج</w:t>
      </w:r>
      <w:r w:rsidRPr="00FB37B4">
        <w:rPr>
          <w:sz w:val="19"/>
          <w:rtl/>
        </w:rPr>
        <w:t xml:space="preserve">ة في المرفق بالاستمارة </w:t>
      </w:r>
      <w:r w:rsidR="004E08BE" w:rsidRPr="00F616D7">
        <w:rPr>
          <w:sz w:val="19"/>
        </w:rPr>
        <w:t>D</w:t>
      </w:r>
      <w:r w:rsidR="004E08BE" w:rsidRPr="00FB37B4">
        <w:rPr>
          <w:sz w:val="19"/>
          <w:rtl/>
        </w:rPr>
        <w:t xml:space="preserve"> </w:t>
      </w:r>
      <w:r w:rsidRPr="00FB37B4">
        <w:rPr>
          <w:sz w:val="19"/>
          <w:rtl/>
        </w:rPr>
        <w:t>("القائمة الحمرا</w:t>
      </w:r>
      <w:r w:rsidR="00AF5D2B" w:rsidRPr="00FB37B4">
        <w:rPr>
          <w:sz w:val="19"/>
          <w:rtl/>
        </w:rPr>
        <w:t>ء")، التي توزِّعها الهيئة سنويًّا</w:t>
      </w:r>
      <w:r w:rsidRPr="00FB37B4">
        <w:rPr>
          <w:sz w:val="19"/>
          <w:rtl/>
        </w:rPr>
        <w:t xml:space="preserve"> على الحكومات، والمتاحة في الموقع التالي</w:t>
      </w:r>
      <w:r w:rsidRPr="00F616D7">
        <w:rPr>
          <w:sz w:val="19"/>
          <w:rtl/>
        </w:rPr>
        <w:t xml:space="preserve">: </w:t>
      </w:r>
      <w:r w:rsidR="00AE277D" w:rsidRPr="0027155D">
        <w:rPr>
          <w:rFonts w:cs="Arial"/>
          <w:bCs/>
          <w:u w:val="single"/>
        </w:rPr>
        <w:t>http://www.incb.org/incb/en/precursors/Red_Forms/red-list.htm</w:t>
      </w:r>
      <w:r w:rsidR="00AE277D" w:rsidRPr="00F616D7">
        <w:rPr>
          <w:rFonts w:cs="Arial"/>
          <w:bCs/>
        </w:rPr>
        <w:t>l</w:t>
      </w:r>
      <w:r w:rsidR="00B316D3" w:rsidRPr="00FB37B4">
        <w:rPr>
          <w:sz w:val="19"/>
          <w:rtl/>
        </w:rPr>
        <w:t xml:space="preserve">. </w:t>
      </w:r>
      <w:r w:rsidR="00404D30" w:rsidRPr="00FB37B4">
        <w:rPr>
          <w:sz w:val="19"/>
          <w:rtl/>
        </w:rPr>
        <w:t>أما المواد غير ال</w:t>
      </w:r>
      <w:r w:rsidR="004A46B3" w:rsidRPr="00FB37B4">
        <w:rPr>
          <w:sz w:val="19"/>
          <w:rtl/>
        </w:rPr>
        <w:t>مدرَج</w:t>
      </w:r>
      <w:r w:rsidR="00404D30" w:rsidRPr="00FB37B4">
        <w:rPr>
          <w:sz w:val="19"/>
          <w:rtl/>
        </w:rPr>
        <w:t>ة في جدولي اتفاقية س</w:t>
      </w:r>
      <w:r w:rsidR="005F7F5B" w:rsidRPr="00FB37B4">
        <w:rPr>
          <w:sz w:val="19"/>
          <w:rtl/>
        </w:rPr>
        <w:t>ن</w:t>
      </w:r>
      <w:r w:rsidR="00404D30" w:rsidRPr="00FB37B4">
        <w:rPr>
          <w:sz w:val="19"/>
          <w:rtl/>
        </w:rPr>
        <w:t xml:space="preserve">ة 1988 ولكن تتوفَّر معلومات هامة بشأن استخدامها في الصنع غير المشروع للمخدِّرات فهي </w:t>
      </w:r>
      <w:r w:rsidR="004A46B3" w:rsidRPr="00FB37B4">
        <w:rPr>
          <w:sz w:val="19"/>
          <w:rtl/>
        </w:rPr>
        <w:t>مدرَج</w:t>
      </w:r>
      <w:r w:rsidR="00404D30" w:rsidRPr="00FB37B4">
        <w:rPr>
          <w:sz w:val="19"/>
          <w:rtl/>
        </w:rPr>
        <w:t xml:space="preserve">ة في </w:t>
      </w:r>
      <w:r w:rsidR="00404D30" w:rsidRPr="00FB37B4">
        <w:rPr>
          <w:i/>
          <w:iCs/>
          <w:sz w:val="19"/>
          <w:rtl/>
        </w:rPr>
        <w:t>القائمة المحدودة للمواد غير المجدولة الخاضعة لمراقبة دولية خاصة</w:t>
      </w:r>
      <w:r w:rsidR="00AF5D2B" w:rsidRPr="00FB37B4">
        <w:rPr>
          <w:sz w:val="19"/>
          <w:rtl/>
        </w:rPr>
        <w:t>، التي تمثِّل جزء</w:t>
      </w:r>
      <w:r w:rsidR="00404D30" w:rsidRPr="00FB37B4">
        <w:rPr>
          <w:sz w:val="19"/>
          <w:rtl/>
        </w:rPr>
        <w:t>ا</w:t>
      </w:r>
      <w:r w:rsidR="00AF5D2B" w:rsidRPr="00FB37B4">
        <w:rPr>
          <w:sz w:val="19"/>
          <w:rtl/>
        </w:rPr>
        <w:t>ً</w:t>
      </w:r>
      <w:r w:rsidR="00404D30" w:rsidRPr="00FB37B4">
        <w:rPr>
          <w:sz w:val="19"/>
          <w:rtl/>
        </w:rPr>
        <w:t xml:space="preserve"> من </w:t>
      </w:r>
      <w:r w:rsidR="00404D30" w:rsidRPr="00FB37B4">
        <w:rPr>
          <w:i/>
          <w:iCs/>
          <w:sz w:val="19"/>
          <w:rtl/>
        </w:rPr>
        <w:t>حزمة المعلومات عن مراقبة السلائف</w:t>
      </w:r>
      <w:r w:rsidR="00404D30" w:rsidRPr="00FB37B4">
        <w:rPr>
          <w:sz w:val="19"/>
          <w:rtl/>
        </w:rPr>
        <w:t xml:space="preserve">، التي تتاح لتستخدمها السلطات الرقابية والمعنية بإنفاذ القانون، وذلك على الموقع الشبكي المأمون للهيئة </w:t>
      </w:r>
      <w:r w:rsidR="00404D30" w:rsidRPr="00F616D7">
        <w:rPr>
          <w:sz w:val="19"/>
          <w:rtl/>
        </w:rPr>
        <w:t>(</w:t>
      </w:r>
      <w:r w:rsidR="00032E46" w:rsidRPr="00F616D7">
        <w:rPr>
          <w:rFonts w:cs="Arial"/>
          <w:bCs/>
        </w:rPr>
        <w:t>https://www.incb.org/incb/en/precursors/cna.html</w:t>
      </w:r>
      <w:r w:rsidR="00404D30" w:rsidRPr="00F616D7">
        <w:rPr>
          <w:sz w:val="19"/>
          <w:rtl/>
        </w:rPr>
        <w:t>) وبناء على الطلب</w:t>
      </w:r>
      <w:r w:rsidR="005C1234" w:rsidRPr="00F616D7">
        <w:rPr>
          <w:sz w:val="19"/>
          <w:rtl/>
        </w:rPr>
        <w:t>.</w:t>
      </w:r>
    </w:p>
    <w:p w14:paraId="680506B0" w14:textId="3025EFBA" w:rsidR="00404D30" w:rsidRPr="00A77176" w:rsidRDefault="00404D30" w:rsidP="00ED2950">
      <w:pPr>
        <w:spacing w:after="120" w:line="228" w:lineRule="auto"/>
        <w:rPr>
          <w:rtl/>
          <w:lang w:val="fr-FR"/>
        </w:rPr>
      </w:pPr>
      <w:r w:rsidRPr="00F616D7">
        <w:rPr>
          <w:rtl/>
        </w:rPr>
        <w:t>4-</w:t>
      </w:r>
      <w:r w:rsidRPr="00F616D7">
        <w:rPr>
          <w:rtl/>
        </w:rPr>
        <w:tab/>
        <w:t>ينبغي إدراج البيانات الإحصائية في الا</w:t>
      </w:r>
      <w:r w:rsidR="009D2BDF" w:rsidRPr="00F616D7">
        <w:rPr>
          <w:rtl/>
        </w:rPr>
        <w:t xml:space="preserve">ستمارة معبَّراً عنها </w:t>
      </w:r>
      <w:r w:rsidR="009D2BDF" w:rsidRPr="00F616D7">
        <w:rPr>
          <w:u w:val="single"/>
          <w:rtl/>
        </w:rPr>
        <w:t>بوحدة قياس</w:t>
      </w:r>
      <w:r w:rsidRPr="00F616D7">
        <w:rPr>
          <w:u w:val="single"/>
          <w:rtl/>
        </w:rPr>
        <w:t xml:space="preserve"> معيارية (الحجم أو الوزن)</w:t>
      </w:r>
      <w:r w:rsidRPr="00F616D7">
        <w:rPr>
          <w:rtl/>
        </w:rPr>
        <w:t xml:space="preserve"> تُبيَّن فيما يخص</w:t>
      </w:r>
      <w:r w:rsidR="00AC6BBF" w:rsidRPr="00F616D7">
        <w:rPr>
          <w:rtl/>
        </w:rPr>
        <w:t>ُّ</w:t>
      </w:r>
      <w:r w:rsidRPr="00F616D7">
        <w:rPr>
          <w:rtl/>
        </w:rPr>
        <w:t xml:space="preserve"> كل مادة على غرار المثال المفصَّل أدناه</w:t>
      </w:r>
      <w:r w:rsidR="00B316D3" w:rsidRPr="00F616D7">
        <w:rPr>
          <w:rtl/>
        </w:rPr>
        <w:t xml:space="preserve">. </w:t>
      </w:r>
      <w:r w:rsidR="009D2BDF" w:rsidRPr="00F616D7">
        <w:rPr>
          <w:rtl/>
        </w:rPr>
        <w:t>و</w:t>
      </w:r>
      <w:r w:rsidRPr="00F616D7">
        <w:rPr>
          <w:rtl/>
        </w:rPr>
        <w:t xml:space="preserve">يُرجى أيضاً إدراج المضبوطات التي </w:t>
      </w:r>
      <w:r w:rsidR="009D2BDF" w:rsidRPr="00F616D7">
        <w:rPr>
          <w:rtl/>
        </w:rPr>
        <w:t>منشؤها</w:t>
      </w:r>
      <w:r w:rsidRPr="00F616D7">
        <w:rPr>
          <w:rtl/>
        </w:rPr>
        <w:t xml:space="preserve"> بلدكم والمضبوطات غير معروفة </w:t>
      </w:r>
      <w:r w:rsidR="009D2BDF" w:rsidRPr="00F616D7">
        <w:rPr>
          <w:rtl/>
        </w:rPr>
        <w:t>المنشأ</w:t>
      </w:r>
      <w:r w:rsidR="00B316D3" w:rsidRPr="00F616D7">
        <w:rPr>
          <w:rtl/>
        </w:rPr>
        <w:t xml:space="preserve">. </w:t>
      </w:r>
      <w:r w:rsidRPr="00F616D7">
        <w:rPr>
          <w:rtl/>
        </w:rPr>
        <w:t xml:space="preserve">ويُرجى عدم استخدام فواصل الآلاف (لا الفاصلة ولا النقطة) </w:t>
      </w:r>
      <w:r w:rsidR="009D2BDF" w:rsidRPr="00F616D7">
        <w:rPr>
          <w:rtl/>
        </w:rPr>
        <w:t>وإدراج</w:t>
      </w:r>
      <w:r w:rsidRPr="00F616D7">
        <w:rPr>
          <w:rtl/>
        </w:rPr>
        <w:t xml:space="preserve"> الأرقام الكاملة </w:t>
      </w:r>
      <w:r w:rsidR="009D2BDF" w:rsidRPr="00F616D7">
        <w:rPr>
          <w:rtl/>
        </w:rPr>
        <w:t>وكسورها</w:t>
      </w:r>
      <w:r w:rsidRPr="00F616D7">
        <w:rPr>
          <w:rtl/>
        </w:rPr>
        <w:t xml:space="preserve"> (</w:t>
      </w:r>
      <w:r w:rsidR="00ED2950" w:rsidRPr="00F616D7">
        <w:rPr>
          <w:rtl/>
        </w:rPr>
        <w:t xml:space="preserve">الكسور </w:t>
      </w:r>
      <w:r w:rsidRPr="00F616D7">
        <w:rPr>
          <w:rtl/>
        </w:rPr>
        <w:t>العشرية) في الأعمدة المخصَّصة لذلك</w:t>
      </w:r>
      <w:r w:rsidR="00B316D3" w:rsidRPr="00F616D7">
        <w:rPr>
          <w:rtl/>
        </w:rPr>
        <w:t xml:space="preserve">. </w:t>
      </w:r>
      <w:r w:rsidRPr="00F616D7">
        <w:rPr>
          <w:rtl/>
        </w:rPr>
        <w:t xml:space="preserve">وعند </w:t>
      </w:r>
      <w:r w:rsidR="009D2BDF" w:rsidRPr="00F616D7">
        <w:rPr>
          <w:rtl/>
        </w:rPr>
        <w:t>اللزوم</w:t>
      </w:r>
      <w:r w:rsidRPr="00F616D7">
        <w:rPr>
          <w:rtl/>
        </w:rPr>
        <w:t xml:space="preserve">، يُرجى استخدام عوامل التحويل الواردة في الصفحة </w:t>
      </w:r>
      <w:r w:rsidR="00AF5D2B" w:rsidRPr="00F616D7">
        <w:rPr>
          <w:rtl/>
        </w:rPr>
        <w:t>5</w:t>
      </w:r>
      <w:r w:rsidR="005C1234" w:rsidRPr="00F616D7">
        <w:rPr>
          <w:rtl/>
        </w:rPr>
        <w:t>.</w:t>
      </w:r>
    </w:p>
    <w:p w14:paraId="23DE6BD3" w14:textId="77777777" w:rsidR="0079037F" w:rsidRPr="00F616D7" w:rsidRDefault="0079037F" w:rsidP="00066778">
      <w:pPr>
        <w:spacing w:line="120" w:lineRule="exact"/>
        <w:rPr>
          <w:sz w:val="10"/>
          <w:rtl/>
        </w:rPr>
      </w:pPr>
    </w:p>
    <w:p w14:paraId="26DB47FC" w14:textId="77777777" w:rsidR="00744FB2" w:rsidRPr="00F616D7" w:rsidRDefault="00744FB2" w:rsidP="00066778">
      <w:pPr>
        <w:spacing w:line="120" w:lineRule="exact"/>
        <w:rPr>
          <w:sz w:val="10"/>
          <w:rtl/>
        </w:rPr>
      </w:pPr>
    </w:p>
    <w:p w14:paraId="45654937" w14:textId="77777777" w:rsidR="00744FB2" w:rsidRPr="00F616D7" w:rsidRDefault="00744FB2" w:rsidP="00066778">
      <w:pPr>
        <w:spacing w:line="120" w:lineRule="exact"/>
        <w:rPr>
          <w:sz w:val="10"/>
          <w:rtl/>
        </w:rPr>
      </w:pPr>
    </w:p>
    <w:p w14:paraId="59B6A56F" w14:textId="77777777" w:rsidR="00744FB2" w:rsidRPr="00A77176" w:rsidRDefault="00592CB8" w:rsidP="00066778">
      <w:pPr>
        <w:spacing w:line="120" w:lineRule="exact"/>
        <w:rPr>
          <w:rFonts w:eastAsiaTheme="minorEastAsia"/>
          <w:sz w:val="10"/>
          <w:lang w:eastAsia="zh-CN"/>
        </w:rPr>
      </w:pPr>
      <w:r w:rsidRPr="00F616D7">
        <w:rPr>
          <w:sz w:val="10"/>
          <w:rtl/>
        </w:rPr>
        <w:br w:type="page"/>
      </w:r>
    </w:p>
    <w:tbl>
      <w:tblPr>
        <w:bidiVisual/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5"/>
        <w:gridCol w:w="1417"/>
        <w:gridCol w:w="993"/>
        <w:gridCol w:w="2268"/>
        <w:gridCol w:w="708"/>
        <w:gridCol w:w="1418"/>
        <w:gridCol w:w="1134"/>
      </w:tblGrid>
      <w:tr w:rsidR="00744FB2" w:rsidRPr="00FB37B4" w14:paraId="05039395" w14:textId="77777777" w:rsidTr="00744FB2">
        <w:trPr>
          <w:trHeight w:val="356"/>
          <w:jc w:val="center"/>
        </w:trPr>
        <w:tc>
          <w:tcPr>
            <w:tcW w:w="175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EF58716" w14:textId="77777777" w:rsidR="00744FB2" w:rsidRPr="00F616D7" w:rsidRDefault="00744FB2" w:rsidP="002A1AE3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szCs w:val="28"/>
                <w:lang w:val="en-GB"/>
              </w:rPr>
            </w:pPr>
            <w:r w:rsidRPr="00F616D7">
              <w:rPr>
                <w:rFonts w:cs="Traditional Arabic"/>
                <w:b/>
                <w:iCs/>
                <w:szCs w:val="28"/>
                <w:rtl/>
                <w:lang w:val="en-GB"/>
              </w:rPr>
              <w:t>المادة</w:t>
            </w:r>
          </w:p>
        </w:tc>
        <w:tc>
          <w:tcPr>
            <w:tcW w:w="2410" w:type="dxa"/>
            <w:gridSpan w:val="2"/>
            <w:vMerge w:val="restart"/>
            <w:shd w:val="clear" w:color="auto" w:fill="BFBFBF"/>
            <w:vAlign w:val="center"/>
          </w:tcPr>
          <w:p w14:paraId="3C4C492F" w14:textId="77777777" w:rsidR="00744FB2" w:rsidRPr="00F616D7" w:rsidRDefault="0078410D" w:rsidP="002A1AE3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szCs w:val="28"/>
                <w:lang w:val="en-GB"/>
              </w:rPr>
            </w:pPr>
            <w:r w:rsidRPr="00F616D7">
              <w:rPr>
                <w:rFonts w:cs="Traditional Arabic"/>
                <w:b/>
                <w:iCs/>
                <w:szCs w:val="28"/>
                <w:rtl/>
                <w:lang w:val="en-GB"/>
              </w:rPr>
              <w:t>إجمالي الكمية المضبوطة</w:t>
            </w: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5A06305" w14:textId="77777777" w:rsidR="00744FB2" w:rsidRPr="00F616D7" w:rsidRDefault="0078410D" w:rsidP="00987885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szCs w:val="28"/>
                <w:lang w:val="en-GB"/>
              </w:rPr>
            </w:pPr>
            <w:r w:rsidRPr="00F616D7">
              <w:rPr>
                <w:rFonts w:cs="Traditional Arabic"/>
                <w:b/>
                <w:iCs/>
                <w:szCs w:val="28"/>
                <w:rtl/>
                <w:lang w:val="en-GB"/>
              </w:rPr>
              <w:t>الضبطيات حسب بلد المنشأ</w:t>
            </w:r>
          </w:p>
        </w:tc>
      </w:tr>
      <w:tr w:rsidR="00744FB2" w:rsidRPr="00FB37B4" w14:paraId="21A871E4" w14:textId="77777777" w:rsidTr="00744FB2">
        <w:trPr>
          <w:trHeight w:val="336"/>
          <w:jc w:val="center"/>
        </w:trPr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754169A8" w14:textId="77777777" w:rsidR="00744FB2" w:rsidRPr="00F616D7" w:rsidRDefault="00744FB2" w:rsidP="00085840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iCs/>
                <w:szCs w:val="28"/>
                <w:lang w:val="en-GB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697F4A84" w14:textId="77777777" w:rsidR="00744FB2" w:rsidRPr="00F616D7" w:rsidRDefault="00744FB2" w:rsidP="00085840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iCs/>
                <w:szCs w:val="28"/>
                <w:lang w:val="en-GB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35A86CA" w14:textId="77777777" w:rsidR="00744FB2" w:rsidRPr="00F616D7" w:rsidRDefault="00744FB2" w:rsidP="0041010D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szCs w:val="28"/>
                <w:lang w:val="en-GB"/>
              </w:rPr>
            </w:pPr>
            <w:r w:rsidRPr="00F616D7">
              <w:rPr>
                <w:rFonts w:cs="Traditional Arabic"/>
                <w:b/>
                <w:iCs/>
                <w:szCs w:val="28"/>
                <w:rtl/>
                <w:lang w:val="en-GB"/>
              </w:rPr>
              <w:t>بلد المنشأ</w:t>
            </w:r>
            <w:r w:rsidR="0078410D" w:rsidRPr="00F616D7">
              <w:rPr>
                <w:rFonts w:cs="Traditional Arabic"/>
                <w:b/>
                <w:iCs/>
                <w:szCs w:val="28"/>
                <w:rtl/>
                <w:lang w:val="en-GB"/>
              </w:rPr>
              <w:br/>
              <w:t xml:space="preserve">(يُكتب عدد الضبطيات بين </w:t>
            </w:r>
            <w:r w:rsidR="00A10520" w:rsidRPr="00F616D7">
              <w:rPr>
                <w:rFonts w:cs="Traditional Arabic"/>
                <w:b/>
                <w:iCs/>
                <w:szCs w:val="28"/>
                <w:rtl/>
                <w:lang w:val="en-GB"/>
              </w:rPr>
              <w:t>ال</w:t>
            </w:r>
            <w:r w:rsidR="0078410D" w:rsidRPr="00F616D7">
              <w:rPr>
                <w:rFonts w:cs="Traditional Arabic"/>
                <w:b/>
                <w:iCs/>
                <w:szCs w:val="28"/>
                <w:rtl/>
                <w:lang w:val="en-GB"/>
              </w:rPr>
              <w:t>قوسين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F1CF3E" w14:textId="77777777" w:rsidR="00744FB2" w:rsidRPr="00F616D7" w:rsidRDefault="0078410D" w:rsidP="00085840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szCs w:val="28"/>
                <w:lang w:val="en-GB"/>
              </w:rPr>
            </w:pPr>
            <w:r w:rsidRPr="00F616D7">
              <w:rPr>
                <w:rFonts w:cs="Traditional Arabic"/>
                <w:b/>
                <w:iCs/>
                <w:szCs w:val="28"/>
                <w:rtl/>
                <w:lang w:val="en-GB"/>
              </w:rPr>
              <w:t>الكمية المضبوطة</w:t>
            </w:r>
          </w:p>
        </w:tc>
      </w:tr>
      <w:tr w:rsidR="00744FB2" w:rsidRPr="00FB37B4" w14:paraId="5273DD3F" w14:textId="77777777" w:rsidTr="00744FB2">
        <w:trPr>
          <w:jc w:val="center"/>
        </w:trPr>
        <w:tc>
          <w:tcPr>
            <w:tcW w:w="9693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</w:tcPr>
          <w:p w14:paraId="5625EEAD" w14:textId="77777777" w:rsidR="0078410D" w:rsidRPr="00F616D7" w:rsidRDefault="0078410D" w:rsidP="0078410D">
            <w:pPr>
              <w:spacing w:after="40"/>
              <w:jc w:val="center"/>
              <w:rPr>
                <w:b/>
                <w:bCs/>
                <w:i/>
                <w:iCs/>
                <w:color w:val="FF0000"/>
                <w:sz w:val="18"/>
                <w:szCs w:val="28"/>
                <w:rtl/>
              </w:rPr>
            </w:pPr>
            <w:r w:rsidRPr="00F616D7">
              <w:rPr>
                <w:b/>
                <w:bCs/>
                <w:i/>
                <w:iCs/>
                <w:color w:val="FF0000"/>
                <w:sz w:val="18"/>
                <w:szCs w:val="28"/>
                <w:rtl/>
              </w:rPr>
              <w:t>مثال</w:t>
            </w:r>
          </w:p>
          <w:p w14:paraId="08423B31" w14:textId="77777777" w:rsidR="00744FB2" w:rsidRPr="00F616D7" w:rsidRDefault="00694767" w:rsidP="0078086B">
            <w:pPr>
              <w:spacing w:line="360" w:lineRule="exact"/>
              <w:jc w:val="center"/>
              <w:rPr>
                <w:color w:val="FF0000"/>
                <w:sz w:val="18"/>
                <w:szCs w:val="28"/>
                <w:rtl/>
              </w:rPr>
            </w:pPr>
            <w:r w:rsidRPr="00F616D7">
              <w:rPr>
                <w:color w:val="FF0000"/>
                <w:sz w:val="18"/>
                <w:szCs w:val="28"/>
                <w:rtl/>
              </w:rPr>
              <w:t>على سبيل المثال، أجرت سلطات بلدكم خلال السنة المبل</w:t>
            </w:r>
            <w:r w:rsidR="00D52A36" w:rsidRPr="00F616D7">
              <w:rPr>
                <w:color w:val="FF0000"/>
                <w:sz w:val="18"/>
                <w:szCs w:val="28"/>
                <w:rtl/>
              </w:rPr>
              <w:t>َّ</w:t>
            </w:r>
            <w:r w:rsidRPr="00F616D7">
              <w:rPr>
                <w:color w:val="FF0000"/>
                <w:sz w:val="18"/>
                <w:szCs w:val="28"/>
                <w:rtl/>
              </w:rPr>
              <w:t xml:space="preserve">غ عنها ثماني ضبطيات من مادة </w:t>
            </w:r>
            <w:proofErr w:type="spellStart"/>
            <w:r w:rsidRPr="00F616D7">
              <w:rPr>
                <w:color w:val="FF0000"/>
                <w:sz w:val="18"/>
                <w:szCs w:val="28"/>
                <w:rtl/>
              </w:rPr>
              <w:t>أنهيدريد</w:t>
            </w:r>
            <w:proofErr w:type="spellEnd"/>
            <w:r w:rsidRPr="00F616D7">
              <w:rPr>
                <w:color w:val="FF0000"/>
                <w:sz w:val="18"/>
                <w:szCs w:val="28"/>
                <w:rtl/>
              </w:rPr>
              <w:t xml:space="preserve"> الخل، بلغت كميتها الإجمالية </w:t>
            </w:r>
            <w:r w:rsidRPr="00F616D7">
              <w:rPr>
                <w:color w:val="FF0000"/>
                <w:sz w:val="18"/>
                <w:szCs w:val="28"/>
                <w:rtl/>
              </w:rPr>
              <w:br/>
              <w:t xml:space="preserve">500 2 لتر و65 </w:t>
            </w:r>
            <w:r w:rsidR="00F0195C" w:rsidRPr="00F616D7">
              <w:rPr>
                <w:color w:val="FF0000"/>
                <w:sz w:val="18"/>
                <w:szCs w:val="28"/>
                <w:rtl/>
              </w:rPr>
              <w:t>ملِّيلتر</w:t>
            </w:r>
            <w:r w:rsidR="009230F8" w:rsidRPr="00F616D7">
              <w:rPr>
                <w:color w:val="FF0000"/>
                <w:sz w:val="18"/>
                <w:szCs w:val="28"/>
                <w:rtl/>
              </w:rPr>
              <w:t>اً</w:t>
            </w:r>
            <w:r w:rsidRPr="00F616D7">
              <w:rPr>
                <w:color w:val="FF0000"/>
                <w:sz w:val="18"/>
                <w:szCs w:val="28"/>
                <w:rtl/>
              </w:rPr>
              <w:t xml:space="preserve"> (</w:t>
            </w:r>
            <w:r w:rsidR="0078086B" w:rsidRPr="00F616D7">
              <w:rPr>
                <w:color w:val="FF0000"/>
                <w:sz w:val="18"/>
                <w:szCs w:val="28"/>
                <w:rtl/>
              </w:rPr>
              <w:t xml:space="preserve">500.065 2 </w:t>
            </w:r>
            <w:r w:rsidRPr="00F616D7">
              <w:rPr>
                <w:color w:val="FF0000"/>
                <w:sz w:val="18"/>
                <w:szCs w:val="28"/>
                <w:rtl/>
              </w:rPr>
              <w:t xml:space="preserve">لتر): وكان منشأ المضبوطات في خمس حالات بلدين أجنبيين ألف وباء، </w:t>
            </w:r>
            <w:r w:rsidR="00A3483D" w:rsidRPr="00F616D7">
              <w:rPr>
                <w:color w:val="FF0000"/>
                <w:sz w:val="18"/>
                <w:szCs w:val="28"/>
              </w:rPr>
              <w:br/>
            </w:r>
            <w:r w:rsidRPr="00F616D7">
              <w:rPr>
                <w:color w:val="FF0000"/>
                <w:sz w:val="18"/>
                <w:szCs w:val="28"/>
                <w:rtl/>
              </w:rPr>
              <w:t>وبلدكم في حالة واحدة، في حين كان منشأ ضبطيتين غير معروف</w:t>
            </w:r>
            <w:r w:rsidR="00B316D3" w:rsidRPr="00F616D7">
              <w:rPr>
                <w:color w:val="FF0000"/>
                <w:sz w:val="18"/>
                <w:szCs w:val="28"/>
                <w:rtl/>
              </w:rPr>
              <w:t xml:space="preserve">. </w:t>
            </w:r>
            <w:r w:rsidRPr="00F616D7">
              <w:rPr>
                <w:color w:val="FF0000"/>
                <w:sz w:val="18"/>
                <w:szCs w:val="28"/>
                <w:rtl/>
              </w:rPr>
              <w:t xml:space="preserve">وتُبيَّن فيما يلي كيفية إدراج هذه المعلومات </w:t>
            </w:r>
            <w:r w:rsidR="00C05150" w:rsidRPr="00F616D7">
              <w:rPr>
                <w:color w:val="FF0000"/>
                <w:sz w:val="18"/>
                <w:szCs w:val="28"/>
                <w:rtl/>
              </w:rPr>
              <w:br/>
            </w:r>
            <w:r w:rsidRPr="00F616D7">
              <w:rPr>
                <w:color w:val="FF0000"/>
                <w:sz w:val="18"/>
                <w:szCs w:val="28"/>
                <w:rtl/>
              </w:rPr>
              <w:t xml:space="preserve">(يُرجى إدراج جميع </w:t>
            </w:r>
            <w:r w:rsidR="001E66A7" w:rsidRPr="00F616D7">
              <w:rPr>
                <w:color w:val="FF0000"/>
                <w:sz w:val="18"/>
                <w:szCs w:val="28"/>
                <w:rtl/>
              </w:rPr>
              <w:t xml:space="preserve">المضبوطات </w:t>
            </w:r>
            <w:r w:rsidRPr="00F616D7">
              <w:rPr>
                <w:color w:val="FF0000"/>
                <w:sz w:val="18"/>
                <w:szCs w:val="28"/>
                <w:rtl/>
              </w:rPr>
              <w:t>موزعة في الخانات ذات الصلة بحيث يُحصل عند جمعها على الكمية الإجمالية للمضبوطات):</w:t>
            </w:r>
          </w:p>
          <w:p w14:paraId="6FE58031" w14:textId="77777777" w:rsidR="0078410D" w:rsidRPr="00F616D7" w:rsidRDefault="007A01BF" w:rsidP="0078410D">
            <w:pPr>
              <w:spacing w:line="280" w:lineRule="exact"/>
              <w:jc w:val="center"/>
              <w:rPr>
                <w:i/>
                <w:color w:val="FF0000"/>
                <w:szCs w:val="28"/>
                <w:lang w:val="en-GB"/>
              </w:rPr>
            </w:pPr>
            <w:r w:rsidRPr="00F616D7">
              <w:rPr>
                <w:bCs/>
                <w:noProof/>
                <w:sz w:val="18"/>
                <w:szCs w:val="2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16" behindDoc="0" locked="0" layoutInCell="1" allowOverlap="1" wp14:anchorId="50BA8511" wp14:editId="1E8FC1CF">
                      <wp:simplePos x="0" y="0"/>
                      <wp:positionH relativeFrom="column">
                        <wp:posOffset>1615440</wp:posOffset>
                      </wp:positionH>
                      <wp:positionV relativeFrom="page">
                        <wp:posOffset>1231265</wp:posOffset>
                      </wp:positionV>
                      <wp:extent cx="1165860" cy="198120"/>
                      <wp:effectExtent l="0" t="0" r="0" b="0"/>
                      <wp:wrapNone/>
                      <wp:docPr id="78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5568E" w14:textId="77777777" w:rsidR="00D805D4" w:rsidRPr="00665BE5" w:rsidRDefault="00D805D4" w:rsidP="00B93C89">
                                  <w:pPr>
                                    <w:spacing w:line="260" w:lineRule="exact"/>
                                    <w:ind w:left="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4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b/>
                                      <w:color w:val="FF0000"/>
                                      <w:sz w:val="18"/>
                                      <w:szCs w:val="26"/>
                                      <w:rtl/>
                                      <w:lang w:val="en-GB"/>
                                    </w:rPr>
                                    <w:t>عدد الضبطيات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A85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3" o:spid="_x0000_s1026" type="#_x0000_t202" style="position:absolute;left:0;text-align:left;margin-left:127.2pt;margin-top:96.95pt;width:91.8pt;height:15.6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" fillcolor="#ff9" strokecolor="red" strokeweight="1pt">
                      <v:textbox inset="0,0,0,0">
                        <w:txbxContent>
                          <w:p w14:paraId="3755568E" w14:textId="77777777" w:rsidR="00D805D4" w:rsidRPr="00665BE5" w:rsidRDefault="00D805D4" w:rsidP="00B93C89">
                            <w:pPr>
                              <w:spacing w:line="260" w:lineRule="exact"/>
                              <w:ind w:left="57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color w:val="FF0000"/>
                                <w:sz w:val="18"/>
                                <w:szCs w:val="26"/>
                                <w:rtl/>
                                <w:lang w:val="en-GB"/>
                              </w:rPr>
                              <w:t>عدد الضبطيا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744FB2" w:rsidRPr="00FB37B4" w14:paraId="0004680C" w14:textId="77777777" w:rsidTr="00744FB2">
        <w:trPr>
          <w:jc w:val="center"/>
        </w:trPr>
        <w:tc>
          <w:tcPr>
            <w:tcW w:w="175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1FBA70F" w14:textId="77777777" w:rsidR="00665BE5" w:rsidRPr="00F616D7" w:rsidRDefault="00665BE5" w:rsidP="00A3483D">
            <w:pPr>
              <w:spacing w:before="20" w:after="20" w:line="216" w:lineRule="auto"/>
              <w:rPr>
                <w:b/>
                <w:bCs/>
                <w:color w:val="FF0000"/>
                <w:sz w:val="16"/>
                <w:szCs w:val="26"/>
                <w:u w:val="single"/>
                <w:rtl/>
              </w:rPr>
            </w:pPr>
            <w:proofErr w:type="spellStart"/>
            <w:r w:rsidRPr="00F616D7">
              <w:rPr>
                <w:b/>
                <w:bCs/>
                <w:color w:val="FF0000"/>
                <w:sz w:val="16"/>
                <w:szCs w:val="26"/>
                <w:u w:val="single"/>
                <w:rtl/>
              </w:rPr>
              <w:t>نهيدريد</w:t>
            </w:r>
            <w:proofErr w:type="spellEnd"/>
            <w:r w:rsidRPr="00F616D7">
              <w:rPr>
                <w:b/>
                <w:bCs/>
                <w:color w:val="FF0000"/>
                <w:sz w:val="16"/>
                <w:szCs w:val="26"/>
                <w:u w:val="single"/>
                <w:rtl/>
              </w:rPr>
              <w:t xml:space="preserve"> الخل</w:t>
            </w:r>
          </w:p>
          <w:p w14:paraId="6E44B6E0" w14:textId="77777777" w:rsidR="00665BE5" w:rsidRPr="00F616D7" w:rsidRDefault="004A3F9E" w:rsidP="00665BE5">
            <w:pPr>
              <w:spacing w:before="20" w:after="20" w:line="280" w:lineRule="exact"/>
              <w:jc w:val="left"/>
              <w:rPr>
                <w:color w:val="FF0000"/>
                <w:spacing w:val="-4"/>
                <w:w w:val="100"/>
                <w:sz w:val="14"/>
                <w:szCs w:val="24"/>
                <w:rtl/>
              </w:rPr>
            </w:pPr>
            <w:r w:rsidRPr="00F616D7">
              <w:rPr>
                <w:b/>
                <w:bCs/>
                <w:noProof/>
                <w:color w:val="FF0000"/>
                <w:spacing w:val="-4"/>
                <w:w w:val="100"/>
                <w:sz w:val="16"/>
                <w:szCs w:val="26"/>
                <w:u w:val="single"/>
                <w:rtl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2" behindDoc="0" locked="0" layoutInCell="1" allowOverlap="1" wp14:anchorId="0C0AD381" wp14:editId="1660C34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87020</wp:posOffset>
                      </wp:positionV>
                      <wp:extent cx="742950" cy="879793"/>
                      <wp:effectExtent l="0" t="76200" r="0" b="34925"/>
                      <wp:wrapNone/>
                      <wp:docPr id="67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2950" cy="879793"/>
                                <a:chOff x="9114" y="5510"/>
                                <a:chExt cx="1170" cy="1694"/>
                              </a:xfrm>
                            </wpg:grpSpPr>
                            <wps:wsp>
                              <wps:cNvPr id="68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9" y="5510"/>
                                  <a:ext cx="11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14" y="5510"/>
                                  <a:ext cx="5" cy="16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42B375" id="Group 258" o:spid="_x0000_s1026" style="position:absolute;margin-left:.3pt;margin-top:22.6pt;width:58.5pt;height:69.3pt;z-index:22" coordorigin="9114,5510" coordsize="1170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61" o:spid="_x0000_s1027" type="#_x0000_t32" style="position:absolute;left:9119;top:5510;width:1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" strokecolor="red">
                        <v:stroke endarrow="block"/>
                      </v:shape>
                      <v:shape id="AutoShape 162" o:spid="_x0000_s1028" type="#_x0000_t32" style="position:absolute;left:9114;top:5510;width:5;height:16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" strokecolor="red"/>
                    </v:group>
                  </w:pict>
                </mc:Fallback>
              </mc:AlternateContent>
            </w:r>
            <w:r w:rsidR="007A01BF" w:rsidRPr="00F616D7">
              <w:rPr>
                <w:b/>
                <w:noProof/>
                <w:color w:val="FF0000"/>
                <w:spacing w:val="-4"/>
                <w:w w:val="100"/>
                <w:sz w:val="18"/>
                <w:szCs w:val="26"/>
                <w:rtl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19300BE1" wp14:editId="63447A19">
                      <wp:simplePos x="0" y="0"/>
                      <wp:positionH relativeFrom="column">
                        <wp:posOffset>748030</wp:posOffset>
                      </wp:positionH>
                      <wp:positionV relativeFrom="page">
                        <wp:posOffset>437515</wp:posOffset>
                      </wp:positionV>
                      <wp:extent cx="321945" cy="198120"/>
                      <wp:effectExtent l="0" t="0" r="0" b="0"/>
                      <wp:wrapNone/>
                      <wp:docPr id="70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1E9ED6" w14:textId="77777777" w:rsidR="00D805D4" w:rsidRPr="00292FEA" w:rsidRDefault="00D805D4" w:rsidP="00665BE5">
                                  <w:pPr>
                                    <w:spacing w:line="300" w:lineRule="exact"/>
                                    <w:ind w:left="57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00BE1" id="Text Box 163" o:spid="_x0000_s1027" type="#_x0000_t202" style="position:absolute;left:0;text-align:left;margin-left:58.9pt;margin-top:34.45pt;width:25.35pt;height:15.6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" filled="f" fillcolor="#ff9" strokecolor="red" strokeweight="1pt">
                      <v:textbox inset="0,0,0,0">
                        <w:txbxContent>
                          <w:p w14:paraId="221E9ED6" w14:textId="77777777" w:rsidR="00D805D4" w:rsidRPr="00292FEA" w:rsidRDefault="00D805D4" w:rsidP="00665BE5">
                            <w:pPr>
                              <w:spacing w:line="300" w:lineRule="exact"/>
                              <w:ind w:left="57"/>
                              <w:rPr>
                                <w:rFonts w:ascii="Arial" w:hAnsi="Arial" w:cs="Arial"/>
                                <w:b/>
                                <w:color w:val="FF0000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65BE5" w:rsidRPr="00F616D7">
              <w:rPr>
                <w:color w:val="FF0000"/>
                <w:spacing w:val="-4"/>
                <w:w w:val="100"/>
                <w:sz w:val="14"/>
                <w:szCs w:val="24"/>
                <w:rtl/>
              </w:rPr>
              <w:t xml:space="preserve">وحدة القياس المعيارية: </w:t>
            </w:r>
            <w:r w:rsidR="00665BE5" w:rsidRPr="00F616D7">
              <w:rPr>
                <w:b/>
                <w:bCs/>
                <w:color w:val="FF0000"/>
                <w:spacing w:val="-4"/>
                <w:w w:val="100"/>
                <w:sz w:val="14"/>
                <w:szCs w:val="24"/>
                <w:rtl/>
              </w:rPr>
              <w:t>لترات</w:t>
            </w:r>
          </w:p>
          <w:p w14:paraId="5D2893B4" w14:textId="77777777" w:rsidR="00744FB2" w:rsidRPr="00F616D7" w:rsidRDefault="00665BE5" w:rsidP="00A3483D">
            <w:pPr>
              <w:spacing w:before="20" w:line="280" w:lineRule="exact"/>
              <w:jc w:val="left"/>
              <w:rPr>
                <w:color w:val="FF0000"/>
                <w:sz w:val="16"/>
                <w:szCs w:val="26"/>
              </w:rPr>
            </w:pPr>
            <w:r w:rsidRPr="00F616D7">
              <w:rPr>
                <w:color w:val="FF0000"/>
                <w:sz w:val="14"/>
                <w:szCs w:val="24"/>
                <w:rtl/>
              </w:rPr>
              <w:t xml:space="preserve">يُرجى بيان وحدة القياس </w:t>
            </w:r>
            <w:r w:rsidR="00595924" w:rsidRPr="00F616D7">
              <w:rPr>
                <w:color w:val="FF0000"/>
                <w:sz w:val="14"/>
                <w:szCs w:val="24"/>
                <w:rtl/>
              </w:rPr>
              <w:t>إذا كانت مختلفة</w:t>
            </w:r>
          </w:p>
          <w:p w14:paraId="78B7429E" w14:textId="77777777" w:rsidR="00744FB2" w:rsidRPr="00F616D7" w:rsidRDefault="004A3F9E" w:rsidP="00665BE5">
            <w:pPr>
              <w:spacing w:before="20" w:after="20" w:line="280" w:lineRule="exact"/>
              <w:jc w:val="left"/>
              <w:rPr>
                <w:bCs/>
                <w:color w:val="FF0000"/>
                <w:szCs w:val="28"/>
                <w:lang w:val="en-GB"/>
              </w:rPr>
            </w:pPr>
            <w:r w:rsidRPr="00F616D7">
              <w:rPr>
                <w:bCs/>
                <w:noProof/>
                <w:szCs w:val="2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0CF63C" wp14:editId="6D4F3DE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6517</wp:posOffset>
                      </wp:positionV>
                      <wp:extent cx="1028700" cy="334645"/>
                      <wp:effectExtent l="0" t="0" r="19050" b="27305"/>
                      <wp:wrapNone/>
                      <wp:docPr id="53" name="Text Box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B707D" w14:textId="77777777" w:rsidR="00D805D4" w:rsidRPr="007421BE" w:rsidRDefault="00D805D4" w:rsidP="00D52A36">
                                  <w:pPr>
                                    <w:spacing w:line="240" w:lineRule="exact"/>
                                    <w:ind w:left="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lang w:val="en-GB"/>
                                    </w:rPr>
                                  </w:pPr>
                                  <w:r w:rsidRPr="007421BE"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 xml:space="preserve">وحدة القياس المعيارية </w:t>
                                  </w:r>
                                  <w:r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br/>
                                  </w:r>
                                  <w:r w:rsidRPr="007421BE"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لهذه المادة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0CF63C" id="Text Box 362" o:spid="_x0000_s1028" type="#_x0000_t202" style="position:absolute;left:0;text-align:left;margin-left:.3pt;margin-top:6pt;width:81pt;height:2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" fillcolor="#ff9" strokecolor="red" strokeweight="1pt">
                      <v:textbox inset="0,0,0,0">
                        <w:txbxContent>
                          <w:p w14:paraId="66AB707D" w14:textId="77777777" w:rsidR="00D805D4" w:rsidRPr="007421BE" w:rsidRDefault="00D805D4" w:rsidP="00D52A36">
                            <w:pPr>
                              <w:spacing w:line="240" w:lineRule="exact"/>
                              <w:ind w:left="57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w w:val="100"/>
                                <w:sz w:val="14"/>
                                <w:szCs w:val="22"/>
                                <w:lang w:val="en-GB"/>
                              </w:rPr>
                            </w:pPr>
                            <w:r w:rsidRPr="007421BE"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 xml:space="preserve">وحدة القياس المعيارية </w:t>
                            </w:r>
                            <w:r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br/>
                            </w:r>
                            <w:r w:rsidRPr="007421BE"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لهذه الما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2983AC9F" w14:textId="77777777" w:rsidR="00744FB2" w:rsidRPr="00F616D7" w:rsidRDefault="00744FB2" w:rsidP="00F957FA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iCs/>
                <w:color w:val="FF0000"/>
                <w:sz w:val="18"/>
                <w:szCs w:val="26"/>
                <w:rtl/>
                <w:lang w:val="en-GB"/>
              </w:rPr>
              <w:t>لترات كاملة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3B82281A" w14:textId="77777777" w:rsidR="00744FB2" w:rsidRPr="00F616D7" w:rsidRDefault="00F0195C" w:rsidP="00F957FA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iCs/>
                <w:color w:val="FF0000"/>
                <w:sz w:val="18"/>
                <w:szCs w:val="26"/>
                <w:rtl/>
                <w:lang w:val="en-GB"/>
              </w:rPr>
              <w:t>ملِّيلتر</w:t>
            </w:r>
            <w:r w:rsidR="00744FB2" w:rsidRPr="00F616D7">
              <w:rPr>
                <w:rFonts w:cs="Traditional Arabic"/>
                <w:b/>
                <w:iCs/>
                <w:color w:val="FF0000"/>
                <w:sz w:val="18"/>
                <w:szCs w:val="26"/>
                <w:rtl/>
                <w:lang w:val="en-GB"/>
              </w:rPr>
              <w:t>ات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B494D35" w14:textId="77777777" w:rsidR="00744FB2" w:rsidRPr="00F616D7" w:rsidRDefault="007A01BF" w:rsidP="00F957FA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b/>
                <w:i/>
                <w:iCs/>
                <w:noProof/>
                <w:color w:val="FF0000"/>
                <w:sz w:val="18"/>
                <w:szCs w:val="2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17" behindDoc="0" locked="0" layoutInCell="1" allowOverlap="1" wp14:anchorId="1405B1AA" wp14:editId="397D80D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8735</wp:posOffset>
                      </wp:positionV>
                      <wp:extent cx="135890" cy="167640"/>
                      <wp:effectExtent l="0" t="0" r="0" b="0"/>
                      <wp:wrapNone/>
                      <wp:docPr id="64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67640"/>
                                <a:chOff x="7991" y="4067"/>
                                <a:chExt cx="214" cy="313"/>
                              </a:xfrm>
                            </wpg:grpSpPr>
                            <wps:wsp>
                              <wps:cNvPr id="65" name="AutoShap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1" y="4067"/>
                                  <a:ext cx="2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5" y="4067"/>
                                  <a:ext cx="0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FA6560" id="Group 174" o:spid="_x0000_s1026" style="position:absolute;margin-left:4.15pt;margin-top:3.05pt;width:10.7pt;height:13.2pt;z-index:17" coordorigin="7991,4067" coordsize="21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">
                      <v:shape id="AutoShape 175" o:spid="_x0000_s1027" type="#_x0000_t32" style="position:absolute;left:7991;top:4067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" strokecolor="red"/>
                      <v:shape id="AutoShape 176" o:spid="_x0000_s1028" type="#_x0000_t32" style="position:absolute;left:8205;top:4067;width:0;height: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623A2FA" w14:textId="77777777" w:rsidR="00744FB2" w:rsidRPr="00F616D7" w:rsidRDefault="00744FB2" w:rsidP="00F957FA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iCs/>
                <w:color w:val="FF0000"/>
                <w:sz w:val="18"/>
                <w:szCs w:val="26"/>
                <w:rtl/>
                <w:lang w:val="en-GB"/>
              </w:rPr>
              <w:t>لترات كاملة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030178D" w14:textId="77777777" w:rsidR="00744FB2" w:rsidRPr="00F616D7" w:rsidRDefault="00F0195C" w:rsidP="00F957FA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iCs/>
                <w:color w:val="FF0000"/>
                <w:sz w:val="18"/>
                <w:szCs w:val="26"/>
                <w:rtl/>
                <w:lang w:val="en-GB"/>
              </w:rPr>
              <w:t>ملِّيلتر</w:t>
            </w:r>
            <w:r w:rsidR="00744FB2" w:rsidRPr="00F616D7">
              <w:rPr>
                <w:rFonts w:cs="Traditional Arabic"/>
                <w:b/>
                <w:iCs/>
                <w:color w:val="FF0000"/>
                <w:sz w:val="18"/>
                <w:szCs w:val="26"/>
                <w:rtl/>
                <w:lang w:val="en-GB"/>
              </w:rPr>
              <w:t>ات</w:t>
            </w:r>
          </w:p>
        </w:tc>
      </w:tr>
      <w:tr w:rsidR="00744FB2" w:rsidRPr="00FB37B4" w14:paraId="3391EFB2" w14:textId="77777777" w:rsidTr="00744FB2">
        <w:trPr>
          <w:jc w:val="center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4185685" w14:textId="77777777" w:rsidR="00744FB2" w:rsidRPr="00F616D7" w:rsidRDefault="00744FB2" w:rsidP="00085840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color w:val="FF0000"/>
                <w:szCs w:val="28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4BC1511" w14:textId="77777777" w:rsidR="00DE3B17" w:rsidRPr="00F616D7" w:rsidRDefault="00DE3B17" w:rsidP="00DE3B17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</w:pPr>
          </w:p>
          <w:p w14:paraId="6E811254" w14:textId="77777777" w:rsidR="00DE3B17" w:rsidRPr="00F616D7" w:rsidRDefault="00DE3B17" w:rsidP="00DE3B17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</w:pPr>
          </w:p>
          <w:p w14:paraId="68A902BF" w14:textId="77777777" w:rsidR="00DE3B17" w:rsidRPr="00F616D7" w:rsidRDefault="00DE3B17" w:rsidP="00DE3B17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</w:pPr>
          </w:p>
          <w:p w14:paraId="36DB3852" w14:textId="77777777" w:rsidR="00DE3B17" w:rsidRPr="00F616D7" w:rsidRDefault="004A3F9E" w:rsidP="0033056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Cs/>
                <w:noProof/>
                <w:szCs w:val="28"/>
                <w:rtl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C41617" wp14:editId="6390385C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454660</wp:posOffset>
                      </wp:positionV>
                      <wp:extent cx="691515" cy="198120"/>
                      <wp:effectExtent l="0" t="0" r="13335" b="11430"/>
                      <wp:wrapNone/>
                      <wp:docPr id="52" name="Text Box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8CACA" w14:textId="77777777" w:rsidR="00D805D4" w:rsidRPr="00D52A36" w:rsidRDefault="00D805D4" w:rsidP="00CC582F">
                                  <w:pPr>
                                    <w:spacing w:before="25" w:line="240" w:lineRule="exact"/>
                                    <w:ind w:left="57"/>
                                    <w:jc w:val="center"/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</w:rPr>
                                  </w:pPr>
                                  <w:r w:rsidRPr="00D52A36"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500 2 لت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41617" id="Text Box 361" o:spid="_x0000_s1029" type="#_x0000_t202" style="position:absolute;left:0;text-align:left;margin-left:10.8pt;margin-top:35.8pt;width:54.45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" fillcolor="#ff9" strokecolor="red" strokeweight="1pt">
                      <v:textbox inset="0,0,0,0">
                        <w:txbxContent>
                          <w:p w14:paraId="6548CACA" w14:textId="77777777" w:rsidR="00D805D4" w:rsidRPr="00D52A36" w:rsidRDefault="00D805D4" w:rsidP="00CC582F">
                            <w:pPr>
                              <w:spacing w:before="25" w:line="240" w:lineRule="exact"/>
                              <w:ind w:left="57"/>
                              <w:jc w:val="center"/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</w:rPr>
                            </w:pPr>
                            <w:r w:rsidRPr="00D52A36"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500 2 لت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961" w:rsidRPr="00F616D7">
              <w:rPr>
                <w:b/>
                <w:noProof/>
                <w:color w:val="FF0000"/>
                <w:sz w:val="18"/>
                <w:szCs w:val="26"/>
                <w:rtl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3" behindDoc="0" locked="0" layoutInCell="0" allowOverlap="1" wp14:anchorId="2ECF109E" wp14:editId="58BD4627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63195</wp:posOffset>
                      </wp:positionV>
                      <wp:extent cx="170815" cy="492125"/>
                      <wp:effectExtent l="0" t="0" r="0" b="0"/>
                      <wp:wrapNone/>
                      <wp:docPr id="71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492125"/>
                                <a:chOff x="7887" y="6008"/>
                                <a:chExt cx="269" cy="1701"/>
                              </a:xfrm>
                            </wpg:grpSpPr>
                            <wps:wsp>
                              <wps:cNvPr id="72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87" y="6008"/>
                                  <a:ext cx="26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87" y="6008"/>
                                  <a:ext cx="16" cy="17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9ACAC" id="Group 259" o:spid="_x0000_s1026" style="position:absolute;margin-left:16.15pt;margin-top:12.85pt;width:13.45pt;height:38.75pt;z-index:23" coordorigin="7887,6008" coordsize="269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" o:allowincell="f">
                      <v:shape id="AutoShape 140" o:spid="_x0000_s1027" type="#_x0000_t32" style="position:absolute;left:7887;top:6008;width: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" strokecolor="red">
                        <v:stroke endarrow="block"/>
                      </v:shape>
                      <v:shape id="AutoShape 141" o:spid="_x0000_s1028" type="#_x0000_t32" style="position:absolute;left:7887;top:6008;width:16;height:1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" strokecolor="red"/>
                    </v:group>
                  </w:pict>
                </mc:Fallback>
              </mc:AlternateContent>
            </w:r>
            <w:r w:rsidR="00A44966"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500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30C80F3" w14:textId="77777777" w:rsidR="00DE3B17" w:rsidRPr="00F616D7" w:rsidRDefault="00DE3B17" w:rsidP="00DE3B17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</w:pPr>
          </w:p>
          <w:p w14:paraId="61BBB7FA" w14:textId="77777777" w:rsidR="00DE3B17" w:rsidRPr="00F616D7" w:rsidRDefault="00DE3B17" w:rsidP="00DE3B17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</w:pPr>
          </w:p>
          <w:p w14:paraId="798DD985" w14:textId="77777777" w:rsidR="00DE3B17" w:rsidRPr="00F616D7" w:rsidRDefault="00DE3B17" w:rsidP="00DE3B17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</w:pPr>
          </w:p>
          <w:p w14:paraId="51DEAC24" w14:textId="77777777" w:rsidR="00744FB2" w:rsidRPr="00F616D7" w:rsidRDefault="004A3F9E" w:rsidP="00DE3B17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Cs w:val="28"/>
                <w:lang w:val="en-GB"/>
              </w:rPr>
            </w:pPr>
            <w:r w:rsidRPr="00F616D7">
              <w:rPr>
                <w:rFonts w:cs="Traditional Arabic"/>
                <w:b/>
                <w:noProof/>
                <w:color w:val="FF0000"/>
                <w:sz w:val="18"/>
                <w:szCs w:val="26"/>
                <w:rtl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392E51" wp14:editId="5CB2C5B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55905</wp:posOffset>
                      </wp:positionV>
                      <wp:extent cx="590550" cy="446405"/>
                      <wp:effectExtent l="0" t="0" r="19050" b="10795"/>
                      <wp:wrapNone/>
                      <wp:docPr id="51" name="Text Box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C3D93" w14:textId="77777777" w:rsidR="00D805D4" w:rsidRPr="00D52A36" w:rsidRDefault="00D805D4" w:rsidP="00D52A36">
                                  <w:pPr>
                                    <w:spacing w:before="80" w:line="240" w:lineRule="exact"/>
                                    <w:ind w:left="57"/>
                                    <w:jc w:val="center"/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</w:rPr>
                                  </w:pPr>
                                  <w:r w:rsidRPr="00D52A36"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 xml:space="preserve">65 </w:t>
                                  </w:r>
                                  <w:r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ملِّيلتر</w:t>
                                  </w:r>
                                  <w:r w:rsidRPr="00D52A36"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ً</w:t>
                                  </w:r>
                                  <w:r w:rsidRPr="00D52A36"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 xml:space="preserve"> =</w:t>
                                  </w:r>
                                  <w:r w:rsidRPr="00D52A36"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br/>
                                  </w:r>
                                  <w:r w:rsidRPr="00D52A36"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0.065 لت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92E51" id="Text Box 360" o:spid="_x0000_s1030" type="#_x0000_t202" style="position:absolute;left:0;text-align:left;margin-left:-.8pt;margin-top:20.15pt;width:46.5pt;height:3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" fillcolor="#ff9" strokecolor="red" strokeweight="1pt">
                      <v:textbox inset="0,0,0,0">
                        <w:txbxContent>
                          <w:p w14:paraId="5C0C3D93" w14:textId="77777777" w:rsidR="00D805D4" w:rsidRPr="00D52A36" w:rsidRDefault="00D805D4" w:rsidP="00D52A36">
                            <w:pPr>
                              <w:spacing w:before="80" w:line="240" w:lineRule="exact"/>
                              <w:ind w:left="57"/>
                              <w:jc w:val="center"/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</w:rPr>
                            </w:pPr>
                            <w:r w:rsidRPr="00D52A36"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 xml:space="preserve">65 </w:t>
                            </w:r>
                            <w:r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ملِّيلتر</w:t>
                            </w:r>
                            <w:r w:rsidRPr="00D52A36"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ً</w:t>
                            </w:r>
                            <w:r w:rsidRPr="00D52A36"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 xml:space="preserve"> =</w:t>
                            </w:r>
                            <w:r w:rsidRPr="00D52A36"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br/>
                            </w:r>
                            <w:r w:rsidRPr="00D52A36"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0.065 لت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01BF" w:rsidRPr="00F616D7">
              <w:rPr>
                <w:rFonts w:cs="Traditional Arabic"/>
                <w:b/>
                <w:noProof/>
                <w:color w:val="FF0000"/>
                <w:sz w:val="18"/>
                <w:szCs w:val="2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4" behindDoc="0" locked="0" layoutInCell="1" allowOverlap="1" wp14:anchorId="515729A3" wp14:editId="17E5223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15570</wp:posOffset>
                      </wp:positionV>
                      <wp:extent cx="171450" cy="392430"/>
                      <wp:effectExtent l="0" t="0" r="0" b="0"/>
                      <wp:wrapNone/>
                      <wp:docPr id="61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392430"/>
                                <a:chOff x="6842" y="6006"/>
                                <a:chExt cx="270" cy="992"/>
                              </a:xfrm>
                            </wpg:grpSpPr>
                            <wps:wsp>
                              <wps:cNvPr id="62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43" y="6006"/>
                                  <a:ext cx="26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1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42" y="6006"/>
                                  <a:ext cx="1" cy="9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5F64C7" id="Group 260" o:spid="_x0000_s1026" style="position:absolute;margin-left:6.9pt;margin-top:9.1pt;width:13.5pt;height:30.9pt;z-index:24" coordorigin="6842,6006" coordsize="270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">
                      <v:shape id="AutoShape 157" o:spid="_x0000_s1027" type="#_x0000_t32" style="position:absolute;left:6843;top:6006;width: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" strokecolor="red">
                        <v:stroke endarrow="block"/>
                      </v:shape>
                      <v:shape id="AutoShape 158" o:spid="_x0000_s1028" type="#_x0000_t32" style="position:absolute;left:6842;top:6006;width:1;height:9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" strokecolor="red"/>
                    </v:group>
                  </w:pict>
                </mc:Fallback>
              </mc:AlternateContent>
            </w:r>
            <w:r w:rsidR="00DE3B17"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67EBF69" w14:textId="77777777" w:rsidR="00744FB2" w:rsidRPr="00F616D7" w:rsidRDefault="00744FB2" w:rsidP="00085840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البلد أل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7821349" w14:textId="77777777" w:rsidR="00744FB2" w:rsidRPr="00F616D7" w:rsidRDefault="00A44966" w:rsidP="00085840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42A9FD3" w14:textId="77777777" w:rsidR="00744FB2" w:rsidRPr="00F616D7" w:rsidRDefault="00A44966" w:rsidP="00085840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500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242465B" w14:textId="77777777" w:rsidR="00744FB2" w:rsidRPr="00F616D7" w:rsidRDefault="00A44966" w:rsidP="00085840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صفر</w:t>
            </w:r>
          </w:p>
        </w:tc>
      </w:tr>
      <w:tr w:rsidR="00744FB2" w:rsidRPr="00FB37B4" w14:paraId="7A9B0359" w14:textId="77777777" w:rsidTr="00744FB2">
        <w:trPr>
          <w:jc w:val="center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0A542F4" w14:textId="77777777" w:rsidR="00744FB2" w:rsidRPr="00F616D7" w:rsidRDefault="00744FB2" w:rsidP="00085840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color w:val="FF0000"/>
                <w:szCs w:val="28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F064276" w14:textId="77777777" w:rsidR="00744FB2" w:rsidRPr="00F616D7" w:rsidRDefault="00744FB2" w:rsidP="00085840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color w:val="FF0000"/>
                <w:szCs w:val="28"/>
                <w:lang w:val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E308F13" w14:textId="77777777" w:rsidR="00744FB2" w:rsidRPr="00F616D7" w:rsidRDefault="00744FB2" w:rsidP="00085840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color w:val="FF0000"/>
                <w:szCs w:val="2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7ED818C" w14:textId="77777777" w:rsidR="00744FB2" w:rsidRPr="00F616D7" w:rsidRDefault="00744FB2" w:rsidP="00085840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البلد با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D8FDA28" w14:textId="77777777" w:rsidR="00744FB2" w:rsidRPr="00F616D7" w:rsidRDefault="00A44966" w:rsidP="00A44966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2B12BF0" w14:textId="77777777" w:rsidR="00744FB2" w:rsidRPr="00F616D7" w:rsidRDefault="00A44966" w:rsidP="00085840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1EF7653" w14:textId="77777777" w:rsidR="00744FB2" w:rsidRPr="00F616D7" w:rsidRDefault="00A44966" w:rsidP="00A44966">
            <w:pPr>
              <w:pStyle w:val="ListParagraph"/>
              <w:tabs>
                <w:tab w:val="left" w:pos="423"/>
                <w:tab w:val="center" w:pos="510"/>
              </w:tabs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صفر</w:t>
            </w:r>
          </w:p>
        </w:tc>
      </w:tr>
      <w:tr w:rsidR="00744FB2" w:rsidRPr="00FB37B4" w14:paraId="0E4D0830" w14:textId="77777777" w:rsidTr="00744FB2">
        <w:trPr>
          <w:jc w:val="center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7DC6C30" w14:textId="77777777" w:rsidR="00744FB2" w:rsidRPr="00F616D7" w:rsidRDefault="00744FB2" w:rsidP="00085840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E2F34D8" w14:textId="77777777" w:rsidR="00744FB2" w:rsidRPr="00F616D7" w:rsidRDefault="00744FB2" w:rsidP="00085840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40B2048" w14:textId="77777777" w:rsidR="00744FB2" w:rsidRPr="00F616D7" w:rsidRDefault="00744FB2" w:rsidP="00085840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9E22D84" w14:textId="77777777" w:rsidR="00744FB2" w:rsidRPr="00F616D7" w:rsidRDefault="00A44966" w:rsidP="00085840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بلدكم</w:t>
            </w:r>
            <w:r w:rsidR="00005961" w:rsidRPr="00F616D7">
              <w:rPr>
                <w:b/>
                <w:color w:val="FF0000"/>
                <w:sz w:val="18"/>
                <w:szCs w:val="26"/>
                <w:rtl/>
                <w:lang w:val="en-GB" w:eastAsia="zh-C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4F9061B" w14:textId="77777777" w:rsidR="00744FB2" w:rsidRPr="00F616D7" w:rsidRDefault="00A44966" w:rsidP="00A44966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06C1BE4" w14:textId="77777777" w:rsidR="00744FB2" w:rsidRPr="00F616D7" w:rsidRDefault="00A44966" w:rsidP="00085840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E76CAC0" w14:textId="77777777" w:rsidR="00744FB2" w:rsidRPr="00F616D7" w:rsidRDefault="00A44966" w:rsidP="00085840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صفر</w:t>
            </w:r>
          </w:p>
        </w:tc>
      </w:tr>
      <w:tr w:rsidR="00744FB2" w:rsidRPr="00FB37B4" w14:paraId="1C410A79" w14:textId="77777777" w:rsidTr="00744FB2">
        <w:trPr>
          <w:jc w:val="center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C3FC426" w14:textId="77777777" w:rsidR="00744FB2" w:rsidRPr="00F616D7" w:rsidRDefault="00744FB2" w:rsidP="00085840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554ADCF" w14:textId="77777777" w:rsidR="00744FB2" w:rsidRPr="00F616D7" w:rsidRDefault="00744FB2" w:rsidP="00085840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C9CCD64" w14:textId="77777777" w:rsidR="00744FB2" w:rsidRPr="00F616D7" w:rsidRDefault="00744FB2" w:rsidP="00085840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6806473" w14:textId="77777777" w:rsidR="00744FB2" w:rsidRPr="00F616D7" w:rsidRDefault="00AE277D" w:rsidP="00085840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pacing w:val="-4"/>
                <w:sz w:val="18"/>
                <w:szCs w:val="26"/>
                <w:lang w:val="en-GB"/>
              </w:rPr>
            </w:pPr>
            <w:r w:rsidRPr="00F616D7">
              <w:rPr>
                <w:b/>
                <w:noProof/>
                <w:color w:val="FF0000"/>
                <w:sz w:val="18"/>
                <w:szCs w:val="26"/>
                <w:rtl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C5F57B3" wp14:editId="00B44A31">
                      <wp:simplePos x="0" y="0"/>
                      <wp:positionH relativeFrom="column">
                        <wp:posOffset>652780</wp:posOffset>
                      </wp:positionH>
                      <wp:positionV relativeFrom="page">
                        <wp:posOffset>91757</wp:posOffset>
                      </wp:positionV>
                      <wp:extent cx="208915" cy="0"/>
                      <wp:effectExtent l="0" t="0" r="0" b="0"/>
                      <wp:wrapNone/>
                      <wp:docPr id="79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87981" id="AutoShape 147" o:spid="_x0000_s1026" type="#_x0000_t32" style="position:absolute;margin-left:51.4pt;margin-top:7.2pt;width:16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D7Nw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" o:allowincell="f" strokecolor="red">
                      <v:stroke endarrow="block"/>
                      <w10:wrap anchory="page"/>
                    </v:shape>
                  </w:pict>
                </mc:Fallback>
              </mc:AlternateContent>
            </w:r>
            <w:r w:rsidR="00A44966" w:rsidRPr="00F616D7">
              <w:rPr>
                <w:rFonts w:cs="Traditional Arabic"/>
                <w:b/>
                <w:color w:val="FF0000"/>
                <w:spacing w:val="-4"/>
                <w:sz w:val="18"/>
                <w:szCs w:val="26"/>
                <w:rtl/>
                <w:lang w:val="en-GB"/>
              </w:rPr>
              <w:t>غير معرو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69A5190" w14:textId="77777777" w:rsidR="00744FB2" w:rsidRPr="00F616D7" w:rsidRDefault="00A44966" w:rsidP="00A44966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937ED96" w14:textId="77777777" w:rsidR="00744FB2" w:rsidRPr="00F616D7" w:rsidRDefault="007A01BF" w:rsidP="00085840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noProof/>
                <w:color w:val="FF0000"/>
                <w:sz w:val="18"/>
                <w:szCs w:val="2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6" behindDoc="0" locked="0" layoutInCell="1" allowOverlap="1" wp14:anchorId="1F8EFD50" wp14:editId="4B98B2CA">
                      <wp:simplePos x="0" y="0"/>
                      <wp:positionH relativeFrom="column">
                        <wp:posOffset>100013</wp:posOffset>
                      </wp:positionH>
                      <wp:positionV relativeFrom="paragraph">
                        <wp:posOffset>84773</wp:posOffset>
                      </wp:positionV>
                      <wp:extent cx="170815" cy="550545"/>
                      <wp:effectExtent l="0" t="76200" r="0" b="20955"/>
                      <wp:wrapNone/>
                      <wp:docPr id="57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550545"/>
                                <a:chOff x="2455" y="6024"/>
                                <a:chExt cx="269" cy="1370"/>
                              </a:xfrm>
                            </wpg:grpSpPr>
                            <wps:wsp>
                              <wps:cNvPr id="58" name="AutoShap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5" y="6024"/>
                                  <a:ext cx="26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5" y="6024"/>
                                  <a:ext cx="0" cy="13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404530" id="Group 264" o:spid="_x0000_s1026" style="position:absolute;margin-left:7.9pt;margin-top:6.7pt;width:13.45pt;height:43.35pt;z-index:26" coordorigin="2455,6024" coordsize="269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">
                      <v:shape id="AutoShape 171" o:spid="_x0000_s1027" type="#_x0000_t32" style="position:absolute;left:2455;top:6024;width: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" strokecolor="red">
                        <v:stroke endarrow="block"/>
                      </v:shape>
                      <v:shape id="AutoShape 172" o:spid="_x0000_s1028" type="#_x0000_t32" style="position:absolute;left:2455;top:6024;width:0;height:13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" strokecolor="red"/>
                    </v:group>
                  </w:pict>
                </mc:Fallback>
              </mc:AlternateContent>
            </w:r>
            <w:r w:rsidR="00A44966"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1A2591B" w14:textId="77777777" w:rsidR="00744FB2" w:rsidRPr="00F616D7" w:rsidRDefault="007A01BF" w:rsidP="00085840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noProof/>
                <w:color w:val="FF0000"/>
                <w:sz w:val="18"/>
                <w:szCs w:val="2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" behindDoc="0" locked="0" layoutInCell="1" allowOverlap="1" wp14:anchorId="3C0FD4B9" wp14:editId="46609D9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89535</wp:posOffset>
                      </wp:positionV>
                      <wp:extent cx="170180" cy="417830"/>
                      <wp:effectExtent l="0" t="0" r="0" b="0"/>
                      <wp:wrapNone/>
                      <wp:docPr id="54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180" cy="417830"/>
                                <a:chOff x="1231" y="6029"/>
                                <a:chExt cx="268" cy="984"/>
                              </a:xfrm>
                            </wpg:grpSpPr>
                            <wps:wsp>
                              <wps:cNvPr id="55" name="AutoShap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31" y="6029"/>
                                  <a:ext cx="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31" y="6029"/>
                                  <a:ext cx="0" cy="9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40C32" id="Group 265" o:spid="_x0000_s1026" style="position:absolute;margin-left:3.35pt;margin-top:7.05pt;width:13.4pt;height:32.9pt;z-index:25" coordorigin="1231,6029" coordsize="268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">
                      <v:shape id="AutoShape 168" o:spid="_x0000_s1027" type="#_x0000_t32" style="position:absolute;left:1231;top:6029;width:2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" strokecolor="red">
                        <v:stroke endarrow="block"/>
                      </v:shape>
                      <v:shape id="AutoShape 169" o:spid="_x0000_s1028" type="#_x0000_t32" style="position:absolute;left:1231;top:6029;width:0;height: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" strokecolor="red"/>
                    </v:group>
                  </w:pict>
                </mc:Fallback>
              </mc:AlternateContent>
            </w:r>
            <w:r w:rsidR="00A44966"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65</w:t>
            </w:r>
          </w:p>
        </w:tc>
      </w:tr>
      <w:tr w:rsidR="00744FB2" w:rsidRPr="00FB37B4" w14:paraId="0C5FFF1F" w14:textId="77777777" w:rsidTr="00744FB2">
        <w:trPr>
          <w:jc w:val="center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63B7723" w14:textId="77777777" w:rsidR="00744FB2" w:rsidRPr="00F616D7" w:rsidRDefault="00744FB2" w:rsidP="00085840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2562F84" w14:textId="77777777" w:rsidR="00744FB2" w:rsidRPr="00F616D7" w:rsidRDefault="00744FB2" w:rsidP="00085840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F699E77" w14:textId="77777777" w:rsidR="00744FB2" w:rsidRPr="00F616D7" w:rsidRDefault="00744FB2" w:rsidP="00085840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1F107F6" w14:textId="77777777" w:rsidR="00744FB2" w:rsidRPr="00F616D7" w:rsidRDefault="00005961" w:rsidP="00665BE5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sz w:val="18"/>
                <w:szCs w:val="26"/>
                <w:lang w:val="en-GB"/>
              </w:rPr>
            </w:pPr>
            <w:r w:rsidRPr="00F616D7">
              <w:rPr>
                <w:b/>
                <w:noProof/>
                <w:color w:val="FF0000"/>
                <w:sz w:val="18"/>
                <w:szCs w:val="26"/>
                <w:rtl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3898DC9" wp14:editId="4F10FDC8">
                      <wp:simplePos x="0" y="0"/>
                      <wp:positionH relativeFrom="column">
                        <wp:posOffset>655637</wp:posOffset>
                      </wp:positionH>
                      <wp:positionV relativeFrom="page">
                        <wp:posOffset>-651827</wp:posOffset>
                      </wp:positionV>
                      <wp:extent cx="0" cy="1042987"/>
                      <wp:effectExtent l="0" t="0" r="19050" b="24130"/>
                      <wp:wrapNone/>
                      <wp:docPr id="84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0429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9AB7C" id="AutoShape 145" o:spid="_x0000_s1026" type="#_x0000_t32" style="position:absolute;margin-left:51.6pt;margin-top:-51.3pt;width:0;height:82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" o:allowincell="f" strokecolor="red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6CB1BD9" w14:textId="77777777" w:rsidR="00744FB2" w:rsidRPr="00F616D7" w:rsidRDefault="00A44966" w:rsidP="00292FEA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sz w:val="18"/>
                <w:szCs w:val="26"/>
                <w:rtl/>
                <w:lang w:val="en-GB"/>
              </w:rPr>
              <w:t>(</w:t>
            </w:r>
            <w:r w:rsidR="00292FEA" w:rsidRPr="00F616D7">
              <w:rPr>
                <w:rFonts w:cs="Traditional Arabic"/>
                <w:b/>
                <w:sz w:val="18"/>
                <w:szCs w:val="26"/>
                <w:rtl/>
                <w:lang w:val="en-GB"/>
              </w:rPr>
              <w:t xml:space="preserve">  </w:t>
            </w:r>
            <w:r w:rsidRPr="00F616D7">
              <w:rPr>
                <w:rFonts w:cs="Traditional Arabic"/>
                <w:b/>
                <w:sz w:val="18"/>
                <w:szCs w:val="26"/>
                <w:rtl/>
                <w:lang w:val="en-GB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8F7FF26" w14:textId="77777777" w:rsidR="00744FB2" w:rsidRPr="00F616D7" w:rsidRDefault="00744FB2" w:rsidP="00085840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D03F879" w14:textId="77777777" w:rsidR="00744FB2" w:rsidRPr="00F616D7" w:rsidRDefault="004A3F9E" w:rsidP="00085840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noProof/>
                <w:color w:val="FF0000"/>
                <w:sz w:val="18"/>
                <w:szCs w:val="26"/>
                <w:rtl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E4D079" wp14:editId="3A1EA49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8102</wp:posOffset>
                      </wp:positionV>
                      <wp:extent cx="647700" cy="435610"/>
                      <wp:effectExtent l="0" t="0" r="19050" b="21590"/>
                      <wp:wrapNone/>
                      <wp:docPr id="48" name="Text Box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EA54E" w14:textId="77777777" w:rsidR="00D805D4" w:rsidRPr="00D52A36" w:rsidRDefault="00D805D4" w:rsidP="00D52A36">
                                  <w:pPr>
                                    <w:spacing w:before="80" w:line="240" w:lineRule="exact"/>
                                    <w:ind w:left="57"/>
                                    <w:jc w:val="center"/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</w:rPr>
                                  </w:pPr>
                                  <w:r w:rsidRPr="00D52A36"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 xml:space="preserve">65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ملِّيلتر</w:t>
                                  </w:r>
                                  <w:r w:rsidRPr="00D52A36"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ً</w:t>
                                  </w:r>
                                  <w:r w:rsidRPr="00D52A36"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 xml:space="preserve"> = 0.065 لت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E4D079" id="Text Box 357" o:spid="_x0000_s1031" type="#_x0000_t202" style="position:absolute;left:0;text-align:left;margin-left:1.2pt;margin-top:4.55pt;width:51pt;height:34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" fillcolor="#ff9" strokecolor="red" strokeweight="1pt">
                      <v:textbox inset="0,0,0,0">
                        <w:txbxContent>
                          <w:p w14:paraId="752EA54E" w14:textId="77777777" w:rsidR="00D805D4" w:rsidRPr="00D52A36" w:rsidRDefault="00D805D4" w:rsidP="00D52A36">
                            <w:pPr>
                              <w:spacing w:before="80" w:line="240" w:lineRule="exact"/>
                              <w:ind w:left="57"/>
                              <w:jc w:val="center"/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</w:rPr>
                            </w:pPr>
                            <w:r w:rsidRPr="00D52A36"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 xml:space="preserve">65 </w:t>
                            </w:r>
                            <w:r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ملِّيلتر</w:t>
                            </w:r>
                            <w:r w:rsidRPr="00D52A36"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ً</w:t>
                            </w:r>
                            <w:r w:rsidRPr="00D52A36"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 xml:space="preserve"> = 0.065 لت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0561" w:rsidRPr="00FB37B4" w14:paraId="592B8A39" w14:textId="77777777" w:rsidTr="004A3F9E">
        <w:trPr>
          <w:trHeight w:hRule="exact" w:val="340"/>
          <w:jc w:val="center"/>
        </w:trPr>
        <w:tc>
          <w:tcPr>
            <w:tcW w:w="9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9CAEE79" w14:textId="77777777" w:rsidR="00330561" w:rsidRPr="00F616D7" w:rsidRDefault="004A3F9E" w:rsidP="00B8697A">
            <w:pPr>
              <w:pStyle w:val="ListParagraph"/>
              <w:tabs>
                <w:tab w:val="left" w:pos="0"/>
                <w:tab w:val="center" w:pos="2302"/>
                <w:tab w:val="center" w:pos="3604"/>
                <w:tab w:val="center" w:pos="5273"/>
                <w:tab w:val="center" w:pos="7886"/>
                <w:tab w:val="center" w:pos="9082"/>
              </w:tabs>
              <w:bidi/>
              <w:spacing w:before="20" w:after="20"/>
              <w:ind w:left="0"/>
              <w:rPr>
                <w:rFonts w:cs="Traditional Arabic"/>
                <w:b/>
                <w:color w:val="FF0000"/>
                <w:sz w:val="18"/>
                <w:szCs w:val="26"/>
                <w:rtl/>
                <w:lang w:val="en-GB" w:eastAsia="en-GB"/>
              </w:rPr>
            </w:pPr>
            <w:r w:rsidRPr="00F616D7">
              <w:rPr>
                <w:rFonts w:cs="Traditional Arabic"/>
                <w:b/>
                <w:noProof/>
                <w:color w:val="FF0000"/>
                <w:sz w:val="18"/>
                <w:szCs w:val="26"/>
                <w:rtl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9D57F9" wp14:editId="6344D5DA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-953</wp:posOffset>
                      </wp:positionV>
                      <wp:extent cx="604520" cy="198120"/>
                      <wp:effectExtent l="0" t="0" r="24130" b="11430"/>
                      <wp:wrapNone/>
                      <wp:docPr id="49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1A3CF" w14:textId="77777777" w:rsidR="00D805D4" w:rsidRPr="00D52A36" w:rsidRDefault="00D805D4" w:rsidP="00CC582F">
                                  <w:pPr>
                                    <w:spacing w:before="30" w:line="240" w:lineRule="exact"/>
                                    <w:ind w:left="57"/>
                                    <w:jc w:val="center"/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</w:rPr>
                                  </w:pPr>
                                  <w:r w:rsidRPr="00D52A36"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250 لترا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9D57F9" id="Text Box 358" o:spid="_x0000_s1032" type="#_x0000_t202" style="position:absolute;left:0;text-align:left;margin-left:60.8pt;margin-top:-.1pt;width:47.6pt;height:1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" fillcolor="#ff9" strokecolor="red" strokeweight="1pt">
                      <v:textbox inset="0,0,0,0">
                        <w:txbxContent>
                          <w:p w14:paraId="2911A3CF" w14:textId="77777777" w:rsidR="00D805D4" w:rsidRPr="00D52A36" w:rsidRDefault="00D805D4" w:rsidP="00CC582F">
                            <w:pPr>
                              <w:spacing w:before="30" w:line="240" w:lineRule="exact"/>
                              <w:ind w:left="57"/>
                              <w:jc w:val="center"/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</w:rPr>
                            </w:pPr>
                            <w:r w:rsidRPr="00D52A36"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250 لترا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16D7">
              <w:rPr>
                <w:rFonts w:cs="Traditional Arabic"/>
                <w:b/>
                <w:noProof/>
                <w:color w:val="FF0000"/>
                <w:sz w:val="18"/>
                <w:szCs w:val="26"/>
                <w:rtl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CD09B3" wp14:editId="6EF9FB61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4762</wp:posOffset>
                      </wp:positionV>
                      <wp:extent cx="1314450" cy="198120"/>
                      <wp:effectExtent l="0" t="0" r="19050" b="11430"/>
                      <wp:wrapNone/>
                      <wp:docPr id="50" name="Text Box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A6C54" w14:textId="77777777" w:rsidR="00D805D4" w:rsidRPr="00D52A36" w:rsidRDefault="00D805D4" w:rsidP="00CC582F">
                                  <w:pPr>
                                    <w:spacing w:before="30" w:line="240" w:lineRule="exact"/>
                                    <w:ind w:left="57"/>
                                    <w:jc w:val="center"/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</w:rPr>
                                  </w:pPr>
                                  <w:r w:rsidRPr="00D52A36"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بلد (بلدان) منشأ الضبطيات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D09B3" id="Text Box 359" o:spid="_x0000_s1033" type="#_x0000_t202" style="position:absolute;left:0;text-align:left;margin-left:163.95pt;margin-top:.35pt;width:103.5pt;height:1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" fillcolor="#ff9" strokecolor="red" strokeweight="1pt">
                      <v:textbox inset="0,0,0,0">
                        <w:txbxContent>
                          <w:p w14:paraId="5E8A6C54" w14:textId="77777777" w:rsidR="00D805D4" w:rsidRPr="00D52A36" w:rsidRDefault="00D805D4" w:rsidP="00CC582F">
                            <w:pPr>
                              <w:spacing w:before="30" w:line="240" w:lineRule="exact"/>
                              <w:ind w:left="57"/>
                              <w:jc w:val="center"/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</w:rPr>
                            </w:pPr>
                            <w:r w:rsidRPr="00D52A36"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بلد (بلدان) منشأ الضبطي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ABA"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 w:eastAsia="en-GB"/>
              </w:rPr>
              <w:tab/>
            </w:r>
            <w:r w:rsidR="00EB4ABA"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 w:eastAsia="en-GB"/>
              </w:rPr>
              <w:tab/>
            </w:r>
            <w:r w:rsidR="00EB4ABA"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 w:eastAsia="en-GB"/>
              </w:rPr>
              <w:tab/>
            </w:r>
            <w:r w:rsidR="00EB4ABA"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 w:eastAsia="en-GB"/>
              </w:rPr>
              <w:tab/>
            </w:r>
            <w:r w:rsidR="00EB4ABA"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 w:eastAsia="en-GB"/>
              </w:rPr>
              <w:tab/>
            </w:r>
          </w:p>
        </w:tc>
      </w:tr>
    </w:tbl>
    <w:p w14:paraId="7662869E" w14:textId="77777777" w:rsidR="00066778" w:rsidRPr="00F616D7" w:rsidRDefault="00005961" w:rsidP="00066778">
      <w:pPr>
        <w:spacing w:line="120" w:lineRule="exact"/>
        <w:rPr>
          <w:sz w:val="10"/>
          <w:rtl/>
        </w:rPr>
      </w:pPr>
      <w:r w:rsidRPr="00F616D7">
        <w:rPr>
          <w:b/>
          <w:noProof/>
          <w:color w:val="FF0000"/>
          <w:sz w:val="18"/>
          <w:szCs w:val="26"/>
          <w:rtl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2DB2E6" wp14:editId="7F34E25D">
                <wp:simplePos x="0" y="0"/>
                <wp:positionH relativeFrom="column">
                  <wp:posOffset>2759075</wp:posOffset>
                </wp:positionH>
                <wp:positionV relativeFrom="page">
                  <wp:posOffset>3467100</wp:posOffset>
                </wp:positionV>
                <wp:extent cx="208915" cy="0"/>
                <wp:effectExtent l="0" t="0" r="0" b="0"/>
                <wp:wrapNone/>
                <wp:docPr id="8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B177" id="AutoShape 146" o:spid="_x0000_s1026" type="#_x0000_t32" style="position:absolute;margin-left:217.25pt;margin-top:273pt;width:1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" o:allowincell="f" strokecolor="red">
                <v:stroke endarrow="block"/>
                <w10:wrap anchory="page"/>
              </v:shape>
            </w:pict>
          </mc:Fallback>
        </mc:AlternateContent>
      </w:r>
      <w:r w:rsidRPr="00F616D7">
        <w:rPr>
          <w:b/>
          <w:noProof/>
          <w:color w:val="FF0000"/>
          <w:sz w:val="18"/>
          <w:szCs w:val="26"/>
          <w:rtl/>
          <w:lang w:val="en-GB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DD0E8F" wp14:editId="7D8458B1">
                <wp:simplePos x="0" y="0"/>
                <wp:positionH relativeFrom="column">
                  <wp:posOffset>2759075</wp:posOffset>
                </wp:positionH>
                <wp:positionV relativeFrom="page">
                  <wp:posOffset>3650615</wp:posOffset>
                </wp:positionV>
                <wp:extent cx="208915" cy="0"/>
                <wp:effectExtent l="0" t="0" r="0" b="0"/>
                <wp:wrapNone/>
                <wp:docPr id="82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E49B" id="AutoShape 147" o:spid="_x0000_s1026" type="#_x0000_t32" style="position:absolute;margin-left:217.25pt;margin-top:287.45pt;width:16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4lOA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" o:allowincell="f" strokecolor="red">
                <v:stroke endarrow="block"/>
                <w10:wrap anchory="page"/>
              </v:shape>
            </w:pict>
          </mc:Fallback>
        </mc:AlternateContent>
      </w:r>
      <w:r w:rsidRPr="00F616D7">
        <w:rPr>
          <w:b/>
          <w:noProof/>
          <w:color w:val="FF0000"/>
          <w:sz w:val="18"/>
          <w:szCs w:val="26"/>
          <w:rtl/>
          <w:lang w:val="en-GB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94B68D9" wp14:editId="3D023210">
                <wp:simplePos x="0" y="0"/>
                <wp:positionH relativeFrom="column">
                  <wp:posOffset>2762449</wp:posOffset>
                </wp:positionH>
                <wp:positionV relativeFrom="page">
                  <wp:posOffset>3282144</wp:posOffset>
                </wp:positionV>
                <wp:extent cx="208915" cy="0"/>
                <wp:effectExtent l="0" t="0" r="0" b="0"/>
                <wp:wrapNone/>
                <wp:docPr id="85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4B61" id="AutoShape 262" o:spid="_x0000_s1026" type="#_x0000_t32" style="position:absolute;margin-left:217.5pt;margin-top:258.45pt;width:16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P5Nw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" o:allowincell="f" strokecolor="red">
                <v:stroke endarrow="block"/>
                <w10:wrap anchory="page"/>
              </v:shape>
            </w:pict>
          </mc:Fallback>
        </mc:AlternateContent>
      </w:r>
    </w:p>
    <w:p w14:paraId="3CD35A67" w14:textId="77777777" w:rsidR="00066778" w:rsidRPr="00F616D7" w:rsidRDefault="00066778" w:rsidP="00066778">
      <w:pPr>
        <w:spacing w:line="120" w:lineRule="exact"/>
        <w:rPr>
          <w:sz w:val="10"/>
          <w:rtl/>
        </w:rPr>
      </w:pPr>
    </w:p>
    <w:p w14:paraId="133FF6C4" w14:textId="77777777" w:rsidR="00F0195C" w:rsidRPr="00F616D7" w:rsidRDefault="00F0195C" w:rsidP="00066778">
      <w:pPr>
        <w:spacing w:line="120" w:lineRule="exact"/>
        <w:rPr>
          <w:sz w:val="10"/>
          <w:rtl/>
        </w:rPr>
      </w:pPr>
    </w:p>
    <w:p w14:paraId="17EA6C69" w14:textId="77777777" w:rsidR="0057063F" w:rsidRPr="00F616D7" w:rsidRDefault="00377587" w:rsidP="00185554">
      <w:pPr>
        <w:spacing w:after="120" w:line="228" w:lineRule="auto"/>
        <w:rPr>
          <w:w w:val="100"/>
          <w:rtl/>
        </w:rPr>
      </w:pPr>
      <w:r w:rsidRPr="00F616D7">
        <w:rPr>
          <w:w w:val="100"/>
          <w:rtl/>
        </w:rPr>
        <w:t>5-</w:t>
      </w:r>
      <w:r w:rsidRPr="00F616D7">
        <w:rPr>
          <w:w w:val="100"/>
          <w:rtl/>
        </w:rPr>
        <w:tab/>
        <w:t xml:space="preserve">ينبغي أن تعبِّر جميع الأرقام عن </w:t>
      </w:r>
      <w:r w:rsidRPr="00F616D7">
        <w:rPr>
          <w:w w:val="100"/>
          <w:u w:val="single"/>
          <w:rtl/>
        </w:rPr>
        <w:t>الكمية الصافية</w:t>
      </w:r>
      <w:r w:rsidRPr="00F616D7">
        <w:rPr>
          <w:w w:val="100"/>
          <w:rtl/>
        </w:rPr>
        <w:t xml:space="preserve"> للمضبوطات، أي دون وزن الأغلفة والحاويات</w:t>
      </w:r>
      <w:r w:rsidR="00B316D3" w:rsidRPr="00F616D7">
        <w:rPr>
          <w:w w:val="100"/>
          <w:rtl/>
        </w:rPr>
        <w:t xml:space="preserve">. </w:t>
      </w:r>
      <w:r w:rsidRPr="00F616D7">
        <w:rPr>
          <w:w w:val="100"/>
          <w:u w:val="single"/>
          <w:rtl/>
        </w:rPr>
        <w:t>وفيما يخص المستحضرات</w:t>
      </w:r>
      <w:r w:rsidRPr="00F616D7">
        <w:rPr>
          <w:w w:val="100"/>
          <w:rtl/>
        </w:rPr>
        <w:t xml:space="preserve"> (مثل المستحضرات التي تحتوي على </w:t>
      </w:r>
      <w:proofErr w:type="spellStart"/>
      <w:r w:rsidRPr="00F616D7">
        <w:rPr>
          <w:w w:val="100"/>
          <w:rtl/>
        </w:rPr>
        <w:t>الإ</w:t>
      </w:r>
      <w:r w:rsidR="009D2BDF" w:rsidRPr="00F616D7">
        <w:rPr>
          <w:w w:val="100"/>
          <w:rtl/>
        </w:rPr>
        <w:t>ي</w:t>
      </w:r>
      <w:r w:rsidRPr="00F616D7">
        <w:rPr>
          <w:w w:val="100"/>
          <w:rtl/>
        </w:rPr>
        <w:t>فيدرين</w:t>
      </w:r>
      <w:proofErr w:type="spellEnd"/>
      <w:r w:rsidRPr="00F616D7">
        <w:rPr>
          <w:w w:val="100"/>
          <w:rtl/>
        </w:rPr>
        <w:t xml:space="preserve"> أو </w:t>
      </w:r>
      <w:proofErr w:type="spellStart"/>
      <w:r w:rsidRPr="00F616D7">
        <w:rPr>
          <w:w w:val="100"/>
          <w:rtl/>
        </w:rPr>
        <w:t>السودوإيفيدرين</w:t>
      </w:r>
      <w:proofErr w:type="spellEnd"/>
      <w:r w:rsidRPr="00F616D7">
        <w:rPr>
          <w:w w:val="100"/>
          <w:rtl/>
        </w:rPr>
        <w:t>)، ينبغي أن تدل الأرقام على المحتوى الصافي من المادة المعنية، أي دون احتساب وزن أي مادة أخرى قد تكون مدمجة معها أو مخلوطة بها ودون احتساب وزن الأغلفة والحاويات</w:t>
      </w:r>
      <w:r w:rsidR="00B316D3" w:rsidRPr="00F616D7">
        <w:rPr>
          <w:w w:val="100"/>
          <w:rtl/>
        </w:rPr>
        <w:t xml:space="preserve">. </w:t>
      </w:r>
      <w:r w:rsidRPr="00F616D7">
        <w:rPr>
          <w:w w:val="100"/>
          <w:rtl/>
        </w:rPr>
        <w:t>وكحد أدنى، يُرجى بيان ما إذا كان أحد الأرقام يشير إلى الوزن الكلي للمستحضر</w:t>
      </w:r>
      <w:r w:rsidR="005C1234" w:rsidRPr="00F616D7">
        <w:rPr>
          <w:w w:val="100"/>
          <w:rtl/>
        </w:rPr>
        <w:t>.</w:t>
      </w:r>
    </w:p>
    <w:p w14:paraId="174DBC42" w14:textId="77777777" w:rsidR="00377587" w:rsidRPr="00F616D7" w:rsidRDefault="00377587" w:rsidP="00185554">
      <w:pPr>
        <w:spacing w:after="120" w:line="228" w:lineRule="auto"/>
        <w:rPr>
          <w:w w:val="100"/>
          <w:rtl/>
        </w:rPr>
      </w:pPr>
      <w:r w:rsidRPr="00F616D7">
        <w:rPr>
          <w:rtl/>
        </w:rPr>
        <w:t>6-</w:t>
      </w:r>
      <w:r w:rsidRPr="00F616D7">
        <w:rPr>
          <w:rtl/>
        </w:rPr>
        <w:tab/>
      </w:r>
      <w:r w:rsidRPr="00F616D7">
        <w:rPr>
          <w:w w:val="100"/>
          <w:rtl/>
        </w:rPr>
        <w:t>في حال عدم توفُّر معلومات لإدراجها في أي من هذه الخانات، يُرجى إدراج كلمة "غير معروف" أو "غير</w:t>
      </w:r>
      <w:r w:rsidR="0001478D" w:rsidRPr="00F616D7">
        <w:rPr>
          <w:w w:val="100"/>
          <w:rtl/>
        </w:rPr>
        <w:t> </w:t>
      </w:r>
      <w:r w:rsidRPr="00F616D7">
        <w:rPr>
          <w:w w:val="100"/>
          <w:rtl/>
        </w:rPr>
        <w:t>متاح"؛ وحيثما كانت الأرقام المعنية صفراً (مم</w:t>
      </w:r>
      <w:r w:rsidR="00341D34" w:rsidRPr="00F616D7">
        <w:rPr>
          <w:w w:val="100"/>
          <w:rtl/>
        </w:rPr>
        <w:t>َّ</w:t>
      </w:r>
      <w:r w:rsidRPr="00F616D7">
        <w:rPr>
          <w:w w:val="100"/>
          <w:rtl/>
        </w:rPr>
        <w:t xml:space="preserve">ا يشير إلى عدم وجود ضبطيات أو تجارة)، </w:t>
      </w:r>
      <w:r w:rsidR="00F31445" w:rsidRPr="00F616D7">
        <w:rPr>
          <w:w w:val="100"/>
          <w:rtl/>
        </w:rPr>
        <w:t>و</w:t>
      </w:r>
      <w:r w:rsidRPr="00F616D7">
        <w:rPr>
          <w:w w:val="100"/>
          <w:rtl/>
        </w:rPr>
        <w:t xml:space="preserve">يُرجى </w:t>
      </w:r>
      <w:r w:rsidR="009D2BDF" w:rsidRPr="00F616D7">
        <w:rPr>
          <w:w w:val="100"/>
          <w:rtl/>
        </w:rPr>
        <w:t xml:space="preserve">دائماً </w:t>
      </w:r>
      <w:r w:rsidRPr="00F616D7">
        <w:rPr>
          <w:w w:val="100"/>
          <w:rtl/>
        </w:rPr>
        <w:t>إدراج كلمة "لا</w:t>
      </w:r>
      <w:r w:rsidR="0001478D" w:rsidRPr="00F616D7">
        <w:rPr>
          <w:w w:val="100"/>
          <w:rtl/>
        </w:rPr>
        <w:t> </w:t>
      </w:r>
      <w:r w:rsidRPr="00F616D7">
        <w:rPr>
          <w:w w:val="100"/>
          <w:rtl/>
        </w:rPr>
        <w:t>يوجد" أو "صفر"</w:t>
      </w:r>
      <w:r w:rsidR="00B316D3" w:rsidRPr="00F616D7">
        <w:rPr>
          <w:w w:val="100"/>
          <w:rtl/>
        </w:rPr>
        <w:t xml:space="preserve">. </w:t>
      </w:r>
      <w:r w:rsidRPr="00F616D7">
        <w:rPr>
          <w:w w:val="100"/>
          <w:rtl/>
        </w:rPr>
        <w:t xml:space="preserve">ويُرجى الإشارة في المواقع المناسبة، حيثما </w:t>
      </w:r>
      <w:r w:rsidR="009D2BDF" w:rsidRPr="00F616D7">
        <w:rPr>
          <w:w w:val="100"/>
          <w:rtl/>
        </w:rPr>
        <w:t>ا</w:t>
      </w:r>
      <w:r w:rsidRPr="00F616D7">
        <w:rPr>
          <w:w w:val="100"/>
          <w:rtl/>
        </w:rPr>
        <w:t>نطبق الحال، إلى ما إذا كان ينبغي معاملة المعلومات على أن</w:t>
      </w:r>
      <w:r w:rsidR="0001478D" w:rsidRPr="00F616D7">
        <w:rPr>
          <w:w w:val="100"/>
          <w:rtl/>
        </w:rPr>
        <w:t>َّ</w:t>
      </w:r>
      <w:r w:rsidRPr="00F616D7">
        <w:rPr>
          <w:w w:val="100"/>
          <w:rtl/>
        </w:rPr>
        <w:t xml:space="preserve">ها </w:t>
      </w:r>
      <w:r w:rsidR="00534B9D" w:rsidRPr="00F616D7">
        <w:rPr>
          <w:w w:val="100"/>
          <w:rtl/>
        </w:rPr>
        <w:t>سرِّية</w:t>
      </w:r>
      <w:r w:rsidR="005C1234" w:rsidRPr="00F616D7">
        <w:rPr>
          <w:w w:val="100"/>
          <w:rtl/>
        </w:rPr>
        <w:t>.</w:t>
      </w:r>
    </w:p>
    <w:p w14:paraId="1C3BE7BA" w14:textId="77777777" w:rsidR="0057063F" w:rsidRPr="00F616D7" w:rsidRDefault="00377587" w:rsidP="008333A6">
      <w:pPr>
        <w:spacing w:after="120" w:line="228" w:lineRule="auto"/>
        <w:rPr>
          <w:w w:val="100"/>
          <w:rtl/>
        </w:rPr>
      </w:pPr>
      <w:r w:rsidRPr="00F616D7">
        <w:rPr>
          <w:w w:val="100"/>
          <w:rtl/>
        </w:rPr>
        <w:t>7-</w:t>
      </w:r>
      <w:r w:rsidRPr="00F616D7">
        <w:rPr>
          <w:w w:val="100"/>
          <w:rtl/>
        </w:rPr>
        <w:tab/>
        <w:t xml:space="preserve">إذا لم تشهد السنة </w:t>
      </w:r>
      <w:r w:rsidR="009D2BDF" w:rsidRPr="00F616D7">
        <w:rPr>
          <w:w w:val="100"/>
          <w:rtl/>
        </w:rPr>
        <w:t xml:space="preserve">المبلَّغ </w:t>
      </w:r>
      <w:r w:rsidRPr="00F616D7">
        <w:rPr>
          <w:w w:val="100"/>
          <w:rtl/>
        </w:rPr>
        <w:t>عنها أي</w:t>
      </w:r>
      <w:r w:rsidR="00341D34" w:rsidRPr="00F616D7">
        <w:rPr>
          <w:w w:val="100"/>
          <w:rtl/>
        </w:rPr>
        <w:t>َّ</w:t>
      </w:r>
      <w:r w:rsidRPr="00F616D7">
        <w:rPr>
          <w:w w:val="100"/>
          <w:rtl/>
        </w:rPr>
        <w:t xml:space="preserve"> ضبطيات أو صادرات أو واردات من السلائف أو المواد غير المجدولة، ينبغي إعادة الاستمارة </w:t>
      </w:r>
      <w:r w:rsidR="008333A6" w:rsidRPr="00F616D7">
        <w:rPr>
          <w:w w:val="100"/>
        </w:rPr>
        <w:t>D</w:t>
      </w:r>
      <w:r w:rsidR="008333A6" w:rsidRPr="00F616D7">
        <w:rPr>
          <w:w w:val="100"/>
          <w:rtl/>
        </w:rPr>
        <w:t xml:space="preserve"> </w:t>
      </w:r>
      <w:r w:rsidRPr="00F616D7">
        <w:rPr>
          <w:w w:val="100"/>
          <w:rtl/>
        </w:rPr>
        <w:t xml:space="preserve">إلى الهيئة مع بيان ذلك على نحو واضح في </w:t>
      </w:r>
      <w:r w:rsidR="00B2775A" w:rsidRPr="00F616D7">
        <w:rPr>
          <w:w w:val="100"/>
          <w:rtl/>
        </w:rPr>
        <w:t>الإطار</w:t>
      </w:r>
      <w:r w:rsidRPr="00F616D7">
        <w:rPr>
          <w:w w:val="100"/>
          <w:rtl/>
        </w:rPr>
        <w:t xml:space="preserve"> المخصَّص للملاحظات في الصفحة 2</w:t>
      </w:r>
      <w:r w:rsidR="005C1234" w:rsidRPr="00F616D7">
        <w:rPr>
          <w:w w:val="100"/>
          <w:rtl/>
        </w:rPr>
        <w:t>.</w:t>
      </w:r>
    </w:p>
    <w:p w14:paraId="51A5286C" w14:textId="2AD4541C" w:rsidR="00547FB6" w:rsidRPr="00F616D7" w:rsidRDefault="00547FB6" w:rsidP="00547FB6">
      <w:pPr>
        <w:spacing w:line="120" w:lineRule="exact"/>
        <w:jc w:val="center"/>
        <w:rPr>
          <w:rtl/>
        </w:rPr>
      </w:pPr>
    </w:p>
    <w:p w14:paraId="480CA06F" w14:textId="77777777" w:rsidR="00547FB6" w:rsidRPr="00F616D7" w:rsidRDefault="00547FB6" w:rsidP="00547FB6">
      <w:pPr>
        <w:spacing w:line="120" w:lineRule="exact"/>
        <w:jc w:val="center"/>
        <w:rPr>
          <w:rtl/>
        </w:rPr>
      </w:pPr>
    </w:p>
    <w:p w14:paraId="27739D10" w14:textId="77777777" w:rsidR="00547FB6" w:rsidRPr="00F616D7" w:rsidRDefault="00547FB6" w:rsidP="004E0730">
      <w:pPr>
        <w:spacing w:line="240" w:lineRule="auto"/>
        <w:jc w:val="center"/>
        <w:rPr>
          <w:b/>
          <w:bCs/>
          <w:i/>
          <w:iCs/>
          <w:rtl/>
        </w:rPr>
      </w:pPr>
      <w:r w:rsidRPr="00F616D7">
        <w:rPr>
          <w:b/>
          <w:bCs/>
          <w:i/>
          <w:iCs/>
          <w:rtl/>
        </w:rPr>
        <w:t>يرجى ملاحظة الإرشادات المعيَّنة المدرَجة في مختلف أجزاء هذه الاستمارة</w:t>
      </w:r>
      <w:r w:rsidR="000827DA" w:rsidRPr="00F616D7">
        <w:rPr>
          <w:b/>
          <w:bCs/>
          <w:i/>
          <w:iCs/>
          <w:rtl/>
        </w:rPr>
        <w:t xml:space="preserve"> </w:t>
      </w:r>
    </w:p>
    <w:p w14:paraId="195D4761" w14:textId="77777777" w:rsidR="00547FB6" w:rsidRPr="00F616D7" w:rsidRDefault="00547FB6" w:rsidP="00547FB6">
      <w:pPr>
        <w:spacing w:line="120" w:lineRule="exact"/>
        <w:jc w:val="center"/>
        <w:rPr>
          <w:rtl/>
        </w:rPr>
      </w:pPr>
    </w:p>
    <w:p w14:paraId="2A88228A" w14:textId="77777777" w:rsidR="00377587" w:rsidRPr="00F616D7" w:rsidRDefault="007A01BF" w:rsidP="004E0730">
      <w:pPr>
        <w:spacing w:line="240" w:lineRule="auto"/>
        <w:jc w:val="center"/>
      </w:pPr>
      <w:r w:rsidRPr="00F616D7">
        <w:rPr>
          <w:noProof/>
          <w:lang w:val="en-GB" w:eastAsia="zh-CN"/>
        </w:rPr>
        <mc:AlternateContent>
          <mc:Choice Requires="wps">
            <w:drawing>
              <wp:inline distT="0" distB="0" distL="0" distR="0" wp14:anchorId="18475280" wp14:editId="0334C54E">
                <wp:extent cx="5323840" cy="7304405"/>
                <wp:effectExtent l="13335" t="8255" r="6350" b="12065"/>
                <wp:docPr id="47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730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AE76" w14:textId="77777777" w:rsidR="00D805D4" w:rsidRPr="0079037F" w:rsidRDefault="00D805D4" w:rsidP="006F2A16">
                            <w:pPr>
                              <w:spacing w:after="120"/>
                              <w:ind w:left="851" w:right="85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037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وامل التحويل</w:t>
                            </w:r>
                          </w:p>
                          <w:p w14:paraId="279DAC6D" w14:textId="72A12E00" w:rsidR="00D805D4" w:rsidRPr="00377587" w:rsidRDefault="00D805D4" w:rsidP="00066778">
                            <w:pPr>
                              <w:spacing w:after="120" w:line="380" w:lineRule="exact"/>
                              <w:ind w:left="57" w:right="57"/>
                            </w:pPr>
                            <w:r w:rsidRPr="00A03C82">
                              <w:rPr>
                                <w:rtl/>
                              </w:rPr>
                              <w:t xml:space="preserve">لكي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ت</w:t>
                            </w:r>
                            <w:r>
                              <w:rPr>
                                <w:rtl/>
                              </w:rPr>
                              <w:t>تس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َّ</w:t>
                            </w:r>
                            <w:r>
                              <w:rPr>
                                <w:rtl/>
                              </w:rPr>
                              <w:t>ى</w:t>
                            </w:r>
                            <w:r w:rsidRPr="00A03C82">
                              <w:rPr>
                                <w:rtl/>
                              </w:rPr>
                              <w:t xml:space="preserve"> </w:t>
                            </w:r>
                            <w:r w:rsidRPr="00377587">
                              <w:rPr>
                                <w:rFonts w:hint="cs"/>
                                <w:rtl/>
                              </w:rPr>
                              <w:t xml:space="preserve">مقارنة المعلومات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مجمَّعة</w:t>
                            </w:r>
                            <w:r w:rsidRPr="00377587">
                              <w:rPr>
                                <w:rFonts w:hint="cs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من المهم </w:t>
                            </w:r>
                            <w:r w:rsidRPr="00A03C82">
                              <w:rPr>
                                <w:rtl/>
                              </w:rPr>
                              <w:t>أن تصنّ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َ</w:t>
                            </w:r>
                            <w:r w:rsidRPr="00A03C82">
                              <w:rPr>
                                <w:rtl/>
                              </w:rPr>
                              <w:t>ف كل البيانات في شكل</w:t>
                            </w:r>
                            <w:r w:rsidRPr="00A03C82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377587">
                              <w:rPr>
                                <w:rFonts w:hint="cs"/>
                                <w:rtl/>
                              </w:rPr>
                              <w:t>موحَّد. 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ل</w:t>
                            </w:r>
                            <w:r w:rsidRPr="00377587">
                              <w:rPr>
                                <w:rFonts w:hint="cs"/>
                                <w:rtl/>
                              </w:rPr>
                              <w:t>تبسيط عملية التوحيد اللازمة هذه، ينبغي أن تقدَّم الأرقام بالغرامات أو بالكيلوغرامات عندما تكون المادة صلبة، وباللترات عندما تكون المادة (أو تكون في أشيع أشكال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 سائلة.</w:t>
                            </w:r>
                          </w:p>
                          <w:p w14:paraId="66EC96FB" w14:textId="77777777" w:rsidR="00D805D4" w:rsidRPr="00377587" w:rsidRDefault="00D805D4" w:rsidP="00066778">
                            <w:pPr>
                              <w:spacing w:after="120" w:line="380" w:lineRule="exact"/>
                              <w:ind w:left="57" w:right="57"/>
                            </w:pPr>
                            <w:r w:rsidRPr="00377587">
                              <w:rPr>
                                <w:rFonts w:hint="cs"/>
                                <w:rtl/>
                              </w:rPr>
                              <w:t>وينبغي أل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َّ</w:t>
                            </w:r>
                            <w:r w:rsidRPr="00377587">
                              <w:rPr>
                                <w:rFonts w:hint="cs"/>
                                <w:rtl/>
                              </w:rPr>
                              <w:t xml:space="preserve"> 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ُ</w:t>
                            </w:r>
                            <w:r w:rsidRPr="00377587">
                              <w:rPr>
                                <w:rFonts w:hint="cs"/>
                                <w:rtl/>
                              </w:rPr>
                              <w:t>ح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َّ</w:t>
                            </w:r>
                            <w:r w:rsidRPr="00377587">
                              <w:rPr>
                                <w:rFonts w:hint="cs"/>
                                <w:rtl/>
                              </w:rPr>
                              <w:t>ل كميات مضبوطات المواد الصلبة المب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َّغ عنها بالل</w:t>
                            </w:r>
                            <w:r w:rsidRPr="00377587">
                              <w:rPr>
                                <w:rFonts w:hint="cs"/>
                                <w:rtl/>
                              </w:rPr>
                              <w:t xml:space="preserve">ترات إلى كيلوغرامات، لأنَّ الكمية الفعلي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ن ا</w:t>
                            </w:r>
                            <w:r w:rsidRPr="00377587">
                              <w:rPr>
                                <w:rFonts w:hint="cs"/>
                                <w:rtl/>
                              </w:rPr>
                              <w:t>لمادة المعنية الموجودة في المحلول 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ن</w:t>
                            </w:r>
                            <w:r w:rsidRPr="0037758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تُعرف</w:t>
                            </w:r>
                            <w:r w:rsidRPr="00377587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1D68FCAB" w14:textId="77777777" w:rsidR="00D805D4" w:rsidRDefault="00D805D4" w:rsidP="00066778">
                            <w:pPr>
                              <w:spacing w:after="120" w:line="380" w:lineRule="exact"/>
                              <w:ind w:left="57" w:right="57"/>
                              <w:rPr>
                                <w:rtl/>
                              </w:rPr>
                            </w:pPr>
                            <w:r w:rsidRPr="00377587">
                              <w:rPr>
                                <w:rFonts w:hint="cs"/>
                                <w:rtl/>
                              </w:rPr>
                              <w:t xml:space="preserve">وفيما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يتعلق</w:t>
                            </w:r>
                            <w:r w:rsidRPr="0037758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ب</w:t>
                            </w:r>
                            <w:r w:rsidRPr="00377587">
                              <w:rPr>
                                <w:rFonts w:hint="cs"/>
                                <w:rtl/>
                              </w:rPr>
                              <w:t xml:space="preserve">مضبوطات السوائل، ينبغي تحويل الكميات </w:t>
                            </w:r>
                            <w:r w:rsidRPr="00A03C82">
                              <w:rPr>
                                <w:rtl/>
                              </w:rPr>
                              <w:t xml:space="preserve">المبلَّغ عنها </w:t>
                            </w:r>
                            <w:r w:rsidRPr="00377587">
                              <w:rPr>
                                <w:rFonts w:hint="cs"/>
                                <w:rtl/>
                              </w:rPr>
                              <w:t>بالكيلوغرامات إلى لترات باستخدام عوامل التحويل التالية:</w:t>
                            </w:r>
                          </w:p>
                          <w:p w14:paraId="5FB1EBA9" w14:textId="77777777" w:rsidR="00D805D4" w:rsidRPr="004E0730" w:rsidRDefault="00D805D4" w:rsidP="004E0730">
                            <w:pPr>
                              <w:spacing w:line="120" w:lineRule="exact"/>
                              <w:ind w:left="57" w:right="57"/>
                              <w:rPr>
                                <w:sz w:val="10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4"/>
                              <w:gridCol w:w="83"/>
                              <w:gridCol w:w="2036"/>
                            </w:tblGrid>
                            <w:tr w:rsidR="00D805D4" w14:paraId="356F923C" w14:textId="77777777" w:rsidTr="00437121">
                              <w:trPr>
                                <w:jc w:val="center"/>
                              </w:trPr>
                              <w:tc>
                                <w:tcPr>
                                  <w:tcW w:w="39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47AA8D6F" w14:textId="77777777" w:rsidR="00D805D4" w:rsidRDefault="00D805D4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bidi/>
                                    <w:spacing w:after="60" w:line="280" w:lineRule="exact"/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w w:val="103"/>
                                      <w:kern w:val="1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i/>
                                      <w:iCs/>
                                      <w:w w:val="103"/>
                                      <w:kern w:val="14"/>
                                      <w:sz w:val="26"/>
                                      <w:szCs w:val="26"/>
                                      <w:rtl/>
                                    </w:rPr>
                                    <w:t>المادة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00A966" w14:textId="77777777" w:rsidR="00D805D4" w:rsidRDefault="00D805D4" w:rsidP="00437121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bidi/>
                                    <w:spacing w:after="60" w:line="280" w:lineRule="exact"/>
                                    <w:ind w:left="-57" w:right="-57"/>
                                    <w:jc w:val="center"/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w w:val="103"/>
                                      <w:kern w:val="14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i/>
                                      <w:iCs/>
                                      <w:w w:val="103"/>
                                      <w:kern w:val="14"/>
                                      <w:sz w:val="26"/>
                                      <w:szCs w:val="26"/>
                                      <w:rtl/>
                                    </w:rPr>
                                    <w:t>عامل التحويل</w:t>
                                  </w: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i/>
                                      <w:iCs/>
                                      <w:w w:val="103"/>
                                      <w:kern w:val="14"/>
                                      <w:sz w:val="26"/>
                                      <w:szCs w:val="26"/>
                                      <w:rtl/>
                                    </w:rPr>
                                    <w:br/>
                                  </w: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i/>
                                      <w:iCs/>
                                      <w:w w:val="103"/>
                                      <w:kern w:val="14"/>
                                      <w:sz w:val="18"/>
                                      <w:szCs w:val="24"/>
                                      <w:rtl/>
                                    </w:rPr>
                                    <w:t>(من كيلوغرامات إلى لترات)</w:t>
                                  </w:r>
                                  <w:r w:rsidRPr="00437121">
                                    <w:rPr>
                                      <w:rFonts w:hint="cs"/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22"/>
                                      <w:szCs w:val="28"/>
                                      <w:rtl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D805D4" w14:paraId="76AE70F1" w14:textId="77777777" w:rsidTr="00987885">
                              <w:trPr>
                                <w:jc w:val="center"/>
                              </w:trPr>
                              <w:tc>
                                <w:tcPr>
                                  <w:tcW w:w="406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49DC18" w14:textId="78D94FCC" w:rsidR="00D805D4" w:rsidRDefault="00D805D4" w:rsidP="002033B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bidi/>
                                    <w:jc w:val="both"/>
                                    <w:rPr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  <w:rtl/>
                                    </w:rPr>
                                    <w:t>الأسيتون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8D4574" w14:textId="32EA12A3" w:rsidR="00D805D4" w:rsidRDefault="00D805D4" w:rsidP="002033B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269</w:t>
                                  </w: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805D4" w14:paraId="27F97F98" w14:textId="77777777" w:rsidTr="00987885">
                              <w:trPr>
                                <w:jc w:val="center"/>
                              </w:trPr>
                              <w:tc>
                                <w:tcPr>
                                  <w:tcW w:w="4067" w:type="dxa"/>
                                  <w:gridSpan w:val="2"/>
                                </w:tcPr>
                                <w:p w14:paraId="1D2FCCDB" w14:textId="36CB7C8B" w:rsidR="00D805D4" w:rsidRDefault="00D805D4" w:rsidP="002033B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bidi/>
                                    <w:jc w:val="both"/>
                                    <w:rPr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  <w:rtl/>
                                    </w:rPr>
                                    <w:t>أنهيدريد الخل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</w:tcPr>
                                <w:p w14:paraId="4DD2B869" w14:textId="3A43A95F" w:rsidR="00D805D4" w:rsidRDefault="00D805D4" w:rsidP="002033B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926</w:t>
                                  </w: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805D4" w14:paraId="79BAE12B" w14:textId="77777777" w:rsidTr="00987885">
                              <w:trPr>
                                <w:jc w:val="center"/>
                              </w:trPr>
                              <w:tc>
                                <w:tcPr>
                                  <w:tcW w:w="4067" w:type="dxa"/>
                                  <w:gridSpan w:val="2"/>
                                </w:tcPr>
                                <w:p w14:paraId="29A0AFD4" w14:textId="43451B6D" w:rsidR="00D805D4" w:rsidRDefault="00D805D4" w:rsidP="002033B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bidi/>
                                    <w:jc w:val="both"/>
                                    <w:rPr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  <w:rtl/>
                                    </w:rPr>
                                    <w:t>إيتر الإيثيل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</w:tcPr>
                                <w:p w14:paraId="1486280B" w14:textId="470DA766" w:rsidR="00D805D4" w:rsidRDefault="00D805D4" w:rsidP="002033B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408</w:t>
                                  </w: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805D4" w14:paraId="2C89A9E5" w14:textId="77777777" w:rsidTr="00987885">
                              <w:trPr>
                                <w:jc w:val="center"/>
                              </w:trPr>
                              <w:tc>
                                <w:tcPr>
                                  <w:tcW w:w="4067" w:type="dxa"/>
                                  <w:gridSpan w:val="2"/>
                                </w:tcPr>
                                <w:p w14:paraId="115D3126" w14:textId="19EF2AED" w:rsidR="00D805D4" w:rsidRDefault="00D805D4" w:rsidP="002033B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bidi/>
                                    <w:jc w:val="both"/>
                                    <w:rPr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  <w:rtl/>
                                    </w:rPr>
                                    <w:t>الإيسوسافرول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</w:tcPr>
                                <w:p w14:paraId="3F334277" w14:textId="68221381" w:rsidR="00D805D4" w:rsidRDefault="00D805D4" w:rsidP="002033B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892</w:t>
                                  </w: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805D4" w14:paraId="17110B2F" w14:textId="77777777" w:rsidTr="00987885">
                              <w:trPr>
                                <w:jc w:val="center"/>
                              </w:trPr>
                              <w:tc>
                                <w:tcPr>
                                  <w:tcW w:w="4067" w:type="dxa"/>
                                  <w:gridSpan w:val="2"/>
                                </w:tcPr>
                                <w:p w14:paraId="384787CA" w14:textId="57544AF4" w:rsidR="00D805D4" w:rsidRDefault="00D805D4" w:rsidP="002033B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bidi/>
                                    <w:jc w:val="both"/>
                                    <w:rPr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  <w:rtl/>
                                    </w:rPr>
                                    <w:t>البيبيريدين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</w:tcPr>
                                <w:p w14:paraId="2B3122CE" w14:textId="56733BC4" w:rsidR="00D805D4" w:rsidRDefault="00D805D4" w:rsidP="002033B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160</w:t>
                                  </w: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805D4" w14:paraId="56E16CB4" w14:textId="77777777" w:rsidTr="00987885">
                              <w:trPr>
                                <w:jc w:val="center"/>
                              </w:trPr>
                              <w:tc>
                                <w:tcPr>
                                  <w:tcW w:w="4067" w:type="dxa"/>
                                  <w:gridSpan w:val="2"/>
                                </w:tcPr>
                                <w:p w14:paraId="03E6D575" w14:textId="356AC51A" w:rsidR="00D805D4" w:rsidRDefault="00D805D4" w:rsidP="002033BF">
                                  <w:pPr>
                                    <w:pStyle w:val="Header"/>
                                    <w:bidi/>
                                    <w:jc w:val="both"/>
                                    <w:rPr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  <w:rtl/>
                                    </w:rPr>
                                    <w:t>التولوين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</w:tcPr>
                                <w:p w14:paraId="499792A4" w14:textId="28ECF34D" w:rsidR="00D805D4" w:rsidRDefault="00D805D4" w:rsidP="002033B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155</w:t>
                                  </w: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805D4" w14:paraId="47705BB2" w14:textId="77777777" w:rsidTr="00987885">
                              <w:trPr>
                                <w:jc w:val="center"/>
                              </w:trPr>
                              <w:tc>
                                <w:tcPr>
                                  <w:tcW w:w="4067" w:type="dxa"/>
                                  <w:gridSpan w:val="2"/>
                                </w:tcPr>
                                <w:p w14:paraId="2114080A" w14:textId="6D3AA11E" w:rsidR="00D805D4" w:rsidRDefault="00D805D4" w:rsidP="002033B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bidi/>
                                    <w:jc w:val="both"/>
                                    <w:rPr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  <w:rtl/>
                                    </w:rPr>
                                    <w:t>حمض الكبريتيك (محلول مركَّز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</w:tcPr>
                                <w:p w14:paraId="18852886" w14:textId="2F2EFC9D" w:rsidR="00D805D4" w:rsidRDefault="00D805D4" w:rsidP="002033B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543</w:t>
                                  </w: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805D4" w14:paraId="66DE4B9B" w14:textId="77777777" w:rsidTr="00987885">
                              <w:trPr>
                                <w:jc w:val="center"/>
                              </w:trPr>
                              <w:tc>
                                <w:tcPr>
                                  <w:tcW w:w="4067" w:type="dxa"/>
                                  <w:gridSpan w:val="2"/>
                                </w:tcPr>
                                <w:p w14:paraId="3C7A8C4A" w14:textId="1CD1A7D8" w:rsidR="00D805D4" w:rsidRDefault="00D805D4" w:rsidP="002033B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bidi/>
                                    <w:jc w:val="both"/>
                                    <w:rPr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  <w:rtl/>
                                    </w:rPr>
                                    <w:t>حمض الهيدروكلوريك (محلول 39.1 في المائة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</w:tcPr>
                                <w:p w14:paraId="4464B771" w14:textId="2EAC8E30" w:rsidR="00D805D4" w:rsidRDefault="00D805D4" w:rsidP="002033B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833</w:t>
                                  </w: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805D4" w14:paraId="762EF3EF" w14:textId="77777777" w:rsidTr="00987885">
                              <w:trPr>
                                <w:jc w:val="center"/>
                              </w:trPr>
                              <w:tc>
                                <w:tcPr>
                                  <w:tcW w:w="4067" w:type="dxa"/>
                                  <w:gridSpan w:val="2"/>
                                </w:tcPr>
                                <w:p w14:paraId="7907662D" w14:textId="669AFABD" w:rsidR="00D805D4" w:rsidRDefault="00D805D4" w:rsidP="002033B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bidi/>
                                    <w:jc w:val="both"/>
                                    <w:rPr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  <w:rtl/>
                                    </w:rPr>
                                    <w:t>السافرول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</w:tcPr>
                                <w:p w14:paraId="2BE7C9A1" w14:textId="1AD3CD03" w:rsidR="00D805D4" w:rsidRDefault="00D805D4" w:rsidP="002033B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912</w:t>
                                  </w: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805D4" w14:paraId="4983F92A" w14:textId="77777777" w:rsidTr="00987885">
                              <w:trPr>
                                <w:jc w:val="center"/>
                              </w:trPr>
                              <w:tc>
                                <w:tcPr>
                                  <w:tcW w:w="4067" w:type="dxa"/>
                                  <w:gridSpan w:val="2"/>
                                </w:tcPr>
                                <w:p w14:paraId="02511ED9" w14:textId="471DADB9" w:rsidR="00D805D4" w:rsidRPr="002033BF" w:rsidRDefault="00D805D4" w:rsidP="002033B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bidi/>
                                    <w:jc w:val="both"/>
                                    <w:rPr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</w:rPr>
                                  </w:pPr>
                                  <w:r w:rsidRPr="002033BF">
                                    <w:rPr>
                                      <w:rFonts w:hint="cs"/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  <w:rtl/>
                                    </w:rPr>
                                    <w:t>1-فينيل-2-بروبانون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</w:tcPr>
                                <w:p w14:paraId="7D192A98" w14:textId="50FA1627" w:rsidR="00D805D4" w:rsidRPr="002033BF" w:rsidRDefault="00D805D4" w:rsidP="002033B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2033BF"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985</w:t>
                                  </w:r>
                                  <w:r w:rsidRPr="002033BF">
                                    <w:rPr>
                                      <w:sz w:val="18"/>
                                      <w:szCs w:val="28"/>
                                    </w:rPr>
                                    <w:t>,</w:t>
                                  </w:r>
                                  <w:r w:rsidRPr="002033BF"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805D4" w14:paraId="22293509" w14:textId="77777777" w:rsidTr="00987885">
                              <w:trPr>
                                <w:jc w:val="center"/>
                              </w:trPr>
                              <w:tc>
                                <w:tcPr>
                                  <w:tcW w:w="4067" w:type="dxa"/>
                                  <w:gridSpan w:val="2"/>
                                </w:tcPr>
                                <w:p w14:paraId="66FA990C" w14:textId="56841DEB" w:rsidR="00D805D4" w:rsidRPr="002033BF" w:rsidRDefault="00D805D4" w:rsidP="002033B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bidi/>
                                    <w:jc w:val="both"/>
                                    <w:rPr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</w:rPr>
                                  </w:pPr>
                                  <w:r w:rsidRPr="002033BF">
                                    <w:rPr>
                                      <w:rFonts w:hint="cs"/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  <w:rtl/>
                                    </w:rPr>
                                    <w:t>ميثيل إيثيل كيتون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</w:tcPr>
                                <w:p w14:paraId="36CE4491" w14:textId="3782A34F" w:rsidR="00D805D4" w:rsidRPr="002033BF" w:rsidRDefault="00D805D4" w:rsidP="002033B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2033BF"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242</w:t>
                                  </w:r>
                                  <w:r w:rsidRPr="002033BF">
                                    <w:rPr>
                                      <w:sz w:val="18"/>
                                      <w:szCs w:val="28"/>
                                    </w:rPr>
                                    <w:t>,</w:t>
                                  </w:r>
                                  <w:r w:rsidRPr="002033BF"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805D4" w14:paraId="5CED5175" w14:textId="77777777" w:rsidTr="00987885">
                              <w:trPr>
                                <w:jc w:val="center"/>
                              </w:trPr>
                              <w:tc>
                                <w:tcPr>
                                  <w:tcW w:w="406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E46340" w14:textId="401D0215" w:rsidR="00D805D4" w:rsidRPr="002033BF" w:rsidRDefault="00D805D4" w:rsidP="002033BF">
                                  <w:pPr>
                                    <w:pStyle w:val="Header"/>
                                    <w:tabs>
                                      <w:tab w:val="left" w:pos="720"/>
                                    </w:tabs>
                                    <w:bidi/>
                                    <w:jc w:val="both"/>
                                    <w:rPr>
                                      <w:b w:val="0"/>
                                      <w:bCs w:val="0"/>
                                      <w:w w:val="103"/>
                                      <w:kern w:val="14"/>
                                      <w:sz w:val="18"/>
                                      <w:szCs w:val="28"/>
                                    </w:rPr>
                                  </w:pPr>
                                  <w:r w:rsidRPr="002033BF">
                                    <w:rPr>
                                      <w:rFonts w:hint="cs"/>
                                      <w:b w:val="0"/>
                                      <w:bCs w:val="0"/>
                                      <w:sz w:val="18"/>
                                      <w:szCs w:val="28"/>
                                      <w:rtl/>
                                    </w:rPr>
                                    <w:t>4،3-ميثيلين ديوكسي فينيل-2-بروبانون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C064F1" w14:textId="10E62CCD" w:rsidR="00D805D4" w:rsidRPr="002033BF" w:rsidRDefault="00D805D4" w:rsidP="002033B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2033BF"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833</w:t>
                                  </w:r>
                                  <w:r w:rsidRPr="002033BF">
                                    <w:rPr>
                                      <w:sz w:val="18"/>
                                      <w:szCs w:val="28"/>
                                    </w:rPr>
                                    <w:t>,</w:t>
                                  </w:r>
                                  <w:r w:rsidRPr="002033BF">
                                    <w:rPr>
                                      <w:rFonts w:hint="cs"/>
                                      <w:sz w:val="18"/>
                                      <w:szCs w:val="2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75AE287" w14:textId="77777777" w:rsidR="00D805D4" w:rsidRPr="00F616D7" w:rsidRDefault="00D805D4" w:rsidP="00534B9D">
                            <w:pPr>
                              <w:spacing w:before="120" w:line="280" w:lineRule="exact"/>
                              <w:ind w:left="1327" w:right="680" w:hanging="193"/>
                              <w:jc w:val="left"/>
                              <w:rPr>
                                <w:rFonts w:cs="Times New Roman"/>
                                <w:w w:val="100"/>
                                <w:sz w:val="18"/>
                                <w:szCs w:val="18"/>
                                <w:rtl/>
                              </w:rPr>
                            </w:pPr>
                            <w:r w:rsidRPr="00FB37B4">
                              <w:rPr>
                                <w:rFonts w:cs="Times New Roman" w:hint="cs"/>
                                <w:sz w:val="18"/>
                                <w:szCs w:val="18"/>
                                <w:rtl/>
                              </w:rPr>
                              <w:t>*</w:t>
                            </w:r>
                            <w:r w:rsidRPr="00F616D7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Pr="00FB37B4">
                              <w:rPr>
                                <w:rFonts w:hint="eastAsia"/>
                                <w:w w:val="100"/>
                                <w:sz w:val="26"/>
                                <w:szCs w:val="26"/>
                                <w:rtl/>
                              </w:rPr>
                              <w:t>مشتـق</w:t>
                            </w:r>
                            <w:r w:rsidRPr="00FB37B4">
                              <w:rPr>
                                <w:w w:val="100"/>
                                <w:sz w:val="26"/>
                                <w:szCs w:val="26"/>
                                <w:rtl/>
                              </w:rPr>
                              <w:t xml:space="preserve"> من الكثافـة، حسبمـا وردت في </w:t>
                            </w:r>
                            <w:r w:rsidRPr="00FB37B4">
                              <w:rPr>
                                <w:rFonts w:hint="eastAsia"/>
                                <w:i/>
                                <w:iCs/>
                                <w:w w:val="100"/>
                                <w:sz w:val="26"/>
                                <w:szCs w:val="26"/>
                                <w:rtl/>
                              </w:rPr>
                              <w:t>الفهرس</w:t>
                            </w:r>
                            <w:r w:rsidRPr="00FB37B4">
                              <w:rPr>
                                <w:w w:val="100"/>
                                <w:sz w:val="26"/>
                                <w:szCs w:val="26"/>
                                <w:rtl/>
                              </w:rPr>
                              <w:t xml:space="preserve"> الصـادر عن شركـة "</w:t>
                            </w:r>
                            <w:r w:rsidRPr="00FB37B4">
                              <w:rPr>
                                <w:rFonts w:hint="eastAsia"/>
                                <w:i/>
                                <w:iCs/>
                                <w:w w:val="100"/>
                                <w:sz w:val="26"/>
                                <w:szCs w:val="26"/>
                                <w:rtl/>
                              </w:rPr>
                              <w:t>مـيرك</w:t>
                            </w:r>
                            <w:r w:rsidRPr="00FB37B4">
                              <w:rPr>
                                <w:w w:val="100"/>
                                <w:sz w:val="26"/>
                                <w:szCs w:val="26"/>
                                <w:rtl/>
                              </w:rPr>
                              <w:t xml:space="preserve">" الأمريكيـة، الطبعة الحادية </w:t>
                            </w:r>
                            <w:r w:rsidRPr="00F616D7">
                              <w:rPr>
                                <w:rFonts w:hint="eastAsia"/>
                                <w:w w:val="100"/>
                                <w:sz w:val="26"/>
                                <w:szCs w:val="26"/>
                                <w:rtl/>
                              </w:rPr>
                              <w:t>عشرة،</w:t>
                            </w:r>
                            <w:r w:rsidRPr="00F616D7">
                              <w:rPr>
                                <w:w w:val="100"/>
                                <w:sz w:val="26"/>
                                <w:szCs w:val="26"/>
                                <w:rtl/>
                              </w:rPr>
                              <w:t xml:space="preserve"> 1989 (</w:t>
                            </w:r>
                            <w:r w:rsidRPr="00F616D7">
                              <w:rPr>
                                <w:rFonts w:cs="Times New Roman"/>
                                <w:i/>
                                <w:iCs/>
                                <w:w w:val="100"/>
                                <w:sz w:val="16"/>
                                <w:szCs w:val="16"/>
                              </w:rPr>
                              <w:t>The Merck Index</w:t>
                            </w:r>
                            <w:r w:rsidRPr="00F616D7">
                              <w:rPr>
                                <w:rFonts w:cs="Times New Roman"/>
                                <w:w w:val="100"/>
                                <w:sz w:val="16"/>
                                <w:szCs w:val="16"/>
                              </w:rPr>
                              <w:t>, 11th edition, Merck and Co, Inc.,</w:t>
                            </w:r>
                            <w:r w:rsidRPr="00F616D7">
                              <w:rPr>
                                <w:rFonts w:cs="Times New Roman"/>
                                <w:w w:val="100"/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  <w:r w:rsidRPr="00F616D7">
                              <w:rPr>
                                <w:rFonts w:cs="Times New Roman"/>
                                <w:w w:val="100"/>
                                <w:sz w:val="16"/>
                                <w:szCs w:val="16"/>
                              </w:rPr>
                              <w:t>United States of America 1989</w:t>
                            </w:r>
                            <w:r w:rsidRPr="00F616D7">
                              <w:rPr>
                                <w:w w:val="100"/>
                                <w:sz w:val="26"/>
                                <w:szCs w:val="26"/>
                                <w:rtl/>
                              </w:rPr>
                              <w:t>).</w:t>
                            </w:r>
                          </w:p>
                          <w:p w14:paraId="14B11389" w14:textId="77777777" w:rsidR="00D805D4" w:rsidRPr="0027588C" w:rsidRDefault="00D805D4" w:rsidP="00C05150">
                            <w:pPr>
                              <w:spacing w:after="120" w:line="120" w:lineRule="exact"/>
                              <w:ind w:left="57" w:right="57"/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  <w:p w14:paraId="684734FA" w14:textId="77777777" w:rsidR="00D805D4" w:rsidRPr="00377587" w:rsidRDefault="00D805D4" w:rsidP="00004E0A">
                            <w:pPr>
                              <w:spacing w:after="120" w:line="380" w:lineRule="exact"/>
                              <w:ind w:left="57" w:right="57"/>
                            </w:pPr>
                            <w:r>
                              <w:rPr>
                                <w:rtl/>
                              </w:rPr>
                              <w:t>على سبيل المثال، لتحويل 000 1 كيلوغـرام من ميثيل إيثيـل كيتون إلى لترات، تُضرب الكميـة في</w:t>
                            </w:r>
                            <w:r>
                              <w:t> 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.242</w:t>
                            </w:r>
                            <w:r>
                              <w:rPr>
                                <w:rtl/>
                              </w:rPr>
                              <w:t xml:space="preserve">، أي 000 1 ×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.242</w:t>
                            </w:r>
                            <w:r>
                              <w:rPr>
                                <w:rtl/>
                              </w:rPr>
                              <w:t xml:space="preserve"> =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42 1 لتر</w:t>
                            </w:r>
                            <w:r>
                              <w:rPr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ً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75280" id="Text Box 356" o:spid="_x0000_s1034" type="#_x0000_t202" style="width:419.2pt;height:5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">
                <v:textbox>
                  <w:txbxContent>
                    <w:p w14:paraId="3D5CAE76" w14:textId="77777777" w:rsidR="00D805D4" w:rsidRPr="0079037F" w:rsidRDefault="00D805D4" w:rsidP="006F2A16">
                      <w:pPr>
                        <w:spacing w:after="120"/>
                        <w:ind w:left="851" w:right="851"/>
                        <w:jc w:val="center"/>
                        <w:rPr>
                          <w:b/>
                          <w:bCs/>
                        </w:rPr>
                      </w:pPr>
                      <w:r w:rsidRPr="0079037F">
                        <w:rPr>
                          <w:rFonts w:hint="cs"/>
                          <w:b/>
                          <w:bCs/>
                          <w:rtl/>
                        </w:rPr>
                        <w:t>عوامل التحويل</w:t>
                      </w:r>
                    </w:p>
                    <w:p w14:paraId="279DAC6D" w14:textId="72A12E00" w:rsidR="00D805D4" w:rsidRPr="00377587" w:rsidRDefault="00D805D4" w:rsidP="00066778">
                      <w:pPr>
                        <w:spacing w:after="120" w:line="380" w:lineRule="exact"/>
                        <w:ind w:left="57" w:right="57"/>
                      </w:pPr>
                      <w:r w:rsidRPr="00A03C82">
                        <w:rPr>
                          <w:rtl/>
                        </w:rPr>
                        <w:t xml:space="preserve">لكي </w:t>
                      </w:r>
                      <w:r>
                        <w:rPr>
                          <w:rFonts w:hint="cs"/>
                          <w:rtl/>
                        </w:rPr>
                        <w:t>ت</w:t>
                      </w:r>
                      <w:r>
                        <w:rPr>
                          <w:rtl/>
                        </w:rPr>
                        <w:t>تسن</w:t>
                      </w:r>
                      <w:r>
                        <w:rPr>
                          <w:rFonts w:hint="cs"/>
                          <w:rtl/>
                        </w:rPr>
                        <w:t>َّ</w:t>
                      </w:r>
                      <w:r>
                        <w:rPr>
                          <w:rtl/>
                        </w:rPr>
                        <w:t>ى</w:t>
                      </w:r>
                      <w:r w:rsidRPr="00A03C82">
                        <w:rPr>
                          <w:rtl/>
                        </w:rPr>
                        <w:t xml:space="preserve"> </w:t>
                      </w:r>
                      <w:r w:rsidRPr="00377587">
                        <w:rPr>
                          <w:rFonts w:hint="cs"/>
                          <w:rtl/>
                        </w:rPr>
                        <w:t xml:space="preserve">مقارنة المعلومات </w:t>
                      </w:r>
                      <w:r>
                        <w:rPr>
                          <w:rFonts w:hint="cs"/>
                          <w:rtl/>
                        </w:rPr>
                        <w:t>المجمَّعة</w:t>
                      </w:r>
                      <w:r w:rsidRPr="00377587">
                        <w:rPr>
                          <w:rFonts w:hint="cs"/>
                          <w:rtl/>
                        </w:rPr>
                        <w:t xml:space="preserve">، </w:t>
                      </w:r>
                      <w:r>
                        <w:rPr>
                          <w:rFonts w:hint="cs"/>
                          <w:rtl/>
                        </w:rPr>
                        <w:t xml:space="preserve">من المهم </w:t>
                      </w:r>
                      <w:r w:rsidRPr="00A03C82">
                        <w:rPr>
                          <w:rtl/>
                        </w:rPr>
                        <w:t>أن تصنّ</w:t>
                      </w:r>
                      <w:r>
                        <w:rPr>
                          <w:rFonts w:hint="cs"/>
                          <w:rtl/>
                        </w:rPr>
                        <w:t>َ</w:t>
                      </w:r>
                      <w:r w:rsidRPr="00A03C82">
                        <w:rPr>
                          <w:rtl/>
                        </w:rPr>
                        <w:t>ف كل البيانات في شكل</w:t>
                      </w:r>
                      <w:r w:rsidRPr="00A03C82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377587">
                        <w:rPr>
                          <w:rFonts w:hint="cs"/>
                          <w:rtl/>
                        </w:rPr>
                        <w:t>موحَّد. و</w:t>
                      </w:r>
                      <w:r>
                        <w:rPr>
                          <w:rFonts w:hint="cs"/>
                          <w:rtl/>
                        </w:rPr>
                        <w:t>ل</w:t>
                      </w:r>
                      <w:r w:rsidRPr="00377587">
                        <w:rPr>
                          <w:rFonts w:hint="cs"/>
                          <w:rtl/>
                        </w:rPr>
                        <w:t>تبسيط عملية التوحيد اللازمة هذه، ينبغي أن تقدَّم الأرقام بالغرامات أو بالكيلوغرامات عندما تكون المادة صلبة، وباللترات عندما تكون المادة (أو تكون في أشيع أشكالها</w:t>
                      </w:r>
                      <w:r>
                        <w:rPr>
                          <w:rFonts w:hint="cs"/>
                          <w:rtl/>
                        </w:rPr>
                        <w:t>) سائلة.</w:t>
                      </w:r>
                    </w:p>
                    <w:p w14:paraId="66EC96FB" w14:textId="77777777" w:rsidR="00D805D4" w:rsidRPr="00377587" w:rsidRDefault="00D805D4" w:rsidP="00066778">
                      <w:pPr>
                        <w:spacing w:after="120" w:line="380" w:lineRule="exact"/>
                        <w:ind w:left="57" w:right="57"/>
                      </w:pPr>
                      <w:r w:rsidRPr="00377587">
                        <w:rPr>
                          <w:rFonts w:hint="cs"/>
                          <w:rtl/>
                        </w:rPr>
                        <w:t>وينبغي ألا</w:t>
                      </w:r>
                      <w:r>
                        <w:rPr>
                          <w:rFonts w:hint="cs"/>
                          <w:rtl/>
                        </w:rPr>
                        <w:t>َّ</w:t>
                      </w:r>
                      <w:r w:rsidRPr="00377587">
                        <w:rPr>
                          <w:rFonts w:hint="cs"/>
                          <w:rtl/>
                        </w:rPr>
                        <w:t xml:space="preserve"> ت</w:t>
                      </w:r>
                      <w:r>
                        <w:rPr>
                          <w:rFonts w:hint="cs"/>
                          <w:rtl/>
                        </w:rPr>
                        <w:t>ُ</w:t>
                      </w:r>
                      <w:r w:rsidRPr="00377587">
                        <w:rPr>
                          <w:rFonts w:hint="cs"/>
                          <w:rtl/>
                        </w:rPr>
                        <w:t>حو</w:t>
                      </w:r>
                      <w:r>
                        <w:rPr>
                          <w:rFonts w:hint="cs"/>
                          <w:rtl/>
                        </w:rPr>
                        <w:t>َّ</w:t>
                      </w:r>
                      <w:r w:rsidRPr="00377587">
                        <w:rPr>
                          <w:rFonts w:hint="cs"/>
                          <w:rtl/>
                        </w:rPr>
                        <w:t>ل كميات مضبوطات المواد الصلبة المبل</w:t>
                      </w:r>
                      <w:r>
                        <w:rPr>
                          <w:rFonts w:hint="cs"/>
                          <w:rtl/>
                        </w:rPr>
                        <w:t>َّغ عنها بالل</w:t>
                      </w:r>
                      <w:r w:rsidRPr="00377587">
                        <w:rPr>
                          <w:rFonts w:hint="cs"/>
                          <w:rtl/>
                        </w:rPr>
                        <w:t xml:space="preserve">ترات إلى كيلوغرامات، لأنَّ الكمية الفعلية </w:t>
                      </w:r>
                      <w:r>
                        <w:rPr>
                          <w:rFonts w:hint="cs"/>
                          <w:rtl/>
                        </w:rPr>
                        <w:t>من ا</w:t>
                      </w:r>
                      <w:r w:rsidRPr="00377587">
                        <w:rPr>
                          <w:rFonts w:hint="cs"/>
                          <w:rtl/>
                        </w:rPr>
                        <w:t>لمادة المعنية الموجودة في المحلول ل</w:t>
                      </w:r>
                      <w:r>
                        <w:rPr>
                          <w:rFonts w:hint="cs"/>
                          <w:rtl/>
                        </w:rPr>
                        <w:t>ن</w:t>
                      </w:r>
                      <w:r w:rsidRPr="00377587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تُعرف</w:t>
                      </w:r>
                      <w:r w:rsidRPr="00377587"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1D68FCAB" w14:textId="77777777" w:rsidR="00D805D4" w:rsidRDefault="00D805D4" w:rsidP="00066778">
                      <w:pPr>
                        <w:spacing w:after="120" w:line="380" w:lineRule="exact"/>
                        <w:ind w:left="57" w:right="57"/>
                        <w:rPr>
                          <w:rtl/>
                        </w:rPr>
                      </w:pPr>
                      <w:r w:rsidRPr="00377587">
                        <w:rPr>
                          <w:rFonts w:hint="cs"/>
                          <w:rtl/>
                        </w:rPr>
                        <w:t xml:space="preserve">وفيما </w:t>
                      </w:r>
                      <w:r>
                        <w:rPr>
                          <w:rFonts w:hint="cs"/>
                          <w:rtl/>
                        </w:rPr>
                        <w:t>يتعلق</w:t>
                      </w:r>
                      <w:r w:rsidRPr="00377587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ب</w:t>
                      </w:r>
                      <w:r w:rsidRPr="00377587">
                        <w:rPr>
                          <w:rFonts w:hint="cs"/>
                          <w:rtl/>
                        </w:rPr>
                        <w:t xml:space="preserve">مضبوطات السوائل، ينبغي تحويل الكميات </w:t>
                      </w:r>
                      <w:r w:rsidRPr="00A03C82">
                        <w:rPr>
                          <w:rtl/>
                        </w:rPr>
                        <w:t xml:space="preserve">المبلَّغ عنها </w:t>
                      </w:r>
                      <w:r w:rsidRPr="00377587">
                        <w:rPr>
                          <w:rFonts w:hint="cs"/>
                          <w:rtl/>
                        </w:rPr>
                        <w:t>بالكيلوغرامات إلى لترات باستخدام عوامل التحويل التالية:</w:t>
                      </w:r>
                    </w:p>
                    <w:p w14:paraId="5FB1EBA9" w14:textId="77777777" w:rsidR="00D805D4" w:rsidRPr="004E0730" w:rsidRDefault="00D805D4" w:rsidP="004E0730">
                      <w:pPr>
                        <w:spacing w:line="120" w:lineRule="exact"/>
                        <w:ind w:left="57" w:right="57"/>
                        <w:rPr>
                          <w:sz w:val="10"/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84"/>
                        <w:gridCol w:w="83"/>
                        <w:gridCol w:w="2036"/>
                      </w:tblGrid>
                      <w:tr w:rsidR="00D805D4" w14:paraId="356F923C" w14:textId="77777777" w:rsidTr="00437121">
                        <w:trPr>
                          <w:jc w:val="center"/>
                        </w:trPr>
                        <w:tc>
                          <w:tcPr>
                            <w:tcW w:w="39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47AA8D6F" w14:textId="77777777" w:rsidR="00D805D4" w:rsidRDefault="00D805D4">
                            <w:pPr>
                              <w:pStyle w:val="Header"/>
                              <w:tabs>
                                <w:tab w:val="left" w:pos="720"/>
                              </w:tabs>
                              <w:bidi/>
                              <w:spacing w:after="60" w:line="280" w:lineRule="exact"/>
                              <w:rPr>
                                <w:b w:val="0"/>
                                <w:bCs w:val="0"/>
                                <w:i/>
                                <w:iCs/>
                                <w:w w:val="103"/>
                                <w:kern w:val="1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i/>
                                <w:iCs/>
                                <w:w w:val="103"/>
                                <w:kern w:val="14"/>
                                <w:sz w:val="26"/>
                                <w:szCs w:val="26"/>
                                <w:rtl/>
                              </w:rPr>
                              <w:t>المادة</w:t>
                            </w:r>
                          </w:p>
                        </w:tc>
                        <w:tc>
                          <w:tcPr>
                            <w:tcW w:w="211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00A966" w14:textId="77777777" w:rsidR="00D805D4" w:rsidRDefault="00D805D4" w:rsidP="00437121">
                            <w:pPr>
                              <w:pStyle w:val="Header"/>
                              <w:tabs>
                                <w:tab w:val="left" w:pos="720"/>
                              </w:tabs>
                              <w:bidi/>
                              <w:spacing w:after="60" w:line="280" w:lineRule="exact"/>
                              <w:ind w:left="-57" w:right="-57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  <w:w w:val="103"/>
                                <w:kern w:val="14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i/>
                                <w:iCs/>
                                <w:w w:val="103"/>
                                <w:kern w:val="14"/>
                                <w:sz w:val="26"/>
                                <w:szCs w:val="26"/>
                                <w:rtl/>
                              </w:rPr>
                              <w:t>عامل التحويل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i/>
                                <w:iCs/>
                                <w:w w:val="103"/>
                                <w:kern w:val="14"/>
                                <w:sz w:val="26"/>
                                <w:szCs w:val="26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i/>
                                <w:iCs/>
                                <w:w w:val="103"/>
                                <w:kern w:val="14"/>
                                <w:sz w:val="18"/>
                                <w:szCs w:val="24"/>
                                <w:rtl/>
                              </w:rPr>
                              <w:t>(من كيلوغرامات إلى لترات)</w:t>
                            </w:r>
                            <w:r w:rsidRPr="00437121">
                              <w:rPr>
                                <w:rFonts w:hint="cs"/>
                                <w:b w:val="0"/>
                                <w:bCs w:val="0"/>
                                <w:w w:val="103"/>
                                <w:kern w:val="14"/>
                                <w:sz w:val="22"/>
                                <w:szCs w:val="28"/>
                                <w:rtl/>
                              </w:rPr>
                              <w:t>*</w:t>
                            </w:r>
                          </w:p>
                        </w:tc>
                      </w:tr>
                      <w:tr w:rsidR="00D805D4" w14:paraId="76AE70F1" w14:textId="77777777" w:rsidTr="00987885">
                        <w:trPr>
                          <w:jc w:val="center"/>
                        </w:trPr>
                        <w:tc>
                          <w:tcPr>
                            <w:tcW w:w="406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49DC18" w14:textId="78D94FCC" w:rsidR="00D805D4" w:rsidRDefault="00D805D4" w:rsidP="002033BF">
                            <w:pPr>
                              <w:pStyle w:val="Header"/>
                              <w:tabs>
                                <w:tab w:val="left" w:pos="720"/>
                              </w:tabs>
                              <w:bidi/>
                              <w:jc w:val="both"/>
                              <w:rPr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  <w:rtl/>
                              </w:rPr>
                              <w:t>الأسيتون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8D4574" w14:textId="32EA12A3" w:rsidR="00D805D4" w:rsidRDefault="00D805D4" w:rsidP="002033BF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269</w:t>
                            </w:r>
                            <w:r>
                              <w:rPr>
                                <w:sz w:val="1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</w:tr>
                      <w:tr w:rsidR="00D805D4" w14:paraId="27F97F98" w14:textId="77777777" w:rsidTr="00987885">
                        <w:trPr>
                          <w:jc w:val="center"/>
                        </w:trPr>
                        <w:tc>
                          <w:tcPr>
                            <w:tcW w:w="4067" w:type="dxa"/>
                            <w:gridSpan w:val="2"/>
                          </w:tcPr>
                          <w:p w14:paraId="1D2FCCDB" w14:textId="36CB7C8B" w:rsidR="00D805D4" w:rsidRDefault="00D805D4" w:rsidP="002033BF">
                            <w:pPr>
                              <w:pStyle w:val="Header"/>
                              <w:tabs>
                                <w:tab w:val="left" w:pos="720"/>
                              </w:tabs>
                              <w:bidi/>
                              <w:jc w:val="both"/>
                              <w:rPr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  <w:rtl/>
                              </w:rPr>
                              <w:t>أنهيدريد</w:t>
                            </w:r>
                            <w:proofErr w:type="spellEnd"/>
                            <w:r>
                              <w:rPr>
                                <w:rFonts w:hint="cs"/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  <w:rtl/>
                              </w:rPr>
                              <w:t xml:space="preserve"> الخل</w:t>
                            </w:r>
                          </w:p>
                        </w:tc>
                        <w:tc>
                          <w:tcPr>
                            <w:tcW w:w="2036" w:type="dxa"/>
                          </w:tcPr>
                          <w:p w14:paraId="4DD2B869" w14:textId="3A43A95F" w:rsidR="00D805D4" w:rsidRDefault="00D805D4" w:rsidP="002033BF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926</w:t>
                            </w:r>
                            <w:r>
                              <w:rPr>
                                <w:sz w:val="1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</w:tr>
                      <w:tr w:rsidR="00D805D4" w14:paraId="79BAE12B" w14:textId="77777777" w:rsidTr="00987885">
                        <w:trPr>
                          <w:jc w:val="center"/>
                        </w:trPr>
                        <w:tc>
                          <w:tcPr>
                            <w:tcW w:w="4067" w:type="dxa"/>
                            <w:gridSpan w:val="2"/>
                          </w:tcPr>
                          <w:p w14:paraId="29A0AFD4" w14:textId="43451B6D" w:rsidR="00D805D4" w:rsidRDefault="00D805D4" w:rsidP="002033BF">
                            <w:pPr>
                              <w:pStyle w:val="Header"/>
                              <w:tabs>
                                <w:tab w:val="left" w:pos="720"/>
                              </w:tabs>
                              <w:bidi/>
                              <w:jc w:val="both"/>
                              <w:rPr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  <w:rtl/>
                              </w:rPr>
                              <w:t>إيتر</w:t>
                            </w:r>
                            <w:proofErr w:type="spellEnd"/>
                            <w:r>
                              <w:rPr>
                                <w:rFonts w:hint="cs"/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  <w:rtl/>
                              </w:rPr>
                              <w:t xml:space="preserve"> الإيثيل</w:t>
                            </w:r>
                          </w:p>
                        </w:tc>
                        <w:tc>
                          <w:tcPr>
                            <w:tcW w:w="2036" w:type="dxa"/>
                          </w:tcPr>
                          <w:p w14:paraId="1486280B" w14:textId="470DA766" w:rsidR="00D805D4" w:rsidRDefault="00D805D4" w:rsidP="002033BF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408</w:t>
                            </w:r>
                            <w:r>
                              <w:rPr>
                                <w:sz w:val="1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</w:tr>
                      <w:tr w:rsidR="00D805D4" w14:paraId="2C89A9E5" w14:textId="77777777" w:rsidTr="00987885">
                        <w:trPr>
                          <w:jc w:val="center"/>
                        </w:trPr>
                        <w:tc>
                          <w:tcPr>
                            <w:tcW w:w="4067" w:type="dxa"/>
                            <w:gridSpan w:val="2"/>
                          </w:tcPr>
                          <w:p w14:paraId="115D3126" w14:textId="19EF2AED" w:rsidR="00D805D4" w:rsidRDefault="00D805D4" w:rsidP="002033BF">
                            <w:pPr>
                              <w:pStyle w:val="Header"/>
                              <w:tabs>
                                <w:tab w:val="left" w:pos="720"/>
                              </w:tabs>
                              <w:bidi/>
                              <w:jc w:val="both"/>
                              <w:rPr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  <w:rtl/>
                              </w:rPr>
                              <w:t>الإيسوسافرول</w:t>
                            </w:r>
                            <w:proofErr w:type="spellEnd"/>
                          </w:p>
                        </w:tc>
                        <w:tc>
                          <w:tcPr>
                            <w:tcW w:w="2036" w:type="dxa"/>
                          </w:tcPr>
                          <w:p w14:paraId="3F334277" w14:textId="68221381" w:rsidR="00D805D4" w:rsidRDefault="00D805D4" w:rsidP="002033BF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892</w:t>
                            </w:r>
                            <w:r>
                              <w:rPr>
                                <w:sz w:val="1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</w:tr>
                      <w:tr w:rsidR="00D805D4" w14:paraId="17110B2F" w14:textId="77777777" w:rsidTr="00987885">
                        <w:trPr>
                          <w:jc w:val="center"/>
                        </w:trPr>
                        <w:tc>
                          <w:tcPr>
                            <w:tcW w:w="4067" w:type="dxa"/>
                            <w:gridSpan w:val="2"/>
                          </w:tcPr>
                          <w:p w14:paraId="384787CA" w14:textId="57544AF4" w:rsidR="00D805D4" w:rsidRDefault="00D805D4" w:rsidP="002033BF">
                            <w:pPr>
                              <w:pStyle w:val="Header"/>
                              <w:tabs>
                                <w:tab w:val="left" w:pos="720"/>
                              </w:tabs>
                              <w:bidi/>
                              <w:jc w:val="both"/>
                              <w:rPr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  <w:rtl/>
                              </w:rPr>
                              <w:t>البيبيريدين</w:t>
                            </w:r>
                            <w:proofErr w:type="spellEnd"/>
                          </w:p>
                        </w:tc>
                        <w:tc>
                          <w:tcPr>
                            <w:tcW w:w="2036" w:type="dxa"/>
                          </w:tcPr>
                          <w:p w14:paraId="2B3122CE" w14:textId="56733BC4" w:rsidR="00D805D4" w:rsidRDefault="00D805D4" w:rsidP="002033BF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160</w:t>
                            </w:r>
                            <w:r>
                              <w:rPr>
                                <w:sz w:val="1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</w:tr>
                      <w:tr w:rsidR="00D805D4" w14:paraId="56E16CB4" w14:textId="77777777" w:rsidTr="00987885">
                        <w:trPr>
                          <w:jc w:val="center"/>
                        </w:trPr>
                        <w:tc>
                          <w:tcPr>
                            <w:tcW w:w="4067" w:type="dxa"/>
                            <w:gridSpan w:val="2"/>
                          </w:tcPr>
                          <w:p w14:paraId="03E6D575" w14:textId="356AC51A" w:rsidR="00D805D4" w:rsidRDefault="00D805D4" w:rsidP="002033BF">
                            <w:pPr>
                              <w:pStyle w:val="Header"/>
                              <w:bidi/>
                              <w:jc w:val="both"/>
                              <w:rPr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  <w:rtl/>
                              </w:rPr>
                              <w:t>التولوين</w:t>
                            </w:r>
                          </w:p>
                        </w:tc>
                        <w:tc>
                          <w:tcPr>
                            <w:tcW w:w="2036" w:type="dxa"/>
                          </w:tcPr>
                          <w:p w14:paraId="499792A4" w14:textId="28ECF34D" w:rsidR="00D805D4" w:rsidRDefault="00D805D4" w:rsidP="002033BF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155</w:t>
                            </w:r>
                            <w:r>
                              <w:rPr>
                                <w:sz w:val="1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</w:tr>
                      <w:tr w:rsidR="00D805D4" w14:paraId="47705BB2" w14:textId="77777777" w:rsidTr="00987885">
                        <w:trPr>
                          <w:jc w:val="center"/>
                        </w:trPr>
                        <w:tc>
                          <w:tcPr>
                            <w:tcW w:w="4067" w:type="dxa"/>
                            <w:gridSpan w:val="2"/>
                          </w:tcPr>
                          <w:p w14:paraId="2114080A" w14:textId="6D3AA11E" w:rsidR="00D805D4" w:rsidRDefault="00D805D4" w:rsidP="002033BF">
                            <w:pPr>
                              <w:pStyle w:val="Header"/>
                              <w:tabs>
                                <w:tab w:val="left" w:pos="720"/>
                              </w:tabs>
                              <w:bidi/>
                              <w:jc w:val="both"/>
                              <w:rPr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  <w:rtl/>
                              </w:rPr>
                              <w:t>حمض الكبريتيك (محلول مركَّز)</w:t>
                            </w:r>
                          </w:p>
                        </w:tc>
                        <w:tc>
                          <w:tcPr>
                            <w:tcW w:w="2036" w:type="dxa"/>
                          </w:tcPr>
                          <w:p w14:paraId="18852886" w14:textId="2F2EFC9D" w:rsidR="00D805D4" w:rsidRDefault="00D805D4" w:rsidP="002033BF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543</w:t>
                            </w:r>
                            <w:r>
                              <w:rPr>
                                <w:sz w:val="1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</w:tr>
                      <w:tr w:rsidR="00D805D4" w14:paraId="66DE4B9B" w14:textId="77777777" w:rsidTr="00987885">
                        <w:trPr>
                          <w:jc w:val="center"/>
                        </w:trPr>
                        <w:tc>
                          <w:tcPr>
                            <w:tcW w:w="4067" w:type="dxa"/>
                            <w:gridSpan w:val="2"/>
                          </w:tcPr>
                          <w:p w14:paraId="3C7A8C4A" w14:textId="1CD1A7D8" w:rsidR="00D805D4" w:rsidRDefault="00D805D4" w:rsidP="002033BF">
                            <w:pPr>
                              <w:pStyle w:val="Header"/>
                              <w:tabs>
                                <w:tab w:val="left" w:pos="720"/>
                              </w:tabs>
                              <w:bidi/>
                              <w:jc w:val="both"/>
                              <w:rPr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  <w:rtl/>
                              </w:rPr>
                              <w:t>حمض الهيدروكلوريك (محلول 39.1 في المائة)</w:t>
                            </w:r>
                          </w:p>
                        </w:tc>
                        <w:tc>
                          <w:tcPr>
                            <w:tcW w:w="2036" w:type="dxa"/>
                          </w:tcPr>
                          <w:p w14:paraId="4464B771" w14:textId="2EAC8E30" w:rsidR="00D805D4" w:rsidRDefault="00D805D4" w:rsidP="002033BF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833</w:t>
                            </w:r>
                            <w:r>
                              <w:rPr>
                                <w:sz w:val="1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</w:tr>
                      <w:tr w:rsidR="00D805D4" w14:paraId="762EF3EF" w14:textId="77777777" w:rsidTr="00987885">
                        <w:trPr>
                          <w:jc w:val="center"/>
                        </w:trPr>
                        <w:tc>
                          <w:tcPr>
                            <w:tcW w:w="4067" w:type="dxa"/>
                            <w:gridSpan w:val="2"/>
                          </w:tcPr>
                          <w:p w14:paraId="7907662D" w14:textId="669AFABD" w:rsidR="00D805D4" w:rsidRDefault="00D805D4" w:rsidP="002033BF">
                            <w:pPr>
                              <w:pStyle w:val="Header"/>
                              <w:tabs>
                                <w:tab w:val="left" w:pos="720"/>
                              </w:tabs>
                              <w:bidi/>
                              <w:jc w:val="both"/>
                              <w:rPr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  <w:rtl/>
                              </w:rPr>
                              <w:t>السافرول</w:t>
                            </w:r>
                            <w:proofErr w:type="spellEnd"/>
                          </w:p>
                        </w:tc>
                        <w:tc>
                          <w:tcPr>
                            <w:tcW w:w="2036" w:type="dxa"/>
                          </w:tcPr>
                          <w:p w14:paraId="2BE7C9A1" w14:textId="1AD3CD03" w:rsidR="00D805D4" w:rsidRDefault="00D805D4" w:rsidP="002033BF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912</w:t>
                            </w:r>
                            <w:r>
                              <w:rPr>
                                <w:sz w:val="1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</w:tr>
                      <w:tr w:rsidR="00D805D4" w14:paraId="4983F92A" w14:textId="77777777" w:rsidTr="00987885">
                        <w:trPr>
                          <w:jc w:val="center"/>
                        </w:trPr>
                        <w:tc>
                          <w:tcPr>
                            <w:tcW w:w="4067" w:type="dxa"/>
                            <w:gridSpan w:val="2"/>
                          </w:tcPr>
                          <w:p w14:paraId="02511ED9" w14:textId="471DADB9" w:rsidR="00D805D4" w:rsidRPr="002033BF" w:rsidRDefault="00D805D4" w:rsidP="002033BF">
                            <w:pPr>
                              <w:pStyle w:val="Header"/>
                              <w:tabs>
                                <w:tab w:val="left" w:pos="720"/>
                              </w:tabs>
                              <w:bidi/>
                              <w:jc w:val="both"/>
                              <w:rPr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</w:rPr>
                            </w:pPr>
                            <w:r w:rsidRPr="002033BF">
                              <w:rPr>
                                <w:rFonts w:hint="cs"/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  <w:rtl/>
                              </w:rPr>
                              <w:t>1-فينيل-2-بروبانون</w:t>
                            </w:r>
                          </w:p>
                        </w:tc>
                        <w:tc>
                          <w:tcPr>
                            <w:tcW w:w="2036" w:type="dxa"/>
                          </w:tcPr>
                          <w:p w14:paraId="7D192A98" w14:textId="50FA1627" w:rsidR="00D805D4" w:rsidRPr="002033BF" w:rsidRDefault="00D805D4" w:rsidP="002033BF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2033BF"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985</w:t>
                            </w:r>
                            <w:r w:rsidRPr="002033BF">
                              <w:rPr>
                                <w:sz w:val="18"/>
                                <w:szCs w:val="28"/>
                              </w:rPr>
                              <w:t>,</w:t>
                            </w:r>
                            <w:r w:rsidRPr="002033BF"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</w:tr>
                      <w:tr w:rsidR="00D805D4" w14:paraId="22293509" w14:textId="77777777" w:rsidTr="00987885">
                        <w:trPr>
                          <w:jc w:val="center"/>
                        </w:trPr>
                        <w:tc>
                          <w:tcPr>
                            <w:tcW w:w="4067" w:type="dxa"/>
                            <w:gridSpan w:val="2"/>
                          </w:tcPr>
                          <w:p w14:paraId="66FA990C" w14:textId="56841DEB" w:rsidR="00D805D4" w:rsidRPr="002033BF" w:rsidRDefault="00D805D4" w:rsidP="002033BF">
                            <w:pPr>
                              <w:pStyle w:val="Header"/>
                              <w:tabs>
                                <w:tab w:val="left" w:pos="720"/>
                              </w:tabs>
                              <w:bidi/>
                              <w:jc w:val="both"/>
                              <w:rPr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</w:rPr>
                            </w:pPr>
                            <w:r w:rsidRPr="002033BF">
                              <w:rPr>
                                <w:rFonts w:hint="cs"/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  <w:rtl/>
                              </w:rPr>
                              <w:t>ميثيل إيثيل كيتون</w:t>
                            </w:r>
                          </w:p>
                        </w:tc>
                        <w:tc>
                          <w:tcPr>
                            <w:tcW w:w="2036" w:type="dxa"/>
                          </w:tcPr>
                          <w:p w14:paraId="36CE4491" w14:textId="3782A34F" w:rsidR="00D805D4" w:rsidRPr="002033BF" w:rsidRDefault="00D805D4" w:rsidP="002033BF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2033BF"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242</w:t>
                            </w:r>
                            <w:r w:rsidRPr="002033BF">
                              <w:rPr>
                                <w:sz w:val="18"/>
                                <w:szCs w:val="28"/>
                              </w:rPr>
                              <w:t>,</w:t>
                            </w:r>
                            <w:r w:rsidRPr="002033BF"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</w:tr>
                      <w:tr w:rsidR="00D805D4" w14:paraId="5CED5175" w14:textId="77777777" w:rsidTr="00987885">
                        <w:trPr>
                          <w:jc w:val="center"/>
                        </w:trPr>
                        <w:tc>
                          <w:tcPr>
                            <w:tcW w:w="406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E46340" w14:textId="401D0215" w:rsidR="00D805D4" w:rsidRPr="002033BF" w:rsidRDefault="00D805D4" w:rsidP="002033BF">
                            <w:pPr>
                              <w:pStyle w:val="Header"/>
                              <w:tabs>
                                <w:tab w:val="left" w:pos="720"/>
                              </w:tabs>
                              <w:bidi/>
                              <w:jc w:val="both"/>
                              <w:rPr>
                                <w:b w:val="0"/>
                                <w:bCs w:val="0"/>
                                <w:w w:val="103"/>
                                <w:kern w:val="14"/>
                                <w:sz w:val="18"/>
                                <w:szCs w:val="28"/>
                              </w:rPr>
                            </w:pPr>
                            <w:r w:rsidRPr="002033BF">
                              <w:rPr>
                                <w:rFonts w:hint="cs"/>
                                <w:b w:val="0"/>
                                <w:bCs w:val="0"/>
                                <w:sz w:val="18"/>
                                <w:szCs w:val="28"/>
                                <w:rtl/>
                              </w:rPr>
                              <w:t xml:space="preserve">4،3-ميثيلين </w:t>
                            </w:r>
                            <w:proofErr w:type="spellStart"/>
                            <w:r w:rsidRPr="002033BF">
                              <w:rPr>
                                <w:rFonts w:hint="cs"/>
                                <w:b w:val="0"/>
                                <w:bCs w:val="0"/>
                                <w:sz w:val="18"/>
                                <w:szCs w:val="28"/>
                                <w:rtl/>
                              </w:rPr>
                              <w:t>ديوكسي</w:t>
                            </w:r>
                            <w:proofErr w:type="spellEnd"/>
                            <w:r w:rsidRPr="002033BF">
                              <w:rPr>
                                <w:rFonts w:hint="cs"/>
                                <w:b w:val="0"/>
                                <w:bCs w:val="0"/>
                                <w:sz w:val="18"/>
                                <w:szCs w:val="28"/>
                                <w:rtl/>
                              </w:rPr>
                              <w:t xml:space="preserve"> فينيل-2-بروبانون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C064F1" w14:textId="10E62CCD" w:rsidR="00D805D4" w:rsidRPr="002033BF" w:rsidRDefault="00D805D4" w:rsidP="002033BF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2033BF"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833</w:t>
                            </w:r>
                            <w:r w:rsidRPr="002033BF">
                              <w:rPr>
                                <w:sz w:val="18"/>
                                <w:szCs w:val="28"/>
                              </w:rPr>
                              <w:t>,</w:t>
                            </w:r>
                            <w:r w:rsidRPr="002033BF">
                              <w:rPr>
                                <w:rFonts w:hint="cs"/>
                                <w:sz w:val="18"/>
                                <w:szCs w:val="28"/>
                                <w:rtl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75AE287" w14:textId="77777777" w:rsidR="00D805D4" w:rsidRPr="00F616D7" w:rsidRDefault="00D805D4" w:rsidP="00534B9D">
                      <w:pPr>
                        <w:spacing w:before="120" w:line="280" w:lineRule="exact"/>
                        <w:ind w:left="1327" w:right="680" w:hanging="193"/>
                        <w:jc w:val="left"/>
                        <w:rPr>
                          <w:rFonts w:cs="Times New Roman"/>
                          <w:w w:val="100"/>
                          <w:sz w:val="18"/>
                          <w:szCs w:val="18"/>
                          <w:rtl/>
                        </w:rPr>
                      </w:pPr>
                      <w:r w:rsidRPr="00FB37B4">
                        <w:rPr>
                          <w:rFonts w:cs="Times New Roman" w:hint="cs"/>
                          <w:sz w:val="18"/>
                          <w:szCs w:val="18"/>
                          <w:rtl/>
                        </w:rPr>
                        <w:t>*</w:t>
                      </w:r>
                      <w:r w:rsidRPr="00F616D7">
                        <w:rPr>
                          <w:rFonts w:cs="Arial"/>
                          <w:sz w:val="16"/>
                          <w:szCs w:val="16"/>
                          <w:rtl/>
                        </w:rPr>
                        <w:tab/>
                      </w:r>
                      <w:r w:rsidRPr="00FB37B4">
                        <w:rPr>
                          <w:rFonts w:hint="eastAsia"/>
                          <w:w w:val="100"/>
                          <w:sz w:val="26"/>
                          <w:szCs w:val="26"/>
                          <w:rtl/>
                        </w:rPr>
                        <w:t>مشتـق</w:t>
                      </w:r>
                      <w:r w:rsidRPr="00FB37B4">
                        <w:rPr>
                          <w:w w:val="100"/>
                          <w:sz w:val="26"/>
                          <w:szCs w:val="26"/>
                          <w:rtl/>
                        </w:rPr>
                        <w:t xml:space="preserve"> من الكثافـة، حسبمـا وردت في </w:t>
                      </w:r>
                      <w:r w:rsidRPr="00FB37B4">
                        <w:rPr>
                          <w:rFonts w:hint="eastAsia"/>
                          <w:i/>
                          <w:iCs/>
                          <w:w w:val="100"/>
                          <w:sz w:val="26"/>
                          <w:szCs w:val="26"/>
                          <w:rtl/>
                        </w:rPr>
                        <w:t>الفهرس</w:t>
                      </w:r>
                      <w:r w:rsidRPr="00FB37B4">
                        <w:rPr>
                          <w:w w:val="100"/>
                          <w:sz w:val="26"/>
                          <w:szCs w:val="26"/>
                          <w:rtl/>
                        </w:rPr>
                        <w:t xml:space="preserve"> الصـادر عن شركـة "</w:t>
                      </w:r>
                      <w:r w:rsidRPr="00FB37B4">
                        <w:rPr>
                          <w:rFonts w:hint="eastAsia"/>
                          <w:i/>
                          <w:iCs/>
                          <w:w w:val="100"/>
                          <w:sz w:val="26"/>
                          <w:szCs w:val="26"/>
                          <w:rtl/>
                        </w:rPr>
                        <w:t>مـيرك</w:t>
                      </w:r>
                      <w:r w:rsidRPr="00FB37B4">
                        <w:rPr>
                          <w:w w:val="100"/>
                          <w:sz w:val="26"/>
                          <w:szCs w:val="26"/>
                          <w:rtl/>
                        </w:rPr>
                        <w:t xml:space="preserve">" الأمريكيـة، الطبعة الحادية </w:t>
                      </w:r>
                      <w:r w:rsidRPr="00F616D7">
                        <w:rPr>
                          <w:rFonts w:hint="eastAsia"/>
                          <w:w w:val="100"/>
                          <w:sz w:val="26"/>
                          <w:szCs w:val="26"/>
                          <w:rtl/>
                        </w:rPr>
                        <w:t>عشرة،</w:t>
                      </w:r>
                      <w:r w:rsidRPr="00F616D7">
                        <w:rPr>
                          <w:w w:val="100"/>
                          <w:sz w:val="26"/>
                          <w:szCs w:val="26"/>
                          <w:rtl/>
                        </w:rPr>
                        <w:t xml:space="preserve"> 1989 (</w:t>
                      </w:r>
                      <w:r w:rsidRPr="00F616D7">
                        <w:rPr>
                          <w:rFonts w:cs="Times New Roman"/>
                          <w:i/>
                          <w:iCs/>
                          <w:w w:val="100"/>
                          <w:sz w:val="16"/>
                          <w:szCs w:val="16"/>
                        </w:rPr>
                        <w:t>The Merck Index</w:t>
                      </w:r>
                      <w:r w:rsidRPr="00F616D7">
                        <w:rPr>
                          <w:rFonts w:cs="Times New Roman"/>
                          <w:w w:val="100"/>
                          <w:sz w:val="16"/>
                          <w:szCs w:val="16"/>
                        </w:rPr>
                        <w:t>, 11th edition, Merck and Co, Inc.,</w:t>
                      </w:r>
                      <w:r w:rsidRPr="00F616D7">
                        <w:rPr>
                          <w:rFonts w:cs="Times New Roman"/>
                          <w:w w:val="100"/>
                          <w:sz w:val="16"/>
                          <w:szCs w:val="16"/>
                          <w:rtl/>
                        </w:rPr>
                        <w:br/>
                      </w:r>
                      <w:r w:rsidRPr="00F616D7">
                        <w:rPr>
                          <w:rFonts w:cs="Times New Roman"/>
                          <w:w w:val="100"/>
                          <w:sz w:val="16"/>
                          <w:szCs w:val="16"/>
                        </w:rPr>
                        <w:t>United States of America 1989</w:t>
                      </w:r>
                      <w:r w:rsidRPr="00F616D7">
                        <w:rPr>
                          <w:w w:val="100"/>
                          <w:sz w:val="26"/>
                          <w:szCs w:val="26"/>
                          <w:rtl/>
                        </w:rPr>
                        <w:t>).</w:t>
                      </w:r>
                    </w:p>
                    <w:p w14:paraId="14B11389" w14:textId="77777777" w:rsidR="00D805D4" w:rsidRPr="0027588C" w:rsidRDefault="00D805D4" w:rsidP="00C05150">
                      <w:pPr>
                        <w:spacing w:after="120" w:line="120" w:lineRule="exact"/>
                        <w:ind w:left="57" w:right="57"/>
                        <w:rPr>
                          <w:rFonts w:ascii="Arial" w:hAnsi="Arial"/>
                          <w:rtl/>
                        </w:rPr>
                      </w:pPr>
                    </w:p>
                    <w:p w14:paraId="684734FA" w14:textId="77777777" w:rsidR="00D805D4" w:rsidRPr="00377587" w:rsidRDefault="00D805D4" w:rsidP="00004E0A">
                      <w:pPr>
                        <w:spacing w:after="120" w:line="380" w:lineRule="exact"/>
                        <w:ind w:left="57" w:right="57"/>
                      </w:pPr>
                      <w:r>
                        <w:rPr>
                          <w:rtl/>
                        </w:rPr>
                        <w:t>على سبيل المثال، لتحويل 000 1 كيلوغـرام من ميثيل إيثيـل كيتون إلى لترات، تُضرب الكميـة في</w:t>
                      </w:r>
                      <w:r>
                        <w:t> </w:t>
                      </w:r>
                      <w:r>
                        <w:rPr>
                          <w:rFonts w:hint="cs"/>
                          <w:rtl/>
                        </w:rPr>
                        <w:t>1.242</w:t>
                      </w:r>
                      <w:r>
                        <w:rPr>
                          <w:rtl/>
                        </w:rPr>
                        <w:t xml:space="preserve">، أي 000 1 × </w:t>
                      </w:r>
                      <w:r>
                        <w:rPr>
                          <w:rFonts w:hint="cs"/>
                          <w:rtl/>
                        </w:rPr>
                        <w:t>1.242</w:t>
                      </w:r>
                      <w:r>
                        <w:rPr>
                          <w:rtl/>
                        </w:rPr>
                        <w:t xml:space="preserve"> = </w:t>
                      </w:r>
                      <w:r>
                        <w:rPr>
                          <w:rFonts w:hint="cs"/>
                          <w:rtl/>
                        </w:rPr>
                        <w:t>242 1 لتر</w:t>
                      </w:r>
                      <w:r>
                        <w:rPr>
                          <w:rtl/>
                        </w:rPr>
                        <w:t>ا</w:t>
                      </w:r>
                      <w:r>
                        <w:rPr>
                          <w:rFonts w:hint="cs"/>
                          <w:rtl/>
                        </w:rPr>
                        <w:t>ً</w:t>
                      </w:r>
                      <w:r>
                        <w:rPr>
                          <w:rtl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CA6A33" w14:textId="77777777" w:rsidR="00DE299A" w:rsidRPr="00F616D7" w:rsidRDefault="00DE299A" w:rsidP="002E439F">
      <w:pPr>
        <w:spacing w:line="120" w:lineRule="exact"/>
        <w:jc w:val="center"/>
        <w:rPr>
          <w:b/>
          <w:bCs/>
          <w:sz w:val="10"/>
          <w:rtl/>
        </w:rPr>
      </w:pPr>
    </w:p>
    <w:p w14:paraId="17590E02" w14:textId="77777777" w:rsidR="002E439F" w:rsidRPr="00F616D7" w:rsidRDefault="002E439F" w:rsidP="002E439F">
      <w:pPr>
        <w:spacing w:line="120" w:lineRule="exact"/>
        <w:jc w:val="center"/>
        <w:rPr>
          <w:b/>
          <w:bCs/>
          <w:rtl/>
        </w:rPr>
      </w:pPr>
    </w:p>
    <w:p w14:paraId="4E7B1048" w14:textId="77777777" w:rsidR="00DE299A" w:rsidRPr="00F616D7" w:rsidRDefault="00DE299A" w:rsidP="002E439F">
      <w:pPr>
        <w:spacing w:line="120" w:lineRule="exact"/>
        <w:jc w:val="center"/>
        <w:rPr>
          <w:b/>
          <w:bCs/>
          <w:rtl/>
        </w:rPr>
      </w:pPr>
    </w:p>
    <w:p w14:paraId="622C84C7" w14:textId="77777777" w:rsidR="002E439F" w:rsidRPr="00F616D7" w:rsidRDefault="002E439F" w:rsidP="002E439F">
      <w:pPr>
        <w:spacing w:line="120" w:lineRule="exact"/>
        <w:jc w:val="center"/>
        <w:rPr>
          <w:b/>
          <w:bCs/>
          <w:rtl/>
        </w:rPr>
      </w:pPr>
    </w:p>
    <w:p w14:paraId="60EEB256" w14:textId="77777777" w:rsidR="002E439F" w:rsidRPr="00F616D7" w:rsidRDefault="002E439F" w:rsidP="002E439F">
      <w:pPr>
        <w:spacing w:line="120" w:lineRule="exact"/>
        <w:jc w:val="center"/>
        <w:rPr>
          <w:b/>
          <w:bCs/>
          <w:rtl/>
        </w:rPr>
      </w:pPr>
    </w:p>
    <w:p w14:paraId="403C8A99" w14:textId="493BE256" w:rsidR="00703F12" w:rsidRDefault="00703F12">
      <w:pPr>
        <w:bidi w:val="0"/>
        <w:spacing w:line="240" w:lineRule="auto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1966E22C" w14:textId="77777777" w:rsidR="002E439F" w:rsidRPr="00F616D7" w:rsidRDefault="002E439F" w:rsidP="00703F12">
      <w:pPr>
        <w:spacing w:line="40" w:lineRule="exact"/>
        <w:jc w:val="center"/>
        <w:rPr>
          <w:b/>
          <w:bCs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33"/>
        <w:gridCol w:w="1224"/>
        <w:gridCol w:w="422"/>
        <w:gridCol w:w="3418"/>
        <w:gridCol w:w="1224"/>
      </w:tblGrid>
      <w:tr w:rsidR="001C566F" w:rsidRPr="00FB37B4" w14:paraId="557F2732" w14:textId="77777777" w:rsidTr="00B2522F">
        <w:tc>
          <w:tcPr>
            <w:tcW w:w="9521" w:type="dxa"/>
            <w:gridSpan w:val="5"/>
          </w:tcPr>
          <w:p w14:paraId="6D9DE4FF" w14:textId="3BB9DF69" w:rsidR="001C566F" w:rsidRPr="00F616D7" w:rsidRDefault="001C566F" w:rsidP="002E439F">
            <w:pPr>
              <w:spacing w:after="240"/>
              <w:jc w:val="center"/>
              <w:rPr>
                <w:rtl/>
              </w:rPr>
            </w:pPr>
            <w:r w:rsidRPr="00F616D7">
              <w:rPr>
                <w:b/>
                <w:bCs/>
                <w:rtl/>
              </w:rPr>
              <w:t>رموز النظام المنسَّق</w:t>
            </w:r>
          </w:p>
          <w:p w14:paraId="5D670D89" w14:textId="77777777" w:rsidR="001C566F" w:rsidRPr="00F616D7" w:rsidRDefault="001C566F" w:rsidP="00533B57">
            <w:pPr>
              <w:spacing w:before="40" w:after="40" w:line="360" w:lineRule="exact"/>
              <w:jc w:val="center"/>
              <w:rPr>
                <w:b/>
                <w:bCs/>
                <w:i/>
                <w:iCs/>
                <w:rtl/>
              </w:rPr>
            </w:pPr>
            <w:r w:rsidRPr="00F616D7">
              <w:rPr>
                <w:rtl/>
              </w:rPr>
              <w:t>لتسهيل جمع المعلومات من الإحصائيات التجارية، نورد أدناه رموز النظام المنسَّق للمنظمة العالمية للجمارك:</w:t>
            </w:r>
          </w:p>
        </w:tc>
      </w:tr>
      <w:tr w:rsidR="00206864" w:rsidRPr="00FB37B4" w14:paraId="10B60FB6" w14:textId="77777777" w:rsidTr="001C566F">
        <w:tc>
          <w:tcPr>
            <w:tcW w:w="3262" w:type="dxa"/>
            <w:vAlign w:val="bottom"/>
          </w:tcPr>
          <w:p w14:paraId="0A0F8E9F" w14:textId="77777777" w:rsidR="00206864" w:rsidRPr="00F616D7" w:rsidRDefault="00206864" w:rsidP="00EA3654">
            <w:pPr>
              <w:spacing w:before="40" w:after="40" w:line="360" w:lineRule="exact"/>
              <w:jc w:val="center"/>
              <w:rPr>
                <w:i/>
                <w:iCs/>
              </w:rPr>
            </w:pPr>
            <w:r w:rsidRPr="00F616D7">
              <w:rPr>
                <w:i/>
                <w:iCs/>
                <w:rtl/>
              </w:rPr>
              <w:t>المادة*</w:t>
            </w:r>
          </w:p>
        </w:tc>
        <w:tc>
          <w:tcPr>
            <w:tcW w:w="1166" w:type="dxa"/>
            <w:vAlign w:val="bottom"/>
          </w:tcPr>
          <w:p w14:paraId="11DF1AFE" w14:textId="77777777" w:rsidR="00206864" w:rsidRPr="00F616D7" w:rsidRDefault="00206864" w:rsidP="00EA3654">
            <w:pPr>
              <w:spacing w:before="40" w:after="40" w:line="360" w:lineRule="exact"/>
              <w:jc w:val="center"/>
              <w:rPr>
                <w:i/>
                <w:iCs/>
              </w:rPr>
            </w:pPr>
            <w:r w:rsidRPr="00F616D7">
              <w:rPr>
                <w:i/>
                <w:iCs/>
                <w:rtl/>
              </w:rPr>
              <w:t>رمز النظام المنسَّق</w:t>
            </w:r>
          </w:p>
        </w:tc>
        <w:tc>
          <w:tcPr>
            <w:tcW w:w="425" w:type="dxa"/>
          </w:tcPr>
          <w:p w14:paraId="0D4D84AA" w14:textId="77777777" w:rsidR="00206864" w:rsidRPr="00F616D7" w:rsidRDefault="00206864" w:rsidP="00EA3654">
            <w:pPr>
              <w:spacing w:before="40" w:after="40" w:line="360" w:lineRule="exact"/>
              <w:jc w:val="center"/>
              <w:rPr>
                <w:i/>
                <w:iCs/>
                <w:rtl/>
              </w:rPr>
            </w:pPr>
          </w:p>
        </w:tc>
        <w:tc>
          <w:tcPr>
            <w:tcW w:w="3449" w:type="dxa"/>
            <w:vAlign w:val="bottom"/>
          </w:tcPr>
          <w:p w14:paraId="371B42B6" w14:textId="33EC5A35" w:rsidR="00206864" w:rsidRPr="00F616D7" w:rsidRDefault="00206864" w:rsidP="00EA3654">
            <w:pPr>
              <w:spacing w:before="40" w:after="40" w:line="360" w:lineRule="exact"/>
              <w:jc w:val="center"/>
              <w:rPr>
                <w:i/>
                <w:iCs/>
              </w:rPr>
            </w:pPr>
            <w:r w:rsidRPr="00F616D7">
              <w:rPr>
                <w:i/>
                <w:iCs/>
                <w:rtl/>
              </w:rPr>
              <w:t>المادة</w:t>
            </w:r>
          </w:p>
        </w:tc>
        <w:tc>
          <w:tcPr>
            <w:tcW w:w="1219" w:type="dxa"/>
            <w:vAlign w:val="bottom"/>
          </w:tcPr>
          <w:p w14:paraId="2BDB220D" w14:textId="77777777" w:rsidR="00206864" w:rsidRPr="00F616D7" w:rsidRDefault="00206864" w:rsidP="00EA3654">
            <w:pPr>
              <w:spacing w:before="40" w:after="40" w:line="360" w:lineRule="exact"/>
              <w:jc w:val="center"/>
              <w:rPr>
                <w:i/>
                <w:iCs/>
              </w:rPr>
            </w:pPr>
            <w:r w:rsidRPr="00F616D7">
              <w:rPr>
                <w:i/>
                <w:iCs/>
                <w:rtl/>
              </w:rPr>
              <w:t>رمز النظام المنسَّق</w:t>
            </w:r>
          </w:p>
        </w:tc>
      </w:tr>
      <w:tr w:rsidR="001C566F" w:rsidRPr="00FB37B4" w14:paraId="1E59B1DB" w14:textId="77777777" w:rsidTr="001C566F">
        <w:tc>
          <w:tcPr>
            <w:tcW w:w="3262" w:type="dxa"/>
          </w:tcPr>
          <w:p w14:paraId="33857B6E" w14:textId="2C386845" w:rsidR="001C566F" w:rsidRPr="00F616D7" w:rsidRDefault="001C566F" w:rsidP="001C566F">
            <w:pPr>
              <w:spacing w:after="60" w:line="360" w:lineRule="exact"/>
              <w:jc w:val="left"/>
            </w:pPr>
            <w:bookmarkStart w:id="2" w:name="_Hlk27469044"/>
            <w:bookmarkStart w:id="3" w:name="_Hlk27469364"/>
            <w:r w:rsidRPr="00F616D7">
              <w:rPr>
                <w:rtl/>
              </w:rPr>
              <w:t>الأسيتون</w:t>
            </w:r>
          </w:p>
        </w:tc>
        <w:tc>
          <w:tcPr>
            <w:tcW w:w="1166" w:type="dxa"/>
          </w:tcPr>
          <w:p w14:paraId="22DCFB49" w14:textId="59072B5E" w:rsidR="001C566F" w:rsidRPr="00FB37B4" w:rsidRDefault="001C566F" w:rsidP="001C566F">
            <w:pPr>
              <w:bidi w:val="0"/>
              <w:spacing w:line="240" w:lineRule="auto"/>
              <w:jc w:val="center"/>
              <w:rPr>
                <w:rFonts w:cs="Times New Roman"/>
                <w:w w:val="100"/>
                <w:kern w:val="0"/>
                <w:sz w:val="22"/>
                <w:szCs w:val="22"/>
                <w:lang w:val="en-GB"/>
              </w:rPr>
            </w:pPr>
            <w:r w:rsidRPr="00FB37B4">
              <w:rPr>
                <w:sz w:val="18"/>
                <w:szCs w:val="28"/>
                <w:rtl/>
              </w:rPr>
              <w:t>2</w:t>
            </w:r>
            <w:r w:rsidRPr="00FB37B4">
              <w:rPr>
                <w:sz w:val="18"/>
                <w:szCs w:val="28"/>
              </w:rPr>
              <w:t xml:space="preserve"> </w:t>
            </w:r>
            <w:r w:rsidRPr="00FB37B4">
              <w:rPr>
                <w:sz w:val="18"/>
                <w:szCs w:val="28"/>
                <w:rtl/>
              </w:rPr>
              <w:t>914.11</w:t>
            </w:r>
          </w:p>
        </w:tc>
        <w:tc>
          <w:tcPr>
            <w:tcW w:w="425" w:type="dxa"/>
          </w:tcPr>
          <w:p w14:paraId="4BB643AD" w14:textId="77777777" w:rsidR="001C566F" w:rsidRPr="00F616D7" w:rsidRDefault="001C566F" w:rsidP="001C566F">
            <w:pPr>
              <w:spacing w:after="60" w:line="360" w:lineRule="exact"/>
              <w:jc w:val="left"/>
              <w:rPr>
                <w:rtl/>
              </w:rPr>
            </w:pPr>
          </w:p>
        </w:tc>
        <w:tc>
          <w:tcPr>
            <w:tcW w:w="3449" w:type="dxa"/>
          </w:tcPr>
          <w:p w14:paraId="12A0EE92" w14:textId="0A8998AF" w:rsidR="001C566F" w:rsidRPr="001C566F" w:rsidRDefault="001C566F" w:rsidP="001C566F">
            <w:pPr>
              <w:spacing w:after="60" w:line="360" w:lineRule="exact"/>
              <w:jc w:val="left"/>
            </w:pPr>
            <w:r w:rsidRPr="001C566F">
              <w:rPr>
                <w:rtl/>
              </w:rPr>
              <w:t>برمنغنات البوتاسيوم</w:t>
            </w:r>
          </w:p>
        </w:tc>
        <w:tc>
          <w:tcPr>
            <w:tcW w:w="1219" w:type="dxa"/>
          </w:tcPr>
          <w:p w14:paraId="42ED22B7" w14:textId="00F208CC" w:rsidR="001C566F" w:rsidRPr="001C566F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1C566F">
              <w:rPr>
                <w:sz w:val="18"/>
                <w:szCs w:val="28"/>
                <w:rtl/>
              </w:rPr>
              <w:t>841.61 2</w:t>
            </w:r>
          </w:p>
        </w:tc>
      </w:tr>
      <w:tr w:rsidR="001C566F" w:rsidRPr="00FB37B4" w14:paraId="2D8D2B11" w14:textId="77777777" w:rsidTr="001C566F">
        <w:tc>
          <w:tcPr>
            <w:tcW w:w="3262" w:type="dxa"/>
          </w:tcPr>
          <w:p w14:paraId="7208DD32" w14:textId="38E99C30" w:rsidR="001C566F" w:rsidRPr="00F616D7" w:rsidRDefault="001C566F" w:rsidP="001C566F">
            <w:pPr>
              <w:spacing w:after="60" w:line="360" w:lineRule="exact"/>
              <w:jc w:val="left"/>
            </w:pPr>
            <w:proofErr w:type="spellStart"/>
            <w:r w:rsidRPr="00F616D7">
              <w:rPr>
                <w:rtl/>
              </w:rPr>
              <w:t>أنهيدريد</w:t>
            </w:r>
            <w:proofErr w:type="spellEnd"/>
            <w:r w:rsidRPr="00F616D7">
              <w:rPr>
                <w:rtl/>
              </w:rPr>
              <w:t xml:space="preserve"> الخل</w:t>
            </w:r>
          </w:p>
        </w:tc>
        <w:tc>
          <w:tcPr>
            <w:tcW w:w="1166" w:type="dxa"/>
          </w:tcPr>
          <w:p w14:paraId="591AC1AC" w14:textId="756E14EA" w:rsidR="001C566F" w:rsidRPr="00FB37B4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FB37B4">
              <w:rPr>
                <w:sz w:val="18"/>
                <w:szCs w:val="28"/>
                <w:rtl/>
              </w:rPr>
              <w:t>2</w:t>
            </w:r>
            <w:r w:rsidRPr="00FB37B4">
              <w:rPr>
                <w:sz w:val="18"/>
                <w:szCs w:val="28"/>
              </w:rPr>
              <w:t xml:space="preserve"> </w:t>
            </w:r>
            <w:r w:rsidRPr="00FB37B4">
              <w:rPr>
                <w:sz w:val="18"/>
                <w:szCs w:val="28"/>
                <w:rtl/>
              </w:rPr>
              <w:t>915.24</w:t>
            </w:r>
          </w:p>
        </w:tc>
        <w:tc>
          <w:tcPr>
            <w:tcW w:w="425" w:type="dxa"/>
          </w:tcPr>
          <w:p w14:paraId="3666CF4D" w14:textId="77777777" w:rsidR="001C566F" w:rsidRPr="00F616D7" w:rsidRDefault="001C566F" w:rsidP="001C566F">
            <w:pPr>
              <w:tabs>
                <w:tab w:val="left" w:pos="167"/>
              </w:tabs>
              <w:spacing w:after="60" w:line="360" w:lineRule="exact"/>
              <w:jc w:val="left"/>
              <w:rPr>
                <w:rtl/>
              </w:rPr>
            </w:pPr>
          </w:p>
        </w:tc>
        <w:tc>
          <w:tcPr>
            <w:tcW w:w="3449" w:type="dxa"/>
          </w:tcPr>
          <w:p w14:paraId="7284BCB9" w14:textId="4C9F1E71" w:rsidR="001C566F" w:rsidRPr="001C566F" w:rsidRDefault="001C566F" w:rsidP="001C566F">
            <w:pPr>
              <w:tabs>
                <w:tab w:val="left" w:pos="167"/>
              </w:tabs>
              <w:spacing w:after="60" w:line="360" w:lineRule="exact"/>
              <w:jc w:val="left"/>
              <w:rPr>
                <w:rtl/>
              </w:rPr>
            </w:pPr>
            <w:proofErr w:type="spellStart"/>
            <w:r w:rsidRPr="001C566F">
              <w:rPr>
                <w:rtl/>
              </w:rPr>
              <w:t>البيبيرونال</w:t>
            </w:r>
            <w:proofErr w:type="spellEnd"/>
          </w:p>
        </w:tc>
        <w:tc>
          <w:tcPr>
            <w:tcW w:w="1219" w:type="dxa"/>
          </w:tcPr>
          <w:p w14:paraId="6948EBDB" w14:textId="630D6649" w:rsidR="001C566F" w:rsidRPr="001C566F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1C566F">
              <w:rPr>
                <w:sz w:val="18"/>
                <w:szCs w:val="28"/>
                <w:rtl/>
              </w:rPr>
              <w:t>932.93 2</w:t>
            </w:r>
          </w:p>
        </w:tc>
      </w:tr>
      <w:tr w:rsidR="001C566F" w:rsidRPr="00FB37B4" w14:paraId="620F70A4" w14:textId="77777777" w:rsidTr="001C566F">
        <w:tc>
          <w:tcPr>
            <w:tcW w:w="3262" w:type="dxa"/>
          </w:tcPr>
          <w:p w14:paraId="1BBA0458" w14:textId="01D58F48" w:rsidR="001C566F" w:rsidRPr="00206864" w:rsidRDefault="001C566F" w:rsidP="001C566F">
            <w:pPr>
              <w:spacing w:after="60" w:line="360" w:lineRule="exact"/>
              <w:jc w:val="left"/>
              <w:rPr>
                <w:spacing w:val="-6"/>
                <w:rtl/>
              </w:rPr>
            </w:pPr>
            <w:r w:rsidRPr="00206864">
              <w:rPr>
                <w:spacing w:val="-6"/>
                <w:rtl/>
              </w:rPr>
              <w:t>4-أنيلينو-</w:t>
            </w:r>
            <w:r w:rsidRPr="00206864">
              <w:rPr>
                <w:rFonts w:cstheme="majorBidi"/>
                <w:i/>
                <w:iCs/>
                <w:spacing w:val="-6"/>
              </w:rPr>
              <w:t>N</w:t>
            </w:r>
            <w:r w:rsidRPr="00206864">
              <w:rPr>
                <w:spacing w:val="-6"/>
                <w:rtl/>
              </w:rPr>
              <w:t>-</w:t>
            </w:r>
            <w:proofErr w:type="spellStart"/>
            <w:r w:rsidRPr="00206864">
              <w:rPr>
                <w:spacing w:val="-6"/>
                <w:rtl/>
              </w:rPr>
              <w:t>فينيتيل</w:t>
            </w:r>
            <w:proofErr w:type="spellEnd"/>
            <w:r w:rsidRPr="00206864">
              <w:rPr>
                <w:spacing w:val="-6"/>
                <w:rtl/>
              </w:rPr>
              <w:t xml:space="preserve"> </w:t>
            </w:r>
            <w:proofErr w:type="spellStart"/>
            <w:r w:rsidRPr="00206864">
              <w:rPr>
                <w:spacing w:val="-6"/>
                <w:rtl/>
              </w:rPr>
              <w:t>بيبيريدين</w:t>
            </w:r>
            <w:proofErr w:type="spellEnd"/>
            <w:r w:rsidRPr="00206864">
              <w:rPr>
                <w:spacing w:val="-6"/>
                <w:rtl/>
              </w:rPr>
              <w:t xml:space="preserve"> (</w:t>
            </w:r>
            <w:r w:rsidRPr="00206864">
              <w:rPr>
                <w:rFonts w:cstheme="majorBidi"/>
                <w:spacing w:val="-6"/>
              </w:rPr>
              <w:t>ANPP</w:t>
            </w:r>
            <w:r w:rsidRPr="00206864">
              <w:rPr>
                <w:spacing w:val="-6"/>
                <w:rtl/>
              </w:rPr>
              <w:t>)</w:t>
            </w:r>
          </w:p>
        </w:tc>
        <w:tc>
          <w:tcPr>
            <w:tcW w:w="1166" w:type="dxa"/>
          </w:tcPr>
          <w:p w14:paraId="4A455D4A" w14:textId="3CEE97D8" w:rsidR="001C566F" w:rsidRPr="00206864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206864">
              <w:rPr>
                <w:sz w:val="18"/>
                <w:szCs w:val="28"/>
                <w:rtl/>
              </w:rPr>
              <w:t>2</w:t>
            </w:r>
            <w:r w:rsidRPr="00206864">
              <w:rPr>
                <w:sz w:val="18"/>
                <w:szCs w:val="28"/>
              </w:rPr>
              <w:t xml:space="preserve"> </w:t>
            </w:r>
            <w:r w:rsidRPr="00206864">
              <w:rPr>
                <w:sz w:val="18"/>
                <w:szCs w:val="28"/>
                <w:rtl/>
              </w:rPr>
              <w:t>933.39</w:t>
            </w:r>
          </w:p>
        </w:tc>
        <w:tc>
          <w:tcPr>
            <w:tcW w:w="425" w:type="dxa"/>
          </w:tcPr>
          <w:p w14:paraId="21482F99" w14:textId="77777777" w:rsidR="001C566F" w:rsidRPr="00F616D7" w:rsidRDefault="001C566F" w:rsidP="001C566F">
            <w:pPr>
              <w:tabs>
                <w:tab w:val="left" w:pos="167"/>
              </w:tabs>
              <w:spacing w:after="60" w:line="360" w:lineRule="exact"/>
              <w:jc w:val="left"/>
              <w:rPr>
                <w:rtl/>
              </w:rPr>
            </w:pPr>
          </w:p>
        </w:tc>
        <w:tc>
          <w:tcPr>
            <w:tcW w:w="3449" w:type="dxa"/>
          </w:tcPr>
          <w:p w14:paraId="6218B7FF" w14:textId="40FDD708" w:rsidR="001C566F" w:rsidRPr="001C566F" w:rsidRDefault="001C566F" w:rsidP="001C566F">
            <w:pPr>
              <w:tabs>
                <w:tab w:val="left" w:pos="167"/>
              </w:tabs>
              <w:spacing w:after="60" w:line="360" w:lineRule="exact"/>
              <w:jc w:val="left"/>
              <w:rPr>
                <w:rtl/>
              </w:rPr>
            </w:pPr>
            <w:proofErr w:type="spellStart"/>
            <w:r w:rsidRPr="001C566F">
              <w:rPr>
                <w:rtl/>
              </w:rPr>
              <w:t>البيبيريدين</w:t>
            </w:r>
            <w:proofErr w:type="spellEnd"/>
          </w:p>
        </w:tc>
        <w:tc>
          <w:tcPr>
            <w:tcW w:w="1219" w:type="dxa"/>
          </w:tcPr>
          <w:p w14:paraId="6957A2DA" w14:textId="5B3A5165" w:rsidR="001C566F" w:rsidRPr="001C566F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1C566F">
              <w:rPr>
                <w:sz w:val="18"/>
                <w:szCs w:val="28"/>
                <w:rtl/>
              </w:rPr>
              <w:t>933.32 2</w:t>
            </w:r>
          </w:p>
        </w:tc>
      </w:tr>
      <w:tr w:rsidR="001C566F" w:rsidRPr="00FB37B4" w14:paraId="03B6CD48" w14:textId="77777777" w:rsidTr="001C566F">
        <w:tc>
          <w:tcPr>
            <w:tcW w:w="3262" w:type="dxa"/>
          </w:tcPr>
          <w:p w14:paraId="05612F8E" w14:textId="5518E138" w:rsidR="001C566F" w:rsidRPr="00F616D7" w:rsidRDefault="001C566F" w:rsidP="001C566F">
            <w:pPr>
              <w:spacing w:after="60" w:line="360" w:lineRule="exact"/>
              <w:jc w:val="left"/>
              <w:rPr>
                <w:rtl/>
              </w:rPr>
            </w:pPr>
            <w:proofErr w:type="spellStart"/>
            <w:r w:rsidRPr="00F616D7">
              <w:rPr>
                <w:rtl/>
              </w:rPr>
              <w:t>إيتر</w:t>
            </w:r>
            <w:proofErr w:type="spellEnd"/>
            <w:r w:rsidRPr="00F616D7">
              <w:rPr>
                <w:rtl/>
              </w:rPr>
              <w:t xml:space="preserve"> الإيثيل</w:t>
            </w:r>
          </w:p>
        </w:tc>
        <w:tc>
          <w:tcPr>
            <w:tcW w:w="1166" w:type="dxa"/>
          </w:tcPr>
          <w:p w14:paraId="0A31BE6E" w14:textId="2591182A" w:rsidR="001C566F" w:rsidRPr="00FB37B4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FB37B4">
              <w:rPr>
                <w:sz w:val="18"/>
                <w:szCs w:val="28"/>
                <w:rtl/>
              </w:rPr>
              <w:t>909.11 2</w:t>
            </w:r>
          </w:p>
        </w:tc>
        <w:tc>
          <w:tcPr>
            <w:tcW w:w="425" w:type="dxa"/>
          </w:tcPr>
          <w:p w14:paraId="401DDFE9" w14:textId="77777777" w:rsidR="001C566F" w:rsidRPr="00F616D7" w:rsidRDefault="001C566F" w:rsidP="001C566F">
            <w:pPr>
              <w:spacing w:after="60" w:line="360" w:lineRule="exact"/>
              <w:jc w:val="left"/>
              <w:rPr>
                <w:i/>
                <w:iCs/>
              </w:rPr>
            </w:pPr>
          </w:p>
        </w:tc>
        <w:tc>
          <w:tcPr>
            <w:tcW w:w="3449" w:type="dxa"/>
          </w:tcPr>
          <w:p w14:paraId="316337D6" w14:textId="3D6388E0" w:rsidR="001C566F" w:rsidRPr="001C566F" w:rsidRDefault="001C566F" w:rsidP="001C566F">
            <w:pPr>
              <w:spacing w:after="60" w:line="360" w:lineRule="exact"/>
              <w:jc w:val="left"/>
              <w:rPr>
                <w:rtl/>
              </w:rPr>
            </w:pPr>
            <w:r w:rsidRPr="001C566F">
              <w:rPr>
                <w:rtl/>
              </w:rPr>
              <w:t>التولوين</w:t>
            </w:r>
          </w:p>
        </w:tc>
        <w:tc>
          <w:tcPr>
            <w:tcW w:w="1219" w:type="dxa"/>
          </w:tcPr>
          <w:p w14:paraId="328A6E50" w14:textId="041CE545" w:rsidR="001C566F" w:rsidRPr="001C566F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1C566F">
              <w:rPr>
                <w:sz w:val="18"/>
                <w:szCs w:val="28"/>
                <w:rtl/>
              </w:rPr>
              <w:t>902.30 2</w:t>
            </w:r>
          </w:p>
        </w:tc>
      </w:tr>
      <w:tr w:rsidR="001C566F" w:rsidRPr="00FB37B4" w14:paraId="62129964" w14:textId="77777777" w:rsidTr="001C566F">
        <w:tc>
          <w:tcPr>
            <w:tcW w:w="3262" w:type="dxa"/>
          </w:tcPr>
          <w:p w14:paraId="16EDEAF2" w14:textId="4A21C80D" w:rsidR="001C566F" w:rsidRPr="00F616D7" w:rsidRDefault="001C566F" w:rsidP="001C566F">
            <w:pPr>
              <w:spacing w:after="60" w:line="360" w:lineRule="exact"/>
              <w:jc w:val="left"/>
              <w:rPr>
                <w:highlight w:val="yellow"/>
                <w:rtl/>
              </w:rPr>
            </w:pPr>
            <w:proofErr w:type="spellStart"/>
            <w:r w:rsidRPr="00F616D7">
              <w:rPr>
                <w:rtl/>
              </w:rPr>
              <w:t>الإيرغوتامين</w:t>
            </w:r>
            <w:proofErr w:type="spellEnd"/>
          </w:p>
        </w:tc>
        <w:tc>
          <w:tcPr>
            <w:tcW w:w="1166" w:type="dxa"/>
          </w:tcPr>
          <w:p w14:paraId="405B0AB3" w14:textId="0187EC81" w:rsidR="001C566F" w:rsidRPr="00FB37B4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FB37B4">
              <w:rPr>
                <w:sz w:val="18"/>
                <w:szCs w:val="28"/>
                <w:rtl/>
              </w:rPr>
              <w:t>2</w:t>
            </w:r>
            <w:r w:rsidRPr="00FB37B4">
              <w:rPr>
                <w:sz w:val="18"/>
                <w:szCs w:val="28"/>
              </w:rPr>
              <w:t xml:space="preserve"> </w:t>
            </w:r>
            <w:r w:rsidRPr="00FB37B4">
              <w:rPr>
                <w:sz w:val="18"/>
                <w:szCs w:val="28"/>
                <w:rtl/>
              </w:rPr>
              <w:t>939.62</w:t>
            </w:r>
          </w:p>
        </w:tc>
        <w:tc>
          <w:tcPr>
            <w:tcW w:w="425" w:type="dxa"/>
          </w:tcPr>
          <w:p w14:paraId="5ACAD925" w14:textId="77777777" w:rsidR="001C566F" w:rsidRPr="00F616D7" w:rsidRDefault="001C566F" w:rsidP="001C566F">
            <w:pPr>
              <w:spacing w:after="60" w:line="360" w:lineRule="exact"/>
              <w:jc w:val="left"/>
              <w:rPr>
                <w:spacing w:val="-2"/>
                <w:w w:val="100"/>
                <w:rtl/>
                <w:lang w:val="fr-FR"/>
              </w:rPr>
            </w:pPr>
          </w:p>
        </w:tc>
        <w:tc>
          <w:tcPr>
            <w:tcW w:w="3449" w:type="dxa"/>
          </w:tcPr>
          <w:p w14:paraId="7FB6451F" w14:textId="4977ECC3" w:rsidR="001C566F" w:rsidRPr="001C566F" w:rsidRDefault="001C566F" w:rsidP="001C566F">
            <w:pPr>
              <w:spacing w:after="60" w:line="360" w:lineRule="exact"/>
              <w:jc w:val="left"/>
              <w:rPr>
                <w:spacing w:val="-2"/>
                <w:w w:val="100"/>
                <w:rtl/>
                <w:lang w:val="fr-FR"/>
              </w:rPr>
            </w:pPr>
            <w:r w:rsidRPr="001C566F">
              <w:rPr>
                <w:rtl/>
              </w:rPr>
              <w:t xml:space="preserve">حمض الكبريتيك </w:t>
            </w:r>
          </w:p>
        </w:tc>
        <w:tc>
          <w:tcPr>
            <w:tcW w:w="1219" w:type="dxa"/>
          </w:tcPr>
          <w:p w14:paraId="0E86BD23" w14:textId="04885A80" w:rsidR="001C566F" w:rsidRPr="001C566F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1C566F">
              <w:rPr>
                <w:sz w:val="18"/>
                <w:szCs w:val="28"/>
                <w:rtl/>
              </w:rPr>
              <w:t>807.00 2</w:t>
            </w:r>
          </w:p>
        </w:tc>
      </w:tr>
      <w:tr w:rsidR="001C566F" w:rsidRPr="00FB37B4" w14:paraId="638EA15F" w14:textId="77777777" w:rsidTr="001C566F">
        <w:tc>
          <w:tcPr>
            <w:tcW w:w="3262" w:type="dxa"/>
          </w:tcPr>
          <w:p w14:paraId="7E937B93" w14:textId="54FB70A5" w:rsidR="001C566F" w:rsidRPr="00F616D7" w:rsidRDefault="001C566F" w:rsidP="001C566F">
            <w:pPr>
              <w:spacing w:after="60" w:line="360" w:lineRule="exact"/>
              <w:jc w:val="left"/>
              <w:rPr>
                <w:rtl/>
              </w:rPr>
            </w:pPr>
            <w:proofErr w:type="spellStart"/>
            <w:r w:rsidRPr="00F616D7">
              <w:rPr>
                <w:rtl/>
              </w:rPr>
              <w:t>الإيرغومترين</w:t>
            </w:r>
            <w:proofErr w:type="spellEnd"/>
          </w:p>
        </w:tc>
        <w:tc>
          <w:tcPr>
            <w:tcW w:w="1166" w:type="dxa"/>
          </w:tcPr>
          <w:p w14:paraId="7AF8A5F8" w14:textId="76C10132" w:rsidR="001C566F" w:rsidRPr="00FB37B4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FB37B4">
              <w:rPr>
                <w:sz w:val="18"/>
                <w:szCs w:val="28"/>
                <w:rtl/>
              </w:rPr>
              <w:t>2</w:t>
            </w:r>
            <w:r w:rsidRPr="00FB37B4">
              <w:rPr>
                <w:sz w:val="18"/>
                <w:szCs w:val="28"/>
              </w:rPr>
              <w:t xml:space="preserve"> </w:t>
            </w:r>
            <w:r w:rsidRPr="00FB37B4">
              <w:rPr>
                <w:sz w:val="18"/>
                <w:szCs w:val="28"/>
                <w:rtl/>
              </w:rPr>
              <w:t>939.61</w:t>
            </w:r>
          </w:p>
        </w:tc>
        <w:tc>
          <w:tcPr>
            <w:tcW w:w="425" w:type="dxa"/>
          </w:tcPr>
          <w:p w14:paraId="2190878D" w14:textId="77777777" w:rsidR="001C566F" w:rsidRPr="00F616D7" w:rsidRDefault="001C566F" w:rsidP="001C566F">
            <w:pPr>
              <w:spacing w:after="60" w:line="360" w:lineRule="exact"/>
              <w:jc w:val="left"/>
              <w:rPr>
                <w:spacing w:val="-2"/>
                <w:w w:val="100"/>
                <w:rtl/>
              </w:rPr>
            </w:pPr>
          </w:p>
        </w:tc>
        <w:tc>
          <w:tcPr>
            <w:tcW w:w="3449" w:type="dxa"/>
          </w:tcPr>
          <w:p w14:paraId="300406C4" w14:textId="0EC2259C" w:rsidR="001C566F" w:rsidRPr="001C566F" w:rsidRDefault="001C566F" w:rsidP="001C566F">
            <w:pPr>
              <w:spacing w:after="60" w:line="360" w:lineRule="exact"/>
              <w:jc w:val="left"/>
              <w:rPr>
                <w:spacing w:val="-2"/>
                <w:w w:val="100"/>
                <w:rtl/>
              </w:rPr>
            </w:pPr>
            <w:r w:rsidRPr="001C566F">
              <w:rPr>
                <w:spacing w:val="-2"/>
                <w:w w:val="100"/>
                <w:rtl/>
                <w:lang w:val="fr-FR"/>
              </w:rPr>
              <w:t xml:space="preserve">حمض فينيل الخل </w:t>
            </w:r>
          </w:p>
        </w:tc>
        <w:tc>
          <w:tcPr>
            <w:tcW w:w="1219" w:type="dxa"/>
          </w:tcPr>
          <w:p w14:paraId="258467CB" w14:textId="5AF6BCAE" w:rsidR="001C566F" w:rsidRPr="001C566F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1C566F">
              <w:rPr>
                <w:sz w:val="18"/>
                <w:szCs w:val="28"/>
                <w:rtl/>
              </w:rPr>
              <w:t>2</w:t>
            </w:r>
            <w:r w:rsidRPr="001C566F">
              <w:rPr>
                <w:sz w:val="18"/>
                <w:szCs w:val="28"/>
              </w:rPr>
              <w:t xml:space="preserve"> </w:t>
            </w:r>
            <w:r w:rsidRPr="001C566F">
              <w:rPr>
                <w:sz w:val="18"/>
                <w:szCs w:val="28"/>
                <w:rtl/>
              </w:rPr>
              <w:t>916.34</w:t>
            </w:r>
          </w:p>
        </w:tc>
      </w:tr>
      <w:tr w:rsidR="001C566F" w:rsidRPr="00FB37B4" w14:paraId="618D5DA5" w14:textId="77777777" w:rsidTr="001C566F">
        <w:tc>
          <w:tcPr>
            <w:tcW w:w="3262" w:type="dxa"/>
          </w:tcPr>
          <w:p w14:paraId="71D1B66A" w14:textId="75D81EDB" w:rsidR="001C566F" w:rsidRPr="00F616D7" w:rsidRDefault="001C566F" w:rsidP="001C566F">
            <w:pPr>
              <w:spacing w:after="60" w:line="360" w:lineRule="exact"/>
              <w:jc w:val="left"/>
              <w:rPr>
                <w:rtl/>
              </w:rPr>
            </w:pPr>
            <w:proofErr w:type="spellStart"/>
            <w:r w:rsidRPr="00F616D7">
              <w:rPr>
                <w:rtl/>
              </w:rPr>
              <w:t>الإيسوسافرول</w:t>
            </w:r>
            <w:proofErr w:type="spellEnd"/>
          </w:p>
        </w:tc>
        <w:tc>
          <w:tcPr>
            <w:tcW w:w="1166" w:type="dxa"/>
          </w:tcPr>
          <w:p w14:paraId="154FF8D8" w14:textId="3E1DAC00" w:rsidR="001C566F" w:rsidRPr="00FB37B4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FB37B4">
              <w:rPr>
                <w:sz w:val="18"/>
                <w:szCs w:val="28"/>
                <w:rtl/>
              </w:rPr>
              <w:t>2</w:t>
            </w:r>
            <w:r w:rsidRPr="00FB37B4">
              <w:rPr>
                <w:sz w:val="18"/>
                <w:szCs w:val="28"/>
              </w:rPr>
              <w:t xml:space="preserve"> </w:t>
            </w:r>
            <w:r w:rsidRPr="00FB37B4">
              <w:rPr>
                <w:sz w:val="18"/>
                <w:szCs w:val="28"/>
                <w:rtl/>
              </w:rPr>
              <w:t>932.91</w:t>
            </w:r>
          </w:p>
        </w:tc>
        <w:tc>
          <w:tcPr>
            <w:tcW w:w="425" w:type="dxa"/>
          </w:tcPr>
          <w:p w14:paraId="44285B06" w14:textId="77777777" w:rsidR="001C566F" w:rsidRPr="00F616D7" w:rsidRDefault="001C566F" w:rsidP="001C566F">
            <w:pPr>
              <w:spacing w:after="60" w:line="360" w:lineRule="exact"/>
              <w:jc w:val="left"/>
              <w:rPr>
                <w:i/>
                <w:iCs/>
                <w:rtl/>
              </w:rPr>
            </w:pPr>
          </w:p>
        </w:tc>
        <w:tc>
          <w:tcPr>
            <w:tcW w:w="3449" w:type="dxa"/>
          </w:tcPr>
          <w:p w14:paraId="380A4585" w14:textId="192E2AA7" w:rsidR="001C566F" w:rsidRPr="001C566F" w:rsidRDefault="001C566F" w:rsidP="001C566F">
            <w:pPr>
              <w:spacing w:after="60" w:line="360" w:lineRule="exact"/>
              <w:jc w:val="left"/>
              <w:rPr>
                <w:rtl/>
              </w:rPr>
            </w:pPr>
            <w:proofErr w:type="spellStart"/>
            <w:r w:rsidRPr="001C566F">
              <w:rPr>
                <w:rtl/>
              </w:rPr>
              <w:t>السافرول</w:t>
            </w:r>
            <w:proofErr w:type="spellEnd"/>
            <w:r w:rsidRPr="001C566F">
              <w:rPr>
                <w:rtl/>
              </w:rPr>
              <w:t xml:space="preserve"> </w:t>
            </w:r>
          </w:p>
        </w:tc>
        <w:tc>
          <w:tcPr>
            <w:tcW w:w="1219" w:type="dxa"/>
          </w:tcPr>
          <w:p w14:paraId="7D19CAFE" w14:textId="45E837F8" w:rsidR="001C566F" w:rsidRPr="001C566F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1C566F">
              <w:rPr>
                <w:sz w:val="18"/>
                <w:szCs w:val="28"/>
                <w:rtl/>
              </w:rPr>
              <w:t>932.94 2</w:t>
            </w:r>
          </w:p>
        </w:tc>
      </w:tr>
      <w:tr w:rsidR="001C566F" w:rsidRPr="00FB37B4" w14:paraId="3DE0B754" w14:textId="77777777" w:rsidTr="001C566F">
        <w:tc>
          <w:tcPr>
            <w:tcW w:w="3262" w:type="dxa"/>
          </w:tcPr>
          <w:p w14:paraId="074E6806" w14:textId="56228420" w:rsidR="001C566F" w:rsidRPr="00F616D7" w:rsidRDefault="001C566F" w:rsidP="001C566F">
            <w:pPr>
              <w:spacing w:after="60" w:line="360" w:lineRule="exact"/>
              <w:jc w:val="left"/>
              <w:rPr>
                <w:rtl/>
              </w:rPr>
            </w:pPr>
            <w:proofErr w:type="spellStart"/>
            <w:r w:rsidRPr="001C566F">
              <w:rPr>
                <w:rtl/>
              </w:rPr>
              <w:t>الإيفيدرين</w:t>
            </w:r>
            <w:proofErr w:type="spellEnd"/>
          </w:p>
        </w:tc>
        <w:tc>
          <w:tcPr>
            <w:tcW w:w="1166" w:type="dxa"/>
          </w:tcPr>
          <w:p w14:paraId="65F962ED" w14:textId="27D2790F" w:rsidR="001C566F" w:rsidRPr="00FB37B4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FB37B4">
              <w:rPr>
                <w:sz w:val="18"/>
                <w:szCs w:val="28"/>
                <w:rtl/>
              </w:rPr>
              <w:t>2</w:t>
            </w:r>
            <w:r w:rsidRPr="00FB37B4">
              <w:rPr>
                <w:sz w:val="18"/>
                <w:szCs w:val="28"/>
              </w:rPr>
              <w:t xml:space="preserve"> </w:t>
            </w:r>
            <w:r w:rsidRPr="00FB37B4">
              <w:rPr>
                <w:sz w:val="18"/>
                <w:szCs w:val="28"/>
                <w:rtl/>
              </w:rPr>
              <w:t>939.41</w:t>
            </w:r>
          </w:p>
        </w:tc>
        <w:tc>
          <w:tcPr>
            <w:tcW w:w="425" w:type="dxa"/>
          </w:tcPr>
          <w:p w14:paraId="301125F8" w14:textId="77777777" w:rsidR="001C566F" w:rsidRPr="00F616D7" w:rsidRDefault="001C566F" w:rsidP="001C566F">
            <w:pPr>
              <w:spacing w:after="60" w:line="360" w:lineRule="exact"/>
              <w:jc w:val="left"/>
              <w:rPr>
                <w:i/>
                <w:iCs/>
                <w:rtl/>
              </w:rPr>
            </w:pPr>
          </w:p>
        </w:tc>
        <w:tc>
          <w:tcPr>
            <w:tcW w:w="3449" w:type="dxa"/>
          </w:tcPr>
          <w:p w14:paraId="2B551982" w14:textId="46B31D60" w:rsidR="001C566F" w:rsidRPr="001C566F" w:rsidRDefault="001C566F" w:rsidP="001C566F">
            <w:pPr>
              <w:spacing w:after="60" w:line="360" w:lineRule="exact"/>
              <w:jc w:val="left"/>
              <w:rPr>
                <w:rtl/>
              </w:rPr>
            </w:pPr>
            <w:proofErr w:type="spellStart"/>
            <w:r w:rsidRPr="001C566F">
              <w:rPr>
                <w:rtl/>
              </w:rPr>
              <w:t>السودوإيفيدرين</w:t>
            </w:r>
            <w:proofErr w:type="spellEnd"/>
            <w:r w:rsidRPr="001C566F">
              <w:rPr>
                <w:rtl/>
              </w:rPr>
              <w:t xml:space="preserve"> </w:t>
            </w:r>
          </w:p>
        </w:tc>
        <w:tc>
          <w:tcPr>
            <w:tcW w:w="1219" w:type="dxa"/>
          </w:tcPr>
          <w:p w14:paraId="7AC049EB" w14:textId="5F8FDFB4" w:rsidR="001C566F" w:rsidRPr="001C566F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1C566F">
              <w:rPr>
                <w:sz w:val="18"/>
                <w:szCs w:val="28"/>
                <w:rtl/>
              </w:rPr>
              <w:t>939.42 2</w:t>
            </w:r>
          </w:p>
        </w:tc>
      </w:tr>
      <w:tr w:rsidR="001C566F" w:rsidRPr="00FB37B4" w14:paraId="6A7B0929" w14:textId="77777777" w:rsidTr="001C566F">
        <w:tc>
          <w:tcPr>
            <w:tcW w:w="3262" w:type="dxa"/>
          </w:tcPr>
          <w:p w14:paraId="70E5EE33" w14:textId="19B81763" w:rsidR="001C566F" w:rsidRPr="00206864" w:rsidRDefault="001C566F" w:rsidP="001C566F">
            <w:pPr>
              <w:spacing w:after="60" w:line="360" w:lineRule="exact"/>
              <w:jc w:val="left"/>
              <w:rPr>
                <w:rtl/>
              </w:rPr>
            </w:pPr>
            <w:r w:rsidRPr="00206864">
              <w:rPr>
                <w:rtl/>
              </w:rPr>
              <w:t xml:space="preserve">  مستحضرات </w:t>
            </w:r>
            <w:proofErr w:type="spellStart"/>
            <w:r w:rsidRPr="00206864">
              <w:rPr>
                <w:rtl/>
              </w:rPr>
              <w:t>الإيفيدرين</w:t>
            </w:r>
            <w:proofErr w:type="spellEnd"/>
            <w:r w:rsidRPr="00206864">
              <w:rPr>
                <w:rtl/>
              </w:rPr>
              <w:t xml:space="preserve"> (تجزئة) </w:t>
            </w:r>
          </w:p>
        </w:tc>
        <w:tc>
          <w:tcPr>
            <w:tcW w:w="1166" w:type="dxa"/>
          </w:tcPr>
          <w:p w14:paraId="3FF00ED1" w14:textId="51802C1D" w:rsidR="001C566F" w:rsidRPr="00206864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206864">
              <w:rPr>
                <w:sz w:val="18"/>
                <w:szCs w:val="28"/>
                <w:rtl/>
              </w:rPr>
              <w:t>3</w:t>
            </w:r>
            <w:r w:rsidRPr="00206864">
              <w:rPr>
                <w:sz w:val="18"/>
                <w:szCs w:val="28"/>
              </w:rPr>
              <w:t xml:space="preserve"> </w:t>
            </w:r>
            <w:r w:rsidRPr="00206864">
              <w:rPr>
                <w:sz w:val="18"/>
                <w:szCs w:val="28"/>
                <w:rtl/>
              </w:rPr>
              <w:t>004.41</w:t>
            </w:r>
          </w:p>
        </w:tc>
        <w:tc>
          <w:tcPr>
            <w:tcW w:w="425" w:type="dxa"/>
          </w:tcPr>
          <w:p w14:paraId="677E1E8C" w14:textId="77777777" w:rsidR="001C566F" w:rsidRPr="00F616D7" w:rsidRDefault="001C566F" w:rsidP="001C566F">
            <w:pPr>
              <w:spacing w:after="60" w:line="360" w:lineRule="exact"/>
              <w:jc w:val="left"/>
              <w:rPr>
                <w:rtl/>
              </w:rPr>
            </w:pPr>
          </w:p>
        </w:tc>
        <w:tc>
          <w:tcPr>
            <w:tcW w:w="3449" w:type="dxa"/>
          </w:tcPr>
          <w:p w14:paraId="77753E2A" w14:textId="119D98F5" w:rsidR="001C566F" w:rsidRPr="001C566F" w:rsidRDefault="001C566F" w:rsidP="001C566F">
            <w:pPr>
              <w:spacing w:after="60" w:line="36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1C566F">
              <w:rPr>
                <w:rtl/>
              </w:rPr>
              <w:t xml:space="preserve">مستحضرات </w:t>
            </w:r>
            <w:proofErr w:type="spellStart"/>
            <w:r w:rsidRPr="001C566F">
              <w:rPr>
                <w:rtl/>
              </w:rPr>
              <w:t>السودوإيفيدرين</w:t>
            </w:r>
            <w:proofErr w:type="spellEnd"/>
            <w:r w:rsidRPr="001C566F">
              <w:rPr>
                <w:rtl/>
              </w:rPr>
              <w:t xml:space="preserve"> (تجزئة) </w:t>
            </w:r>
          </w:p>
        </w:tc>
        <w:tc>
          <w:tcPr>
            <w:tcW w:w="1219" w:type="dxa"/>
          </w:tcPr>
          <w:p w14:paraId="67DED415" w14:textId="7E77EF65" w:rsidR="001C566F" w:rsidRPr="001C566F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1C566F">
              <w:rPr>
                <w:sz w:val="18"/>
                <w:szCs w:val="28"/>
                <w:rtl/>
              </w:rPr>
              <w:t>3</w:t>
            </w:r>
            <w:r w:rsidRPr="001C566F">
              <w:rPr>
                <w:sz w:val="18"/>
                <w:szCs w:val="28"/>
              </w:rPr>
              <w:t xml:space="preserve"> </w:t>
            </w:r>
            <w:r w:rsidRPr="001C566F">
              <w:rPr>
                <w:sz w:val="18"/>
                <w:szCs w:val="28"/>
                <w:rtl/>
              </w:rPr>
              <w:t>004.42</w:t>
            </w:r>
          </w:p>
        </w:tc>
      </w:tr>
      <w:tr w:rsidR="001C566F" w:rsidRPr="00FB37B4" w14:paraId="19B62811" w14:textId="77777777" w:rsidTr="001C566F">
        <w:tc>
          <w:tcPr>
            <w:tcW w:w="3262" w:type="dxa"/>
          </w:tcPr>
          <w:p w14:paraId="0D1B5A71" w14:textId="71605979" w:rsidR="001C566F" w:rsidRPr="00206864" w:rsidRDefault="001C566F" w:rsidP="001C566F">
            <w:pPr>
              <w:spacing w:after="60" w:line="360" w:lineRule="exact"/>
              <w:jc w:val="left"/>
              <w:rPr>
                <w:rtl/>
              </w:rPr>
            </w:pPr>
            <w:r w:rsidRPr="00206864">
              <w:rPr>
                <w:rtl/>
              </w:rPr>
              <w:t xml:space="preserve">  مستحضرات </w:t>
            </w:r>
            <w:proofErr w:type="spellStart"/>
            <w:r w:rsidRPr="00206864">
              <w:rPr>
                <w:rtl/>
              </w:rPr>
              <w:t>الإيفيدرين</w:t>
            </w:r>
            <w:proofErr w:type="spellEnd"/>
            <w:r w:rsidRPr="00206864">
              <w:rPr>
                <w:rtl/>
              </w:rPr>
              <w:t xml:space="preserve"> (سائب)</w:t>
            </w:r>
          </w:p>
        </w:tc>
        <w:tc>
          <w:tcPr>
            <w:tcW w:w="1166" w:type="dxa"/>
          </w:tcPr>
          <w:p w14:paraId="6D694DC8" w14:textId="20AF7E51" w:rsidR="001C566F" w:rsidRPr="00206864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206864">
              <w:rPr>
                <w:sz w:val="18"/>
                <w:szCs w:val="28"/>
                <w:rtl/>
              </w:rPr>
              <w:t>3</w:t>
            </w:r>
            <w:r w:rsidRPr="00206864">
              <w:rPr>
                <w:sz w:val="18"/>
                <w:szCs w:val="28"/>
              </w:rPr>
              <w:t xml:space="preserve"> </w:t>
            </w:r>
            <w:r w:rsidRPr="00206864">
              <w:rPr>
                <w:sz w:val="18"/>
                <w:szCs w:val="28"/>
                <w:rtl/>
              </w:rPr>
              <w:t>003.41</w:t>
            </w:r>
          </w:p>
        </w:tc>
        <w:tc>
          <w:tcPr>
            <w:tcW w:w="425" w:type="dxa"/>
          </w:tcPr>
          <w:p w14:paraId="41A6F68E" w14:textId="77777777" w:rsidR="001C566F" w:rsidRPr="00F616D7" w:rsidRDefault="001C566F" w:rsidP="001C566F">
            <w:pPr>
              <w:spacing w:after="60" w:line="360" w:lineRule="exact"/>
              <w:jc w:val="left"/>
              <w:rPr>
                <w:rtl/>
              </w:rPr>
            </w:pPr>
          </w:p>
        </w:tc>
        <w:tc>
          <w:tcPr>
            <w:tcW w:w="3449" w:type="dxa"/>
          </w:tcPr>
          <w:p w14:paraId="7BD9DC5A" w14:textId="561A114D" w:rsidR="001C566F" w:rsidRPr="001C566F" w:rsidRDefault="001C566F" w:rsidP="001C566F">
            <w:pPr>
              <w:spacing w:after="60" w:line="36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1C566F">
              <w:rPr>
                <w:rtl/>
              </w:rPr>
              <w:t xml:space="preserve">مستحضرات </w:t>
            </w:r>
            <w:proofErr w:type="spellStart"/>
            <w:r w:rsidRPr="001C566F">
              <w:rPr>
                <w:rtl/>
              </w:rPr>
              <w:t>السودوإيفيدرين</w:t>
            </w:r>
            <w:proofErr w:type="spellEnd"/>
            <w:r w:rsidRPr="001C566F">
              <w:rPr>
                <w:rtl/>
              </w:rPr>
              <w:t xml:space="preserve"> (سائب)</w:t>
            </w:r>
          </w:p>
        </w:tc>
        <w:tc>
          <w:tcPr>
            <w:tcW w:w="1219" w:type="dxa"/>
          </w:tcPr>
          <w:p w14:paraId="6FE75BB5" w14:textId="36F2B412" w:rsidR="001C566F" w:rsidRPr="001C566F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1C566F">
              <w:rPr>
                <w:sz w:val="18"/>
                <w:szCs w:val="28"/>
                <w:rtl/>
              </w:rPr>
              <w:t>3</w:t>
            </w:r>
            <w:r w:rsidRPr="001C566F">
              <w:rPr>
                <w:sz w:val="18"/>
                <w:szCs w:val="28"/>
              </w:rPr>
              <w:t xml:space="preserve"> </w:t>
            </w:r>
            <w:r w:rsidRPr="001C566F">
              <w:rPr>
                <w:sz w:val="18"/>
                <w:szCs w:val="28"/>
                <w:rtl/>
              </w:rPr>
              <w:t>003.42</w:t>
            </w:r>
          </w:p>
        </w:tc>
      </w:tr>
      <w:tr w:rsidR="001C566F" w:rsidRPr="00FB37B4" w14:paraId="7374F993" w14:textId="77777777" w:rsidTr="001C566F">
        <w:tc>
          <w:tcPr>
            <w:tcW w:w="3262" w:type="dxa"/>
          </w:tcPr>
          <w:p w14:paraId="7C2BCAA5" w14:textId="62CB4D6B" w:rsidR="001C566F" w:rsidRPr="00206864" w:rsidRDefault="001C566F" w:rsidP="001C566F">
            <w:pPr>
              <w:spacing w:after="60" w:line="360" w:lineRule="exact"/>
              <w:jc w:val="left"/>
              <w:rPr>
                <w:rtl/>
              </w:rPr>
            </w:pPr>
            <w:r w:rsidRPr="00206864">
              <w:rPr>
                <w:rFonts w:cstheme="majorBidi"/>
                <w:i/>
                <w:iCs/>
              </w:rPr>
              <w:t>N</w:t>
            </w:r>
            <w:r w:rsidRPr="00206864">
              <w:rPr>
                <w:rtl/>
              </w:rPr>
              <w:t xml:space="preserve">-حمض أسيتيل </w:t>
            </w:r>
            <w:proofErr w:type="spellStart"/>
            <w:r w:rsidRPr="00206864">
              <w:rPr>
                <w:rtl/>
              </w:rPr>
              <w:t>الأنترانيل</w:t>
            </w:r>
            <w:proofErr w:type="spellEnd"/>
          </w:p>
        </w:tc>
        <w:tc>
          <w:tcPr>
            <w:tcW w:w="1166" w:type="dxa"/>
          </w:tcPr>
          <w:p w14:paraId="370A1E2B" w14:textId="5E569C7F" w:rsidR="001C566F" w:rsidRPr="00206864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206864">
              <w:rPr>
                <w:sz w:val="18"/>
                <w:szCs w:val="28"/>
                <w:rtl/>
              </w:rPr>
              <w:t>2</w:t>
            </w:r>
            <w:r w:rsidRPr="00206864">
              <w:rPr>
                <w:sz w:val="18"/>
                <w:szCs w:val="28"/>
              </w:rPr>
              <w:t xml:space="preserve"> </w:t>
            </w:r>
            <w:r w:rsidRPr="00206864">
              <w:rPr>
                <w:sz w:val="18"/>
                <w:szCs w:val="28"/>
                <w:rtl/>
              </w:rPr>
              <w:t>924.23</w:t>
            </w:r>
          </w:p>
        </w:tc>
        <w:tc>
          <w:tcPr>
            <w:tcW w:w="425" w:type="dxa"/>
          </w:tcPr>
          <w:p w14:paraId="5F74DD68" w14:textId="77777777" w:rsidR="001C566F" w:rsidRPr="00F616D7" w:rsidRDefault="001C566F" w:rsidP="001C566F">
            <w:pPr>
              <w:spacing w:after="60" w:line="360" w:lineRule="exact"/>
              <w:jc w:val="left"/>
              <w:rPr>
                <w:rtl/>
              </w:rPr>
            </w:pPr>
          </w:p>
        </w:tc>
        <w:tc>
          <w:tcPr>
            <w:tcW w:w="3449" w:type="dxa"/>
          </w:tcPr>
          <w:p w14:paraId="1A3425C6" w14:textId="5CA0BA8F" w:rsidR="001C566F" w:rsidRPr="001C566F" w:rsidRDefault="001C566F" w:rsidP="001C566F">
            <w:pPr>
              <w:spacing w:after="60" w:line="360" w:lineRule="exact"/>
              <w:jc w:val="left"/>
              <w:rPr>
                <w:rtl/>
              </w:rPr>
            </w:pPr>
            <w:r w:rsidRPr="001C566F">
              <w:rPr>
                <w:i/>
                <w:iCs/>
              </w:rPr>
              <w:t>N</w:t>
            </w:r>
            <w:r w:rsidRPr="001C566F">
              <w:rPr>
                <w:rtl/>
              </w:rPr>
              <w:t>–فينيتيل-٤-بيبريدون (</w:t>
            </w:r>
            <w:r w:rsidRPr="001C566F">
              <w:rPr>
                <w:rFonts w:cstheme="majorBidi"/>
              </w:rPr>
              <w:t>NPP</w:t>
            </w:r>
            <w:r w:rsidRPr="001C566F">
              <w:rPr>
                <w:rtl/>
              </w:rPr>
              <w:t>)</w:t>
            </w:r>
          </w:p>
        </w:tc>
        <w:tc>
          <w:tcPr>
            <w:tcW w:w="1219" w:type="dxa"/>
          </w:tcPr>
          <w:p w14:paraId="5D99E1B6" w14:textId="3698CCF6" w:rsidR="001C566F" w:rsidRPr="001C566F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1C566F">
              <w:rPr>
                <w:sz w:val="18"/>
                <w:szCs w:val="28"/>
                <w:rtl/>
              </w:rPr>
              <w:t>2</w:t>
            </w:r>
            <w:r w:rsidRPr="001C566F">
              <w:rPr>
                <w:sz w:val="18"/>
                <w:szCs w:val="28"/>
              </w:rPr>
              <w:t xml:space="preserve"> </w:t>
            </w:r>
            <w:r w:rsidRPr="001C566F">
              <w:rPr>
                <w:sz w:val="18"/>
                <w:szCs w:val="28"/>
                <w:rtl/>
              </w:rPr>
              <w:t>933.39</w:t>
            </w:r>
          </w:p>
        </w:tc>
      </w:tr>
      <w:tr w:rsidR="001C566F" w:rsidRPr="00FB37B4" w14:paraId="7EF405D2" w14:textId="77777777" w:rsidTr="001C566F">
        <w:tc>
          <w:tcPr>
            <w:tcW w:w="3262" w:type="dxa"/>
          </w:tcPr>
          <w:p w14:paraId="69978345" w14:textId="1D4D2876" w:rsidR="001C566F" w:rsidRPr="00206864" w:rsidRDefault="001C566F" w:rsidP="001C566F">
            <w:pPr>
              <w:spacing w:after="60" w:line="360" w:lineRule="exact"/>
              <w:jc w:val="left"/>
              <w:rPr>
                <w:rtl/>
              </w:rPr>
            </w:pPr>
            <w:r w:rsidRPr="00206864">
              <w:rPr>
                <w:rtl/>
              </w:rPr>
              <w:t xml:space="preserve">حمض </w:t>
            </w:r>
            <w:proofErr w:type="spellStart"/>
            <w:r w:rsidRPr="00206864">
              <w:rPr>
                <w:rtl/>
              </w:rPr>
              <w:t>الأنترانيل</w:t>
            </w:r>
            <w:proofErr w:type="spellEnd"/>
          </w:p>
        </w:tc>
        <w:tc>
          <w:tcPr>
            <w:tcW w:w="1166" w:type="dxa"/>
          </w:tcPr>
          <w:p w14:paraId="7493EC78" w14:textId="4B557AE7" w:rsidR="001C566F" w:rsidRPr="00206864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206864">
              <w:rPr>
                <w:sz w:val="18"/>
                <w:szCs w:val="28"/>
                <w:rtl/>
              </w:rPr>
              <w:t>2</w:t>
            </w:r>
            <w:r w:rsidRPr="00206864">
              <w:rPr>
                <w:sz w:val="18"/>
                <w:szCs w:val="28"/>
              </w:rPr>
              <w:t xml:space="preserve"> </w:t>
            </w:r>
            <w:r w:rsidRPr="00206864">
              <w:rPr>
                <w:sz w:val="18"/>
                <w:szCs w:val="28"/>
                <w:rtl/>
              </w:rPr>
              <w:t>922.43</w:t>
            </w:r>
          </w:p>
        </w:tc>
        <w:tc>
          <w:tcPr>
            <w:tcW w:w="425" w:type="dxa"/>
          </w:tcPr>
          <w:p w14:paraId="4EF682B8" w14:textId="77777777" w:rsidR="001C566F" w:rsidRPr="00F616D7" w:rsidRDefault="001C566F" w:rsidP="001C566F">
            <w:pPr>
              <w:tabs>
                <w:tab w:val="left" w:pos="167"/>
              </w:tabs>
              <w:spacing w:after="60" w:line="360" w:lineRule="exact"/>
              <w:jc w:val="left"/>
              <w:rPr>
                <w:rtl/>
              </w:rPr>
            </w:pPr>
          </w:p>
        </w:tc>
        <w:tc>
          <w:tcPr>
            <w:tcW w:w="3449" w:type="dxa"/>
          </w:tcPr>
          <w:p w14:paraId="69E3A1D7" w14:textId="3C641B20" w:rsidR="001C566F" w:rsidRPr="001C566F" w:rsidRDefault="001C566F" w:rsidP="001C566F">
            <w:pPr>
              <w:tabs>
                <w:tab w:val="left" w:pos="167"/>
              </w:tabs>
              <w:spacing w:after="60" w:line="360" w:lineRule="exact"/>
              <w:jc w:val="left"/>
              <w:rPr>
                <w:rtl/>
              </w:rPr>
            </w:pPr>
            <w:r w:rsidRPr="001C566F">
              <w:rPr>
                <w:i/>
                <w:iCs/>
                <w:rtl/>
              </w:rPr>
              <w:t>ألفا-</w:t>
            </w:r>
            <w:r w:rsidRPr="001C566F">
              <w:rPr>
                <w:rtl/>
              </w:rPr>
              <w:t xml:space="preserve">فينيل </w:t>
            </w:r>
            <w:proofErr w:type="spellStart"/>
            <w:r w:rsidRPr="001C566F">
              <w:rPr>
                <w:rtl/>
              </w:rPr>
              <w:t>أسيتو</w:t>
            </w:r>
            <w:proofErr w:type="spellEnd"/>
            <w:r w:rsidRPr="001C566F">
              <w:rPr>
                <w:rtl/>
              </w:rPr>
              <w:t xml:space="preserve"> </w:t>
            </w:r>
            <w:proofErr w:type="spellStart"/>
            <w:r w:rsidRPr="001C566F">
              <w:rPr>
                <w:rtl/>
              </w:rPr>
              <w:t>أسيتاميد</w:t>
            </w:r>
            <w:proofErr w:type="spellEnd"/>
            <w:r w:rsidRPr="001C566F">
              <w:rPr>
                <w:rtl/>
              </w:rPr>
              <w:t xml:space="preserve"> (</w:t>
            </w:r>
            <w:r w:rsidRPr="001C566F">
              <w:t>APAA</w:t>
            </w:r>
            <w:r w:rsidRPr="001C566F">
              <w:rPr>
                <w:rtl/>
              </w:rPr>
              <w:t>)</w:t>
            </w:r>
          </w:p>
        </w:tc>
        <w:tc>
          <w:tcPr>
            <w:tcW w:w="1219" w:type="dxa"/>
          </w:tcPr>
          <w:p w14:paraId="5CC4A4D2" w14:textId="082318AC" w:rsidR="001C566F" w:rsidRPr="001C566F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1C566F">
              <w:rPr>
                <w:sz w:val="18"/>
                <w:szCs w:val="28"/>
                <w:rtl/>
              </w:rPr>
              <w:t>924.29 2</w:t>
            </w:r>
          </w:p>
        </w:tc>
      </w:tr>
      <w:tr w:rsidR="001C566F" w:rsidRPr="00FB37B4" w14:paraId="60218512" w14:textId="77777777" w:rsidTr="001C566F">
        <w:tc>
          <w:tcPr>
            <w:tcW w:w="3262" w:type="dxa"/>
          </w:tcPr>
          <w:p w14:paraId="72903AF4" w14:textId="4F1E3F31" w:rsidR="001C566F" w:rsidRPr="00206864" w:rsidRDefault="001C566F" w:rsidP="001C566F">
            <w:pPr>
              <w:spacing w:after="60" w:line="360" w:lineRule="exact"/>
              <w:jc w:val="left"/>
              <w:rPr>
                <w:rtl/>
              </w:rPr>
            </w:pPr>
            <w:r w:rsidRPr="00206864">
              <w:rPr>
                <w:rtl/>
              </w:rPr>
              <w:t xml:space="preserve">حمض </w:t>
            </w:r>
            <w:proofErr w:type="spellStart"/>
            <w:r w:rsidRPr="00206864">
              <w:rPr>
                <w:rtl/>
              </w:rPr>
              <w:t>الليسرجيك</w:t>
            </w:r>
            <w:proofErr w:type="spellEnd"/>
          </w:p>
        </w:tc>
        <w:tc>
          <w:tcPr>
            <w:tcW w:w="1166" w:type="dxa"/>
          </w:tcPr>
          <w:p w14:paraId="2232919D" w14:textId="6362DC00" w:rsidR="001C566F" w:rsidRPr="00206864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206864">
              <w:rPr>
                <w:sz w:val="18"/>
                <w:szCs w:val="28"/>
                <w:rtl/>
              </w:rPr>
              <w:t>2</w:t>
            </w:r>
            <w:r w:rsidRPr="00206864">
              <w:rPr>
                <w:sz w:val="18"/>
                <w:szCs w:val="28"/>
              </w:rPr>
              <w:t xml:space="preserve"> </w:t>
            </w:r>
            <w:r w:rsidRPr="00206864">
              <w:rPr>
                <w:sz w:val="18"/>
                <w:szCs w:val="28"/>
                <w:rtl/>
              </w:rPr>
              <w:t>939.63</w:t>
            </w:r>
          </w:p>
        </w:tc>
        <w:tc>
          <w:tcPr>
            <w:tcW w:w="425" w:type="dxa"/>
          </w:tcPr>
          <w:p w14:paraId="75A64AC2" w14:textId="77777777" w:rsidR="001C566F" w:rsidRPr="00F616D7" w:rsidRDefault="001C566F" w:rsidP="001C566F">
            <w:pPr>
              <w:tabs>
                <w:tab w:val="left" w:pos="167"/>
              </w:tabs>
              <w:spacing w:after="60" w:line="360" w:lineRule="exact"/>
              <w:jc w:val="left"/>
              <w:rPr>
                <w:rtl/>
              </w:rPr>
            </w:pPr>
          </w:p>
        </w:tc>
        <w:tc>
          <w:tcPr>
            <w:tcW w:w="3449" w:type="dxa"/>
          </w:tcPr>
          <w:p w14:paraId="0908E7F7" w14:textId="617EA683" w:rsidR="001C566F" w:rsidRPr="001C566F" w:rsidRDefault="001C566F" w:rsidP="001C566F">
            <w:pPr>
              <w:tabs>
                <w:tab w:val="left" w:pos="167"/>
              </w:tabs>
              <w:spacing w:after="60" w:line="360" w:lineRule="exact"/>
              <w:jc w:val="left"/>
              <w:rPr>
                <w:rtl/>
              </w:rPr>
            </w:pPr>
            <w:r w:rsidRPr="001C566F">
              <w:rPr>
                <w:i/>
                <w:iCs/>
                <w:rtl/>
              </w:rPr>
              <w:t>ألفا</w:t>
            </w:r>
            <w:r w:rsidRPr="001C566F">
              <w:rPr>
                <w:rtl/>
              </w:rPr>
              <w:t xml:space="preserve">-فينيل </w:t>
            </w:r>
            <w:proofErr w:type="spellStart"/>
            <w:r w:rsidRPr="001C566F">
              <w:rPr>
                <w:rtl/>
              </w:rPr>
              <w:t>أسيتو</w:t>
            </w:r>
            <w:proofErr w:type="spellEnd"/>
            <w:r w:rsidRPr="001C566F">
              <w:rPr>
                <w:rtl/>
              </w:rPr>
              <w:t xml:space="preserve"> </w:t>
            </w:r>
            <w:proofErr w:type="spellStart"/>
            <w:r w:rsidRPr="001C566F">
              <w:rPr>
                <w:rtl/>
              </w:rPr>
              <w:t>أسيتونيتريل</w:t>
            </w:r>
            <w:proofErr w:type="spellEnd"/>
            <w:r w:rsidRPr="001C566F">
              <w:rPr>
                <w:rtl/>
              </w:rPr>
              <w:t xml:space="preserve"> (</w:t>
            </w:r>
            <w:r w:rsidRPr="001C566F">
              <w:rPr>
                <w:lang w:val="en-GB"/>
              </w:rPr>
              <w:t>APAAN</w:t>
            </w:r>
            <w:r w:rsidRPr="001C566F">
              <w:rPr>
                <w:rtl/>
              </w:rPr>
              <w:t xml:space="preserve">) </w:t>
            </w:r>
          </w:p>
        </w:tc>
        <w:tc>
          <w:tcPr>
            <w:tcW w:w="1219" w:type="dxa"/>
          </w:tcPr>
          <w:p w14:paraId="35B79D7D" w14:textId="332104FB" w:rsidR="001C566F" w:rsidRPr="001C566F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1C566F">
              <w:rPr>
                <w:sz w:val="18"/>
                <w:szCs w:val="28"/>
                <w:rtl/>
              </w:rPr>
              <w:t>926.40 2</w:t>
            </w:r>
          </w:p>
        </w:tc>
      </w:tr>
      <w:tr w:rsidR="001C566F" w:rsidRPr="00FB37B4" w14:paraId="57B271E7" w14:textId="77777777" w:rsidTr="001C566F">
        <w:tc>
          <w:tcPr>
            <w:tcW w:w="3262" w:type="dxa"/>
          </w:tcPr>
          <w:p w14:paraId="00FAFA61" w14:textId="03575568" w:rsidR="001C566F" w:rsidRPr="00206864" w:rsidRDefault="001C566F" w:rsidP="001C566F">
            <w:pPr>
              <w:spacing w:after="60" w:line="360" w:lineRule="exact"/>
              <w:jc w:val="left"/>
              <w:rPr>
                <w:rtl/>
              </w:rPr>
            </w:pPr>
            <w:r w:rsidRPr="00206864">
              <w:rPr>
                <w:rtl/>
              </w:rPr>
              <w:t>حمض الهيدروكلوريك</w:t>
            </w:r>
          </w:p>
        </w:tc>
        <w:tc>
          <w:tcPr>
            <w:tcW w:w="1166" w:type="dxa"/>
          </w:tcPr>
          <w:p w14:paraId="376411DD" w14:textId="2B329B67" w:rsidR="001C566F" w:rsidRPr="00206864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206864">
              <w:rPr>
                <w:sz w:val="18"/>
                <w:szCs w:val="28"/>
                <w:rtl/>
              </w:rPr>
              <w:t>2</w:t>
            </w:r>
            <w:r w:rsidRPr="00206864">
              <w:rPr>
                <w:sz w:val="18"/>
                <w:szCs w:val="28"/>
              </w:rPr>
              <w:t xml:space="preserve"> </w:t>
            </w:r>
            <w:r w:rsidRPr="00206864">
              <w:rPr>
                <w:sz w:val="18"/>
                <w:szCs w:val="28"/>
                <w:rtl/>
              </w:rPr>
              <w:t>806.10</w:t>
            </w:r>
          </w:p>
        </w:tc>
        <w:tc>
          <w:tcPr>
            <w:tcW w:w="425" w:type="dxa"/>
          </w:tcPr>
          <w:p w14:paraId="120E4BCE" w14:textId="77777777" w:rsidR="001C566F" w:rsidRPr="00F616D7" w:rsidRDefault="001C566F" w:rsidP="001C566F">
            <w:pPr>
              <w:tabs>
                <w:tab w:val="left" w:pos="167"/>
              </w:tabs>
              <w:spacing w:after="60" w:line="360" w:lineRule="exact"/>
              <w:jc w:val="left"/>
              <w:rPr>
                <w:rtl/>
              </w:rPr>
            </w:pPr>
          </w:p>
        </w:tc>
        <w:tc>
          <w:tcPr>
            <w:tcW w:w="3449" w:type="dxa"/>
          </w:tcPr>
          <w:p w14:paraId="150E0EBA" w14:textId="7B51B252" w:rsidR="001C566F" w:rsidRPr="001C566F" w:rsidRDefault="001C566F" w:rsidP="001C566F">
            <w:pPr>
              <w:tabs>
                <w:tab w:val="left" w:pos="167"/>
              </w:tabs>
              <w:spacing w:after="60" w:line="360" w:lineRule="exact"/>
              <w:jc w:val="left"/>
              <w:rPr>
                <w:rtl/>
              </w:rPr>
            </w:pPr>
            <w:r w:rsidRPr="001C566F">
              <w:rPr>
                <w:spacing w:val="-2"/>
                <w:w w:val="100"/>
                <w:rtl/>
              </w:rPr>
              <w:t xml:space="preserve">1-فينيل-2-بروبانون </w:t>
            </w:r>
          </w:p>
        </w:tc>
        <w:tc>
          <w:tcPr>
            <w:tcW w:w="1219" w:type="dxa"/>
          </w:tcPr>
          <w:p w14:paraId="5757A06E" w14:textId="271779D1" w:rsidR="001C566F" w:rsidRPr="001C566F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1C566F">
              <w:rPr>
                <w:sz w:val="18"/>
                <w:szCs w:val="28"/>
                <w:rtl/>
              </w:rPr>
              <w:t>2</w:t>
            </w:r>
            <w:r w:rsidRPr="001C566F">
              <w:rPr>
                <w:sz w:val="18"/>
                <w:szCs w:val="28"/>
              </w:rPr>
              <w:t xml:space="preserve"> </w:t>
            </w:r>
            <w:r w:rsidRPr="001C566F">
              <w:rPr>
                <w:sz w:val="18"/>
                <w:szCs w:val="28"/>
                <w:rtl/>
              </w:rPr>
              <w:t>914.31</w:t>
            </w:r>
          </w:p>
        </w:tc>
      </w:tr>
      <w:tr w:rsidR="001C566F" w:rsidRPr="00FB37B4" w14:paraId="73EF426A" w14:textId="77777777" w:rsidTr="001C566F">
        <w:tc>
          <w:tcPr>
            <w:tcW w:w="3262" w:type="dxa"/>
          </w:tcPr>
          <w:p w14:paraId="73C891DE" w14:textId="0E368903" w:rsidR="001C566F" w:rsidRPr="00206864" w:rsidRDefault="001C566F" w:rsidP="001C566F">
            <w:pPr>
              <w:spacing w:after="60" w:line="360" w:lineRule="exact"/>
              <w:jc w:val="left"/>
              <w:rPr>
                <w:rtl/>
              </w:rPr>
            </w:pPr>
            <w:r w:rsidRPr="00206864">
              <w:rPr>
                <w:rtl/>
              </w:rPr>
              <w:t>الميثيل إيثيل كيتون</w:t>
            </w:r>
          </w:p>
        </w:tc>
        <w:tc>
          <w:tcPr>
            <w:tcW w:w="1166" w:type="dxa"/>
          </w:tcPr>
          <w:p w14:paraId="7090E184" w14:textId="0735F7D3" w:rsidR="001C566F" w:rsidRPr="00206864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206864">
              <w:rPr>
                <w:sz w:val="18"/>
                <w:szCs w:val="28"/>
                <w:rtl/>
              </w:rPr>
              <w:t>2</w:t>
            </w:r>
            <w:r w:rsidRPr="00206864">
              <w:rPr>
                <w:sz w:val="18"/>
                <w:szCs w:val="28"/>
              </w:rPr>
              <w:t xml:space="preserve"> </w:t>
            </w:r>
            <w:r w:rsidRPr="00206864">
              <w:rPr>
                <w:sz w:val="18"/>
                <w:szCs w:val="28"/>
                <w:rtl/>
              </w:rPr>
              <w:t>914.12</w:t>
            </w:r>
          </w:p>
        </w:tc>
        <w:tc>
          <w:tcPr>
            <w:tcW w:w="425" w:type="dxa"/>
          </w:tcPr>
          <w:p w14:paraId="2441786E" w14:textId="77777777" w:rsidR="001C566F" w:rsidRPr="00F616D7" w:rsidRDefault="001C566F" w:rsidP="001C566F">
            <w:pPr>
              <w:spacing w:after="60" w:line="360" w:lineRule="exact"/>
              <w:jc w:val="left"/>
              <w:rPr>
                <w:rtl/>
              </w:rPr>
            </w:pPr>
          </w:p>
        </w:tc>
        <w:tc>
          <w:tcPr>
            <w:tcW w:w="3449" w:type="dxa"/>
          </w:tcPr>
          <w:p w14:paraId="01286624" w14:textId="52051749" w:rsidR="001C566F" w:rsidRPr="001C566F" w:rsidRDefault="001C566F" w:rsidP="001C566F">
            <w:pPr>
              <w:spacing w:after="60" w:line="360" w:lineRule="exact"/>
              <w:jc w:val="left"/>
              <w:rPr>
                <w:rtl/>
              </w:rPr>
            </w:pPr>
            <w:proofErr w:type="spellStart"/>
            <w:r w:rsidRPr="001C566F">
              <w:rPr>
                <w:rtl/>
              </w:rPr>
              <w:t>النورإيفيدرين</w:t>
            </w:r>
            <w:proofErr w:type="spellEnd"/>
          </w:p>
        </w:tc>
        <w:tc>
          <w:tcPr>
            <w:tcW w:w="1219" w:type="dxa"/>
          </w:tcPr>
          <w:p w14:paraId="05E316D3" w14:textId="4B16F335" w:rsidR="001C566F" w:rsidRPr="001C566F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</w:rPr>
            </w:pPr>
            <w:r w:rsidRPr="001C566F">
              <w:rPr>
                <w:sz w:val="18"/>
                <w:szCs w:val="28"/>
                <w:rtl/>
              </w:rPr>
              <w:t>2</w:t>
            </w:r>
            <w:r w:rsidRPr="001C566F">
              <w:rPr>
                <w:sz w:val="18"/>
                <w:szCs w:val="28"/>
              </w:rPr>
              <w:t xml:space="preserve"> </w:t>
            </w:r>
            <w:r w:rsidRPr="001C566F">
              <w:rPr>
                <w:sz w:val="18"/>
                <w:szCs w:val="28"/>
                <w:rtl/>
              </w:rPr>
              <w:t>939.44</w:t>
            </w:r>
          </w:p>
        </w:tc>
      </w:tr>
      <w:bookmarkEnd w:id="2"/>
      <w:bookmarkEnd w:id="3"/>
      <w:tr w:rsidR="001C566F" w:rsidRPr="00FB37B4" w14:paraId="74FAF924" w14:textId="77777777" w:rsidTr="001C566F">
        <w:trPr>
          <w:trHeight w:val="151"/>
        </w:trPr>
        <w:tc>
          <w:tcPr>
            <w:tcW w:w="3262" w:type="dxa"/>
            <w:vMerge w:val="restart"/>
          </w:tcPr>
          <w:p w14:paraId="2D203BAC" w14:textId="6A5C0D79" w:rsidR="001C566F" w:rsidRPr="00206864" w:rsidRDefault="001C566F" w:rsidP="001C566F">
            <w:pPr>
              <w:spacing w:after="60" w:line="360" w:lineRule="exact"/>
              <w:jc w:val="left"/>
              <w:rPr>
                <w:rtl/>
              </w:rPr>
            </w:pPr>
            <w:r w:rsidRPr="00206864">
              <w:rPr>
                <w:rtl/>
              </w:rPr>
              <w:t xml:space="preserve">4،3-ميثيل </w:t>
            </w:r>
            <w:proofErr w:type="spellStart"/>
            <w:r w:rsidRPr="00206864">
              <w:rPr>
                <w:rtl/>
              </w:rPr>
              <w:t>ديوكسي</w:t>
            </w:r>
            <w:proofErr w:type="spellEnd"/>
            <w:r w:rsidRPr="00206864">
              <w:rPr>
                <w:rtl/>
              </w:rPr>
              <w:t xml:space="preserve"> فينيل-2-فينيل حمض </w:t>
            </w:r>
            <w:proofErr w:type="spellStart"/>
            <w:r w:rsidRPr="00206864">
              <w:rPr>
                <w:rtl/>
              </w:rPr>
              <w:t>الغليسيديك</w:t>
            </w:r>
            <w:proofErr w:type="spellEnd"/>
            <w:r w:rsidRPr="00206864">
              <w:rPr>
                <w:rtl/>
              </w:rPr>
              <w:t xml:space="preserve"> وإستر الميثيل</w:t>
            </w:r>
          </w:p>
        </w:tc>
        <w:tc>
          <w:tcPr>
            <w:tcW w:w="1166" w:type="dxa"/>
            <w:vMerge w:val="restart"/>
          </w:tcPr>
          <w:p w14:paraId="489E085B" w14:textId="687DCAAC" w:rsidR="001C566F" w:rsidRPr="00206864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  <w:rtl/>
              </w:rPr>
            </w:pPr>
            <w:r w:rsidRPr="00206864">
              <w:rPr>
                <w:sz w:val="18"/>
                <w:szCs w:val="28"/>
                <w:rtl/>
              </w:rPr>
              <w:t>932.99 2</w:t>
            </w:r>
          </w:p>
        </w:tc>
        <w:tc>
          <w:tcPr>
            <w:tcW w:w="425" w:type="dxa"/>
            <w:vMerge w:val="restart"/>
          </w:tcPr>
          <w:p w14:paraId="71B360D9" w14:textId="77777777" w:rsidR="001C566F" w:rsidRPr="00F616D7" w:rsidRDefault="001C566F" w:rsidP="001C566F">
            <w:pPr>
              <w:spacing w:after="60" w:line="360" w:lineRule="exact"/>
              <w:jc w:val="left"/>
              <w:rPr>
                <w:rtl/>
              </w:rPr>
            </w:pPr>
          </w:p>
        </w:tc>
        <w:tc>
          <w:tcPr>
            <w:tcW w:w="3449" w:type="dxa"/>
          </w:tcPr>
          <w:p w14:paraId="09976437" w14:textId="175A60A5" w:rsidR="001C566F" w:rsidRDefault="001C566F" w:rsidP="001C566F">
            <w:pPr>
              <w:spacing w:after="60" w:line="36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1C566F">
              <w:rPr>
                <w:rtl/>
              </w:rPr>
              <w:t xml:space="preserve">مستحضرات </w:t>
            </w:r>
            <w:proofErr w:type="spellStart"/>
            <w:r w:rsidRPr="001C566F">
              <w:rPr>
                <w:rtl/>
              </w:rPr>
              <w:t>النورإيفيدرين</w:t>
            </w:r>
            <w:proofErr w:type="spellEnd"/>
            <w:r w:rsidRPr="001C566F">
              <w:rPr>
                <w:rtl/>
              </w:rPr>
              <w:t xml:space="preserve"> (تجزئة) </w:t>
            </w:r>
          </w:p>
        </w:tc>
        <w:tc>
          <w:tcPr>
            <w:tcW w:w="1219" w:type="dxa"/>
          </w:tcPr>
          <w:p w14:paraId="0FEC3D5E" w14:textId="013A5571" w:rsidR="001C566F" w:rsidRPr="001C566F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  <w:rtl/>
              </w:rPr>
            </w:pPr>
            <w:r w:rsidRPr="001C566F">
              <w:rPr>
                <w:sz w:val="18"/>
                <w:szCs w:val="28"/>
                <w:rtl/>
              </w:rPr>
              <w:t>3</w:t>
            </w:r>
            <w:r w:rsidRPr="001C566F">
              <w:rPr>
                <w:sz w:val="18"/>
                <w:szCs w:val="28"/>
              </w:rPr>
              <w:t xml:space="preserve"> </w:t>
            </w:r>
            <w:r w:rsidRPr="001C566F">
              <w:rPr>
                <w:sz w:val="18"/>
                <w:szCs w:val="28"/>
                <w:rtl/>
              </w:rPr>
              <w:t>004.43</w:t>
            </w:r>
          </w:p>
        </w:tc>
      </w:tr>
      <w:tr w:rsidR="001C566F" w:rsidRPr="00FB37B4" w14:paraId="0FCC795F" w14:textId="77777777" w:rsidTr="001C566F">
        <w:trPr>
          <w:trHeight w:val="150"/>
        </w:trPr>
        <w:tc>
          <w:tcPr>
            <w:tcW w:w="3262" w:type="dxa"/>
            <w:vMerge/>
          </w:tcPr>
          <w:p w14:paraId="6544DED3" w14:textId="77777777" w:rsidR="001C566F" w:rsidRPr="00206864" w:rsidRDefault="001C566F" w:rsidP="001C566F">
            <w:pPr>
              <w:spacing w:after="60" w:line="360" w:lineRule="exact"/>
              <w:jc w:val="left"/>
              <w:rPr>
                <w:rtl/>
              </w:rPr>
            </w:pPr>
          </w:p>
        </w:tc>
        <w:tc>
          <w:tcPr>
            <w:tcW w:w="1166" w:type="dxa"/>
            <w:vMerge/>
          </w:tcPr>
          <w:p w14:paraId="1E253B7E" w14:textId="77777777" w:rsidR="001C566F" w:rsidRPr="00206864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  <w:rtl/>
              </w:rPr>
            </w:pPr>
          </w:p>
        </w:tc>
        <w:tc>
          <w:tcPr>
            <w:tcW w:w="425" w:type="dxa"/>
            <w:vMerge/>
          </w:tcPr>
          <w:p w14:paraId="15680766" w14:textId="77777777" w:rsidR="001C566F" w:rsidRPr="00F616D7" w:rsidRDefault="001C566F" w:rsidP="001C566F">
            <w:pPr>
              <w:spacing w:after="60" w:line="360" w:lineRule="exact"/>
              <w:jc w:val="left"/>
              <w:rPr>
                <w:rtl/>
              </w:rPr>
            </w:pPr>
          </w:p>
        </w:tc>
        <w:tc>
          <w:tcPr>
            <w:tcW w:w="3449" w:type="dxa"/>
          </w:tcPr>
          <w:p w14:paraId="52F0977D" w14:textId="428E32DB" w:rsidR="001C566F" w:rsidRDefault="001C566F" w:rsidP="001C566F">
            <w:pPr>
              <w:spacing w:after="60" w:line="360" w:lineRule="exact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1C566F">
              <w:rPr>
                <w:rtl/>
              </w:rPr>
              <w:t xml:space="preserve">مستحضرات </w:t>
            </w:r>
            <w:proofErr w:type="spellStart"/>
            <w:r w:rsidRPr="001C566F">
              <w:rPr>
                <w:rtl/>
              </w:rPr>
              <w:t>النورإيفيدرين</w:t>
            </w:r>
            <w:proofErr w:type="spellEnd"/>
            <w:r w:rsidRPr="001C566F">
              <w:rPr>
                <w:rtl/>
              </w:rPr>
              <w:t xml:space="preserve"> (سائب)</w:t>
            </w:r>
          </w:p>
        </w:tc>
        <w:tc>
          <w:tcPr>
            <w:tcW w:w="1219" w:type="dxa"/>
          </w:tcPr>
          <w:p w14:paraId="72F08287" w14:textId="6441D971" w:rsidR="001C566F" w:rsidRPr="001C566F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  <w:rtl/>
              </w:rPr>
            </w:pPr>
            <w:r w:rsidRPr="001C566F">
              <w:rPr>
                <w:sz w:val="18"/>
                <w:szCs w:val="28"/>
                <w:rtl/>
              </w:rPr>
              <w:t>3</w:t>
            </w:r>
            <w:r w:rsidRPr="001C566F">
              <w:rPr>
                <w:sz w:val="18"/>
                <w:szCs w:val="28"/>
              </w:rPr>
              <w:t xml:space="preserve"> </w:t>
            </w:r>
            <w:r w:rsidRPr="001C566F">
              <w:rPr>
                <w:sz w:val="18"/>
                <w:szCs w:val="28"/>
                <w:rtl/>
              </w:rPr>
              <w:t>003.43</w:t>
            </w:r>
          </w:p>
        </w:tc>
      </w:tr>
      <w:tr w:rsidR="001C566F" w:rsidRPr="00FB37B4" w14:paraId="0506BC3A" w14:textId="77777777" w:rsidTr="001C566F">
        <w:tc>
          <w:tcPr>
            <w:tcW w:w="3262" w:type="dxa"/>
          </w:tcPr>
          <w:p w14:paraId="4D107A36" w14:textId="7D911E8E" w:rsidR="001C566F" w:rsidRPr="00206864" w:rsidRDefault="001C566F" w:rsidP="001C566F">
            <w:pPr>
              <w:spacing w:after="60" w:line="360" w:lineRule="exact"/>
              <w:jc w:val="left"/>
              <w:rPr>
                <w:rtl/>
              </w:rPr>
            </w:pPr>
            <w:r w:rsidRPr="00206864">
              <w:rPr>
                <w:rtl/>
              </w:rPr>
              <w:t>4،3-ميثيلين ديوكسي-فينيل-2-بروبانون</w:t>
            </w:r>
          </w:p>
        </w:tc>
        <w:tc>
          <w:tcPr>
            <w:tcW w:w="1166" w:type="dxa"/>
          </w:tcPr>
          <w:p w14:paraId="0C2D51FF" w14:textId="2AC65E8B" w:rsidR="001C566F" w:rsidRPr="00206864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  <w:rtl/>
              </w:rPr>
            </w:pPr>
            <w:r w:rsidRPr="00206864">
              <w:rPr>
                <w:sz w:val="18"/>
                <w:szCs w:val="28"/>
                <w:rtl/>
              </w:rPr>
              <w:t>2</w:t>
            </w:r>
            <w:r w:rsidRPr="00206864">
              <w:rPr>
                <w:sz w:val="18"/>
                <w:szCs w:val="28"/>
              </w:rPr>
              <w:t xml:space="preserve"> </w:t>
            </w:r>
            <w:r w:rsidRPr="00206864">
              <w:rPr>
                <w:sz w:val="18"/>
                <w:szCs w:val="28"/>
                <w:rtl/>
              </w:rPr>
              <w:t>932.92</w:t>
            </w:r>
          </w:p>
        </w:tc>
        <w:tc>
          <w:tcPr>
            <w:tcW w:w="425" w:type="dxa"/>
          </w:tcPr>
          <w:p w14:paraId="52EAB565" w14:textId="77777777" w:rsidR="001C566F" w:rsidRPr="00F616D7" w:rsidRDefault="001C566F" w:rsidP="001C566F">
            <w:pPr>
              <w:spacing w:after="60" w:line="360" w:lineRule="exact"/>
              <w:jc w:val="left"/>
              <w:rPr>
                <w:rtl/>
              </w:rPr>
            </w:pPr>
          </w:p>
        </w:tc>
        <w:tc>
          <w:tcPr>
            <w:tcW w:w="3449" w:type="dxa"/>
          </w:tcPr>
          <w:p w14:paraId="41AF5816" w14:textId="7F8C8C4C" w:rsidR="001C566F" w:rsidRPr="001C566F" w:rsidRDefault="001C566F" w:rsidP="001C566F">
            <w:pPr>
              <w:spacing w:after="60" w:line="360" w:lineRule="exact"/>
              <w:jc w:val="left"/>
              <w:rPr>
                <w:rtl/>
              </w:rPr>
            </w:pPr>
          </w:p>
        </w:tc>
        <w:tc>
          <w:tcPr>
            <w:tcW w:w="1219" w:type="dxa"/>
          </w:tcPr>
          <w:p w14:paraId="7ED32386" w14:textId="407910F6" w:rsidR="001C566F" w:rsidRPr="001C566F" w:rsidRDefault="001C566F" w:rsidP="001C566F">
            <w:pPr>
              <w:bidi w:val="0"/>
              <w:spacing w:line="240" w:lineRule="auto"/>
              <w:jc w:val="center"/>
              <w:rPr>
                <w:sz w:val="18"/>
                <w:szCs w:val="28"/>
                <w:rtl/>
              </w:rPr>
            </w:pPr>
          </w:p>
        </w:tc>
      </w:tr>
      <w:tr w:rsidR="001C566F" w:rsidRPr="00FB37B4" w14:paraId="7BDD75B2" w14:textId="77777777" w:rsidTr="00B2522F">
        <w:tc>
          <w:tcPr>
            <w:tcW w:w="9521" w:type="dxa"/>
            <w:gridSpan w:val="5"/>
          </w:tcPr>
          <w:p w14:paraId="6E1A23D4" w14:textId="113DCD1E" w:rsidR="001C566F" w:rsidRPr="00F616D7" w:rsidRDefault="001C566F" w:rsidP="001C566F">
            <w:pPr>
              <w:tabs>
                <w:tab w:val="left" w:pos="317"/>
              </w:tabs>
              <w:spacing w:before="120" w:after="120" w:line="320" w:lineRule="exact"/>
              <w:ind w:left="317" w:hanging="291"/>
              <w:jc w:val="left"/>
              <w:rPr>
                <w:sz w:val="15"/>
                <w:szCs w:val="26"/>
                <w:rtl/>
              </w:rPr>
            </w:pPr>
            <w:r w:rsidRPr="00FB37B4">
              <w:rPr>
                <w:sz w:val="15"/>
                <w:szCs w:val="26"/>
                <w:rtl/>
              </w:rPr>
              <w:t>*</w:t>
            </w:r>
            <w:r w:rsidRPr="00FB37B4">
              <w:rPr>
                <w:sz w:val="15"/>
                <w:szCs w:val="26"/>
                <w:rtl/>
              </w:rPr>
              <w:tab/>
              <w:t>توجد أسماء كيميائية ومترادفة وأسماء تجارية أخرى وغيرها في القائمة الحمراء على الموقع الشبكي للهيئة:</w:t>
            </w:r>
            <w:r w:rsidRPr="00FB37B4">
              <w:rPr>
                <w:sz w:val="15"/>
                <w:szCs w:val="26"/>
                <w:rtl/>
              </w:rPr>
              <w:br/>
            </w:r>
            <w:r w:rsidRPr="00703F12">
              <w:rPr>
                <w:sz w:val="17"/>
                <w:szCs w:val="17"/>
                <w:u w:val="single"/>
              </w:rPr>
              <w:t xml:space="preserve">https://www </w:t>
            </w:r>
            <w:proofErr w:type="spellStart"/>
            <w:r w:rsidRPr="00703F12">
              <w:rPr>
                <w:sz w:val="17"/>
                <w:szCs w:val="17"/>
                <w:u w:val="single"/>
              </w:rPr>
              <w:t>incb</w:t>
            </w:r>
            <w:proofErr w:type="spellEnd"/>
            <w:r w:rsidRPr="00703F12">
              <w:rPr>
                <w:sz w:val="17"/>
                <w:szCs w:val="17"/>
                <w:u w:val="single"/>
              </w:rPr>
              <w:t xml:space="preserve"> org/</w:t>
            </w:r>
            <w:proofErr w:type="spellStart"/>
            <w:r w:rsidRPr="00703F12">
              <w:rPr>
                <w:sz w:val="17"/>
                <w:szCs w:val="17"/>
                <w:u w:val="single"/>
              </w:rPr>
              <w:t>incb</w:t>
            </w:r>
            <w:proofErr w:type="spellEnd"/>
            <w:r w:rsidRPr="00703F12">
              <w:rPr>
                <w:sz w:val="17"/>
                <w:szCs w:val="17"/>
                <w:u w:val="single"/>
              </w:rPr>
              <w:t>/en/precursors/</w:t>
            </w:r>
            <w:proofErr w:type="spellStart"/>
            <w:r w:rsidRPr="00703F12">
              <w:rPr>
                <w:sz w:val="17"/>
                <w:szCs w:val="17"/>
                <w:u w:val="single"/>
              </w:rPr>
              <w:t>Red_Forms</w:t>
            </w:r>
            <w:proofErr w:type="spellEnd"/>
            <w:r w:rsidRPr="00703F12">
              <w:rPr>
                <w:sz w:val="17"/>
                <w:szCs w:val="17"/>
                <w:u w:val="single"/>
              </w:rPr>
              <w:t>/red-list html</w:t>
            </w:r>
            <w:r w:rsidRPr="00F616D7">
              <w:rPr>
                <w:sz w:val="15"/>
                <w:szCs w:val="26"/>
                <w:rtl/>
              </w:rPr>
              <w:t>.</w:t>
            </w:r>
          </w:p>
        </w:tc>
      </w:tr>
    </w:tbl>
    <w:p w14:paraId="79F92D44" w14:textId="77777777" w:rsidR="006E565F" w:rsidRPr="00F616D7" w:rsidRDefault="006E565F" w:rsidP="004E0730">
      <w:pPr>
        <w:spacing w:line="240" w:lineRule="auto"/>
        <w:jc w:val="center"/>
      </w:pPr>
    </w:p>
    <w:p w14:paraId="674A706E" w14:textId="77777777" w:rsidR="006E565F" w:rsidRPr="00F616D7" w:rsidRDefault="006E565F" w:rsidP="004E0730">
      <w:pPr>
        <w:spacing w:line="240" w:lineRule="auto"/>
        <w:jc w:val="center"/>
        <w:rPr>
          <w:rtl/>
        </w:rPr>
        <w:sectPr w:rsidR="006E565F" w:rsidRPr="00F616D7" w:rsidSect="007105F9">
          <w:headerReference w:type="default" r:id="rId15"/>
          <w:footerReference w:type="even" r:id="rId16"/>
          <w:headerReference w:type="first" r:id="rId17"/>
          <w:footerReference w:type="first" r:id="rId18"/>
          <w:endnotePr>
            <w:numFmt w:val="lowerLetter"/>
          </w:endnotePr>
          <w:pgSz w:w="11907" w:h="16840" w:code="9"/>
          <w:pgMar w:top="1588" w:right="1134" w:bottom="1021" w:left="1134" w:header="567" w:footer="907" w:gutter="0"/>
          <w:cols w:space="720"/>
          <w:titlePg/>
          <w:bidi/>
          <w:rtlGutter/>
        </w:sectPr>
      </w:pPr>
    </w:p>
    <w:p w14:paraId="2DC80700" w14:textId="77777777" w:rsidR="00CB0435" w:rsidRPr="00F616D7" w:rsidRDefault="00CB0435">
      <w:pPr>
        <w:bidi w:val="0"/>
        <w:spacing w:line="240" w:lineRule="auto"/>
        <w:jc w:val="left"/>
        <w:rPr>
          <w:w w:val="100"/>
          <w:sz w:val="26"/>
          <w:szCs w:val="26"/>
          <w:rtl/>
          <w:lang w:val="en-GB"/>
        </w:rPr>
      </w:pPr>
      <w:r w:rsidRPr="00FB37B4">
        <w:rPr>
          <w:w w:val="100"/>
          <w:sz w:val="26"/>
          <w:szCs w:val="26"/>
          <w:rtl/>
        </w:rPr>
        <w:br w:type="page"/>
      </w:r>
    </w:p>
    <w:p w14:paraId="6DC15913" w14:textId="77777777" w:rsidR="00CB0435" w:rsidRPr="00FB37B4" w:rsidRDefault="00CB0435" w:rsidP="00703F12">
      <w:pPr>
        <w:spacing w:line="40" w:lineRule="exact"/>
        <w:jc w:val="center"/>
        <w:rPr>
          <w:w w:val="100"/>
          <w:sz w:val="26"/>
          <w:szCs w:val="26"/>
          <w:rtl/>
        </w:rPr>
      </w:pPr>
    </w:p>
    <w:p w14:paraId="2D831215" w14:textId="77777777" w:rsidR="00FF7F82" w:rsidRPr="00F616D7" w:rsidRDefault="00FF7F82" w:rsidP="00CB0435">
      <w:pPr>
        <w:jc w:val="center"/>
        <w:rPr>
          <w:b/>
          <w:bCs/>
          <w:sz w:val="22"/>
          <w:szCs w:val="32"/>
        </w:rPr>
      </w:pPr>
      <w:r w:rsidRPr="00F616D7">
        <w:rPr>
          <w:b/>
          <w:bCs/>
          <w:sz w:val="24"/>
          <w:szCs w:val="32"/>
          <w:rtl/>
        </w:rPr>
        <w:t>الجزء</w:t>
      </w:r>
      <w:r w:rsidRPr="00F616D7">
        <w:rPr>
          <w:b/>
          <w:bCs/>
          <w:sz w:val="22"/>
          <w:szCs w:val="32"/>
          <w:rtl/>
        </w:rPr>
        <w:t xml:space="preserve"> الأول</w:t>
      </w:r>
    </w:p>
    <w:p w14:paraId="185983ED" w14:textId="77777777" w:rsidR="00066778" w:rsidRPr="00F616D7" w:rsidRDefault="00066778" w:rsidP="001A231E">
      <w:pPr>
        <w:spacing w:line="120" w:lineRule="exact"/>
        <w:jc w:val="center"/>
        <w:rPr>
          <w:b/>
          <w:bCs/>
          <w:szCs w:val="28"/>
        </w:rPr>
      </w:pPr>
    </w:p>
    <w:p w14:paraId="3D26DBD6" w14:textId="77777777" w:rsidR="00FF7F82" w:rsidRPr="00F616D7" w:rsidRDefault="001E66A7" w:rsidP="00555308">
      <w:pPr>
        <w:spacing w:after="40"/>
        <w:jc w:val="center"/>
        <w:rPr>
          <w:b/>
          <w:bCs/>
          <w:sz w:val="24"/>
          <w:szCs w:val="32"/>
          <w:rtl/>
        </w:rPr>
      </w:pPr>
      <w:r w:rsidRPr="00F616D7">
        <w:rPr>
          <w:b/>
          <w:bCs/>
          <w:sz w:val="24"/>
          <w:szCs w:val="32"/>
          <w:rtl/>
        </w:rPr>
        <w:t xml:space="preserve">مضبوطات </w:t>
      </w:r>
      <w:r w:rsidR="00FF7F82" w:rsidRPr="00F616D7">
        <w:rPr>
          <w:b/>
          <w:bCs/>
          <w:sz w:val="24"/>
          <w:szCs w:val="32"/>
          <w:rtl/>
        </w:rPr>
        <w:t>المواد ال</w:t>
      </w:r>
      <w:r w:rsidR="004A46B3" w:rsidRPr="00F616D7">
        <w:rPr>
          <w:b/>
          <w:bCs/>
          <w:sz w:val="24"/>
          <w:szCs w:val="32"/>
          <w:rtl/>
        </w:rPr>
        <w:t>مدرَج</w:t>
      </w:r>
      <w:r w:rsidR="00FF7F82" w:rsidRPr="00F616D7">
        <w:rPr>
          <w:b/>
          <w:bCs/>
          <w:sz w:val="24"/>
          <w:szCs w:val="32"/>
          <w:rtl/>
        </w:rPr>
        <w:t>ة في الجدولين الأول والثاني</w:t>
      </w:r>
    </w:p>
    <w:p w14:paraId="16CC7830" w14:textId="77777777" w:rsidR="00FF7F82" w:rsidRPr="00F616D7" w:rsidRDefault="00FF7F82">
      <w:pPr>
        <w:spacing w:line="120" w:lineRule="exact"/>
        <w:jc w:val="center"/>
        <w:rPr>
          <w:b/>
          <w:bCs/>
          <w:szCs w:val="28"/>
          <w:rtl/>
        </w:rPr>
      </w:pPr>
    </w:p>
    <w:tbl>
      <w:tblPr>
        <w:bidiVisual/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7"/>
        <w:gridCol w:w="2436"/>
        <w:gridCol w:w="2754"/>
        <w:gridCol w:w="2755"/>
      </w:tblGrid>
      <w:tr w:rsidR="009A6ACE" w:rsidRPr="00FB37B4" w14:paraId="439B6989" w14:textId="77777777" w:rsidTr="00C534AF">
        <w:trPr>
          <w:jc w:val="center"/>
        </w:trPr>
        <w:tc>
          <w:tcPr>
            <w:tcW w:w="1757" w:type="dxa"/>
            <w:vMerge w:val="restart"/>
            <w:shd w:val="clear" w:color="auto" w:fill="BFBFBF"/>
            <w:vAlign w:val="center"/>
          </w:tcPr>
          <w:p w14:paraId="3D2B7BF1" w14:textId="77777777" w:rsidR="009A6ACE" w:rsidRPr="00F616D7" w:rsidRDefault="009A6ACE" w:rsidP="007F1B00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t>المادة</w:t>
            </w:r>
            <w:r w:rsidRPr="00F616D7">
              <w:rPr>
                <w:rFonts w:cs="Traditional Arabic"/>
                <w:b/>
                <w:iCs/>
                <w:sz w:val="26"/>
                <w:szCs w:val="26"/>
                <w:vertAlign w:val="superscript"/>
                <w:rtl/>
                <w:lang w:val="en-GB"/>
              </w:rPr>
              <w:t>(أ)</w:t>
            </w:r>
          </w:p>
        </w:tc>
        <w:tc>
          <w:tcPr>
            <w:tcW w:w="2436" w:type="dxa"/>
            <w:vMerge w:val="restart"/>
            <w:shd w:val="clear" w:color="auto" w:fill="BFBFBF"/>
            <w:vAlign w:val="center"/>
          </w:tcPr>
          <w:p w14:paraId="483E905C" w14:textId="304492CE" w:rsidR="009A6ACE" w:rsidRPr="00F616D7" w:rsidRDefault="009A6ACE" w:rsidP="007F1B00">
            <w:pPr>
              <w:pStyle w:val="ListParagraph"/>
              <w:bidi/>
              <w:spacing w:before="60" w:after="80" w:line="240" w:lineRule="exact"/>
              <w:ind w:left="0"/>
              <w:jc w:val="center"/>
              <w:rPr>
                <w:rFonts w:cs="Traditional Arabic"/>
                <w:b/>
                <w:iCs/>
                <w:sz w:val="18"/>
                <w:szCs w:val="26"/>
                <w:rtl/>
                <w:lang w:val="en-GB"/>
              </w:rPr>
            </w:pPr>
            <w:r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t>إجمالي الكمية المضبوطة</w:t>
            </w:r>
            <w:r w:rsidR="00AA1480">
              <w:rPr>
                <w:rFonts w:cs="Traditional Arabic" w:hint="cs"/>
                <w:b/>
                <w:iCs/>
                <w:sz w:val="26"/>
                <w:szCs w:val="26"/>
                <w:rtl/>
                <w:lang w:val="en-GB"/>
              </w:rPr>
              <w:t xml:space="preserve"> </w:t>
            </w:r>
            <w:r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t>*</w:t>
            </w:r>
          </w:p>
        </w:tc>
        <w:tc>
          <w:tcPr>
            <w:tcW w:w="5509" w:type="dxa"/>
            <w:gridSpan w:val="2"/>
            <w:shd w:val="clear" w:color="auto" w:fill="BFBFBF"/>
            <w:vAlign w:val="bottom"/>
          </w:tcPr>
          <w:p w14:paraId="23350206" w14:textId="681399E2" w:rsidR="009A6ACE" w:rsidRPr="00F616D7" w:rsidRDefault="009A6ACE" w:rsidP="00F0125D">
            <w:pPr>
              <w:pStyle w:val="ListParagraph"/>
              <w:bidi/>
              <w:spacing w:before="60" w:after="80" w:line="240" w:lineRule="exact"/>
              <w:ind w:left="0"/>
              <w:jc w:val="center"/>
              <w:rPr>
                <w:rFonts w:cs="Traditional Arabic"/>
                <w:b/>
                <w:iCs/>
                <w:sz w:val="18"/>
                <w:szCs w:val="26"/>
                <w:rtl/>
                <w:lang w:val="en-GB"/>
              </w:rPr>
            </w:pPr>
            <w:r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t>الضبطيات حسب بلد المنشأ</w:t>
            </w:r>
            <w:r w:rsidR="00AA1480">
              <w:rPr>
                <w:rFonts w:cs="Traditional Arabic" w:hint="cs"/>
                <w:b/>
                <w:iCs/>
                <w:sz w:val="26"/>
                <w:szCs w:val="26"/>
                <w:rtl/>
                <w:lang w:val="en-GB"/>
              </w:rPr>
              <w:t xml:space="preserve"> </w:t>
            </w:r>
            <w:r w:rsidRPr="00F616D7">
              <w:rPr>
                <w:rFonts w:cs="Traditional Arabic"/>
                <w:b/>
                <w:iCs/>
                <w:sz w:val="26"/>
                <w:szCs w:val="26"/>
                <w:rtl/>
              </w:rPr>
              <w:t>**</w:t>
            </w:r>
          </w:p>
        </w:tc>
      </w:tr>
      <w:tr w:rsidR="009A6ACE" w:rsidRPr="00FB37B4" w14:paraId="1E6C1838" w14:textId="77777777" w:rsidTr="00BB7DEE">
        <w:trPr>
          <w:jc w:val="center"/>
        </w:trPr>
        <w:tc>
          <w:tcPr>
            <w:tcW w:w="1757" w:type="dxa"/>
            <w:vMerge/>
            <w:shd w:val="clear" w:color="auto" w:fill="BFBFBF"/>
          </w:tcPr>
          <w:p w14:paraId="3C2C7FF1" w14:textId="77777777" w:rsidR="009A6ACE" w:rsidRPr="00F616D7" w:rsidRDefault="009A6ACE" w:rsidP="00F0125D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2436" w:type="dxa"/>
            <w:vMerge/>
            <w:shd w:val="clear" w:color="auto" w:fill="BFBFBF"/>
            <w:vAlign w:val="bottom"/>
          </w:tcPr>
          <w:p w14:paraId="12350BDB" w14:textId="77777777" w:rsidR="009A6ACE" w:rsidRPr="00F616D7" w:rsidRDefault="009A6ACE" w:rsidP="00F0125D">
            <w:pPr>
              <w:pStyle w:val="ListParagraph"/>
              <w:bidi/>
              <w:spacing w:before="60" w:after="80" w:line="240" w:lineRule="exact"/>
              <w:ind w:left="0"/>
              <w:jc w:val="center"/>
              <w:rPr>
                <w:rFonts w:cs="Traditional Arabic"/>
                <w:b/>
                <w:iCs/>
                <w:sz w:val="18"/>
                <w:szCs w:val="26"/>
                <w:rtl/>
                <w:lang w:val="en-GB"/>
              </w:rPr>
            </w:pPr>
          </w:p>
        </w:tc>
        <w:tc>
          <w:tcPr>
            <w:tcW w:w="2754" w:type="dxa"/>
            <w:shd w:val="clear" w:color="auto" w:fill="BFBFBF"/>
            <w:vAlign w:val="bottom"/>
          </w:tcPr>
          <w:p w14:paraId="18149918" w14:textId="51C0AF58" w:rsidR="009A6ACE" w:rsidRPr="00F616D7" w:rsidRDefault="009A6ACE" w:rsidP="0041010D">
            <w:pPr>
              <w:pStyle w:val="ListParagraph"/>
              <w:bidi/>
              <w:spacing w:before="60" w:after="80" w:line="240" w:lineRule="exact"/>
              <w:ind w:left="0"/>
              <w:jc w:val="center"/>
              <w:rPr>
                <w:rFonts w:cs="Traditional Arabic"/>
                <w:b/>
                <w:iCs/>
                <w:sz w:val="18"/>
                <w:szCs w:val="26"/>
                <w:rtl/>
                <w:lang w:val="en-GB"/>
              </w:rPr>
            </w:pPr>
            <w:r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t>بلد المنشأ</w:t>
            </w:r>
            <w:r w:rsidR="00AA1480">
              <w:rPr>
                <w:rFonts w:cs="Traditional Arabic" w:hint="cs"/>
                <w:b/>
                <w:iCs/>
                <w:sz w:val="26"/>
                <w:szCs w:val="26"/>
                <w:rtl/>
                <w:lang w:val="en-GB"/>
              </w:rPr>
              <w:t xml:space="preserve"> </w:t>
            </w:r>
            <w:r w:rsidRPr="00F616D7">
              <w:rPr>
                <w:rFonts w:cs="Traditional Arabic"/>
                <w:b/>
                <w:iCs/>
                <w:sz w:val="26"/>
                <w:szCs w:val="26"/>
                <w:rtl/>
              </w:rPr>
              <w:t>**</w:t>
            </w:r>
            <w:r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br/>
              <w:t xml:space="preserve">(يُكتب عدد الضبطيات بين </w:t>
            </w:r>
            <w:r w:rsidR="00A10520"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t>ال</w:t>
            </w:r>
            <w:r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t>قوسين)</w:t>
            </w:r>
          </w:p>
        </w:tc>
        <w:tc>
          <w:tcPr>
            <w:tcW w:w="2755" w:type="dxa"/>
            <w:shd w:val="clear" w:color="auto" w:fill="BFBFBF"/>
            <w:vAlign w:val="bottom"/>
          </w:tcPr>
          <w:p w14:paraId="6941DA99" w14:textId="530367EA" w:rsidR="009A6ACE" w:rsidRPr="00F616D7" w:rsidRDefault="009A6ACE" w:rsidP="00F0125D">
            <w:pPr>
              <w:pStyle w:val="ListParagraph"/>
              <w:bidi/>
              <w:spacing w:before="60" w:after="80" w:line="240" w:lineRule="exact"/>
              <w:ind w:left="0"/>
              <w:jc w:val="center"/>
              <w:rPr>
                <w:rFonts w:cs="Traditional Arabic"/>
                <w:b/>
                <w:iCs/>
                <w:sz w:val="18"/>
                <w:szCs w:val="26"/>
                <w:rtl/>
                <w:lang w:val="en-GB"/>
              </w:rPr>
            </w:pPr>
            <w:r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t>الكمية المضبوطة</w:t>
            </w:r>
            <w:r w:rsidR="00AA1480">
              <w:rPr>
                <w:rFonts w:cs="Traditional Arabic" w:hint="cs"/>
                <w:b/>
                <w:iCs/>
                <w:sz w:val="26"/>
                <w:szCs w:val="26"/>
                <w:rtl/>
                <w:lang w:val="en-GB"/>
              </w:rPr>
              <w:t xml:space="preserve"> </w:t>
            </w:r>
            <w:r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t>*</w:t>
            </w:r>
          </w:p>
        </w:tc>
      </w:tr>
    </w:tbl>
    <w:p w14:paraId="33E9E0C1" w14:textId="77777777" w:rsidR="001D29DC" w:rsidRPr="00FB37B4" w:rsidRDefault="001D29DC" w:rsidP="001D29DC">
      <w:pPr>
        <w:shd w:val="clear" w:color="auto" w:fill="D9D9D9"/>
        <w:spacing w:line="20" w:lineRule="exact"/>
      </w:pPr>
    </w:p>
    <w:tbl>
      <w:tblPr>
        <w:bidiVisual/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2"/>
        <w:gridCol w:w="1134"/>
        <w:gridCol w:w="851"/>
        <w:gridCol w:w="1701"/>
        <w:gridCol w:w="709"/>
        <w:gridCol w:w="1417"/>
        <w:gridCol w:w="844"/>
      </w:tblGrid>
      <w:tr w:rsidR="00694767" w:rsidRPr="00FB37B4" w14:paraId="0212988A" w14:textId="77777777" w:rsidTr="00420891">
        <w:trPr>
          <w:jc w:val="center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</w:tcPr>
          <w:p w14:paraId="2E601FBC" w14:textId="4010DDEE" w:rsidR="00694767" w:rsidRPr="00F616D7" w:rsidRDefault="00694767" w:rsidP="00085840">
            <w:pPr>
              <w:spacing w:after="40"/>
              <w:jc w:val="center"/>
              <w:rPr>
                <w:b/>
                <w:bCs/>
                <w:i/>
                <w:iCs/>
                <w:color w:val="FF0000"/>
                <w:sz w:val="18"/>
                <w:szCs w:val="28"/>
                <w:rtl/>
              </w:rPr>
            </w:pPr>
            <w:r w:rsidRPr="00F616D7">
              <w:rPr>
                <w:b/>
                <w:bCs/>
                <w:i/>
                <w:iCs/>
                <w:color w:val="FF0000"/>
                <w:sz w:val="18"/>
                <w:szCs w:val="28"/>
                <w:rtl/>
              </w:rPr>
              <w:t>مثال</w:t>
            </w:r>
          </w:p>
          <w:p w14:paraId="38AE3E0C" w14:textId="77777777" w:rsidR="00694767" w:rsidRPr="00F616D7" w:rsidRDefault="00694767" w:rsidP="001E66A7">
            <w:pPr>
              <w:spacing w:line="360" w:lineRule="exact"/>
              <w:jc w:val="center"/>
              <w:rPr>
                <w:color w:val="FF0000"/>
                <w:sz w:val="18"/>
                <w:szCs w:val="28"/>
                <w:rtl/>
              </w:rPr>
            </w:pPr>
            <w:r w:rsidRPr="00F616D7">
              <w:rPr>
                <w:color w:val="FF0000"/>
                <w:sz w:val="18"/>
                <w:szCs w:val="28"/>
                <w:rtl/>
              </w:rPr>
              <w:t>على سبيل المثال، أجرت سلطات بلدكم خلال السنة المبل</w:t>
            </w:r>
            <w:r w:rsidR="00534B9D" w:rsidRPr="00F616D7">
              <w:rPr>
                <w:color w:val="FF0000"/>
                <w:sz w:val="18"/>
                <w:szCs w:val="28"/>
                <w:rtl/>
              </w:rPr>
              <w:t>َّ</w:t>
            </w:r>
            <w:r w:rsidRPr="00F616D7">
              <w:rPr>
                <w:color w:val="FF0000"/>
                <w:sz w:val="18"/>
                <w:szCs w:val="28"/>
                <w:rtl/>
              </w:rPr>
              <w:t xml:space="preserve">غ عنها ثماني ضبطيات من مادة </w:t>
            </w:r>
            <w:proofErr w:type="spellStart"/>
            <w:r w:rsidRPr="00F616D7">
              <w:rPr>
                <w:color w:val="FF0000"/>
                <w:sz w:val="18"/>
                <w:szCs w:val="28"/>
                <w:rtl/>
              </w:rPr>
              <w:t>أنهيدريد</w:t>
            </w:r>
            <w:proofErr w:type="spellEnd"/>
            <w:r w:rsidRPr="00F616D7">
              <w:rPr>
                <w:color w:val="FF0000"/>
                <w:sz w:val="18"/>
                <w:szCs w:val="28"/>
                <w:rtl/>
              </w:rPr>
              <w:t xml:space="preserve"> الخل، بلغت كميتها الإجمالية </w:t>
            </w:r>
            <w:r w:rsidRPr="00F616D7">
              <w:rPr>
                <w:color w:val="FF0000"/>
                <w:sz w:val="18"/>
                <w:szCs w:val="28"/>
                <w:rtl/>
              </w:rPr>
              <w:br/>
              <w:t xml:space="preserve">500 2 لتر و65 </w:t>
            </w:r>
            <w:r w:rsidR="00F0195C" w:rsidRPr="00F616D7">
              <w:rPr>
                <w:color w:val="FF0000"/>
                <w:sz w:val="18"/>
                <w:szCs w:val="28"/>
                <w:rtl/>
              </w:rPr>
              <w:t>ملِّيلتر</w:t>
            </w:r>
            <w:r w:rsidR="006E565F" w:rsidRPr="00F616D7">
              <w:rPr>
                <w:color w:val="FF0000"/>
                <w:sz w:val="18"/>
                <w:szCs w:val="28"/>
                <w:rtl/>
              </w:rPr>
              <w:t>اً</w:t>
            </w:r>
            <w:r w:rsidRPr="00F616D7">
              <w:rPr>
                <w:color w:val="FF0000"/>
                <w:sz w:val="18"/>
                <w:szCs w:val="28"/>
                <w:rtl/>
              </w:rPr>
              <w:t xml:space="preserve"> </w:t>
            </w:r>
            <w:r w:rsidR="0078086B" w:rsidRPr="00F616D7">
              <w:rPr>
                <w:color w:val="FF0000"/>
                <w:sz w:val="18"/>
                <w:szCs w:val="28"/>
                <w:rtl/>
              </w:rPr>
              <w:t>(500.065 2 لتر)</w:t>
            </w:r>
            <w:r w:rsidRPr="00F616D7">
              <w:rPr>
                <w:color w:val="FF0000"/>
                <w:sz w:val="18"/>
                <w:szCs w:val="28"/>
                <w:rtl/>
              </w:rPr>
              <w:t xml:space="preserve">: وكان منشأ المضبوطات في خمس حالات بلدين أجنبيين ألف وباء، </w:t>
            </w:r>
            <w:r w:rsidR="00576876" w:rsidRPr="00F616D7">
              <w:rPr>
                <w:color w:val="FF0000"/>
                <w:sz w:val="18"/>
                <w:szCs w:val="28"/>
                <w:rtl/>
              </w:rPr>
              <w:br/>
            </w:r>
            <w:r w:rsidRPr="00F616D7">
              <w:rPr>
                <w:color w:val="FF0000"/>
                <w:sz w:val="18"/>
                <w:szCs w:val="28"/>
                <w:rtl/>
              </w:rPr>
              <w:t>وبلدكم في حالة واحدة، في حين كان منشأ ضبطيتين غير معروف</w:t>
            </w:r>
            <w:r w:rsidR="00B316D3" w:rsidRPr="00F616D7">
              <w:rPr>
                <w:color w:val="FF0000"/>
                <w:sz w:val="18"/>
                <w:szCs w:val="28"/>
                <w:rtl/>
              </w:rPr>
              <w:t xml:space="preserve">. </w:t>
            </w:r>
            <w:r w:rsidRPr="00F616D7">
              <w:rPr>
                <w:color w:val="FF0000"/>
                <w:sz w:val="18"/>
                <w:szCs w:val="28"/>
                <w:rtl/>
              </w:rPr>
              <w:t>وتُبيَّن فيم</w:t>
            </w:r>
            <w:r w:rsidR="00C05150" w:rsidRPr="00F616D7">
              <w:rPr>
                <w:color w:val="FF0000"/>
                <w:sz w:val="18"/>
                <w:szCs w:val="28"/>
                <w:rtl/>
              </w:rPr>
              <w:t xml:space="preserve">ا يلي كيفية إدراج هذه المعلومات </w:t>
            </w:r>
            <w:r w:rsidR="00C05150" w:rsidRPr="00F616D7">
              <w:rPr>
                <w:color w:val="FF0000"/>
                <w:sz w:val="18"/>
                <w:szCs w:val="28"/>
                <w:rtl/>
              </w:rPr>
              <w:br/>
            </w:r>
            <w:r w:rsidRPr="00F616D7">
              <w:rPr>
                <w:color w:val="FF0000"/>
                <w:sz w:val="18"/>
                <w:szCs w:val="28"/>
                <w:rtl/>
              </w:rPr>
              <w:t xml:space="preserve">(يُرجى إدراج جميع </w:t>
            </w:r>
            <w:r w:rsidR="001E66A7" w:rsidRPr="00F616D7">
              <w:rPr>
                <w:color w:val="FF0000"/>
                <w:sz w:val="18"/>
                <w:szCs w:val="28"/>
                <w:rtl/>
              </w:rPr>
              <w:t xml:space="preserve">المضبوطات </w:t>
            </w:r>
            <w:r w:rsidRPr="00F616D7">
              <w:rPr>
                <w:color w:val="FF0000"/>
                <w:sz w:val="18"/>
                <w:szCs w:val="28"/>
                <w:rtl/>
              </w:rPr>
              <w:t>موزعة في الخانات ذات الصلة بحيث يُحصل عند جمعها على الكمية الإجمالية للمضبوطات):</w:t>
            </w:r>
          </w:p>
          <w:p w14:paraId="0F8F2888" w14:textId="6BCD5A5F" w:rsidR="00694767" w:rsidRPr="00F616D7" w:rsidRDefault="007A01BF" w:rsidP="00085840">
            <w:pPr>
              <w:spacing w:line="280" w:lineRule="exact"/>
              <w:jc w:val="center"/>
              <w:rPr>
                <w:i/>
                <w:color w:val="FF0000"/>
                <w:szCs w:val="28"/>
                <w:lang w:val="en-GB"/>
              </w:rPr>
            </w:pPr>
            <w:r w:rsidRPr="00F616D7">
              <w:rPr>
                <w:bCs/>
                <w:noProof/>
                <w:sz w:val="18"/>
                <w:szCs w:val="2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18" behindDoc="0" locked="0" layoutInCell="1" allowOverlap="1" wp14:anchorId="1A81FBC8" wp14:editId="54A034B5">
                      <wp:simplePos x="0" y="0"/>
                      <wp:positionH relativeFrom="column">
                        <wp:posOffset>1615440</wp:posOffset>
                      </wp:positionH>
                      <wp:positionV relativeFrom="page">
                        <wp:posOffset>1231265</wp:posOffset>
                      </wp:positionV>
                      <wp:extent cx="1165860" cy="198120"/>
                      <wp:effectExtent l="0" t="0" r="0" b="0"/>
                      <wp:wrapNone/>
                      <wp:docPr id="46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B5C01" w14:textId="77777777" w:rsidR="00D805D4" w:rsidRPr="00665BE5" w:rsidRDefault="00D805D4" w:rsidP="0067684A">
                                  <w:pPr>
                                    <w:spacing w:line="260" w:lineRule="exact"/>
                                    <w:ind w:left="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4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b/>
                                      <w:color w:val="FF0000"/>
                                      <w:sz w:val="18"/>
                                      <w:szCs w:val="26"/>
                                      <w:rtl/>
                                      <w:lang w:val="en-GB"/>
                                    </w:rPr>
                                    <w:t>عدد الضبطيات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1FBC8" id="Text Box 207" o:spid="_x0000_s1035" type="#_x0000_t202" style="position:absolute;left:0;text-align:left;margin-left:127.2pt;margin-top:96.95pt;width:91.8pt;height:15.6pt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" fillcolor="#ff9" strokecolor="red" strokeweight="1pt">
                      <v:textbox inset="0,0,0,0">
                        <w:txbxContent>
                          <w:p w14:paraId="32BB5C01" w14:textId="77777777" w:rsidR="00D805D4" w:rsidRPr="00665BE5" w:rsidRDefault="00D805D4" w:rsidP="0067684A">
                            <w:pPr>
                              <w:spacing w:line="260" w:lineRule="exact"/>
                              <w:ind w:left="57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color w:val="FF0000"/>
                                <w:sz w:val="18"/>
                                <w:szCs w:val="26"/>
                                <w:rtl/>
                                <w:lang w:val="en-GB"/>
                              </w:rPr>
                              <w:t>عدد الضبطيا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7F1B00" w:rsidRPr="00FB37B4" w14:paraId="378A5E92" w14:textId="77777777" w:rsidTr="00FD0EC9">
        <w:trPr>
          <w:jc w:val="center"/>
        </w:trPr>
        <w:tc>
          <w:tcPr>
            <w:tcW w:w="298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E72A347" w14:textId="77777777" w:rsidR="007F1B00" w:rsidRPr="00F616D7" w:rsidRDefault="007A01BF" w:rsidP="0048317D">
            <w:pPr>
              <w:spacing w:before="20" w:line="216" w:lineRule="auto"/>
              <w:rPr>
                <w:b/>
                <w:bCs/>
                <w:color w:val="FF0000"/>
                <w:sz w:val="16"/>
                <w:szCs w:val="26"/>
                <w:u w:val="single"/>
                <w:rtl/>
              </w:rPr>
            </w:pPr>
            <w:r w:rsidRPr="00F616D7">
              <w:rPr>
                <w:bCs/>
                <w:noProof/>
                <w:color w:val="FF0000"/>
                <w:szCs w:val="28"/>
                <w:rtl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34" behindDoc="0" locked="0" layoutInCell="0" allowOverlap="1" wp14:anchorId="5E5FE305" wp14:editId="1F951ED2">
                      <wp:simplePos x="0" y="0"/>
                      <wp:positionH relativeFrom="column">
                        <wp:posOffset>4387850</wp:posOffset>
                      </wp:positionH>
                      <wp:positionV relativeFrom="paragraph">
                        <wp:posOffset>984250</wp:posOffset>
                      </wp:positionV>
                      <wp:extent cx="170815" cy="492125"/>
                      <wp:effectExtent l="0" t="0" r="0" b="0"/>
                      <wp:wrapNone/>
                      <wp:docPr id="43" name="Group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492125"/>
                                <a:chOff x="7887" y="6008"/>
                                <a:chExt cx="269" cy="1701"/>
                              </a:xfrm>
                            </wpg:grpSpPr>
                            <wps:wsp>
                              <wps:cNvPr id="44" name="AutoShape 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87" y="6008"/>
                                  <a:ext cx="26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3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87" y="6008"/>
                                  <a:ext cx="16" cy="17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5B3829" id="Group 344" o:spid="_x0000_s1026" style="position:absolute;margin-left:345.5pt;margin-top:77.5pt;width:13.45pt;height:38.75pt;z-index:34" coordorigin="7887,6008" coordsize="269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" o:allowincell="f">
                      <v:shape id="AutoShape 345" o:spid="_x0000_s1027" type="#_x0000_t32" style="position:absolute;left:7887;top:6008;width: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" strokecolor="red">
                        <v:stroke endarrow="block"/>
                      </v:shape>
                      <v:shape id="AutoShape 346" o:spid="_x0000_s1028" type="#_x0000_t32" style="position:absolute;left:7887;top:6008;width:16;height:1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" strokecolor="red"/>
                    </v:group>
                  </w:pict>
                </mc:Fallback>
              </mc:AlternateContent>
            </w:r>
            <w:proofErr w:type="spellStart"/>
            <w:r w:rsidR="007F1B00" w:rsidRPr="00F616D7">
              <w:rPr>
                <w:b/>
                <w:bCs/>
                <w:color w:val="FF0000"/>
                <w:sz w:val="16"/>
                <w:szCs w:val="26"/>
                <w:u w:val="single"/>
                <w:rtl/>
              </w:rPr>
              <w:t>أنهيدريد</w:t>
            </w:r>
            <w:proofErr w:type="spellEnd"/>
            <w:r w:rsidR="007F1B00" w:rsidRPr="00F616D7">
              <w:rPr>
                <w:b/>
                <w:bCs/>
                <w:color w:val="FF0000"/>
                <w:sz w:val="16"/>
                <w:szCs w:val="26"/>
                <w:u w:val="single"/>
                <w:rtl/>
              </w:rPr>
              <w:t xml:space="preserve"> الخل</w:t>
            </w:r>
          </w:p>
          <w:p w14:paraId="79CB405A" w14:textId="4542B9FB" w:rsidR="00FD0EC9" w:rsidRDefault="007F1B00" w:rsidP="00440FD1">
            <w:pPr>
              <w:spacing w:before="20" w:after="20" w:line="280" w:lineRule="exact"/>
              <w:jc w:val="left"/>
              <w:rPr>
                <w:color w:val="FF0000"/>
                <w:sz w:val="14"/>
                <w:szCs w:val="24"/>
              </w:rPr>
            </w:pPr>
            <w:r w:rsidRPr="00F616D7">
              <w:rPr>
                <w:color w:val="FF0000"/>
                <w:sz w:val="14"/>
                <w:szCs w:val="24"/>
                <w:rtl/>
              </w:rPr>
              <w:t xml:space="preserve">وحدة القياس المعيارية: </w:t>
            </w:r>
          </w:p>
          <w:p w14:paraId="2EEE96AA" w14:textId="2BE5B4A4" w:rsidR="007F1B00" w:rsidRPr="00F616D7" w:rsidRDefault="00FD0EC9" w:rsidP="00440FD1">
            <w:pPr>
              <w:spacing w:before="20" w:after="20" w:line="280" w:lineRule="exact"/>
              <w:jc w:val="left"/>
              <w:rPr>
                <w:color w:val="FF0000"/>
                <w:sz w:val="14"/>
                <w:szCs w:val="24"/>
                <w:rtl/>
              </w:rPr>
            </w:pPr>
            <w:r w:rsidRPr="00F616D7">
              <w:rPr>
                <w:b/>
                <w:bCs/>
                <w:noProof/>
                <w:color w:val="FF0000"/>
                <w:w w:val="100"/>
                <w:sz w:val="16"/>
                <w:szCs w:val="26"/>
                <w:u w:val="single"/>
                <w:rtl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9" behindDoc="0" locked="0" layoutInCell="1" allowOverlap="1" wp14:anchorId="72E90534" wp14:editId="021DD2A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01003</wp:posOffset>
                      </wp:positionV>
                      <wp:extent cx="739775" cy="909637"/>
                      <wp:effectExtent l="0" t="76200" r="0" b="24130"/>
                      <wp:wrapNone/>
                      <wp:docPr id="39" name="Group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9775" cy="909637"/>
                                <a:chOff x="9114" y="5510"/>
                                <a:chExt cx="1170" cy="1694"/>
                              </a:xfrm>
                            </wpg:grpSpPr>
                            <wps:wsp>
                              <wps:cNvPr id="40" name="AutoShap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9" y="5510"/>
                                  <a:ext cx="11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3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114" y="5510"/>
                                  <a:ext cx="5" cy="16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0C561E" id="Group 308" o:spid="_x0000_s1026" style="position:absolute;margin-left:58.75pt;margin-top:7.95pt;width:58.25pt;height:71.6pt;z-index:29" coordorigin="9114,5510" coordsize="1170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09" o:spid="_x0000_s1027" type="#_x0000_t32" style="position:absolute;left:9119;top:5510;width:1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" strokecolor="red">
                        <v:stroke endarrow="block"/>
                      </v:shape>
                      <v:shape id="AutoShape 310" o:spid="_x0000_s1028" type="#_x0000_t32" style="position:absolute;left:9114;top:5510;width:5;height:16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" strokecolor="red"/>
                    </v:group>
                  </w:pict>
                </mc:Fallback>
              </mc:AlternateContent>
            </w:r>
            <w:r w:rsidRPr="00F616D7">
              <w:rPr>
                <w:b/>
                <w:noProof/>
                <w:color w:val="FF0000"/>
                <w:sz w:val="18"/>
                <w:szCs w:val="26"/>
                <w:rtl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7" behindDoc="0" locked="0" layoutInCell="1" allowOverlap="1" wp14:anchorId="36CC1643" wp14:editId="726D684D">
                      <wp:simplePos x="0" y="0"/>
                      <wp:positionH relativeFrom="column">
                        <wp:posOffset>1514352</wp:posOffset>
                      </wp:positionH>
                      <wp:positionV relativeFrom="page">
                        <wp:posOffset>465123</wp:posOffset>
                      </wp:positionV>
                      <wp:extent cx="321945" cy="198120"/>
                      <wp:effectExtent l="0" t="0" r="20955" b="11430"/>
                      <wp:wrapNone/>
                      <wp:docPr id="42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1981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A0EF62" w14:textId="77777777" w:rsidR="00D805D4" w:rsidRPr="00292FEA" w:rsidRDefault="00D805D4" w:rsidP="007F1B00">
                                  <w:pPr>
                                    <w:spacing w:line="300" w:lineRule="exact"/>
                                    <w:ind w:left="57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"/>
                                      <w:szCs w:val="2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C1643" id="Text Box 304" o:spid="_x0000_s1036" type="#_x0000_t202" style="position:absolute;left:0;text-align:left;margin-left:119.25pt;margin-top:36.6pt;width:25.35pt;height:15.6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" filled="f" fillcolor="#ff9" strokecolor="red" strokeweight="1pt">
                      <v:textbox inset="0,0,0,0">
                        <w:txbxContent>
                          <w:p w14:paraId="29A0EF62" w14:textId="77777777" w:rsidR="00D805D4" w:rsidRPr="00292FEA" w:rsidRDefault="00D805D4" w:rsidP="007F1B00">
                            <w:pPr>
                              <w:spacing w:line="300" w:lineRule="exact"/>
                              <w:ind w:left="57"/>
                              <w:rPr>
                                <w:rFonts w:ascii="Arial" w:hAnsi="Arial" w:cs="Arial"/>
                                <w:b/>
                                <w:color w:val="FF0000"/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F1B00" w:rsidRPr="00F616D7">
              <w:rPr>
                <w:b/>
                <w:bCs/>
                <w:color w:val="FF0000"/>
                <w:sz w:val="14"/>
                <w:szCs w:val="24"/>
                <w:rtl/>
              </w:rPr>
              <w:t>لترات</w:t>
            </w:r>
          </w:p>
          <w:p w14:paraId="1216C743" w14:textId="1C9C10EB" w:rsidR="007F1B00" w:rsidRPr="00F616D7" w:rsidRDefault="007F1B00" w:rsidP="0048317D">
            <w:pPr>
              <w:spacing w:before="20" w:line="280" w:lineRule="exact"/>
              <w:jc w:val="left"/>
              <w:rPr>
                <w:color w:val="FF0000"/>
                <w:sz w:val="16"/>
                <w:szCs w:val="26"/>
              </w:rPr>
            </w:pPr>
            <w:r w:rsidRPr="00F616D7">
              <w:rPr>
                <w:color w:val="FF0000"/>
                <w:sz w:val="14"/>
                <w:szCs w:val="24"/>
                <w:rtl/>
              </w:rPr>
              <w:t xml:space="preserve">يُرجى بيان وحدة القياس </w:t>
            </w:r>
            <w:r w:rsidR="00FD0EC9">
              <w:rPr>
                <w:color w:val="FF0000"/>
                <w:sz w:val="14"/>
                <w:szCs w:val="24"/>
              </w:rPr>
              <w:br/>
            </w:r>
            <w:r w:rsidR="00595924" w:rsidRPr="00F616D7">
              <w:rPr>
                <w:color w:val="FF0000"/>
                <w:sz w:val="14"/>
                <w:szCs w:val="24"/>
                <w:rtl/>
              </w:rPr>
              <w:t>إذا كانت مختلفة</w:t>
            </w:r>
          </w:p>
          <w:p w14:paraId="0EE6FE1B" w14:textId="64953973" w:rsidR="007F1B00" w:rsidRPr="00F616D7" w:rsidRDefault="007F1B00" w:rsidP="00440FD1">
            <w:pPr>
              <w:spacing w:before="20" w:after="20" w:line="280" w:lineRule="exact"/>
              <w:jc w:val="left"/>
              <w:rPr>
                <w:bCs/>
                <w:color w:val="FF0000"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4EAEFE17" w14:textId="77777777" w:rsidR="007F1B00" w:rsidRPr="00F616D7" w:rsidRDefault="007F1B00" w:rsidP="00F957FA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iCs/>
                <w:color w:val="FF0000"/>
                <w:sz w:val="18"/>
                <w:szCs w:val="26"/>
                <w:rtl/>
                <w:lang w:val="en-GB"/>
              </w:rPr>
              <w:t>لترات كاملة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2A569F9C" w14:textId="77777777" w:rsidR="007F1B00" w:rsidRPr="00F616D7" w:rsidRDefault="00F0195C" w:rsidP="00F957FA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iCs/>
                <w:color w:val="FF0000"/>
                <w:sz w:val="18"/>
                <w:szCs w:val="26"/>
                <w:rtl/>
                <w:lang w:val="en-GB"/>
              </w:rPr>
              <w:t>ملِّيلتر</w:t>
            </w:r>
            <w:r w:rsidR="007F1B00" w:rsidRPr="00F616D7">
              <w:rPr>
                <w:rFonts w:cs="Traditional Arabic"/>
                <w:b/>
                <w:iCs/>
                <w:color w:val="FF0000"/>
                <w:sz w:val="18"/>
                <w:szCs w:val="26"/>
                <w:rtl/>
                <w:lang w:val="en-GB"/>
              </w:rPr>
              <w:t>ات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835E2AF" w14:textId="77777777" w:rsidR="007F1B00" w:rsidRPr="00F616D7" w:rsidRDefault="007A01BF" w:rsidP="00F957FA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b/>
                <w:i/>
                <w:iCs/>
                <w:noProof/>
                <w:color w:val="FF0000"/>
                <w:sz w:val="18"/>
                <w:szCs w:val="2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8" behindDoc="0" locked="0" layoutInCell="1" allowOverlap="1" wp14:anchorId="17E3ED87" wp14:editId="27251DCC">
                      <wp:simplePos x="0" y="0"/>
                      <wp:positionH relativeFrom="column">
                        <wp:posOffset>188927</wp:posOffset>
                      </wp:positionH>
                      <wp:positionV relativeFrom="paragraph">
                        <wp:posOffset>38583</wp:posOffset>
                      </wp:positionV>
                      <wp:extent cx="307662" cy="167640"/>
                      <wp:effectExtent l="76200" t="0" r="16510" b="60960"/>
                      <wp:wrapNone/>
                      <wp:docPr id="36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307662" cy="167640"/>
                                <a:chOff x="7991" y="4067"/>
                                <a:chExt cx="214" cy="313"/>
                              </a:xfrm>
                            </wpg:grpSpPr>
                            <wps:wsp>
                              <wps:cNvPr id="37" name="AutoShap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1" y="4067"/>
                                  <a:ext cx="2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5" y="4067"/>
                                  <a:ext cx="0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0B5C1F" id="Group 305" o:spid="_x0000_s1026" style="position:absolute;margin-left:14.9pt;margin-top:3.05pt;width:24.25pt;height:13.2pt;flip:x;z-index:28" coordorigin="7991,4067" coordsize="21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">
                      <v:shape id="AutoShape 306" o:spid="_x0000_s1027" type="#_x0000_t32" style="position:absolute;left:7991;top:4067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" strokecolor="red"/>
                      <v:shape id="AutoShape 307" o:spid="_x0000_s1028" type="#_x0000_t32" style="position:absolute;left:8205;top:4067;width:0;height: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6464A90" w14:textId="77777777" w:rsidR="007F1B00" w:rsidRPr="00F616D7" w:rsidRDefault="007F1B00" w:rsidP="00F957FA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iCs/>
                <w:color w:val="FF0000"/>
                <w:sz w:val="18"/>
                <w:szCs w:val="26"/>
                <w:rtl/>
                <w:lang w:val="en-GB"/>
              </w:rPr>
              <w:t>لترات كاملة</w:t>
            </w:r>
          </w:p>
        </w:tc>
        <w:tc>
          <w:tcPr>
            <w:tcW w:w="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1A73ADF" w14:textId="77777777" w:rsidR="007F1B00" w:rsidRPr="00F616D7" w:rsidRDefault="00F0195C" w:rsidP="00F957FA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iCs/>
                <w:color w:val="FF0000"/>
                <w:sz w:val="18"/>
                <w:szCs w:val="26"/>
                <w:rtl/>
                <w:lang w:val="en-GB"/>
              </w:rPr>
              <w:t>ملِّيلتر</w:t>
            </w:r>
            <w:r w:rsidR="007F1B00" w:rsidRPr="00F616D7">
              <w:rPr>
                <w:rFonts w:cs="Traditional Arabic"/>
                <w:b/>
                <w:iCs/>
                <w:color w:val="FF0000"/>
                <w:sz w:val="18"/>
                <w:szCs w:val="26"/>
                <w:rtl/>
                <w:lang w:val="en-GB"/>
              </w:rPr>
              <w:t>ات</w:t>
            </w:r>
          </w:p>
        </w:tc>
      </w:tr>
      <w:tr w:rsidR="007F1B00" w:rsidRPr="00FB37B4" w14:paraId="39B48EB0" w14:textId="77777777" w:rsidTr="00FD0EC9">
        <w:trPr>
          <w:jc w:val="center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25ACDB2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color w:val="FF0000"/>
                <w:szCs w:val="28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0920A86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</w:pPr>
          </w:p>
          <w:p w14:paraId="7DAA5685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</w:pPr>
          </w:p>
          <w:p w14:paraId="0AC63417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</w:pPr>
          </w:p>
          <w:p w14:paraId="70C91A76" w14:textId="242446C0" w:rsidR="007F1B00" w:rsidRPr="00F616D7" w:rsidRDefault="00306F5D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Cs/>
                <w:noProof/>
                <w:szCs w:val="28"/>
                <w:rtl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AF7C2B" wp14:editId="7A6452FC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68630</wp:posOffset>
                      </wp:positionV>
                      <wp:extent cx="691515" cy="198120"/>
                      <wp:effectExtent l="0" t="0" r="13335" b="11430"/>
                      <wp:wrapNone/>
                      <wp:docPr id="19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3B1F5" w14:textId="77777777" w:rsidR="00D805D4" w:rsidRPr="00D52A36" w:rsidRDefault="00D805D4" w:rsidP="007F1B00">
                                  <w:pPr>
                                    <w:spacing w:before="25" w:line="240" w:lineRule="exact"/>
                                    <w:ind w:left="57"/>
                                    <w:jc w:val="center"/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</w:rPr>
                                  </w:pPr>
                                  <w:r w:rsidRPr="00D52A36"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500 2 لت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F7C2B" id="Text Box 354" o:spid="_x0000_s1037" type="#_x0000_t202" style="position:absolute;left:0;text-align:left;margin-left:2.8pt;margin-top:36.9pt;width:54.45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" fillcolor="#ff9" strokecolor="red" strokeweight="1pt">
                      <v:textbox inset="0,0,0,0">
                        <w:txbxContent>
                          <w:p w14:paraId="4923B1F5" w14:textId="77777777" w:rsidR="00D805D4" w:rsidRPr="00D52A36" w:rsidRDefault="00D805D4" w:rsidP="007F1B00">
                            <w:pPr>
                              <w:spacing w:before="25" w:line="240" w:lineRule="exact"/>
                              <w:ind w:left="57"/>
                              <w:jc w:val="center"/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</w:rPr>
                            </w:pPr>
                            <w:r w:rsidRPr="00D52A36"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500 2 لت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1B1E" w:rsidRPr="00F616D7">
              <w:rPr>
                <w:rFonts w:cs="Traditional Arabic"/>
                <w:b/>
                <w:noProof/>
                <w:color w:val="FF0000"/>
                <w:sz w:val="18"/>
                <w:szCs w:val="2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7BD63EF" wp14:editId="258EEEC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5725</wp:posOffset>
                      </wp:positionV>
                      <wp:extent cx="179070" cy="403225"/>
                      <wp:effectExtent l="0" t="76200" r="0" b="34925"/>
                      <wp:wrapNone/>
                      <wp:docPr id="80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070" cy="403225"/>
                                <a:chOff x="6842" y="6006"/>
                                <a:chExt cx="270" cy="992"/>
                              </a:xfrm>
                            </wpg:grpSpPr>
                            <wps:wsp>
                              <wps:cNvPr id="86" name="AutoShap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43" y="6006"/>
                                  <a:ext cx="26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3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42" y="6006"/>
                                  <a:ext cx="1" cy="9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C5595A" id="Group 314" o:spid="_x0000_s1026" style="position:absolute;margin-left:5.15pt;margin-top:6.75pt;width:14.1pt;height:31.75pt;z-index:251675648" coordorigin="6842,6006" coordsize="270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">
                      <v:shape id="AutoShape 315" o:spid="_x0000_s1027" type="#_x0000_t32" style="position:absolute;left:6843;top:6006;width: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" strokecolor="red">
                        <v:stroke endarrow="block"/>
                      </v:shape>
                      <v:shape id="AutoShape 316" o:spid="_x0000_s1028" type="#_x0000_t32" style="position:absolute;left:6842;top:6006;width:1;height:9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" strokecolor="red"/>
                    </v:group>
                  </w:pict>
                </mc:Fallback>
              </mc:AlternateContent>
            </w:r>
            <w:r w:rsidR="007F1B00"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500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E092557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</w:pPr>
          </w:p>
          <w:p w14:paraId="6FEA59D6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</w:pPr>
          </w:p>
          <w:p w14:paraId="0C8561DA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</w:pPr>
          </w:p>
          <w:p w14:paraId="7407AC74" w14:textId="77777777" w:rsidR="007F1B00" w:rsidRPr="00F616D7" w:rsidRDefault="00C81B1E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Cs w:val="28"/>
                <w:lang w:val="en-GB"/>
              </w:rPr>
            </w:pPr>
            <w:r w:rsidRPr="00F616D7">
              <w:rPr>
                <w:rFonts w:cs="Traditional Arabic"/>
                <w:b/>
                <w:noProof/>
                <w:color w:val="FF0000"/>
                <w:sz w:val="18"/>
                <w:szCs w:val="26"/>
                <w:rtl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3EE66F" wp14:editId="55E3E9B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1945</wp:posOffset>
                      </wp:positionV>
                      <wp:extent cx="590550" cy="390525"/>
                      <wp:effectExtent l="0" t="0" r="19050" b="28575"/>
                      <wp:wrapNone/>
                      <wp:docPr id="18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BDF80" w14:textId="77777777" w:rsidR="00D805D4" w:rsidRPr="00D52A36" w:rsidRDefault="00D805D4" w:rsidP="007F1B00">
                                  <w:pPr>
                                    <w:spacing w:before="80" w:line="240" w:lineRule="exact"/>
                                    <w:ind w:left="57"/>
                                    <w:jc w:val="center"/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</w:rPr>
                                  </w:pPr>
                                  <w:r w:rsidRPr="00D52A36"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 xml:space="preserve">65 </w:t>
                                  </w:r>
                                  <w:r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ملِّيلتر</w:t>
                                  </w:r>
                                  <w:r w:rsidRPr="00D52A36"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ً</w:t>
                                  </w:r>
                                  <w:r w:rsidRPr="00D52A36"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 xml:space="preserve"> =</w:t>
                                  </w:r>
                                  <w:r w:rsidRPr="00D52A36"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br/>
                                  </w:r>
                                  <w:r w:rsidRPr="00D52A36"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 xml:space="preserve">0.065 </w:t>
                                  </w:r>
                                  <w:r w:rsidRPr="004A2011"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لت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EE66F" id="Text Box 353" o:spid="_x0000_s1038" type="#_x0000_t202" style="position:absolute;left:0;text-align:left;margin-left:-3.05pt;margin-top:25.35pt;width:46.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" fillcolor="#ff9" strokecolor="red" strokeweight="1pt">
                      <v:textbox inset="0,0,0,0">
                        <w:txbxContent>
                          <w:p w14:paraId="5B4BDF80" w14:textId="77777777" w:rsidR="00D805D4" w:rsidRPr="00D52A36" w:rsidRDefault="00D805D4" w:rsidP="007F1B00">
                            <w:pPr>
                              <w:spacing w:before="80" w:line="240" w:lineRule="exact"/>
                              <w:ind w:left="57"/>
                              <w:jc w:val="center"/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</w:rPr>
                            </w:pPr>
                            <w:r w:rsidRPr="00D52A36"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 xml:space="preserve">65 </w:t>
                            </w:r>
                            <w:r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ملِّيلتر</w:t>
                            </w:r>
                            <w:r w:rsidRPr="00D52A36"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ً</w:t>
                            </w:r>
                            <w:r w:rsidRPr="00D52A36"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 xml:space="preserve"> =</w:t>
                            </w:r>
                            <w:r w:rsidRPr="00D52A36"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br/>
                            </w:r>
                            <w:r w:rsidRPr="00D52A36"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 xml:space="preserve">0.065 </w:t>
                            </w:r>
                            <w:r w:rsidRPr="004A2011"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لت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01BF" w:rsidRPr="00F616D7">
              <w:rPr>
                <w:rFonts w:cs="Traditional Arabic"/>
                <w:b/>
                <w:noProof/>
                <w:color w:val="FF0000"/>
                <w:sz w:val="18"/>
                <w:szCs w:val="2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30" behindDoc="0" locked="0" layoutInCell="1" allowOverlap="1" wp14:anchorId="1CE3449F" wp14:editId="55CC56CF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1600</wp:posOffset>
                      </wp:positionV>
                      <wp:extent cx="179070" cy="403225"/>
                      <wp:effectExtent l="0" t="0" r="0" b="0"/>
                      <wp:wrapNone/>
                      <wp:docPr id="33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070" cy="403225"/>
                                <a:chOff x="6842" y="6006"/>
                                <a:chExt cx="270" cy="992"/>
                              </a:xfrm>
                            </wpg:grpSpPr>
                            <wps:wsp>
                              <wps:cNvPr id="34" name="AutoShap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43" y="6006"/>
                                  <a:ext cx="26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3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42" y="6006"/>
                                  <a:ext cx="1" cy="9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D380F9" id="Group 314" o:spid="_x0000_s1026" style="position:absolute;margin-left:6.75pt;margin-top:8pt;width:14.1pt;height:31.75pt;z-index:30" coordorigin="6842,6006" coordsize="270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">
                      <v:shape id="AutoShape 315" o:spid="_x0000_s1027" type="#_x0000_t32" style="position:absolute;left:6843;top:6006;width: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" strokecolor="red">
                        <v:stroke endarrow="block"/>
                      </v:shape>
                      <v:shape id="AutoShape 316" o:spid="_x0000_s1028" type="#_x0000_t32" style="position:absolute;left:6842;top:6006;width:1;height:9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" strokecolor="red"/>
                    </v:group>
                  </w:pict>
                </mc:Fallback>
              </mc:AlternateContent>
            </w:r>
            <w:r w:rsidR="007F1B00"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56FCA2F" w14:textId="77777777" w:rsidR="007F1B00" w:rsidRPr="00F616D7" w:rsidRDefault="007A01BF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noProof/>
                <w:color w:val="FF0000"/>
                <w:sz w:val="18"/>
                <w:szCs w:val="2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33" behindDoc="0" locked="0" layoutInCell="1" allowOverlap="1" wp14:anchorId="1B2B353E" wp14:editId="0EAFDAC8">
                      <wp:simplePos x="0" y="0"/>
                      <wp:positionH relativeFrom="column">
                        <wp:posOffset>202091</wp:posOffset>
                      </wp:positionH>
                      <wp:positionV relativeFrom="paragraph">
                        <wp:posOffset>62230</wp:posOffset>
                      </wp:positionV>
                      <wp:extent cx="246380" cy="1085850"/>
                      <wp:effectExtent l="0" t="76200" r="77470" b="19050"/>
                      <wp:wrapNone/>
                      <wp:docPr id="27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6380" cy="1085850"/>
                                <a:chOff x="4917" y="6105"/>
                                <a:chExt cx="334" cy="1877"/>
                              </a:xfrm>
                            </wpg:grpSpPr>
                            <wps:wsp>
                              <wps:cNvPr id="28" name="AutoShap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7" y="6728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7" y="7035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2" y="6105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7" y="6105"/>
                                  <a:ext cx="0" cy="18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2" y="6448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D083F" id="Group 331" o:spid="_x0000_s1026" style="position:absolute;margin-left:15.9pt;margin-top:4.9pt;width:19.4pt;height:85.5pt;z-index:33" coordorigin="4917,6105" coordsize="334,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">
                      <v:shape id="AutoShape 319" o:spid="_x0000_s1027" type="#_x0000_t32" style="position:absolute;left:4917;top:6728;width:3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" strokecolor="red">
                        <v:stroke endarrow="block"/>
                      </v:shape>
                      <v:shape id="AutoShape 320" o:spid="_x0000_s1028" type="#_x0000_t32" style="position:absolute;left:4917;top:7035;width:3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" strokecolor="red">
                        <v:stroke endarrow="block"/>
                      </v:shape>
                      <v:shape id="AutoShape 321" o:spid="_x0000_s1029" type="#_x0000_t32" style="position:absolute;left:4922;top:6105;width:3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" strokecolor="red">
                        <v:stroke endarrow="block"/>
                      </v:shape>
                      <v:shape id="AutoShape 322" o:spid="_x0000_s1030" type="#_x0000_t32" style="position:absolute;left:4917;top:6105;width:0;height:1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" strokecolor="red"/>
                      <v:shape id="AutoShape 323" o:spid="_x0000_s1031" type="#_x0000_t32" style="position:absolute;left:4922;top:6448;width:3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" strokecolor="red">
                        <v:stroke endarrow="block"/>
                      </v:shape>
                    </v:group>
                  </w:pict>
                </mc:Fallback>
              </mc:AlternateContent>
            </w:r>
            <w:r w:rsidR="007F1B00"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البلد أل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CAC6A95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D81931F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500 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EF5E08D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صفر</w:t>
            </w:r>
          </w:p>
        </w:tc>
      </w:tr>
      <w:tr w:rsidR="007F1B00" w:rsidRPr="00FB37B4" w14:paraId="0FE40432" w14:textId="77777777" w:rsidTr="00FD0EC9">
        <w:trPr>
          <w:jc w:val="center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ED2CD61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color w:val="FF0000"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81DDB1A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color w:val="FF0000"/>
                <w:szCs w:val="28"/>
                <w:lang w:val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C6B5E9F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color w:val="FF0000"/>
                <w:szCs w:val="2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E19BC00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البلد ب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C4E155C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A96173B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5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B05FDBC" w14:textId="77777777" w:rsidR="007F1B00" w:rsidRPr="00F616D7" w:rsidRDefault="007F1B00" w:rsidP="00440FD1">
            <w:pPr>
              <w:pStyle w:val="ListParagraph"/>
              <w:tabs>
                <w:tab w:val="left" w:pos="423"/>
                <w:tab w:val="center" w:pos="510"/>
              </w:tabs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صفر</w:t>
            </w:r>
          </w:p>
        </w:tc>
      </w:tr>
      <w:tr w:rsidR="007F1B00" w:rsidRPr="00FB37B4" w14:paraId="5C4CEEA0" w14:textId="77777777" w:rsidTr="00FD0EC9">
        <w:trPr>
          <w:jc w:val="center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9819F0C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CBF61A2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5114844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30E05F5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بلدك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C077D1E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657BE11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2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F2367AC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صفر</w:t>
            </w:r>
          </w:p>
        </w:tc>
      </w:tr>
      <w:tr w:rsidR="007F1B00" w:rsidRPr="00FB37B4" w14:paraId="743288F1" w14:textId="77777777" w:rsidTr="00FD0EC9">
        <w:trPr>
          <w:jc w:val="center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E6B525C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6434BEB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EC44E90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C06BC22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غير معرو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96C4BAD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AA01845" w14:textId="77777777" w:rsidR="007F1B00" w:rsidRPr="00F616D7" w:rsidRDefault="007A01BF" w:rsidP="00440FD1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noProof/>
                <w:color w:val="FF0000"/>
                <w:sz w:val="18"/>
                <w:szCs w:val="2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32" behindDoc="0" locked="0" layoutInCell="1" allowOverlap="1" wp14:anchorId="7E6C5668" wp14:editId="23104566">
                      <wp:simplePos x="0" y="0"/>
                      <wp:positionH relativeFrom="column">
                        <wp:posOffset>181733</wp:posOffset>
                      </wp:positionH>
                      <wp:positionV relativeFrom="paragraph">
                        <wp:posOffset>74219</wp:posOffset>
                      </wp:positionV>
                      <wp:extent cx="113855" cy="519112"/>
                      <wp:effectExtent l="0" t="76200" r="0" b="33655"/>
                      <wp:wrapNone/>
                      <wp:docPr id="24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855" cy="519112"/>
                                <a:chOff x="2455" y="6024"/>
                                <a:chExt cx="269" cy="1370"/>
                              </a:xfrm>
                            </wpg:grpSpPr>
                            <wps:wsp>
                              <wps:cNvPr id="25" name="AutoShap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5" y="6024"/>
                                  <a:ext cx="26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3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5" y="6024"/>
                                  <a:ext cx="0" cy="13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866DC8" id="Group 327" o:spid="_x0000_s1026" style="position:absolute;margin-left:14.3pt;margin-top:5.85pt;width:8.95pt;height:40.85pt;z-index:32" coordorigin="2455,6024" coordsize="269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">
                      <v:shape id="AutoShape 328" o:spid="_x0000_s1027" type="#_x0000_t32" style="position:absolute;left:2455;top:6024;width: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" strokecolor="red">
                        <v:stroke endarrow="block"/>
                      </v:shape>
                      <v:shape id="AutoShape 329" o:spid="_x0000_s1028" type="#_x0000_t32" style="position:absolute;left:2455;top:6024;width:0;height:13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" strokecolor="red"/>
                    </v:group>
                  </w:pict>
                </mc:Fallback>
              </mc:AlternateContent>
            </w:r>
            <w:r w:rsidR="007F1B00"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2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ACFE289" w14:textId="77777777" w:rsidR="007F1B00" w:rsidRPr="00F616D7" w:rsidRDefault="007A01BF" w:rsidP="00440FD1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noProof/>
                <w:color w:val="FF0000"/>
                <w:sz w:val="18"/>
                <w:szCs w:val="2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31" behindDoc="0" locked="0" layoutInCell="1" allowOverlap="1" wp14:anchorId="1A65C620" wp14:editId="4D6E79E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1280</wp:posOffset>
                      </wp:positionV>
                      <wp:extent cx="187325" cy="412750"/>
                      <wp:effectExtent l="0" t="0" r="0" b="0"/>
                      <wp:wrapNone/>
                      <wp:docPr id="21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325" cy="412750"/>
                                <a:chOff x="1231" y="6029"/>
                                <a:chExt cx="268" cy="984"/>
                              </a:xfrm>
                            </wpg:grpSpPr>
                            <wps:wsp>
                              <wps:cNvPr id="22" name="AutoShape 3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31" y="6029"/>
                                  <a:ext cx="2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31" y="6029"/>
                                  <a:ext cx="0" cy="9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7EA893" id="Group 324" o:spid="_x0000_s1026" style="position:absolute;margin-left:2.6pt;margin-top:6.4pt;width:14.75pt;height:32.5pt;z-index:31" coordorigin="1231,6029" coordsize="268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">
                      <v:shape id="AutoShape 325" o:spid="_x0000_s1027" type="#_x0000_t32" style="position:absolute;left:1231;top:6029;width:2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" strokecolor="red">
                        <v:stroke endarrow="block"/>
                      </v:shape>
                      <v:shape id="AutoShape 326" o:spid="_x0000_s1028" type="#_x0000_t32" style="position:absolute;left:1231;top:6029;width:0;height: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" strokecolor="red"/>
                    </v:group>
                  </w:pict>
                </mc:Fallback>
              </mc:AlternateContent>
            </w:r>
            <w:r w:rsidR="007F1B00"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/>
              </w:rPr>
              <w:t>65</w:t>
            </w:r>
          </w:p>
        </w:tc>
      </w:tr>
      <w:tr w:rsidR="007F1B00" w:rsidRPr="00FB37B4" w14:paraId="67ECC96A" w14:textId="77777777" w:rsidTr="00FD0EC9">
        <w:trPr>
          <w:jc w:val="center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1BC8A53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91366E5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85F49BE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A9CBCBD" w14:textId="4C1913FB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Cs/>
                <w:sz w:val="18"/>
                <w:szCs w:val="2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A0179C5" w14:textId="77777777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sz w:val="18"/>
                <w:szCs w:val="26"/>
                <w:rtl/>
                <w:lang w:val="en-GB"/>
              </w:rPr>
              <w:t>( 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5A975FA" w14:textId="49BF6B95" w:rsidR="007F1B00" w:rsidRPr="00F616D7" w:rsidRDefault="007F1B00" w:rsidP="00440FD1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color w:val="FF0000"/>
                <w:sz w:val="18"/>
                <w:szCs w:val="26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11FB196" w14:textId="77777777" w:rsidR="007F1B00" w:rsidRPr="00F616D7" w:rsidRDefault="005F7DA4" w:rsidP="00440FD1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sz w:val="18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noProof/>
                <w:color w:val="FF0000"/>
                <w:sz w:val="18"/>
                <w:szCs w:val="26"/>
                <w:rtl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B0BF3A" wp14:editId="11A4E9F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75895</wp:posOffset>
                      </wp:positionV>
                      <wp:extent cx="647700" cy="435610"/>
                      <wp:effectExtent l="0" t="0" r="19050" b="2159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36BE5" w14:textId="77777777" w:rsidR="00D805D4" w:rsidRPr="00D52A36" w:rsidRDefault="00D805D4" w:rsidP="007F1B00">
                                  <w:pPr>
                                    <w:spacing w:before="80" w:line="240" w:lineRule="exact"/>
                                    <w:ind w:left="57"/>
                                    <w:jc w:val="center"/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</w:rPr>
                                  </w:pPr>
                                  <w:r w:rsidRPr="00D52A36"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 xml:space="preserve">65 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ملِّيلتر</w:t>
                                  </w:r>
                                  <w:r w:rsidRPr="00D52A36"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ً</w:t>
                                  </w:r>
                                  <w:r w:rsidRPr="00D52A36"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 xml:space="preserve"> = 0.065 </w:t>
                                  </w:r>
                                  <w:r w:rsidRPr="0041010D"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لت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B0BF3A" id="Text Box 2" o:spid="_x0000_s1039" type="#_x0000_t202" style="position:absolute;left:0;text-align:left;margin-left:.8pt;margin-top:13.85pt;width:51pt;height:34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" fillcolor="#ff9" strokecolor="red" strokeweight="1pt">
                      <v:textbox inset="0,0,0,0">
                        <w:txbxContent>
                          <w:p w14:paraId="59E36BE5" w14:textId="77777777" w:rsidR="00D805D4" w:rsidRPr="00D52A36" w:rsidRDefault="00D805D4" w:rsidP="007F1B00">
                            <w:pPr>
                              <w:spacing w:before="80" w:line="240" w:lineRule="exact"/>
                              <w:ind w:left="57"/>
                              <w:jc w:val="center"/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</w:rPr>
                            </w:pPr>
                            <w:r w:rsidRPr="00D52A36"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 xml:space="preserve">65 </w:t>
                            </w:r>
                            <w:r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ملِّيلتر</w:t>
                            </w:r>
                            <w:r w:rsidRPr="00D52A36"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ً</w:t>
                            </w:r>
                            <w:r w:rsidRPr="00D52A36"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 xml:space="preserve"> = 0.065 </w:t>
                            </w:r>
                            <w:r w:rsidRPr="0041010D"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لت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1B00" w:rsidRPr="00FB37B4" w14:paraId="1E5304DC" w14:textId="77777777" w:rsidTr="00C81B1E">
        <w:trPr>
          <w:trHeight w:hRule="exact" w:val="567"/>
          <w:jc w:val="center"/>
        </w:trPr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1F7E684" w14:textId="0D26CA1C" w:rsidR="007F1B00" w:rsidRPr="00F616D7" w:rsidRDefault="00FD0EC9" w:rsidP="00440FD1">
            <w:pPr>
              <w:pStyle w:val="ListParagraph"/>
              <w:tabs>
                <w:tab w:val="left" w:pos="0"/>
                <w:tab w:val="center" w:pos="2302"/>
                <w:tab w:val="center" w:pos="3604"/>
                <w:tab w:val="center" w:pos="5273"/>
                <w:tab w:val="center" w:pos="7886"/>
                <w:tab w:val="center" w:pos="9082"/>
              </w:tabs>
              <w:bidi/>
              <w:spacing w:before="20" w:after="20"/>
              <w:ind w:left="0"/>
              <w:rPr>
                <w:rFonts w:cs="Traditional Arabic"/>
                <w:b/>
                <w:color w:val="FF0000"/>
                <w:sz w:val="18"/>
                <w:szCs w:val="26"/>
                <w:rtl/>
                <w:lang w:val="en-GB" w:eastAsia="en-GB"/>
              </w:rPr>
            </w:pPr>
            <w:r w:rsidRPr="00F616D7">
              <w:rPr>
                <w:bCs/>
                <w:noProof/>
                <w:szCs w:val="2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4725DB" wp14:editId="73D47AA8">
                      <wp:simplePos x="0" y="0"/>
                      <wp:positionH relativeFrom="column">
                        <wp:posOffset>4694858</wp:posOffset>
                      </wp:positionH>
                      <wp:positionV relativeFrom="paragraph">
                        <wp:posOffset>-3782</wp:posOffset>
                      </wp:positionV>
                      <wp:extent cx="1028700" cy="334645"/>
                      <wp:effectExtent l="0" t="0" r="19050" b="27305"/>
                      <wp:wrapNone/>
                      <wp:docPr id="20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73703" w14:textId="77777777" w:rsidR="00D805D4" w:rsidRPr="007421BE" w:rsidRDefault="00D805D4" w:rsidP="007F1B00">
                                  <w:pPr>
                                    <w:spacing w:line="240" w:lineRule="exact"/>
                                    <w:ind w:left="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lang w:val="en-GB"/>
                                    </w:rPr>
                                  </w:pPr>
                                  <w:r w:rsidRPr="007421BE"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 xml:space="preserve">وحدة القياس المعيارية </w:t>
                                  </w:r>
                                  <w:r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br/>
                                  </w:r>
                                  <w:r w:rsidRPr="007421BE"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لهذه المادة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4725DB" id="Text Box 355" o:spid="_x0000_s1040" type="#_x0000_t202" style="position:absolute;left:0;text-align:left;margin-left:369.65pt;margin-top:-.3pt;width:81pt;height:26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" fillcolor="#ff9" strokecolor="red" strokeweight="1pt">
                      <v:textbox inset="0,0,0,0">
                        <w:txbxContent>
                          <w:p w14:paraId="57973703" w14:textId="77777777" w:rsidR="00D805D4" w:rsidRPr="007421BE" w:rsidRDefault="00D805D4" w:rsidP="007F1B00">
                            <w:pPr>
                              <w:spacing w:line="240" w:lineRule="exact"/>
                              <w:ind w:left="57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w w:val="100"/>
                                <w:sz w:val="14"/>
                                <w:szCs w:val="22"/>
                                <w:lang w:val="en-GB"/>
                              </w:rPr>
                            </w:pPr>
                            <w:r w:rsidRPr="007421BE"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 xml:space="preserve">وحدة القياس المعيارية </w:t>
                            </w:r>
                            <w:r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br/>
                            </w:r>
                            <w:r w:rsidRPr="007421BE"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لهذه الما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16D7">
              <w:rPr>
                <w:rFonts w:cs="Traditional Arabic"/>
                <w:b/>
                <w:noProof/>
                <w:color w:val="FF0000"/>
                <w:sz w:val="18"/>
                <w:szCs w:val="26"/>
                <w:rtl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47DA01" wp14:editId="2E4870A5">
                      <wp:simplePos x="0" y="0"/>
                      <wp:positionH relativeFrom="column">
                        <wp:posOffset>1538415</wp:posOffset>
                      </wp:positionH>
                      <wp:positionV relativeFrom="paragraph">
                        <wp:posOffset>63946</wp:posOffset>
                      </wp:positionV>
                      <wp:extent cx="1314450" cy="198120"/>
                      <wp:effectExtent l="0" t="0" r="19050" b="11430"/>
                      <wp:wrapNone/>
                      <wp:docPr id="17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F0F36" w14:textId="77777777" w:rsidR="00D805D4" w:rsidRPr="00D52A36" w:rsidRDefault="00D805D4" w:rsidP="007F1B00">
                                  <w:pPr>
                                    <w:spacing w:before="30" w:line="240" w:lineRule="exact"/>
                                    <w:ind w:left="57"/>
                                    <w:jc w:val="center"/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</w:rPr>
                                  </w:pPr>
                                  <w:r w:rsidRPr="00D52A36"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بلد (بلدان) منشأ الضبطيات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47DA01" id="Text Box 352" o:spid="_x0000_s1041" type="#_x0000_t202" style="position:absolute;left:0;text-align:left;margin-left:121.15pt;margin-top:5.05pt;width:103.5pt;height:1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" fillcolor="#ff9" strokecolor="red" strokeweight="1pt">
                      <v:textbox inset="0,0,0,0">
                        <w:txbxContent>
                          <w:p w14:paraId="4DDF0F36" w14:textId="77777777" w:rsidR="00D805D4" w:rsidRPr="00D52A36" w:rsidRDefault="00D805D4" w:rsidP="007F1B00">
                            <w:pPr>
                              <w:spacing w:before="30" w:line="240" w:lineRule="exact"/>
                              <w:ind w:left="57"/>
                              <w:jc w:val="center"/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</w:rPr>
                            </w:pPr>
                            <w:r w:rsidRPr="00D52A36"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بلد (بلدان) منشأ الضبطي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16D7">
              <w:rPr>
                <w:rFonts w:cs="Traditional Arabic"/>
                <w:b/>
                <w:noProof/>
                <w:color w:val="FF0000"/>
                <w:sz w:val="18"/>
                <w:szCs w:val="26"/>
                <w:rtl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F93FC7" wp14:editId="49CDE125">
                      <wp:simplePos x="0" y="0"/>
                      <wp:positionH relativeFrom="column">
                        <wp:posOffset>694216</wp:posOffset>
                      </wp:positionH>
                      <wp:positionV relativeFrom="paragraph">
                        <wp:posOffset>31115</wp:posOffset>
                      </wp:positionV>
                      <wp:extent cx="604520" cy="198120"/>
                      <wp:effectExtent l="0" t="0" r="24130" b="11430"/>
                      <wp:wrapNone/>
                      <wp:docPr id="16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4BFD3" w14:textId="77777777" w:rsidR="00D805D4" w:rsidRPr="00D52A36" w:rsidRDefault="00D805D4" w:rsidP="007F1B00">
                                  <w:pPr>
                                    <w:spacing w:before="30" w:line="240" w:lineRule="exact"/>
                                    <w:ind w:left="57"/>
                                    <w:jc w:val="center"/>
                                    <w:rPr>
                                      <w:color w:val="FF0000"/>
                                      <w:w w:val="100"/>
                                      <w:sz w:val="14"/>
                                      <w:szCs w:val="22"/>
                                    </w:rPr>
                                  </w:pPr>
                                  <w:r w:rsidRPr="00D52A36">
                                    <w:rPr>
                                      <w:rFonts w:hint="cs"/>
                                      <w:color w:val="FF0000"/>
                                      <w:w w:val="100"/>
                                      <w:sz w:val="14"/>
                                      <w:szCs w:val="22"/>
                                      <w:rtl/>
                                    </w:rPr>
                                    <w:t>250 لترا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F93FC7" id="Text Box 351" o:spid="_x0000_s1042" type="#_x0000_t202" style="position:absolute;left:0;text-align:left;margin-left:54.65pt;margin-top:2.45pt;width:47.6pt;height:1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" fillcolor="#ff9" strokecolor="red" strokeweight="1pt">
                      <v:textbox inset="0,0,0,0">
                        <w:txbxContent>
                          <w:p w14:paraId="11F4BFD3" w14:textId="77777777" w:rsidR="00D805D4" w:rsidRPr="00D52A36" w:rsidRDefault="00D805D4" w:rsidP="007F1B00">
                            <w:pPr>
                              <w:spacing w:before="30" w:line="240" w:lineRule="exact"/>
                              <w:ind w:left="57"/>
                              <w:jc w:val="center"/>
                              <w:rPr>
                                <w:color w:val="FF0000"/>
                                <w:w w:val="100"/>
                                <w:sz w:val="14"/>
                                <w:szCs w:val="22"/>
                              </w:rPr>
                            </w:pPr>
                            <w:r w:rsidRPr="00D52A36">
                              <w:rPr>
                                <w:rFonts w:hint="cs"/>
                                <w:color w:val="FF0000"/>
                                <w:w w:val="100"/>
                                <w:sz w:val="14"/>
                                <w:szCs w:val="22"/>
                                <w:rtl/>
                              </w:rPr>
                              <w:t>250 لترا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1B00"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 w:eastAsia="en-GB"/>
              </w:rPr>
              <w:tab/>
            </w:r>
            <w:r w:rsidR="007F1B00"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 w:eastAsia="en-GB"/>
              </w:rPr>
              <w:tab/>
            </w:r>
            <w:r w:rsidR="007F1B00"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 w:eastAsia="en-GB"/>
              </w:rPr>
              <w:tab/>
            </w:r>
            <w:r w:rsidR="007F1B00"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 w:eastAsia="en-GB"/>
              </w:rPr>
              <w:tab/>
            </w:r>
            <w:r w:rsidR="007F1B00" w:rsidRPr="00F616D7">
              <w:rPr>
                <w:rFonts w:cs="Traditional Arabic"/>
                <w:b/>
                <w:color w:val="FF0000"/>
                <w:sz w:val="18"/>
                <w:szCs w:val="26"/>
                <w:rtl/>
                <w:lang w:val="en-GB" w:eastAsia="en-GB"/>
              </w:rPr>
              <w:tab/>
            </w: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6"/>
        <w:gridCol w:w="1253"/>
        <w:gridCol w:w="842"/>
        <w:gridCol w:w="2408"/>
        <w:gridCol w:w="1381"/>
        <w:gridCol w:w="839"/>
      </w:tblGrid>
      <w:tr w:rsidR="00C42DFB" w:rsidRPr="009108E2" w14:paraId="02B1642D" w14:textId="77777777" w:rsidTr="00C42DFB">
        <w:trPr>
          <w:trHeight w:val="127"/>
        </w:trPr>
        <w:tc>
          <w:tcPr>
            <w:tcW w:w="2906" w:type="dxa"/>
            <w:vMerge w:val="restart"/>
            <w:tcBorders>
              <w:top w:val="double" w:sz="4" w:space="0" w:color="auto"/>
            </w:tcBorders>
          </w:tcPr>
          <w:p w14:paraId="5CE5078F" w14:textId="77777777" w:rsidR="00C42DFB" w:rsidRPr="009108E2" w:rsidRDefault="00C42DFB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الأسيتون</w:t>
            </w:r>
          </w:p>
          <w:p w14:paraId="042D61E3" w14:textId="77777777" w:rsidR="00A37775" w:rsidRDefault="00C42DFB" w:rsidP="00B2522F">
            <w:pPr>
              <w:spacing w:line="320" w:lineRule="exact"/>
              <w:jc w:val="left"/>
              <w:rPr>
                <w:sz w:val="16"/>
                <w:szCs w:val="24"/>
              </w:rPr>
            </w:pPr>
            <w:r w:rsidRPr="009108E2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595FCE97" w14:textId="10A0CEE2" w:rsidR="00C42DFB" w:rsidRPr="009108E2" w:rsidRDefault="00C42DFB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لترات</w:t>
            </w:r>
          </w:p>
          <w:p w14:paraId="4B85684C" w14:textId="77777777" w:rsidR="00C42DFB" w:rsidRPr="009108E2" w:rsidRDefault="00C42DFB" w:rsidP="00B2522F">
            <w:pPr>
              <w:spacing w:line="320" w:lineRule="exact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7FF0599" w14:textId="77777777" w:rsidR="00C42DFB" w:rsidRPr="009108E2" w:rsidRDefault="00C42DFB" w:rsidP="008311D7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D869E30" w14:textId="77777777" w:rsidR="00C42DFB" w:rsidRPr="009108E2" w:rsidRDefault="00C42DFB" w:rsidP="008311D7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  <w:tc>
          <w:tcPr>
            <w:tcW w:w="240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06F8EF2" w14:textId="77777777" w:rsidR="00C42DFB" w:rsidRPr="009108E2" w:rsidRDefault="00C42DFB" w:rsidP="008311D7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8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2CBCF54" w14:textId="77777777" w:rsidR="00C42DFB" w:rsidRPr="009108E2" w:rsidRDefault="00C42DFB" w:rsidP="008311D7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FDD9531" w14:textId="77777777" w:rsidR="00C42DFB" w:rsidRPr="009108E2" w:rsidRDefault="00C42DFB" w:rsidP="008311D7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</w:tr>
      <w:tr w:rsidR="00C42DFB" w:rsidRPr="009108E2" w14:paraId="7032E725" w14:textId="77777777" w:rsidTr="00C42DFB">
        <w:trPr>
          <w:trHeight w:val="57"/>
        </w:trPr>
        <w:tc>
          <w:tcPr>
            <w:tcW w:w="2906" w:type="dxa"/>
            <w:vMerge/>
          </w:tcPr>
          <w:p w14:paraId="6A5CD0FC" w14:textId="77777777" w:rsidR="00C42DFB" w:rsidRPr="009108E2" w:rsidRDefault="00C42DFB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253" w:type="dxa"/>
            <w:vMerge w:val="restart"/>
          </w:tcPr>
          <w:p w14:paraId="05CA4E10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42" w:type="dxa"/>
            <w:vMerge w:val="restart"/>
          </w:tcPr>
          <w:p w14:paraId="3D215F41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408" w:type="dxa"/>
          </w:tcPr>
          <w:p w14:paraId="4450173B" w14:textId="77777777" w:rsidR="00C42DFB" w:rsidRPr="009108E2" w:rsidRDefault="00C42DFB" w:rsidP="00C42DFB">
            <w:pPr>
              <w:spacing w:line="30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81" w:type="dxa"/>
          </w:tcPr>
          <w:p w14:paraId="4F980B5F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39" w:type="dxa"/>
          </w:tcPr>
          <w:p w14:paraId="16F92CA8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C42DFB" w:rsidRPr="009108E2" w14:paraId="5907F84D" w14:textId="77777777" w:rsidTr="00C42DFB">
        <w:trPr>
          <w:trHeight w:val="57"/>
        </w:trPr>
        <w:tc>
          <w:tcPr>
            <w:tcW w:w="2906" w:type="dxa"/>
            <w:vMerge/>
          </w:tcPr>
          <w:p w14:paraId="6BDA6688" w14:textId="77777777" w:rsidR="00C42DFB" w:rsidRPr="009108E2" w:rsidRDefault="00C42DFB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253" w:type="dxa"/>
            <w:vMerge/>
          </w:tcPr>
          <w:p w14:paraId="349C656B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42" w:type="dxa"/>
            <w:vMerge/>
          </w:tcPr>
          <w:p w14:paraId="6EEB9701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408" w:type="dxa"/>
          </w:tcPr>
          <w:p w14:paraId="5F0CF919" w14:textId="77777777" w:rsidR="00C42DFB" w:rsidRPr="009108E2" w:rsidRDefault="00C42DFB" w:rsidP="00C42DFB">
            <w:pPr>
              <w:spacing w:line="30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81" w:type="dxa"/>
          </w:tcPr>
          <w:p w14:paraId="0FBD181D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39" w:type="dxa"/>
          </w:tcPr>
          <w:p w14:paraId="6452D6D1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C42DFB" w:rsidRPr="009108E2" w14:paraId="409AE191" w14:textId="77777777" w:rsidTr="00C42DFB">
        <w:trPr>
          <w:trHeight w:val="57"/>
        </w:trPr>
        <w:tc>
          <w:tcPr>
            <w:tcW w:w="2906" w:type="dxa"/>
            <w:vMerge/>
          </w:tcPr>
          <w:p w14:paraId="21CD7CCA" w14:textId="77777777" w:rsidR="00C42DFB" w:rsidRPr="009108E2" w:rsidRDefault="00C42DFB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253" w:type="dxa"/>
            <w:vMerge/>
          </w:tcPr>
          <w:p w14:paraId="63390A8D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42" w:type="dxa"/>
            <w:vMerge/>
          </w:tcPr>
          <w:p w14:paraId="1E56B3C4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408" w:type="dxa"/>
          </w:tcPr>
          <w:p w14:paraId="7F3B394C" w14:textId="77777777" w:rsidR="00C42DFB" w:rsidRPr="009108E2" w:rsidRDefault="00C42DFB" w:rsidP="00C42DFB">
            <w:pPr>
              <w:spacing w:line="30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81" w:type="dxa"/>
          </w:tcPr>
          <w:p w14:paraId="1E12034F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39" w:type="dxa"/>
          </w:tcPr>
          <w:p w14:paraId="3415BA5A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C42DFB" w:rsidRPr="009108E2" w14:paraId="66F341D3" w14:textId="77777777" w:rsidTr="00C42DFB">
        <w:trPr>
          <w:trHeight w:val="57"/>
        </w:trPr>
        <w:tc>
          <w:tcPr>
            <w:tcW w:w="2906" w:type="dxa"/>
            <w:vMerge/>
          </w:tcPr>
          <w:p w14:paraId="10CC4D79" w14:textId="77777777" w:rsidR="00C42DFB" w:rsidRPr="009108E2" w:rsidRDefault="00C42DFB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253" w:type="dxa"/>
            <w:vMerge/>
          </w:tcPr>
          <w:p w14:paraId="08C4CD9D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42" w:type="dxa"/>
            <w:vMerge/>
          </w:tcPr>
          <w:p w14:paraId="0110AB6C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408" w:type="dxa"/>
          </w:tcPr>
          <w:p w14:paraId="778D083A" w14:textId="77777777" w:rsidR="00C42DFB" w:rsidRPr="009108E2" w:rsidRDefault="00C42DFB" w:rsidP="00C42DFB">
            <w:pPr>
              <w:spacing w:line="30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81" w:type="dxa"/>
          </w:tcPr>
          <w:p w14:paraId="78818989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39" w:type="dxa"/>
          </w:tcPr>
          <w:p w14:paraId="1C864AE0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C42DFB" w:rsidRPr="009108E2" w14:paraId="1FFA17B5" w14:textId="77777777" w:rsidTr="00C42DFB">
        <w:trPr>
          <w:trHeight w:val="57"/>
        </w:trPr>
        <w:tc>
          <w:tcPr>
            <w:tcW w:w="2906" w:type="dxa"/>
            <w:vMerge/>
            <w:tcBorders>
              <w:bottom w:val="double" w:sz="4" w:space="0" w:color="auto"/>
            </w:tcBorders>
          </w:tcPr>
          <w:p w14:paraId="1D311C50" w14:textId="77777777" w:rsidR="00C42DFB" w:rsidRPr="009108E2" w:rsidRDefault="00C42DFB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253" w:type="dxa"/>
            <w:vMerge/>
            <w:tcBorders>
              <w:bottom w:val="double" w:sz="4" w:space="0" w:color="auto"/>
            </w:tcBorders>
          </w:tcPr>
          <w:p w14:paraId="0017E8AE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42" w:type="dxa"/>
            <w:vMerge/>
            <w:tcBorders>
              <w:bottom w:val="double" w:sz="4" w:space="0" w:color="auto"/>
            </w:tcBorders>
          </w:tcPr>
          <w:p w14:paraId="304616DB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408" w:type="dxa"/>
            <w:tcBorders>
              <w:bottom w:val="double" w:sz="4" w:space="0" w:color="auto"/>
            </w:tcBorders>
          </w:tcPr>
          <w:p w14:paraId="0BE79985" w14:textId="77777777" w:rsidR="00C42DFB" w:rsidRPr="009108E2" w:rsidRDefault="00C42DFB" w:rsidP="00C42DFB">
            <w:pPr>
              <w:spacing w:line="30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81" w:type="dxa"/>
            <w:tcBorders>
              <w:bottom w:val="double" w:sz="4" w:space="0" w:color="auto"/>
            </w:tcBorders>
          </w:tcPr>
          <w:p w14:paraId="4EF928C8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39" w:type="dxa"/>
            <w:tcBorders>
              <w:bottom w:val="double" w:sz="4" w:space="0" w:color="auto"/>
            </w:tcBorders>
          </w:tcPr>
          <w:p w14:paraId="479E539A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C42DFB" w:rsidRPr="009108E2" w14:paraId="7A70F95C" w14:textId="77777777" w:rsidTr="00C42DFB">
        <w:trPr>
          <w:trHeight w:val="110"/>
        </w:trPr>
        <w:tc>
          <w:tcPr>
            <w:tcW w:w="2906" w:type="dxa"/>
            <w:vMerge w:val="restart"/>
            <w:tcBorders>
              <w:top w:val="double" w:sz="4" w:space="0" w:color="auto"/>
            </w:tcBorders>
          </w:tcPr>
          <w:p w14:paraId="586C4FA6" w14:textId="77777777" w:rsidR="00C42DFB" w:rsidRPr="009108E2" w:rsidRDefault="00C42DFB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أنهيدريد</w:t>
            </w:r>
            <w:proofErr w:type="spellEnd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 xml:space="preserve"> الخل</w:t>
            </w:r>
          </w:p>
          <w:p w14:paraId="3907BBEA" w14:textId="77777777" w:rsidR="009A4C1F" w:rsidRDefault="00C42DFB" w:rsidP="00B2522F">
            <w:pPr>
              <w:spacing w:line="320" w:lineRule="exact"/>
              <w:jc w:val="left"/>
              <w:rPr>
                <w:sz w:val="16"/>
                <w:szCs w:val="24"/>
              </w:rPr>
            </w:pPr>
            <w:r w:rsidRPr="009108E2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4E38656D" w14:textId="016C766C" w:rsidR="00C42DFB" w:rsidRDefault="00C42DFB" w:rsidP="00B2522F">
            <w:pPr>
              <w:spacing w:line="320" w:lineRule="exact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لترات</w:t>
            </w:r>
          </w:p>
          <w:p w14:paraId="6497E36F" w14:textId="77777777" w:rsidR="00C42DFB" w:rsidRPr="009108E2" w:rsidRDefault="00C42DFB" w:rsidP="00B2522F">
            <w:pPr>
              <w:spacing w:line="320" w:lineRule="exact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1FCF530" w14:textId="77777777" w:rsidR="00C42DFB" w:rsidRPr="009108E2" w:rsidRDefault="00C42DFB" w:rsidP="008311D7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0570070" w14:textId="77777777" w:rsidR="00C42DFB" w:rsidRPr="009108E2" w:rsidRDefault="00C42DFB" w:rsidP="008311D7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  <w:tc>
          <w:tcPr>
            <w:tcW w:w="240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4B8A5E6" w14:textId="77777777" w:rsidR="00C42DFB" w:rsidRPr="009108E2" w:rsidRDefault="00C42DFB" w:rsidP="008311D7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8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AC140E6" w14:textId="77777777" w:rsidR="00C42DFB" w:rsidRPr="009108E2" w:rsidRDefault="00C42DFB" w:rsidP="008311D7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2E370F3" w14:textId="77777777" w:rsidR="00C42DFB" w:rsidRPr="009108E2" w:rsidRDefault="00C42DFB" w:rsidP="008311D7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</w:tr>
      <w:tr w:rsidR="00C42DFB" w:rsidRPr="009108E2" w14:paraId="12192861" w14:textId="77777777" w:rsidTr="00C42DFB">
        <w:trPr>
          <w:trHeight w:val="106"/>
        </w:trPr>
        <w:tc>
          <w:tcPr>
            <w:tcW w:w="2906" w:type="dxa"/>
            <w:vMerge/>
          </w:tcPr>
          <w:p w14:paraId="5B1B2B84" w14:textId="77777777" w:rsidR="00C42DFB" w:rsidRPr="009108E2" w:rsidRDefault="00C42DFB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253" w:type="dxa"/>
            <w:vMerge w:val="restart"/>
          </w:tcPr>
          <w:p w14:paraId="3C6152C7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42" w:type="dxa"/>
            <w:vMerge w:val="restart"/>
          </w:tcPr>
          <w:p w14:paraId="7CB15E60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408" w:type="dxa"/>
          </w:tcPr>
          <w:p w14:paraId="3B7E9105" w14:textId="77777777" w:rsidR="00C42DFB" w:rsidRPr="009108E2" w:rsidRDefault="00C42DFB" w:rsidP="00C42DFB">
            <w:pPr>
              <w:spacing w:line="30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81" w:type="dxa"/>
          </w:tcPr>
          <w:p w14:paraId="018E484F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39" w:type="dxa"/>
          </w:tcPr>
          <w:p w14:paraId="4A78A9DC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C42DFB" w:rsidRPr="009108E2" w14:paraId="7E0CFECB" w14:textId="77777777" w:rsidTr="00C42DFB">
        <w:trPr>
          <w:trHeight w:val="106"/>
        </w:trPr>
        <w:tc>
          <w:tcPr>
            <w:tcW w:w="2906" w:type="dxa"/>
            <w:vMerge/>
          </w:tcPr>
          <w:p w14:paraId="6A2ECCCE" w14:textId="77777777" w:rsidR="00C42DFB" w:rsidRPr="009108E2" w:rsidRDefault="00C42DFB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253" w:type="dxa"/>
            <w:vMerge/>
          </w:tcPr>
          <w:p w14:paraId="2073E430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42" w:type="dxa"/>
            <w:vMerge/>
          </w:tcPr>
          <w:p w14:paraId="1905C7C0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408" w:type="dxa"/>
          </w:tcPr>
          <w:p w14:paraId="0DCCE114" w14:textId="77777777" w:rsidR="00C42DFB" w:rsidRPr="009108E2" w:rsidRDefault="00C42DFB" w:rsidP="00C42DFB">
            <w:pPr>
              <w:spacing w:line="30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81" w:type="dxa"/>
          </w:tcPr>
          <w:p w14:paraId="07E364F5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39" w:type="dxa"/>
          </w:tcPr>
          <w:p w14:paraId="39A4B052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C42DFB" w:rsidRPr="009108E2" w14:paraId="572A1023" w14:textId="77777777" w:rsidTr="00C42DFB">
        <w:trPr>
          <w:trHeight w:val="106"/>
        </w:trPr>
        <w:tc>
          <w:tcPr>
            <w:tcW w:w="2906" w:type="dxa"/>
            <w:vMerge/>
          </w:tcPr>
          <w:p w14:paraId="5397BD1D" w14:textId="77777777" w:rsidR="00C42DFB" w:rsidRPr="009108E2" w:rsidRDefault="00C42DFB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253" w:type="dxa"/>
            <w:vMerge/>
          </w:tcPr>
          <w:p w14:paraId="7F3ED5AD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42" w:type="dxa"/>
            <w:vMerge/>
          </w:tcPr>
          <w:p w14:paraId="28984D61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408" w:type="dxa"/>
          </w:tcPr>
          <w:p w14:paraId="75DD3BB5" w14:textId="77777777" w:rsidR="00C42DFB" w:rsidRPr="009108E2" w:rsidRDefault="00C42DFB" w:rsidP="00C42DFB">
            <w:pPr>
              <w:spacing w:line="30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81" w:type="dxa"/>
          </w:tcPr>
          <w:p w14:paraId="434874CE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39" w:type="dxa"/>
          </w:tcPr>
          <w:p w14:paraId="4DB5EBF6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C42DFB" w:rsidRPr="009108E2" w14:paraId="54CB83DA" w14:textId="77777777" w:rsidTr="00C42DFB">
        <w:trPr>
          <w:trHeight w:val="106"/>
        </w:trPr>
        <w:tc>
          <w:tcPr>
            <w:tcW w:w="2906" w:type="dxa"/>
            <w:vMerge/>
          </w:tcPr>
          <w:p w14:paraId="03B9EB68" w14:textId="77777777" w:rsidR="00C42DFB" w:rsidRPr="009108E2" w:rsidRDefault="00C42DFB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253" w:type="dxa"/>
            <w:vMerge/>
          </w:tcPr>
          <w:p w14:paraId="0E889C59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42" w:type="dxa"/>
            <w:vMerge/>
          </w:tcPr>
          <w:p w14:paraId="29E2B236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408" w:type="dxa"/>
          </w:tcPr>
          <w:p w14:paraId="78DB9E13" w14:textId="77777777" w:rsidR="00C42DFB" w:rsidRPr="009108E2" w:rsidRDefault="00C42DFB" w:rsidP="00C42DFB">
            <w:pPr>
              <w:spacing w:line="30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81" w:type="dxa"/>
          </w:tcPr>
          <w:p w14:paraId="1C4C44A7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39" w:type="dxa"/>
          </w:tcPr>
          <w:p w14:paraId="34F276FC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C42DFB" w:rsidRPr="009108E2" w14:paraId="48202DD6" w14:textId="77777777" w:rsidTr="00C42DFB">
        <w:trPr>
          <w:trHeight w:val="106"/>
        </w:trPr>
        <w:tc>
          <w:tcPr>
            <w:tcW w:w="2906" w:type="dxa"/>
            <w:vMerge/>
            <w:tcBorders>
              <w:bottom w:val="double" w:sz="4" w:space="0" w:color="auto"/>
            </w:tcBorders>
          </w:tcPr>
          <w:p w14:paraId="1E8E2806" w14:textId="77777777" w:rsidR="00C42DFB" w:rsidRPr="009108E2" w:rsidRDefault="00C42DFB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253" w:type="dxa"/>
            <w:vMerge/>
            <w:tcBorders>
              <w:bottom w:val="double" w:sz="4" w:space="0" w:color="auto"/>
            </w:tcBorders>
          </w:tcPr>
          <w:p w14:paraId="4EA24240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42" w:type="dxa"/>
            <w:vMerge/>
            <w:tcBorders>
              <w:bottom w:val="double" w:sz="4" w:space="0" w:color="auto"/>
            </w:tcBorders>
          </w:tcPr>
          <w:p w14:paraId="41D46372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408" w:type="dxa"/>
            <w:tcBorders>
              <w:bottom w:val="double" w:sz="4" w:space="0" w:color="auto"/>
            </w:tcBorders>
          </w:tcPr>
          <w:p w14:paraId="0BF7F039" w14:textId="77777777" w:rsidR="00C42DFB" w:rsidRPr="009108E2" w:rsidRDefault="00C42DFB" w:rsidP="00C42DFB">
            <w:pPr>
              <w:spacing w:line="30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81" w:type="dxa"/>
            <w:tcBorders>
              <w:bottom w:val="double" w:sz="4" w:space="0" w:color="auto"/>
            </w:tcBorders>
          </w:tcPr>
          <w:p w14:paraId="41C76C16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39" w:type="dxa"/>
            <w:tcBorders>
              <w:bottom w:val="double" w:sz="4" w:space="0" w:color="auto"/>
            </w:tcBorders>
          </w:tcPr>
          <w:p w14:paraId="1A8A565F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C42DFB" w:rsidRPr="009108E2" w14:paraId="060A6844" w14:textId="77777777" w:rsidTr="00C42DFB">
        <w:trPr>
          <w:trHeight w:val="110"/>
        </w:trPr>
        <w:tc>
          <w:tcPr>
            <w:tcW w:w="2906" w:type="dxa"/>
            <w:vMerge w:val="restart"/>
            <w:tcBorders>
              <w:top w:val="double" w:sz="4" w:space="0" w:color="auto"/>
            </w:tcBorders>
          </w:tcPr>
          <w:p w14:paraId="158B54D8" w14:textId="77777777" w:rsidR="00C42DFB" w:rsidRPr="009108E2" w:rsidRDefault="00C42DFB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4-أنيلينو-</w:t>
            </w:r>
            <w:r w:rsidRPr="00594CC8">
              <w:rPr>
                <w:b/>
                <w:bCs/>
                <w:i/>
                <w:iCs/>
                <w:szCs w:val="24"/>
                <w:u w:val="single"/>
              </w:rPr>
              <w:t>N</w:t>
            </w:r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-</w:t>
            </w:r>
            <w:proofErr w:type="spellStart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فينيتيل</w:t>
            </w:r>
            <w:proofErr w:type="spellEnd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 xml:space="preserve"> </w:t>
            </w:r>
            <w:proofErr w:type="spellStart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بيبيريدين</w:t>
            </w:r>
            <w:proofErr w:type="spellEnd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 xml:space="preserve"> (</w:t>
            </w:r>
            <w:r w:rsidRPr="00435BA5">
              <w:rPr>
                <w:sz w:val="16"/>
                <w:szCs w:val="24"/>
                <w:u w:val="single"/>
              </w:rPr>
              <w:t>ANPP</w:t>
            </w:r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)</w:t>
            </w:r>
            <w:r w:rsidRPr="00435BA5">
              <w:rPr>
                <w:b/>
                <w:sz w:val="16"/>
                <w:szCs w:val="24"/>
                <w:u w:val="single"/>
                <w:vertAlign w:val="superscript"/>
                <w:rtl/>
              </w:rPr>
              <w:t>(ب)</w:t>
            </w:r>
          </w:p>
          <w:p w14:paraId="032600B5" w14:textId="77777777" w:rsidR="002778B2" w:rsidRDefault="00C42DFB" w:rsidP="00B2522F">
            <w:pPr>
              <w:spacing w:line="320" w:lineRule="exact"/>
              <w:jc w:val="left"/>
              <w:rPr>
                <w:sz w:val="16"/>
                <w:szCs w:val="24"/>
              </w:rPr>
            </w:pPr>
            <w:r w:rsidRPr="009108E2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1D429DBD" w14:textId="0F13BC28" w:rsidR="00C42DFB" w:rsidRDefault="00C42DFB" w:rsidP="00B2522F">
            <w:pPr>
              <w:spacing w:line="320" w:lineRule="exact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1FAA2923" w14:textId="77777777" w:rsidR="00C42DFB" w:rsidRPr="009108E2" w:rsidRDefault="00C42DFB" w:rsidP="00B2522F">
            <w:pPr>
              <w:spacing w:line="320" w:lineRule="exact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DF8F682" w14:textId="77777777" w:rsidR="00C42DFB" w:rsidRPr="008311D7" w:rsidRDefault="00C42DFB" w:rsidP="008311D7">
            <w:pPr>
              <w:spacing w:line="320" w:lineRule="exact"/>
              <w:jc w:val="center"/>
              <w:rPr>
                <w:rFonts w:ascii="Times New Roman Italic" w:hAnsi="Times New Roman Italic" w:hint="eastAsia"/>
                <w:i/>
                <w:iCs/>
                <w:spacing w:val="-12"/>
                <w:sz w:val="16"/>
                <w:szCs w:val="24"/>
                <w:rtl/>
              </w:rPr>
            </w:pPr>
            <w:r w:rsidRPr="008311D7">
              <w:rPr>
                <w:rFonts w:ascii="Times New Roman Italic" w:hAnsi="Times New Roman Italic"/>
                <w:i/>
                <w:iCs/>
                <w:spacing w:val="-12"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315CE6A" w14:textId="77777777" w:rsidR="00C42DFB" w:rsidRPr="009108E2" w:rsidRDefault="00C42DFB" w:rsidP="008311D7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  <w:tc>
          <w:tcPr>
            <w:tcW w:w="240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69C95A4" w14:textId="77777777" w:rsidR="00C42DFB" w:rsidRPr="009108E2" w:rsidRDefault="00C42DFB" w:rsidP="008311D7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8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25AC51" w14:textId="77777777" w:rsidR="00C42DFB" w:rsidRPr="008311D7" w:rsidRDefault="00C42DFB" w:rsidP="008311D7">
            <w:pPr>
              <w:spacing w:line="320" w:lineRule="exact"/>
              <w:jc w:val="center"/>
              <w:rPr>
                <w:rFonts w:ascii="Times New Roman Italic" w:hAnsi="Times New Roman Italic" w:hint="eastAsia"/>
                <w:i/>
                <w:iCs/>
                <w:spacing w:val="-12"/>
                <w:sz w:val="16"/>
                <w:szCs w:val="24"/>
                <w:rtl/>
              </w:rPr>
            </w:pPr>
            <w:r w:rsidRPr="008311D7">
              <w:rPr>
                <w:rFonts w:ascii="Times New Roman Italic" w:hAnsi="Times New Roman Italic"/>
                <w:i/>
                <w:iCs/>
                <w:spacing w:val="-12"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0505CF1" w14:textId="77777777" w:rsidR="00C42DFB" w:rsidRPr="009108E2" w:rsidRDefault="00C42DFB" w:rsidP="008311D7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</w:tr>
      <w:tr w:rsidR="00C42DFB" w:rsidRPr="009108E2" w14:paraId="5271189C" w14:textId="77777777" w:rsidTr="00C42DFB">
        <w:trPr>
          <w:trHeight w:val="106"/>
        </w:trPr>
        <w:tc>
          <w:tcPr>
            <w:tcW w:w="2906" w:type="dxa"/>
            <w:vMerge/>
          </w:tcPr>
          <w:p w14:paraId="584E9C98" w14:textId="77777777" w:rsidR="00C42DFB" w:rsidRPr="009108E2" w:rsidRDefault="00C42DFB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253" w:type="dxa"/>
            <w:vMerge w:val="restart"/>
          </w:tcPr>
          <w:p w14:paraId="5ADA4D48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42" w:type="dxa"/>
            <w:vMerge w:val="restart"/>
          </w:tcPr>
          <w:p w14:paraId="03D3A9BD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408" w:type="dxa"/>
          </w:tcPr>
          <w:p w14:paraId="6A235E52" w14:textId="77777777" w:rsidR="00C42DFB" w:rsidRPr="009108E2" w:rsidRDefault="00C42DFB" w:rsidP="00C42DFB">
            <w:pPr>
              <w:spacing w:line="30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81" w:type="dxa"/>
          </w:tcPr>
          <w:p w14:paraId="69E66580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39" w:type="dxa"/>
          </w:tcPr>
          <w:p w14:paraId="46D0C70D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C42DFB" w:rsidRPr="009108E2" w14:paraId="7CF0A18B" w14:textId="77777777" w:rsidTr="00C42DFB">
        <w:trPr>
          <w:trHeight w:val="106"/>
        </w:trPr>
        <w:tc>
          <w:tcPr>
            <w:tcW w:w="2906" w:type="dxa"/>
            <w:vMerge/>
          </w:tcPr>
          <w:p w14:paraId="57C9FF2C" w14:textId="77777777" w:rsidR="00C42DFB" w:rsidRPr="009108E2" w:rsidRDefault="00C42DFB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253" w:type="dxa"/>
            <w:vMerge/>
          </w:tcPr>
          <w:p w14:paraId="7B4F2767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42" w:type="dxa"/>
            <w:vMerge/>
          </w:tcPr>
          <w:p w14:paraId="26A79441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408" w:type="dxa"/>
          </w:tcPr>
          <w:p w14:paraId="05EF4294" w14:textId="77777777" w:rsidR="00C42DFB" w:rsidRPr="009108E2" w:rsidRDefault="00C42DFB" w:rsidP="00C42DFB">
            <w:pPr>
              <w:spacing w:line="30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81" w:type="dxa"/>
          </w:tcPr>
          <w:p w14:paraId="46D9EDC0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39" w:type="dxa"/>
          </w:tcPr>
          <w:p w14:paraId="3182AB41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C42DFB" w:rsidRPr="009108E2" w14:paraId="2A4DBE49" w14:textId="77777777" w:rsidTr="00C42DFB">
        <w:trPr>
          <w:trHeight w:val="106"/>
        </w:trPr>
        <w:tc>
          <w:tcPr>
            <w:tcW w:w="2906" w:type="dxa"/>
            <w:vMerge/>
          </w:tcPr>
          <w:p w14:paraId="367255E5" w14:textId="77777777" w:rsidR="00C42DFB" w:rsidRPr="009108E2" w:rsidRDefault="00C42DFB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253" w:type="dxa"/>
            <w:vMerge/>
          </w:tcPr>
          <w:p w14:paraId="5B560A88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42" w:type="dxa"/>
            <w:vMerge/>
          </w:tcPr>
          <w:p w14:paraId="0EDEE32B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408" w:type="dxa"/>
          </w:tcPr>
          <w:p w14:paraId="17BDA158" w14:textId="77777777" w:rsidR="00C42DFB" w:rsidRPr="009108E2" w:rsidRDefault="00C42DFB" w:rsidP="00C42DFB">
            <w:pPr>
              <w:spacing w:line="30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81" w:type="dxa"/>
          </w:tcPr>
          <w:p w14:paraId="60E373B3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39" w:type="dxa"/>
          </w:tcPr>
          <w:p w14:paraId="10DA85DA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C42DFB" w:rsidRPr="009108E2" w14:paraId="5A766285" w14:textId="77777777" w:rsidTr="00C42DFB">
        <w:trPr>
          <w:trHeight w:val="106"/>
        </w:trPr>
        <w:tc>
          <w:tcPr>
            <w:tcW w:w="2906" w:type="dxa"/>
            <w:vMerge/>
          </w:tcPr>
          <w:p w14:paraId="0389B1F1" w14:textId="77777777" w:rsidR="00C42DFB" w:rsidRPr="009108E2" w:rsidRDefault="00C42DFB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253" w:type="dxa"/>
            <w:vMerge/>
          </w:tcPr>
          <w:p w14:paraId="547C1F99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42" w:type="dxa"/>
            <w:vMerge/>
          </w:tcPr>
          <w:p w14:paraId="38D52180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408" w:type="dxa"/>
          </w:tcPr>
          <w:p w14:paraId="6372FB12" w14:textId="77777777" w:rsidR="00C42DFB" w:rsidRPr="009108E2" w:rsidRDefault="00C42DFB" w:rsidP="00C42DFB">
            <w:pPr>
              <w:spacing w:line="30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81" w:type="dxa"/>
          </w:tcPr>
          <w:p w14:paraId="4D16DDFF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39" w:type="dxa"/>
          </w:tcPr>
          <w:p w14:paraId="014F4E2A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C42DFB" w:rsidRPr="009108E2" w14:paraId="7C2D6B5C" w14:textId="77777777" w:rsidTr="00C42DFB">
        <w:trPr>
          <w:trHeight w:val="106"/>
        </w:trPr>
        <w:tc>
          <w:tcPr>
            <w:tcW w:w="2906" w:type="dxa"/>
            <w:vMerge/>
            <w:tcBorders>
              <w:bottom w:val="double" w:sz="4" w:space="0" w:color="auto"/>
            </w:tcBorders>
          </w:tcPr>
          <w:p w14:paraId="0AAE6A2D" w14:textId="77777777" w:rsidR="00C42DFB" w:rsidRPr="009108E2" w:rsidRDefault="00C42DFB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253" w:type="dxa"/>
            <w:vMerge/>
            <w:tcBorders>
              <w:bottom w:val="double" w:sz="4" w:space="0" w:color="auto"/>
            </w:tcBorders>
          </w:tcPr>
          <w:p w14:paraId="602C07D4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42" w:type="dxa"/>
            <w:vMerge/>
            <w:tcBorders>
              <w:bottom w:val="double" w:sz="4" w:space="0" w:color="auto"/>
            </w:tcBorders>
          </w:tcPr>
          <w:p w14:paraId="143534CC" w14:textId="77777777" w:rsidR="00C42DFB" w:rsidRPr="009108E2" w:rsidRDefault="00C42DFB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408" w:type="dxa"/>
            <w:tcBorders>
              <w:bottom w:val="double" w:sz="4" w:space="0" w:color="auto"/>
            </w:tcBorders>
          </w:tcPr>
          <w:p w14:paraId="58373559" w14:textId="77777777" w:rsidR="00C42DFB" w:rsidRPr="009108E2" w:rsidRDefault="00C42DFB" w:rsidP="00C42DFB">
            <w:pPr>
              <w:spacing w:line="30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81" w:type="dxa"/>
            <w:tcBorders>
              <w:bottom w:val="double" w:sz="4" w:space="0" w:color="auto"/>
            </w:tcBorders>
          </w:tcPr>
          <w:p w14:paraId="59067CDC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39" w:type="dxa"/>
            <w:tcBorders>
              <w:bottom w:val="double" w:sz="4" w:space="0" w:color="auto"/>
            </w:tcBorders>
          </w:tcPr>
          <w:p w14:paraId="68F0E27B" w14:textId="77777777" w:rsidR="00C42DFB" w:rsidRPr="009108E2" w:rsidRDefault="00C42DFB" w:rsidP="00C42DF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</w:tbl>
    <w:p w14:paraId="61779A28" w14:textId="776E7E30" w:rsidR="00FD0EC9" w:rsidRDefault="00FD0EC9">
      <w:pPr>
        <w:rPr>
          <w:rtl/>
        </w:rPr>
      </w:pPr>
    </w:p>
    <w:p w14:paraId="64EBFCBC" w14:textId="77777777" w:rsidR="00FD0EC9" w:rsidRDefault="00FD0EC9">
      <w:pPr>
        <w:bidi w:val="0"/>
        <w:spacing w:line="240" w:lineRule="auto"/>
        <w:jc w:val="left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2898"/>
        <w:gridCol w:w="1350"/>
        <w:gridCol w:w="851"/>
        <w:gridCol w:w="2291"/>
        <w:gridCol w:w="1374"/>
        <w:gridCol w:w="865"/>
      </w:tblGrid>
      <w:tr w:rsidR="009A4C1F" w:rsidRPr="00111719" w14:paraId="68C47144" w14:textId="77777777" w:rsidTr="00AA1480">
        <w:trPr>
          <w:trHeight w:val="127"/>
          <w:tblHeader/>
        </w:trPr>
        <w:tc>
          <w:tcPr>
            <w:tcW w:w="9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F96AD" w14:textId="7236A748" w:rsidR="009A4C1F" w:rsidRPr="009A4C1F" w:rsidRDefault="009A4C1F" w:rsidP="009A4C1F">
            <w:pPr>
              <w:spacing w:after="120"/>
              <w:jc w:val="center"/>
              <w:rPr>
                <w:i/>
                <w:iCs/>
                <w:sz w:val="24"/>
                <w:szCs w:val="32"/>
                <w:rtl/>
              </w:rPr>
            </w:pPr>
            <w:r w:rsidRPr="00F616D7">
              <w:rPr>
                <w:b/>
                <w:bCs/>
                <w:sz w:val="24"/>
                <w:szCs w:val="32"/>
                <w:rtl/>
              </w:rPr>
              <w:t xml:space="preserve">مضبوطات المواد المدرَجة في الجدولين الأول والثاني </w:t>
            </w:r>
            <w:r w:rsidRPr="00F616D7">
              <w:rPr>
                <w:i/>
                <w:iCs/>
                <w:sz w:val="24"/>
                <w:szCs w:val="32"/>
                <w:rtl/>
              </w:rPr>
              <w:t>(تابع)</w:t>
            </w:r>
          </w:p>
        </w:tc>
      </w:tr>
      <w:tr w:rsidR="00B2522F" w:rsidRPr="00111719" w14:paraId="7D829761" w14:textId="77777777" w:rsidTr="00AA1480">
        <w:trPr>
          <w:trHeight w:val="127"/>
          <w:tblHeader/>
        </w:trPr>
        <w:tc>
          <w:tcPr>
            <w:tcW w:w="2898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45D02EAE" w14:textId="4AEFB10C" w:rsidR="00B2522F" w:rsidRPr="009108E2" w:rsidRDefault="00B2522F" w:rsidP="009A4C1F">
            <w:pPr>
              <w:spacing w:after="40" w:line="240" w:lineRule="exact"/>
              <w:jc w:val="center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64408A">
              <w:rPr>
                <w:i/>
                <w:iCs/>
                <w:sz w:val="16"/>
                <w:szCs w:val="24"/>
                <w:rtl/>
              </w:rPr>
              <w:t>المادة</w:t>
            </w:r>
            <w:r w:rsidRPr="00A17C1D">
              <w:rPr>
                <w:sz w:val="16"/>
                <w:szCs w:val="24"/>
                <w:vertAlign w:val="superscript"/>
                <w:rtl/>
              </w:rPr>
              <w:t>(</w:t>
            </w:r>
            <w:r w:rsidRPr="00AA1480">
              <w:rPr>
                <w:position w:val="-4"/>
                <w:sz w:val="16"/>
                <w:szCs w:val="24"/>
                <w:vertAlign w:val="superscript"/>
                <w:rtl/>
              </w:rPr>
              <w:t>أ</w:t>
            </w:r>
            <w:r w:rsidRPr="00A17C1D">
              <w:rPr>
                <w:sz w:val="16"/>
                <w:szCs w:val="24"/>
                <w:vertAlign w:val="superscript"/>
                <w:rtl/>
              </w:rPr>
              <w:t>)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1F3909B" w14:textId="42F1EDA6" w:rsidR="00B2522F" w:rsidRPr="009108E2" w:rsidRDefault="00B2522F" w:rsidP="009A4C1F">
            <w:pPr>
              <w:spacing w:after="40" w:line="24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64408A">
              <w:rPr>
                <w:i/>
                <w:iCs/>
                <w:sz w:val="16"/>
                <w:szCs w:val="24"/>
                <w:rtl/>
              </w:rPr>
              <w:t>إجمالي الكمية المضبوطة</w:t>
            </w:r>
            <w:r w:rsidR="00AA1480">
              <w:rPr>
                <w:i/>
                <w:iCs/>
                <w:sz w:val="16"/>
                <w:szCs w:val="24"/>
              </w:rPr>
              <w:t xml:space="preserve"> </w:t>
            </w:r>
            <w:r w:rsidRPr="0064408A">
              <w:rPr>
                <w:i/>
                <w:iCs/>
                <w:sz w:val="16"/>
                <w:szCs w:val="24"/>
                <w:rtl/>
              </w:rPr>
              <w:t>*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14AECB" w14:textId="0C0B1D64" w:rsidR="00B2522F" w:rsidRPr="009108E2" w:rsidRDefault="00B2522F" w:rsidP="009A4C1F">
            <w:pPr>
              <w:spacing w:after="40" w:line="24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64408A">
              <w:rPr>
                <w:i/>
                <w:iCs/>
                <w:sz w:val="16"/>
                <w:szCs w:val="24"/>
                <w:rtl/>
              </w:rPr>
              <w:t>الضبطيات حسب بلد المنشأ</w:t>
            </w:r>
            <w:r w:rsidR="00AA1480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64408A">
              <w:rPr>
                <w:i/>
                <w:iCs/>
                <w:sz w:val="16"/>
                <w:szCs w:val="24"/>
                <w:rtl/>
              </w:rPr>
              <w:t>**</w:t>
            </w:r>
          </w:p>
        </w:tc>
      </w:tr>
      <w:tr w:rsidR="00B2522F" w:rsidRPr="00111719" w14:paraId="1670CB25" w14:textId="77777777" w:rsidTr="00AA1480">
        <w:trPr>
          <w:trHeight w:val="127"/>
          <w:tblHeader/>
        </w:trPr>
        <w:tc>
          <w:tcPr>
            <w:tcW w:w="2898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F6051A2" w14:textId="77777777" w:rsidR="00B2522F" w:rsidRPr="009108E2" w:rsidRDefault="00B2522F" w:rsidP="009A4C1F">
            <w:pPr>
              <w:spacing w:after="40" w:line="24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2201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B5FC7F9" w14:textId="77777777" w:rsidR="00B2522F" w:rsidRPr="009108E2" w:rsidRDefault="00B2522F" w:rsidP="009A4C1F">
            <w:pPr>
              <w:spacing w:after="40" w:line="24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357E4A30" w14:textId="5636D311" w:rsidR="00B2522F" w:rsidRPr="0064408A" w:rsidRDefault="00B2522F" w:rsidP="009A4C1F">
            <w:pPr>
              <w:spacing w:after="40" w:line="240" w:lineRule="exact"/>
              <w:jc w:val="center"/>
              <w:rPr>
                <w:i/>
                <w:iCs/>
                <w:sz w:val="16"/>
                <w:szCs w:val="24"/>
              </w:rPr>
            </w:pPr>
            <w:r w:rsidRPr="0064408A">
              <w:rPr>
                <w:i/>
                <w:iCs/>
                <w:sz w:val="16"/>
                <w:szCs w:val="24"/>
                <w:rtl/>
              </w:rPr>
              <w:t>بلد المنشأ</w:t>
            </w:r>
            <w:r w:rsidR="00AA1480">
              <w:rPr>
                <w:i/>
                <w:iCs/>
                <w:sz w:val="16"/>
                <w:szCs w:val="24"/>
              </w:rPr>
              <w:t xml:space="preserve"> </w:t>
            </w:r>
            <w:r w:rsidRPr="0064408A">
              <w:rPr>
                <w:i/>
                <w:iCs/>
                <w:sz w:val="16"/>
                <w:szCs w:val="24"/>
                <w:rtl/>
              </w:rPr>
              <w:t>**</w:t>
            </w:r>
          </w:p>
          <w:p w14:paraId="54879930" w14:textId="48F0D35A" w:rsidR="00B2522F" w:rsidRPr="009108E2" w:rsidRDefault="00B2522F" w:rsidP="009A4C1F">
            <w:pPr>
              <w:spacing w:after="40" w:line="24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B2522F">
              <w:rPr>
                <w:i/>
                <w:iCs/>
                <w:sz w:val="14"/>
                <w:szCs w:val="22"/>
                <w:rtl/>
              </w:rPr>
              <w:t>(يُكتب عدد الضبطيات بين القوسين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B42A2EB" w14:textId="104C243F" w:rsidR="00B2522F" w:rsidRPr="009108E2" w:rsidRDefault="00B2522F" w:rsidP="009A4C1F">
            <w:pPr>
              <w:spacing w:after="40" w:line="24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64408A">
              <w:rPr>
                <w:i/>
                <w:iCs/>
                <w:sz w:val="16"/>
                <w:szCs w:val="24"/>
                <w:rtl/>
              </w:rPr>
              <w:t>الكمية المضبوطة</w:t>
            </w:r>
            <w:r w:rsidR="00AA1480">
              <w:rPr>
                <w:i/>
                <w:iCs/>
                <w:sz w:val="16"/>
                <w:szCs w:val="24"/>
              </w:rPr>
              <w:t xml:space="preserve"> </w:t>
            </w:r>
            <w:r w:rsidRPr="0064408A">
              <w:rPr>
                <w:i/>
                <w:iCs/>
                <w:sz w:val="16"/>
                <w:szCs w:val="24"/>
                <w:rtl/>
              </w:rPr>
              <w:t>*</w:t>
            </w:r>
          </w:p>
        </w:tc>
      </w:tr>
      <w:tr w:rsidR="00B2522F" w:rsidRPr="00111719" w14:paraId="122AD5E2" w14:textId="77777777" w:rsidTr="00AA1480">
        <w:trPr>
          <w:trHeight w:val="127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4C4B9788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إيتر</w:t>
            </w:r>
            <w:proofErr w:type="spellEnd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 xml:space="preserve"> الإيثيل</w:t>
            </w:r>
          </w:p>
          <w:p w14:paraId="0050B7E7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0B011114" w14:textId="73DCFFDD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لترات</w:t>
            </w:r>
          </w:p>
          <w:p w14:paraId="42F8E97B" w14:textId="77777777" w:rsidR="00B2522F" w:rsidRPr="009108E2" w:rsidRDefault="00B2522F" w:rsidP="00AA1480">
            <w:pPr>
              <w:spacing w:line="320" w:lineRule="exact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221FCE2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CEF44D7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230C4AD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3F5C8C8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72499BE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</w:tr>
      <w:tr w:rsidR="00B2522F" w:rsidRPr="00111719" w14:paraId="09D047FE" w14:textId="77777777" w:rsidTr="00AA1480">
        <w:trPr>
          <w:trHeight w:val="122"/>
        </w:trPr>
        <w:tc>
          <w:tcPr>
            <w:tcW w:w="2898" w:type="dxa"/>
            <w:vMerge/>
          </w:tcPr>
          <w:p w14:paraId="105BFA00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33927CA3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15C43A41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23FB9C91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06B22F0F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7CC417C1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24A7D474" w14:textId="77777777" w:rsidTr="00AA1480">
        <w:trPr>
          <w:trHeight w:val="122"/>
        </w:trPr>
        <w:tc>
          <w:tcPr>
            <w:tcW w:w="2898" w:type="dxa"/>
            <w:vMerge/>
          </w:tcPr>
          <w:p w14:paraId="16669EF0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79EC117C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7067BA01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5657B139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7D36B118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3634DA4F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5861C539" w14:textId="77777777" w:rsidTr="00AA1480">
        <w:trPr>
          <w:trHeight w:val="122"/>
        </w:trPr>
        <w:tc>
          <w:tcPr>
            <w:tcW w:w="2898" w:type="dxa"/>
            <w:vMerge/>
          </w:tcPr>
          <w:p w14:paraId="558E321E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4B2589C8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7A23922C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41AB9DFE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6FD8E46D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6EC00A8D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7550CEA7" w14:textId="77777777" w:rsidTr="00AA1480">
        <w:trPr>
          <w:trHeight w:val="122"/>
        </w:trPr>
        <w:tc>
          <w:tcPr>
            <w:tcW w:w="2898" w:type="dxa"/>
            <w:vMerge/>
          </w:tcPr>
          <w:p w14:paraId="39D7FB3E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2DCE43B4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5D08237C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1C4636BF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4CAF0A0A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7220F480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06C38B64" w14:textId="77777777" w:rsidTr="00AA1480">
        <w:trPr>
          <w:trHeight w:val="122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3814DC1F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134D6A0E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1BEA57EE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083C0BD3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029E4046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0C146DC3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4C89142A" w14:textId="77777777" w:rsidTr="00AA1480">
        <w:trPr>
          <w:trHeight w:val="127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16C7329E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الإيرغوتامين</w:t>
            </w:r>
            <w:proofErr w:type="spellEnd"/>
          </w:p>
          <w:p w14:paraId="5E26AEE2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72EDA3ED" w14:textId="33ABBAB6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غرامات</w:t>
            </w:r>
          </w:p>
          <w:p w14:paraId="21B6ADD1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836E1FF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C88E0E1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غرام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A2811A5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E39D529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BB36727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غرامات</w:t>
            </w:r>
          </w:p>
        </w:tc>
      </w:tr>
      <w:tr w:rsidR="00B2522F" w:rsidRPr="00111719" w14:paraId="695A7413" w14:textId="77777777" w:rsidTr="00AA1480">
        <w:trPr>
          <w:trHeight w:val="122"/>
        </w:trPr>
        <w:tc>
          <w:tcPr>
            <w:tcW w:w="2898" w:type="dxa"/>
            <w:vMerge/>
          </w:tcPr>
          <w:p w14:paraId="41D776A9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01EFFE5A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6EFD64B6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0A0D85CC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43D287E6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7EB46382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2B1BFEC4" w14:textId="77777777" w:rsidTr="00AA1480">
        <w:trPr>
          <w:trHeight w:val="122"/>
        </w:trPr>
        <w:tc>
          <w:tcPr>
            <w:tcW w:w="2898" w:type="dxa"/>
            <w:vMerge/>
          </w:tcPr>
          <w:p w14:paraId="4E23F4DD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547594B5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3DD6B61A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7114CED2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464F4427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69F65B5D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367ED321" w14:textId="77777777" w:rsidTr="00AA1480">
        <w:trPr>
          <w:trHeight w:val="122"/>
        </w:trPr>
        <w:tc>
          <w:tcPr>
            <w:tcW w:w="2898" w:type="dxa"/>
            <w:vMerge/>
          </w:tcPr>
          <w:p w14:paraId="6C0961F8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3F004CD9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0990EE16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180A7FE3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65D8DC4A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4B87DEE5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64D61EF3" w14:textId="77777777" w:rsidTr="00AA1480">
        <w:trPr>
          <w:trHeight w:val="122"/>
        </w:trPr>
        <w:tc>
          <w:tcPr>
            <w:tcW w:w="2898" w:type="dxa"/>
            <w:vMerge/>
          </w:tcPr>
          <w:p w14:paraId="3A766DF5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6C652917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7FE6566E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428EBC90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78E4AADD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777BD638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3FE144D4" w14:textId="77777777" w:rsidTr="00AA1480">
        <w:trPr>
          <w:trHeight w:val="122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056E2CD1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6EBA0DE9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72B4A87D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17B0C590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7397EC6B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2655AD2C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3F2E56AC" w14:textId="77777777" w:rsidTr="00AA1480">
        <w:trPr>
          <w:trHeight w:val="110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401A5CAC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الإيرغومترين</w:t>
            </w:r>
            <w:proofErr w:type="spellEnd"/>
          </w:p>
          <w:p w14:paraId="3B4418E4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4E61FC4A" w14:textId="0D10095E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غرامات</w:t>
            </w:r>
          </w:p>
          <w:p w14:paraId="20187981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5F9FC70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25645D4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غرام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2C1BA80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D1C63DD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5300B4D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غرامات</w:t>
            </w:r>
          </w:p>
        </w:tc>
      </w:tr>
      <w:tr w:rsidR="00B2522F" w:rsidRPr="00111719" w14:paraId="17F4C22C" w14:textId="77777777" w:rsidTr="00AA1480">
        <w:trPr>
          <w:trHeight w:val="106"/>
        </w:trPr>
        <w:tc>
          <w:tcPr>
            <w:tcW w:w="2898" w:type="dxa"/>
            <w:vMerge/>
          </w:tcPr>
          <w:p w14:paraId="6FBFEC2F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30D4AFE6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6A6CE8E3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6F2F409A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02CE429E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3DDE65D0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1892D318" w14:textId="77777777" w:rsidTr="00AA1480">
        <w:trPr>
          <w:trHeight w:val="106"/>
        </w:trPr>
        <w:tc>
          <w:tcPr>
            <w:tcW w:w="2898" w:type="dxa"/>
            <w:vMerge/>
          </w:tcPr>
          <w:p w14:paraId="23C9C1CA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0E1C37E1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6B986FE1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5208ECF8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3B77C507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7CCE7CB3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3FD5550F" w14:textId="77777777" w:rsidTr="00AA1480">
        <w:trPr>
          <w:trHeight w:val="106"/>
        </w:trPr>
        <w:tc>
          <w:tcPr>
            <w:tcW w:w="2898" w:type="dxa"/>
            <w:vMerge/>
          </w:tcPr>
          <w:p w14:paraId="53B90121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7B6D3EC7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290E58CC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2671515E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644B5305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38BCD8C8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63D067B8" w14:textId="77777777" w:rsidTr="00AA1480">
        <w:trPr>
          <w:trHeight w:val="106"/>
        </w:trPr>
        <w:tc>
          <w:tcPr>
            <w:tcW w:w="2898" w:type="dxa"/>
            <w:vMerge/>
          </w:tcPr>
          <w:p w14:paraId="762D0992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38D5202C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634014D2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2C6B9827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36B8DE2B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6D2FF4D4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0C5F34A4" w14:textId="77777777" w:rsidTr="00AA1480">
        <w:trPr>
          <w:trHeight w:val="106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4D27DDAD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0D701BE7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20EB2F88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798B3A3C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6D461B16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358A0E9C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37F24BDD" w14:textId="77777777" w:rsidTr="00AA1480">
        <w:trPr>
          <w:trHeight w:val="127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3B73335F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الإيسوسافرول</w:t>
            </w:r>
            <w:proofErr w:type="spellEnd"/>
          </w:p>
          <w:p w14:paraId="2A1ED385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4D869B67" w14:textId="3E7BB014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لترات</w:t>
            </w:r>
          </w:p>
          <w:p w14:paraId="40049ABB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BB0C962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2A7917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0741B95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152EDC1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5780206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</w:tr>
      <w:tr w:rsidR="00B2522F" w:rsidRPr="00111719" w14:paraId="7643A22E" w14:textId="77777777" w:rsidTr="00AA1480">
        <w:trPr>
          <w:trHeight w:val="122"/>
        </w:trPr>
        <w:tc>
          <w:tcPr>
            <w:tcW w:w="2898" w:type="dxa"/>
            <w:vMerge/>
          </w:tcPr>
          <w:p w14:paraId="65553327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10983F28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3BBB88CB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247BB47B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38C79944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5C4FA396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630D1ED5" w14:textId="77777777" w:rsidTr="00AA1480">
        <w:trPr>
          <w:trHeight w:val="122"/>
        </w:trPr>
        <w:tc>
          <w:tcPr>
            <w:tcW w:w="2898" w:type="dxa"/>
            <w:vMerge/>
          </w:tcPr>
          <w:p w14:paraId="1BB1C61C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0E09DC58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2B56C9FA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3B8F4387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021E655E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63237A06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1605C491" w14:textId="77777777" w:rsidTr="00AA1480">
        <w:trPr>
          <w:trHeight w:val="122"/>
        </w:trPr>
        <w:tc>
          <w:tcPr>
            <w:tcW w:w="2898" w:type="dxa"/>
            <w:vMerge/>
          </w:tcPr>
          <w:p w14:paraId="0964BC61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789B9766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040C0CCF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5D541247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7D4E06A8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35624535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50BD60E3" w14:textId="77777777" w:rsidTr="00AA1480">
        <w:trPr>
          <w:trHeight w:val="122"/>
        </w:trPr>
        <w:tc>
          <w:tcPr>
            <w:tcW w:w="2898" w:type="dxa"/>
            <w:vMerge/>
          </w:tcPr>
          <w:p w14:paraId="7652BEFF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5F76320C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546AE879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24655C4D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5F92B07D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1989A64C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12F6AAAB" w14:textId="77777777" w:rsidTr="00AA1480">
        <w:trPr>
          <w:trHeight w:val="122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0C3AD5E9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482CFF45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0149D9AE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09309300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27840F9D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1057CA40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096072AD" w14:textId="77777777" w:rsidTr="00AA1480">
        <w:trPr>
          <w:trHeight w:val="110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1BFE20CD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الإيفيدرين</w:t>
            </w:r>
            <w:proofErr w:type="spellEnd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 xml:space="preserve"> (مادة خام)</w:t>
            </w:r>
            <w:r w:rsidRPr="00435BA5">
              <w:rPr>
                <w:b/>
                <w:sz w:val="16"/>
                <w:szCs w:val="24"/>
                <w:u w:val="single"/>
                <w:vertAlign w:val="superscript"/>
                <w:rtl/>
              </w:rPr>
              <w:t>(أ)</w:t>
            </w:r>
          </w:p>
          <w:p w14:paraId="14D9E0E1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7F3D1CEB" w14:textId="7BA57080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668B4DA8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92F0605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C069514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39200FF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33D23A9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B8DC8E2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</w:tr>
      <w:tr w:rsidR="00B2522F" w:rsidRPr="00111719" w14:paraId="36570A1B" w14:textId="77777777" w:rsidTr="00AA1480">
        <w:trPr>
          <w:trHeight w:val="106"/>
        </w:trPr>
        <w:tc>
          <w:tcPr>
            <w:tcW w:w="2898" w:type="dxa"/>
            <w:vMerge/>
          </w:tcPr>
          <w:p w14:paraId="541C11F7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53EA16A2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56731FE3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199B3BE8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7355F118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430F204D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02656B03" w14:textId="77777777" w:rsidTr="00AA1480">
        <w:trPr>
          <w:trHeight w:val="106"/>
        </w:trPr>
        <w:tc>
          <w:tcPr>
            <w:tcW w:w="2898" w:type="dxa"/>
            <w:vMerge/>
          </w:tcPr>
          <w:p w14:paraId="442B895F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5541DA00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5A551FB2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0EADC682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3BA530B5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4B4A7488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3B2CA931" w14:textId="77777777" w:rsidTr="00AA1480">
        <w:trPr>
          <w:trHeight w:val="106"/>
        </w:trPr>
        <w:tc>
          <w:tcPr>
            <w:tcW w:w="2898" w:type="dxa"/>
            <w:vMerge/>
          </w:tcPr>
          <w:p w14:paraId="07C71142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7AEDC92C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0F4B96A9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61DF9B7F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5A5D49A0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47DE6DF2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3BB7C75C" w14:textId="77777777" w:rsidTr="00AA1480">
        <w:trPr>
          <w:trHeight w:val="106"/>
        </w:trPr>
        <w:tc>
          <w:tcPr>
            <w:tcW w:w="2898" w:type="dxa"/>
            <w:vMerge/>
          </w:tcPr>
          <w:p w14:paraId="3B639332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7612A932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44F1E0AB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0E44E38E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03DA737D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6E8D3F06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72CE03B9" w14:textId="77777777" w:rsidTr="00AA1480">
        <w:trPr>
          <w:trHeight w:val="106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1467E9C5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717FD9C5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50D2450A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2DAF6ED2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3E3B2E21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7F657888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175F1241" w14:textId="77777777" w:rsidTr="00AA1480">
        <w:trPr>
          <w:trHeight w:val="127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6471B608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الإيفيدرين</w:t>
            </w:r>
            <w:proofErr w:type="spellEnd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 xml:space="preserve"> (مستحضرات)</w:t>
            </w:r>
            <w:r w:rsidRPr="00435BA5">
              <w:rPr>
                <w:b/>
                <w:sz w:val="16"/>
                <w:szCs w:val="24"/>
                <w:u w:val="single"/>
                <w:vertAlign w:val="superscript"/>
                <w:rtl/>
              </w:rPr>
              <w:t>(أ)</w:t>
            </w:r>
          </w:p>
          <w:p w14:paraId="38954B08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79614B69" w14:textId="0594CD51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2496FAAD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F1B7851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BE3A17A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6B6AE4C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9495F84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EE236DA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</w:tr>
      <w:tr w:rsidR="00B2522F" w:rsidRPr="00111719" w14:paraId="685C451C" w14:textId="77777777" w:rsidTr="00AA1480">
        <w:trPr>
          <w:trHeight w:val="122"/>
        </w:trPr>
        <w:tc>
          <w:tcPr>
            <w:tcW w:w="2898" w:type="dxa"/>
            <w:vMerge/>
          </w:tcPr>
          <w:p w14:paraId="354BFEE9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3F7F0C6F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080CC55C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6CFC1563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1DCD754C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6E19A1AC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72B860B0" w14:textId="77777777" w:rsidTr="00AA1480">
        <w:trPr>
          <w:trHeight w:val="122"/>
        </w:trPr>
        <w:tc>
          <w:tcPr>
            <w:tcW w:w="2898" w:type="dxa"/>
            <w:vMerge/>
          </w:tcPr>
          <w:p w14:paraId="36D4264E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03CE3DBB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1A22D5AD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456BFDCD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5AF484E7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719B6D2E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0A8D0A66" w14:textId="77777777" w:rsidTr="00AA1480">
        <w:trPr>
          <w:trHeight w:val="122"/>
        </w:trPr>
        <w:tc>
          <w:tcPr>
            <w:tcW w:w="2898" w:type="dxa"/>
            <w:vMerge/>
          </w:tcPr>
          <w:p w14:paraId="26623E32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21F8BA31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5E0B9BDA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7E66E0EB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4BCF98B2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7621D248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26D6E2C7" w14:textId="77777777" w:rsidTr="00AA1480">
        <w:trPr>
          <w:trHeight w:val="122"/>
        </w:trPr>
        <w:tc>
          <w:tcPr>
            <w:tcW w:w="2898" w:type="dxa"/>
            <w:vMerge/>
          </w:tcPr>
          <w:p w14:paraId="5FD49071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78B63163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0091AA37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6F3BAE35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5F972A3A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453BEBEE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47C7DB43" w14:textId="77777777" w:rsidTr="00AA1480">
        <w:trPr>
          <w:trHeight w:val="122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1CC6B38D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0DE2F819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5754A2AF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64F1F7FA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31C31AF2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24ED89B0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6BE04A7F" w14:textId="77777777" w:rsidTr="00AA1480">
        <w:trPr>
          <w:trHeight w:val="127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59336744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برمنغنات البوتاسيوم</w:t>
            </w:r>
          </w:p>
          <w:p w14:paraId="1F85F15B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240D71F3" w14:textId="526C4AFF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32D92D60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0AE9B42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5871595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A53D078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C714F2E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1F76B67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</w:tr>
      <w:tr w:rsidR="00B2522F" w:rsidRPr="00111719" w14:paraId="5A21CD95" w14:textId="77777777" w:rsidTr="00AA1480">
        <w:trPr>
          <w:trHeight w:val="122"/>
        </w:trPr>
        <w:tc>
          <w:tcPr>
            <w:tcW w:w="2898" w:type="dxa"/>
            <w:vMerge/>
          </w:tcPr>
          <w:p w14:paraId="1696E28D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357DEACE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3AA5A16D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7F2E9C19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3A27728E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166274A6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653F694E" w14:textId="77777777" w:rsidTr="00AA1480">
        <w:trPr>
          <w:trHeight w:val="122"/>
        </w:trPr>
        <w:tc>
          <w:tcPr>
            <w:tcW w:w="2898" w:type="dxa"/>
            <w:vMerge/>
          </w:tcPr>
          <w:p w14:paraId="5DD8BFB1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5F3EDF16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0A013D84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6CA1A15B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0FB806F0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21EEE7CD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71EA42CB" w14:textId="77777777" w:rsidTr="00AA1480">
        <w:trPr>
          <w:trHeight w:val="122"/>
        </w:trPr>
        <w:tc>
          <w:tcPr>
            <w:tcW w:w="2898" w:type="dxa"/>
            <w:vMerge/>
          </w:tcPr>
          <w:p w14:paraId="4CB7BA44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3F718FE1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02A98807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3CD42D7D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32E1F00D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20C2F2D3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350EAC2D" w14:textId="77777777" w:rsidTr="00AA1480">
        <w:trPr>
          <w:trHeight w:val="122"/>
        </w:trPr>
        <w:tc>
          <w:tcPr>
            <w:tcW w:w="2898" w:type="dxa"/>
            <w:vMerge/>
          </w:tcPr>
          <w:p w14:paraId="43116426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0D3BF022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4F77F229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4791F65F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45A56E6E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768A5C95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1FB0FB60" w14:textId="77777777" w:rsidTr="00AA1480">
        <w:trPr>
          <w:trHeight w:val="122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0EF0117E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2ADBCBC4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4D24F27F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1D77D93E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19D5D09B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3AB07CD0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57292832" w14:textId="77777777" w:rsidTr="00AA1480">
        <w:trPr>
          <w:trHeight w:val="127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63A8541C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البيبيرونال</w:t>
            </w:r>
            <w:proofErr w:type="spellEnd"/>
          </w:p>
          <w:p w14:paraId="4EE9CC4D" w14:textId="77777777" w:rsidR="00B2522F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4BAFA5E4" w14:textId="7088E5EE" w:rsidR="00B2522F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2C7BEF00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98C9E4E" w14:textId="77777777" w:rsidR="00B2522F" w:rsidRPr="009108E2" w:rsidRDefault="00B2522F" w:rsidP="008311D7">
            <w:pPr>
              <w:keepNext/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2A1DEDF" w14:textId="77777777" w:rsidR="00B2522F" w:rsidRPr="009108E2" w:rsidRDefault="00B2522F" w:rsidP="008311D7">
            <w:pPr>
              <w:keepNext/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6EFBDE4" w14:textId="77777777" w:rsidR="00B2522F" w:rsidRPr="009108E2" w:rsidRDefault="00B2522F" w:rsidP="008311D7">
            <w:pPr>
              <w:keepNext/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654CC77" w14:textId="77777777" w:rsidR="00B2522F" w:rsidRPr="009108E2" w:rsidRDefault="00B2522F" w:rsidP="008311D7">
            <w:pPr>
              <w:keepNext/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E34B5A4" w14:textId="77777777" w:rsidR="00B2522F" w:rsidRPr="009108E2" w:rsidRDefault="00B2522F" w:rsidP="008311D7">
            <w:pPr>
              <w:keepNext/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</w:tr>
      <w:tr w:rsidR="00B2522F" w:rsidRPr="00111719" w14:paraId="380EF091" w14:textId="77777777" w:rsidTr="00AA1480">
        <w:trPr>
          <w:trHeight w:val="122"/>
        </w:trPr>
        <w:tc>
          <w:tcPr>
            <w:tcW w:w="2898" w:type="dxa"/>
            <w:vMerge/>
          </w:tcPr>
          <w:p w14:paraId="60F7FB46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246FA8F6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6AB1BADC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3F5A6D6D" w14:textId="77777777" w:rsidR="00B2522F" w:rsidRPr="009108E2" w:rsidRDefault="00B2522F" w:rsidP="008311D7">
            <w:pPr>
              <w:keepNext/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0B24D0D5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1E6C33E1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0710289D" w14:textId="77777777" w:rsidTr="00AA1480">
        <w:trPr>
          <w:trHeight w:val="122"/>
        </w:trPr>
        <w:tc>
          <w:tcPr>
            <w:tcW w:w="2898" w:type="dxa"/>
            <w:vMerge/>
          </w:tcPr>
          <w:p w14:paraId="302FBC80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325F3B77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0A790A38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6089AC7B" w14:textId="77777777" w:rsidR="00B2522F" w:rsidRPr="009108E2" w:rsidRDefault="00B2522F" w:rsidP="008311D7">
            <w:pPr>
              <w:keepNext/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1CAAD5FC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60DFDC38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617EF4E0" w14:textId="77777777" w:rsidTr="00AA1480">
        <w:trPr>
          <w:trHeight w:val="122"/>
        </w:trPr>
        <w:tc>
          <w:tcPr>
            <w:tcW w:w="2898" w:type="dxa"/>
            <w:vMerge/>
          </w:tcPr>
          <w:p w14:paraId="11F2C177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28F4AF13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4DED3242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1FADFD53" w14:textId="77777777" w:rsidR="00B2522F" w:rsidRPr="009108E2" w:rsidRDefault="00B2522F" w:rsidP="008311D7">
            <w:pPr>
              <w:keepNext/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70DC097A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44649398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6BAB8B52" w14:textId="77777777" w:rsidTr="00AA1480">
        <w:trPr>
          <w:trHeight w:val="122"/>
        </w:trPr>
        <w:tc>
          <w:tcPr>
            <w:tcW w:w="2898" w:type="dxa"/>
            <w:vMerge/>
          </w:tcPr>
          <w:p w14:paraId="5E851A3A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334C0FA4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0800E7FD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25D08D7C" w14:textId="77777777" w:rsidR="00B2522F" w:rsidRPr="009108E2" w:rsidRDefault="00B2522F" w:rsidP="008311D7">
            <w:pPr>
              <w:keepNext/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4CD086D8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76D1DA2B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42731BC4" w14:textId="77777777" w:rsidTr="00AA1480">
        <w:trPr>
          <w:trHeight w:val="122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2F0CB19D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1506B25F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3CF5B44A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39124330" w14:textId="77777777" w:rsidR="00B2522F" w:rsidRPr="009108E2" w:rsidRDefault="00B2522F" w:rsidP="008311D7">
            <w:pPr>
              <w:keepNext/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0CA86D25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346FDCB7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05D52B9F" w14:textId="77777777" w:rsidTr="00AA1480">
        <w:trPr>
          <w:trHeight w:val="110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54FD0C63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البيبيريدين</w:t>
            </w:r>
            <w:proofErr w:type="spellEnd"/>
          </w:p>
          <w:p w14:paraId="5A177B81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0AD1182C" w14:textId="7A4F951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لترات</w:t>
            </w:r>
          </w:p>
          <w:p w14:paraId="1298FA2C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1C22794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0751814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729A3C4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37C4A47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23A68D9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</w:tr>
      <w:tr w:rsidR="00B2522F" w:rsidRPr="00111719" w14:paraId="5DFEA2EB" w14:textId="77777777" w:rsidTr="00AA1480">
        <w:trPr>
          <w:trHeight w:val="106"/>
        </w:trPr>
        <w:tc>
          <w:tcPr>
            <w:tcW w:w="2898" w:type="dxa"/>
            <w:vMerge/>
          </w:tcPr>
          <w:p w14:paraId="5DF71D9F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6C3832B4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42FE0A58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26DF9BA0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6B6211CE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2C51ED05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521AD356" w14:textId="77777777" w:rsidTr="00AA1480">
        <w:trPr>
          <w:trHeight w:val="106"/>
        </w:trPr>
        <w:tc>
          <w:tcPr>
            <w:tcW w:w="2898" w:type="dxa"/>
            <w:vMerge/>
          </w:tcPr>
          <w:p w14:paraId="0CBD03DD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4A49FDBE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13982E4E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5035165D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1FA7D830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051D5A38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257DA325" w14:textId="77777777" w:rsidTr="00AA1480">
        <w:trPr>
          <w:trHeight w:val="106"/>
        </w:trPr>
        <w:tc>
          <w:tcPr>
            <w:tcW w:w="2898" w:type="dxa"/>
            <w:vMerge/>
          </w:tcPr>
          <w:p w14:paraId="6A2A5E89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767994DE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31510674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0C716915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75D91568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24171B43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7409250A" w14:textId="77777777" w:rsidTr="00AA1480">
        <w:trPr>
          <w:trHeight w:val="106"/>
        </w:trPr>
        <w:tc>
          <w:tcPr>
            <w:tcW w:w="2898" w:type="dxa"/>
            <w:vMerge/>
          </w:tcPr>
          <w:p w14:paraId="5FE8990F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7944AD63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5ABCA01B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11571071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541E705A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2EC91A77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6D8981B6" w14:textId="77777777" w:rsidTr="00AA1480">
        <w:trPr>
          <w:trHeight w:val="106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1DDEDA5C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096BBA4A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04D66B93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30E98CD8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0ACCF4EB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73DC828E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0C6E506E" w14:textId="77777777" w:rsidTr="00AA1480">
        <w:trPr>
          <w:trHeight w:val="127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4F421455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التولوين</w:t>
            </w:r>
          </w:p>
          <w:p w14:paraId="16B3F3FE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3512EC67" w14:textId="51E9F049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لترات</w:t>
            </w:r>
          </w:p>
          <w:p w14:paraId="3203F7FF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D4DBD8A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A6D310D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9FF7201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7C53F44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51908AA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</w:tr>
      <w:tr w:rsidR="00B2522F" w:rsidRPr="00111719" w14:paraId="3A85E7F3" w14:textId="77777777" w:rsidTr="00AA1480">
        <w:trPr>
          <w:trHeight w:val="122"/>
        </w:trPr>
        <w:tc>
          <w:tcPr>
            <w:tcW w:w="2898" w:type="dxa"/>
            <w:vMerge/>
          </w:tcPr>
          <w:p w14:paraId="7F104A4C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2EFF4A9C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12DE0609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6A9A460F" w14:textId="77777777" w:rsidR="00B2522F" w:rsidRPr="009108E2" w:rsidRDefault="00B2522F" w:rsidP="00B2522F">
            <w:pPr>
              <w:spacing w:line="30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3B7E8F88" w14:textId="77777777" w:rsidR="00B2522F" w:rsidRPr="009108E2" w:rsidRDefault="00B2522F" w:rsidP="00B2522F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01552555" w14:textId="77777777" w:rsidR="00B2522F" w:rsidRPr="009108E2" w:rsidRDefault="00B2522F" w:rsidP="00B2522F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4DC47D11" w14:textId="77777777" w:rsidTr="00AA1480">
        <w:trPr>
          <w:trHeight w:val="122"/>
        </w:trPr>
        <w:tc>
          <w:tcPr>
            <w:tcW w:w="2898" w:type="dxa"/>
            <w:vMerge/>
          </w:tcPr>
          <w:p w14:paraId="3E20265A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726C1E2A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38CE186F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558C38CF" w14:textId="77777777" w:rsidR="00B2522F" w:rsidRPr="009108E2" w:rsidRDefault="00B2522F" w:rsidP="00B2522F">
            <w:pPr>
              <w:spacing w:line="30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7F6C38E8" w14:textId="77777777" w:rsidR="00B2522F" w:rsidRPr="009108E2" w:rsidRDefault="00B2522F" w:rsidP="00B2522F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75D02912" w14:textId="77777777" w:rsidR="00B2522F" w:rsidRPr="009108E2" w:rsidRDefault="00B2522F" w:rsidP="00B2522F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4C2C89AC" w14:textId="77777777" w:rsidTr="00AA1480">
        <w:trPr>
          <w:trHeight w:val="122"/>
        </w:trPr>
        <w:tc>
          <w:tcPr>
            <w:tcW w:w="2898" w:type="dxa"/>
            <w:vMerge/>
          </w:tcPr>
          <w:p w14:paraId="05FED3D0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1C1095DA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43518404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294273A8" w14:textId="77777777" w:rsidR="00B2522F" w:rsidRPr="009108E2" w:rsidRDefault="00B2522F" w:rsidP="00B2522F">
            <w:pPr>
              <w:spacing w:line="30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755BC494" w14:textId="77777777" w:rsidR="00B2522F" w:rsidRPr="009108E2" w:rsidRDefault="00B2522F" w:rsidP="00B2522F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5C9145B8" w14:textId="77777777" w:rsidR="00B2522F" w:rsidRPr="009108E2" w:rsidRDefault="00B2522F" w:rsidP="00B2522F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0AF1FB5A" w14:textId="77777777" w:rsidTr="00AA1480">
        <w:trPr>
          <w:trHeight w:val="122"/>
        </w:trPr>
        <w:tc>
          <w:tcPr>
            <w:tcW w:w="2898" w:type="dxa"/>
            <w:vMerge/>
          </w:tcPr>
          <w:p w14:paraId="63AA5F8D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1A209CC9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702B8875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511EEE9C" w14:textId="77777777" w:rsidR="00B2522F" w:rsidRPr="009108E2" w:rsidRDefault="00B2522F" w:rsidP="00B2522F">
            <w:pPr>
              <w:spacing w:line="30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2AB4A520" w14:textId="77777777" w:rsidR="00B2522F" w:rsidRPr="009108E2" w:rsidRDefault="00B2522F" w:rsidP="00B2522F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6F2F76EB" w14:textId="77777777" w:rsidR="00B2522F" w:rsidRPr="009108E2" w:rsidRDefault="00B2522F" w:rsidP="00B2522F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1DD6CB77" w14:textId="77777777" w:rsidTr="00AA1480">
        <w:trPr>
          <w:trHeight w:val="122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0044676B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5B401E6E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45DC4265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2DEBFC27" w14:textId="77777777" w:rsidR="00B2522F" w:rsidRPr="009108E2" w:rsidRDefault="00B2522F" w:rsidP="00B2522F">
            <w:pPr>
              <w:spacing w:line="30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51352761" w14:textId="77777777" w:rsidR="00B2522F" w:rsidRPr="009108E2" w:rsidRDefault="00B2522F" w:rsidP="00B2522F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7F348B74" w14:textId="77777777" w:rsidR="00B2522F" w:rsidRPr="009108E2" w:rsidRDefault="00B2522F" w:rsidP="00B2522F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18AC8A88" w14:textId="77777777" w:rsidTr="00AA1480">
        <w:trPr>
          <w:trHeight w:val="110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5448647A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594CC8">
              <w:rPr>
                <w:b/>
                <w:bCs/>
                <w:i/>
                <w:iCs/>
                <w:szCs w:val="24"/>
                <w:u w:val="single"/>
              </w:rPr>
              <w:t>N</w:t>
            </w:r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 xml:space="preserve">-حمض أسيتيل </w:t>
            </w:r>
            <w:proofErr w:type="spellStart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الأنترانيل</w:t>
            </w:r>
            <w:proofErr w:type="spellEnd"/>
          </w:p>
          <w:p w14:paraId="023CE268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78438AC3" w14:textId="10A4181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522F5100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C435812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E969A08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2A00989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09AA470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7A32419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</w:tr>
      <w:tr w:rsidR="00B2522F" w:rsidRPr="00111719" w14:paraId="565C250F" w14:textId="77777777" w:rsidTr="00AA1480">
        <w:trPr>
          <w:trHeight w:val="106"/>
        </w:trPr>
        <w:tc>
          <w:tcPr>
            <w:tcW w:w="2898" w:type="dxa"/>
            <w:vMerge/>
          </w:tcPr>
          <w:p w14:paraId="2E4B46C5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i/>
                <w:iCs/>
                <w:sz w:val="16"/>
                <w:szCs w:val="24"/>
                <w:u w:val="single"/>
              </w:rPr>
            </w:pPr>
          </w:p>
        </w:tc>
        <w:tc>
          <w:tcPr>
            <w:tcW w:w="1350" w:type="dxa"/>
            <w:vMerge w:val="restart"/>
          </w:tcPr>
          <w:p w14:paraId="18E6B25C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65552F23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0FFE4901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2943656F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19972466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29A4FF62" w14:textId="77777777" w:rsidTr="00AA1480">
        <w:trPr>
          <w:trHeight w:val="106"/>
        </w:trPr>
        <w:tc>
          <w:tcPr>
            <w:tcW w:w="2898" w:type="dxa"/>
            <w:vMerge/>
          </w:tcPr>
          <w:p w14:paraId="28069FA5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i/>
                <w:iCs/>
                <w:sz w:val="16"/>
                <w:szCs w:val="24"/>
                <w:u w:val="single"/>
              </w:rPr>
            </w:pPr>
          </w:p>
        </w:tc>
        <w:tc>
          <w:tcPr>
            <w:tcW w:w="1350" w:type="dxa"/>
            <w:vMerge/>
          </w:tcPr>
          <w:p w14:paraId="212745B3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7AA9A5D0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594B08D5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2E9EBF5A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1B1FAFB9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4FE7DDF5" w14:textId="77777777" w:rsidTr="00AA1480">
        <w:trPr>
          <w:trHeight w:val="106"/>
        </w:trPr>
        <w:tc>
          <w:tcPr>
            <w:tcW w:w="2898" w:type="dxa"/>
            <w:vMerge/>
          </w:tcPr>
          <w:p w14:paraId="39E62EC4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i/>
                <w:iCs/>
                <w:sz w:val="16"/>
                <w:szCs w:val="24"/>
                <w:u w:val="single"/>
              </w:rPr>
            </w:pPr>
          </w:p>
        </w:tc>
        <w:tc>
          <w:tcPr>
            <w:tcW w:w="1350" w:type="dxa"/>
            <w:vMerge/>
          </w:tcPr>
          <w:p w14:paraId="4E9CD8B7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7232B134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1DC51818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2D3A2278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2A490F97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4274C128" w14:textId="77777777" w:rsidTr="00AA1480">
        <w:trPr>
          <w:trHeight w:val="106"/>
        </w:trPr>
        <w:tc>
          <w:tcPr>
            <w:tcW w:w="2898" w:type="dxa"/>
            <w:vMerge/>
          </w:tcPr>
          <w:p w14:paraId="0D3AF27F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i/>
                <w:iCs/>
                <w:sz w:val="16"/>
                <w:szCs w:val="24"/>
                <w:u w:val="single"/>
              </w:rPr>
            </w:pPr>
          </w:p>
        </w:tc>
        <w:tc>
          <w:tcPr>
            <w:tcW w:w="1350" w:type="dxa"/>
            <w:vMerge/>
          </w:tcPr>
          <w:p w14:paraId="2975BA98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2484257F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7C9F4F87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06BAD872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490E3E31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26AD6F62" w14:textId="77777777" w:rsidTr="00AA1480">
        <w:trPr>
          <w:trHeight w:val="106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1422EFD4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i/>
                <w:iCs/>
                <w:sz w:val="16"/>
                <w:szCs w:val="24"/>
                <w:u w:val="single"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1B5758C2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00F4BB8F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47CC0F73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7A7998F3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25ED9658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37BB29C4" w14:textId="77777777" w:rsidTr="00AA1480">
        <w:trPr>
          <w:trHeight w:val="110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6696CC07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 xml:space="preserve">حمض </w:t>
            </w:r>
            <w:proofErr w:type="spellStart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الأنترانيل</w:t>
            </w:r>
            <w:proofErr w:type="spellEnd"/>
          </w:p>
          <w:p w14:paraId="79173571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421E290C" w14:textId="74C65E29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1A19788B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E323566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7378024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73BC91C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B9EFD75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D6E3383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</w:tr>
      <w:tr w:rsidR="00B2522F" w:rsidRPr="00111719" w14:paraId="662CF30E" w14:textId="77777777" w:rsidTr="00AA1480">
        <w:trPr>
          <w:trHeight w:val="106"/>
        </w:trPr>
        <w:tc>
          <w:tcPr>
            <w:tcW w:w="2898" w:type="dxa"/>
            <w:vMerge/>
          </w:tcPr>
          <w:p w14:paraId="223E23BD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44EDD3D7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72E4B233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4A95393A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59C132B9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63C3B613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27134DC6" w14:textId="77777777" w:rsidTr="00AA1480">
        <w:trPr>
          <w:trHeight w:val="106"/>
        </w:trPr>
        <w:tc>
          <w:tcPr>
            <w:tcW w:w="2898" w:type="dxa"/>
            <w:vMerge/>
          </w:tcPr>
          <w:p w14:paraId="65755F76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62DC29FA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33433C2E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35687AD1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043C700F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1DA3918B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66A0F260" w14:textId="77777777" w:rsidTr="00AA1480">
        <w:trPr>
          <w:trHeight w:val="106"/>
        </w:trPr>
        <w:tc>
          <w:tcPr>
            <w:tcW w:w="2898" w:type="dxa"/>
            <w:vMerge/>
          </w:tcPr>
          <w:p w14:paraId="2A9B7B53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29D6E330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33D67F95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46E9341F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7B815D8E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2CEEF7B0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513DCD02" w14:textId="77777777" w:rsidTr="00AA1480">
        <w:trPr>
          <w:trHeight w:val="106"/>
        </w:trPr>
        <w:tc>
          <w:tcPr>
            <w:tcW w:w="2898" w:type="dxa"/>
            <w:vMerge/>
          </w:tcPr>
          <w:p w14:paraId="477F4C1A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79976B9E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41087500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7C7D4A5A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6D9A583A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55379AE3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43DF0714" w14:textId="77777777" w:rsidTr="00AA1480">
        <w:trPr>
          <w:trHeight w:val="106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4AEE97B3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3E3E7CED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7E4B7433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2FB5BC25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69FF9568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0D1398F1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6368A68B" w14:textId="77777777" w:rsidTr="00AA1480">
        <w:trPr>
          <w:trHeight w:val="127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5E1F6693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حمض الكبريتيك</w:t>
            </w:r>
          </w:p>
          <w:p w14:paraId="262EC658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75AF0D36" w14:textId="0A6A2C36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لترات</w:t>
            </w:r>
          </w:p>
          <w:p w14:paraId="579ABB77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6169EF7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CDD68AA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504E9B2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8862462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D2EB1D2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</w:tr>
      <w:tr w:rsidR="00403608" w:rsidRPr="00111719" w14:paraId="07BFFD28" w14:textId="77777777" w:rsidTr="00AA1480">
        <w:trPr>
          <w:trHeight w:val="122"/>
        </w:trPr>
        <w:tc>
          <w:tcPr>
            <w:tcW w:w="2898" w:type="dxa"/>
            <w:vMerge/>
          </w:tcPr>
          <w:p w14:paraId="40CA19DB" w14:textId="77777777" w:rsidR="00403608" w:rsidRPr="009108E2" w:rsidRDefault="00403608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244ECDF6" w14:textId="77777777" w:rsidR="00403608" w:rsidRPr="009108E2" w:rsidRDefault="00403608" w:rsidP="00403608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7E402351" w14:textId="77777777" w:rsidR="00403608" w:rsidRPr="009108E2" w:rsidRDefault="00403608" w:rsidP="00403608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7D97C92B" w14:textId="0A3A49AE" w:rsidR="00403608" w:rsidRPr="009108E2" w:rsidRDefault="00403608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430D6271" w14:textId="77777777" w:rsidR="00403608" w:rsidRPr="009108E2" w:rsidRDefault="00403608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73867193" w14:textId="77777777" w:rsidR="00403608" w:rsidRPr="009108E2" w:rsidRDefault="00403608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403608" w:rsidRPr="00111719" w14:paraId="20CE753D" w14:textId="77777777" w:rsidTr="00AA1480">
        <w:trPr>
          <w:trHeight w:val="122"/>
        </w:trPr>
        <w:tc>
          <w:tcPr>
            <w:tcW w:w="2898" w:type="dxa"/>
            <w:vMerge/>
          </w:tcPr>
          <w:p w14:paraId="6B5F989B" w14:textId="77777777" w:rsidR="00403608" w:rsidRPr="009108E2" w:rsidRDefault="00403608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4D6E7189" w14:textId="77777777" w:rsidR="00403608" w:rsidRPr="009108E2" w:rsidRDefault="00403608" w:rsidP="00403608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21067F18" w14:textId="77777777" w:rsidR="00403608" w:rsidRPr="009108E2" w:rsidRDefault="00403608" w:rsidP="00403608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11468BE5" w14:textId="7929537A" w:rsidR="00403608" w:rsidRPr="009108E2" w:rsidRDefault="00403608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5A71914E" w14:textId="77777777" w:rsidR="00403608" w:rsidRPr="009108E2" w:rsidRDefault="00403608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51E03141" w14:textId="77777777" w:rsidR="00403608" w:rsidRPr="009108E2" w:rsidRDefault="00403608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403608" w:rsidRPr="00111719" w14:paraId="379585B3" w14:textId="77777777" w:rsidTr="00AA1480">
        <w:trPr>
          <w:trHeight w:val="122"/>
        </w:trPr>
        <w:tc>
          <w:tcPr>
            <w:tcW w:w="2898" w:type="dxa"/>
            <w:vMerge/>
          </w:tcPr>
          <w:p w14:paraId="2B746AD8" w14:textId="77777777" w:rsidR="00403608" w:rsidRPr="009108E2" w:rsidRDefault="00403608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2C33B776" w14:textId="77777777" w:rsidR="00403608" w:rsidRPr="009108E2" w:rsidRDefault="00403608" w:rsidP="00403608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5711FF49" w14:textId="77777777" w:rsidR="00403608" w:rsidRPr="009108E2" w:rsidRDefault="00403608" w:rsidP="00403608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687B700E" w14:textId="41746329" w:rsidR="00403608" w:rsidRPr="009108E2" w:rsidRDefault="00403608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6286AF70" w14:textId="77777777" w:rsidR="00403608" w:rsidRPr="009108E2" w:rsidRDefault="00403608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64053A2C" w14:textId="77777777" w:rsidR="00403608" w:rsidRPr="009108E2" w:rsidRDefault="00403608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403608" w:rsidRPr="00111719" w14:paraId="232E8C67" w14:textId="77777777" w:rsidTr="00AA1480">
        <w:trPr>
          <w:trHeight w:val="122"/>
        </w:trPr>
        <w:tc>
          <w:tcPr>
            <w:tcW w:w="2898" w:type="dxa"/>
            <w:vMerge/>
          </w:tcPr>
          <w:p w14:paraId="7E36E416" w14:textId="77777777" w:rsidR="00403608" w:rsidRPr="009108E2" w:rsidRDefault="00403608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1AD92BD0" w14:textId="77777777" w:rsidR="00403608" w:rsidRPr="009108E2" w:rsidRDefault="00403608" w:rsidP="00403608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18727BF1" w14:textId="77777777" w:rsidR="00403608" w:rsidRPr="009108E2" w:rsidRDefault="00403608" w:rsidP="00403608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7B099AEC" w14:textId="290CEED8" w:rsidR="00403608" w:rsidRPr="009108E2" w:rsidRDefault="00403608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3A894FCA" w14:textId="77777777" w:rsidR="00403608" w:rsidRPr="009108E2" w:rsidRDefault="00403608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40C6BC31" w14:textId="77777777" w:rsidR="00403608" w:rsidRPr="009108E2" w:rsidRDefault="00403608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403608" w:rsidRPr="00111719" w14:paraId="6E9629B5" w14:textId="77777777" w:rsidTr="00AA1480">
        <w:trPr>
          <w:trHeight w:val="122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4BCD14C6" w14:textId="77777777" w:rsidR="00403608" w:rsidRPr="009108E2" w:rsidRDefault="00403608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15A2C31A" w14:textId="77777777" w:rsidR="00403608" w:rsidRPr="009108E2" w:rsidRDefault="00403608" w:rsidP="00403608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202387C0" w14:textId="77777777" w:rsidR="00403608" w:rsidRPr="009108E2" w:rsidRDefault="00403608" w:rsidP="00403608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0E1B9949" w14:textId="70338ADD" w:rsidR="00403608" w:rsidRPr="009108E2" w:rsidRDefault="00403608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53D43267" w14:textId="77777777" w:rsidR="00403608" w:rsidRPr="009108E2" w:rsidRDefault="00403608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0E9E6BB1" w14:textId="77777777" w:rsidR="00403608" w:rsidRPr="009108E2" w:rsidRDefault="00403608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6F96F0A7" w14:textId="77777777" w:rsidTr="00AA1480">
        <w:trPr>
          <w:trHeight w:val="110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11CAFEBE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 xml:space="preserve">حمض </w:t>
            </w:r>
            <w:proofErr w:type="spellStart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الليسرجيك</w:t>
            </w:r>
            <w:proofErr w:type="spellEnd"/>
          </w:p>
          <w:p w14:paraId="0DB373D0" w14:textId="77777777" w:rsidR="00B2522F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339B6769" w14:textId="6B7BF6AE" w:rsidR="00B2522F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غرامات</w:t>
            </w:r>
          </w:p>
          <w:p w14:paraId="6BDAFD4F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B34BB8E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10C1A2A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غرام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854A676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282B13E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AD67016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غرامات</w:t>
            </w:r>
          </w:p>
        </w:tc>
      </w:tr>
      <w:tr w:rsidR="00B2522F" w:rsidRPr="00111719" w14:paraId="0CB8455A" w14:textId="77777777" w:rsidTr="00AA1480">
        <w:trPr>
          <w:trHeight w:val="106"/>
        </w:trPr>
        <w:tc>
          <w:tcPr>
            <w:tcW w:w="2898" w:type="dxa"/>
            <w:vMerge/>
          </w:tcPr>
          <w:p w14:paraId="0C9B2FC1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3883C6F8" w14:textId="77777777" w:rsidR="00B2522F" w:rsidRPr="009108E2" w:rsidRDefault="00B2522F" w:rsidP="009A4C1F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3274F95A" w14:textId="77777777" w:rsidR="00B2522F" w:rsidRPr="009108E2" w:rsidRDefault="00B2522F" w:rsidP="009A4C1F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4C8EC2B1" w14:textId="77777777" w:rsidR="00B2522F" w:rsidRPr="009108E2" w:rsidRDefault="00B2522F" w:rsidP="009A4C1F">
            <w:pPr>
              <w:keepNext/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1BCFE7B4" w14:textId="77777777" w:rsidR="00B2522F" w:rsidRPr="009108E2" w:rsidRDefault="00B2522F" w:rsidP="009A4C1F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11F8B158" w14:textId="77777777" w:rsidR="00B2522F" w:rsidRPr="009108E2" w:rsidRDefault="00B2522F" w:rsidP="009A4C1F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0514CA4F" w14:textId="77777777" w:rsidTr="00AA1480">
        <w:trPr>
          <w:trHeight w:val="106"/>
        </w:trPr>
        <w:tc>
          <w:tcPr>
            <w:tcW w:w="2898" w:type="dxa"/>
            <w:vMerge/>
          </w:tcPr>
          <w:p w14:paraId="14495302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5C0227E0" w14:textId="77777777" w:rsidR="00B2522F" w:rsidRPr="009108E2" w:rsidRDefault="00B2522F" w:rsidP="009A4C1F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59C0A666" w14:textId="77777777" w:rsidR="00B2522F" w:rsidRPr="009108E2" w:rsidRDefault="00B2522F" w:rsidP="009A4C1F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4EBC71B8" w14:textId="77777777" w:rsidR="00B2522F" w:rsidRPr="009108E2" w:rsidRDefault="00B2522F" w:rsidP="009A4C1F">
            <w:pPr>
              <w:keepNext/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2E637171" w14:textId="77777777" w:rsidR="00B2522F" w:rsidRPr="009108E2" w:rsidRDefault="00B2522F" w:rsidP="009A4C1F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3803CE79" w14:textId="77777777" w:rsidR="00B2522F" w:rsidRPr="009108E2" w:rsidRDefault="00B2522F" w:rsidP="009A4C1F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7143CAE7" w14:textId="77777777" w:rsidTr="00AA1480">
        <w:trPr>
          <w:trHeight w:val="106"/>
        </w:trPr>
        <w:tc>
          <w:tcPr>
            <w:tcW w:w="2898" w:type="dxa"/>
            <w:vMerge/>
          </w:tcPr>
          <w:p w14:paraId="09A1DDB8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21C384FB" w14:textId="77777777" w:rsidR="00B2522F" w:rsidRPr="009108E2" w:rsidRDefault="00B2522F" w:rsidP="009A4C1F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64D1604E" w14:textId="77777777" w:rsidR="00B2522F" w:rsidRPr="009108E2" w:rsidRDefault="00B2522F" w:rsidP="009A4C1F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4F688958" w14:textId="77777777" w:rsidR="00B2522F" w:rsidRPr="009108E2" w:rsidRDefault="00B2522F" w:rsidP="009A4C1F">
            <w:pPr>
              <w:keepNext/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7869DC38" w14:textId="77777777" w:rsidR="00B2522F" w:rsidRPr="009108E2" w:rsidRDefault="00B2522F" w:rsidP="009A4C1F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103235BA" w14:textId="77777777" w:rsidR="00B2522F" w:rsidRPr="009108E2" w:rsidRDefault="00B2522F" w:rsidP="009A4C1F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3F77DDC6" w14:textId="77777777" w:rsidTr="00AA1480">
        <w:trPr>
          <w:trHeight w:val="106"/>
        </w:trPr>
        <w:tc>
          <w:tcPr>
            <w:tcW w:w="2898" w:type="dxa"/>
            <w:vMerge/>
          </w:tcPr>
          <w:p w14:paraId="50CBF1CF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3B086FA3" w14:textId="77777777" w:rsidR="00B2522F" w:rsidRPr="009108E2" w:rsidRDefault="00B2522F" w:rsidP="009A4C1F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4DAF8719" w14:textId="77777777" w:rsidR="00B2522F" w:rsidRPr="009108E2" w:rsidRDefault="00B2522F" w:rsidP="009A4C1F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61DE9D7A" w14:textId="77777777" w:rsidR="00B2522F" w:rsidRPr="009108E2" w:rsidRDefault="00B2522F" w:rsidP="009A4C1F">
            <w:pPr>
              <w:keepNext/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344C3187" w14:textId="77777777" w:rsidR="00B2522F" w:rsidRPr="009108E2" w:rsidRDefault="00B2522F" w:rsidP="009A4C1F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6A14EA92" w14:textId="77777777" w:rsidR="00B2522F" w:rsidRPr="009108E2" w:rsidRDefault="00B2522F" w:rsidP="009A4C1F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38E1DB7A" w14:textId="77777777" w:rsidTr="00AA1480">
        <w:trPr>
          <w:trHeight w:val="106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7483BCA2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7CE88C88" w14:textId="77777777" w:rsidR="00B2522F" w:rsidRPr="009108E2" w:rsidRDefault="00B2522F" w:rsidP="009A4C1F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00643D03" w14:textId="77777777" w:rsidR="00B2522F" w:rsidRPr="009108E2" w:rsidRDefault="00B2522F" w:rsidP="009A4C1F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20855C75" w14:textId="77777777" w:rsidR="00B2522F" w:rsidRPr="009108E2" w:rsidRDefault="00B2522F" w:rsidP="009A4C1F">
            <w:pPr>
              <w:keepNext/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3738A91B" w14:textId="77777777" w:rsidR="00B2522F" w:rsidRPr="009108E2" w:rsidRDefault="00B2522F" w:rsidP="009A4C1F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13BC464E" w14:textId="77777777" w:rsidR="00B2522F" w:rsidRPr="009108E2" w:rsidRDefault="00B2522F" w:rsidP="009A4C1F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4AAA3070" w14:textId="77777777" w:rsidTr="00AA1480">
        <w:trPr>
          <w:trHeight w:val="127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4BADB98D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حمض الهيدروكلوريك</w:t>
            </w:r>
          </w:p>
          <w:p w14:paraId="0B59F77A" w14:textId="77777777" w:rsidR="00B2522F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62B43515" w14:textId="386EBD1E" w:rsidR="00B2522F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لترات</w:t>
            </w:r>
          </w:p>
          <w:p w14:paraId="36653ED2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527D01C" w14:textId="77777777" w:rsidR="00B2522F" w:rsidRPr="009108E2" w:rsidRDefault="00B2522F" w:rsidP="008311D7">
            <w:pPr>
              <w:keepNext/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367A980" w14:textId="77777777" w:rsidR="00B2522F" w:rsidRPr="009108E2" w:rsidRDefault="00B2522F" w:rsidP="008311D7">
            <w:pPr>
              <w:keepNext/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ADE597B" w14:textId="77777777" w:rsidR="00B2522F" w:rsidRPr="009108E2" w:rsidRDefault="00B2522F" w:rsidP="008311D7">
            <w:pPr>
              <w:keepNext/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F1BB68D" w14:textId="77777777" w:rsidR="00B2522F" w:rsidRPr="009108E2" w:rsidRDefault="00B2522F" w:rsidP="008311D7">
            <w:pPr>
              <w:keepNext/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537043C" w14:textId="77777777" w:rsidR="00B2522F" w:rsidRPr="009108E2" w:rsidRDefault="00B2522F" w:rsidP="008311D7">
            <w:pPr>
              <w:keepNext/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</w:tr>
      <w:tr w:rsidR="00B2522F" w:rsidRPr="00111719" w14:paraId="15137AA2" w14:textId="77777777" w:rsidTr="00AA1480">
        <w:trPr>
          <w:trHeight w:val="122"/>
        </w:trPr>
        <w:tc>
          <w:tcPr>
            <w:tcW w:w="2898" w:type="dxa"/>
            <w:vMerge/>
          </w:tcPr>
          <w:p w14:paraId="7E110CD4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6F26208B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24BB5455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419F00A5" w14:textId="77777777" w:rsidR="00B2522F" w:rsidRPr="009108E2" w:rsidRDefault="00B2522F" w:rsidP="008311D7">
            <w:pPr>
              <w:keepNext/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0BE88386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720A6D64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6C013A5E" w14:textId="77777777" w:rsidTr="00AA1480">
        <w:trPr>
          <w:trHeight w:val="122"/>
        </w:trPr>
        <w:tc>
          <w:tcPr>
            <w:tcW w:w="2898" w:type="dxa"/>
            <w:vMerge/>
          </w:tcPr>
          <w:p w14:paraId="27546282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6B53DDE8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0B74EE77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1FED1556" w14:textId="77777777" w:rsidR="00B2522F" w:rsidRPr="009108E2" w:rsidRDefault="00B2522F" w:rsidP="008311D7">
            <w:pPr>
              <w:keepNext/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6558505E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081014F9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10149495" w14:textId="77777777" w:rsidTr="00AA1480">
        <w:trPr>
          <w:trHeight w:val="122"/>
        </w:trPr>
        <w:tc>
          <w:tcPr>
            <w:tcW w:w="2898" w:type="dxa"/>
            <w:vMerge/>
          </w:tcPr>
          <w:p w14:paraId="062924E8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73799C63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1B718671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6D3F55EB" w14:textId="77777777" w:rsidR="00B2522F" w:rsidRPr="009108E2" w:rsidRDefault="00B2522F" w:rsidP="008311D7">
            <w:pPr>
              <w:keepNext/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31D01368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16853A26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45FA3A45" w14:textId="77777777" w:rsidTr="00AA1480">
        <w:trPr>
          <w:trHeight w:val="122"/>
        </w:trPr>
        <w:tc>
          <w:tcPr>
            <w:tcW w:w="2898" w:type="dxa"/>
            <w:vMerge/>
          </w:tcPr>
          <w:p w14:paraId="0094C444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663A17A7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5DAA4F4A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69B0A538" w14:textId="77777777" w:rsidR="00B2522F" w:rsidRPr="009108E2" w:rsidRDefault="00B2522F" w:rsidP="008311D7">
            <w:pPr>
              <w:keepNext/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38BF3F4B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1BEBF3F2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665A00D6" w14:textId="77777777" w:rsidTr="00AA1480">
        <w:trPr>
          <w:trHeight w:val="122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2B9A3B1D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56DA9D67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1BD55867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62AD350B" w14:textId="77777777" w:rsidR="00B2522F" w:rsidRPr="009108E2" w:rsidRDefault="00B2522F" w:rsidP="008311D7">
            <w:pPr>
              <w:keepNext/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29D8C7BB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7C731783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2F40962D" w14:textId="77777777" w:rsidTr="00AA1480">
        <w:trPr>
          <w:trHeight w:val="127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25DF0283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حمض فينيل الخل</w:t>
            </w:r>
          </w:p>
          <w:p w14:paraId="2C1CC840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77701D39" w14:textId="1577B30D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231E1868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49B1BA1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D7FE520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E85DD36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0841943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6CA0578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</w:tr>
      <w:tr w:rsidR="00B2522F" w:rsidRPr="00111719" w14:paraId="0BD08134" w14:textId="77777777" w:rsidTr="00AA1480">
        <w:trPr>
          <w:trHeight w:val="122"/>
        </w:trPr>
        <w:tc>
          <w:tcPr>
            <w:tcW w:w="2898" w:type="dxa"/>
            <w:vMerge/>
          </w:tcPr>
          <w:p w14:paraId="5BCDFE0F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08986AC2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5A4437C4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061C4940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0632D713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67719791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3CE67929" w14:textId="77777777" w:rsidTr="00AA1480">
        <w:trPr>
          <w:trHeight w:val="122"/>
        </w:trPr>
        <w:tc>
          <w:tcPr>
            <w:tcW w:w="2898" w:type="dxa"/>
            <w:vMerge/>
          </w:tcPr>
          <w:p w14:paraId="58F94E1A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6F362DB5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0C847909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5124008C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6D35D020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447E5097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42F3435F" w14:textId="77777777" w:rsidTr="00AA1480">
        <w:trPr>
          <w:trHeight w:val="122"/>
        </w:trPr>
        <w:tc>
          <w:tcPr>
            <w:tcW w:w="2898" w:type="dxa"/>
            <w:vMerge/>
          </w:tcPr>
          <w:p w14:paraId="70C2FE98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03AE1238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47FDB1B4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6A972B8B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446E5594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57D5DFB0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778903F6" w14:textId="77777777" w:rsidTr="00AA1480">
        <w:trPr>
          <w:trHeight w:val="122"/>
        </w:trPr>
        <w:tc>
          <w:tcPr>
            <w:tcW w:w="2898" w:type="dxa"/>
            <w:vMerge/>
          </w:tcPr>
          <w:p w14:paraId="096C6496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1E5B9680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3AA97555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120706A3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32965D01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4D7AB545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78FAAACF" w14:textId="77777777" w:rsidTr="00AA1480">
        <w:trPr>
          <w:trHeight w:val="122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5E69E3C9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1F5473C2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05E995DF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6D274EEC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180B9572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0F70E480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309C6515" w14:textId="77777777" w:rsidTr="00AA1480">
        <w:trPr>
          <w:trHeight w:val="127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4377BCC3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السافرول</w:t>
            </w:r>
            <w:proofErr w:type="spellEnd"/>
            <w:r w:rsidRPr="00435BA5">
              <w:rPr>
                <w:b/>
                <w:sz w:val="16"/>
                <w:szCs w:val="24"/>
                <w:u w:val="single"/>
                <w:vertAlign w:val="superscript"/>
                <w:rtl/>
              </w:rPr>
              <w:t>(</w:t>
            </w:r>
            <w:r w:rsidRPr="00435BA5">
              <w:rPr>
                <w:rFonts w:hint="cs"/>
                <w:b/>
                <w:sz w:val="16"/>
                <w:szCs w:val="24"/>
                <w:u w:val="single"/>
                <w:vertAlign w:val="superscript"/>
                <w:rtl/>
              </w:rPr>
              <w:t>ﻫ</w:t>
            </w:r>
            <w:r w:rsidRPr="00435BA5">
              <w:rPr>
                <w:b/>
                <w:sz w:val="16"/>
                <w:szCs w:val="24"/>
                <w:u w:val="single"/>
                <w:vertAlign w:val="superscript"/>
                <w:rtl/>
              </w:rPr>
              <w:t>)</w:t>
            </w:r>
          </w:p>
          <w:p w14:paraId="5D8F8372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63915E87" w14:textId="673B0083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لترات</w:t>
            </w:r>
          </w:p>
          <w:p w14:paraId="5AE44B24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32385B7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4CD6499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698EE04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3EFF545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7A14336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</w:tr>
      <w:tr w:rsidR="00B2522F" w:rsidRPr="00111719" w14:paraId="1415924C" w14:textId="77777777" w:rsidTr="00AA1480">
        <w:trPr>
          <w:trHeight w:val="122"/>
        </w:trPr>
        <w:tc>
          <w:tcPr>
            <w:tcW w:w="2898" w:type="dxa"/>
            <w:vMerge/>
          </w:tcPr>
          <w:p w14:paraId="7ADE90C5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4764D3F8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0224BB6C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5636C80B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0EA5357A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73014DE0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4CF04AEF" w14:textId="77777777" w:rsidTr="00AA1480">
        <w:trPr>
          <w:trHeight w:val="122"/>
        </w:trPr>
        <w:tc>
          <w:tcPr>
            <w:tcW w:w="2898" w:type="dxa"/>
            <w:vMerge/>
          </w:tcPr>
          <w:p w14:paraId="1A9A3445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28D3F98F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6719A928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5E7B44F0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3A108A1F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278FA66C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691AC16B" w14:textId="77777777" w:rsidTr="00AA1480">
        <w:trPr>
          <w:trHeight w:val="122"/>
        </w:trPr>
        <w:tc>
          <w:tcPr>
            <w:tcW w:w="2898" w:type="dxa"/>
            <w:vMerge/>
          </w:tcPr>
          <w:p w14:paraId="39779A87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3C6FEF81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2D440620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25ABC06F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49022EC0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73C86013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1AB62C66" w14:textId="77777777" w:rsidTr="00AA1480">
        <w:trPr>
          <w:trHeight w:val="122"/>
        </w:trPr>
        <w:tc>
          <w:tcPr>
            <w:tcW w:w="2898" w:type="dxa"/>
            <w:vMerge/>
          </w:tcPr>
          <w:p w14:paraId="427B2446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092B7BAF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64348B6A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4ED54D1B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67FBD85A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43A7E2D7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3FCF83CC" w14:textId="77777777" w:rsidTr="00AA1480">
        <w:trPr>
          <w:trHeight w:val="122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59D1F3CF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66833339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5251088B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09C1997C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6329ED7B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5A8873CE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4A0C9534" w14:textId="77777777" w:rsidTr="00AA1480">
        <w:trPr>
          <w:trHeight w:val="127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16FFFA69" w14:textId="07D2AE21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السودوإيفيدرين</w:t>
            </w:r>
            <w:proofErr w:type="spellEnd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 xml:space="preserve"> (مادة خام)</w:t>
            </w:r>
            <w:r w:rsidRPr="00435BA5">
              <w:rPr>
                <w:b/>
                <w:sz w:val="16"/>
                <w:szCs w:val="24"/>
                <w:u w:val="single"/>
                <w:vertAlign w:val="superscript"/>
                <w:rtl/>
              </w:rPr>
              <w:t>(أ)</w:t>
            </w:r>
          </w:p>
          <w:p w14:paraId="0E1CEE8C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753644B0" w14:textId="65B28ECB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3DF61D22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5C86B4F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4C973E5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F6FC287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D868092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BFF3E7A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</w:tr>
      <w:tr w:rsidR="00B2522F" w:rsidRPr="00111719" w14:paraId="286D8E02" w14:textId="77777777" w:rsidTr="00AA1480">
        <w:trPr>
          <w:trHeight w:val="122"/>
        </w:trPr>
        <w:tc>
          <w:tcPr>
            <w:tcW w:w="2898" w:type="dxa"/>
            <w:vMerge/>
          </w:tcPr>
          <w:p w14:paraId="5FC4BF49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19EB33BB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6F2C4919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10FD3ED1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5E5F9FC8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15819CEB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17596FB0" w14:textId="77777777" w:rsidTr="00AA1480">
        <w:trPr>
          <w:trHeight w:val="122"/>
        </w:trPr>
        <w:tc>
          <w:tcPr>
            <w:tcW w:w="2898" w:type="dxa"/>
            <w:vMerge/>
          </w:tcPr>
          <w:p w14:paraId="0DEDA3C5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70B06327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39D8BDEA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4AFA7F77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06F8E0AF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14D054FF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3C56A860" w14:textId="77777777" w:rsidTr="00AA1480">
        <w:trPr>
          <w:trHeight w:val="122"/>
        </w:trPr>
        <w:tc>
          <w:tcPr>
            <w:tcW w:w="2898" w:type="dxa"/>
            <w:vMerge/>
          </w:tcPr>
          <w:p w14:paraId="5D1E7D7D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75C11A58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0C1C9E6E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40F68A33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4D208EC2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75118635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5A361F08" w14:textId="77777777" w:rsidTr="00AA1480">
        <w:trPr>
          <w:trHeight w:val="122"/>
        </w:trPr>
        <w:tc>
          <w:tcPr>
            <w:tcW w:w="2898" w:type="dxa"/>
            <w:vMerge/>
          </w:tcPr>
          <w:p w14:paraId="63862DEF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2D9D1978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7EE6DCCB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79B14D88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21F848ED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4D1282F0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5CF1A864" w14:textId="77777777" w:rsidTr="00AA1480">
        <w:trPr>
          <w:trHeight w:val="122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69515AAF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7110D12D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2D3590E1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7B03C002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59E9F660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7F9D9F35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5C8E1CDC" w14:textId="77777777" w:rsidTr="00AA1480">
        <w:trPr>
          <w:trHeight w:val="110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3DD5F326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السودوإيفيدرين</w:t>
            </w:r>
            <w:proofErr w:type="spellEnd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 xml:space="preserve"> (مستحضرات)</w:t>
            </w:r>
            <w:r w:rsidRPr="00435BA5">
              <w:rPr>
                <w:b/>
                <w:sz w:val="16"/>
                <w:szCs w:val="24"/>
                <w:u w:val="single"/>
                <w:vertAlign w:val="superscript"/>
                <w:rtl/>
              </w:rPr>
              <w:t>(أ)</w:t>
            </w:r>
          </w:p>
          <w:p w14:paraId="771B59FB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53DDC515" w14:textId="06F81A73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7DDE8D05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DD4E337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B1D8C1F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795649E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941D5B1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DAFCE66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</w:tr>
      <w:tr w:rsidR="00B2522F" w:rsidRPr="00111719" w14:paraId="195D3E70" w14:textId="77777777" w:rsidTr="00AA1480">
        <w:trPr>
          <w:trHeight w:val="106"/>
        </w:trPr>
        <w:tc>
          <w:tcPr>
            <w:tcW w:w="2898" w:type="dxa"/>
            <w:vMerge/>
          </w:tcPr>
          <w:p w14:paraId="52F5FCDC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41F27510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0D81CB4B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4760C5FA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6697D778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6A31F3A7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79823B89" w14:textId="77777777" w:rsidTr="00AA1480">
        <w:trPr>
          <w:trHeight w:val="106"/>
        </w:trPr>
        <w:tc>
          <w:tcPr>
            <w:tcW w:w="2898" w:type="dxa"/>
            <w:vMerge/>
          </w:tcPr>
          <w:p w14:paraId="29311054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5A4C1E7C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353A6F30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1DC84CBF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2834F9BB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135D3335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32621EBB" w14:textId="77777777" w:rsidTr="00AA1480">
        <w:trPr>
          <w:trHeight w:val="106"/>
        </w:trPr>
        <w:tc>
          <w:tcPr>
            <w:tcW w:w="2898" w:type="dxa"/>
            <w:vMerge/>
          </w:tcPr>
          <w:p w14:paraId="1432FB52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02E038B5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6EEC28E8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74EA2C1D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56AB5197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0565EDD8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47D145CF" w14:textId="77777777" w:rsidTr="00AA1480">
        <w:trPr>
          <w:trHeight w:val="106"/>
        </w:trPr>
        <w:tc>
          <w:tcPr>
            <w:tcW w:w="2898" w:type="dxa"/>
            <w:vMerge/>
          </w:tcPr>
          <w:p w14:paraId="7941CCAA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6C5582B4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2784116D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109D5AF1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7FB688F1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18B08B00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39793D93" w14:textId="77777777" w:rsidTr="00AA1480">
        <w:trPr>
          <w:trHeight w:val="106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426FE2A0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5955F874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52295C4C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17C6A781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3B14B5D0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248FBE03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1CA07F66" w14:textId="77777777" w:rsidTr="00AA1480">
        <w:trPr>
          <w:trHeight w:val="127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7B3C0AFD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594CC8">
              <w:rPr>
                <w:b/>
                <w:bCs/>
                <w:i/>
                <w:iCs/>
                <w:szCs w:val="24"/>
                <w:u w:val="single"/>
              </w:rPr>
              <w:t>N</w:t>
            </w:r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-فينيتيل-4-بيبريدون (</w:t>
            </w:r>
            <w:r w:rsidRPr="009108E2">
              <w:rPr>
                <w:sz w:val="16"/>
                <w:szCs w:val="24"/>
                <w:u w:val="single"/>
              </w:rPr>
              <w:t>NPP</w:t>
            </w:r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)</w:t>
            </w:r>
            <w:r w:rsidRPr="00435BA5">
              <w:rPr>
                <w:b/>
                <w:sz w:val="16"/>
                <w:szCs w:val="24"/>
                <w:u w:val="single"/>
                <w:vertAlign w:val="superscript"/>
                <w:rtl/>
              </w:rPr>
              <w:t>(ب)</w:t>
            </w:r>
          </w:p>
          <w:p w14:paraId="1CF1C698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497E7CE7" w14:textId="6F57F8D4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148A8077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6F00D7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D800701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3999578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607E9D9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8A2E7B8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</w:tr>
      <w:tr w:rsidR="00B2522F" w:rsidRPr="00111719" w14:paraId="6E320107" w14:textId="77777777" w:rsidTr="00AA1480">
        <w:trPr>
          <w:trHeight w:val="122"/>
        </w:trPr>
        <w:tc>
          <w:tcPr>
            <w:tcW w:w="2898" w:type="dxa"/>
            <w:vMerge/>
          </w:tcPr>
          <w:p w14:paraId="544421C7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i/>
                <w:iCs/>
                <w:sz w:val="16"/>
                <w:szCs w:val="24"/>
                <w:u w:val="single"/>
              </w:rPr>
            </w:pPr>
          </w:p>
        </w:tc>
        <w:tc>
          <w:tcPr>
            <w:tcW w:w="1350" w:type="dxa"/>
            <w:vMerge w:val="restart"/>
          </w:tcPr>
          <w:p w14:paraId="54D0B233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65511F5F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742D7F56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107B01CD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5A00DD2E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75F1CDA4" w14:textId="77777777" w:rsidTr="00AA1480">
        <w:trPr>
          <w:trHeight w:val="122"/>
        </w:trPr>
        <w:tc>
          <w:tcPr>
            <w:tcW w:w="2898" w:type="dxa"/>
            <w:vMerge/>
          </w:tcPr>
          <w:p w14:paraId="0F5E6926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i/>
                <w:iCs/>
                <w:sz w:val="16"/>
                <w:szCs w:val="24"/>
                <w:u w:val="single"/>
              </w:rPr>
            </w:pPr>
          </w:p>
        </w:tc>
        <w:tc>
          <w:tcPr>
            <w:tcW w:w="1350" w:type="dxa"/>
            <w:vMerge/>
          </w:tcPr>
          <w:p w14:paraId="33F4972B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49582795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55F36C99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769A11E1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0FACDEF3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308F7AE7" w14:textId="77777777" w:rsidTr="00AA1480">
        <w:trPr>
          <w:trHeight w:val="122"/>
        </w:trPr>
        <w:tc>
          <w:tcPr>
            <w:tcW w:w="2898" w:type="dxa"/>
            <w:vMerge/>
          </w:tcPr>
          <w:p w14:paraId="586B03B7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i/>
                <w:iCs/>
                <w:sz w:val="16"/>
                <w:szCs w:val="24"/>
                <w:u w:val="single"/>
              </w:rPr>
            </w:pPr>
          </w:p>
        </w:tc>
        <w:tc>
          <w:tcPr>
            <w:tcW w:w="1350" w:type="dxa"/>
            <w:vMerge/>
          </w:tcPr>
          <w:p w14:paraId="1C7A5621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1C46F0E1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6893A6C0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03710ABD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22B5B939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6C0EB457" w14:textId="77777777" w:rsidTr="00AA1480">
        <w:trPr>
          <w:trHeight w:val="122"/>
        </w:trPr>
        <w:tc>
          <w:tcPr>
            <w:tcW w:w="2898" w:type="dxa"/>
            <w:vMerge/>
          </w:tcPr>
          <w:p w14:paraId="0B6AB66E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i/>
                <w:iCs/>
                <w:sz w:val="16"/>
                <w:szCs w:val="24"/>
                <w:u w:val="single"/>
              </w:rPr>
            </w:pPr>
          </w:p>
        </w:tc>
        <w:tc>
          <w:tcPr>
            <w:tcW w:w="1350" w:type="dxa"/>
            <w:vMerge/>
          </w:tcPr>
          <w:p w14:paraId="17E54A84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52687867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0CDFE814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04D706E2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482FC7BF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14857E48" w14:textId="77777777" w:rsidTr="00AA1480">
        <w:trPr>
          <w:trHeight w:val="122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0B29522A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i/>
                <w:iCs/>
                <w:sz w:val="16"/>
                <w:szCs w:val="24"/>
                <w:u w:val="single"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4B41BFBE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3465B57D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3CF0519B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6A776EF0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02E7DFE8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172B5F24" w14:textId="77777777" w:rsidTr="00AA1480">
        <w:trPr>
          <w:trHeight w:val="127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604A5012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9108E2">
              <w:rPr>
                <w:b/>
                <w:bCs/>
                <w:i/>
                <w:iCs/>
                <w:sz w:val="16"/>
                <w:szCs w:val="24"/>
                <w:u w:val="single"/>
                <w:rtl/>
              </w:rPr>
              <w:t>ألفا</w:t>
            </w:r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 xml:space="preserve">-فينيل </w:t>
            </w:r>
            <w:proofErr w:type="spellStart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أسيتو</w:t>
            </w:r>
            <w:proofErr w:type="spellEnd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 xml:space="preserve"> </w:t>
            </w:r>
            <w:proofErr w:type="spellStart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أسيتاميد</w:t>
            </w:r>
            <w:proofErr w:type="spellEnd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 xml:space="preserve"> </w:t>
            </w:r>
            <w:r w:rsidRPr="009108E2">
              <w:rPr>
                <w:b/>
                <w:bCs/>
                <w:sz w:val="16"/>
                <w:szCs w:val="24"/>
                <w:u w:val="single"/>
              </w:rPr>
              <w:t>(</w:t>
            </w:r>
            <w:r w:rsidRPr="009108E2">
              <w:rPr>
                <w:sz w:val="16"/>
                <w:szCs w:val="24"/>
                <w:u w:val="single"/>
              </w:rPr>
              <w:t>APAA</w:t>
            </w:r>
            <w:r w:rsidRPr="009108E2">
              <w:rPr>
                <w:b/>
                <w:bCs/>
                <w:sz w:val="16"/>
                <w:szCs w:val="24"/>
                <w:u w:val="single"/>
              </w:rPr>
              <w:t>)</w:t>
            </w:r>
            <w:r w:rsidRPr="00435BA5">
              <w:rPr>
                <w:b/>
                <w:sz w:val="16"/>
                <w:szCs w:val="24"/>
                <w:u w:val="single"/>
                <w:vertAlign w:val="superscript"/>
                <w:rtl/>
              </w:rPr>
              <w:t>(ج)</w:t>
            </w:r>
          </w:p>
          <w:p w14:paraId="2DC78ABC" w14:textId="77777777" w:rsidR="00B2522F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1DEEB110" w14:textId="025C6627" w:rsidR="00B2522F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690B6337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4EA1BDB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43B8975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B1532BC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74818FC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3F34859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</w:tr>
      <w:tr w:rsidR="00B2522F" w:rsidRPr="00111719" w14:paraId="14A77D9B" w14:textId="77777777" w:rsidTr="00AA1480">
        <w:trPr>
          <w:trHeight w:val="122"/>
        </w:trPr>
        <w:tc>
          <w:tcPr>
            <w:tcW w:w="2898" w:type="dxa"/>
            <w:vMerge/>
          </w:tcPr>
          <w:p w14:paraId="75EDB5A0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i/>
                <w:i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3B5DBB41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15E57778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1F24FBAE" w14:textId="77777777" w:rsidR="00B2522F" w:rsidRPr="009108E2" w:rsidRDefault="00B2522F" w:rsidP="008311D7">
            <w:pPr>
              <w:keepNext/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68D807D1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42B0D350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0BB63E3D" w14:textId="77777777" w:rsidTr="00AA1480">
        <w:trPr>
          <w:trHeight w:val="122"/>
        </w:trPr>
        <w:tc>
          <w:tcPr>
            <w:tcW w:w="2898" w:type="dxa"/>
            <w:vMerge/>
          </w:tcPr>
          <w:p w14:paraId="788A591B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i/>
                <w:i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6E894AAE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2402E861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1E998BC2" w14:textId="77777777" w:rsidR="00B2522F" w:rsidRPr="009108E2" w:rsidRDefault="00B2522F" w:rsidP="008311D7">
            <w:pPr>
              <w:keepNext/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03936600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48BCBD48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2519FD6C" w14:textId="77777777" w:rsidTr="00AA1480">
        <w:trPr>
          <w:trHeight w:val="122"/>
        </w:trPr>
        <w:tc>
          <w:tcPr>
            <w:tcW w:w="2898" w:type="dxa"/>
            <w:vMerge/>
          </w:tcPr>
          <w:p w14:paraId="697E5DC9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i/>
                <w:i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2FE0C7A1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5D573CA2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76BE0830" w14:textId="77777777" w:rsidR="00B2522F" w:rsidRPr="009108E2" w:rsidRDefault="00B2522F" w:rsidP="008311D7">
            <w:pPr>
              <w:keepNext/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734D0482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6CB2DECB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796B4E8F" w14:textId="77777777" w:rsidTr="00AA1480">
        <w:trPr>
          <w:trHeight w:val="122"/>
        </w:trPr>
        <w:tc>
          <w:tcPr>
            <w:tcW w:w="2898" w:type="dxa"/>
            <w:vMerge/>
          </w:tcPr>
          <w:p w14:paraId="711BCC75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i/>
                <w:i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527F957F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0396FFAF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52DB882F" w14:textId="77777777" w:rsidR="00B2522F" w:rsidRPr="009108E2" w:rsidRDefault="00B2522F" w:rsidP="008311D7">
            <w:pPr>
              <w:keepNext/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4B0441F9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7D63D18F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449138A9" w14:textId="77777777" w:rsidTr="00AA1480">
        <w:trPr>
          <w:trHeight w:val="122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24B1CEA5" w14:textId="77777777" w:rsidR="00B2522F" w:rsidRPr="009108E2" w:rsidRDefault="00B2522F" w:rsidP="006D6508">
            <w:pPr>
              <w:keepNext/>
              <w:spacing w:line="320" w:lineRule="exact"/>
              <w:ind w:leftChars="8" w:left="16"/>
              <w:jc w:val="left"/>
              <w:rPr>
                <w:b/>
                <w:bCs/>
                <w:i/>
                <w:i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54514BCF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4DD6230F" w14:textId="77777777" w:rsidR="00B2522F" w:rsidRPr="009108E2" w:rsidRDefault="00B2522F" w:rsidP="008311D7">
            <w:pPr>
              <w:keepNext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2B0BCEA4" w14:textId="77777777" w:rsidR="00B2522F" w:rsidRPr="009108E2" w:rsidRDefault="00B2522F" w:rsidP="008311D7">
            <w:pPr>
              <w:keepNext/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7F033B65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3A0A9F62" w14:textId="77777777" w:rsidR="00B2522F" w:rsidRPr="009108E2" w:rsidRDefault="00B2522F" w:rsidP="008311D7">
            <w:pPr>
              <w:keepNext/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3A63E258" w14:textId="77777777" w:rsidTr="00AA1480">
        <w:trPr>
          <w:trHeight w:val="127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12377EDE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9108E2">
              <w:rPr>
                <w:b/>
                <w:bCs/>
                <w:i/>
                <w:iCs/>
                <w:sz w:val="16"/>
                <w:szCs w:val="24"/>
                <w:u w:val="single"/>
                <w:rtl/>
              </w:rPr>
              <w:t>ألفا</w:t>
            </w:r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 xml:space="preserve">-فينيل </w:t>
            </w:r>
            <w:proofErr w:type="spellStart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أسيتو</w:t>
            </w:r>
            <w:proofErr w:type="spellEnd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 xml:space="preserve"> </w:t>
            </w:r>
            <w:proofErr w:type="spellStart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أسيتونيتريل</w:t>
            </w:r>
            <w:proofErr w:type="spellEnd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 xml:space="preserve"> (</w:t>
            </w:r>
            <w:r w:rsidRPr="009108E2">
              <w:rPr>
                <w:sz w:val="16"/>
                <w:szCs w:val="24"/>
                <w:u w:val="single"/>
              </w:rPr>
              <w:t>APAAN</w:t>
            </w:r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)</w:t>
            </w:r>
            <w:r w:rsidRPr="00435BA5">
              <w:rPr>
                <w:b/>
                <w:sz w:val="16"/>
                <w:szCs w:val="24"/>
                <w:u w:val="single"/>
                <w:vertAlign w:val="superscript"/>
                <w:rtl/>
              </w:rPr>
              <w:t>(د)</w:t>
            </w:r>
          </w:p>
          <w:p w14:paraId="4659C730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760ACB75" w14:textId="5B221A5A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172C4C48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977148A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85BB652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16E2681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9C7FDFA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86734DD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</w:tr>
      <w:tr w:rsidR="00B2522F" w:rsidRPr="00111719" w14:paraId="57B10094" w14:textId="77777777" w:rsidTr="00AA1480">
        <w:trPr>
          <w:trHeight w:val="122"/>
        </w:trPr>
        <w:tc>
          <w:tcPr>
            <w:tcW w:w="2898" w:type="dxa"/>
            <w:vMerge/>
          </w:tcPr>
          <w:p w14:paraId="24EF1E91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i/>
                <w:i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047456EE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7E37890D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3391B873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785DF003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46CD93EF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533A7DC6" w14:textId="77777777" w:rsidTr="00AA1480">
        <w:trPr>
          <w:trHeight w:val="122"/>
        </w:trPr>
        <w:tc>
          <w:tcPr>
            <w:tcW w:w="2898" w:type="dxa"/>
            <w:vMerge/>
          </w:tcPr>
          <w:p w14:paraId="3C7015EB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i/>
                <w:i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33059E48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7995F5B0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08FF505C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45BA90CB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21519E81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36E539B4" w14:textId="77777777" w:rsidTr="00AA1480">
        <w:trPr>
          <w:trHeight w:val="122"/>
        </w:trPr>
        <w:tc>
          <w:tcPr>
            <w:tcW w:w="2898" w:type="dxa"/>
            <w:vMerge/>
          </w:tcPr>
          <w:p w14:paraId="05F7F6A4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i/>
                <w:i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14BD9FA9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49A2E512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093AB2BE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2BE7D647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78141E8F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67C42C35" w14:textId="77777777" w:rsidTr="00AA1480">
        <w:trPr>
          <w:trHeight w:val="122"/>
        </w:trPr>
        <w:tc>
          <w:tcPr>
            <w:tcW w:w="2898" w:type="dxa"/>
            <w:vMerge/>
          </w:tcPr>
          <w:p w14:paraId="12E37BA5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i/>
                <w:i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3C0B26D5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12DD9492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59995AB0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6B38EDDF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020A7F59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6F809047" w14:textId="77777777" w:rsidTr="00AA1480">
        <w:trPr>
          <w:trHeight w:val="122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6BE0D3E8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i/>
                <w:i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2B2E5648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2BB0CA52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384E6E2D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33E58BA4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082ADD83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6E64FD58" w14:textId="77777777" w:rsidTr="00AA1480">
        <w:trPr>
          <w:trHeight w:val="127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322BDBA5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1-فينيل-2-بروبانون</w:t>
            </w:r>
          </w:p>
          <w:p w14:paraId="65A3B368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5796197D" w14:textId="7D3B43C4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لترات</w:t>
            </w:r>
          </w:p>
          <w:p w14:paraId="345CB45E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3803976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929505D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0FCDA39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F4C9FC4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999DAA1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</w:tr>
      <w:tr w:rsidR="00B2522F" w:rsidRPr="00111719" w14:paraId="1E32E24F" w14:textId="77777777" w:rsidTr="00AA1480">
        <w:trPr>
          <w:trHeight w:val="122"/>
        </w:trPr>
        <w:tc>
          <w:tcPr>
            <w:tcW w:w="2898" w:type="dxa"/>
            <w:vMerge/>
          </w:tcPr>
          <w:p w14:paraId="33581547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55350575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6E1F29F9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3C9A38CF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038220B7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322DB2D8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3E886828" w14:textId="77777777" w:rsidTr="00AA1480">
        <w:trPr>
          <w:trHeight w:val="122"/>
        </w:trPr>
        <w:tc>
          <w:tcPr>
            <w:tcW w:w="2898" w:type="dxa"/>
            <w:vMerge/>
          </w:tcPr>
          <w:p w14:paraId="2120C260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00CD8FE8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69165F24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1A4CDA33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115B879C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7F6E1E2C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2927801B" w14:textId="77777777" w:rsidTr="00AA1480">
        <w:trPr>
          <w:trHeight w:val="122"/>
        </w:trPr>
        <w:tc>
          <w:tcPr>
            <w:tcW w:w="2898" w:type="dxa"/>
            <w:vMerge/>
          </w:tcPr>
          <w:p w14:paraId="1210AF36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251E5494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179F80D1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5D1D9D9A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54340851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6B2FF06D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6AF3D329" w14:textId="77777777" w:rsidTr="00AA1480">
        <w:trPr>
          <w:trHeight w:val="122"/>
        </w:trPr>
        <w:tc>
          <w:tcPr>
            <w:tcW w:w="2898" w:type="dxa"/>
            <w:vMerge/>
          </w:tcPr>
          <w:p w14:paraId="6B6A650C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6BB36402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5C109B3C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0420260A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60600DEB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6002EABA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1713578D" w14:textId="77777777" w:rsidTr="00AA1480">
        <w:trPr>
          <w:trHeight w:val="122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26F8B3D2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2E1756BB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50671CCC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1EC8A849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12ECBAC2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1EC56DD5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29855F95" w14:textId="77777777" w:rsidTr="00AA1480">
        <w:trPr>
          <w:trHeight w:val="127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5C128786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ميثيل إيثيل كيتون</w:t>
            </w:r>
          </w:p>
          <w:p w14:paraId="65A3E0C6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4DE60E93" w14:textId="54268AB3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لترات</w:t>
            </w:r>
          </w:p>
          <w:p w14:paraId="0DC9F0A7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721E294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9FE0C2E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225EDF7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42711D8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9E461B6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</w:tr>
      <w:tr w:rsidR="00B2522F" w:rsidRPr="00111719" w14:paraId="64350CCF" w14:textId="77777777" w:rsidTr="00AA1480">
        <w:trPr>
          <w:trHeight w:val="122"/>
        </w:trPr>
        <w:tc>
          <w:tcPr>
            <w:tcW w:w="2898" w:type="dxa"/>
            <w:vMerge/>
          </w:tcPr>
          <w:p w14:paraId="7CB09025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1C96E46A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63C56B7B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27B937A2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0798158D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707F7193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10DD3347" w14:textId="77777777" w:rsidTr="00AA1480">
        <w:trPr>
          <w:trHeight w:val="122"/>
        </w:trPr>
        <w:tc>
          <w:tcPr>
            <w:tcW w:w="2898" w:type="dxa"/>
            <w:vMerge/>
          </w:tcPr>
          <w:p w14:paraId="62395D81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4DC504D0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1A568F6F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05C95012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1711859A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163F2E3A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0AB1F5C6" w14:textId="77777777" w:rsidTr="00AA1480">
        <w:trPr>
          <w:trHeight w:val="122"/>
        </w:trPr>
        <w:tc>
          <w:tcPr>
            <w:tcW w:w="2898" w:type="dxa"/>
            <w:vMerge/>
          </w:tcPr>
          <w:p w14:paraId="1104D3DB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014040B8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18FF8340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1D5AEEC4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4486A33E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7C314F09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7256DEA1" w14:textId="77777777" w:rsidTr="00AA1480">
        <w:trPr>
          <w:trHeight w:val="122"/>
        </w:trPr>
        <w:tc>
          <w:tcPr>
            <w:tcW w:w="2898" w:type="dxa"/>
            <w:vMerge/>
          </w:tcPr>
          <w:p w14:paraId="682E56D0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54C55801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31CE1487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49F643AD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078F2C60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1AA62144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45E9DD3A" w14:textId="77777777" w:rsidTr="00AA1480">
        <w:trPr>
          <w:trHeight w:val="122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09A7B7C9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02423FB6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4292EA9B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193F0CB6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22D768C7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3CDB58C9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067D22EA" w14:textId="77777777" w:rsidTr="00AA1480">
        <w:trPr>
          <w:trHeight w:val="208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37D8DB7A" w14:textId="77777777" w:rsidR="00B2522F" w:rsidRPr="00403608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pacing w:val="-4"/>
                <w:sz w:val="16"/>
                <w:szCs w:val="24"/>
                <w:u w:val="single"/>
                <w:rtl/>
              </w:rPr>
            </w:pPr>
            <w:r w:rsidRPr="00403608">
              <w:rPr>
                <w:b/>
                <w:bCs/>
                <w:spacing w:val="-4"/>
                <w:sz w:val="16"/>
                <w:szCs w:val="24"/>
                <w:u w:val="single"/>
                <w:rtl/>
              </w:rPr>
              <w:t xml:space="preserve">4،3-ميثيلين </w:t>
            </w:r>
            <w:proofErr w:type="spellStart"/>
            <w:r w:rsidRPr="00403608">
              <w:rPr>
                <w:b/>
                <w:bCs/>
                <w:spacing w:val="-4"/>
                <w:sz w:val="16"/>
                <w:szCs w:val="24"/>
                <w:u w:val="single"/>
                <w:rtl/>
              </w:rPr>
              <w:t>ديوكسي</w:t>
            </w:r>
            <w:proofErr w:type="spellEnd"/>
            <w:r w:rsidRPr="00403608">
              <w:rPr>
                <w:b/>
                <w:bCs/>
                <w:spacing w:val="-4"/>
                <w:sz w:val="16"/>
                <w:szCs w:val="24"/>
                <w:u w:val="single"/>
                <w:rtl/>
              </w:rPr>
              <w:t xml:space="preserve"> فينيل-2-بروبانون حمض ميثيل </w:t>
            </w:r>
            <w:proofErr w:type="spellStart"/>
            <w:r w:rsidRPr="00403608">
              <w:rPr>
                <w:b/>
                <w:bCs/>
                <w:spacing w:val="-4"/>
                <w:sz w:val="16"/>
                <w:szCs w:val="24"/>
                <w:u w:val="single"/>
                <w:rtl/>
              </w:rPr>
              <w:t>غليسيديك</w:t>
            </w:r>
            <w:proofErr w:type="spellEnd"/>
            <w:r w:rsidRPr="00403608">
              <w:rPr>
                <w:b/>
                <w:bCs/>
                <w:spacing w:val="-4"/>
                <w:sz w:val="16"/>
                <w:szCs w:val="24"/>
                <w:u w:val="single"/>
                <w:rtl/>
              </w:rPr>
              <w:t xml:space="preserve"> </w:t>
            </w:r>
            <w:r w:rsidRPr="00403608">
              <w:rPr>
                <w:spacing w:val="-4"/>
                <w:sz w:val="16"/>
                <w:szCs w:val="24"/>
                <w:u w:val="single"/>
                <w:rtl/>
              </w:rPr>
              <w:t xml:space="preserve">(حمض </w:t>
            </w:r>
            <w:proofErr w:type="spellStart"/>
            <w:r w:rsidRPr="00403608">
              <w:rPr>
                <w:spacing w:val="-4"/>
                <w:sz w:val="16"/>
                <w:szCs w:val="24"/>
                <w:u w:val="single"/>
                <w:rtl/>
              </w:rPr>
              <w:t>غليسيديك</w:t>
            </w:r>
            <w:proofErr w:type="spellEnd"/>
            <w:r w:rsidRPr="00403608">
              <w:rPr>
                <w:spacing w:val="-4"/>
                <w:sz w:val="16"/>
                <w:szCs w:val="24"/>
                <w:u w:val="single"/>
                <w:rtl/>
              </w:rPr>
              <w:t xml:space="preserve"> </w:t>
            </w:r>
            <w:proofErr w:type="spellStart"/>
            <w:r w:rsidRPr="00403608">
              <w:rPr>
                <w:spacing w:val="-4"/>
                <w:sz w:val="16"/>
                <w:szCs w:val="24"/>
                <w:u w:val="single"/>
                <w:rtl/>
              </w:rPr>
              <w:t>بيبيرونيل</w:t>
            </w:r>
            <w:proofErr w:type="spellEnd"/>
            <w:r w:rsidRPr="00403608">
              <w:rPr>
                <w:spacing w:val="-4"/>
                <w:sz w:val="16"/>
                <w:szCs w:val="24"/>
                <w:u w:val="single"/>
                <w:rtl/>
              </w:rPr>
              <w:t xml:space="preserve"> ميثيل كيتون)</w:t>
            </w:r>
            <w:r w:rsidRPr="00403608">
              <w:rPr>
                <w:spacing w:val="-4"/>
                <w:sz w:val="16"/>
                <w:szCs w:val="24"/>
                <w:u w:val="single"/>
                <w:vertAlign w:val="superscript"/>
                <w:rtl/>
              </w:rPr>
              <w:t>(ج)</w:t>
            </w:r>
          </w:p>
          <w:p w14:paraId="348ABB0C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1568B642" w14:textId="5AF2ED69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6D24BAC5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51E0BA2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CB10743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E708523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DB0437E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E19FFF5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</w:tr>
      <w:tr w:rsidR="00B2522F" w:rsidRPr="00111719" w14:paraId="455E6D94" w14:textId="77777777" w:rsidTr="00AA1480">
        <w:trPr>
          <w:trHeight w:val="205"/>
        </w:trPr>
        <w:tc>
          <w:tcPr>
            <w:tcW w:w="2898" w:type="dxa"/>
            <w:vMerge/>
          </w:tcPr>
          <w:p w14:paraId="09B1145F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69673E2D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38C930FF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196968A7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7BE0831D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6F12F56E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00A8A801" w14:textId="77777777" w:rsidTr="00AA1480">
        <w:trPr>
          <w:trHeight w:val="205"/>
        </w:trPr>
        <w:tc>
          <w:tcPr>
            <w:tcW w:w="2898" w:type="dxa"/>
            <w:vMerge/>
          </w:tcPr>
          <w:p w14:paraId="529EA0E7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2A8FAB77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64B1BD22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11B1B771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69D727B7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7E1B841F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0CB6FFDD" w14:textId="77777777" w:rsidTr="00AA1480">
        <w:trPr>
          <w:trHeight w:val="205"/>
        </w:trPr>
        <w:tc>
          <w:tcPr>
            <w:tcW w:w="2898" w:type="dxa"/>
            <w:vMerge/>
          </w:tcPr>
          <w:p w14:paraId="6141E2E3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37AA04F8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108D6F9E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1CFFCBDB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1C3C40AA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4E8984C3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6670F3AD" w14:textId="77777777" w:rsidTr="00AA1480">
        <w:trPr>
          <w:trHeight w:val="205"/>
        </w:trPr>
        <w:tc>
          <w:tcPr>
            <w:tcW w:w="2898" w:type="dxa"/>
            <w:vMerge/>
          </w:tcPr>
          <w:p w14:paraId="63827EA6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20419D71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1041CA8D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4704362C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079F239C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7F25C12E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5541D43C" w14:textId="77777777" w:rsidTr="00AA1480">
        <w:trPr>
          <w:trHeight w:val="205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16411854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5A4F183E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2761F88A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74887CD4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3329C1C9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63FBFDBB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17D22219" w14:textId="77777777" w:rsidTr="00AA1480">
        <w:trPr>
          <w:trHeight w:val="208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5977F1D0" w14:textId="77777777" w:rsidR="00B2522F" w:rsidRPr="00403608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pacing w:val="-4"/>
                <w:sz w:val="16"/>
                <w:szCs w:val="24"/>
                <w:u w:val="single"/>
                <w:rtl/>
              </w:rPr>
            </w:pPr>
            <w:r w:rsidRPr="00403608">
              <w:rPr>
                <w:b/>
                <w:bCs/>
                <w:spacing w:val="-4"/>
                <w:sz w:val="16"/>
                <w:szCs w:val="24"/>
                <w:u w:val="single"/>
                <w:rtl/>
              </w:rPr>
              <w:t xml:space="preserve">4،3-ميثيلين </w:t>
            </w:r>
            <w:proofErr w:type="spellStart"/>
            <w:r w:rsidRPr="00403608">
              <w:rPr>
                <w:b/>
                <w:bCs/>
                <w:spacing w:val="-4"/>
                <w:sz w:val="16"/>
                <w:szCs w:val="24"/>
                <w:u w:val="single"/>
                <w:rtl/>
              </w:rPr>
              <w:t>ديوكسي</w:t>
            </w:r>
            <w:proofErr w:type="spellEnd"/>
            <w:r w:rsidRPr="00403608">
              <w:rPr>
                <w:b/>
                <w:bCs/>
                <w:spacing w:val="-4"/>
                <w:sz w:val="16"/>
                <w:szCs w:val="24"/>
                <w:u w:val="single"/>
                <w:rtl/>
              </w:rPr>
              <w:t xml:space="preserve"> فينيل-2-بروبانون ميثيل </w:t>
            </w:r>
            <w:proofErr w:type="spellStart"/>
            <w:r w:rsidRPr="00403608">
              <w:rPr>
                <w:b/>
                <w:bCs/>
                <w:spacing w:val="-4"/>
                <w:sz w:val="16"/>
                <w:szCs w:val="24"/>
                <w:u w:val="single"/>
                <w:rtl/>
              </w:rPr>
              <w:t>غليسيدات</w:t>
            </w:r>
            <w:proofErr w:type="spellEnd"/>
            <w:r w:rsidRPr="00403608">
              <w:rPr>
                <w:b/>
                <w:bCs/>
                <w:spacing w:val="-4"/>
                <w:sz w:val="16"/>
                <w:szCs w:val="24"/>
                <w:u w:val="single"/>
                <w:rtl/>
              </w:rPr>
              <w:t xml:space="preserve"> </w:t>
            </w:r>
            <w:r w:rsidRPr="00403608">
              <w:rPr>
                <w:spacing w:val="-4"/>
                <w:sz w:val="16"/>
                <w:szCs w:val="24"/>
                <w:u w:val="single"/>
                <w:rtl/>
              </w:rPr>
              <w:t>(</w:t>
            </w:r>
            <w:proofErr w:type="spellStart"/>
            <w:r w:rsidRPr="00403608">
              <w:rPr>
                <w:spacing w:val="-4"/>
                <w:sz w:val="16"/>
                <w:szCs w:val="24"/>
                <w:u w:val="single"/>
                <w:rtl/>
              </w:rPr>
              <w:t>غليسيدات</w:t>
            </w:r>
            <w:proofErr w:type="spellEnd"/>
            <w:r w:rsidRPr="00403608">
              <w:rPr>
                <w:spacing w:val="-4"/>
                <w:sz w:val="16"/>
                <w:szCs w:val="24"/>
                <w:u w:val="single"/>
                <w:rtl/>
              </w:rPr>
              <w:t xml:space="preserve"> </w:t>
            </w:r>
            <w:proofErr w:type="spellStart"/>
            <w:r w:rsidRPr="00403608">
              <w:rPr>
                <w:spacing w:val="-4"/>
                <w:sz w:val="16"/>
                <w:szCs w:val="24"/>
                <w:u w:val="single"/>
                <w:rtl/>
              </w:rPr>
              <w:t>بيبيرونيل</w:t>
            </w:r>
            <w:proofErr w:type="spellEnd"/>
            <w:r w:rsidRPr="00403608">
              <w:rPr>
                <w:spacing w:val="-4"/>
                <w:sz w:val="16"/>
                <w:szCs w:val="24"/>
                <w:u w:val="single"/>
                <w:rtl/>
              </w:rPr>
              <w:t xml:space="preserve"> ميثيل كيتون)</w:t>
            </w:r>
            <w:r w:rsidRPr="00403608">
              <w:rPr>
                <w:spacing w:val="-4"/>
                <w:sz w:val="16"/>
                <w:szCs w:val="24"/>
                <w:u w:val="single"/>
                <w:vertAlign w:val="superscript"/>
                <w:rtl/>
              </w:rPr>
              <w:t>(ج)</w:t>
            </w:r>
          </w:p>
          <w:p w14:paraId="4E349521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6984A79B" w14:textId="49369666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211EC67E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4B199CE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C6638FF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A55B37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AA918E3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42C7003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</w:tr>
      <w:tr w:rsidR="00B2522F" w:rsidRPr="00111719" w14:paraId="25374029" w14:textId="77777777" w:rsidTr="00AA1480">
        <w:trPr>
          <w:trHeight w:val="205"/>
        </w:trPr>
        <w:tc>
          <w:tcPr>
            <w:tcW w:w="2898" w:type="dxa"/>
            <w:vMerge/>
          </w:tcPr>
          <w:p w14:paraId="7372C7FC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156F0383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5EE680E5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4BEBB5E5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2CADF0D4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27FCB84E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484078E4" w14:textId="77777777" w:rsidTr="00AA1480">
        <w:trPr>
          <w:trHeight w:val="205"/>
        </w:trPr>
        <w:tc>
          <w:tcPr>
            <w:tcW w:w="2898" w:type="dxa"/>
            <w:vMerge/>
          </w:tcPr>
          <w:p w14:paraId="53A524BC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017F10D9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02B6126D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1DED9EEA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3FF648A4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664D8DA9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7048D4C9" w14:textId="77777777" w:rsidTr="00AA1480">
        <w:trPr>
          <w:trHeight w:val="205"/>
        </w:trPr>
        <w:tc>
          <w:tcPr>
            <w:tcW w:w="2898" w:type="dxa"/>
            <w:vMerge/>
          </w:tcPr>
          <w:p w14:paraId="6C6A9D44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51201CC2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57FC1D69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7E01244D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0CDA920A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38214B0C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5A0216A2" w14:textId="77777777" w:rsidTr="00AA1480">
        <w:trPr>
          <w:trHeight w:val="205"/>
        </w:trPr>
        <w:tc>
          <w:tcPr>
            <w:tcW w:w="2898" w:type="dxa"/>
            <w:vMerge/>
          </w:tcPr>
          <w:p w14:paraId="35182386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7A1792EF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756CD10F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6A9D1E90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28AA6CBB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2D1A036C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7511F98B" w14:textId="77777777" w:rsidTr="00AA1480">
        <w:trPr>
          <w:trHeight w:val="205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1D2B1ADF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19B2A492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75603A6B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07AE22B8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3E76AC75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69C2E682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7AA6CA41" w14:textId="77777777" w:rsidTr="00AA1480">
        <w:trPr>
          <w:trHeight w:val="127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4D9F2E0D" w14:textId="77777777" w:rsidR="00B2522F" w:rsidRPr="00403608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pacing w:val="-4"/>
                <w:sz w:val="16"/>
                <w:szCs w:val="24"/>
                <w:u w:val="single"/>
                <w:rtl/>
              </w:rPr>
            </w:pPr>
            <w:r w:rsidRPr="00403608">
              <w:rPr>
                <w:b/>
                <w:bCs/>
                <w:spacing w:val="-4"/>
                <w:sz w:val="16"/>
                <w:szCs w:val="24"/>
                <w:u w:val="single"/>
                <w:rtl/>
              </w:rPr>
              <w:t xml:space="preserve">4،3-ميثيلين </w:t>
            </w:r>
            <w:proofErr w:type="spellStart"/>
            <w:r w:rsidRPr="00403608">
              <w:rPr>
                <w:b/>
                <w:bCs/>
                <w:spacing w:val="-4"/>
                <w:sz w:val="16"/>
                <w:szCs w:val="24"/>
                <w:u w:val="single"/>
                <w:rtl/>
              </w:rPr>
              <w:t>ديوكسي</w:t>
            </w:r>
            <w:proofErr w:type="spellEnd"/>
            <w:r w:rsidRPr="00403608">
              <w:rPr>
                <w:b/>
                <w:bCs/>
                <w:spacing w:val="-4"/>
                <w:sz w:val="16"/>
                <w:szCs w:val="24"/>
                <w:u w:val="single"/>
                <w:rtl/>
              </w:rPr>
              <w:t xml:space="preserve"> فينيل-2-بروبانون</w:t>
            </w:r>
          </w:p>
          <w:p w14:paraId="7A9C00D6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6EB67991" w14:textId="5249F72B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لترات</w:t>
            </w:r>
          </w:p>
          <w:p w14:paraId="6962AF80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9F3BD36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6AE6FD2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D04B5C3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8BDD7F3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لتر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6126483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ملِّيلترات</w:t>
            </w:r>
          </w:p>
        </w:tc>
      </w:tr>
      <w:tr w:rsidR="00B2522F" w:rsidRPr="00111719" w14:paraId="4FBBF236" w14:textId="77777777" w:rsidTr="00AA1480">
        <w:trPr>
          <w:trHeight w:val="122"/>
        </w:trPr>
        <w:tc>
          <w:tcPr>
            <w:tcW w:w="2898" w:type="dxa"/>
            <w:vMerge/>
          </w:tcPr>
          <w:p w14:paraId="6BAA298E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7A0915DB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49987AB4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79A826E0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42E85743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666870CA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07AF8774" w14:textId="77777777" w:rsidTr="00AA1480">
        <w:trPr>
          <w:trHeight w:val="122"/>
        </w:trPr>
        <w:tc>
          <w:tcPr>
            <w:tcW w:w="2898" w:type="dxa"/>
            <w:vMerge/>
          </w:tcPr>
          <w:p w14:paraId="7847F2FB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7B418090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1AEE1E68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3C114CA1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7EB595F3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174686D6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650C219B" w14:textId="77777777" w:rsidTr="00AA1480">
        <w:trPr>
          <w:trHeight w:val="122"/>
        </w:trPr>
        <w:tc>
          <w:tcPr>
            <w:tcW w:w="2898" w:type="dxa"/>
            <w:vMerge/>
          </w:tcPr>
          <w:p w14:paraId="73EC1A18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43B20A52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2042D285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3E92ECEB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2597BA7B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48D9C29F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6641E930" w14:textId="77777777" w:rsidTr="00AA1480">
        <w:trPr>
          <w:trHeight w:val="122"/>
        </w:trPr>
        <w:tc>
          <w:tcPr>
            <w:tcW w:w="2898" w:type="dxa"/>
            <w:vMerge/>
          </w:tcPr>
          <w:p w14:paraId="1D721AF7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3D813F89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226F4164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212C4BE8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3B68CE0F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3EB5F9EE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111719" w14:paraId="0A9E2942" w14:textId="77777777" w:rsidTr="00AA1480">
        <w:trPr>
          <w:trHeight w:val="122"/>
        </w:trPr>
        <w:tc>
          <w:tcPr>
            <w:tcW w:w="2898" w:type="dxa"/>
            <w:vMerge/>
            <w:tcBorders>
              <w:bottom w:val="double" w:sz="4" w:space="0" w:color="auto"/>
            </w:tcBorders>
          </w:tcPr>
          <w:p w14:paraId="099BCC74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  <w:tcBorders>
              <w:bottom w:val="double" w:sz="4" w:space="0" w:color="auto"/>
            </w:tcBorders>
          </w:tcPr>
          <w:p w14:paraId="38FF34D7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319AE683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  <w:tcBorders>
              <w:bottom w:val="double" w:sz="4" w:space="0" w:color="auto"/>
            </w:tcBorders>
          </w:tcPr>
          <w:p w14:paraId="1E89F13B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  <w:tcBorders>
              <w:bottom w:val="double" w:sz="4" w:space="0" w:color="auto"/>
            </w:tcBorders>
          </w:tcPr>
          <w:p w14:paraId="2CF81C68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14:paraId="45668F8F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0D60B0" w14:paraId="6509151F" w14:textId="77777777" w:rsidTr="00AA1480">
        <w:trPr>
          <w:trHeight w:val="127"/>
        </w:trPr>
        <w:tc>
          <w:tcPr>
            <w:tcW w:w="2898" w:type="dxa"/>
            <w:vMerge w:val="restart"/>
            <w:tcBorders>
              <w:top w:val="double" w:sz="4" w:space="0" w:color="auto"/>
            </w:tcBorders>
          </w:tcPr>
          <w:p w14:paraId="70A18750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9108E2">
              <w:rPr>
                <w:b/>
                <w:bCs/>
                <w:sz w:val="16"/>
                <w:szCs w:val="24"/>
                <w:u w:val="single"/>
                <w:rtl/>
              </w:rPr>
              <w:t>النورإيفيدرين</w:t>
            </w:r>
            <w:proofErr w:type="spellEnd"/>
          </w:p>
          <w:p w14:paraId="1C83B7CD" w14:textId="77777777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وحدة القياس المعيارية</w:t>
            </w:r>
            <w:r>
              <w:rPr>
                <w:sz w:val="16"/>
                <w:szCs w:val="24"/>
                <w:rtl/>
              </w:rPr>
              <w:t xml:space="preserve">: </w:t>
            </w:r>
          </w:p>
          <w:p w14:paraId="7FD10D0F" w14:textId="4DD9183D" w:rsidR="00B2522F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11EEE22D" w14:textId="77777777" w:rsidR="00B2522F" w:rsidRPr="009108E2" w:rsidRDefault="00B2522F" w:rsidP="006D6508">
            <w:pPr>
              <w:spacing w:line="320" w:lineRule="exact"/>
              <w:ind w:leftChars="8" w:left="16"/>
              <w:jc w:val="left"/>
              <w:rPr>
                <w:sz w:val="16"/>
                <w:szCs w:val="24"/>
                <w:rtl/>
              </w:rPr>
            </w:pPr>
            <w:r w:rsidRPr="009108E2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4679737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520DBAA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897FBEC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بلد المنشأ (عدد الضبطيات)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9A86D8B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كيلوغرامات كاملة</w:t>
            </w:r>
          </w:p>
        </w:tc>
        <w:tc>
          <w:tcPr>
            <w:tcW w:w="8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D7F3B0D" w14:textId="77777777" w:rsidR="00B2522F" w:rsidRPr="009108E2" w:rsidRDefault="00B2522F" w:rsidP="009A4C1F">
            <w:pPr>
              <w:spacing w:line="320" w:lineRule="exact"/>
              <w:jc w:val="center"/>
              <w:rPr>
                <w:i/>
                <w:iCs/>
                <w:sz w:val="16"/>
                <w:szCs w:val="24"/>
              </w:rPr>
            </w:pPr>
            <w:r w:rsidRPr="009108E2">
              <w:rPr>
                <w:i/>
                <w:iCs/>
                <w:sz w:val="16"/>
                <w:szCs w:val="24"/>
                <w:rtl/>
              </w:rPr>
              <w:t>غرامات</w:t>
            </w:r>
          </w:p>
        </w:tc>
      </w:tr>
      <w:tr w:rsidR="00B2522F" w:rsidRPr="000D60B0" w14:paraId="6AA9FAAA" w14:textId="77777777" w:rsidTr="00AA1480">
        <w:trPr>
          <w:trHeight w:val="122"/>
        </w:trPr>
        <w:tc>
          <w:tcPr>
            <w:tcW w:w="2898" w:type="dxa"/>
            <w:vMerge/>
          </w:tcPr>
          <w:p w14:paraId="287C3755" w14:textId="77777777" w:rsidR="00B2522F" w:rsidRPr="009108E2" w:rsidRDefault="00B2522F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 w:val="restart"/>
          </w:tcPr>
          <w:p w14:paraId="40636F07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 w:val="restart"/>
          </w:tcPr>
          <w:p w14:paraId="41A72D65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45854AF7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2599C651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1759CA13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0D60B0" w14:paraId="59FB71D3" w14:textId="77777777" w:rsidTr="00AA1480">
        <w:trPr>
          <w:trHeight w:val="122"/>
        </w:trPr>
        <w:tc>
          <w:tcPr>
            <w:tcW w:w="2898" w:type="dxa"/>
            <w:vMerge/>
          </w:tcPr>
          <w:p w14:paraId="16023BB4" w14:textId="77777777" w:rsidR="00B2522F" w:rsidRPr="009108E2" w:rsidRDefault="00B2522F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6EB92A1A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50910CBF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67A2EB67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702DBD76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25CA390D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0D60B0" w14:paraId="1DB1645E" w14:textId="77777777" w:rsidTr="00AA1480">
        <w:trPr>
          <w:trHeight w:val="122"/>
        </w:trPr>
        <w:tc>
          <w:tcPr>
            <w:tcW w:w="2898" w:type="dxa"/>
            <w:vMerge/>
          </w:tcPr>
          <w:p w14:paraId="1E4A9E25" w14:textId="77777777" w:rsidR="00B2522F" w:rsidRPr="009108E2" w:rsidRDefault="00B2522F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2FA1B9E6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6A6578D4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51D959C5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1A55C4F8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67720EDF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0D60B0" w14:paraId="184CB087" w14:textId="77777777" w:rsidTr="00AA1480">
        <w:trPr>
          <w:trHeight w:val="122"/>
        </w:trPr>
        <w:tc>
          <w:tcPr>
            <w:tcW w:w="2898" w:type="dxa"/>
            <w:vMerge/>
          </w:tcPr>
          <w:p w14:paraId="39643E72" w14:textId="77777777" w:rsidR="00B2522F" w:rsidRPr="009108E2" w:rsidRDefault="00B2522F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55BC5C27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36281B9C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3BB8088A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1E2C59F2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26835B27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  <w:tr w:rsidR="00B2522F" w:rsidRPr="000D60B0" w14:paraId="5958C53A" w14:textId="77777777" w:rsidTr="00AA1480">
        <w:trPr>
          <w:trHeight w:val="122"/>
        </w:trPr>
        <w:tc>
          <w:tcPr>
            <w:tcW w:w="2898" w:type="dxa"/>
            <w:vMerge/>
          </w:tcPr>
          <w:p w14:paraId="511CD7D9" w14:textId="77777777" w:rsidR="00B2522F" w:rsidRPr="009108E2" w:rsidRDefault="00B2522F" w:rsidP="00B2522F">
            <w:pPr>
              <w:spacing w:line="32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350" w:type="dxa"/>
            <w:vMerge/>
          </w:tcPr>
          <w:p w14:paraId="5A91917F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14:paraId="1D87A408" w14:textId="77777777" w:rsidR="00B2522F" w:rsidRPr="009108E2" w:rsidRDefault="00B2522F" w:rsidP="00B2522F">
            <w:pPr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2291" w:type="dxa"/>
          </w:tcPr>
          <w:p w14:paraId="77AC9A26" w14:textId="77777777" w:rsidR="00B2522F" w:rsidRPr="009108E2" w:rsidRDefault="00B2522F" w:rsidP="00403608">
            <w:pPr>
              <w:spacing w:line="280" w:lineRule="exact"/>
              <w:jc w:val="right"/>
              <w:rPr>
                <w:i/>
                <w:iCs/>
                <w:sz w:val="16"/>
                <w:szCs w:val="24"/>
                <w:rtl/>
              </w:rPr>
            </w:pPr>
            <w:r w:rsidRPr="00F616D7">
              <w:rPr>
                <w:bCs/>
                <w:lang w:val="en-GB"/>
              </w:rPr>
              <w:t>(      )</w:t>
            </w:r>
          </w:p>
        </w:tc>
        <w:tc>
          <w:tcPr>
            <w:tcW w:w="1374" w:type="dxa"/>
          </w:tcPr>
          <w:p w14:paraId="33A29C71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  <w:tc>
          <w:tcPr>
            <w:tcW w:w="865" w:type="dxa"/>
          </w:tcPr>
          <w:p w14:paraId="00585F9D" w14:textId="77777777" w:rsidR="00B2522F" w:rsidRPr="009108E2" w:rsidRDefault="00B2522F" w:rsidP="00403608">
            <w:pPr>
              <w:spacing w:line="28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</w:p>
        </w:tc>
      </w:tr>
    </w:tbl>
    <w:p w14:paraId="256D915E" w14:textId="6EADCCBA" w:rsidR="00C42DFB" w:rsidRPr="00F42472" w:rsidRDefault="00C42DFB" w:rsidP="00F42472">
      <w:pPr>
        <w:spacing w:line="120" w:lineRule="exact"/>
        <w:rPr>
          <w:sz w:val="10"/>
          <w:rtl/>
        </w:rPr>
      </w:pPr>
    </w:p>
    <w:p w14:paraId="1C940092" w14:textId="74E6A466" w:rsidR="00F42472" w:rsidRPr="00F42472" w:rsidRDefault="00F42472" w:rsidP="00F42472">
      <w:pPr>
        <w:spacing w:line="120" w:lineRule="exact"/>
        <w:rPr>
          <w:sz w:val="10"/>
          <w:rtl/>
        </w:rPr>
      </w:pPr>
    </w:p>
    <w:p w14:paraId="4E47EFBA" w14:textId="77777777" w:rsidR="00084C63" w:rsidRPr="00F616D7" w:rsidRDefault="00084C63" w:rsidP="003B4626">
      <w:pPr>
        <w:tabs>
          <w:tab w:val="left" w:pos="425"/>
          <w:tab w:val="left" w:pos="1275"/>
        </w:tabs>
        <w:spacing w:after="80" w:line="300" w:lineRule="exact"/>
        <w:jc w:val="both"/>
        <w:rPr>
          <w:w w:val="100"/>
          <w:sz w:val="16"/>
          <w:szCs w:val="26"/>
          <w:rtl/>
        </w:rPr>
      </w:pPr>
      <w:r w:rsidRPr="00F616D7">
        <w:rPr>
          <w:w w:val="100"/>
          <w:sz w:val="16"/>
          <w:szCs w:val="26"/>
          <w:rtl/>
        </w:rPr>
        <w:t>*</w:t>
      </w:r>
      <w:r w:rsidRPr="00F616D7">
        <w:rPr>
          <w:w w:val="100"/>
          <w:sz w:val="16"/>
          <w:szCs w:val="26"/>
          <w:rtl/>
        </w:rPr>
        <w:tab/>
        <w:t>عند اللزوم، تُستخدم عوامل التحويل الواردة في الصفحة</w:t>
      </w:r>
      <w:r w:rsidR="004B3E0E" w:rsidRPr="00F616D7">
        <w:rPr>
          <w:w w:val="100"/>
          <w:sz w:val="16"/>
          <w:szCs w:val="26"/>
          <w:rtl/>
        </w:rPr>
        <w:t xml:space="preserve"> 5</w:t>
      </w:r>
      <w:r w:rsidR="007C6B1C" w:rsidRPr="00F616D7">
        <w:rPr>
          <w:w w:val="100"/>
          <w:sz w:val="16"/>
          <w:szCs w:val="26"/>
          <w:rtl/>
        </w:rPr>
        <w:t>.</w:t>
      </w:r>
    </w:p>
    <w:p w14:paraId="38C49CBF" w14:textId="77777777" w:rsidR="00084C63" w:rsidRPr="00F616D7" w:rsidRDefault="00084C63" w:rsidP="003B4626">
      <w:pPr>
        <w:tabs>
          <w:tab w:val="left" w:pos="425"/>
          <w:tab w:val="left" w:pos="1275"/>
        </w:tabs>
        <w:spacing w:after="80" w:line="300" w:lineRule="exact"/>
        <w:ind w:left="425" w:hanging="425"/>
        <w:jc w:val="both"/>
        <w:rPr>
          <w:w w:val="100"/>
          <w:sz w:val="16"/>
          <w:szCs w:val="26"/>
          <w:rtl/>
        </w:rPr>
      </w:pPr>
      <w:r w:rsidRPr="00F616D7">
        <w:rPr>
          <w:w w:val="100"/>
          <w:sz w:val="16"/>
          <w:szCs w:val="26"/>
          <w:rtl/>
        </w:rPr>
        <w:t>**</w:t>
      </w:r>
      <w:r w:rsidRPr="00F616D7">
        <w:rPr>
          <w:w w:val="100"/>
          <w:sz w:val="16"/>
          <w:szCs w:val="26"/>
          <w:rtl/>
        </w:rPr>
        <w:tab/>
        <w:t>بلد المنشأ يشير إلى البلد الذي يُعرَف أو يشتبه في أنَّ المادة المضبوطة قد سُرِّبت فيه أو صُنعت فيه على نحو غير مشروع، بما في ذلك بلدكم عند انطباق الحال</w:t>
      </w:r>
      <w:r w:rsidR="00B316D3" w:rsidRPr="00F616D7">
        <w:rPr>
          <w:w w:val="100"/>
          <w:sz w:val="16"/>
          <w:szCs w:val="26"/>
          <w:rtl/>
        </w:rPr>
        <w:t xml:space="preserve">. </w:t>
      </w:r>
      <w:r w:rsidRPr="00F616D7">
        <w:rPr>
          <w:w w:val="100"/>
          <w:sz w:val="16"/>
          <w:szCs w:val="26"/>
          <w:rtl/>
        </w:rPr>
        <w:t>وفي الحالات التي لا يُعرَف فيها المنشأ، يُرجى كتابة "غير معروف"</w:t>
      </w:r>
      <w:r w:rsidR="007C6B1C" w:rsidRPr="00F616D7">
        <w:rPr>
          <w:w w:val="100"/>
          <w:sz w:val="16"/>
          <w:szCs w:val="26"/>
          <w:rtl/>
        </w:rPr>
        <w:t>.</w:t>
      </w:r>
    </w:p>
    <w:p w14:paraId="69BE0D9F" w14:textId="77777777" w:rsidR="00084C63" w:rsidRPr="00F616D7" w:rsidRDefault="00084C63" w:rsidP="003B4626">
      <w:pPr>
        <w:tabs>
          <w:tab w:val="left" w:pos="425"/>
          <w:tab w:val="left" w:pos="1275"/>
        </w:tabs>
        <w:spacing w:after="80" w:line="300" w:lineRule="exact"/>
        <w:ind w:left="425" w:hanging="425"/>
        <w:jc w:val="both"/>
        <w:rPr>
          <w:w w:val="100"/>
          <w:sz w:val="16"/>
          <w:szCs w:val="26"/>
          <w:rtl/>
        </w:rPr>
      </w:pPr>
      <w:r w:rsidRPr="00F616D7">
        <w:rPr>
          <w:w w:val="100"/>
          <w:sz w:val="16"/>
          <w:szCs w:val="26"/>
          <w:vertAlign w:val="superscript"/>
          <w:rtl/>
        </w:rPr>
        <w:t>(أ)</w:t>
      </w:r>
      <w:r w:rsidRPr="00F616D7">
        <w:rPr>
          <w:w w:val="100"/>
          <w:sz w:val="16"/>
          <w:szCs w:val="26"/>
          <w:rtl/>
        </w:rPr>
        <w:tab/>
        <w:t>ينبغي أن تجسِّد الأرقام ال</w:t>
      </w:r>
      <w:r w:rsidR="004A46B3" w:rsidRPr="00F616D7">
        <w:rPr>
          <w:w w:val="100"/>
          <w:sz w:val="16"/>
          <w:szCs w:val="26"/>
          <w:rtl/>
        </w:rPr>
        <w:t>مدرَج</w:t>
      </w:r>
      <w:r w:rsidRPr="00F616D7">
        <w:rPr>
          <w:w w:val="100"/>
          <w:sz w:val="16"/>
          <w:szCs w:val="26"/>
          <w:rtl/>
        </w:rPr>
        <w:t>ة في هذه الاستمارة الكمية الصافية المضبوطة، أي دون احتساب وزن الأغلفة والحاويات</w:t>
      </w:r>
      <w:r w:rsidR="007C6B1C" w:rsidRPr="00F616D7">
        <w:rPr>
          <w:w w:val="100"/>
          <w:sz w:val="16"/>
          <w:szCs w:val="26"/>
          <w:rtl/>
        </w:rPr>
        <w:t>.</w:t>
      </w:r>
      <w:r w:rsidRPr="00F616D7">
        <w:rPr>
          <w:w w:val="100"/>
          <w:sz w:val="16"/>
          <w:szCs w:val="26"/>
          <w:rtl/>
        </w:rPr>
        <w:t xml:space="preserve"> وفيما يخص المستحضرات (مثل المستحضرات التي تحتوي على </w:t>
      </w:r>
      <w:proofErr w:type="spellStart"/>
      <w:r w:rsidRPr="00F616D7">
        <w:rPr>
          <w:w w:val="100"/>
          <w:sz w:val="16"/>
          <w:szCs w:val="26"/>
          <w:rtl/>
        </w:rPr>
        <w:t>الإيفيدرين</w:t>
      </w:r>
      <w:proofErr w:type="spellEnd"/>
      <w:r w:rsidRPr="00F616D7">
        <w:rPr>
          <w:w w:val="100"/>
          <w:sz w:val="16"/>
          <w:szCs w:val="26"/>
          <w:rtl/>
        </w:rPr>
        <w:t xml:space="preserve"> أو </w:t>
      </w:r>
      <w:proofErr w:type="spellStart"/>
      <w:r w:rsidRPr="00F616D7">
        <w:rPr>
          <w:w w:val="100"/>
          <w:sz w:val="16"/>
          <w:szCs w:val="26"/>
          <w:rtl/>
        </w:rPr>
        <w:t>السودوإيفيدرين</w:t>
      </w:r>
      <w:proofErr w:type="spellEnd"/>
      <w:r w:rsidRPr="00F616D7">
        <w:rPr>
          <w:w w:val="100"/>
          <w:sz w:val="16"/>
          <w:szCs w:val="26"/>
          <w:rtl/>
        </w:rPr>
        <w:t>)، ينبغي أن تدل الأرقام على المحتوى الصافي من المادة المعنية، أي دون احتساب وزن أي مادة أخرى قد تكون مدمجة معها أو مخلوطة بها ودون احتساب وزن الأغلفة أو الحاويات</w:t>
      </w:r>
      <w:r w:rsidR="007C6B1C" w:rsidRPr="00F616D7">
        <w:rPr>
          <w:w w:val="100"/>
          <w:sz w:val="16"/>
          <w:szCs w:val="26"/>
          <w:rtl/>
        </w:rPr>
        <w:t>.</w:t>
      </w:r>
    </w:p>
    <w:p w14:paraId="3B1D7C7B" w14:textId="77777777" w:rsidR="002C426B" w:rsidRPr="00F616D7" w:rsidRDefault="00084C63" w:rsidP="003B4626">
      <w:pPr>
        <w:tabs>
          <w:tab w:val="left" w:pos="425"/>
          <w:tab w:val="left" w:pos="1275"/>
        </w:tabs>
        <w:spacing w:after="80" w:line="300" w:lineRule="exact"/>
        <w:ind w:left="425" w:hanging="425"/>
        <w:jc w:val="both"/>
        <w:rPr>
          <w:w w:val="100"/>
          <w:sz w:val="18"/>
          <w:szCs w:val="26"/>
          <w:rtl/>
          <w:lang w:val="fr-FR"/>
        </w:rPr>
      </w:pPr>
      <w:r w:rsidRPr="00F616D7">
        <w:rPr>
          <w:w w:val="100"/>
          <w:sz w:val="18"/>
          <w:szCs w:val="26"/>
          <w:vertAlign w:val="superscript"/>
          <w:rtl/>
        </w:rPr>
        <w:t>(ب)</w:t>
      </w:r>
      <w:r w:rsidRPr="00F616D7">
        <w:rPr>
          <w:w w:val="100"/>
          <w:sz w:val="18"/>
          <w:szCs w:val="26"/>
          <w:vertAlign w:val="superscript"/>
          <w:rtl/>
        </w:rPr>
        <w:tab/>
      </w:r>
      <w:bookmarkStart w:id="4" w:name="_Hlk26439896"/>
      <w:r w:rsidR="002C426B" w:rsidRPr="00F616D7">
        <w:rPr>
          <w:w w:val="100"/>
          <w:sz w:val="18"/>
          <w:szCs w:val="26"/>
          <w:rtl/>
        </w:rPr>
        <w:t xml:space="preserve">أدرجت مادتا </w:t>
      </w:r>
      <w:r w:rsidR="002C426B" w:rsidRPr="00F616D7">
        <w:rPr>
          <w:w w:val="100"/>
          <w:sz w:val="18"/>
          <w:szCs w:val="26"/>
          <w:lang w:val="en-GB"/>
        </w:rPr>
        <w:t>ANPP</w:t>
      </w:r>
      <w:r w:rsidR="002C426B" w:rsidRPr="00F616D7">
        <w:rPr>
          <w:w w:val="100"/>
          <w:sz w:val="18"/>
          <w:szCs w:val="26"/>
          <w:rtl/>
          <w:lang w:val="fr-FR"/>
        </w:rPr>
        <w:t xml:space="preserve"> و</w:t>
      </w:r>
      <w:r w:rsidR="002C426B" w:rsidRPr="00F616D7">
        <w:rPr>
          <w:w w:val="100"/>
          <w:sz w:val="18"/>
          <w:szCs w:val="26"/>
          <w:lang w:val="en-GB"/>
        </w:rPr>
        <w:t>NPP</w:t>
      </w:r>
      <w:r w:rsidR="002C426B" w:rsidRPr="00F616D7">
        <w:rPr>
          <w:w w:val="100"/>
          <w:sz w:val="18"/>
          <w:szCs w:val="26"/>
          <w:rtl/>
          <w:lang w:val="fr-FR"/>
        </w:rPr>
        <w:t xml:space="preserve"> في</w:t>
      </w:r>
      <w:r w:rsidR="00C15599" w:rsidRPr="00F616D7">
        <w:rPr>
          <w:w w:val="100"/>
          <w:sz w:val="18"/>
          <w:szCs w:val="26"/>
          <w:rtl/>
        </w:rPr>
        <w:t xml:space="preserve"> الجدول الأول من </w:t>
      </w:r>
      <w:r w:rsidR="002C426B" w:rsidRPr="00F616D7">
        <w:rPr>
          <w:w w:val="100"/>
          <w:sz w:val="18"/>
          <w:szCs w:val="26"/>
          <w:rtl/>
        </w:rPr>
        <w:t>اتفاقية سنة 1988 اعتباراً من 18 تشرين الأول/أكتوبر 2017</w:t>
      </w:r>
      <w:r w:rsidR="007C6B1C" w:rsidRPr="00F616D7">
        <w:rPr>
          <w:w w:val="100"/>
          <w:sz w:val="18"/>
          <w:szCs w:val="26"/>
          <w:rtl/>
        </w:rPr>
        <w:t>.</w:t>
      </w:r>
    </w:p>
    <w:p w14:paraId="73A41798" w14:textId="77777777" w:rsidR="00BC3D45" w:rsidRPr="00F616D7" w:rsidRDefault="002C426B" w:rsidP="009210B4">
      <w:pPr>
        <w:tabs>
          <w:tab w:val="left" w:pos="425"/>
          <w:tab w:val="left" w:pos="1275"/>
        </w:tabs>
        <w:spacing w:after="80" w:line="300" w:lineRule="exact"/>
        <w:ind w:left="425" w:hanging="425"/>
        <w:jc w:val="both"/>
        <w:rPr>
          <w:w w:val="100"/>
          <w:sz w:val="18"/>
          <w:szCs w:val="26"/>
          <w:rtl/>
        </w:rPr>
      </w:pPr>
      <w:r w:rsidRPr="00F616D7">
        <w:rPr>
          <w:w w:val="100"/>
          <w:sz w:val="16"/>
          <w:szCs w:val="26"/>
          <w:vertAlign w:val="superscript"/>
          <w:rtl/>
        </w:rPr>
        <w:t>(ج)</w:t>
      </w:r>
      <w:r w:rsidRPr="00F616D7">
        <w:rPr>
          <w:w w:val="100"/>
          <w:sz w:val="16"/>
          <w:szCs w:val="26"/>
          <w:vertAlign w:val="superscript"/>
          <w:rtl/>
        </w:rPr>
        <w:tab/>
      </w:r>
      <w:r w:rsidR="00084C63" w:rsidRPr="00F616D7">
        <w:rPr>
          <w:w w:val="100"/>
          <w:sz w:val="16"/>
          <w:szCs w:val="26"/>
          <w:rtl/>
        </w:rPr>
        <w:t xml:space="preserve">أُدرِجت </w:t>
      </w:r>
      <w:r w:rsidR="009210B4" w:rsidRPr="00F616D7">
        <w:rPr>
          <w:w w:val="100"/>
          <w:sz w:val="16"/>
          <w:szCs w:val="26"/>
          <w:rtl/>
        </w:rPr>
        <w:t xml:space="preserve">المواد 4،3-ميثيلين </w:t>
      </w:r>
      <w:proofErr w:type="spellStart"/>
      <w:r w:rsidR="009210B4" w:rsidRPr="00F616D7">
        <w:rPr>
          <w:w w:val="100"/>
          <w:sz w:val="16"/>
          <w:szCs w:val="26"/>
          <w:rtl/>
        </w:rPr>
        <w:t>ديوكسي</w:t>
      </w:r>
      <w:proofErr w:type="spellEnd"/>
      <w:r w:rsidR="009210B4" w:rsidRPr="00F616D7">
        <w:rPr>
          <w:w w:val="100"/>
          <w:sz w:val="16"/>
          <w:szCs w:val="26"/>
          <w:rtl/>
        </w:rPr>
        <w:t xml:space="preserve"> فينيل-2-بروبانون ميثيل </w:t>
      </w:r>
      <w:proofErr w:type="spellStart"/>
      <w:r w:rsidR="009210B4" w:rsidRPr="00F616D7">
        <w:rPr>
          <w:w w:val="100"/>
          <w:sz w:val="16"/>
          <w:szCs w:val="26"/>
          <w:rtl/>
        </w:rPr>
        <w:t>غليسيدات</w:t>
      </w:r>
      <w:proofErr w:type="spellEnd"/>
      <w:r w:rsidR="009210B4" w:rsidRPr="00F616D7">
        <w:rPr>
          <w:w w:val="100"/>
          <w:sz w:val="16"/>
          <w:szCs w:val="26"/>
          <w:rtl/>
        </w:rPr>
        <w:t xml:space="preserve">، و4،3-ميثيلين </w:t>
      </w:r>
      <w:proofErr w:type="spellStart"/>
      <w:r w:rsidR="009210B4" w:rsidRPr="00F616D7">
        <w:rPr>
          <w:w w:val="100"/>
          <w:sz w:val="16"/>
          <w:szCs w:val="26"/>
          <w:rtl/>
        </w:rPr>
        <w:t>ديوكسي</w:t>
      </w:r>
      <w:proofErr w:type="spellEnd"/>
      <w:r w:rsidR="009210B4" w:rsidRPr="00F616D7">
        <w:rPr>
          <w:w w:val="100"/>
          <w:sz w:val="16"/>
          <w:szCs w:val="26"/>
          <w:rtl/>
        </w:rPr>
        <w:t xml:space="preserve"> فينيل-2-بروبانون حمض ميثيل </w:t>
      </w:r>
      <w:proofErr w:type="spellStart"/>
      <w:r w:rsidR="009210B4" w:rsidRPr="00F616D7">
        <w:rPr>
          <w:w w:val="100"/>
          <w:sz w:val="16"/>
          <w:szCs w:val="26"/>
          <w:rtl/>
        </w:rPr>
        <w:t>غليسيديك</w:t>
      </w:r>
      <w:proofErr w:type="spellEnd"/>
      <w:r w:rsidR="009210B4" w:rsidRPr="00F616D7">
        <w:rPr>
          <w:w w:val="100"/>
          <w:sz w:val="16"/>
          <w:szCs w:val="26"/>
          <w:rtl/>
        </w:rPr>
        <w:t>، و</w:t>
      </w:r>
      <w:r w:rsidR="009210B4" w:rsidRPr="00FB37B4">
        <w:t xml:space="preserve"> </w:t>
      </w:r>
      <w:r w:rsidR="009210B4" w:rsidRPr="00F616D7">
        <w:rPr>
          <w:w w:val="100"/>
          <w:sz w:val="16"/>
          <w:szCs w:val="26"/>
        </w:rPr>
        <w:t>APAA</w:t>
      </w:r>
      <w:r w:rsidR="009210B4" w:rsidRPr="00F616D7">
        <w:rPr>
          <w:w w:val="100"/>
          <w:sz w:val="18"/>
          <w:szCs w:val="26"/>
          <w:rtl/>
          <w:lang w:val="fr-FR"/>
        </w:rPr>
        <w:t xml:space="preserve"> في</w:t>
      </w:r>
      <w:r w:rsidR="009210B4" w:rsidRPr="00F616D7">
        <w:rPr>
          <w:w w:val="100"/>
          <w:sz w:val="18"/>
          <w:szCs w:val="26"/>
          <w:rtl/>
        </w:rPr>
        <w:t xml:space="preserve"> الجدول الأول من اتفاقية سنة 1988 اعتباراً من 19 تشرين الثاني/نوفمبر 2019.</w:t>
      </w:r>
    </w:p>
    <w:p w14:paraId="096962E7" w14:textId="386E5DE4" w:rsidR="009210B4" w:rsidRPr="00F616D7" w:rsidRDefault="00084C63" w:rsidP="009210B4">
      <w:pPr>
        <w:tabs>
          <w:tab w:val="left" w:pos="425"/>
          <w:tab w:val="left" w:pos="1275"/>
        </w:tabs>
        <w:spacing w:after="80" w:line="300" w:lineRule="exact"/>
        <w:ind w:left="425" w:hanging="425"/>
        <w:jc w:val="both"/>
        <w:rPr>
          <w:w w:val="100"/>
          <w:sz w:val="18"/>
          <w:szCs w:val="26"/>
          <w:rtl/>
          <w:lang w:val="fr-FR"/>
        </w:rPr>
      </w:pPr>
      <w:r w:rsidRPr="00F616D7">
        <w:rPr>
          <w:w w:val="100"/>
          <w:sz w:val="16"/>
          <w:szCs w:val="26"/>
          <w:vertAlign w:val="superscript"/>
          <w:rtl/>
        </w:rPr>
        <w:t>(</w:t>
      </w:r>
      <w:r w:rsidR="002C426B" w:rsidRPr="00F616D7">
        <w:rPr>
          <w:w w:val="100"/>
          <w:sz w:val="16"/>
          <w:szCs w:val="26"/>
          <w:vertAlign w:val="superscript"/>
          <w:rtl/>
        </w:rPr>
        <w:t>د</w:t>
      </w:r>
      <w:r w:rsidRPr="00F616D7">
        <w:rPr>
          <w:w w:val="100"/>
          <w:sz w:val="16"/>
          <w:szCs w:val="26"/>
          <w:vertAlign w:val="superscript"/>
          <w:rtl/>
        </w:rPr>
        <w:t>)</w:t>
      </w:r>
      <w:r w:rsidRPr="00F616D7">
        <w:rPr>
          <w:w w:val="100"/>
          <w:sz w:val="16"/>
          <w:szCs w:val="26"/>
          <w:vertAlign w:val="superscript"/>
          <w:rtl/>
        </w:rPr>
        <w:tab/>
      </w:r>
      <w:r w:rsidR="009210B4" w:rsidRPr="00F616D7">
        <w:rPr>
          <w:w w:val="100"/>
          <w:sz w:val="18"/>
          <w:szCs w:val="26"/>
          <w:rtl/>
        </w:rPr>
        <w:t xml:space="preserve">أدرجت مادة </w:t>
      </w:r>
      <w:r w:rsidR="009210B4" w:rsidRPr="00F616D7">
        <w:rPr>
          <w:w w:val="100"/>
          <w:sz w:val="18"/>
          <w:szCs w:val="26"/>
        </w:rPr>
        <w:t>APAAN</w:t>
      </w:r>
      <w:r w:rsidR="009210B4" w:rsidRPr="00F616D7">
        <w:rPr>
          <w:w w:val="100"/>
          <w:sz w:val="18"/>
          <w:szCs w:val="26"/>
          <w:rtl/>
        </w:rPr>
        <w:t xml:space="preserve"> في الجدول الأول من اتفاقية سنة 1988 اعتباراً من 6 تشرين الأول/أكتوبر 2014.</w:t>
      </w:r>
    </w:p>
    <w:bookmarkEnd w:id="4"/>
    <w:p w14:paraId="4BE095DC" w14:textId="1D04121E" w:rsidR="00084C63" w:rsidRPr="00F616D7" w:rsidRDefault="009210B4" w:rsidP="003B4626">
      <w:pPr>
        <w:tabs>
          <w:tab w:val="left" w:pos="425"/>
          <w:tab w:val="left" w:pos="1275"/>
        </w:tabs>
        <w:spacing w:after="80" w:line="300" w:lineRule="exact"/>
        <w:ind w:left="425" w:hanging="425"/>
        <w:jc w:val="both"/>
        <w:rPr>
          <w:w w:val="100"/>
          <w:sz w:val="16"/>
          <w:szCs w:val="26"/>
          <w:rtl/>
        </w:rPr>
      </w:pPr>
      <w:r w:rsidRPr="00F616D7">
        <w:rPr>
          <w:w w:val="100"/>
          <w:sz w:val="16"/>
          <w:szCs w:val="26"/>
          <w:vertAlign w:val="superscript"/>
          <w:rtl/>
        </w:rPr>
        <w:t>(</w:t>
      </w:r>
      <w:r w:rsidR="00231A3D" w:rsidRPr="00F616D7">
        <w:rPr>
          <w:w w:val="100"/>
          <w:sz w:val="16"/>
          <w:szCs w:val="26"/>
          <w:vertAlign w:val="superscript"/>
          <w:rtl/>
        </w:rPr>
        <w:t>ﻫ</w:t>
      </w:r>
      <w:r w:rsidRPr="00F616D7">
        <w:rPr>
          <w:w w:val="100"/>
          <w:sz w:val="16"/>
          <w:szCs w:val="26"/>
          <w:vertAlign w:val="superscript"/>
          <w:rtl/>
        </w:rPr>
        <w:t>)</w:t>
      </w:r>
      <w:r w:rsidRPr="00F616D7">
        <w:rPr>
          <w:w w:val="100"/>
          <w:sz w:val="16"/>
          <w:szCs w:val="26"/>
          <w:vertAlign w:val="superscript"/>
          <w:rtl/>
        </w:rPr>
        <w:tab/>
      </w:r>
      <w:r w:rsidR="00084C63" w:rsidRPr="00F616D7">
        <w:rPr>
          <w:w w:val="100"/>
          <w:sz w:val="16"/>
          <w:szCs w:val="26"/>
          <w:rtl/>
        </w:rPr>
        <w:t xml:space="preserve">يشمل </w:t>
      </w:r>
      <w:proofErr w:type="spellStart"/>
      <w:r w:rsidR="00084C63" w:rsidRPr="00F616D7">
        <w:rPr>
          <w:w w:val="100"/>
          <w:sz w:val="16"/>
          <w:szCs w:val="26"/>
          <w:rtl/>
        </w:rPr>
        <w:t>السافرول</w:t>
      </w:r>
      <w:proofErr w:type="spellEnd"/>
      <w:r w:rsidR="00084C63" w:rsidRPr="00F616D7">
        <w:rPr>
          <w:w w:val="100"/>
          <w:sz w:val="16"/>
          <w:szCs w:val="26"/>
          <w:rtl/>
        </w:rPr>
        <w:t xml:space="preserve"> في شكل الزيوت المشب</w:t>
      </w:r>
      <w:r w:rsidR="004B3E0E" w:rsidRPr="00F616D7">
        <w:rPr>
          <w:w w:val="100"/>
          <w:sz w:val="16"/>
          <w:szCs w:val="26"/>
          <w:rtl/>
        </w:rPr>
        <w:t>َّ</w:t>
      </w:r>
      <w:r w:rsidR="00084C63" w:rsidRPr="00F616D7">
        <w:rPr>
          <w:w w:val="100"/>
          <w:sz w:val="16"/>
          <w:szCs w:val="26"/>
          <w:rtl/>
        </w:rPr>
        <w:t xml:space="preserve">عة </w:t>
      </w:r>
      <w:proofErr w:type="spellStart"/>
      <w:r w:rsidR="00084C63" w:rsidRPr="00F616D7">
        <w:rPr>
          <w:w w:val="100"/>
          <w:sz w:val="16"/>
          <w:szCs w:val="26"/>
          <w:rtl/>
        </w:rPr>
        <w:t>بالسافرول</w:t>
      </w:r>
      <w:proofErr w:type="spellEnd"/>
      <w:r w:rsidR="007C6B1C" w:rsidRPr="00F616D7">
        <w:rPr>
          <w:w w:val="100"/>
          <w:sz w:val="16"/>
          <w:szCs w:val="26"/>
          <w:rtl/>
        </w:rPr>
        <w:t>.</w:t>
      </w:r>
    </w:p>
    <w:p w14:paraId="01E207E5" w14:textId="77777777" w:rsidR="00084C63" w:rsidRPr="00F616D7" w:rsidRDefault="00084C63" w:rsidP="002768BD">
      <w:pPr>
        <w:tabs>
          <w:tab w:val="left" w:pos="425"/>
          <w:tab w:val="left" w:pos="1275"/>
        </w:tabs>
        <w:spacing w:line="300" w:lineRule="exact"/>
        <w:ind w:left="425" w:hanging="425"/>
        <w:jc w:val="both"/>
        <w:rPr>
          <w:sz w:val="26"/>
          <w:szCs w:val="26"/>
          <w:rtl/>
        </w:rPr>
      </w:pPr>
    </w:p>
    <w:p w14:paraId="5755900A" w14:textId="77777777" w:rsidR="00084C63" w:rsidRPr="00F616D7" w:rsidRDefault="00084C63" w:rsidP="009C10A9">
      <w:pPr>
        <w:tabs>
          <w:tab w:val="left" w:pos="425"/>
          <w:tab w:val="left" w:pos="1275"/>
        </w:tabs>
        <w:spacing w:after="120" w:line="320" w:lineRule="exact"/>
        <w:ind w:left="425" w:hanging="425"/>
        <w:jc w:val="center"/>
        <w:rPr>
          <w:sz w:val="26"/>
          <w:szCs w:val="26"/>
          <w:rtl/>
        </w:rPr>
      </w:pPr>
      <w:r w:rsidRPr="00F616D7">
        <w:rPr>
          <w:sz w:val="26"/>
          <w:szCs w:val="26"/>
          <w:rtl/>
        </w:rPr>
        <w:t>*****</w:t>
      </w:r>
    </w:p>
    <w:p w14:paraId="0883C427" w14:textId="77777777" w:rsidR="00084C63" w:rsidRPr="00F616D7" w:rsidRDefault="00084C63" w:rsidP="00FF0092">
      <w:pPr>
        <w:tabs>
          <w:tab w:val="left" w:pos="425"/>
          <w:tab w:val="left" w:pos="1275"/>
        </w:tabs>
        <w:spacing w:after="120" w:line="320" w:lineRule="exact"/>
        <w:jc w:val="both"/>
        <w:rPr>
          <w:sz w:val="26"/>
          <w:szCs w:val="26"/>
          <w:rtl/>
        </w:rPr>
      </w:pPr>
      <w:r w:rsidRPr="00F616D7">
        <w:rPr>
          <w:sz w:val="26"/>
          <w:szCs w:val="26"/>
          <w:rtl/>
        </w:rPr>
        <w:t>يُرجى تقديم تفاصيل إضافية بشأن المضبوطات من المواد ال</w:t>
      </w:r>
      <w:r w:rsidR="004A46B3" w:rsidRPr="00F616D7">
        <w:rPr>
          <w:sz w:val="26"/>
          <w:szCs w:val="26"/>
          <w:rtl/>
        </w:rPr>
        <w:t>مدرَج</w:t>
      </w:r>
      <w:r w:rsidRPr="00F616D7">
        <w:rPr>
          <w:sz w:val="26"/>
          <w:szCs w:val="26"/>
          <w:rtl/>
        </w:rPr>
        <w:t>ة في الجدولين الأول والثاني في الإطار أدناه، مثل الأرقام المرجعية لنظام الإبلاغ عن حوادث السلائف (نظام بيكس) في حال الضبطيات الكبيرة</w:t>
      </w:r>
      <w:r w:rsidR="00B316D3" w:rsidRPr="00F616D7">
        <w:rPr>
          <w:sz w:val="26"/>
          <w:szCs w:val="26"/>
          <w:rtl/>
        </w:rPr>
        <w:t xml:space="preserve">. </w:t>
      </w:r>
      <w:r w:rsidRPr="00F616D7">
        <w:rPr>
          <w:sz w:val="26"/>
          <w:szCs w:val="26"/>
          <w:rtl/>
        </w:rPr>
        <w:t>ويُرجى إضافة صفحات عند اللزوم</w:t>
      </w:r>
      <w:r w:rsidR="007C6B1C" w:rsidRPr="00F616D7">
        <w:rPr>
          <w:sz w:val="26"/>
          <w:szCs w:val="26"/>
          <w:rtl/>
        </w:rPr>
        <w:t>.</w:t>
      </w:r>
    </w:p>
    <w:p w14:paraId="4208C198" w14:textId="77777777" w:rsidR="00084C63" w:rsidRPr="00F616D7" w:rsidRDefault="00084C63" w:rsidP="00084C63">
      <w:pPr>
        <w:spacing w:line="180" w:lineRule="exact"/>
        <w:rPr>
          <w:sz w:val="26"/>
          <w:szCs w:val="26"/>
          <w:rtl/>
        </w:rPr>
      </w:pPr>
    </w:p>
    <w:p w14:paraId="64F7AB40" w14:textId="6FB0D3E5" w:rsidR="00084C63" w:rsidRDefault="00084C63" w:rsidP="00084C63">
      <w:pPr>
        <w:tabs>
          <w:tab w:val="left" w:pos="425"/>
          <w:tab w:val="left" w:pos="1275"/>
        </w:tabs>
        <w:spacing w:after="120" w:line="320" w:lineRule="exact"/>
        <w:ind w:left="425" w:hanging="425"/>
        <w:jc w:val="both"/>
        <w:rPr>
          <w:b/>
          <w:bCs/>
          <w:i/>
          <w:iCs/>
          <w:sz w:val="26"/>
          <w:szCs w:val="26"/>
        </w:rPr>
      </w:pPr>
      <w:r w:rsidRPr="00F616D7">
        <w:rPr>
          <w:b/>
          <w:bCs/>
          <w:i/>
          <w:iCs/>
          <w:sz w:val="26"/>
          <w:szCs w:val="26"/>
          <w:rtl/>
        </w:rPr>
        <w:t>ملاحظات</w:t>
      </w:r>
    </w:p>
    <w:tbl>
      <w:tblPr>
        <w:tblStyle w:val="TableGrid"/>
        <w:bidiVisual/>
        <w:tblW w:w="0" w:type="auto"/>
        <w:tblInd w:w="425" w:type="dxa"/>
        <w:tblLook w:val="04A0" w:firstRow="1" w:lastRow="0" w:firstColumn="1" w:lastColumn="0" w:noHBand="0" w:noVBand="1"/>
      </w:tblPr>
      <w:tblGrid>
        <w:gridCol w:w="9204"/>
      </w:tblGrid>
      <w:tr w:rsidR="00DD47DF" w14:paraId="2A8F765D" w14:textId="77777777" w:rsidTr="00CC7BBC">
        <w:trPr>
          <w:trHeight w:val="4136"/>
        </w:trPr>
        <w:tc>
          <w:tcPr>
            <w:tcW w:w="9629" w:type="dxa"/>
          </w:tcPr>
          <w:p w14:paraId="395FC82F" w14:textId="77777777" w:rsidR="00DD47DF" w:rsidRDefault="00DD47DF" w:rsidP="00084C63">
            <w:pPr>
              <w:tabs>
                <w:tab w:val="left" w:pos="425"/>
                <w:tab w:val="left" w:pos="1275"/>
              </w:tabs>
              <w:spacing w:after="120" w:line="320" w:lineRule="exact"/>
              <w:jc w:val="both"/>
              <w:rPr>
                <w:b/>
                <w:bCs/>
                <w:i/>
                <w:iCs/>
                <w:sz w:val="26"/>
                <w:szCs w:val="26"/>
                <w:rtl/>
              </w:rPr>
            </w:pPr>
          </w:p>
        </w:tc>
      </w:tr>
    </w:tbl>
    <w:p w14:paraId="77D6CA94" w14:textId="06267C57" w:rsidR="00CC7BBC" w:rsidRPr="00CC7BBC" w:rsidRDefault="00CC7BBC" w:rsidP="00CC7BBC">
      <w:pPr>
        <w:tabs>
          <w:tab w:val="left" w:pos="425"/>
          <w:tab w:val="left" w:pos="1275"/>
        </w:tabs>
        <w:spacing w:line="120" w:lineRule="exact"/>
        <w:ind w:left="425" w:hanging="425"/>
        <w:jc w:val="both"/>
        <w:rPr>
          <w:b/>
          <w:bCs/>
          <w:i/>
          <w:iCs/>
          <w:sz w:val="10"/>
          <w:szCs w:val="26"/>
          <w:rtl/>
        </w:rPr>
      </w:pPr>
    </w:p>
    <w:p w14:paraId="0D7CD0BA" w14:textId="77777777" w:rsidR="00CC7BBC" w:rsidRPr="00CC7BBC" w:rsidRDefault="00CC7BBC" w:rsidP="00CC7BBC">
      <w:pPr>
        <w:tabs>
          <w:tab w:val="left" w:pos="425"/>
          <w:tab w:val="left" w:pos="1275"/>
        </w:tabs>
        <w:spacing w:line="120" w:lineRule="exact"/>
        <w:ind w:left="425" w:hanging="425"/>
        <w:jc w:val="both"/>
        <w:rPr>
          <w:b/>
          <w:bCs/>
          <w:i/>
          <w:iCs/>
          <w:sz w:val="10"/>
          <w:szCs w:val="26"/>
          <w:rtl/>
        </w:rPr>
      </w:pPr>
    </w:p>
    <w:p w14:paraId="09E1F2C5" w14:textId="3C2B388C" w:rsidR="00CC7BBC" w:rsidRDefault="00A36334" w:rsidP="00CC7BBC">
      <w:pPr>
        <w:pStyle w:val="Header"/>
        <w:tabs>
          <w:tab w:val="clear" w:pos="4320"/>
          <w:tab w:val="clear" w:pos="8640"/>
        </w:tabs>
        <w:bidi/>
        <w:spacing w:before="20" w:after="20" w:line="320" w:lineRule="exact"/>
        <w:jc w:val="center"/>
        <w:rPr>
          <w:iCs/>
          <w:szCs w:val="28"/>
          <w:rtl/>
          <w:lang w:val="en-GB"/>
        </w:rPr>
      </w:pPr>
      <w:r w:rsidRPr="00F616D7">
        <w:rPr>
          <w:b w:val="0"/>
          <w:bCs w:val="0"/>
          <w:iCs/>
          <w:sz w:val="20"/>
          <w:szCs w:val="28"/>
          <w:rtl/>
          <w:lang w:val="en-GB"/>
        </w:rPr>
        <w:t>يُرجى المواصلة على ورقة (ورقات) منفصلة عند اللزوم</w:t>
      </w:r>
      <w:r w:rsidR="003B4626" w:rsidRPr="00F616D7">
        <w:rPr>
          <w:b w:val="0"/>
          <w:bCs w:val="0"/>
          <w:iCs/>
          <w:sz w:val="20"/>
          <w:szCs w:val="28"/>
          <w:rtl/>
          <w:lang w:val="en-GB"/>
        </w:rPr>
        <w:t>.</w:t>
      </w:r>
      <w:r w:rsidR="00CC7BBC">
        <w:rPr>
          <w:b w:val="0"/>
          <w:bCs w:val="0"/>
          <w:iCs/>
          <w:sz w:val="20"/>
          <w:szCs w:val="28"/>
          <w:rtl/>
          <w:lang w:val="en-GB"/>
        </w:rPr>
        <w:br w:type="page"/>
      </w:r>
    </w:p>
    <w:p w14:paraId="473B3352" w14:textId="4D91ADB1" w:rsidR="00C8214D" w:rsidRPr="00CC7BBC" w:rsidRDefault="00C8214D" w:rsidP="00CC7BBC">
      <w:pPr>
        <w:pStyle w:val="SingleTxt"/>
        <w:spacing w:after="0" w:line="120" w:lineRule="exact"/>
        <w:rPr>
          <w:sz w:val="10"/>
          <w:rtl/>
          <w:lang w:val="en-GB"/>
        </w:rPr>
      </w:pPr>
    </w:p>
    <w:p w14:paraId="452CAAC7" w14:textId="77777777" w:rsidR="008A3306" w:rsidRPr="00F616D7" w:rsidRDefault="008A3306" w:rsidP="00F83BEE">
      <w:pPr>
        <w:spacing w:after="60" w:line="380" w:lineRule="exact"/>
        <w:jc w:val="center"/>
        <w:rPr>
          <w:b/>
          <w:bCs/>
          <w:sz w:val="24"/>
          <w:szCs w:val="32"/>
          <w:rtl/>
        </w:rPr>
      </w:pPr>
      <w:r w:rsidRPr="00F616D7">
        <w:rPr>
          <w:b/>
          <w:bCs/>
          <w:sz w:val="24"/>
          <w:szCs w:val="32"/>
          <w:rtl/>
        </w:rPr>
        <w:t>المواد غير ال</w:t>
      </w:r>
      <w:r w:rsidR="004A46B3" w:rsidRPr="00F616D7">
        <w:rPr>
          <w:b/>
          <w:bCs/>
          <w:sz w:val="24"/>
          <w:szCs w:val="32"/>
          <w:rtl/>
        </w:rPr>
        <w:t>مدرَج</w:t>
      </w:r>
      <w:r w:rsidRPr="00F616D7">
        <w:rPr>
          <w:b/>
          <w:bCs/>
          <w:sz w:val="24"/>
          <w:szCs w:val="32"/>
          <w:rtl/>
        </w:rPr>
        <w:t>ة في الجدول الأول أو الجدول الثاني</w:t>
      </w:r>
      <w:r w:rsidR="00987885" w:rsidRPr="00F616D7">
        <w:rPr>
          <w:b/>
          <w:bCs/>
          <w:sz w:val="24"/>
          <w:szCs w:val="32"/>
        </w:rPr>
        <w:br/>
      </w:r>
      <w:r w:rsidRPr="00F616D7">
        <w:rPr>
          <w:b/>
          <w:bCs/>
          <w:sz w:val="24"/>
          <w:szCs w:val="32"/>
          <w:rtl/>
        </w:rPr>
        <w:t>التي استُبين أنها تُستخدَم في الصنع غير المشروع</w:t>
      </w:r>
    </w:p>
    <w:p w14:paraId="5DA073E6" w14:textId="77777777" w:rsidR="008A3306" w:rsidRPr="00F616D7" w:rsidRDefault="008A3306" w:rsidP="00C8214D">
      <w:pPr>
        <w:spacing w:after="40" w:line="120" w:lineRule="exact"/>
        <w:jc w:val="center"/>
        <w:rPr>
          <w:rtl/>
        </w:rPr>
      </w:pPr>
    </w:p>
    <w:p w14:paraId="6F8B3610" w14:textId="77777777" w:rsidR="00A36334" w:rsidRPr="00F616D7" w:rsidRDefault="008A3306" w:rsidP="006F169A">
      <w:pPr>
        <w:tabs>
          <w:tab w:val="left" w:pos="425"/>
          <w:tab w:val="left" w:pos="1275"/>
        </w:tabs>
        <w:spacing w:after="120" w:line="340" w:lineRule="exact"/>
        <w:jc w:val="both"/>
        <w:rPr>
          <w:w w:val="100"/>
          <w:sz w:val="24"/>
          <w:szCs w:val="24"/>
          <w:rtl/>
        </w:rPr>
      </w:pPr>
      <w:r w:rsidRPr="00F616D7">
        <w:rPr>
          <w:w w:val="100"/>
          <w:sz w:val="18"/>
          <w:szCs w:val="28"/>
          <w:rtl/>
        </w:rPr>
        <w:t>يُرجى تقديم معلومات مفصَّلة عن المواد غير ال</w:t>
      </w:r>
      <w:r w:rsidR="004A46B3" w:rsidRPr="00F616D7">
        <w:rPr>
          <w:w w:val="100"/>
          <w:sz w:val="18"/>
          <w:szCs w:val="28"/>
          <w:rtl/>
        </w:rPr>
        <w:t>مدرَج</w:t>
      </w:r>
      <w:r w:rsidRPr="00F616D7">
        <w:rPr>
          <w:w w:val="100"/>
          <w:sz w:val="18"/>
          <w:szCs w:val="28"/>
          <w:rtl/>
        </w:rPr>
        <w:t>ة في الجدول الأول أو الجدول الثاني، والتي استُبين أنه</w:t>
      </w:r>
      <w:r w:rsidR="00815590" w:rsidRPr="00F616D7">
        <w:rPr>
          <w:w w:val="100"/>
          <w:sz w:val="18"/>
          <w:szCs w:val="28"/>
          <w:rtl/>
        </w:rPr>
        <w:t>ا تستخدم أو يُعتزم استخدامها في </w:t>
      </w:r>
      <w:r w:rsidRPr="00F616D7">
        <w:rPr>
          <w:w w:val="100"/>
          <w:sz w:val="18"/>
          <w:szCs w:val="28"/>
          <w:rtl/>
        </w:rPr>
        <w:t>الصنع غير المشروع للمخدِّرات أو السلائف</w:t>
      </w:r>
      <w:r w:rsidR="00B316D3" w:rsidRPr="00F616D7">
        <w:rPr>
          <w:w w:val="100"/>
          <w:sz w:val="18"/>
          <w:szCs w:val="28"/>
          <w:rtl/>
        </w:rPr>
        <w:t xml:space="preserve">. </w:t>
      </w:r>
      <w:r w:rsidRPr="00F616D7">
        <w:rPr>
          <w:w w:val="100"/>
          <w:sz w:val="18"/>
          <w:szCs w:val="28"/>
          <w:rtl/>
        </w:rPr>
        <w:t>ويمكن أن تشمل المعلومات المتاحة المتوخى تقديمها إلى الهيئة ما يلي:</w:t>
      </w:r>
    </w:p>
    <w:p w14:paraId="4AA5F926" w14:textId="77777777" w:rsidR="00071E2A" w:rsidRPr="00F616D7" w:rsidRDefault="00071E2A" w:rsidP="00071E2A">
      <w:pPr>
        <w:pStyle w:val="Header"/>
        <w:tabs>
          <w:tab w:val="clear" w:pos="4320"/>
          <w:tab w:val="clear" w:pos="8640"/>
        </w:tabs>
        <w:bidi/>
        <w:spacing w:line="120" w:lineRule="exact"/>
        <w:rPr>
          <w:bCs w:val="0"/>
          <w:sz w:val="10"/>
          <w:szCs w:val="28"/>
          <w:rtl/>
          <w:lang w:val="en-GB"/>
        </w:rPr>
      </w:pPr>
    </w:p>
    <w:tbl>
      <w:tblPr>
        <w:tblW w:w="1034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36334" w:rsidRPr="00FB37B4" w14:paraId="20446D9D" w14:textId="77777777" w:rsidTr="00A86E8F">
        <w:tc>
          <w:tcPr>
            <w:tcW w:w="10348" w:type="dxa"/>
            <w:shd w:val="clear" w:color="auto" w:fill="auto"/>
          </w:tcPr>
          <w:p w14:paraId="5C541207" w14:textId="77777777" w:rsidR="00A36334" w:rsidRPr="00F616D7" w:rsidRDefault="00C8214D" w:rsidP="00071E2A">
            <w:pPr>
              <w:pStyle w:val="Header"/>
              <w:tabs>
                <w:tab w:val="clear" w:pos="4320"/>
                <w:tab w:val="clear" w:pos="8640"/>
              </w:tabs>
              <w:bidi/>
              <w:spacing w:before="80" w:after="120" w:line="240" w:lineRule="exact"/>
              <w:jc w:val="center"/>
              <w:rPr>
                <w:b w:val="0"/>
                <w:sz w:val="19"/>
                <w:szCs w:val="27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sz w:val="19"/>
                <w:szCs w:val="27"/>
                <w:rtl/>
                <w:lang w:val="en-GB"/>
              </w:rPr>
              <w:t>يُرجى ملء استمارة واحدة (جدول واحد) فيما يخص كل مادة، ويمكن المواصلة على ورقة (ورقات) منفصلة عند اللزوم</w:t>
            </w:r>
            <w:r w:rsidR="006F169A" w:rsidRPr="00F616D7">
              <w:rPr>
                <w:b w:val="0"/>
                <w:bCs w:val="0"/>
                <w:iCs/>
                <w:sz w:val="19"/>
                <w:szCs w:val="27"/>
                <w:rtl/>
                <w:lang w:val="en-GB"/>
              </w:rPr>
              <w:t>.</w:t>
            </w:r>
          </w:p>
        </w:tc>
      </w:tr>
    </w:tbl>
    <w:p w14:paraId="7C2DD60E" w14:textId="77777777" w:rsidR="00465DF4" w:rsidRPr="00FB37B4" w:rsidRDefault="00465DF4" w:rsidP="00A86E8F">
      <w:pPr>
        <w:spacing w:line="120" w:lineRule="exact"/>
        <w:rPr>
          <w:vanish/>
        </w:rPr>
      </w:pPr>
    </w:p>
    <w:tbl>
      <w:tblPr>
        <w:bidiVisual/>
        <w:tblW w:w="10350" w:type="dxa"/>
        <w:tblInd w:w="119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134"/>
        <w:gridCol w:w="1114"/>
        <w:gridCol w:w="1582"/>
        <w:gridCol w:w="1134"/>
      </w:tblGrid>
      <w:tr w:rsidR="002C426B" w:rsidRPr="00FB37B4" w14:paraId="796C5C0D" w14:textId="77777777" w:rsidTr="006212B8">
        <w:trPr>
          <w:trHeight w:val="20"/>
        </w:trPr>
        <w:tc>
          <w:tcPr>
            <w:tcW w:w="538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79D5DE" w14:textId="77777777" w:rsidR="002C426B" w:rsidRPr="00F616D7" w:rsidRDefault="002C426B" w:rsidP="00BA4338">
            <w:pPr>
              <w:pStyle w:val="Header"/>
              <w:bidi/>
              <w:spacing w:after="20" w:line="280" w:lineRule="exact"/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iCs/>
                <w:w w:val="100"/>
                <w:sz w:val="24"/>
                <w:szCs w:val="24"/>
                <w:rtl/>
                <w:lang w:val="en-GB"/>
              </w:rPr>
              <w:t>اسم المادة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غير المدرَجة في الجدول الأول أو الجدول الثاني: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0E6603" w14:textId="77777777" w:rsidR="002C426B" w:rsidRPr="00F616D7" w:rsidRDefault="002C426B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2C426B" w:rsidRPr="00FB37B4" w14:paraId="33C7632D" w14:textId="77777777" w:rsidTr="006212B8">
        <w:trPr>
          <w:trHeight w:val="20"/>
        </w:trPr>
        <w:tc>
          <w:tcPr>
            <w:tcW w:w="5386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D144C31" w14:textId="77777777" w:rsidR="002C426B" w:rsidRPr="00F616D7" w:rsidRDefault="002C426B" w:rsidP="00BA4338">
            <w:pPr>
              <w:pStyle w:val="Header"/>
              <w:bidi/>
              <w:spacing w:after="20" w:line="280" w:lineRule="exact"/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إجمالي الكمية المضبوطة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1EBBDC2E" w14:textId="77777777" w:rsidR="002C426B" w:rsidRPr="00F616D7" w:rsidRDefault="002C426B" w:rsidP="00F957FA">
            <w:pPr>
              <w:pStyle w:val="Header"/>
              <w:bidi/>
              <w:spacing w:after="20" w:line="280" w:lineRule="exact"/>
              <w:jc w:val="center"/>
              <w:rPr>
                <w:bCs w:val="0"/>
                <w:iCs/>
                <w:w w:val="104"/>
                <w:sz w:val="24"/>
                <w:szCs w:val="24"/>
                <w:lang w:val="en-GB"/>
              </w:rPr>
            </w:pPr>
            <w:r w:rsidRPr="00F616D7">
              <w:rPr>
                <w:bCs w:val="0"/>
                <w:iCs/>
                <w:w w:val="104"/>
                <w:sz w:val="24"/>
                <w:szCs w:val="24"/>
                <w:rtl/>
                <w:lang w:val="en-GB"/>
              </w:rPr>
              <w:t>الوحدات الكاملة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27FA852A" w14:textId="77777777" w:rsidR="002C426B" w:rsidRPr="00F616D7" w:rsidRDefault="002C426B" w:rsidP="00F957FA">
            <w:pPr>
              <w:pStyle w:val="Header"/>
              <w:bidi/>
              <w:spacing w:after="20" w:line="280" w:lineRule="exact"/>
              <w:jc w:val="center"/>
              <w:rPr>
                <w:bCs w:val="0"/>
                <w:iCs/>
                <w:w w:val="104"/>
                <w:sz w:val="24"/>
                <w:szCs w:val="24"/>
                <w:lang w:val="en-GB"/>
              </w:rPr>
            </w:pPr>
            <w:r w:rsidRPr="00F616D7">
              <w:rPr>
                <w:bCs w:val="0"/>
                <w:iCs/>
                <w:w w:val="104"/>
                <w:sz w:val="24"/>
                <w:szCs w:val="24"/>
                <w:rtl/>
                <w:lang w:val="en-GB"/>
              </w:rPr>
              <w:t>الكسور العشرية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50D3556D" w14:textId="3D1A1369" w:rsidR="002C426B" w:rsidRPr="00F616D7" w:rsidRDefault="002C426B" w:rsidP="00F957FA">
            <w:pPr>
              <w:pStyle w:val="Header"/>
              <w:bidi/>
              <w:spacing w:after="20" w:line="280" w:lineRule="exact"/>
              <w:ind w:left="-57" w:right="-57"/>
              <w:jc w:val="center"/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وحدة القياس (كيلوغرامات، لترات، ملِّيلترات،</w:t>
            </w:r>
            <w:r w:rsidR="005617ED"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 xml:space="preserve"> أو غير ذلك</w:t>
            </w: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56812724" w14:textId="77777777" w:rsidR="002C426B" w:rsidRPr="00F616D7" w:rsidRDefault="002C426B" w:rsidP="00F957FA">
            <w:pPr>
              <w:pStyle w:val="Header"/>
              <w:bidi/>
              <w:spacing w:after="20" w:line="280" w:lineRule="exact"/>
              <w:ind w:left="-57" w:right="-57"/>
              <w:jc w:val="center"/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عدد الحوادث</w:t>
            </w:r>
          </w:p>
        </w:tc>
      </w:tr>
      <w:tr w:rsidR="002C426B" w:rsidRPr="00FB37B4" w14:paraId="0497BEBB" w14:textId="77777777" w:rsidTr="006212B8">
        <w:trPr>
          <w:trHeight w:val="20"/>
        </w:trPr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3479B0" w14:textId="77777777" w:rsidR="002C426B" w:rsidRPr="00F616D7" w:rsidRDefault="002C426B" w:rsidP="00BA4338">
            <w:pPr>
              <w:pStyle w:val="Header"/>
              <w:bidi/>
              <w:spacing w:after="20" w:line="280" w:lineRule="exact"/>
              <w:rPr>
                <w:b w:val="0"/>
                <w:bCs w:val="0"/>
                <w:iCs/>
                <w:spacing w:val="-6"/>
                <w:w w:val="100"/>
                <w:sz w:val="24"/>
                <w:szCs w:val="24"/>
                <w:rtl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2CFB3B" w14:textId="77777777" w:rsidR="002C426B" w:rsidRPr="00F616D7" w:rsidRDefault="002C426B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AEB2F1" w14:textId="77777777" w:rsidR="002C426B" w:rsidRPr="00F616D7" w:rsidRDefault="002C426B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13B45A" w14:textId="77777777" w:rsidR="002C426B" w:rsidRPr="00F616D7" w:rsidRDefault="002C426B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FA8A47" w14:textId="77777777" w:rsidR="002C426B" w:rsidRPr="00F616D7" w:rsidRDefault="002C426B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41A2C1B2" w14:textId="77777777" w:rsidTr="006212B8">
        <w:trPr>
          <w:trHeight w:val="20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7CC601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عدد الضبطيات/الحوادث وكمية المضبوطات، حسب بلد المنشأ؛ 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br/>
            </w:r>
            <w:r w:rsidRPr="00F616D7">
              <w:rPr>
                <w:b w:val="0"/>
                <w:bCs w:val="0"/>
                <w:iCs/>
                <w:spacing w:val="-6"/>
                <w:w w:val="100"/>
                <w:sz w:val="24"/>
                <w:szCs w:val="24"/>
                <w:rtl/>
                <w:lang w:val="en-GB"/>
              </w:rPr>
              <w:t>بلد (بلدان) العبور (عند انطباق الحال) والمقصد، عندما يكونان مختلفين عن البلد المبلِّغ: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C4E56F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6EEF44FA" w14:textId="77777777" w:rsidTr="006212B8">
        <w:trPr>
          <w:trHeight w:val="20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ED927F" w14:textId="5021D5F6" w:rsidR="006849EE" w:rsidRPr="00F616D7" w:rsidRDefault="006849EE" w:rsidP="006F169A">
            <w:pPr>
              <w:pStyle w:val="Header"/>
              <w:bidi/>
              <w:spacing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ظروف الضبط ومكانه (مثلاً في مختبرات غير مشروعة، أو مستودعات تجارية، أو مناطق جمركية،</w:t>
            </w:r>
            <w:r w:rsidR="005617ED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أو غير ذلك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):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19DAE5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6C729B9D" w14:textId="77777777" w:rsidTr="006212B8">
        <w:trPr>
          <w:trHeight w:val="20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361717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اسم المادة (المواد) المخدِّرة أو </w:t>
            </w:r>
            <w:proofErr w:type="spellStart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سليفة</w:t>
            </w:r>
            <w:proofErr w:type="spellEnd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(السلائف) التي كان يُعتزَم صنعها على نحو غير مشروع باستخدام المادة المضبوطة: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20B953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55231DC7" w14:textId="77777777" w:rsidTr="006212B8">
        <w:trPr>
          <w:trHeight w:val="20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C8B69F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حجم ونطاق الصنع غير المشروع للمادة المخدِّرة (المواد المخدِّرة) أو </w:t>
            </w:r>
            <w:proofErr w:type="spellStart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سليفة</w:t>
            </w:r>
            <w:proofErr w:type="spellEnd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(السلائف)</w:t>
            </w:r>
            <w:r w:rsidRPr="00F616D7">
              <w:rPr>
                <w:b w:val="0"/>
                <w:bCs w:val="0"/>
                <w:iCs/>
                <w:sz w:val="24"/>
                <w:szCs w:val="24"/>
                <w:rtl/>
              </w:rPr>
              <w:t xml:space="preserve"> 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مذكورة أعلاه: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12AA7B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2423A455" w14:textId="77777777" w:rsidTr="006212B8">
        <w:trPr>
          <w:trHeight w:val="20"/>
        </w:trPr>
        <w:tc>
          <w:tcPr>
            <w:tcW w:w="538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F3A471D" w14:textId="2C678334" w:rsidR="006849EE" w:rsidRPr="00F616D7" w:rsidRDefault="006849EE" w:rsidP="006F169A">
            <w:pPr>
              <w:pStyle w:val="Header"/>
              <w:bidi/>
              <w:spacing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استخدام غير المشروع للمادة، بما في ذلك نطاقه وأهميته،</w:t>
            </w:r>
            <w:r w:rsidR="005617ED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أو غير ذلك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9C70BFC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</w:tbl>
    <w:p w14:paraId="066405EF" w14:textId="77777777" w:rsidR="00071E2A" w:rsidRPr="00F616D7" w:rsidRDefault="00071E2A" w:rsidP="00BA4338">
      <w:pPr>
        <w:pStyle w:val="Header"/>
        <w:tabs>
          <w:tab w:val="clear" w:pos="4320"/>
          <w:tab w:val="clear" w:pos="8640"/>
        </w:tabs>
        <w:bidi/>
        <w:spacing w:before="20" w:after="20" w:line="60" w:lineRule="exact"/>
        <w:rPr>
          <w:bCs w:val="0"/>
          <w:sz w:val="24"/>
          <w:szCs w:val="24"/>
          <w:rtl/>
          <w:lang w:val="en-GB"/>
        </w:rPr>
      </w:pPr>
    </w:p>
    <w:p w14:paraId="443ED707" w14:textId="77777777" w:rsidR="006F169A" w:rsidRPr="00F616D7" w:rsidRDefault="006F169A" w:rsidP="006F169A">
      <w:pPr>
        <w:pStyle w:val="Header"/>
        <w:tabs>
          <w:tab w:val="clear" w:pos="4320"/>
          <w:tab w:val="clear" w:pos="8640"/>
        </w:tabs>
        <w:bidi/>
        <w:spacing w:before="20" w:after="20" w:line="60" w:lineRule="exact"/>
        <w:rPr>
          <w:bCs w:val="0"/>
          <w:sz w:val="24"/>
          <w:szCs w:val="24"/>
          <w:rtl/>
          <w:lang w:val="en-GB"/>
        </w:rPr>
      </w:pPr>
    </w:p>
    <w:tbl>
      <w:tblPr>
        <w:bidiVisual/>
        <w:tblW w:w="10343" w:type="dxa"/>
        <w:tblInd w:w="1224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107"/>
        <w:gridCol w:w="1161"/>
        <w:gridCol w:w="1554"/>
        <w:gridCol w:w="1135"/>
      </w:tblGrid>
      <w:tr w:rsidR="002B726C" w:rsidRPr="00FB37B4" w14:paraId="3C644E49" w14:textId="77777777" w:rsidTr="005900E6">
        <w:trPr>
          <w:trHeight w:val="20"/>
        </w:trPr>
        <w:tc>
          <w:tcPr>
            <w:tcW w:w="538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CBFDA3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iCs/>
                <w:w w:val="100"/>
                <w:sz w:val="24"/>
                <w:szCs w:val="24"/>
                <w:rtl/>
                <w:lang w:val="en-GB"/>
              </w:rPr>
              <w:t>اسم المادة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غير المدرَجة في الجدول الأول أو الجدول الثاني:</w:t>
            </w:r>
          </w:p>
        </w:tc>
        <w:tc>
          <w:tcPr>
            <w:tcW w:w="4957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CE24BD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2B726C" w:rsidRPr="00FB37B4" w14:paraId="02BBC15F" w14:textId="77777777" w:rsidTr="005900E6">
        <w:trPr>
          <w:trHeight w:val="20"/>
        </w:trPr>
        <w:tc>
          <w:tcPr>
            <w:tcW w:w="5386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1C2860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إجمالي الكمية المضبوطة: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2645CD42" w14:textId="77777777" w:rsidR="002B726C" w:rsidRPr="00F616D7" w:rsidRDefault="002B726C" w:rsidP="00F957FA">
            <w:pPr>
              <w:pStyle w:val="Header"/>
              <w:bidi/>
              <w:spacing w:after="20" w:line="280" w:lineRule="exact"/>
              <w:jc w:val="center"/>
              <w:rPr>
                <w:bCs w:val="0"/>
                <w:iCs/>
                <w:w w:val="104"/>
                <w:sz w:val="24"/>
                <w:szCs w:val="24"/>
                <w:lang w:val="en-GB"/>
              </w:rPr>
            </w:pPr>
            <w:r w:rsidRPr="00F616D7">
              <w:rPr>
                <w:bCs w:val="0"/>
                <w:iCs/>
                <w:w w:val="104"/>
                <w:sz w:val="24"/>
                <w:szCs w:val="24"/>
                <w:rtl/>
                <w:lang w:val="en-GB"/>
              </w:rPr>
              <w:t>الوحدات الكاملة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5EE0237C" w14:textId="77777777" w:rsidR="002B726C" w:rsidRPr="00F616D7" w:rsidRDefault="002B726C" w:rsidP="00F957FA">
            <w:pPr>
              <w:pStyle w:val="Header"/>
              <w:bidi/>
              <w:spacing w:after="20" w:line="280" w:lineRule="exact"/>
              <w:jc w:val="center"/>
              <w:rPr>
                <w:bCs w:val="0"/>
                <w:iCs/>
                <w:w w:val="104"/>
                <w:sz w:val="24"/>
                <w:szCs w:val="24"/>
                <w:lang w:val="en-GB"/>
              </w:rPr>
            </w:pPr>
            <w:r w:rsidRPr="00F616D7">
              <w:rPr>
                <w:bCs w:val="0"/>
                <w:iCs/>
                <w:w w:val="104"/>
                <w:sz w:val="24"/>
                <w:szCs w:val="24"/>
                <w:rtl/>
                <w:lang w:val="en-GB"/>
              </w:rPr>
              <w:t>الكسور العشرية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57BE22F6" w14:textId="1A21367D" w:rsidR="002B726C" w:rsidRPr="00F616D7" w:rsidRDefault="002B726C" w:rsidP="00F957FA">
            <w:pPr>
              <w:pStyle w:val="Header"/>
              <w:bidi/>
              <w:spacing w:after="20" w:line="280" w:lineRule="exact"/>
              <w:ind w:left="-57" w:right="-57"/>
              <w:jc w:val="center"/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وحدة القياس (كيلوغرامات، لترات، ملِّيلترات،</w:t>
            </w:r>
            <w:r w:rsidR="005617ED"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 xml:space="preserve"> أو غير ذلك</w:t>
            </w: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34502C2E" w14:textId="77777777" w:rsidR="002B726C" w:rsidRPr="00F616D7" w:rsidRDefault="002B726C" w:rsidP="00F957FA">
            <w:pPr>
              <w:pStyle w:val="Header"/>
              <w:bidi/>
              <w:spacing w:after="20" w:line="280" w:lineRule="exact"/>
              <w:ind w:left="-57" w:right="-57"/>
              <w:jc w:val="center"/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 xml:space="preserve">عدد الحوادث </w:t>
            </w:r>
          </w:p>
        </w:tc>
      </w:tr>
      <w:tr w:rsidR="002B726C" w:rsidRPr="00FB37B4" w14:paraId="772C9C85" w14:textId="77777777" w:rsidTr="005900E6">
        <w:trPr>
          <w:trHeight w:val="20"/>
        </w:trPr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F6191F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rPr>
                <w:b w:val="0"/>
                <w:bCs w:val="0"/>
                <w:iCs/>
                <w:spacing w:val="-6"/>
                <w:w w:val="100"/>
                <w:sz w:val="24"/>
                <w:szCs w:val="24"/>
                <w:rtl/>
                <w:lang w:val="en-GB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2EC2A2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EDA1E3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683D8F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0E645A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2176E23B" w14:textId="77777777" w:rsidTr="005900E6">
        <w:trPr>
          <w:trHeight w:val="20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7D93A1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عدد الضبطيات/الحوادث وكمية المضبوطات، حسب بلد المنشأ؛ 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br/>
            </w:r>
            <w:r w:rsidRPr="00F616D7">
              <w:rPr>
                <w:b w:val="0"/>
                <w:bCs w:val="0"/>
                <w:iCs/>
                <w:spacing w:val="-6"/>
                <w:w w:val="100"/>
                <w:sz w:val="24"/>
                <w:szCs w:val="24"/>
                <w:rtl/>
                <w:lang w:val="en-GB"/>
              </w:rPr>
              <w:t>بلد (بلدان) العبور (عند انطباق الحال) والمقصد، عندما يكونان مختلفين عن البلد المبلِّغ: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953DF6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7D647A1B" w14:textId="77777777" w:rsidTr="005900E6">
        <w:trPr>
          <w:trHeight w:val="20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D1BF6F" w14:textId="07340FA9" w:rsidR="006849EE" w:rsidRPr="00F616D7" w:rsidRDefault="006849EE" w:rsidP="006F169A">
            <w:pPr>
              <w:pStyle w:val="Header"/>
              <w:bidi/>
              <w:spacing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ظروف الضبط ومكانه (مثلاً في مختبرات غير مشروعة، أو مستودعات تجارية، أو مناطق جمركية،</w:t>
            </w:r>
            <w:r w:rsidR="005617ED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أو غير ذلك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):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A9E289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39590155" w14:textId="77777777" w:rsidTr="005900E6">
        <w:trPr>
          <w:trHeight w:val="20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AD63EF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اسم المادة (المواد) المخدِّرة أو </w:t>
            </w:r>
            <w:proofErr w:type="spellStart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سليفة</w:t>
            </w:r>
            <w:proofErr w:type="spellEnd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(السلائف) التي كان يُعتزَم صنعها على نحو غير مشروع باستخدام المادة المضبوطة: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DF80B2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06C08622" w14:textId="77777777" w:rsidTr="005900E6">
        <w:trPr>
          <w:trHeight w:val="20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94FD76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حجم ونطاق الصنع غير المشروع للمادة المخدِّرة (المواد المخدِّرة) أو </w:t>
            </w:r>
            <w:proofErr w:type="spellStart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سليفة</w:t>
            </w:r>
            <w:proofErr w:type="spellEnd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(السلائف)</w:t>
            </w:r>
            <w:r w:rsidRPr="00F616D7">
              <w:rPr>
                <w:b w:val="0"/>
                <w:bCs w:val="0"/>
                <w:iCs/>
                <w:sz w:val="24"/>
                <w:szCs w:val="24"/>
                <w:rtl/>
              </w:rPr>
              <w:t xml:space="preserve"> 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مذكورة أعلاه: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CC5AB4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1B3AB030" w14:textId="77777777" w:rsidTr="005900E6">
        <w:trPr>
          <w:trHeight w:val="20"/>
        </w:trPr>
        <w:tc>
          <w:tcPr>
            <w:tcW w:w="538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2E6788E" w14:textId="73498D59" w:rsidR="006849EE" w:rsidRPr="00F616D7" w:rsidRDefault="006849EE" w:rsidP="006F169A">
            <w:pPr>
              <w:pStyle w:val="Header"/>
              <w:bidi/>
              <w:spacing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استخدام غير المشروع للمادة، بما في ذلك نطاقه وأهميته،</w:t>
            </w:r>
            <w:r w:rsidR="005617ED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أو غير ذلك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EABADE2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</w:tbl>
    <w:p w14:paraId="3585E94B" w14:textId="77777777" w:rsidR="006F169A" w:rsidRPr="00F616D7" w:rsidRDefault="006F169A" w:rsidP="00BA4338">
      <w:pPr>
        <w:pStyle w:val="Header"/>
        <w:tabs>
          <w:tab w:val="clear" w:pos="4320"/>
          <w:tab w:val="clear" w:pos="8640"/>
        </w:tabs>
        <w:bidi/>
        <w:spacing w:before="20" w:after="20" w:line="60" w:lineRule="exact"/>
        <w:rPr>
          <w:b w:val="0"/>
          <w:sz w:val="24"/>
          <w:szCs w:val="24"/>
          <w:rtl/>
          <w:lang w:val="en-GB"/>
        </w:rPr>
      </w:pPr>
    </w:p>
    <w:p w14:paraId="6D53C380" w14:textId="77777777" w:rsidR="006F169A" w:rsidRPr="00F616D7" w:rsidRDefault="006F169A">
      <w:pPr>
        <w:bidi w:val="0"/>
        <w:spacing w:line="240" w:lineRule="auto"/>
        <w:jc w:val="left"/>
        <w:rPr>
          <w:bCs/>
          <w:w w:val="105"/>
          <w:kern w:val="0"/>
          <w:sz w:val="24"/>
          <w:szCs w:val="24"/>
          <w:rtl/>
          <w:lang w:val="en-GB"/>
        </w:rPr>
      </w:pPr>
      <w:r w:rsidRPr="00F616D7">
        <w:rPr>
          <w:b/>
          <w:sz w:val="24"/>
          <w:szCs w:val="24"/>
          <w:rtl/>
          <w:lang w:val="en-GB"/>
        </w:rPr>
        <w:br w:type="page"/>
      </w:r>
    </w:p>
    <w:tbl>
      <w:tblPr>
        <w:bidiVisual/>
        <w:tblW w:w="10204" w:type="dxa"/>
        <w:tblInd w:w="1377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1134"/>
        <w:gridCol w:w="1134"/>
        <w:gridCol w:w="1560"/>
        <w:gridCol w:w="1132"/>
      </w:tblGrid>
      <w:tr w:rsidR="002B726C" w:rsidRPr="00FB37B4" w14:paraId="2E976A15" w14:textId="77777777" w:rsidTr="006212B8">
        <w:trPr>
          <w:trHeight w:val="20"/>
        </w:trPr>
        <w:tc>
          <w:tcPr>
            <w:tcW w:w="524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146B65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sz w:val="24"/>
                <w:szCs w:val="24"/>
                <w:rtl/>
                <w:lang w:val="en-GB"/>
              </w:rPr>
              <w:br w:type="page"/>
            </w:r>
            <w:r w:rsidRPr="00F616D7">
              <w:rPr>
                <w:iCs/>
                <w:w w:val="100"/>
                <w:sz w:val="24"/>
                <w:szCs w:val="24"/>
                <w:rtl/>
                <w:lang w:val="en-GB"/>
              </w:rPr>
              <w:t>اسم المادة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غير المدرَجة في الجدول الأول أو الجدول الثاني:</w:t>
            </w:r>
          </w:p>
        </w:tc>
        <w:tc>
          <w:tcPr>
            <w:tcW w:w="4960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68FBFA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2B726C" w:rsidRPr="00FB37B4" w14:paraId="163D9FB4" w14:textId="77777777" w:rsidTr="006212B8">
        <w:trPr>
          <w:trHeight w:val="20"/>
        </w:trPr>
        <w:tc>
          <w:tcPr>
            <w:tcW w:w="5244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1CD6D51" w14:textId="77777777" w:rsidR="002B726C" w:rsidRPr="00F616D7" w:rsidRDefault="002B726C" w:rsidP="00F83BEE">
            <w:pPr>
              <w:pStyle w:val="Header"/>
              <w:bidi/>
              <w:spacing w:after="20" w:line="280" w:lineRule="exact"/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إجمالي الكمية المضبوطة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40E76D0E" w14:textId="77777777" w:rsidR="002B726C" w:rsidRPr="00F616D7" w:rsidRDefault="002B726C" w:rsidP="00F957FA">
            <w:pPr>
              <w:pStyle w:val="Header"/>
              <w:bidi/>
              <w:spacing w:after="20" w:line="280" w:lineRule="exact"/>
              <w:jc w:val="center"/>
              <w:rPr>
                <w:bCs w:val="0"/>
                <w:iCs/>
                <w:w w:val="104"/>
                <w:sz w:val="24"/>
                <w:szCs w:val="24"/>
                <w:lang w:val="en-GB"/>
              </w:rPr>
            </w:pPr>
            <w:r w:rsidRPr="00F616D7">
              <w:rPr>
                <w:bCs w:val="0"/>
                <w:iCs/>
                <w:w w:val="104"/>
                <w:sz w:val="24"/>
                <w:szCs w:val="24"/>
                <w:rtl/>
                <w:lang w:val="en-GB"/>
              </w:rPr>
              <w:t>الوحدات الكامل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094F8783" w14:textId="77777777" w:rsidR="002B726C" w:rsidRPr="00F616D7" w:rsidRDefault="002B726C" w:rsidP="00F957FA">
            <w:pPr>
              <w:pStyle w:val="Header"/>
              <w:bidi/>
              <w:spacing w:after="20" w:line="280" w:lineRule="exact"/>
              <w:jc w:val="center"/>
              <w:rPr>
                <w:bCs w:val="0"/>
                <w:iCs/>
                <w:w w:val="104"/>
                <w:sz w:val="24"/>
                <w:szCs w:val="24"/>
                <w:lang w:val="en-GB"/>
              </w:rPr>
            </w:pPr>
            <w:r w:rsidRPr="00F616D7">
              <w:rPr>
                <w:bCs w:val="0"/>
                <w:iCs/>
                <w:w w:val="104"/>
                <w:sz w:val="24"/>
                <w:szCs w:val="24"/>
                <w:rtl/>
                <w:lang w:val="en-GB"/>
              </w:rPr>
              <w:t>الكسور العشرية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4B0E5367" w14:textId="3E27096B" w:rsidR="002B726C" w:rsidRPr="00F616D7" w:rsidRDefault="002B726C" w:rsidP="00F957FA">
            <w:pPr>
              <w:pStyle w:val="Header"/>
              <w:bidi/>
              <w:spacing w:after="20" w:line="280" w:lineRule="exact"/>
              <w:ind w:left="-57" w:right="-57"/>
              <w:jc w:val="center"/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وحدة القياس (كيلوغرامات، لترات، ملِّيلترات،</w:t>
            </w:r>
            <w:r w:rsidR="005617ED"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 xml:space="preserve"> أو غير ذلك</w:t>
            </w: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7FA273B3" w14:textId="77777777" w:rsidR="002B726C" w:rsidRPr="00F616D7" w:rsidRDefault="002B726C" w:rsidP="00F957FA">
            <w:pPr>
              <w:pStyle w:val="Header"/>
              <w:bidi/>
              <w:spacing w:after="20" w:line="280" w:lineRule="exact"/>
              <w:ind w:left="-57" w:right="-57"/>
              <w:jc w:val="center"/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 xml:space="preserve">عدد الحوادث </w:t>
            </w:r>
          </w:p>
        </w:tc>
      </w:tr>
      <w:tr w:rsidR="002B726C" w:rsidRPr="00FB37B4" w14:paraId="10FF3D2D" w14:textId="77777777" w:rsidTr="006212B8">
        <w:trPr>
          <w:trHeight w:val="20"/>
        </w:trPr>
        <w:tc>
          <w:tcPr>
            <w:tcW w:w="524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2471AA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rPr>
                <w:b w:val="0"/>
                <w:bCs w:val="0"/>
                <w:iCs/>
                <w:spacing w:val="-6"/>
                <w:w w:val="100"/>
                <w:sz w:val="24"/>
                <w:szCs w:val="24"/>
                <w:rtl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296637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43358E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6A5FE0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ED05AB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0FA23D19" w14:textId="77777777" w:rsidTr="006212B8">
        <w:trPr>
          <w:trHeight w:val="20"/>
        </w:trPr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DAA8D6" w14:textId="77777777" w:rsidR="006849EE" w:rsidRPr="00F616D7" w:rsidRDefault="006849EE" w:rsidP="00795B23">
            <w:pPr>
              <w:pStyle w:val="Header"/>
              <w:bidi/>
              <w:spacing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عدد الضبطيات/الحوادث وكمية المضبوطات، حسب بلد المنشأ؛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br/>
            </w:r>
            <w:r w:rsidRPr="00F616D7">
              <w:rPr>
                <w:b w:val="0"/>
                <w:bCs w:val="0"/>
                <w:iCs/>
                <w:spacing w:val="-6"/>
                <w:w w:val="100"/>
                <w:sz w:val="24"/>
                <w:szCs w:val="24"/>
                <w:rtl/>
                <w:lang w:val="en-GB"/>
              </w:rPr>
              <w:t>بلد (بلدان) العبور (عند انطباق الحال) والمقصد، عندما يكونان مختلفين عن البلد المبلِّغ: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8BEA24" w14:textId="77777777" w:rsidR="006849EE" w:rsidRPr="00F616D7" w:rsidRDefault="006849EE" w:rsidP="00795B23">
            <w:pPr>
              <w:pStyle w:val="Header"/>
              <w:bidi/>
              <w:spacing w:after="4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448D1DD9" w14:textId="77777777" w:rsidTr="006212B8">
        <w:trPr>
          <w:trHeight w:val="20"/>
        </w:trPr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0EAFA3" w14:textId="67C0900F" w:rsidR="006849EE" w:rsidRPr="00F616D7" w:rsidRDefault="006849EE" w:rsidP="00795B23">
            <w:pPr>
              <w:pStyle w:val="Header"/>
              <w:bidi/>
              <w:spacing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ظروف الضبط ومكانه (مثلاً في مختبرات غير مشروعة، أو مستودعات تجارية، أو مناطق جمركية،</w:t>
            </w:r>
            <w:r w:rsidR="005617ED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أو غير ذلك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):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74EBF5" w14:textId="77777777" w:rsidR="006849EE" w:rsidRPr="00F616D7" w:rsidRDefault="006849EE" w:rsidP="00795B23">
            <w:pPr>
              <w:pStyle w:val="Header"/>
              <w:bidi/>
              <w:spacing w:after="4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6EA57135" w14:textId="77777777" w:rsidTr="006212B8">
        <w:trPr>
          <w:trHeight w:val="20"/>
        </w:trPr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BEF3CE" w14:textId="77777777" w:rsidR="006849EE" w:rsidRPr="00F616D7" w:rsidRDefault="006849EE" w:rsidP="00795B23">
            <w:pPr>
              <w:pStyle w:val="Header"/>
              <w:bidi/>
              <w:spacing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اسم المادة (المواد) المخدِّرة أو </w:t>
            </w:r>
            <w:proofErr w:type="spellStart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سليفة</w:t>
            </w:r>
            <w:proofErr w:type="spellEnd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(السلائف) التي كان يُعتزَم صنعها على نحو غير مشروع باستخدام المادة المضبوطة: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9C2E34" w14:textId="77777777" w:rsidR="006849EE" w:rsidRPr="00F616D7" w:rsidRDefault="006849EE" w:rsidP="00795B23">
            <w:pPr>
              <w:pStyle w:val="Header"/>
              <w:bidi/>
              <w:spacing w:after="4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17DED5D4" w14:textId="77777777" w:rsidTr="006212B8">
        <w:trPr>
          <w:trHeight w:val="20"/>
        </w:trPr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F4E2CE" w14:textId="77777777" w:rsidR="006849EE" w:rsidRPr="00F616D7" w:rsidRDefault="006849EE" w:rsidP="00795B23">
            <w:pPr>
              <w:pStyle w:val="Header"/>
              <w:bidi/>
              <w:spacing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حجم ونطاق الصنع غير المشروع للمادة المخدِّرة (المواد المخدِّرة) أو </w:t>
            </w:r>
            <w:proofErr w:type="spellStart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سليفة</w:t>
            </w:r>
            <w:proofErr w:type="spellEnd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(السلائف)</w:t>
            </w:r>
            <w:r w:rsidRPr="00F616D7">
              <w:rPr>
                <w:b w:val="0"/>
                <w:bCs w:val="0"/>
                <w:iCs/>
                <w:sz w:val="24"/>
                <w:szCs w:val="24"/>
                <w:rtl/>
              </w:rPr>
              <w:t xml:space="preserve"> 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مذكورة أعلاه: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ADF00C" w14:textId="77777777" w:rsidR="006849EE" w:rsidRPr="00F616D7" w:rsidRDefault="006849EE" w:rsidP="00795B23">
            <w:pPr>
              <w:pStyle w:val="Header"/>
              <w:bidi/>
              <w:spacing w:after="4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446AB195" w14:textId="77777777" w:rsidTr="006212B8">
        <w:trPr>
          <w:trHeight w:val="20"/>
        </w:trPr>
        <w:tc>
          <w:tcPr>
            <w:tcW w:w="524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ABDD4D8" w14:textId="61636BAF" w:rsidR="006849EE" w:rsidRPr="00F616D7" w:rsidRDefault="006849EE" w:rsidP="00795B23">
            <w:pPr>
              <w:pStyle w:val="Header"/>
              <w:bidi/>
              <w:spacing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استخدام غير المشروع للمادة، بما في ذلك نطاقه وأهميته،</w:t>
            </w:r>
            <w:r w:rsidR="005617ED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أو غير ذلك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F9B5077" w14:textId="77777777" w:rsidR="006849EE" w:rsidRPr="00F616D7" w:rsidRDefault="006849EE" w:rsidP="00795B23">
            <w:pPr>
              <w:pStyle w:val="Header"/>
              <w:bidi/>
              <w:spacing w:after="4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</w:tbl>
    <w:p w14:paraId="4C2B7E7D" w14:textId="6D4CAD7A" w:rsidR="00931DA2" w:rsidRPr="002768BD" w:rsidRDefault="00931DA2" w:rsidP="002768BD">
      <w:pPr>
        <w:pStyle w:val="Header"/>
        <w:tabs>
          <w:tab w:val="clear" w:pos="4320"/>
          <w:tab w:val="clear" w:pos="8640"/>
        </w:tabs>
        <w:bidi/>
        <w:spacing w:before="20" w:after="20" w:line="60" w:lineRule="exact"/>
        <w:rPr>
          <w:b w:val="0"/>
          <w:sz w:val="24"/>
          <w:szCs w:val="24"/>
          <w:lang w:val="en-GB"/>
        </w:rPr>
      </w:pPr>
    </w:p>
    <w:p w14:paraId="31A81DDA" w14:textId="77777777" w:rsidR="002768BD" w:rsidRPr="002768BD" w:rsidRDefault="002768BD" w:rsidP="002768BD">
      <w:pPr>
        <w:pStyle w:val="Header"/>
        <w:tabs>
          <w:tab w:val="clear" w:pos="4320"/>
          <w:tab w:val="clear" w:pos="8640"/>
        </w:tabs>
        <w:bidi/>
        <w:spacing w:before="20" w:after="20" w:line="60" w:lineRule="exact"/>
        <w:rPr>
          <w:bCs w:val="0"/>
          <w:sz w:val="24"/>
          <w:szCs w:val="24"/>
          <w:rtl/>
          <w:lang w:val="en-GB"/>
        </w:rPr>
      </w:pPr>
    </w:p>
    <w:tbl>
      <w:tblPr>
        <w:bidiVisual/>
        <w:tblW w:w="10203" w:type="dxa"/>
        <w:tblInd w:w="1410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1128"/>
        <w:gridCol w:w="1134"/>
        <w:gridCol w:w="1566"/>
        <w:gridCol w:w="1131"/>
      </w:tblGrid>
      <w:tr w:rsidR="002B726C" w:rsidRPr="00FB37B4" w14:paraId="27413534" w14:textId="77777777" w:rsidTr="006212B8">
        <w:trPr>
          <w:trHeight w:val="20"/>
        </w:trPr>
        <w:tc>
          <w:tcPr>
            <w:tcW w:w="524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831BF9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iCs/>
                <w:w w:val="100"/>
                <w:sz w:val="24"/>
                <w:szCs w:val="24"/>
                <w:rtl/>
                <w:lang w:val="en-GB"/>
              </w:rPr>
              <w:t>اسم المادة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غير المدرَجة في الجدول الأول أو الجدول الثاني:</w:t>
            </w:r>
          </w:p>
        </w:tc>
        <w:tc>
          <w:tcPr>
            <w:tcW w:w="4959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D50583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2B726C" w:rsidRPr="00FB37B4" w14:paraId="637A1646" w14:textId="77777777" w:rsidTr="006212B8">
        <w:trPr>
          <w:trHeight w:val="20"/>
        </w:trPr>
        <w:tc>
          <w:tcPr>
            <w:tcW w:w="5244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BA2D1BA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إجمالي الكمية المضبوطة: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00548B24" w14:textId="77777777" w:rsidR="002B726C" w:rsidRPr="00F616D7" w:rsidRDefault="002B726C" w:rsidP="00F957FA">
            <w:pPr>
              <w:pStyle w:val="Header"/>
              <w:bidi/>
              <w:spacing w:after="20" w:line="280" w:lineRule="exact"/>
              <w:jc w:val="center"/>
              <w:rPr>
                <w:bCs w:val="0"/>
                <w:iCs/>
                <w:w w:val="104"/>
                <w:sz w:val="24"/>
                <w:szCs w:val="24"/>
                <w:lang w:val="en-GB"/>
              </w:rPr>
            </w:pPr>
            <w:r w:rsidRPr="00F616D7">
              <w:rPr>
                <w:bCs w:val="0"/>
                <w:iCs/>
                <w:w w:val="104"/>
                <w:sz w:val="24"/>
                <w:szCs w:val="24"/>
                <w:rtl/>
                <w:lang w:val="en-GB"/>
              </w:rPr>
              <w:t>الوحدات الكامل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466A8AE4" w14:textId="6B77F7F2" w:rsidR="002B726C" w:rsidRPr="00F616D7" w:rsidRDefault="002B726C" w:rsidP="00F957FA">
            <w:pPr>
              <w:pStyle w:val="Header"/>
              <w:bidi/>
              <w:spacing w:after="20" w:line="280" w:lineRule="exact"/>
              <w:jc w:val="center"/>
              <w:rPr>
                <w:bCs w:val="0"/>
                <w:iCs/>
                <w:w w:val="104"/>
                <w:sz w:val="24"/>
                <w:szCs w:val="24"/>
                <w:lang w:val="en-GB"/>
              </w:rPr>
            </w:pPr>
            <w:r w:rsidRPr="00F616D7">
              <w:rPr>
                <w:bCs w:val="0"/>
                <w:iCs/>
                <w:w w:val="104"/>
                <w:sz w:val="24"/>
                <w:szCs w:val="24"/>
                <w:rtl/>
                <w:lang w:val="en-GB"/>
              </w:rPr>
              <w:t>الكسور العشرية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005F2A1F" w14:textId="7AA11679" w:rsidR="002B726C" w:rsidRPr="00F616D7" w:rsidRDefault="002B726C" w:rsidP="006F169A">
            <w:pPr>
              <w:pStyle w:val="Header"/>
              <w:bidi/>
              <w:spacing w:after="20" w:line="280" w:lineRule="exact"/>
              <w:ind w:left="-57" w:right="-57"/>
              <w:jc w:val="center"/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وحدة القياس (كيلوغرامات، لترات، ملِّيلترات،</w:t>
            </w:r>
            <w:r w:rsidR="005617ED"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 xml:space="preserve"> أو غير ذلك</w:t>
            </w: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5DDF883B" w14:textId="77777777" w:rsidR="002B726C" w:rsidRPr="00F616D7" w:rsidRDefault="002B726C" w:rsidP="002B726C">
            <w:pPr>
              <w:pStyle w:val="Header"/>
              <w:bidi/>
              <w:spacing w:after="20" w:line="280" w:lineRule="exact"/>
              <w:ind w:left="-57" w:right="-57"/>
              <w:jc w:val="center"/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 xml:space="preserve">عدد الحوادث </w:t>
            </w:r>
          </w:p>
        </w:tc>
      </w:tr>
      <w:tr w:rsidR="002B726C" w:rsidRPr="00FB37B4" w14:paraId="121D67D0" w14:textId="77777777" w:rsidTr="006212B8">
        <w:trPr>
          <w:trHeight w:val="20"/>
        </w:trPr>
        <w:tc>
          <w:tcPr>
            <w:tcW w:w="524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B577A9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rPr>
                <w:b w:val="0"/>
                <w:bCs w:val="0"/>
                <w:iCs/>
                <w:spacing w:val="-6"/>
                <w:w w:val="100"/>
                <w:sz w:val="24"/>
                <w:szCs w:val="24"/>
                <w:rtl/>
                <w:lang w:val="en-GB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BC6E61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E34CDC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089B05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2FD579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12357965" w14:textId="77777777" w:rsidTr="006212B8">
        <w:trPr>
          <w:trHeight w:val="20"/>
        </w:trPr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245CC6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عدد الضبطيات/الحوادث وكمية المضبوطات، حسب بلد المنشأ؛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br/>
            </w:r>
            <w:r w:rsidRPr="00F616D7">
              <w:rPr>
                <w:b w:val="0"/>
                <w:bCs w:val="0"/>
                <w:iCs/>
                <w:spacing w:val="-6"/>
                <w:w w:val="100"/>
                <w:sz w:val="24"/>
                <w:szCs w:val="24"/>
                <w:rtl/>
                <w:lang w:val="en-GB"/>
              </w:rPr>
              <w:t>بلد (بلدان) العبور (عند انطباق الحال) والمقصد، عندما يكونان مختلفين عن البلد المبلِّغ: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07D2F9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3EFD2EDF" w14:textId="77777777" w:rsidTr="006212B8">
        <w:trPr>
          <w:trHeight w:val="20"/>
        </w:trPr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7ED07D" w14:textId="10E8208A" w:rsidR="006849EE" w:rsidRPr="00F616D7" w:rsidRDefault="006849EE" w:rsidP="006F169A">
            <w:pPr>
              <w:pStyle w:val="Header"/>
              <w:bidi/>
              <w:spacing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ظروف الضبط ومكانه (مثلاً في مختبرات غير مشروعة، أو مستودعات تجارية، أو مناطق جمركية،</w:t>
            </w:r>
            <w:r w:rsidR="005617ED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أو غير ذلك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):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11191D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0E882E2D" w14:textId="77777777" w:rsidTr="006212B8">
        <w:trPr>
          <w:trHeight w:val="20"/>
        </w:trPr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FC09D7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اسم المادة (المواد) المخدِّرة أو </w:t>
            </w:r>
            <w:proofErr w:type="spellStart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سليفة</w:t>
            </w:r>
            <w:proofErr w:type="spellEnd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(السلائف) التي كان يُعتزَم صنعها على نحو غير مشروع باستخدام المادة المضبوطة: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123501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79EB8E1C" w14:textId="77777777" w:rsidTr="006212B8">
        <w:trPr>
          <w:trHeight w:val="20"/>
        </w:trPr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601A6A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حجم ونطاق الصنع غير المشروع للمادة المخدِّرة (المواد المخدِّرة) أو </w:t>
            </w:r>
            <w:proofErr w:type="spellStart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سليفة</w:t>
            </w:r>
            <w:proofErr w:type="spellEnd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(السلائف)</w:t>
            </w:r>
            <w:r w:rsidRPr="00F616D7">
              <w:rPr>
                <w:b w:val="0"/>
                <w:bCs w:val="0"/>
                <w:iCs/>
                <w:sz w:val="24"/>
                <w:szCs w:val="24"/>
                <w:rtl/>
              </w:rPr>
              <w:t xml:space="preserve"> 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مذكورة أعلاه: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E2127A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7D8BDEF5" w14:textId="77777777" w:rsidTr="006212B8">
        <w:trPr>
          <w:trHeight w:val="20"/>
        </w:trPr>
        <w:tc>
          <w:tcPr>
            <w:tcW w:w="524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CB7C66D" w14:textId="2AC0055E" w:rsidR="006849EE" w:rsidRPr="00F616D7" w:rsidRDefault="006849EE" w:rsidP="006F169A">
            <w:pPr>
              <w:pStyle w:val="Header"/>
              <w:bidi/>
              <w:spacing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استخدام غير المشروع للمادة، بما في ذلك نطاقه وأهميته،</w:t>
            </w:r>
            <w:r w:rsidR="005617ED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أو غير ذلك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1441FFD" w14:textId="77777777" w:rsidR="006849EE" w:rsidRPr="00F616D7" w:rsidRDefault="006849EE" w:rsidP="006F169A">
            <w:pPr>
              <w:pStyle w:val="Header"/>
              <w:bidi/>
              <w:spacing w:after="40" w:line="30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</w:tbl>
    <w:p w14:paraId="79F56A17" w14:textId="4F672640" w:rsidR="00E37A10" w:rsidRPr="002768BD" w:rsidRDefault="00E37A10" w:rsidP="002768BD">
      <w:pPr>
        <w:pStyle w:val="Header"/>
        <w:tabs>
          <w:tab w:val="clear" w:pos="4320"/>
          <w:tab w:val="clear" w:pos="8640"/>
        </w:tabs>
        <w:bidi/>
        <w:spacing w:before="20" w:after="20" w:line="60" w:lineRule="exact"/>
        <w:rPr>
          <w:b w:val="0"/>
          <w:sz w:val="26"/>
          <w:szCs w:val="26"/>
          <w:lang w:val="en-GB"/>
        </w:rPr>
      </w:pPr>
    </w:p>
    <w:p w14:paraId="43335677" w14:textId="77777777" w:rsidR="002768BD" w:rsidRPr="00F616D7" w:rsidRDefault="002768BD" w:rsidP="002768BD">
      <w:pPr>
        <w:pStyle w:val="Header"/>
        <w:tabs>
          <w:tab w:val="clear" w:pos="4320"/>
          <w:tab w:val="clear" w:pos="8640"/>
        </w:tabs>
        <w:bidi/>
        <w:spacing w:before="20" w:after="20" w:line="60" w:lineRule="exact"/>
        <w:rPr>
          <w:bCs w:val="0"/>
          <w:sz w:val="26"/>
          <w:szCs w:val="26"/>
          <w:rtl/>
          <w:lang w:val="en-GB"/>
        </w:rPr>
      </w:pPr>
    </w:p>
    <w:tbl>
      <w:tblPr>
        <w:bidiVisual/>
        <w:tblW w:w="10203" w:type="dxa"/>
        <w:tblInd w:w="361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1130"/>
        <w:gridCol w:w="992"/>
        <w:gridCol w:w="1560"/>
        <w:gridCol w:w="1277"/>
      </w:tblGrid>
      <w:tr w:rsidR="002B726C" w:rsidRPr="00FB37B4" w14:paraId="739E468C" w14:textId="77777777" w:rsidTr="005617ED">
        <w:trPr>
          <w:trHeight w:val="20"/>
        </w:trPr>
        <w:tc>
          <w:tcPr>
            <w:tcW w:w="524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07A245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iCs/>
                <w:w w:val="100"/>
                <w:sz w:val="24"/>
                <w:szCs w:val="24"/>
                <w:rtl/>
                <w:lang w:val="en-GB"/>
              </w:rPr>
              <w:t>اسم المادة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غير المدرَجة في الجدول الأول أو الجدول الثاني:</w:t>
            </w:r>
          </w:p>
        </w:tc>
        <w:tc>
          <w:tcPr>
            <w:tcW w:w="4959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E92788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2B726C" w:rsidRPr="00FB37B4" w14:paraId="23708A6F" w14:textId="77777777" w:rsidTr="005617ED">
        <w:trPr>
          <w:trHeight w:val="20"/>
        </w:trPr>
        <w:tc>
          <w:tcPr>
            <w:tcW w:w="5244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A056744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إجمالي الكمية المضبوطة: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5C575FA9" w14:textId="77777777" w:rsidR="002B726C" w:rsidRPr="00F616D7" w:rsidRDefault="002B726C" w:rsidP="00F957FA">
            <w:pPr>
              <w:pStyle w:val="Header"/>
              <w:bidi/>
              <w:spacing w:after="20" w:line="280" w:lineRule="exact"/>
              <w:jc w:val="center"/>
              <w:rPr>
                <w:bCs w:val="0"/>
                <w:iCs/>
                <w:w w:val="104"/>
                <w:sz w:val="24"/>
                <w:szCs w:val="24"/>
                <w:lang w:val="en-GB"/>
              </w:rPr>
            </w:pPr>
            <w:r w:rsidRPr="00F616D7">
              <w:rPr>
                <w:bCs w:val="0"/>
                <w:iCs/>
                <w:w w:val="104"/>
                <w:sz w:val="24"/>
                <w:szCs w:val="24"/>
                <w:rtl/>
                <w:lang w:val="en-GB"/>
              </w:rPr>
              <w:t>الوحدات الكامل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1EFDCCEF" w14:textId="73006732" w:rsidR="002B726C" w:rsidRPr="00F616D7" w:rsidRDefault="002B726C" w:rsidP="00F957FA">
            <w:pPr>
              <w:pStyle w:val="Header"/>
              <w:bidi/>
              <w:spacing w:after="20" w:line="280" w:lineRule="exact"/>
              <w:jc w:val="center"/>
              <w:rPr>
                <w:bCs w:val="0"/>
                <w:iCs/>
                <w:w w:val="104"/>
                <w:sz w:val="24"/>
                <w:szCs w:val="24"/>
                <w:lang w:val="en-GB"/>
              </w:rPr>
            </w:pPr>
            <w:r w:rsidRPr="00F616D7">
              <w:rPr>
                <w:bCs w:val="0"/>
                <w:iCs/>
                <w:w w:val="104"/>
                <w:sz w:val="24"/>
                <w:szCs w:val="24"/>
                <w:rtl/>
                <w:lang w:val="en-GB"/>
              </w:rPr>
              <w:t>الكسور العشرية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09ABADF1" w14:textId="3434F5EC" w:rsidR="002B726C" w:rsidRPr="00F616D7" w:rsidRDefault="002B726C" w:rsidP="00F957FA">
            <w:pPr>
              <w:pStyle w:val="Header"/>
              <w:bidi/>
              <w:spacing w:after="20" w:line="280" w:lineRule="exact"/>
              <w:ind w:left="-57" w:right="-57"/>
              <w:jc w:val="center"/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وحدة القياس (كيلوغرامات، لترات، ملِّيلترات،</w:t>
            </w:r>
            <w:r w:rsidR="005617ED"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 xml:space="preserve"> أو غير ذلك</w:t>
            </w: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1A3CA41C" w14:textId="77777777" w:rsidR="002B726C" w:rsidRPr="00F616D7" w:rsidRDefault="002B726C" w:rsidP="00F957FA">
            <w:pPr>
              <w:pStyle w:val="Header"/>
              <w:bidi/>
              <w:spacing w:after="20" w:line="280" w:lineRule="exact"/>
              <w:ind w:left="-57" w:right="-57"/>
              <w:jc w:val="center"/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عدد الحوادث</w:t>
            </w:r>
          </w:p>
        </w:tc>
      </w:tr>
      <w:tr w:rsidR="002B726C" w:rsidRPr="00FB37B4" w14:paraId="320BEC0E" w14:textId="77777777" w:rsidTr="005617ED">
        <w:trPr>
          <w:trHeight w:val="20"/>
        </w:trPr>
        <w:tc>
          <w:tcPr>
            <w:tcW w:w="524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B8A02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rPr>
                <w:b w:val="0"/>
                <w:bCs w:val="0"/>
                <w:iCs/>
                <w:spacing w:val="-6"/>
                <w:w w:val="100"/>
                <w:sz w:val="24"/>
                <w:szCs w:val="24"/>
                <w:rtl/>
                <w:lang w:val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6A45B8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017943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95DBE1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2106B9" w14:textId="77777777" w:rsidR="002B726C" w:rsidRPr="00F616D7" w:rsidRDefault="002B726C" w:rsidP="00BA4338">
            <w:pPr>
              <w:pStyle w:val="Header"/>
              <w:bidi/>
              <w:spacing w:after="2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7F7F9F1C" w14:textId="77777777" w:rsidTr="005617ED">
        <w:trPr>
          <w:trHeight w:val="20"/>
        </w:trPr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6BB0E0" w14:textId="77777777" w:rsidR="006849EE" w:rsidRPr="00F616D7" w:rsidRDefault="006849EE" w:rsidP="00795B23">
            <w:pPr>
              <w:pStyle w:val="Header"/>
              <w:bidi/>
              <w:spacing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عدد الضبطيات/الحوادث وكمية المضبوطات، حسب بلد المنشأ؛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br/>
            </w:r>
            <w:r w:rsidRPr="00F616D7">
              <w:rPr>
                <w:b w:val="0"/>
                <w:bCs w:val="0"/>
                <w:iCs/>
                <w:spacing w:val="-6"/>
                <w:w w:val="100"/>
                <w:sz w:val="24"/>
                <w:szCs w:val="24"/>
                <w:rtl/>
                <w:lang w:val="en-GB"/>
              </w:rPr>
              <w:t>بلد (بلدان) العبور (عند انطباق الحال) والمقصد، عندما يكونان مختلفين عن البلد المبلِّغ: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6D4868" w14:textId="77777777" w:rsidR="006849EE" w:rsidRPr="00F616D7" w:rsidRDefault="006849EE" w:rsidP="00795B23">
            <w:pPr>
              <w:pStyle w:val="Header"/>
              <w:bidi/>
              <w:spacing w:after="4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38017DB9" w14:textId="77777777" w:rsidTr="005617ED">
        <w:trPr>
          <w:trHeight w:val="20"/>
        </w:trPr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07F380" w14:textId="6ECB2384" w:rsidR="006849EE" w:rsidRPr="00F616D7" w:rsidRDefault="006849EE" w:rsidP="00795B23">
            <w:pPr>
              <w:pStyle w:val="Header"/>
              <w:bidi/>
              <w:spacing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ظروف الضبط ومكانه (مثلاً في مختبرات غير مشروعة، أو مستودعات تجارية، أو مناطق جمركية،</w:t>
            </w:r>
            <w:r w:rsidR="005617ED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أو غير ذلك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):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1558ED" w14:textId="77777777" w:rsidR="006849EE" w:rsidRPr="00F616D7" w:rsidRDefault="006849EE" w:rsidP="00795B23">
            <w:pPr>
              <w:pStyle w:val="Header"/>
              <w:bidi/>
              <w:spacing w:after="4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41FE98BD" w14:textId="77777777" w:rsidTr="005617ED">
        <w:trPr>
          <w:trHeight w:val="20"/>
        </w:trPr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410557" w14:textId="77777777" w:rsidR="006849EE" w:rsidRPr="00F616D7" w:rsidRDefault="006849EE" w:rsidP="00795B23">
            <w:pPr>
              <w:pStyle w:val="Header"/>
              <w:bidi/>
              <w:spacing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اسم المادة (المواد) المخدِّرة أو </w:t>
            </w:r>
            <w:proofErr w:type="spellStart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سليفة</w:t>
            </w:r>
            <w:proofErr w:type="spellEnd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(السلائف) التي كان يُعتزَم صنعها على نحو غير مشروع باستخدام المادة المضبوطة: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7699FE" w14:textId="77777777" w:rsidR="006849EE" w:rsidRPr="00F616D7" w:rsidRDefault="006849EE" w:rsidP="00795B23">
            <w:pPr>
              <w:pStyle w:val="Header"/>
              <w:bidi/>
              <w:spacing w:after="4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7C4E8482" w14:textId="77777777" w:rsidTr="005617ED">
        <w:trPr>
          <w:trHeight w:val="20"/>
        </w:trPr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3660FA" w14:textId="77777777" w:rsidR="006849EE" w:rsidRPr="00F616D7" w:rsidRDefault="006849EE" w:rsidP="00795B23">
            <w:pPr>
              <w:pStyle w:val="Header"/>
              <w:bidi/>
              <w:spacing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حجم ونطاق الصنع غير المشروع للمادة المخدِّرة (المواد المخدِّرة) أو </w:t>
            </w:r>
            <w:proofErr w:type="spellStart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سليفة</w:t>
            </w:r>
            <w:proofErr w:type="spellEnd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(السلائف)</w:t>
            </w:r>
            <w:r w:rsidRPr="00F616D7">
              <w:rPr>
                <w:b w:val="0"/>
                <w:bCs w:val="0"/>
                <w:iCs/>
                <w:sz w:val="24"/>
                <w:szCs w:val="24"/>
                <w:rtl/>
              </w:rPr>
              <w:t xml:space="preserve"> 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مذكورة أعلاه: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333A40" w14:textId="77777777" w:rsidR="006849EE" w:rsidRPr="00F616D7" w:rsidRDefault="006849EE" w:rsidP="00795B23">
            <w:pPr>
              <w:pStyle w:val="Header"/>
              <w:bidi/>
              <w:spacing w:after="4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  <w:tr w:rsidR="006849EE" w:rsidRPr="00FB37B4" w14:paraId="78C196D8" w14:textId="77777777" w:rsidTr="005617ED">
        <w:trPr>
          <w:trHeight w:val="20"/>
        </w:trPr>
        <w:tc>
          <w:tcPr>
            <w:tcW w:w="524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B3E7891" w14:textId="021E756B" w:rsidR="006849EE" w:rsidRPr="00F616D7" w:rsidRDefault="006849EE" w:rsidP="00795B23">
            <w:pPr>
              <w:pStyle w:val="Header"/>
              <w:bidi/>
              <w:spacing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استخدام غير المشروع للمادة، بما في ذلك نطاقه وأهميته،</w:t>
            </w:r>
            <w:r w:rsidR="005617ED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أو غير ذلك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6A450EE" w14:textId="77777777" w:rsidR="006849EE" w:rsidRPr="00F616D7" w:rsidRDefault="006849EE" w:rsidP="00795B23">
            <w:pPr>
              <w:pStyle w:val="Header"/>
              <w:bidi/>
              <w:spacing w:after="40" w:line="280" w:lineRule="exact"/>
              <w:jc w:val="both"/>
              <w:rPr>
                <w:b w:val="0"/>
                <w:bCs w:val="0"/>
                <w:i/>
                <w:w w:val="100"/>
                <w:sz w:val="24"/>
                <w:szCs w:val="24"/>
                <w:lang w:val="en-GB"/>
              </w:rPr>
            </w:pPr>
          </w:p>
        </w:tc>
      </w:tr>
    </w:tbl>
    <w:p w14:paraId="35C4DB40" w14:textId="77777777" w:rsidR="00E37A10" w:rsidRPr="00F616D7" w:rsidRDefault="00E37A10" w:rsidP="002768BD">
      <w:pPr>
        <w:pStyle w:val="Header"/>
        <w:tabs>
          <w:tab w:val="clear" w:pos="4320"/>
          <w:tab w:val="clear" w:pos="8640"/>
        </w:tabs>
        <w:bidi/>
        <w:spacing w:line="100" w:lineRule="exact"/>
        <w:rPr>
          <w:b w:val="0"/>
          <w:sz w:val="10"/>
          <w:szCs w:val="28"/>
          <w:rtl/>
          <w:lang w:val="en-GB"/>
        </w:rPr>
      </w:pPr>
    </w:p>
    <w:p w14:paraId="5C1BE69D" w14:textId="77777777" w:rsidR="002F1AFE" w:rsidRPr="00F616D7" w:rsidRDefault="002F1AFE" w:rsidP="002F1AFE">
      <w:pPr>
        <w:tabs>
          <w:tab w:val="left" w:pos="425"/>
          <w:tab w:val="left" w:pos="1275"/>
        </w:tabs>
        <w:spacing w:after="120" w:line="320" w:lineRule="exact"/>
        <w:ind w:left="425" w:hanging="425"/>
        <w:jc w:val="center"/>
        <w:rPr>
          <w:sz w:val="26"/>
          <w:szCs w:val="26"/>
          <w:rtl/>
        </w:rPr>
      </w:pPr>
      <w:r w:rsidRPr="00F616D7">
        <w:rPr>
          <w:sz w:val="26"/>
          <w:szCs w:val="26"/>
          <w:rtl/>
        </w:rPr>
        <w:t>*****</w:t>
      </w:r>
    </w:p>
    <w:p w14:paraId="356AF000" w14:textId="77777777" w:rsidR="002F1AFE" w:rsidRPr="00F616D7" w:rsidRDefault="002F1AFE" w:rsidP="006F169A">
      <w:pPr>
        <w:tabs>
          <w:tab w:val="left" w:pos="425"/>
          <w:tab w:val="left" w:pos="1275"/>
        </w:tabs>
        <w:spacing w:after="120" w:line="360" w:lineRule="exact"/>
        <w:jc w:val="both"/>
        <w:rPr>
          <w:sz w:val="26"/>
          <w:szCs w:val="26"/>
          <w:rtl/>
        </w:rPr>
      </w:pPr>
      <w:r w:rsidRPr="00F616D7">
        <w:rPr>
          <w:sz w:val="26"/>
          <w:szCs w:val="26"/>
          <w:rtl/>
        </w:rPr>
        <w:t>يُرجى تقديم تفاصيل إضافية بشأن المضبوطات من المواد غير المجدولة في الإطار أدناه</w:t>
      </w:r>
      <w:r w:rsidR="00B316D3" w:rsidRPr="00F616D7">
        <w:rPr>
          <w:sz w:val="26"/>
          <w:szCs w:val="26"/>
          <w:rtl/>
        </w:rPr>
        <w:t xml:space="preserve">. </w:t>
      </w:r>
      <w:r w:rsidRPr="00F616D7">
        <w:rPr>
          <w:sz w:val="26"/>
          <w:szCs w:val="26"/>
          <w:rtl/>
        </w:rPr>
        <w:t>ويُرجى عند الانطباق تقديم الأرقام المرجعية لنظام الإبلاغ عن حوادث السلائف (نظام بيكس) في حال الضبطيات الكبيرة</w:t>
      </w:r>
      <w:r w:rsidR="00B316D3" w:rsidRPr="00F616D7">
        <w:rPr>
          <w:sz w:val="26"/>
          <w:szCs w:val="26"/>
          <w:rtl/>
        </w:rPr>
        <w:t xml:space="preserve">. </w:t>
      </w:r>
      <w:r w:rsidRPr="00F616D7">
        <w:rPr>
          <w:sz w:val="26"/>
          <w:szCs w:val="26"/>
          <w:rtl/>
        </w:rPr>
        <w:t>ويُرجى إضافة صفحات عند اللزوم</w:t>
      </w:r>
      <w:r w:rsidR="00ED69A2" w:rsidRPr="00F616D7">
        <w:rPr>
          <w:sz w:val="26"/>
          <w:szCs w:val="26"/>
          <w:rtl/>
        </w:rPr>
        <w:t>.</w:t>
      </w:r>
    </w:p>
    <w:p w14:paraId="6285F71B" w14:textId="77777777" w:rsidR="002F1AFE" w:rsidRPr="00F616D7" w:rsidRDefault="002F1AFE" w:rsidP="002F1AFE">
      <w:pPr>
        <w:spacing w:line="180" w:lineRule="exact"/>
        <w:rPr>
          <w:sz w:val="26"/>
          <w:szCs w:val="26"/>
          <w:rtl/>
        </w:rPr>
      </w:pPr>
    </w:p>
    <w:p w14:paraId="4865AF1C" w14:textId="77777777" w:rsidR="002F1AFE" w:rsidRPr="00F616D7" w:rsidRDefault="002F1AFE" w:rsidP="002F1AFE">
      <w:pPr>
        <w:tabs>
          <w:tab w:val="left" w:pos="425"/>
          <w:tab w:val="left" w:pos="1275"/>
        </w:tabs>
        <w:spacing w:after="120" w:line="320" w:lineRule="exact"/>
        <w:ind w:left="425" w:hanging="425"/>
        <w:jc w:val="both"/>
        <w:rPr>
          <w:b/>
          <w:bCs/>
          <w:i/>
          <w:iCs/>
          <w:sz w:val="26"/>
          <w:szCs w:val="26"/>
          <w:rtl/>
        </w:rPr>
      </w:pPr>
      <w:r w:rsidRPr="00F616D7">
        <w:rPr>
          <w:b/>
          <w:bCs/>
          <w:i/>
          <w:iCs/>
          <w:sz w:val="26"/>
          <w:szCs w:val="26"/>
          <w:rtl/>
        </w:rPr>
        <w:t>ملاحظات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2F1AFE" w:rsidRPr="00FB37B4" w14:paraId="722A121B" w14:textId="77777777" w:rsidTr="00703819">
        <w:trPr>
          <w:trHeight w:val="8583"/>
        </w:trPr>
        <w:tc>
          <w:tcPr>
            <w:tcW w:w="9631" w:type="dxa"/>
          </w:tcPr>
          <w:p w14:paraId="7FFB9903" w14:textId="77777777" w:rsidR="00931DA2" w:rsidRPr="00F616D7" w:rsidRDefault="00931DA2" w:rsidP="006F169A">
            <w:pPr>
              <w:tabs>
                <w:tab w:val="left" w:pos="425"/>
                <w:tab w:val="left" w:pos="1275"/>
              </w:tabs>
              <w:spacing w:after="120" w:line="320" w:lineRule="exact"/>
              <w:ind w:left="425" w:hanging="425"/>
              <w:jc w:val="both"/>
              <w:rPr>
                <w:sz w:val="26"/>
                <w:szCs w:val="26"/>
              </w:rPr>
            </w:pPr>
          </w:p>
        </w:tc>
      </w:tr>
    </w:tbl>
    <w:p w14:paraId="53058620" w14:textId="77777777" w:rsidR="006F169A" w:rsidRPr="00F616D7" w:rsidRDefault="006F169A">
      <w:pPr>
        <w:bidi w:val="0"/>
        <w:spacing w:line="240" w:lineRule="auto"/>
        <w:jc w:val="left"/>
        <w:rPr>
          <w:b/>
          <w:bCs/>
          <w:sz w:val="26"/>
          <w:szCs w:val="34"/>
          <w:rtl/>
        </w:rPr>
      </w:pPr>
      <w:r w:rsidRPr="00F616D7">
        <w:rPr>
          <w:b/>
          <w:bCs/>
          <w:sz w:val="26"/>
          <w:szCs w:val="34"/>
          <w:rtl/>
        </w:rPr>
        <w:br w:type="page"/>
      </w:r>
    </w:p>
    <w:p w14:paraId="15F75E42" w14:textId="77777777" w:rsidR="006F169A" w:rsidRPr="00FB37B4" w:rsidRDefault="006F169A" w:rsidP="006F169A">
      <w:pPr>
        <w:pStyle w:val="SingleTxt"/>
        <w:spacing w:after="0" w:line="20" w:lineRule="exact"/>
        <w:ind w:left="1264" w:right="1264"/>
        <w:rPr>
          <w:rtl/>
        </w:rPr>
      </w:pPr>
    </w:p>
    <w:p w14:paraId="4DE7BB47" w14:textId="77777777" w:rsidR="002F1AFE" w:rsidRPr="00F616D7" w:rsidRDefault="002F1AFE" w:rsidP="006F169A">
      <w:pPr>
        <w:spacing w:after="60" w:line="440" w:lineRule="exact"/>
        <w:jc w:val="center"/>
        <w:rPr>
          <w:b/>
          <w:bCs/>
          <w:sz w:val="30"/>
          <w:szCs w:val="38"/>
          <w:rtl/>
        </w:rPr>
      </w:pPr>
      <w:r w:rsidRPr="00F616D7">
        <w:rPr>
          <w:b/>
          <w:bCs/>
          <w:sz w:val="30"/>
          <w:szCs w:val="38"/>
          <w:rtl/>
        </w:rPr>
        <w:t>طرائق التسريب والصنع غير المشروع</w:t>
      </w:r>
    </w:p>
    <w:p w14:paraId="4E088090" w14:textId="77777777" w:rsidR="0088768B" w:rsidRPr="00F616D7" w:rsidRDefault="0088768B" w:rsidP="0088768B">
      <w:pPr>
        <w:pStyle w:val="Header"/>
        <w:tabs>
          <w:tab w:val="clear" w:pos="4320"/>
          <w:tab w:val="clear" w:pos="8640"/>
        </w:tabs>
        <w:bidi/>
        <w:spacing w:before="20" w:after="120" w:line="120" w:lineRule="exact"/>
        <w:jc w:val="center"/>
        <w:rPr>
          <w:b w:val="0"/>
          <w:bCs w:val="0"/>
          <w:sz w:val="24"/>
          <w:szCs w:val="32"/>
          <w:lang w:val="en-GB"/>
        </w:rPr>
      </w:pPr>
    </w:p>
    <w:p w14:paraId="3738F220" w14:textId="77777777" w:rsidR="002F1AFE" w:rsidRPr="00F616D7" w:rsidRDefault="002F1AFE" w:rsidP="0088768B">
      <w:pPr>
        <w:spacing w:after="40" w:line="360" w:lineRule="exact"/>
        <w:jc w:val="center"/>
        <w:rPr>
          <w:b/>
          <w:bCs/>
          <w:sz w:val="26"/>
          <w:szCs w:val="34"/>
          <w:rtl/>
        </w:rPr>
      </w:pPr>
      <w:r w:rsidRPr="00F616D7">
        <w:rPr>
          <w:b/>
          <w:bCs/>
          <w:sz w:val="26"/>
          <w:szCs w:val="34"/>
          <w:rtl/>
        </w:rPr>
        <w:t>ألف-  طرائق التسريب والصنع غير المشروع</w:t>
      </w:r>
    </w:p>
    <w:p w14:paraId="1EAD78FD" w14:textId="77777777" w:rsidR="002F1AFE" w:rsidRPr="00F616D7" w:rsidRDefault="002F1AFE" w:rsidP="002F1AFE">
      <w:pPr>
        <w:spacing w:after="40" w:line="120" w:lineRule="exact"/>
        <w:jc w:val="center"/>
        <w:rPr>
          <w:b/>
          <w:bCs/>
          <w:sz w:val="24"/>
          <w:szCs w:val="32"/>
          <w:rtl/>
        </w:rPr>
      </w:pPr>
    </w:p>
    <w:p w14:paraId="000740B4" w14:textId="3156E6F8" w:rsidR="002F1AFE" w:rsidRPr="00F616D7" w:rsidRDefault="002F1AFE" w:rsidP="00C15599">
      <w:pPr>
        <w:tabs>
          <w:tab w:val="left" w:pos="425"/>
          <w:tab w:val="left" w:pos="1275"/>
        </w:tabs>
        <w:spacing w:after="40" w:line="380" w:lineRule="exact"/>
        <w:jc w:val="both"/>
        <w:rPr>
          <w:w w:val="100"/>
          <w:sz w:val="18"/>
          <w:szCs w:val="28"/>
          <w:rtl/>
        </w:rPr>
      </w:pPr>
      <w:r w:rsidRPr="00F616D7">
        <w:rPr>
          <w:w w:val="100"/>
          <w:sz w:val="18"/>
          <w:szCs w:val="28"/>
          <w:rtl/>
        </w:rPr>
        <w:t>يرجى تقديم معلومات تفصيلية عن طرائق التسريب والصنع غير المشروع، وخصوصاً، حيثما كان ذلك مناسباً، فيما يتعلق بأهم الحالات المبلّ</w:t>
      </w:r>
      <w:r w:rsidR="007E2B9E" w:rsidRPr="00F616D7">
        <w:rPr>
          <w:w w:val="100"/>
          <w:sz w:val="18"/>
          <w:szCs w:val="28"/>
          <w:rtl/>
        </w:rPr>
        <w:t>َ</w:t>
      </w:r>
      <w:r w:rsidRPr="00F616D7">
        <w:rPr>
          <w:w w:val="100"/>
          <w:sz w:val="18"/>
          <w:szCs w:val="28"/>
          <w:rtl/>
        </w:rPr>
        <w:t xml:space="preserve">غ عنها في الصفحات </w:t>
      </w:r>
      <w:r w:rsidR="00977100" w:rsidRPr="00F616D7">
        <w:rPr>
          <w:w w:val="100"/>
          <w:sz w:val="18"/>
          <w:szCs w:val="28"/>
          <w:rtl/>
        </w:rPr>
        <w:t>7</w:t>
      </w:r>
      <w:r w:rsidRPr="00F616D7">
        <w:rPr>
          <w:w w:val="100"/>
          <w:sz w:val="18"/>
          <w:szCs w:val="28"/>
          <w:rtl/>
        </w:rPr>
        <w:t xml:space="preserve"> إلى </w:t>
      </w:r>
      <w:r w:rsidR="009210B4" w:rsidRPr="00F616D7">
        <w:rPr>
          <w:w w:val="100"/>
          <w:sz w:val="18"/>
          <w:szCs w:val="28"/>
          <w:rtl/>
        </w:rPr>
        <w:t>1</w:t>
      </w:r>
      <w:r w:rsidR="00C24EF3" w:rsidRPr="00F616D7">
        <w:rPr>
          <w:w w:val="100"/>
          <w:sz w:val="18"/>
          <w:szCs w:val="28"/>
          <w:rtl/>
        </w:rPr>
        <w:t>6</w:t>
      </w:r>
      <w:r w:rsidR="009210B4" w:rsidRPr="00F616D7">
        <w:rPr>
          <w:w w:val="100"/>
          <w:sz w:val="18"/>
          <w:szCs w:val="28"/>
          <w:rtl/>
        </w:rPr>
        <w:t xml:space="preserve"> </w:t>
      </w:r>
      <w:r w:rsidRPr="00F616D7">
        <w:rPr>
          <w:w w:val="100"/>
          <w:sz w:val="18"/>
          <w:szCs w:val="28"/>
          <w:rtl/>
        </w:rPr>
        <w:t xml:space="preserve">(أي الحالات المتعلقة </w:t>
      </w:r>
      <w:r w:rsidR="001E66A7" w:rsidRPr="00F616D7">
        <w:rPr>
          <w:w w:val="100"/>
          <w:sz w:val="18"/>
          <w:szCs w:val="28"/>
          <w:rtl/>
        </w:rPr>
        <w:t xml:space="preserve">بمضبوطات </w:t>
      </w:r>
      <w:r w:rsidRPr="00F616D7">
        <w:rPr>
          <w:w w:val="100"/>
          <w:sz w:val="18"/>
          <w:szCs w:val="28"/>
          <w:rtl/>
        </w:rPr>
        <w:t>المواد ال</w:t>
      </w:r>
      <w:r w:rsidR="004A46B3" w:rsidRPr="00F616D7">
        <w:rPr>
          <w:w w:val="100"/>
          <w:sz w:val="18"/>
          <w:szCs w:val="28"/>
          <w:rtl/>
        </w:rPr>
        <w:t>مدرَج</w:t>
      </w:r>
      <w:r w:rsidRPr="00F616D7">
        <w:rPr>
          <w:w w:val="100"/>
          <w:sz w:val="18"/>
          <w:szCs w:val="28"/>
          <w:rtl/>
        </w:rPr>
        <w:t xml:space="preserve">ة في الجدولين الأول والثاني، والحالات المتعلقة </w:t>
      </w:r>
      <w:r w:rsidR="001E66A7" w:rsidRPr="00F616D7">
        <w:rPr>
          <w:w w:val="100"/>
          <w:sz w:val="18"/>
          <w:szCs w:val="28"/>
          <w:rtl/>
        </w:rPr>
        <w:t>بمضبوطات</w:t>
      </w:r>
      <w:r w:rsidRPr="00F616D7">
        <w:rPr>
          <w:w w:val="100"/>
          <w:sz w:val="18"/>
          <w:szCs w:val="28"/>
          <w:rtl/>
        </w:rPr>
        <w:t>/حوادث المواد غير ال</w:t>
      </w:r>
      <w:r w:rsidR="004A46B3" w:rsidRPr="00F616D7">
        <w:rPr>
          <w:w w:val="100"/>
          <w:sz w:val="18"/>
          <w:szCs w:val="28"/>
          <w:rtl/>
        </w:rPr>
        <w:t>مدرَج</w:t>
      </w:r>
      <w:r w:rsidRPr="00F616D7">
        <w:rPr>
          <w:w w:val="100"/>
          <w:sz w:val="18"/>
          <w:szCs w:val="28"/>
          <w:rtl/>
        </w:rPr>
        <w:t>ة في الجدول الأول أو الجدول الثاني ولكن استُبين أنها تُستخدَم في الصنع غير المشروع)</w:t>
      </w:r>
      <w:r w:rsidR="00B316D3" w:rsidRPr="00F616D7">
        <w:rPr>
          <w:w w:val="100"/>
          <w:sz w:val="18"/>
          <w:szCs w:val="28"/>
          <w:rtl/>
        </w:rPr>
        <w:t xml:space="preserve">. </w:t>
      </w:r>
      <w:r w:rsidRPr="00F616D7">
        <w:rPr>
          <w:w w:val="100"/>
          <w:sz w:val="18"/>
          <w:szCs w:val="28"/>
          <w:rtl/>
        </w:rPr>
        <w:t>ويُرجى، بالقدر المستطاع، إدراج معلومات عن الصنع غير المشروع للمواد ال</w:t>
      </w:r>
      <w:r w:rsidR="004A46B3" w:rsidRPr="00F616D7">
        <w:rPr>
          <w:w w:val="100"/>
          <w:sz w:val="18"/>
          <w:szCs w:val="28"/>
          <w:rtl/>
        </w:rPr>
        <w:t>مدرَج</w:t>
      </w:r>
      <w:r w:rsidRPr="00F616D7">
        <w:rPr>
          <w:w w:val="100"/>
          <w:sz w:val="18"/>
          <w:szCs w:val="28"/>
          <w:rtl/>
        </w:rPr>
        <w:t>ة في الجدول الأول والجدول الثاني لاتفاقية سنة</w:t>
      </w:r>
      <w:r w:rsidR="00B84EEF" w:rsidRPr="00F616D7">
        <w:rPr>
          <w:w w:val="100"/>
          <w:sz w:val="18"/>
          <w:szCs w:val="28"/>
          <w:rtl/>
        </w:rPr>
        <w:t> </w:t>
      </w:r>
      <w:r w:rsidRPr="00F616D7">
        <w:rPr>
          <w:w w:val="100"/>
          <w:sz w:val="18"/>
          <w:szCs w:val="28"/>
          <w:rtl/>
        </w:rPr>
        <w:t>1988 انطلاقاً من السلائف الأولية غير المجدولة</w:t>
      </w:r>
      <w:r w:rsidR="006F169A" w:rsidRPr="00F616D7">
        <w:rPr>
          <w:w w:val="100"/>
          <w:sz w:val="18"/>
          <w:szCs w:val="28"/>
          <w:rtl/>
        </w:rPr>
        <w:t>.</w:t>
      </w:r>
    </w:p>
    <w:p w14:paraId="3149F51C" w14:textId="77777777" w:rsidR="00AD67D3" w:rsidRPr="00F616D7" w:rsidRDefault="00AD67D3" w:rsidP="00B53EA1">
      <w:pPr>
        <w:tabs>
          <w:tab w:val="left" w:pos="425"/>
          <w:tab w:val="left" w:pos="1275"/>
        </w:tabs>
        <w:spacing w:line="160" w:lineRule="exact"/>
        <w:ind w:left="425" w:hanging="425"/>
        <w:jc w:val="both"/>
        <w:rPr>
          <w:sz w:val="26"/>
          <w:szCs w:val="26"/>
          <w:rtl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AD67D3" w:rsidRPr="00FB37B4" w14:paraId="0EA2FACB" w14:textId="77777777" w:rsidTr="00F0125D">
        <w:tc>
          <w:tcPr>
            <w:tcW w:w="9639" w:type="dxa"/>
            <w:shd w:val="clear" w:color="auto" w:fill="auto"/>
          </w:tcPr>
          <w:p w14:paraId="7D4D0418" w14:textId="77777777" w:rsidR="00AD67D3" w:rsidRPr="00F616D7" w:rsidRDefault="00AD67D3" w:rsidP="006F169A">
            <w:pPr>
              <w:pStyle w:val="Header"/>
              <w:tabs>
                <w:tab w:val="clear" w:pos="4320"/>
                <w:tab w:val="clear" w:pos="8640"/>
              </w:tabs>
              <w:bidi/>
              <w:spacing w:before="40" w:after="120" w:line="280" w:lineRule="exact"/>
              <w:jc w:val="center"/>
              <w:rPr>
                <w:b w:val="0"/>
                <w:sz w:val="19"/>
                <w:szCs w:val="27"/>
                <w:lang w:val="en-GB"/>
              </w:rPr>
            </w:pPr>
            <w:r w:rsidRPr="00F616D7">
              <w:rPr>
                <w:b w:val="0"/>
                <w:bCs w:val="0"/>
                <w:iCs/>
                <w:sz w:val="19"/>
                <w:szCs w:val="27"/>
                <w:rtl/>
                <w:lang w:val="en-GB"/>
              </w:rPr>
              <w:t>يُرجى ملء استمارة واحدة (جدول واحد) فيما يخص كل مادة، ويمكن المواصلة على ورقة (ورقات) منفصلة عند اللزوم</w:t>
            </w:r>
            <w:r w:rsidR="006F169A" w:rsidRPr="00F616D7">
              <w:rPr>
                <w:b w:val="0"/>
                <w:bCs w:val="0"/>
                <w:iCs/>
                <w:sz w:val="19"/>
                <w:szCs w:val="27"/>
                <w:rtl/>
                <w:lang w:val="en-GB"/>
              </w:rPr>
              <w:t>.</w:t>
            </w:r>
          </w:p>
        </w:tc>
      </w:tr>
    </w:tbl>
    <w:p w14:paraId="1D7BEAC8" w14:textId="77777777" w:rsidR="00AD67D3" w:rsidRPr="00F616D7" w:rsidRDefault="00AD67D3" w:rsidP="00F957FA">
      <w:pPr>
        <w:spacing w:before="20" w:line="60" w:lineRule="exact"/>
        <w:rPr>
          <w:vanish/>
          <w:sz w:val="22"/>
          <w:lang w:val="en-GB"/>
        </w:rPr>
      </w:pPr>
    </w:p>
    <w:tbl>
      <w:tblPr>
        <w:bidiVisual/>
        <w:tblW w:w="0" w:type="auto"/>
        <w:tblInd w:w="122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7"/>
        <w:gridCol w:w="947"/>
        <w:gridCol w:w="947"/>
        <w:gridCol w:w="3118"/>
      </w:tblGrid>
      <w:tr w:rsidR="00A36334" w:rsidRPr="00FB37B4" w14:paraId="20658847" w14:textId="77777777" w:rsidTr="00815590">
        <w:trPr>
          <w:trHeight w:val="271"/>
        </w:trPr>
        <w:tc>
          <w:tcPr>
            <w:tcW w:w="462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EAB480" w14:textId="77777777" w:rsidR="00A36334" w:rsidRPr="00F616D7" w:rsidRDefault="00AD67D3" w:rsidP="00CD3FB7">
            <w:pPr>
              <w:pStyle w:val="Header"/>
              <w:bidi/>
              <w:spacing w:before="20" w:after="40" w:line="280" w:lineRule="exact"/>
              <w:rPr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iCs/>
                <w:w w:val="100"/>
                <w:sz w:val="24"/>
                <w:szCs w:val="24"/>
                <w:rtl/>
                <w:lang w:val="en-GB"/>
              </w:rPr>
              <w:t>اسم المادة:</w:t>
            </w:r>
          </w:p>
        </w:tc>
        <w:tc>
          <w:tcPr>
            <w:tcW w:w="5012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1B7509" w14:textId="77777777" w:rsidR="00A36334" w:rsidRPr="00F616D7" w:rsidRDefault="00A36334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9C3E02" w:rsidRPr="00FB37B4" w14:paraId="183944A0" w14:textId="77777777" w:rsidTr="00815590">
        <w:trPr>
          <w:trHeight w:val="288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29D37F" w14:textId="77777777" w:rsidR="009C3E02" w:rsidRPr="00F616D7" w:rsidRDefault="009C3E02" w:rsidP="00B53EA1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هل كان يُعتزَم فعلاً استخدام المادة المضبوطة في صنع المخدِّرات بصورة غير</w:t>
            </w:r>
            <w:r w:rsidR="00A93111"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 </w:t>
            </w: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مشروعة؟</w:t>
            </w:r>
          </w:p>
          <w:p w14:paraId="49A3A8D2" w14:textId="77777777" w:rsidR="009C3E02" w:rsidRPr="00F616D7" w:rsidRDefault="009C3E02" w:rsidP="00B53EA1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(يمكن أن يكون الضبط قد حدث مثلاً بسبب عدم وجود تصريح استيراد صحيح، ولكن التحرِّيات اللاحقة قد تكون قد بيَّنت أنَّ المادة كانت تُستَورد لأغراض مشروعة)</w:t>
            </w:r>
          </w:p>
        </w:tc>
        <w:tc>
          <w:tcPr>
            <w:tcW w:w="947" w:type="dxa"/>
            <w:shd w:val="clear" w:color="auto" w:fill="auto"/>
          </w:tcPr>
          <w:p w14:paraId="26905988" w14:textId="77777777" w:rsidR="009C3E02" w:rsidRPr="00F616D7" w:rsidRDefault="009C3E02" w:rsidP="00A93111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947" w:type="dxa"/>
            <w:shd w:val="clear" w:color="auto" w:fill="auto"/>
          </w:tcPr>
          <w:p w14:paraId="0AC776B3" w14:textId="77777777" w:rsidR="009C3E02" w:rsidRPr="00F616D7" w:rsidRDefault="007A01BF" w:rsidP="00A93111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i/>
                <w:noProof/>
                <w:sz w:val="24"/>
                <w:szCs w:val="24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35" behindDoc="0" locked="0" layoutInCell="1" allowOverlap="1" wp14:anchorId="5C824E67" wp14:editId="0E06B25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70485</wp:posOffset>
                      </wp:positionV>
                      <wp:extent cx="772160" cy="152400"/>
                      <wp:effectExtent l="0" t="0" r="0" b="0"/>
                      <wp:wrapNone/>
                      <wp:docPr id="12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2160" cy="152400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13" name="Rectangl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06F27C" id="Group 347" o:spid="_x0000_s1026" style="position:absolute;margin-left:6.9pt;margin-top:5.55pt;width:60.8pt;height:12pt;z-index:35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">
                      <v:rect id="Rectangle 348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349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</v:group>
                  </w:pict>
                </mc:Fallback>
              </mc:AlternateContent>
            </w:r>
            <w:r w:rsidR="009C3E02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1215EA9" w14:textId="77777777" w:rsidR="009C3E02" w:rsidRPr="00F616D7" w:rsidRDefault="009C3E02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A36334" w:rsidRPr="00FB37B4" w14:paraId="7FA5A43B" w14:textId="77777777" w:rsidTr="00815590">
        <w:trPr>
          <w:trHeight w:val="310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0A6FAF" w14:textId="658B4417" w:rsidR="00A36334" w:rsidRPr="00F616D7" w:rsidRDefault="00AD67D3" w:rsidP="00B53EA1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ظروف الضبط ومكانه (مثلاً في مختبرات غير مشروعة أو مستودعات تجارية أو</w:t>
            </w:r>
            <w:r w:rsidR="00E44CEA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 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مناطق جمركية،</w:t>
            </w:r>
            <w:r w:rsidR="005617ED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أو غير ذلك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):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6B8A4D" w14:textId="77777777" w:rsidR="00A36334" w:rsidRPr="00F616D7" w:rsidRDefault="00A36334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A36334" w:rsidRPr="00FB37B4" w14:paraId="58B3D4BF" w14:textId="77777777" w:rsidTr="00815590">
        <w:trPr>
          <w:trHeight w:val="310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9A59CE" w14:textId="77777777" w:rsidR="00A36334" w:rsidRPr="00F616D7" w:rsidRDefault="00AD67D3" w:rsidP="00B53EA1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اسم المادة (المواد) المخدِّرة أو </w:t>
            </w:r>
            <w:proofErr w:type="spellStart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سليفة</w:t>
            </w:r>
            <w:proofErr w:type="spellEnd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(السلائف) التي كان يُعتزَم صنعها على نحو غير مشروع باستخدام المادة المضبوطة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  <w:t>: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73FCBF" w14:textId="77777777" w:rsidR="00A36334" w:rsidRPr="00F616D7" w:rsidRDefault="00A36334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A36334" w:rsidRPr="00FB37B4" w14:paraId="66B5F28B" w14:textId="77777777" w:rsidTr="00815590">
        <w:trPr>
          <w:trHeight w:val="310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F5876B" w14:textId="77777777" w:rsidR="00A36334" w:rsidRPr="00F616D7" w:rsidRDefault="00AD67D3" w:rsidP="00B53EA1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حجم ونطاق الصنع غير المشروع للمادة المخدِّرة (المواد المخدِّرة) أو</w:t>
            </w:r>
            <w:r w:rsidR="00A93111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 </w:t>
            </w:r>
            <w:proofErr w:type="spellStart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سليفة</w:t>
            </w:r>
            <w:proofErr w:type="spellEnd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(السلائف) المذكورة أعلاه: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58DA28" w14:textId="77777777" w:rsidR="00A36334" w:rsidRPr="00F616D7" w:rsidRDefault="00A36334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A36334" w:rsidRPr="00FB37B4" w14:paraId="7757070C" w14:textId="77777777" w:rsidTr="00815590">
        <w:trPr>
          <w:trHeight w:val="310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26994F" w14:textId="77777777" w:rsidR="00A36334" w:rsidRPr="00F616D7" w:rsidRDefault="00AD67D3" w:rsidP="00B53EA1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تفاصيل الطريقة (الطرائق) المستخدمة في الصنع غير المشروع: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D44B3B" w14:textId="77777777" w:rsidR="00A36334" w:rsidRPr="00F616D7" w:rsidRDefault="00A36334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815590" w:rsidRPr="00FB37B4" w14:paraId="4131245F" w14:textId="77777777" w:rsidTr="00815590">
        <w:trPr>
          <w:trHeight w:val="310"/>
        </w:trPr>
        <w:tc>
          <w:tcPr>
            <w:tcW w:w="462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0B657DC" w14:textId="77777777" w:rsidR="00815590" w:rsidRPr="00F616D7" w:rsidRDefault="00815590" w:rsidP="00B53EA1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بلد (بلدان) المنشأ والعبور (عند الانطباق) والمقصد، حيثما تكون مختلفة عن</w:t>
            </w:r>
            <w:r w:rsidR="00A93111"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 </w:t>
            </w: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البلد المبلِّغ: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E55808B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</w:tbl>
    <w:p w14:paraId="154D1C1E" w14:textId="29B8B592" w:rsidR="00A36334" w:rsidRDefault="00A36334" w:rsidP="003C569A">
      <w:pPr>
        <w:pStyle w:val="Header"/>
        <w:bidi/>
        <w:spacing w:line="120" w:lineRule="exact"/>
        <w:rPr>
          <w:b w:val="0"/>
          <w:bCs w:val="0"/>
          <w:iCs/>
          <w:w w:val="100"/>
          <w:sz w:val="24"/>
          <w:szCs w:val="24"/>
          <w:lang w:val="en-GB"/>
        </w:rPr>
      </w:pPr>
    </w:p>
    <w:p w14:paraId="2E1A7626" w14:textId="77777777" w:rsidR="003C569A" w:rsidRPr="00F616D7" w:rsidRDefault="003C569A" w:rsidP="003C569A">
      <w:pPr>
        <w:pStyle w:val="Header"/>
        <w:bidi/>
        <w:spacing w:line="120" w:lineRule="exact"/>
        <w:rPr>
          <w:b w:val="0"/>
          <w:bCs w:val="0"/>
          <w:iCs/>
          <w:w w:val="100"/>
          <w:sz w:val="24"/>
          <w:szCs w:val="24"/>
          <w:rtl/>
          <w:lang w:val="en-GB"/>
        </w:rPr>
      </w:pPr>
    </w:p>
    <w:tbl>
      <w:tblPr>
        <w:bidiVisual/>
        <w:tblW w:w="0" w:type="auto"/>
        <w:tblInd w:w="122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7"/>
        <w:gridCol w:w="947"/>
        <w:gridCol w:w="947"/>
        <w:gridCol w:w="3118"/>
      </w:tblGrid>
      <w:tr w:rsidR="00815590" w:rsidRPr="00FB37B4" w14:paraId="374FD8D5" w14:textId="77777777" w:rsidTr="00F0125D">
        <w:trPr>
          <w:trHeight w:val="271"/>
        </w:trPr>
        <w:tc>
          <w:tcPr>
            <w:tcW w:w="462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3C68F0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iCs/>
                <w:w w:val="100"/>
                <w:sz w:val="24"/>
                <w:szCs w:val="24"/>
                <w:rtl/>
                <w:lang w:val="en-GB"/>
              </w:rPr>
              <w:t>اسم المادة:</w:t>
            </w:r>
          </w:p>
        </w:tc>
        <w:tc>
          <w:tcPr>
            <w:tcW w:w="5012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92A851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815590" w:rsidRPr="00FB37B4" w14:paraId="682DB04A" w14:textId="77777777" w:rsidTr="00F0125D">
        <w:trPr>
          <w:trHeight w:val="288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3E4012" w14:textId="77777777" w:rsidR="00815590" w:rsidRPr="00F616D7" w:rsidRDefault="00815590" w:rsidP="00B53EA1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هل كان يُعتزَم فعلاً استخدام المادة المضبوطة في صنع المخدِّرات بصورة غير</w:t>
            </w:r>
            <w:r w:rsidR="00A93111"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 </w:t>
            </w: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مشروعة؟</w:t>
            </w:r>
          </w:p>
          <w:p w14:paraId="282C9A1A" w14:textId="77777777" w:rsidR="00815590" w:rsidRPr="00F616D7" w:rsidRDefault="00815590" w:rsidP="00B53EA1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(يمكن أن يكون الضبط قد حدث مثلاً بسبب عدم وجود تصريح استيراد صحيح، ولكن التحرّ</w:t>
            </w:r>
            <w:r w:rsidR="00BA7738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ِ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يات اللاحقة قد تكون قد بيَّنت أنَّ المادة كانت تُستَورد لأغراض مشروعة</w:t>
            </w:r>
            <w:r w:rsidR="00BA7738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)</w:t>
            </w:r>
          </w:p>
        </w:tc>
        <w:tc>
          <w:tcPr>
            <w:tcW w:w="947" w:type="dxa"/>
            <w:shd w:val="clear" w:color="auto" w:fill="auto"/>
          </w:tcPr>
          <w:p w14:paraId="5220ADB0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947" w:type="dxa"/>
            <w:shd w:val="clear" w:color="auto" w:fill="auto"/>
          </w:tcPr>
          <w:p w14:paraId="4AB41566" w14:textId="77777777" w:rsidR="00815590" w:rsidRPr="00F616D7" w:rsidRDefault="007A01BF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i/>
                <w:noProof/>
                <w:sz w:val="24"/>
                <w:szCs w:val="24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19" behindDoc="0" locked="0" layoutInCell="1" allowOverlap="1" wp14:anchorId="31F577AC" wp14:editId="30FCCBD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70485</wp:posOffset>
                      </wp:positionV>
                      <wp:extent cx="772160" cy="152400"/>
                      <wp:effectExtent l="0" t="0" r="0" b="0"/>
                      <wp:wrapNone/>
                      <wp:docPr id="9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2160" cy="152400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10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C78B8B" id="Group 223" o:spid="_x0000_s1026" style="position:absolute;margin-left:6.9pt;margin-top:5.55pt;width:60.8pt;height:12pt;z-index:19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">
                      <v:rect id="Rectangle 224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Rectangle 225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</v:group>
                  </w:pict>
                </mc:Fallback>
              </mc:AlternateContent>
            </w:r>
            <w:r w:rsidR="00815590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9A5C96F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815590" w:rsidRPr="00FB37B4" w14:paraId="7418A0F5" w14:textId="77777777" w:rsidTr="00F0125D">
        <w:trPr>
          <w:trHeight w:val="310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D10896" w14:textId="324F6035" w:rsidR="00815590" w:rsidRPr="00F616D7" w:rsidRDefault="00815590" w:rsidP="00B53EA1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ظروف الضبط ومكانه (مثلاً في مختبرات غير مشروعة أو مستودعات تجارية أو مناطق جمركية، </w:t>
            </w:r>
            <w:r w:rsidR="00304115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أو غير ذلك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)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432613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815590" w:rsidRPr="00FB37B4" w14:paraId="4E04E693" w14:textId="77777777" w:rsidTr="00F0125D">
        <w:trPr>
          <w:trHeight w:val="310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E3D315" w14:textId="77777777" w:rsidR="00815590" w:rsidRPr="00F616D7" w:rsidRDefault="00815590" w:rsidP="00B53EA1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اسم المادة (المواد) المخدِّرة أو </w:t>
            </w:r>
            <w:proofErr w:type="spellStart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سليفة</w:t>
            </w:r>
            <w:proofErr w:type="spellEnd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(السلائف) التي كان يُعتزَم صنعها على نحو غير مشروع باستخدام المادة المضبوطة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  <w:t>: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25C50B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815590" w:rsidRPr="00FB37B4" w14:paraId="75AF0D6B" w14:textId="77777777" w:rsidTr="00F0125D">
        <w:trPr>
          <w:trHeight w:val="310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0E7C5B" w14:textId="77777777" w:rsidR="00815590" w:rsidRPr="00F616D7" w:rsidRDefault="00815590" w:rsidP="00B53EA1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حجم ونطاق الصنع غير المشروع للمادة المخدِّرة (المواد المخدِّرة) أو</w:t>
            </w:r>
            <w:r w:rsidR="00A93111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 </w:t>
            </w:r>
            <w:proofErr w:type="spellStart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سليفة</w:t>
            </w:r>
            <w:proofErr w:type="spellEnd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(السلائف) المذكورة أعلاه: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C57891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815590" w:rsidRPr="00FB37B4" w14:paraId="057915E8" w14:textId="77777777" w:rsidTr="00F0125D">
        <w:trPr>
          <w:trHeight w:val="310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A2AB4B" w14:textId="77777777" w:rsidR="00815590" w:rsidRPr="00F616D7" w:rsidRDefault="00815590" w:rsidP="00B53EA1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تفاصيل الطريقة (الطرائق) المستخدمة في الصنع غير المشروع: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924BF8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815590" w:rsidRPr="00FB37B4" w14:paraId="4EAAF868" w14:textId="77777777" w:rsidTr="00F0125D">
        <w:trPr>
          <w:trHeight w:val="310"/>
        </w:trPr>
        <w:tc>
          <w:tcPr>
            <w:tcW w:w="462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14A0A39" w14:textId="77777777" w:rsidR="00815590" w:rsidRPr="00F616D7" w:rsidRDefault="00815590" w:rsidP="00B53EA1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بلد (بلدان) المنشأ والعبور (عند الانطباق) والمقصد، حيثما تكون مختلفة عن</w:t>
            </w:r>
            <w:r w:rsidR="00A93111"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 </w:t>
            </w: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البلد المبلِّغ: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076F53C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</w:tbl>
    <w:p w14:paraId="1008800E" w14:textId="77777777" w:rsidR="00931DA2" w:rsidRPr="00F616D7" w:rsidRDefault="00931DA2" w:rsidP="00B53EA1">
      <w:pPr>
        <w:keepNext/>
        <w:spacing w:after="60"/>
        <w:jc w:val="center"/>
        <w:rPr>
          <w:i/>
          <w:iCs/>
          <w:sz w:val="24"/>
          <w:szCs w:val="32"/>
          <w:rtl/>
        </w:rPr>
      </w:pPr>
      <w:r w:rsidRPr="00F616D7">
        <w:rPr>
          <w:b/>
          <w:bCs/>
          <w:sz w:val="24"/>
          <w:szCs w:val="32"/>
          <w:rtl/>
        </w:rPr>
        <w:t xml:space="preserve">طرائق التسريب والصنع غير المشروع </w:t>
      </w:r>
      <w:r w:rsidRPr="00F616D7">
        <w:rPr>
          <w:i/>
          <w:iCs/>
          <w:sz w:val="24"/>
          <w:szCs w:val="32"/>
          <w:rtl/>
        </w:rPr>
        <w:t>(تابع)</w:t>
      </w:r>
    </w:p>
    <w:p w14:paraId="31255D7F" w14:textId="77777777" w:rsidR="00931DA2" w:rsidRPr="00F616D7" w:rsidRDefault="00931DA2" w:rsidP="00931DA2">
      <w:pPr>
        <w:pStyle w:val="Header"/>
        <w:bidi/>
        <w:spacing w:before="20" w:after="40" w:line="60" w:lineRule="exact"/>
        <w:rPr>
          <w:b w:val="0"/>
          <w:bCs w:val="0"/>
          <w:iCs/>
          <w:w w:val="100"/>
          <w:sz w:val="23"/>
          <w:szCs w:val="23"/>
          <w:rtl/>
          <w:lang w:val="en-GB"/>
        </w:rPr>
      </w:pPr>
    </w:p>
    <w:tbl>
      <w:tblPr>
        <w:bidiVisual/>
        <w:tblW w:w="0" w:type="auto"/>
        <w:tblInd w:w="122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7"/>
        <w:gridCol w:w="947"/>
        <w:gridCol w:w="947"/>
        <w:gridCol w:w="3118"/>
      </w:tblGrid>
      <w:tr w:rsidR="00815590" w:rsidRPr="00FB37B4" w14:paraId="33C7083D" w14:textId="77777777" w:rsidTr="00F0125D">
        <w:trPr>
          <w:trHeight w:val="271"/>
        </w:trPr>
        <w:tc>
          <w:tcPr>
            <w:tcW w:w="462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80A4C3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iCs/>
                <w:w w:val="100"/>
                <w:sz w:val="24"/>
                <w:szCs w:val="24"/>
                <w:rtl/>
                <w:lang w:val="en-GB"/>
              </w:rPr>
              <w:t>اسم المادة:</w:t>
            </w:r>
          </w:p>
        </w:tc>
        <w:tc>
          <w:tcPr>
            <w:tcW w:w="5012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3D753A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815590" w:rsidRPr="00FB37B4" w14:paraId="096F0766" w14:textId="77777777" w:rsidTr="00F0125D">
        <w:trPr>
          <w:trHeight w:val="288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93ED1D" w14:textId="77777777" w:rsidR="00815590" w:rsidRPr="00F616D7" w:rsidRDefault="00815590" w:rsidP="00717E87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هل كان يُعتزَم فعلاً استخدام المادة المضبوطة في صنع المخدِّرات بصورة غير</w:t>
            </w:r>
            <w:r w:rsidR="00A93111"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 </w:t>
            </w: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مشروعة؟</w:t>
            </w:r>
          </w:p>
          <w:p w14:paraId="46FC7363" w14:textId="77777777" w:rsidR="00815590" w:rsidRPr="00F616D7" w:rsidRDefault="00815590" w:rsidP="00717E87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(يمكن أن يكون الضبط قد حدث مثلاً بسبب عدم وجود تصريح استيراد صحيح، ولكن التحرّيات اللاحقة قد تكون قد بيَّنت أنَّ المادة كانت تُستَورد لأغراض مشروعة</w:t>
            </w:r>
            <w:r w:rsidR="00BA7738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)</w:t>
            </w:r>
          </w:p>
        </w:tc>
        <w:tc>
          <w:tcPr>
            <w:tcW w:w="947" w:type="dxa"/>
            <w:shd w:val="clear" w:color="auto" w:fill="auto"/>
          </w:tcPr>
          <w:p w14:paraId="5DE36E8F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947" w:type="dxa"/>
            <w:shd w:val="clear" w:color="auto" w:fill="auto"/>
          </w:tcPr>
          <w:p w14:paraId="79155CBB" w14:textId="77777777" w:rsidR="00815590" w:rsidRPr="00F616D7" w:rsidRDefault="007A01BF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i/>
                <w:noProof/>
                <w:sz w:val="24"/>
                <w:szCs w:val="24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0" behindDoc="0" locked="0" layoutInCell="1" allowOverlap="1" wp14:anchorId="6D23CB98" wp14:editId="114668AD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70485</wp:posOffset>
                      </wp:positionV>
                      <wp:extent cx="772160" cy="152400"/>
                      <wp:effectExtent l="0" t="0" r="0" b="0"/>
                      <wp:wrapNone/>
                      <wp:docPr id="6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2160" cy="152400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7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CAF42" id="Group 226" o:spid="_x0000_s1026" style="position:absolute;margin-left:6.9pt;margin-top:5.55pt;width:60.8pt;height:12pt;z-index:20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">
                      <v:rect id="Rectangle 227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rect id="Rectangle 228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</v:group>
                  </w:pict>
                </mc:Fallback>
              </mc:AlternateContent>
            </w:r>
            <w:r w:rsidR="00815590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3936AA5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815590" w:rsidRPr="00FB37B4" w14:paraId="28F8C194" w14:textId="77777777" w:rsidTr="00F0125D">
        <w:trPr>
          <w:trHeight w:val="310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7B842A" w14:textId="45D80708" w:rsidR="00815590" w:rsidRPr="00F616D7" w:rsidRDefault="00815590" w:rsidP="00717E87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ظروف الضبط ومكانه (مثلاً في مختبرات غير مشروعة أو مستودعات تجارية أو مناطق جمركية،</w:t>
            </w:r>
            <w:r w:rsidR="005617ED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أو غير ذلك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)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89E3E6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815590" w:rsidRPr="00FB37B4" w14:paraId="3AB68B1F" w14:textId="77777777" w:rsidTr="00F0125D">
        <w:trPr>
          <w:trHeight w:val="310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270821" w14:textId="77777777" w:rsidR="00815590" w:rsidRPr="00F616D7" w:rsidRDefault="00815590" w:rsidP="00717E87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اسم المادة (المواد) المخدِّرة أو </w:t>
            </w:r>
            <w:proofErr w:type="spellStart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سليفة</w:t>
            </w:r>
            <w:proofErr w:type="spellEnd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(السلائف) التي كان يُعتزَم صنعها على نحو غير مشروع باستخدام المادة المضبوطة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  <w:t>: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6FD11F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815590" w:rsidRPr="00FB37B4" w14:paraId="154FC5F2" w14:textId="77777777" w:rsidTr="00F0125D">
        <w:trPr>
          <w:trHeight w:val="310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03FDA8" w14:textId="77777777" w:rsidR="00815590" w:rsidRPr="00F616D7" w:rsidRDefault="00815590" w:rsidP="00717E87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حجم ونطاق الصنع غير المشروع للمادة المخدِّرة (المواد المخدِّرة) أو</w:t>
            </w:r>
            <w:r w:rsidR="00A93111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 </w:t>
            </w:r>
            <w:proofErr w:type="spellStart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سليفة</w:t>
            </w:r>
            <w:proofErr w:type="spellEnd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(السلائف) المذكورة أعلاه: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26BDE5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815590" w:rsidRPr="00FB37B4" w14:paraId="54EFB9A3" w14:textId="77777777" w:rsidTr="00F0125D">
        <w:trPr>
          <w:trHeight w:val="310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69A0E5" w14:textId="77777777" w:rsidR="00815590" w:rsidRPr="00F616D7" w:rsidRDefault="00815590" w:rsidP="00717E87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تفاصيل الطريقة (الطرائق) المستخدمة في الصنع غير المشروع: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4E2BB5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815590" w:rsidRPr="00FB37B4" w14:paraId="41D01FFD" w14:textId="77777777" w:rsidTr="00F0125D">
        <w:trPr>
          <w:trHeight w:val="310"/>
        </w:trPr>
        <w:tc>
          <w:tcPr>
            <w:tcW w:w="462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BB177DD" w14:textId="77777777" w:rsidR="00815590" w:rsidRPr="00F616D7" w:rsidRDefault="00815590" w:rsidP="00717E87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بلد (بلدان) المنشأ والعبور (عند الانطباق) والمقصد، حيثما تكون مختلفة عن</w:t>
            </w:r>
            <w:r w:rsidR="00A93111"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 </w:t>
            </w: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البلد المبلِّغ: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24FFE00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</w:tbl>
    <w:p w14:paraId="68680C84" w14:textId="1E8F7BE4" w:rsidR="00815590" w:rsidRDefault="00815590" w:rsidP="003C569A">
      <w:pPr>
        <w:pStyle w:val="Header"/>
        <w:bidi/>
        <w:spacing w:line="120" w:lineRule="exact"/>
        <w:rPr>
          <w:b w:val="0"/>
          <w:bCs w:val="0"/>
          <w:iCs/>
          <w:w w:val="100"/>
          <w:sz w:val="24"/>
          <w:szCs w:val="24"/>
          <w:lang w:val="en-GB"/>
        </w:rPr>
      </w:pPr>
    </w:p>
    <w:p w14:paraId="01908BCF" w14:textId="77777777" w:rsidR="003C569A" w:rsidRPr="00F616D7" w:rsidRDefault="003C569A" w:rsidP="003C569A">
      <w:pPr>
        <w:pStyle w:val="Header"/>
        <w:bidi/>
        <w:spacing w:line="120" w:lineRule="exact"/>
        <w:rPr>
          <w:b w:val="0"/>
          <w:bCs w:val="0"/>
          <w:iCs/>
          <w:w w:val="100"/>
          <w:sz w:val="24"/>
          <w:szCs w:val="24"/>
          <w:rtl/>
          <w:lang w:val="en-GB"/>
        </w:rPr>
      </w:pPr>
    </w:p>
    <w:tbl>
      <w:tblPr>
        <w:bidiVisual/>
        <w:tblW w:w="0" w:type="auto"/>
        <w:tblInd w:w="122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7"/>
        <w:gridCol w:w="947"/>
        <w:gridCol w:w="947"/>
        <w:gridCol w:w="3118"/>
      </w:tblGrid>
      <w:tr w:rsidR="00815590" w:rsidRPr="00FB37B4" w14:paraId="33AF7D1D" w14:textId="77777777" w:rsidTr="00F0125D">
        <w:trPr>
          <w:trHeight w:val="271"/>
        </w:trPr>
        <w:tc>
          <w:tcPr>
            <w:tcW w:w="462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B51B76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iCs/>
                <w:w w:val="100"/>
                <w:sz w:val="24"/>
                <w:szCs w:val="24"/>
                <w:rtl/>
                <w:lang w:val="en-GB"/>
              </w:rPr>
              <w:t>اسم المادة:</w:t>
            </w:r>
          </w:p>
        </w:tc>
        <w:tc>
          <w:tcPr>
            <w:tcW w:w="5012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EB7335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815590" w:rsidRPr="00FB37B4" w14:paraId="49BDF18B" w14:textId="77777777" w:rsidTr="00F0125D">
        <w:trPr>
          <w:trHeight w:val="288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5F9899" w14:textId="77777777" w:rsidR="00815590" w:rsidRPr="00F616D7" w:rsidRDefault="00815590" w:rsidP="00717E87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هل كان يُعتزَم فعلاً استخدام المادة المضبوطة في صنع المخدِّرات بصورة غير</w:t>
            </w:r>
            <w:r w:rsidR="00A93111"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 </w:t>
            </w: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مشروعة؟</w:t>
            </w:r>
          </w:p>
          <w:p w14:paraId="646E2854" w14:textId="77777777" w:rsidR="00815590" w:rsidRPr="00F616D7" w:rsidRDefault="00815590" w:rsidP="00717E87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(يمكن أن يكون الضبط قد حدث مثلاً بسبب عدم وجود تصريح استيراد صحيح، ولكن التحرّيات اللاحقة قد تكون قد بيَّنت أنَّ المادة كانت تُستَورد لأغراض مشروعة</w:t>
            </w:r>
            <w:r w:rsidR="00BA7738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)</w:t>
            </w:r>
          </w:p>
        </w:tc>
        <w:tc>
          <w:tcPr>
            <w:tcW w:w="947" w:type="dxa"/>
            <w:shd w:val="clear" w:color="auto" w:fill="auto"/>
          </w:tcPr>
          <w:p w14:paraId="710E1D5E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نعم</w:t>
            </w:r>
          </w:p>
        </w:tc>
        <w:tc>
          <w:tcPr>
            <w:tcW w:w="947" w:type="dxa"/>
            <w:shd w:val="clear" w:color="auto" w:fill="auto"/>
          </w:tcPr>
          <w:p w14:paraId="45898CD8" w14:textId="77777777" w:rsidR="00815590" w:rsidRPr="00F616D7" w:rsidRDefault="007A01BF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i/>
                <w:noProof/>
                <w:sz w:val="24"/>
                <w:szCs w:val="24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1" behindDoc="0" locked="0" layoutInCell="1" allowOverlap="1" wp14:anchorId="552A8266" wp14:editId="5AD95CD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70485</wp:posOffset>
                      </wp:positionV>
                      <wp:extent cx="772160" cy="152400"/>
                      <wp:effectExtent l="0" t="0" r="0" b="0"/>
                      <wp:wrapNone/>
                      <wp:docPr id="3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2160" cy="152400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4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D46936" id="Group 229" o:spid="_x0000_s1026" style="position:absolute;margin-left:6.9pt;margin-top:5.55pt;width:60.8pt;height:12pt;z-index:21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">
                      <v:rect id="Rectangle 230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v:rect id="Rectangle 231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</v:group>
                  </w:pict>
                </mc:Fallback>
              </mc:AlternateContent>
            </w:r>
            <w:r w:rsidR="00815590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لا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8ED114F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815590" w:rsidRPr="00FB37B4" w14:paraId="1D4C0570" w14:textId="77777777" w:rsidTr="00F0125D">
        <w:trPr>
          <w:trHeight w:val="310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E84647" w14:textId="0F47C96B" w:rsidR="00815590" w:rsidRPr="00F616D7" w:rsidRDefault="00815590" w:rsidP="00717E87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ظروف الضبط ومكانه (مثلاً في مختبرات غير مشروعة أو مستودعات تجارية أو مناطق جمركية،</w:t>
            </w:r>
            <w:r w:rsidR="005617ED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أو غير ذلك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)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DCD108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815590" w:rsidRPr="00FB37B4" w14:paraId="12B433F7" w14:textId="77777777" w:rsidTr="00F0125D">
        <w:trPr>
          <w:trHeight w:val="310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7951E3" w14:textId="77777777" w:rsidR="00815590" w:rsidRPr="00F616D7" w:rsidRDefault="00815590" w:rsidP="00717E87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اسم المادة (المواد) المخدِّرة أو </w:t>
            </w:r>
            <w:proofErr w:type="spellStart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سليفة</w:t>
            </w:r>
            <w:proofErr w:type="spellEnd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(السلائف) التي كان يُعتزَم صنعها على نحو غير مشروع باستخدام المادة المضبوطة</w:t>
            </w: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  <w:t>: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472DC9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815590" w:rsidRPr="00FB37B4" w14:paraId="3809B3FE" w14:textId="77777777" w:rsidTr="00F0125D">
        <w:trPr>
          <w:trHeight w:val="310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3A4A32" w14:textId="77777777" w:rsidR="00815590" w:rsidRPr="00F616D7" w:rsidRDefault="00815590" w:rsidP="00717E87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حجم ونطاق الصنع غير المشروع للمادة المخدِّرة (المواد المخدِّرة) أو</w:t>
            </w:r>
            <w:r w:rsidR="00A93111"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 </w:t>
            </w:r>
            <w:proofErr w:type="spellStart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السليفة</w:t>
            </w:r>
            <w:proofErr w:type="spellEnd"/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 xml:space="preserve"> (السلائف) المذكورة أعلاه: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3D343C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815590" w:rsidRPr="00FB37B4" w14:paraId="03E6491B" w14:textId="77777777" w:rsidTr="00F0125D">
        <w:trPr>
          <w:trHeight w:val="310"/>
        </w:trPr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4AFB13" w14:textId="77777777" w:rsidR="00815590" w:rsidRPr="00F616D7" w:rsidRDefault="00815590" w:rsidP="00717E87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  <w:r w:rsidRPr="00F616D7"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  <w:t>تفاصيل الطريقة (الطرائق) المستخدمة في الصنع غير المشروع: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8F0602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  <w:tr w:rsidR="00815590" w:rsidRPr="00FB37B4" w14:paraId="62A53B68" w14:textId="77777777" w:rsidTr="00F0125D">
        <w:trPr>
          <w:trHeight w:val="310"/>
        </w:trPr>
        <w:tc>
          <w:tcPr>
            <w:tcW w:w="462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48F4423" w14:textId="77777777" w:rsidR="00815590" w:rsidRPr="00F616D7" w:rsidRDefault="00815590" w:rsidP="00717E87">
            <w:pPr>
              <w:pStyle w:val="Header"/>
              <w:bidi/>
              <w:spacing w:before="20" w:after="40" w:line="300" w:lineRule="exact"/>
              <w:rPr>
                <w:b w:val="0"/>
                <w:bCs w:val="0"/>
                <w:iCs/>
                <w:w w:val="100"/>
                <w:sz w:val="24"/>
                <w:szCs w:val="24"/>
                <w:rtl/>
                <w:lang w:val="en-GB"/>
              </w:rPr>
            </w:pP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بلد (بلدان) المنشأ والعبور (عند الانطباق) والمقصد، حيثما تكون مختلفة عن</w:t>
            </w:r>
            <w:r w:rsidR="00A93111"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 </w:t>
            </w:r>
            <w:r w:rsidRPr="00F616D7">
              <w:rPr>
                <w:b w:val="0"/>
                <w:bCs w:val="0"/>
                <w:iCs/>
                <w:spacing w:val="-4"/>
                <w:w w:val="100"/>
                <w:sz w:val="24"/>
                <w:szCs w:val="24"/>
                <w:rtl/>
                <w:lang w:val="en-GB"/>
              </w:rPr>
              <w:t>البلد المبلِّغ: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735B672" w14:textId="77777777" w:rsidR="00815590" w:rsidRPr="00F616D7" w:rsidRDefault="00815590" w:rsidP="00CD3FB7">
            <w:pPr>
              <w:pStyle w:val="Header"/>
              <w:bidi/>
              <w:spacing w:before="20" w:after="40" w:line="280" w:lineRule="exact"/>
              <w:rPr>
                <w:b w:val="0"/>
                <w:bCs w:val="0"/>
                <w:iCs/>
                <w:w w:val="100"/>
                <w:sz w:val="24"/>
                <w:szCs w:val="24"/>
                <w:lang w:val="en-GB"/>
              </w:rPr>
            </w:pPr>
          </w:p>
        </w:tc>
      </w:tr>
    </w:tbl>
    <w:p w14:paraId="77E4F8B1" w14:textId="77777777" w:rsidR="00E66C25" w:rsidRPr="00F616D7" w:rsidRDefault="00E66C25" w:rsidP="00815590">
      <w:pPr>
        <w:spacing w:line="180" w:lineRule="exact"/>
        <w:rPr>
          <w:sz w:val="26"/>
          <w:szCs w:val="26"/>
          <w:rtl/>
        </w:rPr>
      </w:pPr>
    </w:p>
    <w:p w14:paraId="26259E6E" w14:textId="77777777" w:rsidR="00E66C25" w:rsidRPr="00F616D7" w:rsidRDefault="00E66C25" w:rsidP="00E66C25">
      <w:pPr>
        <w:tabs>
          <w:tab w:val="left" w:pos="425"/>
          <w:tab w:val="left" w:pos="1275"/>
        </w:tabs>
        <w:spacing w:after="120" w:line="320" w:lineRule="exact"/>
        <w:ind w:left="425" w:hanging="425"/>
        <w:jc w:val="center"/>
        <w:rPr>
          <w:sz w:val="26"/>
          <w:szCs w:val="26"/>
          <w:rtl/>
        </w:rPr>
      </w:pPr>
      <w:r w:rsidRPr="00F616D7">
        <w:rPr>
          <w:sz w:val="26"/>
          <w:szCs w:val="26"/>
          <w:rtl/>
        </w:rPr>
        <w:t>*****</w:t>
      </w:r>
    </w:p>
    <w:p w14:paraId="0C3BACD1" w14:textId="77777777" w:rsidR="00815590" w:rsidRPr="00F616D7" w:rsidRDefault="00E66C25" w:rsidP="00E66C25">
      <w:pPr>
        <w:tabs>
          <w:tab w:val="left" w:pos="425"/>
          <w:tab w:val="left" w:pos="1275"/>
        </w:tabs>
        <w:spacing w:after="120" w:line="320" w:lineRule="exact"/>
        <w:jc w:val="both"/>
        <w:rPr>
          <w:sz w:val="26"/>
          <w:szCs w:val="26"/>
          <w:rtl/>
        </w:rPr>
      </w:pPr>
      <w:r w:rsidRPr="00F616D7">
        <w:rPr>
          <w:sz w:val="26"/>
          <w:szCs w:val="26"/>
          <w:rtl/>
        </w:rPr>
        <w:t>يُرجى تقديم تفاصيل إضافية بشأن طرائق التسريب والصنع غير المشروع في الإطار أدناه</w:t>
      </w:r>
      <w:r w:rsidR="00B316D3" w:rsidRPr="00F616D7">
        <w:rPr>
          <w:sz w:val="26"/>
          <w:szCs w:val="26"/>
          <w:rtl/>
        </w:rPr>
        <w:t xml:space="preserve">. </w:t>
      </w:r>
      <w:r w:rsidRPr="00F616D7">
        <w:rPr>
          <w:sz w:val="26"/>
          <w:szCs w:val="26"/>
          <w:rtl/>
        </w:rPr>
        <w:t>ويُرجى إضافة صفحات عند اللزوم</w:t>
      </w:r>
      <w:r w:rsidR="00717E87" w:rsidRPr="00F616D7">
        <w:rPr>
          <w:sz w:val="26"/>
          <w:szCs w:val="26"/>
          <w:rtl/>
        </w:rPr>
        <w:t>.</w:t>
      </w:r>
    </w:p>
    <w:p w14:paraId="68619302" w14:textId="77777777" w:rsidR="00815590" w:rsidRPr="00F616D7" w:rsidRDefault="00815590" w:rsidP="00815590">
      <w:pPr>
        <w:tabs>
          <w:tab w:val="left" w:pos="425"/>
          <w:tab w:val="left" w:pos="1275"/>
        </w:tabs>
        <w:spacing w:after="120" w:line="320" w:lineRule="exact"/>
        <w:ind w:left="425" w:hanging="425"/>
        <w:jc w:val="both"/>
        <w:rPr>
          <w:b/>
          <w:bCs/>
          <w:i/>
          <w:iCs/>
          <w:sz w:val="26"/>
          <w:szCs w:val="26"/>
          <w:rtl/>
        </w:rPr>
      </w:pPr>
      <w:r w:rsidRPr="00F616D7">
        <w:rPr>
          <w:b/>
          <w:bCs/>
          <w:i/>
          <w:iCs/>
          <w:sz w:val="26"/>
          <w:szCs w:val="26"/>
          <w:rtl/>
        </w:rPr>
        <w:t>ملاحظات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815590" w:rsidRPr="00FB37B4" w14:paraId="1068660E" w14:textId="77777777" w:rsidTr="00717E87">
        <w:trPr>
          <w:trHeight w:val="1502"/>
        </w:trPr>
        <w:tc>
          <w:tcPr>
            <w:tcW w:w="9631" w:type="dxa"/>
          </w:tcPr>
          <w:p w14:paraId="02519FB4" w14:textId="77777777" w:rsidR="00815590" w:rsidRPr="00F616D7" w:rsidRDefault="00815590" w:rsidP="00717E87">
            <w:pPr>
              <w:tabs>
                <w:tab w:val="left" w:pos="425"/>
                <w:tab w:val="left" w:pos="1275"/>
              </w:tabs>
              <w:spacing w:after="360" w:line="320" w:lineRule="exact"/>
              <w:ind w:left="425" w:hanging="425"/>
              <w:jc w:val="both"/>
              <w:rPr>
                <w:sz w:val="26"/>
                <w:szCs w:val="26"/>
              </w:rPr>
            </w:pPr>
          </w:p>
        </w:tc>
      </w:tr>
    </w:tbl>
    <w:p w14:paraId="101FDA44" w14:textId="77777777" w:rsidR="0088768B" w:rsidRPr="00F616D7" w:rsidRDefault="0088768B" w:rsidP="0088768B">
      <w:pPr>
        <w:pStyle w:val="Header"/>
        <w:tabs>
          <w:tab w:val="clear" w:pos="4320"/>
          <w:tab w:val="clear" w:pos="8640"/>
        </w:tabs>
        <w:bidi/>
        <w:spacing w:before="20" w:after="20" w:line="120" w:lineRule="exact"/>
        <w:jc w:val="center"/>
        <w:rPr>
          <w:b w:val="0"/>
          <w:bCs w:val="0"/>
          <w:iCs/>
          <w:sz w:val="20"/>
          <w:szCs w:val="28"/>
          <w:rtl/>
          <w:lang w:val="en-GB"/>
        </w:rPr>
      </w:pPr>
    </w:p>
    <w:p w14:paraId="31052F82" w14:textId="77777777" w:rsidR="0088768B" w:rsidRPr="00F616D7" w:rsidRDefault="0088768B" w:rsidP="0088768B">
      <w:pPr>
        <w:pStyle w:val="Header"/>
        <w:tabs>
          <w:tab w:val="clear" w:pos="4320"/>
          <w:tab w:val="clear" w:pos="8640"/>
        </w:tabs>
        <w:bidi/>
        <w:spacing w:before="20" w:after="20" w:line="320" w:lineRule="exact"/>
        <w:jc w:val="center"/>
        <w:rPr>
          <w:b w:val="0"/>
          <w:bCs w:val="0"/>
          <w:iCs/>
          <w:sz w:val="20"/>
          <w:szCs w:val="28"/>
          <w:rtl/>
          <w:lang w:val="en-GB"/>
        </w:rPr>
      </w:pPr>
      <w:r w:rsidRPr="00F616D7">
        <w:rPr>
          <w:b w:val="0"/>
          <w:bCs w:val="0"/>
          <w:iCs/>
          <w:sz w:val="20"/>
          <w:szCs w:val="28"/>
          <w:rtl/>
          <w:lang w:val="en-GB"/>
        </w:rPr>
        <w:t>يُرجى المواصلة على ورقة (ورقات) منفصلة عند اللزوم</w:t>
      </w:r>
      <w:r w:rsidR="00717E87" w:rsidRPr="00F616D7">
        <w:rPr>
          <w:b w:val="0"/>
          <w:bCs w:val="0"/>
          <w:iCs/>
          <w:sz w:val="20"/>
          <w:szCs w:val="28"/>
          <w:rtl/>
          <w:lang w:val="en-GB"/>
        </w:rPr>
        <w:t>.</w:t>
      </w:r>
    </w:p>
    <w:p w14:paraId="2EFC48AC" w14:textId="77777777" w:rsidR="0088768B" w:rsidRPr="00F616D7" w:rsidRDefault="0088768B" w:rsidP="00D75D3A">
      <w:pPr>
        <w:pStyle w:val="Header"/>
        <w:tabs>
          <w:tab w:val="clear" w:pos="4320"/>
          <w:tab w:val="clear" w:pos="8640"/>
        </w:tabs>
        <w:bidi/>
        <w:spacing w:before="20" w:after="20" w:line="20" w:lineRule="exact"/>
        <w:jc w:val="center"/>
        <w:rPr>
          <w:b w:val="0"/>
          <w:bCs w:val="0"/>
          <w:iCs/>
          <w:sz w:val="20"/>
          <w:szCs w:val="28"/>
          <w:rtl/>
          <w:lang w:val="en-GB"/>
        </w:rPr>
      </w:pPr>
    </w:p>
    <w:p w14:paraId="291F5744" w14:textId="3D222D09" w:rsidR="001D3CD7" w:rsidRDefault="001D3CD7" w:rsidP="001D3CD7">
      <w:pPr>
        <w:spacing w:after="40" w:line="60" w:lineRule="exact"/>
        <w:jc w:val="center"/>
        <w:rPr>
          <w:b/>
          <w:bCs/>
          <w:sz w:val="26"/>
          <w:szCs w:val="34"/>
          <w:rtl/>
        </w:rPr>
      </w:pPr>
    </w:p>
    <w:p w14:paraId="63268C08" w14:textId="77777777" w:rsidR="001D3CD7" w:rsidRDefault="001D3CD7" w:rsidP="001D3CD7">
      <w:pPr>
        <w:spacing w:after="40" w:line="60" w:lineRule="exact"/>
        <w:jc w:val="center"/>
        <w:rPr>
          <w:b/>
          <w:bCs/>
          <w:sz w:val="26"/>
          <w:szCs w:val="34"/>
          <w:rtl/>
        </w:rPr>
      </w:pPr>
    </w:p>
    <w:p w14:paraId="1F7CBC0A" w14:textId="70F604B4" w:rsidR="00711455" w:rsidRPr="00F616D7" w:rsidRDefault="00711455" w:rsidP="001D3CD7">
      <w:pPr>
        <w:keepNext/>
        <w:spacing w:after="40" w:line="380" w:lineRule="exact"/>
        <w:jc w:val="center"/>
        <w:rPr>
          <w:b/>
          <w:bCs/>
          <w:sz w:val="26"/>
          <w:szCs w:val="34"/>
          <w:rtl/>
        </w:rPr>
      </w:pPr>
      <w:r w:rsidRPr="00F616D7">
        <w:rPr>
          <w:b/>
          <w:bCs/>
          <w:sz w:val="26"/>
          <w:szCs w:val="34"/>
          <w:rtl/>
        </w:rPr>
        <w:t>باء-  معلومات عن الشحنات الموقوفة</w:t>
      </w:r>
    </w:p>
    <w:p w14:paraId="0F467F09" w14:textId="77777777" w:rsidR="00711455" w:rsidRPr="00F616D7" w:rsidRDefault="00711455" w:rsidP="00D75D3A">
      <w:pPr>
        <w:spacing w:after="40" w:line="60" w:lineRule="exact"/>
        <w:jc w:val="center"/>
        <w:rPr>
          <w:b/>
          <w:bCs/>
          <w:szCs w:val="28"/>
          <w:rtl/>
        </w:rPr>
      </w:pPr>
    </w:p>
    <w:p w14:paraId="1E8446FA" w14:textId="77777777" w:rsidR="00711455" w:rsidRPr="00F616D7" w:rsidRDefault="00711455" w:rsidP="00D75D3A">
      <w:pPr>
        <w:spacing w:after="120" w:line="340" w:lineRule="exact"/>
        <w:jc w:val="both"/>
        <w:rPr>
          <w:sz w:val="28"/>
          <w:szCs w:val="28"/>
          <w:rtl/>
        </w:rPr>
      </w:pPr>
      <w:r w:rsidRPr="00F616D7">
        <w:rPr>
          <w:sz w:val="28"/>
          <w:szCs w:val="28"/>
          <w:rtl/>
        </w:rPr>
        <w:t>تُلزِم الفقرة 9 من المادة 12 الأطراف بإبلاغ السلطات والدوائر المختصة لدى سائر الأطراف المعنية، في أقرب وقت ممكن، إذا كان هناك ما يدعو للاعتقاد بأنَّ استيراد أو تصدير أو عبور إحدى المواد ال</w:t>
      </w:r>
      <w:r w:rsidR="004A46B3" w:rsidRPr="00F616D7">
        <w:rPr>
          <w:sz w:val="28"/>
          <w:szCs w:val="28"/>
          <w:rtl/>
        </w:rPr>
        <w:t>مدرَج</w:t>
      </w:r>
      <w:r w:rsidRPr="00F616D7">
        <w:rPr>
          <w:sz w:val="28"/>
          <w:szCs w:val="28"/>
          <w:rtl/>
        </w:rPr>
        <w:t>ة في الجدول الأول أو الجدول الثاني موجّ</w:t>
      </w:r>
      <w:r w:rsidR="00D75D3A" w:rsidRPr="00F616D7">
        <w:rPr>
          <w:sz w:val="28"/>
          <w:szCs w:val="28"/>
          <w:rtl/>
        </w:rPr>
        <w:t>َ</w:t>
      </w:r>
      <w:r w:rsidRPr="00F616D7">
        <w:rPr>
          <w:sz w:val="28"/>
          <w:szCs w:val="28"/>
          <w:rtl/>
        </w:rPr>
        <w:t>ه نحو الصنع غير المشروع لمخدِّرات أو مؤثِّرات عقلية</w:t>
      </w:r>
      <w:r w:rsidR="00B316D3" w:rsidRPr="00F616D7">
        <w:rPr>
          <w:sz w:val="28"/>
          <w:szCs w:val="28"/>
          <w:rtl/>
        </w:rPr>
        <w:t xml:space="preserve">. </w:t>
      </w:r>
      <w:r w:rsidRPr="00F616D7">
        <w:rPr>
          <w:sz w:val="28"/>
          <w:szCs w:val="28"/>
          <w:rtl/>
        </w:rPr>
        <w:t>والمعلومات عن الشحنات التي أوقفت بسبب وجود أدلة كافية على أنَّ المادة ربما تسرَّب إلى القنوات غير المشروعة ضرورية لاستعراض اتجاهات ال</w:t>
      </w:r>
      <w:r w:rsidR="00CB158F" w:rsidRPr="00F616D7">
        <w:rPr>
          <w:sz w:val="28"/>
          <w:szCs w:val="28"/>
          <w:rtl/>
        </w:rPr>
        <w:t>اتِّجار</w:t>
      </w:r>
      <w:r w:rsidRPr="00F616D7">
        <w:rPr>
          <w:sz w:val="28"/>
          <w:szCs w:val="28"/>
          <w:rtl/>
        </w:rPr>
        <w:t xml:space="preserve"> غير المشروع ولمنع محاولات تسريب المواد من مصادر أخرى</w:t>
      </w:r>
      <w:r w:rsidR="00B316D3" w:rsidRPr="00F616D7">
        <w:rPr>
          <w:sz w:val="28"/>
          <w:szCs w:val="28"/>
          <w:rtl/>
        </w:rPr>
        <w:t xml:space="preserve">. </w:t>
      </w:r>
      <w:r w:rsidRPr="00F616D7">
        <w:rPr>
          <w:sz w:val="28"/>
          <w:szCs w:val="28"/>
          <w:rtl/>
        </w:rPr>
        <w:t>ولذلك، يُطلَب إلى البلدان أن تقدِّم معلومات ذات صلة عن الشحنات الموقوفة من المواد ال</w:t>
      </w:r>
      <w:r w:rsidR="004A46B3" w:rsidRPr="00F616D7">
        <w:rPr>
          <w:sz w:val="28"/>
          <w:szCs w:val="28"/>
          <w:rtl/>
        </w:rPr>
        <w:t>مدرَج</w:t>
      </w:r>
      <w:r w:rsidRPr="00F616D7">
        <w:rPr>
          <w:sz w:val="28"/>
          <w:szCs w:val="28"/>
          <w:rtl/>
        </w:rPr>
        <w:t>ة في الجدولين الأول والثاني، ومن المواد غير ال</w:t>
      </w:r>
      <w:r w:rsidR="004A46B3" w:rsidRPr="00F616D7">
        <w:rPr>
          <w:sz w:val="28"/>
          <w:szCs w:val="28"/>
          <w:rtl/>
        </w:rPr>
        <w:t>مدرَج</w:t>
      </w:r>
      <w:r w:rsidRPr="00F616D7">
        <w:rPr>
          <w:sz w:val="28"/>
          <w:szCs w:val="28"/>
          <w:rtl/>
        </w:rPr>
        <w:t>ة فيهما</w:t>
      </w:r>
      <w:r w:rsidR="00B316D3" w:rsidRPr="00F616D7">
        <w:rPr>
          <w:sz w:val="28"/>
          <w:szCs w:val="28"/>
          <w:rtl/>
        </w:rPr>
        <w:t xml:space="preserve">. </w:t>
      </w:r>
      <w:r w:rsidRPr="00F616D7">
        <w:rPr>
          <w:sz w:val="28"/>
          <w:szCs w:val="28"/>
          <w:rtl/>
        </w:rPr>
        <w:t>ويمكن عند الانطباق إدراج معلومات عن سرقات هذه المواد</w:t>
      </w:r>
      <w:r w:rsidR="00224E2B" w:rsidRPr="00F616D7">
        <w:rPr>
          <w:sz w:val="28"/>
          <w:szCs w:val="28"/>
          <w:rtl/>
        </w:rPr>
        <w:t>.</w:t>
      </w:r>
    </w:p>
    <w:p w14:paraId="53A39BF7" w14:textId="77777777" w:rsidR="00711455" w:rsidRPr="00F616D7" w:rsidRDefault="00711455" w:rsidP="00D75D3A">
      <w:pPr>
        <w:spacing w:after="240" w:line="360" w:lineRule="exact"/>
        <w:jc w:val="both"/>
        <w:rPr>
          <w:sz w:val="26"/>
          <w:szCs w:val="28"/>
          <w:rtl/>
        </w:rPr>
      </w:pPr>
      <w:r w:rsidRPr="00F616D7">
        <w:rPr>
          <w:sz w:val="26"/>
          <w:szCs w:val="28"/>
          <w:rtl/>
        </w:rPr>
        <w:t xml:space="preserve">ويمكن أن تشمل المعلومات </w:t>
      </w:r>
      <w:r w:rsidRPr="00F616D7">
        <w:rPr>
          <w:sz w:val="28"/>
          <w:szCs w:val="28"/>
          <w:rtl/>
        </w:rPr>
        <w:t>المتعلقة</w:t>
      </w:r>
      <w:r w:rsidRPr="00F616D7">
        <w:rPr>
          <w:sz w:val="26"/>
          <w:szCs w:val="28"/>
          <w:rtl/>
        </w:rPr>
        <w:t xml:space="preserve"> بالشحنات الموقوفة أو السرقات ما يلي على وجه الخصوص:</w:t>
      </w:r>
    </w:p>
    <w:p w14:paraId="46A346F2" w14:textId="77777777" w:rsidR="00AF7C81" w:rsidRPr="00F616D7" w:rsidRDefault="00AF7C81" w:rsidP="009A6ACE">
      <w:pPr>
        <w:spacing w:line="360" w:lineRule="exact"/>
        <w:jc w:val="both"/>
        <w:rPr>
          <w:b/>
          <w:bCs/>
          <w:sz w:val="28"/>
          <w:szCs w:val="28"/>
          <w:rtl/>
        </w:rPr>
      </w:pPr>
      <w:r w:rsidRPr="00F616D7">
        <w:rPr>
          <w:b/>
          <w:bCs/>
          <w:sz w:val="28"/>
          <w:szCs w:val="28"/>
          <w:rtl/>
        </w:rPr>
        <w:t>باء-1- الشحنات الموقوفة</w:t>
      </w:r>
    </w:p>
    <w:p w14:paraId="00E58131" w14:textId="77777777" w:rsidR="00711455" w:rsidRPr="00F616D7" w:rsidRDefault="00711455" w:rsidP="00711455">
      <w:pPr>
        <w:pStyle w:val="Header"/>
        <w:tabs>
          <w:tab w:val="clear" w:pos="4320"/>
          <w:tab w:val="clear" w:pos="8640"/>
        </w:tabs>
        <w:bidi/>
        <w:spacing w:before="20" w:after="20" w:line="120" w:lineRule="exact"/>
        <w:jc w:val="center"/>
        <w:rPr>
          <w:b w:val="0"/>
          <w:bCs w:val="0"/>
          <w:iCs/>
          <w:sz w:val="20"/>
          <w:szCs w:val="28"/>
          <w:rtl/>
          <w:lang w:val="en-GB"/>
        </w:rPr>
      </w:pP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1123"/>
        <w:gridCol w:w="982"/>
        <w:gridCol w:w="982"/>
        <w:gridCol w:w="1822"/>
        <w:gridCol w:w="842"/>
        <w:gridCol w:w="1972"/>
      </w:tblGrid>
      <w:tr w:rsidR="00C65AFB" w:rsidRPr="00FB37B4" w14:paraId="38B6EC09" w14:textId="77777777" w:rsidTr="00213250">
        <w:trPr>
          <w:trHeight w:val="400"/>
          <w:tblHeader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F99EF04" w14:textId="77777777" w:rsidR="00C65AFB" w:rsidRPr="00F616D7" w:rsidRDefault="00C65AFB" w:rsidP="009A6ACE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sz w:val="26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t>المادة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F7371D3" w14:textId="77777777" w:rsidR="00C65AFB" w:rsidRPr="00F616D7" w:rsidRDefault="00C65AFB" w:rsidP="009A6ACE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sz w:val="26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t>إجمالي الكمية الموقوف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AE29D52" w14:textId="77777777" w:rsidR="00C65AFB" w:rsidRPr="00F616D7" w:rsidRDefault="00C65AFB" w:rsidP="006F2A16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sz w:val="26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t>إجمالي عدد الشحنات الموقوفة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2BA1B53" w14:textId="77777777" w:rsidR="00C65AFB" w:rsidRPr="00F616D7" w:rsidRDefault="00C65AFB" w:rsidP="006F2A16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sz w:val="26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t>الشحنات الموقوفة حسب بلد المقصد</w:t>
            </w:r>
          </w:p>
        </w:tc>
      </w:tr>
      <w:tr w:rsidR="009A6ACE" w:rsidRPr="00FB37B4" w14:paraId="14908EA9" w14:textId="77777777" w:rsidTr="00576876">
        <w:trPr>
          <w:tblHeader/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14:paraId="5C89E78B" w14:textId="77777777" w:rsidR="00C65AFB" w:rsidRPr="00F616D7" w:rsidRDefault="00C65AFB" w:rsidP="006F2A16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iCs/>
                <w:sz w:val="26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849AE9" w14:textId="77777777" w:rsidR="00C65AFB" w:rsidRPr="00F616D7" w:rsidRDefault="00C65AFB" w:rsidP="00F957FA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w w:val="104"/>
                <w:sz w:val="26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iCs/>
                <w:w w:val="104"/>
                <w:sz w:val="26"/>
                <w:szCs w:val="26"/>
                <w:rtl/>
                <w:lang w:val="en-GB"/>
              </w:rPr>
              <w:t>الوحدات الكامل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737A733" w14:textId="77777777" w:rsidR="00C65AFB" w:rsidRPr="00F616D7" w:rsidRDefault="00C65AFB" w:rsidP="00F957FA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w w:val="104"/>
                <w:sz w:val="26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iCs/>
                <w:w w:val="104"/>
                <w:sz w:val="26"/>
                <w:szCs w:val="26"/>
                <w:rtl/>
                <w:lang w:val="en-GB"/>
              </w:rPr>
              <w:t>الكسور العشرية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D161F1A" w14:textId="77777777" w:rsidR="00C65AFB" w:rsidRPr="00F616D7" w:rsidRDefault="00C65AFB" w:rsidP="00F957FA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sz w:val="26"/>
                <w:szCs w:val="26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4B3FE8A" w14:textId="77777777" w:rsidR="00C65AFB" w:rsidRPr="00F616D7" w:rsidRDefault="00C65AFB" w:rsidP="00BD75BB">
            <w:pPr>
              <w:pStyle w:val="ListParagraph"/>
              <w:bidi/>
              <w:spacing w:before="20" w:after="20" w:line="280" w:lineRule="exact"/>
              <w:ind w:left="0"/>
              <w:jc w:val="center"/>
              <w:rPr>
                <w:rFonts w:cs="Traditional Arabic"/>
                <w:b/>
                <w:iCs/>
                <w:spacing w:val="-4"/>
                <w:sz w:val="26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iCs/>
                <w:spacing w:val="-4"/>
                <w:sz w:val="26"/>
                <w:szCs w:val="26"/>
                <w:rtl/>
                <w:lang w:val="en-GB"/>
              </w:rPr>
              <w:t>بلد المقصد</w:t>
            </w:r>
            <w:r w:rsidR="00213250" w:rsidRPr="00F616D7">
              <w:rPr>
                <w:rFonts w:cs="Traditional Arabic"/>
                <w:b/>
                <w:iCs/>
                <w:spacing w:val="-4"/>
                <w:sz w:val="26"/>
                <w:szCs w:val="26"/>
                <w:rtl/>
                <w:lang w:val="en-GB"/>
              </w:rPr>
              <w:br/>
            </w:r>
            <w:r w:rsidRPr="00F616D7">
              <w:rPr>
                <w:rFonts w:cs="Traditional Arabic"/>
                <w:b/>
                <w:iCs/>
                <w:spacing w:val="-4"/>
                <w:sz w:val="26"/>
                <w:szCs w:val="26"/>
                <w:rtl/>
                <w:lang w:val="en-GB"/>
              </w:rPr>
              <w:t xml:space="preserve">(يُدرَج عدد الشحنات الموقوفة </w:t>
            </w:r>
            <w:r w:rsidR="00A93111" w:rsidRPr="00F616D7">
              <w:rPr>
                <w:rFonts w:cs="Traditional Arabic"/>
                <w:b/>
                <w:iCs/>
                <w:spacing w:val="-4"/>
                <w:sz w:val="26"/>
                <w:szCs w:val="26"/>
                <w:lang w:val="en-GB"/>
              </w:rPr>
              <w:br/>
            </w:r>
            <w:r w:rsidRPr="00F616D7">
              <w:rPr>
                <w:rFonts w:cs="Traditional Arabic"/>
                <w:b/>
                <w:iCs/>
                <w:spacing w:val="-4"/>
                <w:sz w:val="26"/>
                <w:szCs w:val="26"/>
                <w:rtl/>
                <w:lang w:val="en-GB"/>
              </w:rPr>
              <w:t>بين القوسين</w:t>
            </w:r>
            <w:r w:rsidR="009A6ACE" w:rsidRPr="00F616D7">
              <w:rPr>
                <w:rFonts w:cs="Traditional Arabic"/>
                <w:b/>
                <w:iCs/>
                <w:spacing w:val="-4"/>
                <w:sz w:val="26"/>
                <w:szCs w:val="26"/>
                <w:rtl/>
                <w:lang w:val="en-GB"/>
              </w:rPr>
              <w:t>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14:paraId="5838C2A8" w14:textId="77777777" w:rsidR="00C65AFB" w:rsidRPr="00F616D7" w:rsidRDefault="00C65AFB" w:rsidP="00213250">
            <w:pPr>
              <w:pStyle w:val="ListParagraph"/>
              <w:bidi/>
              <w:spacing w:before="20" w:after="40" w:line="280" w:lineRule="exact"/>
              <w:ind w:left="0"/>
              <w:jc w:val="center"/>
              <w:rPr>
                <w:rFonts w:cs="Traditional Arabic"/>
                <w:b/>
                <w:iCs/>
                <w:sz w:val="26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t>الظروف التي أثارت الشبهات/نتائج التحر</w:t>
            </w:r>
            <w:r w:rsidR="00BA7738"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t>ِّ</w:t>
            </w:r>
            <w:r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t>يات</w:t>
            </w:r>
          </w:p>
        </w:tc>
      </w:tr>
      <w:tr w:rsidR="00A36334" w:rsidRPr="00FB37B4" w14:paraId="1AF42379" w14:textId="77777777" w:rsidTr="00576876">
        <w:trPr>
          <w:jc w:val="center"/>
        </w:trPr>
        <w:tc>
          <w:tcPr>
            <w:tcW w:w="19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DA4E4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7AD8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9D44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09A7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D91E3D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EA72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3DA8D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53BDB55D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1A10A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BCC6F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82F5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D988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3FF8CC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5B09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9598F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0EE4EA14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398B6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6557C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A47F1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D6D9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FD04B2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ED8A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AAEE9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46B6C6AA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F4B50A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CD22E2E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64263C3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33DC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8A48138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FE3CC0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6D71E3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7AE23DD1" w14:textId="77777777" w:rsidTr="00576876">
        <w:trPr>
          <w:jc w:val="center"/>
        </w:trPr>
        <w:tc>
          <w:tcPr>
            <w:tcW w:w="19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0403F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9E95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90F8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67F1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2F471E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1712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A1130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4A585DFD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A83E5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2C388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3FBFE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12F8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EF89CF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C29C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4B09D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0066F3BF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A7C91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98F5C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D773E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4F8D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ECD6BF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4768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61E3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5F99E022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8A1954C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E92CD9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6A5771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53B5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5FD0F70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845F681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F0EA342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3B2941D1" w14:textId="77777777" w:rsidTr="00576876">
        <w:trPr>
          <w:jc w:val="center"/>
        </w:trPr>
        <w:tc>
          <w:tcPr>
            <w:tcW w:w="19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86B4B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E825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D3B9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127D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7AF451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A187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08EF6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4AB9E9B0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ECF96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E6D1B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C86D0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C9E1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99A15D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6AD1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E9B55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76FB1080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6EEA9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EAE8D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B12F1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87A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649A63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BF66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29A6D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61601C4A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8B4F497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1180285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2594F6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89E4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046D894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EF7D0F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69D7362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5934F033" w14:textId="77777777" w:rsidTr="00576876">
        <w:trPr>
          <w:jc w:val="center"/>
        </w:trPr>
        <w:tc>
          <w:tcPr>
            <w:tcW w:w="19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A2ABC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3EB2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08AF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E922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6182BC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47C8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B8332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6E2548D1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FC8F7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D8FE9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6B1DE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4B6C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F42370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31D1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3E642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7DC66368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767C6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4D57F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F3650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7859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3CCDA5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E836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E6571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6448E1A5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E0984C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93F7DD7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CB7FF7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FEEC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B58758E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BA2AFEA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436A10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3240438B" w14:textId="77777777" w:rsidTr="00576876">
        <w:trPr>
          <w:jc w:val="center"/>
        </w:trPr>
        <w:tc>
          <w:tcPr>
            <w:tcW w:w="19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55E44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430C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1639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7415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460857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F316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C41AC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3F99DB47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C0017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C4EF7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470E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9816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6F6015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D92D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95B22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1054866A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E07EA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25CAB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A02F6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4DFD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FCCCB5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27E0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49A69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50EE1027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5B542F0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D5AE07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1822F43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0CB0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85F6C45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FC94C9C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88CE9B0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67AE85B5" w14:textId="77777777" w:rsidTr="00576876">
        <w:trPr>
          <w:jc w:val="center"/>
        </w:trPr>
        <w:tc>
          <w:tcPr>
            <w:tcW w:w="19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E94E3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B7CE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56E5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48CF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F22130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F2B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2D191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3747DD1F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C6F62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9DB64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26E88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4421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1D6EF7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F6C8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65CEE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577BCAB3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AACC0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22E52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7E131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1A18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811051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C82C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B042B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36334" w:rsidRPr="00FB37B4" w14:paraId="3CCD1A88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1C1037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A6E9FF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C6B9135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9995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646E8BB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5B34A9" w14:textId="77777777" w:rsidR="00AF7C81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B00125C" w14:textId="77777777" w:rsidR="00A36334" w:rsidRPr="00F616D7" w:rsidRDefault="00A36334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F7C81" w:rsidRPr="00FB37B4" w14:paraId="651908D7" w14:textId="77777777" w:rsidTr="00576876">
        <w:trPr>
          <w:jc w:val="center"/>
        </w:trPr>
        <w:tc>
          <w:tcPr>
            <w:tcW w:w="19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F9558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24D0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2338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E54C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3E7929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10F4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65288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F7C81" w:rsidRPr="00FB37B4" w14:paraId="1D27FE1C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0D5B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E0918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F9790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51D9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5EAB4D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8F06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1C24F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F7C81" w:rsidRPr="00FB37B4" w14:paraId="38FBA71A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2E7F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08C0F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A180E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AD8C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B3B33F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3422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CB154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F7C81" w:rsidRPr="00FB37B4" w14:paraId="41FE08B3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466424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C7C8ECD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7EFA28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A667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DAF770A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768842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562CB5" w14:textId="77777777" w:rsidR="00AF7C81" w:rsidRPr="00F616D7" w:rsidRDefault="00AF7C81" w:rsidP="00213250">
            <w:pPr>
              <w:pStyle w:val="ListParagraph"/>
              <w:keepNext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F7C81" w:rsidRPr="00FB37B4" w14:paraId="445B5F77" w14:textId="77777777" w:rsidTr="00576876">
        <w:trPr>
          <w:jc w:val="center"/>
        </w:trPr>
        <w:tc>
          <w:tcPr>
            <w:tcW w:w="19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098EA" w14:textId="77777777" w:rsidR="00AF7C81" w:rsidRPr="00F616D7" w:rsidRDefault="00AF7C81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1357" w14:textId="77777777" w:rsidR="00AF7C81" w:rsidRPr="00F616D7" w:rsidRDefault="00AF7C81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AB46" w14:textId="77777777" w:rsidR="00AF7C81" w:rsidRPr="00F616D7" w:rsidRDefault="00AF7C81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7EE4" w14:textId="77777777" w:rsidR="00AF7C81" w:rsidRPr="00F616D7" w:rsidRDefault="00AF7C81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0097DE" w14:textId="77777777" w:rsidR="00AF7C81" w:rsidRPr="00F616D7" w:rsidRDefault="00AF7C81" w:rsidP="00213250">
            <w:pPr>
              <w:pStyle w:val="ListParagraph"/>
              <w:bidi/>
              <w:spacing w:before="20" w:after="20" w:line="21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EB7A" w14:textId="77777777" w:rsidR="00AF7C81" w:rsidRPr="00F616D7" w:rsidRDefault="00AF7C81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C7A45" w14:textId="77777777" w:rsidR="00AF7C81" w:rsidRPr="00F616D7" w:rsidRDefault="00AF7C81" w:rsidP="00213250">
            <w:pPr>
              <w:pStyle w:val="ListParagraph"/>
              <w:bidi/>
              <w:spacing w:before="20" w:after="20" w:line="21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F7C81" w:rsidRPr="00FB37B4" w14:paraId="0B23F072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A2D21" w14:textId="77777777" w:rsidR="00AF7C81" w:rsidRPr="00F616D7" w:rsidRDefault="00AF7C81" w:rsidP="00213250">
            <w:pPr>
              <w:pStyle w:val="ListParagraph"/>
              <w:bidi/>
              <w:spacing w:before="20" w:after="20" w:line="2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1F6C0" w14:textId="77777777" w:rsidR="00AF7C81" w:rsidRPr="00F616D7" w:rsidRDefault="00AF7C81" w:rsidP="00213250">
            <w:pPr>
              <w:pStyle w:val="ListParagraph"/>
              <w:bidi/>
              <w:spacing w:before="20" w:after="20" w:line="2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3DA39" w14:textId="77777777" w:rsidR="00AF7C81" w:rsidRPr="00F616D7" w:rsidRDefault="00AF7C81" w:rsidP="00213250">
            <w:pPr>
              <w:pStyle w:val="ListParagraph"/>
              <w:bidi/>
              <w:spacing w:before="20" w:after="20" w:line="2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A412" w14:textId="77777777" w:rsidR="00AF7C81" w:rsidRPr="00F616D7" w:rsidRDefault="00AF7C81" w:rsidP="00213250">
            <w:pPr>
              <w:pStyle w:val="ListParagraph"/>
              <w:bidi/>
              <w:spacing w:before="20" w:after="20" w:line="20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ADF537" w14:textId="77777777" w:rsidR="00AF7C81" w:rsidRPr="00F616D7" w:rsidRDefault="00AF7C81" w:rsidP="00213250">
            <w:pPr>
              <w:pStyle w:val="ListParagraph"/>
              <w:bidi/>
              <w:spacing w:before="20" w:after="20" w:line="2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4567" w14:textId="77777777" w:rsidR="00AF7C81" w:rsidRPr="00F616D7" w:rsidRDefault="00AF7C81" w:rsidP="00213250">
            <w:pPr>
              <w:pStyle w:val="ListParagraph"/>
              <w:bidi/>
              <w:spacing w:before="20" w:after="20" w:line="20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4552A" w14:textId="77777777" w:rsidR="00AF7C81" w:rsidRPr="00F616D7" w:rsidRDefault="00AF7C81" w:rsidP="00213250">
            <w:pPr>
              <w:pStyle w:val="ListParagraph"/>
              <w:bidi/>
              <w:spacing w:before="20" w:after="20" w:line="22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F7C81" w:rsidRPr="00FB37B4" w14:paraId="79A94692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C0420" w14:textId="77777777" w:rsidR="00AF7C81" w:rsidRPr="00F616D7" w:rsidRDefault="00AF7C81" w:rsidP="00213250">
            <w:pPr>
              <w:pStyle w:val="ListParagraph"/>
              <w:bidi/>
              <w:spacing w:before="20" w:after="20" w:line="2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7411A" w14:textId="77777777" w:rsidR="00AF7C81" w:rsidRPr="00F616D7" w:rsidRDefault="00AF7C81" w:rsidP="00213250">
            <w:pPr>
              <w:pStyle w:val="ListParagraph"/>
              <w:bidi/>
              <w:spacing w:before="20" w:after="20" w:line="2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9577E" w14:textId="77777777" w:rsidR="00AF7C81" w:rsidRPr="00F616D7" w:rsidRDefault="00AF7C81" w:rsidP="00213250">
            <w:pPr>
              <w:pStyle w:val="ListParagraph"/>
              <w:bidi/>
              <w:spacing w:before="20" w:after="20" w:line="2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3677" w14:textId="77777777" w:rsidR="00AF7C81" w:rsidRPr="00F616D7" w:rsidRDefault="00AF7C81" w:rsidP="00213250">
            <w:pPr>
              <w:pStyle w:val="ListParagraph"/>
              <w:bidi/>
              <w:spacing w:before="20" w:after="20" w:line="20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BC6E30" w14:textId="77777777" w:rsidR="00AF7C81" w:rsidRPr="00F616D7" w:rsidRDefault="00AF7C81" w:rsidP="00213250">
            <w:pPr>
              <w:pStyle w:val="ListParagraph"/>
              <w:bidi/>
              <w:spacing w:before="20" w:after="20" w:line="2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040D" w14:textId="77777777" w:rsidR="00AF7C81" w:rsidRPr="00F616D7" w:rsidRDefault="00AF7C81" w:rsidP="00213250">
            <w:pPr>
              <w:pStyle w:val="ListParagraph"/>
              <w:bidi/>
              <w:spacing w:before="20" w:after="20" w:line="20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42DAE" w14:textId="77777777" w:rsidR="00AF7C81" w:rsidRPr="00F616D7" w:rsidRDefault="00AF7C81" w:rsidP="00213250">
            <w:pPr>
              <w:pStyle w:val="ListParagraph"/>
              <w:bidi/>
              <w:spacing w:before="20" w:after="20" w:line="22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AF7C81" w:rsidRPr="00FB37B4" w14:paraId="2025163F" w14:textId="77777777" w:rsidTr="00576876">
        <w:trPr>
          <w:jc w:val="center"/>
        </w:trPr>
        <w:tc>
          <w:tcPr>
            <w:tcW w:w="193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05517D" w14:textId="77777777" w:rsidR="00AF7C81" w:rsidRPr="00F616D7" w:rsidRDefault="00AF7C81" w:rsidP="00213250">
            <w:pPr>
              <w:pStyle w:val="ListParagraph"/>
              <w:bidi/>
              <w:spacing w:before="20" w:after="20" w:line="2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140B64" w14:textId="77777777" w:rsidR="00AF7C81" w:rsidRPr="00F616D7" w:rsidRDefault="00AF7C81" w:rsidP="00213250">
            <w:pPr>
              <w:pStyle w:val="ListParagraph"/>
              <w:bidi/>
              <w:spacing w:before="20" w:after="20" w:line="2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05D338" w14:textId="77777777" w:rsidR="00AF7C81" w:rsidRPr="00F616D7" w:rsidRDefault="00AF7C81" w:rsidP="00213250">
            <w:pPr>
              <w:pStyle w:val="ListParagraph"/>
              <w:bidi/>
              <w:spacing w:before="20" w:after="20" w:line="2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E7A8" w14:textId="77777777" w:rsidR="00AF7C81" w:rsidRPr="00F616D7" w:rsidRDefault="00AF7C81" w:rsidP="00213250">
            <w:pPr>
              <w:pStyle w:val="ListParagraph"/>
              <w:bidi/>
              <w:spacing w:before="20" w:after="20" w:line="20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4B7E97B" w14:textId="77777777" w:rsidR="00AF7C81" w:rsidRPr="00F616D7" w:rsidRDefault="00AF7C81" w:rsidP="00213250">
            <w:pPr>
              <w:pStyle w:val="ListParagraph"/>
              <w:bidi/>
              <w:spacing w:before="20" w:after="20" w:line="2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84D82B" w14:textId="77777777" w:rsidR="00AF7C81" w:rsidRPr="00F616D7" w:rsidRDefault="00AF7C81" w:rsidP="00213250">
            <w:pPr>
              <w:pStyle w:val="ListParagraph"/>
              <w:bidi/>
              <w:spacing w:before="20" w:after="20" w:line="20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  <w:r w:rsidRPr="00F616D7">
              <w:rPr>
                <w:rFonts w:cs="Traditional Arabic"/>
                <w:bCs/>
                <w:szCs w:val="28"/>
                <w:lang w:val="en-GB"/>
              </w:rPr>
              <w:t>(      )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965C437" w14:textId="77777777" w:rsidR="00AF7C81" w:rsidRPr="00F616D7" w:rsidRDefault="00AF7C81" w:rsidP="00213250">
            <w:pPr>
              <w:pStyle w:val="ListParagraph"/>
              <w:bidi/>
              <w:spacing w:before="20" w:after="20" w:line="22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</w:tbl>
    <w:p w14:paraId="49D3456E" w14:textId="77777777" w:rsidR="00A36334" w:rsidRPr="00F616D7" w:rsidRDefault="00A36334" w:rsidP="0094428F">
      <w:pPr>
        <w:spacing w:before="20" w:after="20" w:line="100" w:lineRule="exact"/>
        <w:rPr>
          <w:szCs w:val="28"/>
          <w:lang w:val="en-GB"/>
        </w:rPr>
      </w:pPr>
    </w:p>
    <w:p w14:paraId="491B5EEF" w14:textId="77777777" w:rsidR="00A36334" w:rsidRPr="00F616D7" w:rsidRDefault="00A36334" w:rsidP="003C569A">
      <w:pPr>
        <w:spacing w:before="120" w:after="20" w:line="320" w:lineRule="exact"/>
        <w:jc w:val="center"/>
        <w:rPr>
          <w:iCs/>
          <w:szCs w:val="28"/>
          <w:lang w:val="en-GB"/>
        </w:rPr>
      </w:pPr>
      <w:r w:rsidRPr="00F616D7">
        <w:rPr>
          <w:iCs/>
          <w:szCs w:val="28"/>
          <w:rtl/>
          <w:lang w:val="en-GB"/>
        </w:rPr>
        <w:t>يُرجى المواصلة على ورقة (ورقات) منفصلة عند اللزوم</w:t>
      </w:r>
      <w:r w:rsidR="00BD75BB" w:rsidRPr="00F616D7">
        <w:rPr>
          <w:iCs/>
          <w:szCs w:val="28"/>
          <w:rtl/>
          <w:lang w:val="en-GB"/>
        </w:rPr>
        <w:t>.</w:t>
      </w:r>
    </w:p>
    <w:p w14:paraId="3A15C5B9" w14:textId="77777777" w:rsidR="00AF7C81" w:rsidRPr="00F616D7" w:rsidRDefault="00AF7C81" w:rsidP="00D75D3A">
      <w:pPr>
        <w:spacing w:line="20" w:lineRule="exact"/>
        <w:jc w:val="both"/>
        <w:rPr>
          <w:b/>
          <w:bCs/>
          <w:sz w:val="28"/>
          <w:szCs w:val="28"/>
          <w:rtl/>
        </w:rPr>
      </w:pPr>
      <w:r w:rsidRPr="00F616D7">
        <w:rPr>
          <w:b/>
          <w:bCs/>
          <w:sz w:val="28"/>
          <w:szCs w:val="28"/>
          <w:rtl/>
        </w:rPr>
        <w:br w:type="page"/>
      </w:r>
    </w:p>
    <w:p w14:paraId="704F2E4F" w14:textId="77777777" w:rsidR="00A36334" w:rsidRPr="00F616D7" w:rsidRDefault="00AF7C81" w:rsidP="00AF7C81">
      <w:pPr>
        <w:spacing w:line="360" w:lineRule="exact"/>
        <w:jc w:val="both"/>
        <w:rPr>
          <w:b/>
          <w:bCs/>
          <w:sz w:val="28"/>
          <w:szCs w:val="28"/>
          <w:rtl/>
        </w:rPr>
      </w:pPr>
      <w:r w:rsidRPr="00F616D7">
        <w:rPr>
          <w:b/>
          <w:bCs/>
          <w:sz w:val="28"/>
          <w:szCs w:val="28"/>
          <w:rtl/>
        </w:rPr>
        <w:t>باء-2- السرقات</w:t>
      </w:r>
    </w:p>
    <w:p w14:paraId="28B08051" w14:textId="77777777" w:rsidR="00AF7C81" w:rsidRPr="00F616D7" w:rsidRDefault="00AF7C81" w:rsidP="00AF7C81">
      <w:pPr>
        <w:pStyle w:val="Header"/>
        <w:tabs>
          <w:tab w:val="clear" w:pos="4320"/>
          <w:tab w:val="clear" w:pos="8640"/>
        </w:tabs>
        <w:bidi/>
        <w:spacing w:before="20" w:after="20" w:line="120" w:lineRule="exact"/>
        <w:jc w:val="center"/>
        <w:rPr>
          <w:b w:val="0"/>
          <w:bCs w:val="0"/>
          <w:iCs/>
          <w:sz w:val="20"/>
          <w:szCs w:val="28"/>
          <w:rtl/>
          <w:lang w:val="en-GB"/>
        </w:rPr>
      </w:pP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1123"/>
        <w:gridCol w:w="983"/>
        <w:gridCol w:w="983"/>
        <w:gridCol w:w="4634"/>
      </w:tblGrid>
      <w:tr w:rsidR="00AF7C81" w:rsidRPr="00FB37B4" w14:paraId="1FCEF9F3" w14:textId="77777777" w:rsidTr="00BD75BB">
        <w:trPr>
          <w:trHeight w:val="395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6376165" w14:textId="77777777" w:rsidR="00AF7C81" w:rsidRPr="00F616D7" w:rsidRDefault="00AF7C81" w:rsidP="00F0125D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sz w:val="26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t>المادة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5A01B7B" w14:textId="77777777" w:rsidR="00AF7C81" w:rsidRPr="00F616D7" w:rsidRDefault="00AF7C81" w:rsidP="00F0125D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sz w:val="26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t>إجمالي الكمية الموقوف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A4B3BF0" w14:textId="77777777" w:rsidR="00AF7C81" w:rsidRPr="00F616D7" w:rsidRDefault="00AF7C81" w:rsidP="00977100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sz w:val="26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t xml:space="preserve">إجمالي عدد </w:t>
            </w:r>
            <w:r w:rsidR="00977100"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t>السرقات</w:t>
            </w:r>
          </w:p>
        </w:tc>
        <w:tc>
          <w:tcPr>
            <w:tcW w:w="4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3474280" w14:textId="77777777" w:rsidR="00AF7C81" w:rsidRPr="00F616D7" w:rsidRDefault="00977100" w:rsidP="00BD75BB">
            <w:pPr>
              <w:pStyle w:val="ListParagraph"/>
              <w:bidi/>
              <w:spacing w:before="20" w:after="20" w:line="280" w:lineRule="exact"/>
              <w:ind w:left="0"/>
              <w:jc w:val="center"/>
              <w:rPr>
                <w:rFonts w:cs="Traditional Arabic"/>
                <w:b/>
                <w:iCs/>
                <w:sz w:val="26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t xml:space="preserve">المكان (الأماكن) والظروف التي تمت فيها السرقات، </w:t>
            </w:r>
            <w:r w:rsidRPr="00F616D7">
              <w:rPr>
                <w:rFonts w:cs="Traditional Arabic"/>
                <w:b/>
                <w:iCs/>
                <w:sz w:val="26"/>
                <w:szCs w:val="26"/>
                <w:rtl/>
                <w:lang w:val="en-GB"/>
              </w:rPr>
              <w:br/>
              <w:t>ونتائج التحريات</w:t>
            </w:r>
          </w:p>
        </w:tc>
      </w:tr>
      <w:tr w:rsidR="00AF7C81" w:rsidRPr="00FB37B4" w14:paraId="2B0FE172" w14:textId="77777777" w:rsidTr="00576876">
        <w:trPr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14:paraId="6257A3C3" w14:textId="77777777" w:rsidR="00AF7C81" w:rsidRPr="00F616D7" w:rsidRDefault="00AF7C81" w:rsidP="00F0125D">
            <w:pPr>
              <w:pStyle w:val="ListParagraph"/>
              <w:bidi/>
              <w:spacing w:before="20" w:after="20" w:line="240" w:lineRule="exact"/>
              <w:ind w:left="0"/>
              <w:rPr>
                <w:rFonts w:cs="Traditional Arabic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7324A6D" w14:textId="77777777" w:rsidR="00AF7C81" w:rsidRPr="00F616D7" w:rsidRDefault="00AF7C81" w:rsidP="007D71CE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w w:val="104"/>
                <w:sz w:val="26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iCs/>
                <w:w w:val="104"/>
                <w:sz w:val="26"/>
                <w:szCs w:val="26"/>
                <w:rtl/>
                <w:lang w:val="en-GB"/>
              </w:rPr>
              <w:t>الوحدات الكامل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5E2897" w14:textId="77777777" w:rsidR="00AF7C81" w:rsidRPr="00F616D7" w:rsidRDefault="00AF7C81" w:rsidP="007D71CE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w w:val="104"/>
                <w:sz w:val="26"/>
                <w:szCs w:val="26"/>
                <w:lang w:val="en-GB"/>
              </w:rPr>
            </w:pPr>
            <w:r w:rsidRPr="00F616D7">
              <w:rPr>
                <w:rFonts w:cs="Traditional Arabic"/>
                <w:b/>
                <w:iCs/>
                <w:w w:val="104"/>
                <w:sz w:val="26"/>
                <w:szCs w:val="26"/>
                <w:rtl/>
                <w:lang w:val="en-GB"/>
              </w:rPr>
              <w:t>الكسور العشرية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A47FF66" w14:textId="77777777" w:rsidR="00AF7C81" w:rsidRPr="00F616D7" w:rsidRDefault="00AF7C81" w:rsidP="00F0125D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46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5" w:color="auto" w:fill="auto"/>
          </w:tcPr>
          <w:p w14:paraId="571DBE06" w14:textId="77777777" w:rsidR="00AF7C81" w:rsidRPr="00F616D7" w:rsidRDefault="00AF7C81" w:rsidP="00F0125D">
            <w:pPr>
              <w:pStyle w:val="ListParagraph"/>
              <w:bidi/>
              <w:spacing w:before="20" w:after="20" w:line="240" w:lineRule="exact"/>
              <w:ind w:left="0"/>
              <w:jc w:val="center"/>
              <w:rPr>
                <w:rFonts w:cs="Traditional Arabic"/>
                <w:b/>
                <w:iCs/>
                <w:sz w:val="24"/>
                <w:szCs w:val="24"/>
                <w:lang w:val="en-GB"/>
              </w:rPr>
            </w:pPr>
          </w:p>
        </w:tc>
      </w:tr>
      <w:tr w:rsidR="009A08B1" w:rsidRPr="00FB37B4" w14:paraId="05852745" w14:textId="77777777" w:rsidTr="00576876">
        <w:trPr>
          <w:jc w:val="center"/>
        </w:trPr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9028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1BC8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ABE9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E4D5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46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9B64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9A08B1" w:rsidRPr="00FB37B4" w14:paraId="6DA57DA3" w14:textId="77777777" w:rsidTr="00576876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30AC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0F94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531D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8223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4344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9A08B1" w:rsidRPr="00FB37B4" w14:paraId="22B49E23" w14:textId="77777777" w:rsidTr="00576876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D2AD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DF16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1739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CEF1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E510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9A08B1" w:rsidRPr="00FB37B4" w14:paraId="2CBCDC20" w14:textId="77777777" w:rsidTr="00576876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59FE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1E5F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E5B9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C16C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368F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  <w:tr w:rsidR="009A08B1" w:rsidRPr="00FB37B4" w14:paraId="597C84CA" w14:textId="77777777" w:rsidTr="00576876">
        <w:trPr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578BC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BE95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1E63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A803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523A" w14:textId="77777777" w:rsidR="009A08B1" w:rsidRPr="00F616D7" w:rsidRDefault="009A08B1" w:rsidP="0094428F">
            <w:pPr>
              <w:pStyle w:val="ListParagraph"/>
              <w:bidi/>
              <w:spacing w:line="300" w:lineRule="exact"/>
              <w:ind w:left="0"/>
              <w:jc w:val="center"/>
              <w:rPr>
                <w:rFonts w:cs="Traditional Arabic"/>
                <w:bCs/>
                <w:szCs w:val="28"/>
                <w:lang w:val="en-GB"/>
              </w:rPr>
            </w:pPr>
          </w:p>
        </w:tc>
      </w:tr>
    </w:tbl>
    <w:p w14:paraId="18FF0DD4" w14:textId="77777777" w:rsidR="00AF7C81" w:rsidRPr="00F616D7" w:rsidRDefault="00AF7C81" w:rsidP="00AF7C81">
      <w:pPr>
        <w:pStyle w:val="Header"/>
        <w:tabs>
          <w:tab w:val="clear" w:pos="4320"/>
          <w:tab w:val="clear" w:pos="8640"/>
        </w:tabs>
        <w:bidi/>
        <w:spacing w:before="20" w:after="20" w:line="120" w:lineRule="exact"/>
        <w:jc w:val="center"/>
        <w:rPr>
          <w:b w:val="0"/>
          <w:bCs w:val="0"/>
          <w:iCs/>
          <w:sz w:val="20"/>
          <w:szCs w:val="28"/>
          <w:rtl/>
          <w:lang w:val="en-GB"/>
        </w:rPr>
      </w:pPr>
    </w:p>
    <w:p w14:paraId="0BC24CB2" w14:textId="77777777" w:rsidR="009A08B1" w:rsidRPr="00F616D7" w:rsidRDefault="009A08B1" w:rsidP="009A08B1">
      <w:pPr>
        <w:spacing w:before="20" w:after="20" w:line="240" w:lineRule="exact"/>
        <w:jc w:val="center"/>
        <w:rPr>
          <w:iCs/>
          <w:szCs w:val="28"/>
          <w:rtl/>
          <w:lang w:val="en-GB"/>
        </w:rPr>
      </w:pPr>
      <w:r w:rsidRPr="00F616D7">
        <w:rPr>
          <w:iCs/>
          <w:szCs w:val="28"/>
          <w:rtl/>
          <w:lang w:val="en-GB"/>
        </w:rPr>
        <w:t>يُرجى إدراج سطور إضافية عند اللزوم</w:t>
      </w:r>
      <w:r w:rsidR="00BD75BB" w:rsidRPr="00F616D7">
        <w:rPr>
          <w:iCs/>
          <w:szCs w:val="28"/>
          <w:rtl/>
          <w:lang w:val="en-GB"/>
        </w:rPr>
        <w:t>.</w:t>
      </w:r>
    </w:p>
    <w:p w14:paraId="3804F180" w14:textId="77777777" w:rsidR="009A08B1" w:rsidRPr="00F616D7" w:rsidRDefault="009A08B1" w:rsidP="009A08B1">
      <w:pPr>
        <w:spacing w:before="20" w:after="20" w:line="240" w:lineRule="exact"/>
        <w:jc w:val="center"/>
        <w:rPr>
          <w:iCs/>
          <w:szCs w:val="28"/>
          <w:rtl/>
          <w:lang w:val="en-GB"/>
        </w:rPr>
      </w:pPr>
    </w:p>
    <w:p w14:paraId="30B1951E" w14:textId="77777777" w:rsidR="009A08B1" w:rsidRPr="00F616D7" w:rsidRDefault="009A08B1" w:rsidP="009A08B1">
      <w:pPr>
        <w:spacing w:before="20" w:after="20" w:line="240" w:lineRule="exact"/>
        <w:jc w:val="center"/>
        <w:rPr>
          <w:iCs/>
          <w:szCs w:val="28"/>
          <w:rtl/>
          <w:lang w:val="en-GB"/>
        </w:rPr>
      </w:pPr>
    </w:p>
    <w:p w14:paraId="27B25CAB" w14:textId="77777777" w:rsidR="009A08B1" w:rsidRPr="00F616D7" w:rsidRDefault="009A08B1" w:rsidP="009A08B1">
      <w:pPr>
        <w:tabs>
          <w:tab w:val="left" w:pos="425"/>
          <w:tab w:val="left" w:pos="1275"/>
        </w:tabs>
        <w:spacing w:after="120" w:line="320" w:lineRule="exact"/>
        <w:ind w:left="425" w:hanging="425"/>
        <w:jc w:val="center"/>
        <w:rPr>
          <w:sz w:val="26"/>
          <w:szCs w:val="26"/>
          <w:rtl/>
        </w:rPr>
      </w:pPr>
      <w:r w:rsidRPr="00F616D7">
        <w:rPr>
          <w:sz w:val="26"/>
          <w:szCs w:val="26"/>
          <w:rtl/>
        </w:rPr>
        <w:t>*****</w:t>
      </w:r>
    </w:p>
    <w:p w14:paraId="0099CB84" w14:textId="77777777" w:rsidR="009A08B1" w:rsidRPr="00F616D7" w:rsidRDefault="009A08B1" w:rsidP="009A08B1">
      <w:pPr>
        <w:tabs>
          <w:tab w:val="left" w:pos="425"/>
          <w:tab w:val="left" w:pos="1275"/>
        </w:tabs>
        <w:spacing w:after="120" w:line="320" w:lineRule="exact"/>
        <w:jc w:val="both"/>
        <w:rPr>
          <w:sz w:val="26"/>
          <w:szCs w:val="26"/>
          <w:rtl/>
        </w:rPr>
      </w:pPr>
      <w:r w:rsidRPr="00F616D7">
        <w:rPr>
          <w:sz w:val="26"/>
          <w:szCs w:val="26"/>
          <w:rtl/>
        </w:rPr>
        <w:t xml:space="preserve">يُرجى تقديم تفاصيل إضافية بشأن الشحنات الموقوفة والسرقات في الإطار أدناه، مثل الأرقام المرجعية لنظام الإشعارات السابقة للتصدير بالاتصال الحاسوبي المباشر (نظام بن أونلاين) </w:t>
      </w:r>
      <w:r w:rsidR="00962C42" w:rsidRPr="00F616D7">
        <w:rPr>
          <w:sz w:val="26"/>
          <w:szCs w:val="26"/>
          <w:rtl/>
        </w:rPr>
        <w:t>أ</w:t>
      </w:r>
      <w:r w:rsidRPr="00F616D7">
        <w:rPr>
          <w:sz w:val="26"/>
          <w:szCs w:val="26"/>
          <w:rtl/>
        </w:rPr>
        <w:t>و</w:t>
      </w:r>
      <w:r w:rsidR="00BD77D8" w:rsidRPr="00F616D7">
        <w:rPr>
          <w:sz w:val="26"/>
          <w:szCs w:val="26"/>
          <w:rtl/>
        </w:rPr>
        <w:t xml:space="preserve"> أرقام الحوادث في</w:t>
      </w:r>
      <w:r w:rsidR="00962C42" w:rsidRPr="00F616D7">
        <w:rPr>
          <w:sz w:val="26"/>
          <w:szCs w:val="26"/>
          <w:rtl/>
        </w:rPr>
        <w:t xml:space="preserve"> </w:t>
      </w:r>
      <w:r w:rsidRPr="00F616D7">
        <w:rPr>
          <w:sz w:val="26"/>
          <w:szCs w:val="26"/>
          <w:rtl/>
        </w:rPr>
        <w:t>نظام الإبلاغ عن حوادث السلائف (نظام بيكس) في الحالات الهامة، وكذلك أي معلومات</w:t>
      </w:r>
      <w:r w:rsidR="00576876" w:rsidRPr="00F616D7">
        <w:rPr>
          <w:sz w:val="26"/>
          <w:szCs w:val="26"/>
        </w:rPr>
        <w:t xml:space="preserve"> </w:t>
      </w:r>
      <w:r w:rsidR="00576876" w:rsidRPr="00F616D7">
        <w:rPr>
          <w:sz w:val="26"/>
          <w:szCs w:val="26"/>
          <w:rtl/>
        </w:rPr>
        <w:t>أخرى</w:t>
      </w:r>
      <w:r w:rsidRPr="00F616D7">
        <w:rPr>
          <w:sz w:val="26"/>
          <w:szCs w:val="26"/>
          <w:rtl/>
        </w:rPr>
        <w:t xml:space="preserve"> يمكن أن تساعد في منع محاولات تسريب هذه المواد من مصادر أخرى</w:t>
      </w:r>
      <w:r w:rsidR="00B316D3" w:rsidRPr="00F616D7">
        <w:rPr>
          <w:sz w:val="26"/>
          <w:szCs w:val="26"/>
          <w:rtl/>
        </w:rPr>
        <w:t xml:space="preserve">. </w:t>
      </w:r>
      <w:r w:rsidRPr="00F616D7">
        <w:rPr>
          <w:sz w:val="26"/>
          <w:szCs w:val="26"/>
          <w:rtl/>
        </w:rPr>
        <w:t>ويُرجى إضافة صفحات عند اللزوم</w:t>
      </w:r>
      <w:r w:rsidR="00742373" w:rsidRPr="00F616D7">
        <w:rPr>
          <w:sz w:val="26"/>
          <w:szCs w:val="26"/>
          <w:rtl/>
        </w:rPr>
        <w:t>.</w:t>
      </w:r>
    </w:p>
    <w:p w14:paraId="27212DB1" w14:textId="77777777" w:rsidR="009A08B1" w:rsidRPr="00F616D7" w:rsidRDefault="009A08B1" w:rsidP="00D75D3A">
      <w:pPr>
        <w:tabs>
          <w:tab w:val="left" w:pos="425"/>
          <w:tab w:val="left" w:pos="1275"/>
        </w:tabs>
        <w:spacing w:before="240" w:after="120" w:line="320" w:lineRule="exact"/>
        <w:ind w:left="425" w:hanging="425"/>
        <w:jc w:val="both"/>
        <w:rPr>
          <w:b/>
          <w:bCs/>
          <w:i/>
          <w:iCs/>
          <w:sz w:val="26"/>
          <w:szCs w:val="26"/>
          <w:rtl/>
        </w:rPr>
      </w:pPr>
      <w:r w:rsidRPr="00F616D7">
        <w:rPr>
          <w:b/>
          <w:bCs/>
          <w:i/>
          <w:iCs/>
          <w:sz w:val="26"/>
          <w:szCs w:val="26"/>
          <w:rtl/>
        </w:rPr>
        <w:t>ملاحظات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9A08B1" w:rsidRPr="00FB37B4" w14:paraId="1A5E5D55" w14:textId="77777777" w:rsidTr="00BD75BB">
        <w:trPr>
          <w:trHeight w:val="7719"/>
        </w:trPr>
        <w:tc>
          <w:tcPr>
            <w:tcW w:w="9631" w:type="dxa"/>
          </w:tcPr>
          <w:p w14:paraId="3EE2B59F" w14:textId="77777777" w:rsidR="009A08B1" w:rsidRPr="00F616D7" w:rsidRDefault="009A08B1" w:rsidP="00F0125D">
            <w:pPr>
              <w:tabs>
                <w:tab w:val="left" w:pos="425"/>
                <w:tab w:val="left" w:pos="1275"/>
              </w:tabs>
              <w:spacing w:after="120" w:line="320" w:lineRule="exact"/>
              <w:ind w:left="425" w:hanging="425"/>
              <w:jc w:val="both"/>
              <w:rPr>
                <w:sz w:val="26"/>
                <w:szCs w:val="26"/>
              </w:rPr>
            </w:pPr>
          </w:p>
        </w:tc>
      </w:tr>
    </w:tbl>
    <w:p w14:paraId="312F4977" w14:textId="77777777" w:rsidR="009A08B1" w:rsidRPr="00F616D7" w:rsidRDefault="009A08B1" w:rsidP="009A08B1">
      <w:pPr>
        <w:spacing w:before="20" w:after="20" w:line="240" w:lineRule="exact"/>
        <w:jc w:val="center"/>
        <w:rPr>
          <w:iCs/>
          <w:szCs w:val="28"/>
          <w:rtl/>
          <w:lang w:val="en-GB"/>
        </w:rPr>
      </w:pPr>
    </w:p>
    <w:p w14:paraId="7E222DEC" w14:textId="77777777" w:rsidR="00EF13AE" w:rsidRPr="00F616D7" w:rsidRDefault="00EF13AE" w:rsidP="00EF13AE">
      <w:pPr>
        <w:spacing w:before="120" w:line="120" w:lineRule="exact"/>
        <w:jc w:val="center"/>
        <w:rPr>
          <w:b/>
          <w:bCs/>
          <w:sz w:val="22"/>
          <w:szCs w:val="32"/>
          <w:rtl/>
        </w:rPr>
      </w:pPr>
    </w:p>
    <w:p w14:paraId="0048B2D2" w14:textId="5702EBDC" w:rsidR="00EF13AE" w:rsidRDefault="00EF13AE" w:rsidP="003C569A">
      <w:pPr>
        <w:spacing w:line="120" w:lineRule="exact"/>
        <w:jc w:val="center"/>
        <w:rPr>
          <w:b/>
          <w:bCs/>
          <w:sz w:val="22"/>
          <w:szCs w:val="32"/>
        </w:rPr>
      </w:pPr>
    </w:p>
    <w:p w14:paraId="261F36C2" w14:textId="77777777" w:rsidR="003C569A" w:rsidRPr="00F616D7" w:rsidRDefault="003C569A" w:rsidP="003C569A">
      <w:pPr>
        <w:spacing w:line="120" w:lineRule="exact"/>
        <w:jc w:val="center"/>
        <w:rPr>
          <w:b/>
          <w:bCs/>
          <w:sz w:val="22"/>
          <w:szCs w:val="32"/>
          <w:rtl/>
        </w:rPr>
      </w:pPr>
    </w:p>
    <w:p w14:paraId="0000CDFA" w14:textId="77777777" w:rsidR="00A36334" w:rsidRPr="00F616D7" w:rsidRDefault="00823C00" w:rsidP="003C569A">
      <w:pPr>
        <w:spacing w:line="460" w:lineRule="exact"/>
        <w:jc w:val="center"/>
        <w:rPr>
          <w:b/>
          <w:bCs/>
          <w:sz w:val="38"/>
          <w:szCs w:val="38"/>
        </w:rPr>
      </w:pPr>
      <w:r w:rsidRPr="00F616D7">
        <w:rPr>
          <w:b/>
          <w:bCs/>
          <w:sz w:val="38"/>
          <w:szCs w:val="38"/>
          <w:rtl/>
        </w:rPr>
        <w:t>الجزء الثاني</w:t>
      </w:r>
    </w:p>
    <w:p w14:paraId="39EA9F54" w14:textId="77777777" w:rsidR="005D7B8C" w:rsidRPr="00F616D7" w:rsidRDefault="005D7B8C" w:rsidP="005D7B8C">
      <w:pPr>
        <w:spacing w:line="120" w:lineRule="exact"/>
        <w:jc w:val="center"/>
        <w:rPr>
          <w:b/>
          <w:bCs/>
          <w:sz w:val="34"/>
          <w:szCs w:val="34"/>
        </w:rPr>
      </w:pPr>
    </w:p>
    <w:p w14:paraId="78EF2182" w14:textId="77777777" w:rsidR="008404A5" w:rsidRPr="00F616D7" w:rsidRDefault="008404A5" w:rsidP="00D75D3A">
      <w:pPr>
        <w:spacing w:after="40"/>
        <w:jc w:val="center"/>
        <w:rPr>
          <w:b/>
          <w:bCs/>
          <w:sz w:val="34"/>
          <w:szCs w:val="34"/>
          <w:rtl/>
        </w:rPr>
      </w:pPr>
      <w:r w:rsidRPr="00F616D7">
        <w:rPr>
          <w:b/>
          <w:bCs/>
          <w:sz w:val="34"/>
          <w:szCs w:val="34"/>
          <w:rtl/>
        </w:rPr>
        <w:t>معلومات سنوية عن التجارة المشروعة في المواد ال</w:t>
      </w:r>
      <w:r w:rsidR="004A46B3" w:rsidRPr="00F616D7">
        <w:rPr>
          <w:b/>
          <w:bCs/>
          <w:sz w:val="34"/>
          <w:szCs w:val="34"/>
          <w:rtl/>
        </w:rPr>
        <w:t>مدرَج</w:t>
      </w:r>
      <w:r w:rsidRPr="00F616D7">
        <w:rPr>
          <w:b/>
          <w:bCs/>
          <w:sz w:val="34"/>
          <w:szCs w:val="34"/>
          <w:rtl/>
        </w:rPr>
        <w:t xml:space="preserve">ة في الجدول الأول </w:t>
      </w:r>
      <w:r w:rsidR="00D75D3A" w:rsidRPr="00F616D7">
        <w:rPr>
          <w:b/>
          <w:bCs/>
          <w:sz w:val="34"/>
          <w:szCs w:val="34"/>
        </w:rPr>
        <w:br/>
      </w:r>
      <w:r w:rsidRPr="00F616D7">
        <w:rPr>
          <w:b/>
          <w:bCs/>
          <w:sz w:val="34"/>
          <w:szCs w:val="34"/>
          <w:rtl/>
        </w:rPr>
        <w:t>والجدول الثاني</w:t>
      </w:r>
      <w:r w:rsidR="00D75D3A" w:rsidRPr="00F616D7">
        <w:rPr>
          <w:b/>
          <w:bCs/>
          <w:sz w:val="34"/>
          <w:szCs w:val="34"/>
        </w:rPr>
        <w:t xml:space="preserve"> </w:t>
      </w:r>
      <w:r w:rsidRPr="00F616D7">
        <w:rPr>
          <w:b/>
          <w:bCs/>
          <w:sz w:val="34"/>
          <w:szCs w:val="34"/>
          <w:rtl/>
        </w:rPr>
        <w:t>لاتفاقية سنة 1988 والاستخدام المشروع لتلك المواد</w:t>
      </w:r>
    </w:p>
    <w:p w14:paraId="08E56134" w14:textId="77777777" w:rsidR="00A36334" w:rsidRPr="00F616D7" w:rsidRDefault="00A36334" w:rsidP="0094428F">
      <w:pPr>
        <w:spacing w:before="20" w:after="20" w:line="120" w:lineRule="exact"/>
        <w:ind w:right="743"/>
        <w:rPr>
          <w:szCs w:val="28"/>
          <w:lang w:val="en-GB"/>
        </w:rPr>
      </w:pPr>
    </w:p>
    <w:p w14:paraId="62CECDCC" w14:textId="77777777" w:rsidR="00CB7D63" w:rsidRPr="00F616D7" w:rsidRDefault="00CB7D63" w:rsidP="0094428F">
      <w:pPr>
        <w:spacing w:after="180"/>
        <w:jc w:val="both"/>
        <w:rPr>
          <w:b/>
          <w:bCs/>
          <w:sz w:val="30"/>
          <w:rtl/>
        </w:rPr>
      </w:pPr>
      <w:r w:rsidRPr="00F616D7">
        <w:rPr>
          <w:b/>
          <w:bCs/>
          <w:sz w:val="30"/>
          <w:rtl/>
        </w:rPr>
        <w:t>ألف-</w:t>
      </w:r>
      <w:r w:rsidR="0094428F" w:rsidRPr="00F616D7">
        <w:rPr>
          <w:b/>
          <w:bCs/>
          <w:sz w:val="30"/>
          <w:rtl/>
        </w:rPr>
        <w:tab/>
      </w:r>
      <w:r w:rsidRPr="00F616D7">
        <w:rPr>
          <w:b/>
          <w:bCs/>
          <w:sz w:val="30"/>
          <w:u w:val="single"/>
          <w:rtl/>
        </w:rPr>
        <w:t>التجارة المشروعة</w:t>
      </w:r>
    </w:p>
    <w:p w14:paraId="32B9F702" w14:textId="77777777" w:rsidR="00CB7D63" w:rsidRPr="00F616D7" w:rsidRDefault="00CB7D63" w:rsidP="008932EE">
      <w:pPr>
        <w:tabs>
          <w:tab w:val="left" w:pos="425"/>
          <w:tab w:val="left" w:pos="1275"/>
        </w:tabs>
        <w:spacing w:after="120" w:line="320" w:lineRule="exact"/>
        <w:jc w:val="both"/>
        <w:rPr>
          <w:sz w:val="30"/>
          <w:rtl/>
        </w:rPr>
      </w:pPr>
      <w:r w:rsidRPr="00F616D7">
        <w:rPr>
          <w:sz w:val="30"/>
          <w:rtl/>
        </w:rPr>
        <w:t>هذه المعلومات مطلوبة على أساس طوعي، وفقاً لقرار المجلس الاقتصادي والاجتماعي 1995/20 الذي ينص</w:t>
      </w:r>
      <w:r w:rsidR="008932EE" w:rsidRPr="00F616D7">
        <w:rPr>
          <w:sz w:val="30"/>
          <w:rtl/>
        </w:rPr>
        <w:t>ُّ</w:t>
      </w:r>
      <w:r w:rsidRPr="00F616D7">
        <w:rPr>
          <w:sz w:val="30"/>
          <w:rtl/>
        </w:rPr>
        <w:t>، في جملة أمور، على ما يلي:</w:t>
      </w:r>
    </w:p>
    <w:p w14:paraId="2345D0C9" w14:textId="77777777" w:rsidR="005D7B8C" w:rsidRPr="00F616D7" w:rsidRDefault="005D7B8C" w:rsidP="005D7B8C">
      <w:pPr>
        <w:spacing w:line="120" w:lineRule="exact"/>
        <w:jc w:val="left"/>
        <w:rPr>
          <w:b/>
          <w:bCs/>
          <w:szCs w:val="28"/>
        </w:rPr>
      </w:pPr>
    </w:p>
    <w:p w14:paraId="48676651" w14:textId="77777777" w:rsidR="00CB7D63" w:rsidRPr="00F616D7" w:rsidRDefault="008932EE" w:rsidP="00B316D3">
      <w:pPr>
        <w:spacing w:after="120" w:line="380" w:lineRule="exact"/>
        <w:ind w:left="663" w:hanging="663"/>
        <w:jc w:val="both"/>
        <w:rPr>
          <w:sz w:val="30"/>
          <w:rtl/>
        </w:rPr>
      </w:pPr>
      <w:r w:rsidRPr="00F616D7">
        <w:rPr>
          <w:sz w:val="30"/>
          <w:rtl/>
        </w:rPr>
        <w:tab/>
      </w:r>
      <w:r w:rsidR="00CB7D63" w:rsidRPr="00F616D7">
        <w:rPr>
          <w:sz w:val="30"/>
          <w:rtl/>
        </w:rPr>
        <w:t>"</w:t>
      </w:r>
      <w:r w:rsidR="00CB7D63" w:rsidRPr="00F616D7">
        <w:rPr>
          <w:i/>
          <w:iCs/>
          <w:sz w:val="30"/>
          <w:rtl/>
        </w:rPr>
        <w:t>يحثّ</w:t>
      </w:r>
      <w:r w:rsidRPr="00F616D7">
        <w:rPr>
          <w:i/>
          <w:iCs/>
          <w:sz w:val="30"/>
          <w:rtl/>
        </w:rPr>
        <w:t>ُ</w:t>
      </w:r>
      <w:r w:rsidR="00CB7D63" w:rsidRPr="00F616D7">
        <w:rPr>
          <w:i/>
          <w:iCs/>
          <w:sz w:val="30"/>
          <w:rtl/>
        </w:rPr>
        <w:t xml:space="preserve"> </w:t>
      </w:r>
      <w:r w:rsidR="00CB7D63" w:rsidRPr="00F616D7">
        <w:rPr>
          <w:sz w:val="30"/>
          <w:rtl/>
        </w:rPr>
        <w:t>الحكومات</w:t>
      </w:r>
      <w:r w:rsidR="00B316D3" w:rsidRPr="00F616D7">
        <w:rPr>
          <w:sz w:val="30"/>
          <w:rtl/>
        </w:rPr>
        <w:t xml:space="preserve"> ... </w:t>
      </w:r>
      <w:r w:rsidR="00CB7D63" w:rsidRPr="00F616D7">
        <w:rPr>
          <w:sz w:val="30"/>
          <w:rtl/>
        </w:rPr>
        <w:t>على إبلاغ الهيئة بصورة منتظمة، بناء</w:t>
      </w:r>
      <w:r w:rsidRPr="00F616D7">
        <w:rPr>
          <w:sz w:val="30"/>
          <w:rtl/>
        </w:rPr>
        <w:t>ً</w:t>
      </w:r>
      <w:r w:rsidR="00CB7D63" w:rsidRPr="00F616D7">
        <w:rPr>
          <w:sz w:val="30"/>
          <w:rtl/>
        </w:rPr>
        <w:t xml:space="preserve"> على طلب من الهيئة وبالشكل والنحو اللذين ترتئيهما، بالكميات التي استوردتها أو صدَّرتها أو أعادت شحنها من </w:t>
      </w:r>
      <w:r w:rsidR="00CB7D63" w:rsidRPr="00F616D7">
        <w:rPr>
          <w:b/>
          <w:bCs/>
          <w:sz w:val="30"/>
          <w:rtl/>
        </w:rPr>
        <w:t>المواد ال</w:t>
      </w:r>
      <w:r w:rsidR="004A46B3" w:rsidRPr="00F616D7">
        <w:rPr>
          <w:b/>
          <w:bCs/>
          <w:sz w:val="30"/>
          <w:rtl/>
        </w:rPr>
        <w:t>مدرَج</w:t>
      </w:r>
      <w:r w:rsidR="00CB7D63" w:rsidRPr="00F616D7">
        <w:rPr>
          <w:b/>
          <w:bCs/>
          <w:sz w:val="30"/>
          <w:rtl/>
        </w:rPr>
        <w:t>ة في الجدول الأول</w:t>
      </w:r>
      <w:r w:rsidR="00CB7D63" w:rsidRPr="00F616D7">
        <w:rPr>
          <w:sz w:val="30"/>
          <w:rtl/>
        </w:rPr>
        <w:t xml:space="preserve"> من اتفاقية سنة 1988، ويشجِّعها على تقدير احتياجاتها المشروعة السنوية" (الفقرة 8)؛</w:t>
      </w:r>
    </w:p>
    <w:p w14:paraId="41CD0D37" w14:textId="77777777" w:rsidR="00CB7D63" w:rsidRPr="00F616D7" w:rsidRDefault="00CB7D63" w:rsidP="00B316D3">
      <w:pPr>
        <w:spacing w:after="120" w:line="380" w:lineRule="exact"/>
        <w:ind w:left="663" w:hanging="663"/>
        <w:jc w:val="both"/>
        <w:rPr>
          <w:w w:val="100"/>
          <w:sz w:val="30"/>
          <w:rtl/>
        </w:rPr>
      </w:pPr>
      <w:r w:rsidRPr="00F616D7">
        <w:rPr>
          <w:w w:val="100"/>
          <w:sz w:val="30"/>
          <w:rtl/>
        </w:rPr>
        <w:tab/>
        <w:t>"</w:t>
      </w:r>
      <w:r w:rsidRPr="00F616D7">
        <w:rPr>
          <w:i/>
          <w:iCs/>
          <w:w w:val="100"/>
          <w:sz w:val="30"/>
          <w:rtl/>
        </w:rPr>
        <w:t>يطلب</w:t>
      </w:r>
      <w:r w:rsidRPr="00F616D7">
        <w:rPr>
          <w:w w:val="100"/>
          <w:sz w:val="30"/>
          <w:rtl/>
        </w:rPr>
        <w:t xml:space="preserve"> إلى الهيئة أن تجمع معلومات وفقاً لما جاء في الفقرة 8 أعلاه</w:t>
      </w:r>
      <w:r w:rsidR="00B316D3" w:rsidRPr="00F616D7">
        <w:rPr>
          <w:w w:val="100"/>
          <w:sz w:val="30"/>
          <w:rtl/>
        </w:rPr>
        <w:t xml:space="preserve"> ... </w:t>
      </w:r>
      <w:r w:rsidRPr="00F616D7">
        <w:rPr>
          <w:w w:val="100"/>
          <w:sz w:val="30"/>
          <w:rtl/>
        </w:rPr>
        <w:t>وأن تطوّ</w:t>
      </w:r>
      <w:r w:rsidR="008932EE" w:rsidRPr="00F616D7">
        <w:rPr>
          <w:w w:val="100"/>
          <w:sz w:val="30"/>
          <w:rtl/>
        </w:rPr>
        <w:t>ِ</w:t>
      </w:r>
      <w:r w:rsidRPr="00F616D7">
        <w:rPr>
          <w:w w:val="100"/>
          <w:sz w:val="30"/>
          <w:rtl/>
        </w:rPr>
        <w:t xml:space="preserve">ر قاعدة بياناتها وتدعمها من أجل مساعدة </w:t>
      </w:r>
      <w:r w:rsidRPr="00F616D7">
        <w:rPr>
          <w:w w:val="100"/>
          <w:sz w:val="26"/>
          <w:szCs w:val="26"/>
          <w:rtl/>
        </w:rPr>
        <w:t>الحكومات</w:t>
      </w:r>
      <w:r w:rsidRPr="00F616D7">
        <w:rPr>
          <w:w w:val="100"/>
          <w:sz w:val="30"/>
          <w:rtl/>
        </w:rPr>
        <w:t xml:space="preserve"> على منع تحويل (تسريب) المواد ال</w:t>
      </w:r>
      <w:r w:rsidR="004A46B3" w:rsidRPr="00F616D7">
        <w:rPr>
          <w:w w:val="100"/>
          <w:sz w:val="30"/>
          <w:rtl/>
        </w:rPr>
        <w:t>مدرَج</w:t>
      </w:r>
      <w:r w:rsidRPr="00F616D7">
        <w:rPr>
          <w:w w:val="100"/>
          <w:sz w:val="30"/>
          <w:rtl/>
        </w:rPr>
        <w:t>ة في الجدول الأول من اتفاقية سنة 1988</w:t>
      </w:r>
      <w:r w:rsidR="00B316D3" w:rsidRPr="00F616D7">
        <w:rPr>
          <w:w w:val="100"/>
          <w:sz w:val="30"/>
          <w:rtl/>
        </w:rPr>
        <w:t xml:space="preserve"> ...</w:t>
      </w:r>
      <w:r w:rsidRPr="00F616D7">
        <w:rPr>
          <w:w w:val="100"/>
          <w:sz w:val="30"/>
          <w:rtl/>
        </w:rPr>
        <w:t>" (الفقرة 9)</w:t>
      </w:r>
      <w:r w:rsidR="001B78AF" w:rsidRPr="00F616D7">
        <w:rPr>
          <w:w w:val="100"/>
          <w:sz w:val="30"/>
          <w:rtl/>
        </w:rPr>
        <w:t>.</w:t>
      </w:r>
    </w:p>
    <w:p w14:paraId="7280BE02" w14:textId="77777777" w:rsidR="00CB7D63" w:rsidRPr="00F616D7" w:rsidRDefault="00CB7D63" w:rsidP="0094428F">
      <w:pPr>
        <w:spacing w:after="120" w:line="380" w:lineRule="exact"/>
        <w:ind w:left="663" w:hanging="663"/>
        <w:jc w:val="both"/>
        <w:rPr>
          <w:sz w:val="30"/>
          <w:rtl/>
        </w:rPr>
      </w:pPr>
      <w:r w:rsidRPr="00F616D7">
        <w:rPr>
          <w:sz w:val="30"/>
          <w:rtl/>
        </w:rPr>
        <w:tab/>
        <w:t>"</w:t>
      </w:r>
      <w:r w:rsidRPr="00F616D7">
        <w:rPr>
          <w:i/>
          <w:iCs/>
          <w:sz w:val="30"/>
          <w:rtl/>
        </w:rPr>
        <w:t>يُشجِّع</w:t>
      </w:r>
      <w:r w:rsidRPr="00F616D7">
        <w:rPr>
          <w:sz w:val="30"/>
          <w:rtl/>
        </w:rPr>
        <w:t xml:space="preserve"> الحكومات على أن تنظر في تعزيز الآليات العملية، عند الاقتضاء، لمنع تحويل (تسريب) </w:t>
      </w:r>
      <w:r w:rsidRPr="00F616D7">
        <w:rPr>
          <w:b/>
          <w:bCs/>
          <w:sz w:val="30"/>
          <w:rtl/>
        </w:rPr>
        <w:t>المواد ال</w:t>
      </w:r>
      <w:r w:rsidR="004A46B3" w:rsidRPr="00F616D7">
        <w:rPr>
          <w:b/>
          <w:bCs/>
          <w:sz w:val="30"/>
          <w:rtl/>
        </w:rPr>
        <w:t>مدرَج</w:t>
      </w:r>
      <w:r w:rsidRPr="00F616D7">
        <w:rPr>
          <w:b/>
          <w:bCs/>
          <w:sz w:val="30"/>
          <w:rtl/>
        </w:rPr>
        <w:t>ة في الجدول الثاني</w:t>
      </w:r>
      <w:r w:rsidRPr="00F616D7">
        <w:rPr>
          <w:sz w:val="30"/>
          <w:rtl/>
        </w:rPr>
        <w:t xml:space="preserve"> من اتفاقية سنة 1988، على النحو المبيَّن في هذا القرار" (الفقرة 13)</w:t>
      </w:r>
      <w:r w:rsidR="001B78AF" w:rsidRPr="00F616D7">
        <w:rPr>
          <w:sz w:val="30"/>
          <w:rtl/>
        </w:rPr>
        <w:t>.</w:t>
      </w:r>
    </w:p>
    <w:p w14:paraId="50065A6C" w14:textId="77777777" w:rsidR="00CB7D63" w:rsidRPr="00F616D7" w:rsidRDefault="00CB7D63" w:rsidP="0094428F">
      <w:pPr>
        <w:tabs>
          <w:tab w:val="left" w:pos="425"/>
          <w:tab w:val="left" w:pos="1275"/>
        </w:tabs>
        <w:spacing w:after="120" w:line="380" w:lineRule="exact"/>
        <w:jc w:val="both"/>
        <w:rPr>
          <w:sz w:val="30"/>
          <w:rtl/>
        </w:rPr>
      </w:pPr>
      <w:r w:rsidRPr="00F616D7">
        <w:rPr>
          <w:sz w:val="30"/>
          <w:rtl/>
        </w:rPr>
        <w:t xml:space="preserve">وحيثما ترغب الحكومات في تدعيم الآليات القائمة حاليًّا لمنع تسريب </w:t>
      </w:r>
      <w:r w:rsidRPr="00F616D7">
        <w:rPr>
          <w:b/>
          <w:bCs/>
          <w:sz w:val="30"/>
          <w:rtl/>
        </w:rPr>
        <w:t>المواد ال</w:t>
      </w:r>
      <w:r w:rsidR="004A46B3" w:rsidRPr="00F616D7">
        <w:rPr>
          <w:b/>
          <w:bCs/>
          <w:sz w:val="30"/>
          <w:rtl/>
        </w:rPr>
        <w:t>مدرَج</w:t>
      </w:r>
      <w:r w:rsidRPr="00F616D7">
        <w:rPr>
          <w:b/>
          <w:bCs/>
          <w:sz w:val="30"/>
          <w:rtl/>
        </w:rPr>
        <w:t>ة في الجدول الثاني</w:t>
      </w:r>
      <w:r w:rsidRPr="00F616D7">
        <w:rPr>
          <w:sz w:val="30"/>
          <w:rtl/>
        </w:rPr>
        <w:t xml:space="preserve">، يكون من المهم أن تجمع أيضاً </w:t>
      </w:r>
      <w:r w:rsidRPr="00F616D7">
        <w:rPr>
          <w:sz w:val="26"/>
          <w:szCs w:val="26"/>
          <w:rtl/>
        </w:rPr>
        <w:t>معلومات</w:t>
      </w:r>
      <w:r w:rsidRPr="00F616D7">
        <w:rPr>
          <w:sz w:val="30"/>
          <w:rtl/>
        </w:rPr>
        <w:t xml:space="preserve"> عن التجارة المشروعة في تلك المواد والاستخدام المشروع لها</w:t>
      </w:r>
      <w:r w:rsidR="00B316D3" w:rsidRPr="00F616D7">
        <w:rPr>
          <w:sz w:val="30"/>
          <w:rtl/>
        </w:rPr>
        <w:t xml:space="preserve">. </w:t>
      </w:r>
      <w:r w:rsidRPr="00F616D7">
        <w:rPr>
          <w:sz w:val="30"/>
          <w:rtl/>
        </w:rPr>
        <w:t>والحكومات المعنية مدعوة إلى أن تقدِّم إلى الهيئة المعلومات المتوفِّرة عن تلك التجارة والاستخدام المشروعين، بغية تمكين الهيئة من مواصلة تقديم المساعدة إلى الحكومات لمنع تسريب تلك المواد</w:t>
      </w:r>
      <w:r w:rsidR="001B78AF" w:rsidRPr="00F616D7">
        <w:rPr>
          <w:sz w:val="30"/>
          <w:rtl/>
        </w:rPr>
        <w:t>.</w:t>
      </w:r>
    </w:p>
    <w:p w14:paraId="1EC7B947" w14:textId="77777777" w:rsidR="0094428F" w:rsidRPr="00F616D7" w:rsidRDefault="0094428F" w:rsidP="0094428F">
      <w:pPr>
        <w:spacing w:line="120" w:lineRule="exact"/>
        <w:jc w:val="center"/>
        <w:rPr>
          <w:b/>
          <w:bCs/>
          <w:szCs w:val="28"/>
        </w:rPr>
      </w:pPr>
    </w:p>
    <w:p w14:paraId="6F1B9CAD" w14:textId="77777777" w:rsidR="00CB7D63" w:rsidRPr="00F616D7" w:rsidRDefault="00CB7D63" w:rsidP="0094428F">
      <w:pPr>
        <w:spacing w:after="180"/>
        <w:jc w:val="both"/>
        <w:rPr>
          <w:b/>
          <w:bCs/>
          <w:sz w:val="30"/>
          <w:rtl/>
        </w:rPr>
      </w:pPr>
      <w:r w:rsidRPr="00F616D7">
        <w:rPr>
          <w:b/>
          <w:bCs/>
          <w:sz w:val="30"/>
          <w:rtl/>
        </w:rPr>
        <w:t>باء-</w:t>
      </w:r>
      <w:r w:rsidR="0094428F" w:rsidRPr="00F616D7">
        <w:rPr>
          <w:b/>
          <w:bCs/>
          <w:sz w:val="30"/>
          <w:rtl/>
        </w:rPr>
        <w:tab/>
      </w:r>
      <w:r w:rsidRPr="00F616D7">
        <w:rPr>
          <w:b/>
          <w:bCs/>
          <w:sz w:val="30"/>
          <w:u w:val="single"/>
          <w:rtl/>
        </w:rPr>
        <w:t>الاستخدامات والاحتياجات المشروعة</w:t>
      </w:r>
    </w:p>
    <w:p w14:paraId="1156886B" w14:textId="77777777" w:rsidR="00CB7D63" w:rsidRPr="00F616D7" w:rsidRDefault="00CB7D63" w:rsidP="0094428F">
      <w:pPr>
        <w:spacing w:after="80" w:line="380" w:lineRule="exact"/>
        <w:jc w:val="both"/>
        <w:rPr>
          <w:sz w:val="30"/>
          <w:rtl/>
        </w:rPr>
      </w:pPr>
      <w:r w:rsidRPr="00F616D7">
        <w:rPr>
          <w:sz w:val="30"/>
          <w:rtl/>
        </w:rPr>
        <w:t xml:space="preserve">وفقاً للقرار 49/3 الصادر عن لجنة المخدِّرات والمعنون "تدعيم نظم مراقبة الكيمياويات </w:t>
      </w:r>
      <w:proofErr w:type="spellStart"/>
      <w:r w:rsidRPr="00F616D7">
        <w:rPr>
          <w:sz w:val="30"/>
          <w:rtl/>
        </w:rPr>
        <w:t>السليفة</w:t>
      </w:r>
      <w:proofErr w:type="spellEnd"/>
      <w:r w:rsidRPr="00F616D7">
        <w:rPr>
          <w:sz w:val="30"/>
          <w:rtl/>
        </w:rPr>
        <w:t xml:space="preserve"> المستخدمة في صنع العقاقير الاصطناعية"، </w:t>
      </w:r>
      <w:r w:rsidRPr="00F616D7">
        <w:rPr>
          <w:i/>
          <w:iCs/>
          <w:sz w:val="30"/>
          <w:rtl/>
        </w:rPr>
        <w:t>يُطلَب</w:t>
      </w:r>
      <w:r w:rsidRPr="00F616D7">
        <w:rPr>
          <w:sz w:val="30"/>
          <w:rtl/>
        </w:rPr>
        <w:t xml:space="preserve"> في جملة أمور:</w:t>
      </w:r>
    </w:p>
    <w:p w14:paraId="3FBC362E" w14:textId="578A360C" w:rsidR="005D7B8C" w:rsidRPr="00F616D7" w:rsidRDefault="00CB7D63" w:rsidP="0094428F">
      <w:pPr>
        <w:spacing w:after="80" w:line="380" w:lineRule="exact"/>
        <w:ind w:left="663" w:hanging="663"/>
        <w:jc w:val="both"/>
        <w:rPr>
          <w:sz w:val="30"/>
          <w:rtl/>
        </w:rPr>
      </w:pPr>
      <w:r w:rsidRPr="00F616D7">
        <w:rPr>
          <w:sz w:val="30"/>
          <w:rtl/>
        </w:rPr>
        <w:tab/>
        <w:t xml:space="preserve">"إلى الدول الأعضاء أن تقدِّم إلى الهيئة الدولية لمراقبة المخدِّرات تقديرات سنوية لاحتياجاتها المشروعة من المواد 4،3-ميثيلين </w:t>
      </w:r>
      <w:proofErr w:type="spellStart"/>
      <w:r w:rsidRPr="00F616D7">
        <w:rPr>
          <w:sz w:val="30"/>
          <w:rtl/>
        </w:rPr>
        <w:t>ديوكسي</w:t>
      </w:r>
      <w:proofErr w:type="spellEnd"/>
      <w:r w:rsidRPr="00F616D7">
        <w:rPr>
          <w:sz w:val="30"/>
          <w:rtl/>
        </w:rPr>
        <w:t xml:space="preserve"> فينيل-2-بروبانون </w:t>
      </w:r>
      <w:proofErr w:type="spellStart"/>
      <w:r w:rsidRPr="00F616D7">
        <w:rPr>
          <w:sz w:val="30"/>
          <w:rtl/>
        </w:rPr>
        <w:t>والسودوإيفيدرين</w:t>
      </w:r>
      <w:proofErr w:type="spellEnd"/>
      <w:r w:rsidRPr="00F616D7">
        <w:rPr>
          <w:sz w:val="30"/>
          <w:rtl/>
        </w:rPr>
        <w:t xml:space="preserve"> </w:t>
      </w:r>
      <w:proofErr w:type="spellStart"/>
      <w:r w:rsidR="00473270" w:rsidRPr="00F616D7">
        <w:rPr>
          <w:sz w:val="30"/>
          <w:rtl/>
        </w:rPr>
        <w:t>والإيفيدرين</w:t>
      </w:r>
      <w:proofErr w:type="spellEnd"/>
      <w:r w:rsidR="00473270" w:rsidRPr="00F616D7">
        <w:rPr>
          <w:sz w:val="30"/>
          <w:rtl/>
        </w:rPr>
        <w:t xml:space="preserve"> </w:t>
      </w:r>
      <w:r w:rsidRPr="00F616D7">
        <w:rPr>
          <w:sz w:val="30"/>
          <w:rtl/>
        </w:rPr>
        <w:t>و1-فينيل-2-بروبانون، وأن تقدِّم إليها كذلك احتياجاتها المقدَّرة من واردات المستحضرات المحتوية على تلك المواد التي يمكن استعمالها بسهولة أو</w:t>
      </w:r>
      <w:r w:rsidR="00473270" w:rsidRPr="00F616D7">
        <w:rPr>
          <w:sz w:val="30"/>
          <w:rtl/>
        </w:rPr>
        <w:t> </w:t>
      </w:r>
      <w:r w:rsidRPr="00F616D7">
        <w:rPr>
          <w:sz w:val="30"/>
          <w:rtl/>
        </w:rPr>
        <w:t>استخلاصها بوسائل ميسورة الاستخدام" (الفقرة 1)</w:t>
      </w:r>
    </w:p>
    <w:p w14:paraId="32775D3A" w14:textId="77777777" w:rsidR="005D7B8C" w:rsidRPr="00F616D7" w:rsidRDefault="005D7B8C" w:rsidP="005D7B8C">
      <w:pPr>
        <w:spacing w:after="120" w:line="80" w:lineRule="exact"/>
        <w:ind w:left="663" w:right="567" w:hanging="96"/>
        <w:jc w:val="both"/>
        <w:rPr>
          <w:b/>
          <w:bCs/>
          <w:szCs w:val="28"/>
        </w:rPr>
      </w:pPr>
    </w:p>
    <w:p w14:paraId="28403DBB" w14:textId="77777777" w:rsidR="00A36334" w:rsidRPr="00F616D7" w:rsidRDefault="007A01BF" w:rsidP="005D7B8C">
      <w:pPr>
        <w:pStyle w:val="Header"/>
        <w:tabs>
          <w:tab w:val="clear" w:pos="4320"/>
          <w:tab w:val="clear" w:pos="8640"/>
        </w:tabs>
        <w:bidi/>
        <w:spacing w:before="20" w:after="20" w:line="240" w:lineRule="exact"/>
        <w:jc w:val="center"/>
        <w:rPr>
          <w:i/>
          <w:sz w:val="20"/>
          <w:szCs w:val="28"/>
          <w:lang w:val="en-GB"/>
        </w:rPr>
      </w:pPr>
      <w:r w:rsidRPr="00F616D7">
        <w:rPr>
          <w:noProof/>
          <w:sz w:val="20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5FCAAEFE" wp14:editId="7DA823C8">
                <wp:simplePos x="0" y="0"/>
                <wp:positionH relativeFrom="column">
                  <wp:posOffset>-70485</wp:posOffset>
                </wp:positionH>
                <wp:positionV relativeFrom="paragraph">
                  <wp:posOffset>12065</wp:posOffset>
                </wp:positionV>
                <wp:extent cx="6241415" cy="0"/>
                <wp:effectExtent l="0" t="0" r="0" b="0"/>
                <wp:wrapNone/>
                <wp:docPr id="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14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850EB" id="Line 82" o:spid="_x0000_s1026" style="position:absolute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.95pt" to="485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uo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" strokeweight="1.5pt"/>
            </w:pict>
          </mc:Fallback>
        </mc:AlternateContent>
      </w:r>
    </w:p>
    <w:p w14:paraId="438D0999" w14:textId="77777777" w:rsidR="00A36334" w:rsidRPr="00F616D7" w:rsidRDefault="00CB7D63" w:rsidP="007D71CE">
      <w:pPr>
        <w:pStyle w:val="Header"/>
        <w:tabs>
          <w:tab w:val="clear" w:pos="4320"/>
          <w:tab w:val="clear" w:pos="8640"/>
        </w:tabs>
        <w:bidi/>
        <w:spacing w:before="20" w:after="20" w:line="400" w:lineRule="exact"/>
        <w:jc w:val="center"/>
        <w:rPr>
          <w:sz w:val="26"/>
          <w:szCs w:val="34"/>
          <w:lang w:val="en-GB"/>
        </w:rPr>
      </w:pPr>
      <w:r w:rsidRPr="00F616D7">
        <w:rPr>
          <w:sz w:val="26"/>
          <w:szCs w:val="34"/>
          <w:rtl/>
          <w:lang w:val="en-GB"/>
        </w:rPr>
        <w:t>تعليمات</w:t>
      </w:r>
    </w:p>
    <w:p w14:paraId="14B6042F" w14:textId="77777777" w:rsidR="005D7B8C" w:rsidRPr="00F616D7" w:rsidRDefault="005D7B8C" w:rsidP="005D7B8C">
      <w:pPr>
        <w:spacing w:line="120" w:lineRule="exact"/>
        <w:jc w:val="center"/>
        <w:rPr>
          <w:b/>
          <w:bCs/>
          <w:szCs w:val="28"/>
        </w:rPr>
      </w:pPr>
    </w:p>
    <w:p w14:paraId="25CB2B22" w14:textId="77777777" w:rsidR="00CB7D63" w:rsidRPr="00F616D7" w:rsidRDefault="00CB7D63" w:rsidP="001B78AF">
      <w:pPr>
        <w:spacing w:before="40" w:after="40" w:line="340" w:lineRule="exact"/>
        <w:ind w:left="663" w:hanging="663"/>
        <w:jc w:val="both"/>
        <w:rPr>
          <w:w w:val="100"/>
          <w:sz w:val="28"/>
          <w:szCs w:val="28"/>
          <w:rtl/>
        </w:rPr>
      </w:pPr>
      <w:r w:rsidRPr="00F616D7">
        <w:rPr>
          <w:w w:val="100"/>
          <w:sz w:val="28"/>
          <w:szCs w:val="28"/>
          <w:rtl/>
        </w:rPr>
        <w:t>1-</w:t>
      </w:r>
      <w:r w:rsidRPr="00F616D7">
        <w:rPr>
          <w:w w:val="100"/>
          <w:sz w:val="28"/>
          <w:szCs w:val="28"/>
          <w:rtl/>
        </w:rPr>
        <w:tab/>
        <w:t>يُرجى إدراج الكميات التي صُدِّرت أو استورِدت بالفعل وليس الكميات المرخَّص أوليًّا بتصديرها أو استيرادها أو المخطط أوليًّا لتصديرها أو استيرادها (مثل الكميات المبيَّنة في الإشعارات السابقة للتصدير)</w:t>
      </w:r>
      <w:r w:rsidR="00B316D3" w:rsidRPr="00F616D7">
        <w:rPr>
          <w:w w:val="100"/>
          <w:sz w:val="28"/>
          <w:szCs w:val="28"/>
          <w:rtl/>
        </w:rPr>
        <w:t xml:space="preserve">. </w:t>
      </w:r>
      <w:r w:rsidRPr="00F616D7">
        <w:rPr>
          <w:w w:val="100"/>
          <w:sz w:val="28"/>
          <w:szCs w:val="28"/>
          <w:rtl/>
        </w:rPr>
        <w:t>ويُرجى إرفاق صفحات إضافية عند</w:t>
      </w:r>
      <w:r w:rsidR="001B78AF" w:rsidRPr="00F616D7">
        <w:rPr>
          <w:w w:val="100"/>
          <w:sz w:val="28"/>
          <w:szCs w:val="28"/>
          <w:rtl/>
        </w:rPr>
        <w:t xml:space="preserve"> </w:t>
      </w:r>
      <w:r w:rsidRPr="00F616D7">
        <w:rPr>
          <w:w w:val="100"/>
          <w:sz w:val="28"/>
          <w:szCs w:val="28"/>
          <w:rtl/>
        </w:rPr>
        <w:t>اللزوم</w:t>
      </w:r>
      <w:r w:rsidR="001B78AF" w:rsidRPr="00F616D7">
        <w:rPr>
          <w:w w:val="100"/>
          <w:sz w:val="28"/>
          <w:szCs w:val="28"/>
          <w:rtl/>
        </w:rPr>
        <w:t>.</w:t>
      </w:r>
    </w:p>
    <w:p w14:paraId="7E4289B2" w14:textId="77777777" w:rsidR="00CB7D63" w:rsidRPr="00F616D7" w:rsidRDefault="00CB7D63" w:rsidP="00166D19">
      <w:pPr>
        <w:spacing w:before="40" w:after="40" w:line="340" w:lineRule="exact"/>
        <w:ind w:left="663" w:hanging="663"/>
        <w:jc w:val="both"/>
        <w:rPr>
          <w:sz w:val="28"/>
          <w:szCs w:val="28"/>
          <w:rtl/>
        </w:rPr>
      </w:pPr>
      <w:r w:rsidRPr="00F616D7">
        <w:rPr>
          <w:sz w:val="28"/>
          <w:szCs w:val="28"/>
          <w:rtl/>
        </w:rPr>
        <w:t>2-</w:t>
      </w:r>
      <w:r w:rsidRPr="00F616D7">
        <w:rPr>
          <w:sz w:val="28"/>
          <w:szCs w:val="28"/>
          <w:rtl/>
        </w:rPr>
        <w:tab/>
        <w:t>في حال تعذُّر تقديم بيانات تفصيلية، يرجى تقديم ما يمكن من معلومات جزئية، مع بيان أنَّ المعلومات غير كاملة</w:t>
      </w:r>
      <w:r w:rsidR="00B316D3" w:rsidRPr="00F616D7">
        <w:rPr>
          <w:sz w:val="28"/>
          <w:szCs w:val="28"/>
          <w:rtl/>
        </w:rPr>
        <w:t xml:space="preserve">. </w:t>
      </w:r>
      <w:r w:rsidRPr="00F616D7">
        <w:rPr>
          <w:sz w:val="28"/>
          <w:szCs w:val="28"/>
          <w:rtl/>
        </w:rPr>
        <w:t>وعند الاقتضاء، يرجى كتابة عبارة "لا شيء" (لم تحدث تجارة، أو لا يوجد استعمال أو احتياج مشروع في الوقت الحاضر)، أو</w:t>
      </w:r>
      <w:r w:rsidR="00166D19" w:rsidRPr="00F616D7">
        <w:rPr>
          <w:sz w:val="28"/>
          <w:szCs w:val="28"/>
          <w:rtl/>
        </w:rPr>
        <w:t> </w:t>
      </w:r>
      <w:r w:rsidRPr="00F616D7">
        <w:rPr>
          <w:sz w:val="28"/>
          <w:szCs w:val="28"/>
          <w:rtl/>
        </w:rPr>
        <w:t>عبارة "غير معروف"</w:t>
      </w:r>
      <w:r w:rsidR="001B78AF" w:rsidRPr="00F616D7">
        <w:rPr>
          <w:sz w:val="28"/>
          <w:szCs w:val="28"/>
          <w:rtl/>
        </w:rPr>
        <w:t>.</w:t>
      </w:r>
    </w:p>
    <w:p w14:paraId="59A96367" w14:textId="77777777" w:rsidR="00CB7D63" w:rsidRPr="00F616D7" w:rsidRDefault="00CB7D63" w:rsidP="00CB7D63">
      <w:pPr>
        <w:spacing w:before="40" w:line="360" w:lineRule="exact"/>
        <w:jc w:val="both"/>
        <w:rPr>
          <w:sz w:val="28"/>
          <w:szCs w:val="28"/>
          <w:rtl/>
        </w:rPr>
      </w:pPr>
      <w:r w:rsidRPr="00F616D7">
        <w:rPr>
          <w:sz w:val="28"/>
          <w:szCs w:val="28"/>
          <w:rtl/>
        </w:rPr>
        <w:t>3-</w:t>
      </w:r>
      <w:r w:rsidRPr="00F616D7">
        <w:rPr>
          <w:sz w:val="28"/>
          <w:szCs w:val="28"/>
          <w:rtl/>
        </w:rPr>
        <w:tab/>
        <w:t xml:space="preserve">يرجى التحديد على الصفحة 2 ما إذا كان ينبغي عدم معاملة بيانات التجارة المشروعة على أنها </w:t>
      </w:r>
      <w:r w:rsidR="00534B9D" w:rsidRPr="00F616D7">
        <w:rPr>
          <w:sz w:val="28"/>
          <w:szCs w:val="28"/>
          <w:rtl/>
        </w:rPr>
        <w:t>سرِّية</w:t>
      </w:r>
      <w:r w:rsidR="001B78AF" w:rsidRPr="00F616D7">
        <w:rPr>
          <w:sz w:val="28"/>
          <w:szCs w:val="28"/>
          <w:rtl/>
        </w:rPr>
        <w:t>.</w:t>
      </w:r>
    </w:p>
    <w:p w14:paraId="52575C6E" w14:textId="77777777" w:rsidR="00A36334" w:rsidRPr="00F616D7" w:rsidRDefault="00CB7D63" w:rsidP="001B78AF">
      <w:pPr>
        <w:pStyle w:val="Header"/>
        <w:keepNext/>
        <w:tabs>
          <w:tab w:val="clear" w:pos="4320"/>
          <w:tab w:val="clear" w:pos="8640"/>
        </w:tabs>
        <w:bidi/>
        <w:spacing w:before="20" w:after="20" w:line="340" w:lineRule="exact"/>
        <w:ind w:left="357" w:right="743"/>
        <w:jc w:val="center"/>
        <w:rPr>
          <w:b w:val="0"/>
          <w:sz w:val="22"/>
          <w:szCs w:val="30"/>
          <w:rtl/>
          <w:lang w:val="en-GB"/>
        </w:rPr>
      </w:pPr>
      <w:r w:rsidRPr="00F616D7">
        <w:rPr>
          <w:b w:val="0"/>
          <w:sz w:val="22"/>
          <w:szCs w:val="30"/>
          <w:rtl/>
          <w:lang w:val="en-GB"/>
        </w:rPr>
        <w:t>ألف-1- التجارة المشروعة: المواد ال</w:t>
      </w:r>
      <w:r w:rsidR="004A46B3" w:rsidRPr="00F616D7">
        <w:rPr>
          <w:b w:val="0"/>
          <w:sz w:val="22"/>
          <w:szCs w:val="30"/>
          <w:rtl/>
          <w:lang w:val="en-GB"/>
        </w:rPr>
        <w:t>مدرَج</w:t>
      </w:r>
      <w:r w:rsidRPr="00F616D7">
        <w:rPr>
          <w:b w:val="0"/>
          <w:sz w:val="22"/>
          <w:szCs w:val="30"/>
          <w:rtl/>
          <w:lang w:val="en-GB"/>
        </w:rPr>
        <w:t>ة في الجدول الأول</w:t>
      </w:r>
    </w:p>
    <w:p w14:paraId="7C81C505" w14:textId="77777777" w:rsidR="00FF3047" w:rsidRPr="00F616D7" w:rsidRDefault="00FF3047" w:rsidP="00FF3047">
      <w:pPr>
        <w:pStyle w:val="Header"/>
        <w:tabs>
          <w:tab w:val="clear" w:pos="4320"/>
          <w:tab w:val="clear" w:pos="8640"/>
        </w:tabs>
        <w:bidi/>
        <w:spacing w:line="80" w:lineRule="exact"/>
        <w:ind w:left="357" w:right="743"/>
        <w:jc w:val="center"/>
        <w:rPr>
          <w:b w:val="0"/>
          <w:sz w:val="20"/>
          <w:szCs w:val="28"/>
          <w:lang w:val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5"/>
        <w:gridCol w:w="1406"/>
        <w:gridCol w:w="794"/>
        <w:gridCol w:w="1124"/>
        <w:gridCol w:w="1407"/>
        <w:gridCol w:w="908"/>
        <w:gridCol w:w="1335"/>
      </w:tblGrid>
      <w:tr w:rsidR="004719BB" w:rsidRPr="007450A4" w14:paraId="6687F952" w14:textId="77777777" w:rsidTr="006212B8">
        <w:trPr>
          <w:tblHeader/>
        </w:trPr>
        <w:tc>
          <w:tcPr>
            <w:tcW w:w="265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73A232" w14:textId="42B3D4E4" w:rsidR="004719BB" w:rsidRPr="00DB34FA" w:rsidRDefault="004719BB" w:rsidP="004719B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bookmarkStart w:id="5" w:name="_Hlk27478727"/>
            <w:r w:rsidRPr="00DB34FA">
              <w:rPr>
                <w:i/>
                <w:iCs/>
                <w:sz w:val="16"/>
                <w:szCs w:val="24"/>
                <w:rtl/>
              </w:rPr>
              <w:t>المادة</w:t>
            </w:r>
            <w:r w:rsidRPr="00DB34FA">
              <w:rPr>
                <w:sz w:val="16"/>
                <w:szCs w:val="24"/>
                <w:vertAlign w:val="superscript"/>
                <w:rtl/>
              </w:rPr>
              <w:t>(أ)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628938E7" w14:textId="1CDF224D" w:rsidR="004719BB" w:rsidRPr="00FD11F7" w:rsidRDefault="004719BB" w:rsidP="004719BB">
            <w:pPr>
              <w:pStyle w:val="ListParagraph"/>
              <w:bidi/>
              <w:spacing w:before="20" w:line="220" w:lineRule="exact"/>
              <w:ind w:left="0"/>
              <w:jc w:val="center"/>
              <w:rPr>
                <w:rFonts w:cs="Traditional Arabic"/>
                <w:b/>
                <w:bCs/>
                <w:w w:val="103"/>
                <w:kern w:val="14"/>
                <w:sz w:val="16"/>
                <w:szCs w:val="24"/>
                <w:rtl/>
              </w:rPr>
            </w:pPr>
            <w:r w:rsidRPr="00FD11F7">
              <w:rPr>
                <w:rFonts w:cs="Traditional Arabic"/>
                <w:b/>
                <w:bCs/>
                <w:w w:val="103"/>
                <w:kern w:val="14"/>
                <w:sz w:val="16"/>
                <w:szCs w:val="24"/>
                <w:rtl/>
              </w:rPr>
              <w:t>الواردات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2EF4204D" w14:textId="723FC83A" w:rsidR="004719BB" w:rsidRPr="00FD11F7" w:rsidRDefault="004719BB" w:rsidP="004719BB">
            <w:pPr>
              <w:pStyle w:val="ListParagraph"/>
              <w:bidi/>
              <w:spacing w:before="20" w:line="220" w:lineRule="exact"/>
              <w:ind w:left="0"/>
              <w:jc w:val="center"/>
              <w:rPr>
                <w:rFonts w:cs="Traditional Arabic"/>
                <w:b/>
                <w:bCs/>
                <w:w w:val="103"/>
                <w:kern w:val="14"/>
                <w:sz w:val="16"/>
                <w:szCs w:val="24"/>
                <w:rtl/>
              </w:rPr>
            </w:pPr>
            <w:r w:rsidRPr="00FD11F7">
              <w:rPr>
                <w:rFonts w:cs="Traditional Arabic"/>
                <w:b/>
                <w:bCs/>
                <w:w w:val="103"/>
                <w:kern w:val="14"/>
                <w:sz w:val="16"/>
                <w:szCs w:val="24"/>
                <w:rtl/>
              </w:rPr>
              <w:t>الصادرات</w:t>
            </w:r>
          </w:p>
        </w:tc>
      </w:tr>
      <w:tr w:rsidR="004719BB" w:rsidRPr="007450A4" w14:paraId="5D51DE69" w14:textId="77777777" w:rsidTr="006212B8">
        <w:trPr>
          <w:tblHeader/>
        </w:trPr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74A658" w14:textId="5966400B" w:rsidR="004719BB" w:rsidRPr="00DB34FA" w:rsidRDefault="004719BB" w:rsidP="004719BB">
            <w:pPr>
              <w:spacing w:line="300" w:lineRule="exact"/>
              <w:jc w:val="center"/>
              <w:rPr>
                <w:i/>
                <w:iCs/>
                <w:sz w:val="16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83F247" w14:textId="1F3B00BD" w:rsidR="004719BB" w:rsidRPr="00DB34FA" w:rsidRDefault="004719BB" w:rsidP="004719B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DB34FA">
              <w:rPr>
                <w:i/>
                <w:iCs/>
                <w:sz w:val="16"/>
                <w:szCs w:val="24"/>
                <w:rtl/>
              </w:rPr>
              <w:t>الكمية</w:t>
            </w:r>
            <w:r w:rsidR="006212B8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DB34FA">
              <w:rPr>
                <w:i/>
                <w:iCs/>
                <w:sz w:val="16"/>
                <w:szCs w:val="24"/>
                <w:rtl/>
              </w:rPr>
              <w:t>*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50F253DA" w14:textId="35981E6A" w:rsidR="004719BB" w:rsidRPr="00DB34FA" w:rsidRDefault="004719BB" w:rsidP="004719B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DB34FA">
              <w:rPr>
                <w:i/>
                <w:iCs/>
                <w:sz w:val="16"/>
                <w:szCs w:val="24"/>
                <w:rtl/>
              </w:rPr>
              <w:t>بلد (بلدان) المنشأ</w:t>
            </w:r>
            <w:r w:rsidR="006212B8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DB34FA">
              <w:rPr>
                <w:i/>
                <w:iCs/>
                <w:sz w:val="16"/>
                <w:szCs w:val="24"/>
                <w:rtl/>
              </w:rPr>
              <w:t>**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EB51F0" w14:textId="27D3947D" w:rsidR="004719BB" w:rsidRPr="00DB34FA" w:rsidRDefault="004719BB" w:rsidP="004719B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DB34FA">
              <w:rPr>
                <w:i/>
                <w:iCs/>
                <w:sz w:val="16"/>
                <w:szCs w:val="24"/>
                <w:rtl/>
              </w:rPr>
              <w:t>الكمية</w:t>
            </w:r>
            <w:r w:rsidR="006212B8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DB34FA">
              <w:rPr>
                <w:i/>
                <w:iCs/>
                <w:sz w:val="16"/>
                <w:szCs w:val="24"/>
                <w:rtl/>
              </w:rPr>
              <w:t>*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B31C4F" w14:textId="28C217E0" w:rsidR="004719BB" w:rsidRPr="00DB34FA" w:rsidRDefault="004719BB" w:rsidP="004719BB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DB34FA">
              <w:rPr>
                <w:i/>
                <w:iCs/>
                <w:sz w:val="16"/>
                <w:szCs w:val="24"/>
                <w:rtl/>
              </w:rPr>
              <w:t>بلد (بلدان) المقصد</w:t>
            </w:r>
          </w:p>
        </w:tc>
      </w:tr>
      <w:tr w:rsidR="00DB34FA" w:rsidRPr="007450A4" w14:paraId="2D442F5E" w14:textId="77777777" w:rsidTr="00DB34FA">
        <w:tc>
          <w:tcPr>
            <w:tcW w:w="962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</w:tcPr>
          <w:p w14:paraId="28CE4893" w14:textId="77777777" w:rsidR="00DB34FA" w:rsidRPr="00F616D7" w:rsidRDefault="00DB34FA" w:rsidP="00DB34FA">
            <w:pPr>
              <w:spacing w:after="60" w:line="240" w:lineRule="exact"/>
              <w:jc w:val="center"/>
              <w:rPr>
                <w:bCs/>
                <w:iCs/>
                <w:color w:val="FF0000"/>
                <w:spacing w:val="-4"/>
                <w:w w:val="100"/>
                <w:kern w:val="0"/>
                <w:sz w:val="14"/>
                <w:szCs w:val="22"/>
                <w:lang w:val="en-GB"/>
              </w:rPr>
            </w:pPr>
            <w:r w:rsidRPr="00F616D7">
              <w:rPr>
                <w:bCs/>
                <w:iCs/>
                <w:color w:val="FF0000"/>
                <w:spacing w:val="-4"/>
                <w:w w:val="100"/>
                <w:kern w:val="0"/>
                <w:sz w:val="14"/>
                <w:szCs w:val="22"/>
                <w:rtl/>
                <w:lang w:val="en-GB"/>
              </w:rPr>
              <w:t>مثال</w:t>
            </w:r>
          </w:p>
          <w:p w14:paraId="0CC2EE7F" w14:textId="77777777" w:rsidR="00DB34FA" w:rsidRPr="00F616D7" w:rsidRDefault="00DB34FA" w:rsidP="00DB34FA">
            <w:pPr>
              <w:pStyle w:val="ListParagraph"/>
              <w:bidi/>
              <w:spacing w:after="60" w:line="240" w:lineRule="exact"/>
              <w:ind w:left="0"/>
              <w:jc w:val="center"/>
              <w:rPr>
                <w:rFonts w:cs="Traditional Arabic"/>
                <w:bCs/>
                <w:color w:val="FF0000"/>
                <w:spacing w:val="-4"/>
                <w:sz w:val="14"/>
                <w:szCs w:val="22"/>
                <w:lang w:val="en-GB"/>
              </w:rPr>
            </w:pPr>
            <w:r w:rsidRPr="00F616D7">
              <w:rPr>
                <w:rFonts w:cs="Traditional Arabic"/>
                <w:color w:val="FF0000"/>
                <w:spacing w:val="-4"/>
                <w:sz w:val="14"/>
                <w:szCs w:val="22"/>
                <w:rtl/>
                <w:lang w:val="en-GB"/>
              </w:rPr>
              <w:t xml:space="preserve">على سبيل المثال، استوردت السلطات أثناء السنة المبلَّغ عنها مادة </w:t>
            </w:r>
            <w:proofErr w:type="spellStart"/>
            <w:r w:rsidRPr="00F616D7">
              <w:rPr>
                <w:rFonts w:cs="Traditional Arabic"/>
                <w:color w:val="FF0000"/>
                <w:spacing w:val="-4"/>
                <w:sz w:val="14"/>
                <w:szCs w:val="22"/>
                <w:rtl/>
                <w:lang w:val="en-GB"/>
              </w:rPr>
              <w:t>أنهيدريد</w:t>
            </w:r>
            <w:proofErr w:type="spellEnd"/>
            <w:r w:rsidRPr="00F616D7">
              <w:rPr>
                <w:rFonts w:cs="Traditional Arabic"/>
                <w:color w:val="FF0000"/>
                <w:spacing w:val="-4"/>
                <w:sz w:val="14"/>
                <w:szCs w:val="22"/>
                <w:rtl/>
                <w:lang w:val="en-GB"/>
              </w:rPr>
              <w:t xml:space="preserve"> الخل من البلد ألف بكمية مقدارها 500 2 لتر و65 ملِّيلتراً </w:t>
            </w:r>
            <w:r w:rsidRPr="00F616D7">
              <w:rPr>
                <w:rFonts w:cs="Traditional Arabic"/>
                <w:color w:val="FF0000"/>
                <w:sz w:val="14"/>
                <w:szCs w:val="22"/>
                <w:rtl/>
                <w:lang w:val="en-GB"/>
              </w:rPr>
              <w:t xml:space="preserve">(500.065 2 لتر) </w:t>
            </w:r>
            <w:r w:rsidRPr="00F616D7">
              <w:rPr>
                <w:rFonts w:cs="Traditional Arabic"/>
                <w:color w:val="FF0000"/>
                <w:sz w:val="14"/>
                <w:szCs w:val="22"/>
                <w:lang w:val="en-GB"/>
              </w:rPr>
              <w:br/>
            </w:r>
            <w:r w:rsidRPr="00F616D7">
              <w:rPr>
                <w:rFonts w:cs="Traditional Arabic"/>
                <w:color w:val="FF0000"/>
                <w:sz w:val="14"/>
                <w:szCs w:val="22"/>
                <w:rtl/>
                <w:lang w:val="en-GB"/>
              </w:rPr>
              <w:t xml:space="preserve">ومن البلد باء بكمية مقدارها 000 100 لتر، وصدَّرت منها كمية مقدارها 500 لتر و500 ملِّيلتر </w:t>
            </w:r>
            <w:r w:rsidRPr="00F616D7">
              <w:rPr>
                <w:rFonts w:cs="Traditional Arabic"/>
                <w:color w:val="FF0000"/>
                <w:sz w:val="14"/>
                <w:szCs w:val="22"/>
                <w:rtl/>
                <w:lang w:val="en-GB"/>
              </w:rPr>
              <w:br/>
              <w:t>(500.5 لتر) إلى البلد جيم. ويُبيَّن فيما يلي كيف ينبغي إدراج هذه المعلومات في الجدول</w:t>
            </w:r>
            <w:r w:rsidRPr="00F616D7">
              <w:rPr>
                <w:rFonts w:cs="Traditional Arabic"/>
                <w:color w:val="FF0000"/>
                <w:spacing w:val="-4"/>
                <w:sz w:val="14"/>
                <w:szCs w:val="22"/>
                <w:rtl/>
                <w:lang w:val="en-GB"/>
              </w:rPr>
              <w:t>:</w:t>
            </w:r>
          </w:p>
        </w:tc>
      </w:tr>
      <w:tr w:rsidR="004719BB" w:rsidRPr="007450A4" w14:paraId="577F622C" w14:textId="77777777" w:rsidTr="006212B8">
        <w:tc>
          <w:tcPr>
            <w:tcW w:w="2655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14:paraId="772D854F" w14:textId="77777777" w:rsidR="004719BB" w:rsidRPr="004719BB" w:rsidRDefault="004719BB" w:rsidP="004719BB">
            <w:pPr>
              <w:spacing w:line="300" w:lineRule="exact"/>
              <w:jc w:val="left"/>
              <w:rPr>
                <w:b/>
                <w:bCs/>
                <w:color w:val="FF0000"/>
                <w:sz w:val="16"/>
                <w:szCs w:val="24"/>
                <w:u w:val="single"/>
                <w:rtl/>
              </w:rPr>
            </w:pPr>
            <w:proofErr w:type="spellStart"/>
            <w:r w:rsidRPr="004719BB">
              <w:rPr>
                <w:b/>
                <w:bCs/>
                <w:color w:val="FF0000"/>
                <w:sz w:val="16"/>
                <w:szCs w:val="24"/>
                <w:u w:val="single"/>
                <w:rtl/>
              </w:rPr>
              <w:t>أنهيدريد</w:t>
            </w:r>
            <w:proofErr w:type="spellEnd"/>
            <w:r w:rsidRPr="004719BB">
              <w:rPr>
                <w:b/>
                <w:bCs/>
                <w:color w:val="FF0000"/>
                <w:sz w:val="16"/>
                <w:szCs w:val="24"/>
                <w:u w:val="single"/>
                <w:rtl/>
              </w:rPr>
              <w:t xml:space="preserve"> الخل</w:t>
            </w:r>
          </w:p>
          <w:p w14:paraId="28602757" w14:textId="77777777" w:rsidR="004719BB" w:rsidRPr="004719BB" w:rsidRDefault="004719BB" w:rsidP="004719BB">
            <w:pPr>
              <w:spacing w:line="300" w:lineRule="exact"/>
              <w:jc w:val="left"/>
              <w:rPr>
                <w:color w:val="FF0000"/>
                <w:sz w:val="16"/>
                <w:szCs w:val="24"/>
                <w:rtl/>
              </w:rPr>
            </w:pPr>
            <w:r w:rsidRPr="004719BB">
              <w:rPr>
                <w:color w:val="FF0000"/>
                <w:sz w:val="16"/>
                <w:szCs w:val="24"/>
                <w:rtl/>
              </w:rPr>
              <w:t xml:space="preserve">وحدة القياس المعيارية: </w:t>
            </w:r>
          </w:p>
          <w:p w14:paraId="0BD20B9A" w14:textId="77777777" w:rsidR="004719BB" w:rsidRPr="004719BB" w:rsidRDefault="004719BB" w:rsidP="004719BB">
            <w:pPr>
              <w:spacing w:line="300" w:lineRule="exact"/>
              <w:jc w:val="left"/>
              <w:rPr>
                <w:b/>
                <w:bCs/>
                <w:color w:val="FF0000"/>
                <w:sz w:val="16"/>
                <w:szCs w:val="24"/>
                <w:rtl/>
              </w:rPr>
            </w:pPr>
            <w:r w:rsidRPr="004719BB">
              <w:rPr>
                <w:b/>
                <w:bCs/>
                <w:color w:val="FF0000"/>
                <w:sz w:val="16"/>
                <w:szCs w:val="24"/>
                <w:rtl/>
              </w:rPr>
              <w:t>لترات</w:t>
            </w:r>
          </w:p>
          <w:p w14:paraId="2BD9E997" w14:textId="1413C201" w:rsidR="004719BB" w:rsidRPr="004719BB" w:rsidRDefault="004719BB" w:rsidP="004719BB">
            <w:pPr>
              <w:spacing w:line="300" w:lineRule="exact"/>
              <w:jc w:val="left"/>
              <w:rPr>
                <w:b/>
                <w:bCs/>
                <w:color w:val="FF0000"/>
                <w:sz w:val="16"/>
                <w:szCs w:val="24"/>
                <w:u w:val="single"/>
                <w:rtl/>
              </w:rPr>
            </w:pPr>
            <w:r w:rsidRPr="004719BB">
              <w:rPr>
                <w:color w:val="FF0000"/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FDE9D9"/>
          </w:tcPr>
          <w:p w14:paraId="61E3016C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  <w:r w:rsidRPr="00F616D7">
              <w:rPr>
                <w:bCs w:val="0"/>
                <w:iCs/>
                <w:color w:val="FF0000"/>
                <w:sz w:val="22"/>
                <w:szCs w:val="22"/>
                <w:rtl/>
                <w:lang w:val="en-GB"/>
              </w:rPr>
              <w:t>لترات كاملة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DE9D9"/>
          </w:tcPr>
          <w:p w14:paraId="5CBA7595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  <w:r w:rsidRPr="00F616D7">
              <w:rPr>
                <w:bCs w:val="0"/>
                <w:iCs/>
                <w:color w:val="FF0000"/>
                <w:sz w:val="22"/>
                <w:szCs w:val="22"/>
                <w:rtl/>
                <w:lang w:val="en-GB"/>
              </w:rPr>
              <w:t>ملِّيلترات</w:t>
            </w:r>
          </w:p>
        </w:tc>
        <w:tc>
          <w:tcPr>
            <w:tcW w:w="1124" w:type="dxa"/>
            <w:tcBorders>
              <w:top w:val="single" w:sz="4" w:space="0" w:color="auto"/>
              <w:right w:val="double" w:sz="4" w:space="0" w:color="auto"/>
            </w:tcBorders>
            <w:shd w:val="clear" w:color="auto" w:fill="FDE9D9"/>
          </w:tcPr>
          <w:p w14:paraId="783DBDCD" w14:textId="469D4A95" w:rsidR="004719BB" w:rsidRPr="003C569A" w:rsidRDefault="00D805D4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rtl/>
                <w:lang w:val="fr-FR" w:eastAsia="zh-CN"/>
              </w:rPr>
            </w:pPr>
            <w:r>
              <w:rPr>
                <w:bCs w:val="0"/>
                <w:iCs/>
                <w:color w:val="FF0000"/>
                <w:sz w:val="22"/>
                <w:szCs w:val="22"/>
                <w:rtl/>
                <w:lang w:val="en-GB"/>
              </w:rPr>
              <w:t>بلد المنشأ **</w:t>
            </w:r>
          </w:p>
        </w:tc>
        <w:tc>
          <w:tcPr>
            <w:tcW w:w="1407" w:type="dxa"/>
            <w:tcBorders>
              <w:top w:val="single" w:sz="4" w:space="0" w:color="auto"/>
              <w:left w:val="double" w:sz="4" w:space="0" w:color="auto"/>
            </w:tcBorders>
            <w:shd w:val="clear" w:color="auto" w:fill="FDE9D9"/>
          </w:tcPr>
          <w:p w14:paraId="73A75828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  <w:r w:rsidRPr="00F616D7">
              <w:rPr>
                <w:bCs w:val="0"/>
                <w:iCs/>
                <w:color w:val="FF0000"/>
                <w:sz w:val="22"/>
                <w:szCs w:val="22"/>
                <w:rtl/>
                <w:lang w:val="en-GB"/>
              </w:rPr>
              <w:t>لترات كاملة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FDE9D9"/>
          </w:tcPr>
          <w:p w14:paraId="75EDEBF1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  <w:r w:rsidRPr="00F616D7">
              <w:rPr>
                <w:bCs w:val="0"/>
                <w:iCs/>
                <w:color w:val="FF0000"/>
                <w:sz w:val="22"/>
                <w:szCs w:val="22"/>
                <w:rtl/>
                <w:lang w:val="en-GB"/>
              </w:rPr>
              <w:t>ملِّيلترات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FDE9D9"/>
          </w:tcPr>
          <w:p w14:paraId="43816EAB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  <w:r w:rsidRPr="00F616D7">
              <w:rPr>
                <w:bCs w:val="0"/>
                <w:iCs/>
                <w:color w:val="FF0000"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4719BB" w:rsidRPr="007450A4" w14:paraId="2F6B7348" w14:textId="77777777" w:rsidTr="006212B8">
        <w:tc>
          <w:tcPr>
            <w:tcW w:w="2655" w:type="dxa"/>
            <w:vMerge/>
            <w:shd w:val="clear" w:color="auto" w:fill="FDE9D9"/>
          </w:tcPr>
          <w:p w14:paraId="4CE619D6" w14:textId="77777777" w:rsidR="004719BB" w:rsidRPr="007450A4" w:rsidRDefault="004719BB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FDE9D9"/>
          </w:tcPr>
          <w:p w14:paraId="3279F724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  <w:r w:rsidRPr="00F616D7">
              <w:rPr>
                <w:bCs w:val="0"/>
                <w:iCs/>
                <w:color w:val="FF0000"/>
                <w:sz w:val="22"/>
                <w:szCs w:val="22"/>
                <w:rtl/>
                <w:lang w:val="en-GB"/>
              </w:rPr>
              <w:t>500 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DE9D9"/>
          </w:tcPr>
          <w:p w14:paraId="0C0AF619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  <w:r w:rsidRPr="00F616D7">
              <w:rPr>
                <w:bCs w:val="0"/>
                <w:iCs/>
                <w:color w:val="FF0000"/>
                <w:sz w:val="22"/>
                <w:szCs w:val="22"/>
                <w:rtl/>
                <w:lang w:val="en-GB"/>
              </w:rPr>
              <w:t>65</w:t>
            </w:r>
          </w:p>
        </w:tc>
        <w:tc>
          <w:tcPr>
            <w:tcW w:w="1124" w:type="dxa"/>
            <w:tcBorders>
              <w:top w:val="single" w:sz="4" w:space="0" w:color="auto"/>
              <w:right w:val="double" w:sz="4" w:space="0" w:color="auto"/>
            </w:tcBorders>
            <w:shd w:val="clear" w:color="auto" w:fill="FDE9D9"/>
          </w:tcPr>
          <w:p w14:paraId="1B8FE4A4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  <w:r w:rsidRPr="00F616D7">
              <w:rPr>
                <w:bCs w:val="0"/>
                <w:iCs/>
                <w:color w:val="FF0000"/>
                <w:sz w:val="22"/>
                <w:szCs w:val="22"/>
                <w:rtl/>
                <w:lang w:val="en-GB"/>
              </w:rPr>
              <w:t>البلد ألف</w:t>
            </w:r>
          </w:p>
        </w:tc>
        <w:tc>
          <w:tcPr>
            <w:tcW w:w="1407" w:type="dxa"/>
            <w:tcBorders>
              <w:top w:val="single" w:sz="4" w:space="0" w:color="auto"/>
              <w:left w:val="double" w:sz="4" w:space="0" w:color="auto"/>
            </w:tcBorders>
            <w:shd w:val="clear" w:color="auto" w:fill="FDE9D9"/>
          </w:tcPr>
          <w:p w14:paraId="7A432CF5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  <w:r w:rsidRPr="00F616D7">
              <w:rPr>
                <w:bCs w:val="0"/>
                <w:iCs/>
                <w:color w:val="FF0000"/>
                <w:sz w:val="22"/>
                <w:szCs w:val="22"/>
                <w:rtl/>
                <w:lang w:val="en-GB"/>
              </w:rPr>
              <w:t>50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FDE9D9"/>
          </w:tcPr>
          <w:p w14:paraId="7E20BAD8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  <w:r w:rsidRPr="00F616D7">
              <w:rPr>
                <w:bCs w:val="0"/>
                <w:iCs/>
                <w:color w:val="FF0000"/>
                <w:sz w:val="22"/>
                <w:szCs w:val="22"/>
                <w:rtl/>
                <w:lang w:val="en-GB"/>
              </w:rPr>
              <w:t>500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FDE9D9"/>
          </w:tcPr>
          <w:p w14:paraId="48ACFCCF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  <w:r w:rsidRPr="00F616D7">
              <w:rPr>
                <w:bCs w:val="0"/>
                <w:iCs/>
                <w:color w:val="FF0000"/>
                <w:sz w:val="22"/>
                <w:szCs w:val="22"/>
                <w:rtl/>
                <w:lang w:val="en-GB"/>
              </w:rPr>
              <w:t>البلد جيم</w:t>
            </w:r>
          </w:p>
        </w:tc>
      </w:tr>
      <w:tr w:rsidR="004719BB" w:rsidRPr="007450A4" w14:paraId="474E4379" w14:textId="77777777" w:rsidTr="006212B8">
        <w:tc>
          <w:tcPr>
            <w:tcW w:w="2655" w:type="dxa"/>
            <w:vMerge/>
            <w:shd w:val="clear" w:color="auto" w:fill="FDE9D9"/>
          </w:tcPr>
          <w:p w14:paraId="48326214" w14:textId="77777777" w:rsidR="004719BB" w:rsidRPr="007450A4" w:rsidRDefault="004719BB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FDE9D9"/>
          </w:tcPr>
          <w:p w14:paraId="4FE979B3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  <w:r w:rsidRPr="00F616D7">
              <w:rPr>
                <w:bCs w:val="0"/>
                <w:iCs/>
                <w:color w:val="FF0000"/>
                <w:sz w:val="22"/>
                <w:szCs w:val="22"/>
                <w:rtl/>
                <w:lang w:val="en-GB"/>
              </w:rPr>
              <w:t>000 10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DE9D9"/>
          </w:tcPr>
          <w:p w14:paraId="4AEE9919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  <w:r w:rsidRPr="00F616D7">
              <w:rPr>
                <w:bCs w:val="0"/>
                <w:iCs/>
                <w:color w:val="FF0000"/>
                <w:sz w:val="22"/>
                <w:szCs w:val="22"/>
                <w:rtl/>
                <w:lang w:val="en-GB"/>
              </w:rPr>
              <w:t>صفر</w:t>
            </w:r>
          </w:p>
        </w:tc>
        <w:tc>
          <w:tcPr>
            <w:tcW w:w="1124" w:type="dxa"/>
            <w:tcBorders>
              <w:top w:val="single" w:sz="4" w:space="0" w:color="auto"/>
              <w:right w:val="double" w:sz="4" w:space="0" w:color="auto"/>
            </w:tcBorders>
            <w:shd w:val="clear" w:color="auto" w:fill="FDE9D9"/>
          </w:tcPr>
          <w:p w14:paraId="3E744274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  <w:r w:rsidRPr="00F616D7">
              <w:rPr>
                <w:bCs w:val="0"/>
                <w:iCs/>
                <w:color w:val="FF0000"/>
                <w:sz w:val="22"/>
                <w:szCs w:val="22"/>
                <w:rtl/>
                <w:lang w:val="en-GB"/>
              </w:rPr>
              <w:t>البلد باء</w:t>
            </w:r>
          </w:p>
        </w:tc>
        <w:tc>
          <w:tcPr>
            <w:tcW w:w="1407" w:type="dxa"/>
            <w:tcBorders>
              <w:top w:val="single" w:sz="4" w:space="0" w:color="auto"/>
              <w:left w:val="double" w:sz="4" w:space="0" w:color="auto"/>
            </w:tcBorders>
            <w:shd w:val="clear" w:color="auto" w:fill="FDE9D9"/>
          </w:tcPr>
          <w:p w14:paraId="0D2624F9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FDE9D9"/>
          </w:tcPr>
          <w:p w14:paraId="0B652D37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FDE9D9"/>
          </w:tcPr>
          <w:p w14:paraId="438458C5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</w:p>
        </w:tc>
      </w:tr>
      <w:tr w:rsidR="004719BB" w:rsidRPr="007450A4" w14:paraId="0DFD06D0" w14:textId="77777777" w:rsidTr="006212B8">
        <w:tc>
          <w:tcPr>
            <w:tcW w:w="2655" w:type="dxa"/>
            <w:vMerge/>
            <w:shd w:val="clear" w:color="auto" w:fill="FDE9D9"/>
          </w:tcPr>
          <w:p w14:paraId="207F64DB" w14:textId="77777777" w:rsidR="004719BB" w:rsidRPr="007450A4" w:rsidRDefault="004719BB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FDE9D9"/>
          </w:tcPr>
          <w:p w14:paraId="524CEE9D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DE9D9"/>
          </w:tcPr>
          <w:p w14:paraId="6C6ADAB1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double" w:sz="4" w:space="0" w:color="auto"/>
            </w:tcBorders>
            <w:shd w:val="clear" w:color="auto" w:fill="FDE9D9"/>
          </w:tcPr>
          <w:p w14:paraId="5A54BA73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double" w:sz="4" w:space="0" w:color="auto"/>
            </w:tcBorders>
            <w:shd w:val="clear" w:color="auto" w:fill="FDE9D9"/>
          </w:tcPr>
          <w:p w14:paraId="7F81BB3E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FDE9D9"/>
          </w:tcPr>
          <w:p w14:paraId="2EF94830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FDE9D9"/>
          </w:tcPr>
          <w:p w14:paraId="2C532D49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</w:p>
        </w:tc>
      </w:tr>
      <w:tr w:rsidR="004719BB" w:rsidRPr="007450A4" w14:paraId="036640B8" w14:textId="77777777" w:rsidTr="006212B8">
        <w:tc>
          <w:tcPr>
            <w:tcW w:w="2655" w:type="dxa"/>
            <w:vMerge/>
            <w:shd w:val="clear" w:color="auto" w:fill="FDE9D9"/>
          </w:tcPr>
          <w:p w14:paraId="3EFB235E" w14:textId="77777777" w:rsidR="004719BB" w:rsidRPr="007450A4" w:rsidRDefault="004719BB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FDE9D9"/>
          </w:tcPr>
          <w:p w14:paraId="4388A3C4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DE9D9"/>
          </w:tcPr>
          <w:p w14:paraId="6BFF6F24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double" w:sz="4" w:space="0" w:color="auto"/>
            </w:tcBorders>
            <w:shd w:val="clear" w:color="auto" w:fill="FDE9D9"/>
          </w:tcPr>
          <w:p w14:paraId="4157A938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double" w:sz="4" w:space="0" w:color="auto"/>
            </w:tcBorders>
            <w:shd w:val="clear" w:color="auto" w:fill="FDE9D9"/>
          </w:tcPr>
          <w:p w14:paraId="5B03ADF9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FDE9D9"/>
          </w:tcPr>
          <w:p w14:paraId="37360120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FDE9D9"/>
          </w:tcPr>
          <w:p w14:paraId="2DD5F008" w14:textId="77777777" w:rsidR="004719BB" w:rsidRPr="00F616D7" w:rsidRDefault="004719BB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bCs w:val="0"/>
                <w:iCs/>
                <w:color w:val="FF0000"/>
                <w:sz w:val="22"/>
                <w:szCs w:val="22"/>
                <w:lang w:val="en-GB"/>
              </w:rPr>
            </w:pPr>
          </w:p>
        </w:tc>
      </w:tr>
      <w:tr w:rsidR="00DB34FA" w:rsidRPr="007450A4" w14:paraId="40A4EDC6" w14:textId="77777777" w:rsidTr="006212B8">
        <w:tc>
          <w:tcPr>
            <w:tcW w:w="2655" w:type="dxa"/>
            <w:vMerge w:val="restart"/>
            <w:tcBorders>
              <w:top w:val="double" w:sz="4" w:space="0" w:color="auto"/>
            </w:tcBorders>
          </w:tcPr>
          <w:p w14:paraId="04CD9635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أنهيدريد</w:t>
            </w:r>
            <w:proofErr w:type="spellEnd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 الخل</w:t>
            </w:r>
          </w:p>
          <w:p w14:paraId="5E082E0B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7ADB3E13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لترات</w:t>
            </w:r>
          </w:p>
          <w:p w14:paraId="47E95630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5D9C4FDE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لترات كاملة</w:t>
            </w:r>
          </w:p>
        </w:tc>
        <w:tc>
          <w:tcPr>
            <w:tcW w:w="79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50B0EF15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ملِّيلترات</w:t>
            </w:r>
          </w:p>
        </w:tc>
        <w:tc>
          <w:tcPr>
            <w:tcW w:w="11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2ED0E700" w14:textId="7AF439ED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</w:t>
            </w:r>
            <w:r w:rsidR="006212B8">
              <w:rPr>
                <w:rFonts w:cs="Traditional Arabic" w:hint="cs"/>
                <w:b/>
                <w:iCs/>
                <w:sz w:val="22"/>
                <w:szCs w:val="22"/>
                <w:rtl/>
                <w:lang w:val="en-GB"/>
              </w:rPr>
              <w:t xml:space="preserve"> </w:t>
            </w: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**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F3AB3D5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لترات كاملة</w:t>
            </w:r>
          </w:p>
        </w:tc>
        <w:tc>
          <w:tcPr>
            <w:tcW w:w="9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2A11BB23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ملِّيلترات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544EF81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659A40AE" w14:textId="77777777" w:rsidTr="006212B8">
        <w:tc>
          <w:tcPr>
            <w:tcW w:w="2655" w:type="dxa"/>
            <w:vMerge/>
          </w:tcPr>
          <w:p w14:paraId="12428A77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1DC6C04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6CCB8E2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581A567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0575339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7C49A99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30FC998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3BBFF68" w14:textId="77777777" w:rsidTr="006212B8">
        <w:tc>
          <w:tcPr>
            <w:tcW w:w="2655" w:type="dxa"/>
            <w:vMerge/>
          </w:tcPr>
          <w:p w14:paraId="69B04A58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2B210AD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2DA9405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5115C42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4B12429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1691667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63147AE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680B5195" w14:textId="77777777" w:rsidTr="006212B8">
        <w:tc>
          <w:tcPr>
            <w:tcW w:w="2655" w:type="dxa"/>
            <w:vMerge/>
          </w:tcPr>
          <w:p w14:paraId="7E420C8C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46E859E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5ACE0DA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2DEE502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2A85C08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68371AF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251314A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62A894C" w14:textId="77777777" w:rsidTr="006212B8">
        <w:tc>
          <w:tcPr>
            <w:tcW w:w="2655" w:type="dxa"/>
            <w:vMerge/>
          </w:tcPr>
          <w:p w14:paraId="1545ACF4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2D08CEB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45EF975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138E331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514B83B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5909462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53D4CF8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BA64F11" w14:textId="77777777" w:rsidTr="006212B8">
        <w:tc>
          <w:tcPr>
            <w:tcW w:w="2655" w:type="dxa"/>
            <w:vMerge/>
          </w:tcPr>
          <w:p w14:paraId="48E1E9DF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1DD5F1D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33ACB40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03835D5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61A0A28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6A88F42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230B82D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6EBE27F2" w14:textId="77777777" w:rsidTr="006212B8">
        <w:tc>
          <w:tcPr>
            <w:tcW w:w="2655" w:type="dxa"/>
            <w:vMerge/>
          </w:tcPr>
          <w:p w14:paraId="0633E911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1080D2E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39276AF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384056E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1752EAC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6306C99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167056C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351E30A" w14:textId="77777777" w:rsidTr="006212B8">
        <w:tc>
          <w:tcPr>
            <w:tcW w:w="2655" w:type="dxa"/>
            <w:vMerge/>
          </w:tcPr>
          <w:p w14:paraId="100F6155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3915BB7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11C4B56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42709BC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75149C7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32C49C5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3BAF68B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D483E57" w14:textId="77777777" w:rsidTr="006212B8">
        <w:tc>
          <w:tcPr>
            <w:tcW w:w="2655" w:type="dxa"/>
            <w:vMerge/>
            <w:tcBorders>
              <w:bottom w:val="double" w:sz="4" w:space="0" w:color="auto"/>
            </w:tcBorders>
          </w:tcPr>
          <w:p w14:paraId="077FE24F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5019A4D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14:paraId="02D602D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bottom w:val="double" w:sz="4" w:space="0" w:color="auto"/>
              <w:right w:val="double" w:sz="4" w:space="0" w:color="auto"/>
            </w:tcBorders>
          </w:tcPr>
          <w:p w14:paraId="6738663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  <w:bottom w:val="double" w:sz="4" w:space="0" w:color="auto"/>
            </w:tcBorders>
          </w:tcPr>
          <w:p w14:paraId="79B66A4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bottom w:val="double" w:sz="4" w:space="0" w:color="auto"/>
            </w:tcBorders>
          </w:tcPr>
          <w:p w14:paraId="66191BC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14:paraId="6C4AD13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6212B8" w:rsidRPr="007450A4" w14:paraId="72333F2D" w14:textId="77777777" w:rsidTr="006212B8">
        <w:tc>
          <w:tcPr>
            <w:tcW w:w="2655" w:type="dxa"/>
            <w:vMerge w:val="restart"/>
            <w:tcBorders>
              <w:top w:val="double" w:sz="4" w:space="0" w:color="auto"/>
            </w:tcBorders>
          </w:tcPr>
          <w:p w14:paraId="278C34B2" w14:textId="77777777" w:rsidR="006212B8" w:rsidRPr="007450A4" w:rsidRDefault="006212B8" w:rsidP="006212B8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4-أنيلينو-</w:t>
            </w:r>
            <w:r w:rsidRPr="00594CC8">
              <w:rPr>
                <w:b/>
                <w:bCs/>
                <w:i/>
                <w:iCs/>
                <w:szCs w:val="24"/>
                <w:u w:val="single"/>
              </w:rPr>
              <w:t>N</w:t>
            </w:r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-</w:t>
            </w: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فينيتيل</w:t>
            </w:r>
            <w:proofErr w:type="spellEnd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 </w:t>
            </w: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بيبيريدين</w:t>
            </w:r>
            <w:proofErr w:type="spellEnd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 (</w:t>
            </w:r>
            <w:r w:rsidRPr="007450A4">
              <w:rPr>
                <w:b/>
                <w:bCs/>
                <w:sz w:val="16"/>
                <w:szCs w:val="24"/>
                <w:u w:val="single"/>
              </w:rPr>
              <w:t>ANPP</w:t>
            </w:r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)</w:t>
            </w:r>
            <w:r w:rsidRPr="003D0947">
              <w:rPr>
                <w:b/>
                <w:sz w:val="16"/>
                <w:szCs w:val="24"/>
                <w:vertAlign w:val="superscript"/>
                <w:rtl/>
              </w:rPr>
              <w:t>(ب)</w:t>
            </w:r>
          </w:p>
          <w:p w14:paraId="48CE6722" w14:textId="77777777" w:rsidR="006212B8" w:rsidRPr="007450A4" w:rsidRDefault="006212B8" w:rsidP="006212B8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31574E5B" w14:textId="77777777" w:rsidR="006212B8" w:rsidRPr="007450A4" w:rsidRDefault="006212B8" w:rsidP="006212B8">
            <w:pPr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7D65CC13" w14:textId="77777777" w:rsidR="006212B8" w:rsidRPr="007450A4" w:rsidRDefault="006212B8" w:rsidP="006212B8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4552FEFF" w14:textId="77777777" w:rsidR="006212B8" w:rsidRPr="003D0947" w:rsidRDefault="006212B8" w:rsidP="006212B8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79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C0D4D7D" w14:textId="77777777" w:rsidR="006212B8" w:rsidRPr="003D0947" w:rsidRDefault="006212B8" w:rsidP="006212B8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11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45626783" w14:textId="77BC5184" w:rsidR="006212B8" w:rsidRPr="003D0947" w:rsidRDefault="006212B8" w:rsidP="006212B8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</w:t>
            </w:r>
            <w:r>
              <w:rPr>
                <w:rFonts w:cs="Traditional Arabic" w:hint="cs"/>
                <w:b/>
                <w:iCs/>
                <w:sz w:val="22"/>
                <w:szCs w:val="22"/>
                <w:rtl/>
                <w:lang w:val="en-GB"/>
              </w:rPr>
              <w:t xml:space="preserve"> </w:t>
            </w: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**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6B29E1C8" w14:textId="77777777" w:rsidR="006212B8" w:rsidRPr="003D0947" w:rsidRDefault="006212B8" w:rsidP="006212B8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9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40C7A3A7" w14:textId="77777777" w:rsidR="006212B8" w:rsidRPr="003D0947" w:rsidRDefault="006212B8" w:rsidP="006212B8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45DE0A05" w14:textId="77777777" w:rsidR="006212B8" w:rsidRPr="003D0947" w:rsidRDefault="006212B8" w:rsidP="006212B8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0423F9BD" w14:textId="77777777" w:rsidTr="006212B8">
        <w:tc>
          <w:tcPr>
            <w:tcW w:w="2655" w:type="dxa"/>
            <w:vMerge/>
          </w:tcPr>
          <w:p w14:paraId="330B87A0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5C5EDCB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3E463F4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27F68F1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38DC285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71047A4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53D3EC7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D436C75" w14:textId="77777777" w:rsidTr="006212B8">
        <w:tc>
          <w:tcPr>
            <w:tcW w:w="2655" w:type="dxa"/>
            <w:vMerge/>
          </w:tcPr>
          <w:p w14:paraId="73306CF9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23D177D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35EEE51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28D7A4D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73DB546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4042934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551978F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1B1368E" w14:textId="77777777" w:rsidTr="006212B8">
        <w:tc>
          <w:tcPr>
            <w:tcW w:w="2655" w:type="dxa"/>
            <w:vMerge/>
          </w:tcPr>
          <w:p w14:paraId="2EA4A995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7E0A943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76E5E39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6C5811C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09B00DD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420FAA4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6E042FF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780D5469" w14:textId="77777777" w:rsidTr="006212B8">
        <w:tc>
          <w:tcPr>
            <w:tcW w:w="2655" w:type="dxa"/>
            <w:vMerge/>
          </w:tcPr>
          <w:p w14:paraId="7686A9FE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27346F4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219D05B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1FF186B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0FCAD62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738679A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08F69DB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6F1104C" w14:textId="77777777" w:rsidTr="006212B8">
        <w:tc>
          <w:tcPr>
            <w:tcW w:w="2655" w:type="dxa"/>
            <w:vMerge/>
          </w:tcPr>
          <w:p w14:paraId="326C45AB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7EB97EF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2D48E5B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60A217A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4572C1B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5E7DF44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2111122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1A212BD" w14:textId="77777777" w:rsidTr="006212B8">
        <w:tc>
          <w:tcPr>
            <w:tcW w:w="2655" w:type="dxa"/>
            <w:vMerge/>
          </w:tcPr>
          <w:p w14:paraId="090AEFB5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039A99C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5D0ACC9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0256F65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5D35911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6B0C1A9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4A65E22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1F0736A" w14:textId="77777777" w:rsidTr="006212B8">
        <w:tc>
          <w:tcPr>
            <w:tcW w:w="2655" w:type="dxa"/>
            <w:vMerge/>
          </w:tcPr>
          <w:p w14:paraId="01B5C052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349FAD3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6CC5870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70DAEDA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19DC7AF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3A66E28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180C10E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175EA663" w14:textId="77777777" w:rsidTr="006212B8">
        <w:tc>
          <w:tcPr>
            <w:tcW w:w="2655" w:type="dxa"/>
            <w:vMerge/>
            <w:tcBorders>
              <w:bottom w:val="double" w:sz="4" w:space="0" w:color="auto"/>
            </w:tcBorders>
          </w:tcPr>
          <w:p w14:paraId="20885DA9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2A7DE00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14:paraId="3A0953C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bottom w:val="double" w:sz="4" w:space="0" w:color="auto"/>
              <w:right w:val="double" w:sz="4" w:space="0" w:color="auto"/>
            </w:tcBorders>
          </w:tcPr>
          <w:p w14:paraId="12DEBE5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  <w:bottom w:val="double" w:sz="4" w:space="0" w:color="auto"/>
            </w:tcBorders>
          </w:tcPr>
          <w:p w14:paraId="06392EC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bottom w:val="double" w:sz="4" w:space="0" w:color="auto"/>
            </w:tcBorders>
          </w:tcPr>
          <w:p w14:paraId="5AC3747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14:paraId="17579E3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6212B8" w:rsidRPr="007450A4" w14:paraId="6A203673" w14:textId="77777777" w:rsidTr="006212B8">
        <w:tc>
          <w:tcPr>
            <w:tcW w:w="2655" w:type="dxa"/>
            <w:vMerge w:val="restart"/>
            <w:tcBorders>
              <w:top w:val="double" w:sz="4" w:space="0" w:color="auto"/>
            </w:tcBorders>
          </w:tcPr>
          <w:p w14:paraId="2521F317" w14:textId="77777777" w:rsidR="006212B8" w:rsidRPr="007450A4" w:rsidRDefault="006212B8" w:rsidP="006212B8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الإيرغوتامين</w:t>
            </w:r>
            <w:proofErr w:type="spellEnd"/>
          </w:p>
          <w:p w14:paraId="22778C01" w14:textId="77777777" w:rsidR="006212B8" w:rsidRPr="007450A4" w:rsidRDefault="006212B8" w:rsidP="006212B8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5F42C340" w14:textId="77777777" w:rsidR="006212B8" w:rsidRPr="007450A4" w:rsidRDefault="006212B8" w:rsidP="006212B8">
            <w:pPr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غرامات</w:t>
            </w:r>
          </w:p>
          <w:p w14:paraId="1F4953A1" w14:textId="77777777" w:rsidR="006212B8" w:rsidRPr="007450A4" w:rsidRDefault="006212B8" w:rsidP="006212B8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5B1A181C" w14:textId="77777777" w:rsidR="006212B8" w:rsidRPr="003D0947" w:rsidRDefault="006212B8" w:rsidP="006212B8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 كاملة</w:t>
            </w:r>
          </w:p>
        </w:tc>
        <w:tc>
          <w:tcPr>
            <w:tcW w:w="79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31BD519" w14:textId="77777777" w:rsidR="006212B8" w:rsidRPr="003D0947" w:rsidRDefault="006212B8" w:rsidP="006212B8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ملِّيغرامات</w:t>
            </w:r>
          </w:p>
        </w:tc>
        <w:tc>
          <w:tcPr>
            <w:tcW w:w="11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2DCADB47" w14:textId="62C2A57C" w:rsidR="006212B8" w:rsidRPr="003D0947" w:rsidRDefault="006212B8" w:rsidP="006212B8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</w:t>
            </w:r>
            <w:r>
              <w:rPr>
                <w:rFonts w:cs="Traditional Arabic" w:hint="cs"/>
                <w:b/>
                <w:iCs/>
                <w:sz w:val="22"/>
                <w:szCs w:val="22"/>
                <w:rtl/>
                <w:lang w:val="en-GB"/>
              </w:rPr>
              <w:t xml:space="preserve"> </w:t>
            </w: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**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5A4AF94D" w14:textId="77777777" w:rsidR="006212B8" w:rsidRPr="003D0947" w:rsidRDefault="006212B8" w:rsidP="006212B8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 كاملة</w:t>
            </w:r>
          </w:p>
        </w:tc>
        <w:tc>
          <w:tcPr>
            <w:tcW w:w="9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94AD5E5" w14:textId="77777777" w:rsidR="006212B8" w:rsidRPr="003D0947" w:rsidRDefault="006212B8" w:rsidP="006212B8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ملِّيغرامات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6FC5A48" w14:textId="77777777" w:rsidR="006212B8" w:rsidRPr="003D0947" w:rsidRDefault="006212B8" w:rsidP="006212B8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2AD118E9" w14:textId="77777777" w:rsidTr="006212B8">
        <w:tc>
          <w:tcPr>
            <w:tcW w:w="2655" w:type="dxa"/>
            <w:vMerge/>
          </w:tcPr>
          <w:p w14:paraId="70D5BFC1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532A311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14AB3C3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0831EE8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7E98CE7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47359D1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6ED98BB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3B9C169" w14:textId="77777777" w:rsidTr="006212B8">
        <w:tc>
          <w:tcPr>
            <w:tcW w:w="2655" w:type="dxa"/>
            <w:vMerge/>
          </w:tcPr>
          <w:p w14:paraId="32B57631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7683FD9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40A4176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7223391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4C5108C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5BCBB98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319A339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4FBD6D5" w14:textId="77777777" w:rsidTr="006212B8">
        <w:tc>
          <w:tcPr>
            <w:tcW w:w="2655" w:type="dxa"/>
            <w:vMerge/>
          </w:tcPr>
          <w:p w14:paraId="083D8A4D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3BEF657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6A13861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0A0C7C6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1C0E011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604BCE1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572EAEF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15E28864" w14:textId="77777777" w:rsidTr="006212B8">
        <w:tc>
          <w:tcPr>
            <w:tcW w:w="2655" w:type="dxa"/>
            <w:vMerge/>
          </w:tcPr>
          <w:p w14:paraId="3C6D88B0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5121A39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128D1DD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4ABF6A7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2C65615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4854A40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722523F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987DAAC" w14:textId="77777777" w:rsidTr="006212B8">
        <w:tc>
          <w:tcPr>
            <w:tcW w:w="2655" w:type="dxa"/>
            <w:vMerge/>
          </w:tcPr>
          <w:p w14:paraId="2E9711F6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7498D59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2647102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0F4332E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2003E0F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4FDA4DE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04EB7F8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708EC0D6" w14:textId="77777777" w:rsidTr="006212B8">
        <w:tc>
          <w:tcPr>
            <w:tcW w:w="2655" w:type="dxa"/>
            <w:vMerge/>
          </w:tcPr>
          <w:p w14:paraId="4BDCCBA8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707DB75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21EF26C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6EAF4D2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5630899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1F1C5D5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1E34F45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48FBC68" w14:textId="77777777" w:rsidTr="006212B8">
        <w:tc>
          <w:tcPr>
            <w:tcW w:w="2655" w:type="dxa"/>
            <w:vMerge/>
          </w:tcPr>
          <w:p w14:paraId="2F88CF06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2E7AE7A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3C14EC2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09B42D6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603F43E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761BD8B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2554E2D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6D3A9209" w14:textId="77777777" w:rsidTr="006212B8">
        <w:tc>
          <w:tcPr>
            <w:tcW w:w="2655" w:type="dxa"/>
            <w:vMerge/>
            <w:tcBorders>
              <w:bottom w:val="double" w:sz="4" w:space="0" w:color="auto"/>
            </w:tcBorders>
          </w:tcPr>
          <w:p w14:paraId="593BBB3F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638B351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14:paraId="6E802E4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bottom w:val="double" w:sz="4" w:space="0" w:color="auto"/>
              <w:right w:val="double" w:sz="4" w:space="0" w:color="auto"/>
            </w:tcBorders>
          </w:tcPr>
          <w:p w14:paraId="467B8CB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  <w:bottom w:val="double" w:sz="4" w:space="0" w:color="auto"/>
            </w:tcBorders>
          </w:tcPr>
          <w:p w14:paraId="0CD13FB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bottom w:val="double" w:sz="4" w:space="0" w:color="auto"/>
            </w:tcBorders>
          </w:tcPr>
          <w:p w14:paraId="5286FC8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14:paraId="1F9333E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F686363" w14:textId="77777777" w:rsidTr="006212B8">
        <w:tc>
          <w:tcPr>
            <w:tcW w:w="2655" w:type="dxa"/>
            <w:vMerge w:val="restart"/>
            <w:tcBorders>
              <w:top w:val="double" w:sz="4" w:space="0" w:color="auto"/>
            </w:tcBorders>
          </w:tcPr>
          <w:p w14:paraId="7B0145CC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الإيرغومترين</w:t>
            </w:r>
            <w:proofErr w:type="spellEnd"/>
          </w:p>
          <w:p w14:paraId="7ADF9DEA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6FBA0F1E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غرامات</w:t>
            </w:r>
          </w:p>
          <w:p w14:paraId="4FE2EE81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FE4A766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 كاملة</w:t>
            </w:r>
          </w:p>
        </w:tc>
        <w:tc>
          <w:tcPr>
            <w:tcW w:w="79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1F6DA69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ملِّيغرامات</w:t>
            </w:r>
          </w:p>
        </w:tc>
        <w:tc>
          <w:tcPr>
            <w:tcW w:w="11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625A644" w14:textId="36E49404" w:rsidR="00DB34FA" w:rsidRPr="003D0947" w:rsidRDefault="006212B8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 **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D685A6B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 كاملة</w:t>
            </w:r>
          </w:p>
        </w:tc>
        <w:tc>
          <w:tcPr>
            <w:tcW w:w="90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7617AF0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ملِّيغرامات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1B60848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4CE27186" w14:textId="77777777" w:rsidTr="006212B8">
        <w:tc>
          <w:tcPr>
            <w:tcW w:w="2655" w:type="dxa"/>
            <w:vMerge/>
          </w:tcPr>
          <w:p w14:paraId="32B98D68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13728A5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2C3261A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23DA38E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05C52CC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7854106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4C073E0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19A94AEE" w14:textId="77777777" w:rsidTr="006212B8">
        <w:tc>
          <w:tcPr>
            <w:tcW w:w="2655" w:type="dxa"/>
            <w:vMerge/>
          </w:tcPr>
          <w:p w14:paraId="2629EE42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31A625E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4E0802A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245A994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42B840F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31A138B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1108CCE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769A0C31" w14:textId="77777777" w:rsidTr="006212B8">
        <w:tc>
          <w:tcPr>
            <w:tcW w:w="2655" w:type="dxa"/>
            <w:vMerge/>
          </w:tcPr>
          <w:p w14:paraId="0EAC48DB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0273BC7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2D12294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2CC7436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7372458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01E2F85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7B5E957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4E6C941" w14:textId="77777777" w:rsidTr="006212B8">
        <w:tc>
          <w:tcPr>
            <w:tcW w:w="2655" w:type="dxa"/>
            <w:vMerge/>
          </w:tcPr>
          <w:p w14:paraId="0ED2A9AB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42C3ADF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67F5699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4CE1B58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09FDE1C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6BCC1C3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106319F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B6DA476" w14:textId="77777777" w:rsidTr="006212B8">
        <w:tc>
          <w:tcPr>
            <w:tcW w:w="2655" w:type="dxa"/>
            <w:vMerge/>
          </w:tcPr>
          <w:p w14:paraId="64C39DE0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3F8C7D5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0BB1E3E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427FDDB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3E69B16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77C7F39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4CD9D28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23BC790" w14:textId="77777777" w:rsidTr="006212B8">
        <w:tc>
          <w:tcPr>
            <w:tcW w:w="2655" w:type="dxa"/>
            <w:vMerge/>
          </w:tcPr>
          <w:p w14:paraId="184B178A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13D2C65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18102D8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3FAF952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4DF9850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78706C0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0BED1B4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60A2776" w14:textId="77777777" w:rsidTr="006212B8">
        <w:tc>
          <w:tcPr>
            <w:tcW w:w="2655" w:type="dxa"/>
            <w:vMerge/>
          </w:tcPr>
          <w:p w14:paraId="6A639A34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</w:tcPr>
          <w:p w14:paraId="0A1FB44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</w:tcPr>
          <w:p w14:paraId="7D52E2A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14:paraId="6FCDED9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</w:tcBorders>
          </w:tcPr>
          <w:p w14:paraId="4A21B53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</w:tcPr>
          <w:p w14:paraId="0A31F1B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</w:tcPr>
          <w:p w14:paraId="3912170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10784D37" w14:textId="77777777" w:rsidTr="006212B8">
        <w:tc>
          <w:tcPr>
            <w:tcW w:w="2655" w:type="dxa"/>
            <w:vMerge/>
            <w:tcBorders>
              <w:bottom w:val="double" w:sz="4" w:space="0" w:color="auto"/>
            </w:tcBorders>
          </w:tcPr>
          <w:p w14:paraId="4E988B05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14:paraId="4D1A1EA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14:paraId="7E16AC5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124" w:type="dxa"/>
            <w:tcBorders>
              <w:bottom w:val="double" w:sz="4" w:space="0" w:color="auto"/>
              <w:right w:val="double" w:sz="4" w:space="0" w:color="auto"/>
            </w:tcBorders>
          </w:tcPr>
          <w:p w14:paraId="46DF080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07" w:type="dxa"/>
            <w:tcBorders>
              <w:left w:val="double" w:sz="4" w:space="0" w:color="auto"/>
              <w:bottom w:val="double" w:sz="4" w:space="0" w:color="auto"/>
            </w:tcBorders>
          </w:tcPr>
          <w:p w14:paraId="7544072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08" w:type="dxa"/>
            <w:tcBorders>
              <w:bottom w:val="double" w:sz="4" w:space="0" w:color="auto"/>
            </w:tcBorders>
          </w:tcPr>
          <w:p w14:paraId="4DD4353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14:paraId="610B7AF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</w:tbl>
    <w:p w14:paraId="4CFDB034" w14:textId="3B5D8FC9" w:rsidR="00960216" w:rsidRDefault="00960216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1423"/>
        <w:gridCol w:w="845"/>
        <w:gridCol w:w="992"/>
        <w:gridCol w:w="1418"/>
        <w:gridCol w:w="911"/>
        <w:gridCol w:w="1350"/>
      </w:tblGrid>
      <w:tr w:rsidR="00960216" w:rsidRPr="00DB34FA" w14:paraId="440A03F5" w14:textId="77777777" w:rsidTr="00960216">
        <w:trPr>
          <w:tblHeader/>
        </w:trPr>
        <w:tc>
          <w:tcPr>
            <w:tcW w:w="96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69AC75" w14:textId="0AC81309" w:rsidR="00960216" w:rsidRPr="00960216" w:rsidRDefault="00960216" w:rsidP="00960216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180" w:line="240" w:lineRule="exact"/>
              <w:ind w:left="357" w:right="743"/>
              <w:jc w:val="center"/>
              <w:rPr>
                <w:bCs w:val="0"/>
                <w:i/>
                <w:iCs/>
                <w:sz w:val="22"/>
                <w:szCs w:val="30"/>
                <w:rtl/>
                <w:lang w:val="en-GB"/>
              </w:rPr>
            </w:pPr>
            <w:r w:rsidRPr="00FB37B4">
              <w:rPr>
                <w:rtl/>
              </w:rPr>
              <w:br w:type="page"/>
            </w:r>
            <w:r w:rsidRPr="00F616D7">
              <w:rPr>
                <w:b w:val="0"/>
                <w:sz w:val="22"/>
                <w:szCs w:val="30"/>
                <w:rtl/>
                <w:lang w:val="en-GB"/>
              </w:rPr>
              <w:t xml:space="preserve">ألف-1- التجارة المشروعة: المواد المدرَجة في الجدول الأول </w:t>
            </w:r>
            <w:r w:rsidRPr="001D3CD7">
              <w:rPr>
                <w:bCs w:val="0"/>
                <w:i/>
                <w:iCs/>
                <w:sz w:val="22"/>
                <w:szCs w:val="30"/>
                <w:rtl/>
                <w:lang w:val="en-GB"/>
              </w:rPr>
              <w:t>(تابع)</w:t>
            </w:r>
          </w:p>
        </w:tc>
      </w:tr>
      <w:tr w:rsidR="00960216" w:rsidRPr="00DB34FA" w14:paraId="73F4BA4C" w14:textId="77777777" w:rsidTr="008975C7">
        <w:trPr>
          <w:tblHeader/>
        </w:trPr>
        <w:tc>
          <w:tcPr>
            <w:tcW w:w="269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97A15EA" w14:textId="77777777" w:rsidR="00960216" w:rsidRPr="00DB34FA" w:rsidRDefault="00960216" w:rsidP="000738FC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DB34FA">
              <w:rPr>
                <w:i/>
                <w:iCs/>
                <w:sz w:val="16"/>
                <w:szCs w:val="24"/>
                <w:rtl/>
              </w:rPr>
              <w:t>المادة</w:t>
            </w:r>
            <w:r w:rsidRPr="00DB34FA">
              <w:rPr>
                <w:sz w:val="16"/>
                <w:szCs w:val="24"/>
                <w:vertAlign w:val="superscript"/>
                <w:rtl/>
              </w:rPr>
              <w:t>(أ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BA78DDF" w14:textId="77777777" w:rsidR="00960216" w:rsidRPr="007E02B7" w:rsidRDefault="00960216" w:rsidP="000738FC">
            <w:pPr>
              <w:pStyle w:val="ListParagraph"/>
              <w:bidi/>
              <w:spacing w:before="20" w:line="220" w:lineRule="exact"/>
              <w:ind w:left="0"/>
              <w:jc w:val="center"/>
              <w:rPr>
                <w:rFonts w:cs="Traditional Arabic"/>
                <w:b/>
                <w:bCs/>
                <w:w w:val="103"/>
                <w:kern w:val="14"/>
                <w:sz w:val="16"/>
                <w:szCs w:val="24"/>
                <w:rtl/>
              </w:rPr>
            </w:pPr>
            <w:r w:rsidRPr="007E02B7">
              <w:rPr>
                <w:rFonts w:cs="Traditional Arabic"/>
                <w:b/>
                <w:bCs/>
                <w:w w:val="103"/>
                <w:kern w:val="14"/>
                <w:sz w:val="16"/>
                <w:szCs w:val="24"/>
                <w:rtl/>
              </w:rPr>
              <w:t>الواردات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5FA7204" w14:textId="77777777" w:rsidR="00960216" w:rsidRPr="007E02B7" w:rsidRDefault="00960216" w:rsidP="000738FC">
            <w:pPr>
              <w:pStyle w:val="ListParagraph"/>
              <w:bidi/>
              <w:spacing w:before="20" w:line="220" w:lineRule="exact"/>
              <w:ind w:left="0"/>
              <w:jc w:val="center"/>
              <w:rPr>
                <w:rFonts w:cs="Traditional Arabic"/>
                <w:b/>
                <w:bCs/>
                <w:w w:val="103"/>
                <w:kern w:val="14"/>
                <w:sz w:val="16"/>
                <w:szCs w:val="24"/>
                <w:rtl/>
              </w:rPr>
            </w:pPr>
            <w:r w:rsidRPr="007E02B7">
              <w:rPr>
                <w:rFonts w:cs="Traditional Arabic"/>
                <w:b/>
                <w:bCs/>
                <w:w w:val="103"/>
                <w:kern w:val="14"/>
                <w:sz w:val="16"/>
                <w:szCs w:val="24"/>
                <w:rtl/>
              </w:rPr>
              <w:t>الصادرات</w:t>
            </w:r>
          </w:p>
        </w:tc>
      </w:tr>
      <w:tr w:rsidR="00960216" w:rsidRPr="00DB34FA" w14:paraId="2E46E3CF" w14:textId="77777777" w:rsidTr="008975C7">
        <w:trPr>
          <w:tblHeader/>
        </w:trPr>
        <w:tc>
          <w:tcPr>
            <w:tcW w:w="269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9BF451" w14:textId="77777777" w:rsidR="00960216" w:rsidRPr="00DB34FA" w:rsidRDefault="00960216" w:rsidP="000738FC">
            <w:pPr>
              <w:spacing w:line="300" w:lineRule="exact"/>
              <w:jc w:val="center"/>
              <w:rPr>
                <w:i/>
                <w:iCs/>
                <w:sz w:val="16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F880E6" w14:textId="537CB849" w:rsidR="00960216" w:rsidRPr="00DB34FA" w:rsidRDefault="00960216" w:rsidP="000738FC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DB34FA">
              <w:rPr>
                <w:i/>
                <w:iCs/>
                <w:sz w:val="16"/>
                <w:szCs w:val="24"/>
                <w:rtl/>
              </w:rPr>
              <w:t>الكمية</w:t>
            </w:r>
            <w:r w:rsidR="007E02B7">
              <w:rPr>
                <w:i/>
                <w:iCs/>
                <w:sz w:val="16"/>
                <w:szCs w:val="24"/>
              </w:rPr>
              <w:t xml:space="preserve"> </w:t>
            </w:r>
            <w:r w:rsidRPr="00DB34FA">
              <w:rPr>
                <w:i/>
                <w:iCs/>
                <w:sz w:val="16"/>
                <w:szCs w:val="24"/>
                <w:rtl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4B75B73E" w14:textId="72B6B22B" w:rsidR="00960216" w:rsidRPr="00DB34FA" w:rsidRDefault="00960216" w:rsidP="000738FC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DB34FA">
              <w:rPr>
                <w:i/>
                <w:iCs/>
                <w:sz w:val="16"/>
                <w:szCs w:val="24"/>
                <w:rtl/>
              </w:rPr>
              <w:t>بلد (بلدان) المنشأ</w:t>
            </w:r>
            <w:r w:rsidR="007E02B7">
              <w:rPr>
                <w:i/>
                <w:iCs/>
                <w:sz w:val="16"/>
                <w:szCs w:val="24"/>
              </w:rPr>
              <w:t xml:space="preserve"> </w:t>
            </w:r>
            <w:r w:rsidRPr="00DB34FA">
              <w:rPr>
                <w:i/>
                <w:iCs/>
                <w:sz w:val="16"/>
                <w:szCs w:val="24"/>
                <w:rtl/>
              </w:rPr>
              <w:t>**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03AE7F" w14:textId="65DE10CF" w:rsidR="00960216" w:rsidRPr="00DB34FA" w:rsidRDefault="00960216" w:rsidP="000738FC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DB34FA">
              <w:rPr>
                <w:i/>
                <w:iCs/>
                <w:sz w:val="16"/>
                <w:szCs w:val="24"/>
                <w:rtl/>
              </w:rPr>
              <w:t>الكمية</w:t>
            </w:r>
            <w:r w:rsidR="007E02B7">
              <w:rPr>
                <w:i/>
                <w:iCs/>
                <w:sz w:val="16"/>
                <w:szCs w:val="24"/>
              </w:rPr>
              <w:t xml:space="preserve"> </w:t>
            </w:r>
            <w:r w:rsidRPr="00DB34FA">
              <w:rPr>
                <w:i/>
                <w:iCs/>
                <w:sz w:val="16"/>
                <w:szCs w:val="24"/>
                <w:rtl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4A2A55" w14:textId="77777777" w:rsidR="00960216" w:rsidRPr="00DB34FA" w:rsidRDefault="00960216" w:rsidP="000738FC">
            <w:pPr>
              <w:spacing w:line="300" w:lineRule="exact"/>
              <w:jc w:val="center"/>
              <w:rPr>
                <w:i/>
                <w:iCs/>
                <w:sz w:val="16"/>
                <w:szCs w:val="24"/>
                <w:rtl/>
              </w:rPr>
            </w:pPr>
            <w:r w:rsidRPr="00DB34FA">
              <w:rPr>
                <w:i/>
                <w:iCs/>
                <w:sz w:val="16"/>
                <w:szCs w:val="24"/>
                <w:rtl/>
              </w:rPr>
              <w:t>بلد (بلدان) المقصد</w:t>
            </w:r>
          </w:p>
        </w:tc>
      </w:tr>
      <w:tr w:rsidR="00DB34FA" w:rsidRPr="007450A4" w14:paraId="1F8F0E4C" w14:textId="77777777" w:rsidTr="008975C7">
        <w:tc>
          <w:tcPr>
            <w:tcW w:w="2690" w:type="dxa"/>
            <w:vMerge w:val="restart"/>
            <w:tcBorders>
              <w:top w:val="double" w:sz="4" w:space="0" w:color="auto"/>
            </w:tcBorders>
          </w:tcPr>
          <w:p w14:paraId="7236EC67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الإيسوسافرول</w:t>
            </w:r>
            <w:proofErr w:type="spellEnd"/>
          </w:p>
          <w:p w14:paraId="401818D0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777CC4E4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لترات</w:t>
            </w:r>
          </w:p>
          <w:p w14:paraId="089A5D29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4F4AAF7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لترات كاملة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94F7AA1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ملِّيلترات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9205578" w14:textId="34954C3F" w:rsidR="00DB34FA" w:rsidRPr="003D0947" w:rsidRDefault="006212B8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 **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87BB469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لترات كاملة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CC4F57D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ملِّيلترات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B0A91FB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344F2AD4" w14:textId="77777777" w:rsidTr="008975C7">
        <w:tc>
          <w:tcPr>
            <w:tcW w:w="2690" w:type="dxa"/>
            <w:vMerge/>
          </w:tcPr>
          <w:p w14:paraId="4E24315B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5D864F4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049CC4E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D3B289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190EBB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1FAEC00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0E0A183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E877FE9" w14:textId="77777777" w:rsidTr="008975C7">
        <w:tc>
          <w:tcPr>
            <w:tcW w:w="2690" w:type="dxa"/>
            <w:vMerge/>
          </w:tcPr>
          <w:p w14:paraId="5C2AD9BC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72EFEF8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79C47C3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1DDF4C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B03D24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1CA5D34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0A7C04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6A3B5F34" w14:textId="77777777" w:rsidTr="008975C7">
        <w:tc>
          <w:tcPr>
            <w:tcW w:w="2690" w:type="dxa"/>
            <w:vMerge/>
          </w:tcPr>
          <w:p w14:paraId="0F4308FB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19BC37E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4B9BE5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4C8ABA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616E3CD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5D2225F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0217E86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7862C38D" w14:textId="77777777" w:rsidTr="008975C7">
        <w:tc>
          <w:tcPr>
            <w:tcW w:w="2690" w:type="dxa"/>
            <w:vMerge/>
          </w:tcPr>
          <w:p w14:paraId="02C0390B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23591BB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2C89D2B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E668C8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7F29F82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0821B33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0FE5A7C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56D00B3" w14:textId="77777777" w:rsidTr="008975C7">
        <w:tc>
          <w:tcPr>
            <w:tcW w:w="2690" w:type="dxa"/>
            <w:vMerge/>
          </w:tcPr>
          <w:p w14:paraId="7FF4E9E3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71BD986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118DB49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456C03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0F195F1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5B60DB8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DD2A76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7AD7145E" w14:textId="77777777" w:rsidTr="008975C7">
        <w:tc>
          <w:tcPr>
            <w:tcW w:w="2690" w:type="dxa"/>
            <w:vMerge/>
          </w:tcPr>
          <w:p w14:paraId="41C0842E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119BB88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1E03928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A19EDD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1FC5F09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07AB1C5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4A6AB60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1BAAAC2D" w14:textId="77777777" w:rsidTr="008975C7">
        <w:tc>
          <w:tcPr>
            <w:tcW w:w="2690" w:type="dxa"/>
            <w:vMerge/>
          </w:tcPr>
          <w:p w14:paraId="28355FD3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22A9D6E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8A7218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EBF2E2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75AB21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2D6FC67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41EC65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8888B53" w14:textId="77777777" w:rsidTr="008975C7">
        <w:tc>
          <w:tcPr>
            <w:tcW w:w="2690" w:type="dxa"/>
            <w:vMerge/>
            <w:tcBorders>
              <w:bottom w:val="double" w:sz="4" w:space="0" w:color="auto"/>
            </w:tcBorders>
          </w:tcPr>
          <w:p w14:paraId="7D9C0E44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66DC315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285D294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1905406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79840D9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5A0B900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08A18C1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F733754" w14:textId="77777777" w:rsidTr="008975C7">
        <w:tc>
          <w:tcPr>
            <w:tcW w:w="2690" w:type="dxa"/>
            <w:vMerge w:val="restart"/>
            <w:tcBorders>
              <w:top w:val="double" w:sz="4" w:space="0" w:color="auto"/>
            </w:tcBorders>
          </w:tcPr>
          <w:p w14:paraId="6955CCBC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الإيفيدرين</w:t>
            </w:r>
            <w:proofErr w:type="spellEnd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 (مادة خام)</w:t>
            </w:r>
            <w:r w:rsidRPr="003D0947">
              <w:rPr>
                <w:b/>
                <w:sz w:val="16"/>
                <w:szCs w:val="24"/>
                <w:vertAlign w:val="superscript"/>
                <w:rtl/>
              </w:rPr>
              <w:t>(أ)</w:t>
            </w:r>
          </w:p>
          <w:p w14:paraId="1B9C437B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54D590D6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202242B4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D65A883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FFEA17A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68590C7" w14:textId="771F446A" w:rsidR="00DB34FA" w:rsidRPr="003D0947" w:rsidRDefault="006212B8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 **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D0FD265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3075E0E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CB03877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71FE00FC" w14:textId="77777777" w:rsidTr="008975C7">
        <w:tc>
          <w:tcPr>
            <w:tcW w:w="2690" w:type="dxa"/>
            <w:vMerge/>
          </w:tcPr>
          <w:p w14:paraId="521E3C00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6CF0A57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7089B6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03F6C4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2C2ABFA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7F07694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A5E62B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2DFC807" w14:textId="77777777" w:rsidTr="008975C7">
        <w:tc>
          <w:tcPr>
            <w:tcW w:w="2690" w:type="dxa"/>
            <w:vMerge/>
          </w:tcPr>
          <w:p w14:paraId="3878C313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0BE08FB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40F7055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F95104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749F6C8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2313825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E7BEA7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6135BA5B" w14:textId="77777777" w:rsidTr="008975C7">
        <w:tc>
          <w:tcPr>
            <w:tcW w:w="2690" w:type="dxa"/>
            <w:vMerge/>
          </w:tcPr>
          <w:p w14:paraId="4E098FBB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5FDBD4F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0F8523D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1BD372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52FA1F5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6091720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46D1299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13552A9E" w14:textId="77777777" w:rsidTr="008975C7">
        <w:tc>
          <w:tcPr>
            <w:tcW w:w="2690" w:type="dxa"/>
            <w:vMerge/>
          </w:tcPr>
          <w:p w14:paraId="653B24DA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2901995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3D643F6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9E2018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7E60819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57583B8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6EF04A0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163649A" w14:textId="77777777" w:rsidTr="008975C7">
        <w:tc>
          <w:tcPr>
            <w:tcW w:w="2690" w:type="dxa"/>
            <w:vMerge/>
          </w:tcPr>
          <w:p w14:paraId="45509FE1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4112423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7483431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AB2E1D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6B8FC0D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04E4CA2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82AEA1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E79841C" w14:textId="77777777" w:rsidTr="008975C7">
        <w:tc>
          <w:tcPr>
            <w:tcW w:w="2690" w:type="dxa"/>
            <w:vMerge/>
          </w:tcPr>
          <w:p w14:paraId="5D171F2B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5B13897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178C8AA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5B09B1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63397F9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2FE0A85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8A6B4F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8237C0A" w14:textId="77777777" w:rsidTr="008975C7">
        <w:tc>
          <w:tcPr>
            <w:tcW w:w="2690" w:type="dxa"/>
            <w:vMerge/>
          </w:tcPr>
          <w:p w14:paraId="66CDDCDE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029F216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2DD1C78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3DFA49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15B90D1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773810F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CEF6C8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66165E1B" w14:textId="77777777" w:rsidTr="008975C7">
        <w:tc>
          <w:tcPr>
            <w:tcW w:w="2690" w:type="dxa"/>
            <w:vMerge/>
            <w:tcBorders>
              <w:bottom w:val="double" w:sz="4" w:space="0" w:color="auto"/>
            </w:tcBorders>
          </w:tcPr>
          <w:p w14:paraId="145A7549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6D52295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0408D4D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61D8D9B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5726585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7517E74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3110A1A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0A95307" w14:textId="77777777" w:rsidTr="008975C7">
        <w:tc>
          <w:tcPr>
            <w:tcW w:w="2690" w:type="dxa"/>
            <w:vMerge w:val="restart"/>
            <w:tcBorders>
              <w:top w:val="double" w:sz="4" w:space="0" w:color="auto"/>
            </w:tcBorders>
          </w:tcPr>
          <w:p w14:paraId="032514DE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الإيفيدرين</w:t>
            </w:r>
            <w:proofErr w:type="spellEnd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 (مستحضرات)</w:t>
            </w:r>
            <w:r w:rsidRPr="003D0947">
              <w:rPr>
                <w:b/>
                <w:sz w:val="16"/>
                <w:szCs w:val="24"/>
                <w:vertAlign w:val="superscript"/>
                <w:rtl/>
              </w:rPr>
              <w:t>(أ)</w:t>
            </w:r>
          </w:p>
          <w:p w14:paraId="409E4112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123320C4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4E7CC5C9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3BC8DE8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39CC79D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0A28CB5" w14:textId="12D68533" w:rsidR="00DB34FA" w:rsidRPr="003D0947" w:rsidRDefault="006212B8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 **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6FCB7D8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825CD3C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D3F4E3D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754F4D45" w14:textId="77777777" w:rsidTr="008975C7">
        <w:tc>
          <w:tcPr>
            <w:tcW w:w="2690" w:type="dxa"/>
            <w:vMerge/>
          </w:tcPr>
          <w:p w14:paraId="3AE2F75B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3038204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743BCCF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532F2E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7E9D535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749439F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75811D5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6947681" w14:textId="77777777" w:rsidTr="008975C7">
        <w:tc>
          <w:tcPr>
            <w:tcW w:w="2690" w:type="dxa"/>
            <w:vMerge/>
          </w:tcPr>
          <w:p w14:paraId="7E5458F5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04E5A9D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79B05F4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E45563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4509EB1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288C296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41DCED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2B283CD" w14:textId="77777777" w:rsidTr="008975C7">
        <w:tc>
          <w:tcPr>
            <w:tcW w:w="2690" w:type="dxa"/>
            <w:vMerge/>
          </w:tcPr>
          <w:p w14:paraId="28930463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2B1C156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F6E805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D3E549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5B40B7C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5CD6C4F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64F7E7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1C7627BD" w14:textId="77777777" w:rsidTr="008975C7">
        <w:tc>
          <w:tcPr>
            <w:tcW w:w="2690" w:type="dxa"/>
            <w:vMerge/>
          </w:tcPr>
          <w:p w14:paraId="357725A4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36EBDA1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1119C80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51C303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4572FFE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67D125A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D9E497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2B58715" w14:textId="77777777" w:rsidTr="008975C7">
        <w:tc>
          <w:tcPr>
            <w:tcW w:w="2690" w:type="dxa"/>
            <w:vMerge/>
          </w:tcPr>
          <w:p w14:paraId="7BDF43A4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3F32DD7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1D66236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269CB3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5FA6B74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19D3049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4F63620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153BFC4D" w14:textId="77777777" w:rsidTr="008975C7">
        <w:tc>
          <w:tcPr>
            <w:tcW w:w="2690" w:type="dxa"/>
            <w:vMerge/>
          </w:tcPr>
          <w:p w14:paraId="790BFBDB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5BC9E87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BE8B47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960F84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78217FC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382EDF4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7938DB2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8D78BEB" w14:textId="77777777" w:rsidTr="008975C7">
        <w:tc>
          <w:tcPr>
            <w:tcW w:w="2690" w:type="dxa"/>
            <w:vMerge/>
          </w:tcPr>
          <w:p w14:paraId="394AD224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066C837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0BFB9A7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E625A5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2E31A16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4109399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19F4366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A8AA961" w14:textId="77777777" w:rsidTr="008975C7">
        <w:tc>
          <w:tcPr>
            <w:tcW w:w="2690" w:type="dxa"/>
            <w:vMerge/>
            <w:tcBorders>
              <w:bottom w:val="double" w:sz="4" w:space="0" w:color="auto"/>
            </w:tcBorders>
          </w:tcPr>
          <w:p w14:paraId="101F9E4D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2808A0F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6E1468B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200222C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0CFCEE2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5E49416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3B5F1A8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91952DA" w14:textId="77777777" w:rsidTr="008975C7">
        <w:tc>
          <w:tcPr>
            <w:tcW w:w="2690" w:type="dxa"/>
            <w:vMerge w:val="restart"/>
            <w:tcBorders>
              <w:top w:val="double" w:sz="4" w:space="0" w:color="auto"/>
            </w:tcBorders>
          </w:tcPr>
          <w:p w14:paraId="4490C861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برمنغنات البوتاسيوم</w:t>
            </w:r>
          </w:p>
          <w:p w14:paraId="0163F86D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733E1023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2EFE04CE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20B1C0A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F3F973A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59985FB" w14:textId="5EEC1CD5" w:rsidR="00DB34FA" w:rsidRPr="003D0947" w:rsidRDefault="006212B8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 **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DB5B5F8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F129F06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86B57EF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27AF00C2" w14:textId="77777777" w:rsidTr="008975C7">
        <w:tc>
          <w:tcPr>
            <w:tcW w:w="2690" w:type="dxa"/>
            <w:vMerge/>
          </w:tcPr>
          <w:p w14:paraId="4B8C45AB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5F598E1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09AD8B9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1D1A56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42C44AE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7F7B110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F493CD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1737F157" w14:textId="77777777" w:rsidTr="008975C7">
        <w:tc>
          <w:tcPr>
            <w:tcW w:w="2690" w:type="dxa"/>
            <w:vMerge/>
          </w:tcPr>
          <w:p w14:paraId="7FBCDC5A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0B5E6CA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407ACAD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1C445D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21B90C2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5312DD1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15B9E2A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53339BE" w14:textId="77777777" w:rsidTr="008975C7">
        <w:tc>
          <w:tcPr>
            <w:tcW w:w="2690" w:type="dxa"/>
            <w:vMerge/>
          </w:tcPr>
          <w:p w14:paraId="58324895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1C175BE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472CF28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261D1F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1DC0697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799ABC5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4037513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AE90B13" w14:textId="77777777" w:rsidTr="008975C7">
        <w:tc>
          <w:tcPr>
            <w:tcW w:w="2690" w:type="dxa"/>
            <w:vMerge/>
          </w:tcPr>
          <w:p w14:paraId="393AFF8C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276A695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3856F88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B89446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5C12432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43A785F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0CCC0BB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B72D0E6" w14:textId="77777777" w:rsidTr="008975C7">
        <w:tc>
          <w:tcPr>
            <w:tcW w:w="2690" w:type="dxa"/>
            <w:vMerge/>
          </w:tcPr>
          <w:p w14:paraId="295A8ADB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118DBAD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0544B3C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7B28B1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578E3C4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06AC657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1EBD33A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1C2478C" w14:textId="77777777" w:rsidTr="008975C7">
        <w:tc>
          <w:tcPr>
            <w:tcW w:w="2690" w:type="dxa"/>
            <w:vMerge/>
          </w:tcPr>
          <w:p w14:paraId="5EC4FBD8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45FE63B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4B44199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E96222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0A8EE6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5BCF0D7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14511A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E953D43" w14:textId="77777777" w:rsidTr="008975C7">
        <w:tc>
          <w:tcPr>
            <w:tcW w:w="2690" w:type="dxa"/>
            <w:vMerge/>
          </w:tcPr>
          <w:p w14:paraId="553F9B94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04404ED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321C576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452F6F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7DD86F8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733BE1D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B54C84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68F24CE" w14:textId="77777777" w:rsidTr="008975C7">
        <w:tc>
          <w:tcPr>
            <w:tcW w:w="2690" w:type="dxa"/>
            <w:vMerge/>
            <w:tcBorders>
              <w:bottom w:val="double" w:sz="4" w:space="0" w:color="auto"/>
            </w:tcBorders>
          </w:tcPr>
          <w:p w14:paraId="1E5C26E2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504C630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1D7FBC7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486EE30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610922D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3689958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573926B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793EC8E6" w14:textId="77777777" w:rsidTr="008975C7">
        <w:tc>
          <w:tcPr>
            <w:tcW w:w="2690" w:type="dxa"/>
            <w:vMerge w:val="restart"/>
            <w:tcBorders>
              <w:top w:val="double" w:sz="4" w:space="0" w:color="auto"/>
            </w:tcBorders>
          </w:tcPr>
          <w:p w14:paraId="7C83C301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بيبيرونال</w:t>
            </w:r>
            <w:proofErr w:type="spellEnd"/>
          </w:p>
          <w:p w14:paraId="65DD0B33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6C039DE2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61CCD8B1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AA1E63B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00A1671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E0B9896" w14:textId="5D06531B" w:rsidR="00DB34FA" w:rsidRPr="003D0947" w:rsidRDefault="006212B8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 **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DE97A6D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10A7719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987C935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0A317A25" w14:textId="77777777" w:rsidTr="008975C7">
        <w:tc>
          <w:tcPr>
            <w:tcW w:w="2690" w:type="dxa"/>
            <w:vMerge/>
          </w:tcPr>
          <w:p w14:paraId="78AE06CE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4747F25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2E29B86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194CA8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142A2E8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3146CAB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03DB2BF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586C7D5" w14:textId="77777777" w:rsidTr="008975C7">
        <w:tc>
          <w:tcPr>
            <w:tcW w:w="2690" w:type="dxa"/>
            <w:vMerge/>
          </w:tcPr>
          <w:p w14:paraId="27279CC2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35B5849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0FAD2F1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1F5283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51517D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0540FDC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954CE9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876F6EB" w14:textId="77777777" w:rsidTr="008975C7">
        <w:tc>
          <w:tcPr>
            <w:tcW w:w="2690" w:type="dxa"/>
            <w:vMerge/>
          </w:tcPr>
          <w:p w14:paraId="0EAD00B6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1E0100C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2788017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7AD72B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4416EF0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3EDCFF3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F37BDB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D85127F" w14:textId="77777777" w:rsidTr="008975C7">
        <w:tc>
          <w:tcPr>
            <w:tcW w:w="2690" w:type="dxa"/>
            <w:vMerge/>
          </w:tcPr>
          <w:p w14:paraId="66EB677E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6FEE299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1EBF218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57652E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4757EC8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13197A6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37A150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708AF74" w14:textId="77777777" w:rsidTr="008975C7">
        <w:tc>
          <w:tcPr>
            <w:tcW w:w="2690" w:type="dxa"/>
            <w:vMerge/>
          </w:tcPr>
          <w:p w14:paraId="45235606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77A7ED6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004AB43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CEFDC1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28DA8CB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6353FE3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84DAD9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4F8F288" w14:textId="77777777" w:rsidTr="008975C7">
        <w:tc>
          <w:tcPr>
            <w:tcW w:w="2690" w:type="dxa"/>
            <w:vMerge/>
          </w:tcPr>
          <w:p w14:paraId="333FC0D2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2FD4FD4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1906319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DAA282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23D445E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2189821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34F519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23C90E0" w14:textId="77777777" w:rsidTr="008975C7">
        <w:tc>
          <w:tcPr>
            <w:tcW w:w="2690" w:type="dxa"/>
            <w:vMerge/>
          </w:tcPr>
          <w:p w14:paraId="5D7D107D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21EE776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5466BAA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41265A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50D306E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4ABD4F3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B95F09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6ACBB53A" w14:textId="77777777" w:rsidTr="008975C7">
        <w:tc>
          <w:tcPr>
            <w:tcW w:w="2690" w:type="dxa"/>
            <w:vMerge/>
            <w:tcBorders>
              <w:bottom w:val="double" w:sz="4" w:space="0" w:color="auto"/>
            </w:tcBorders>
          </w:tcPr>
          <w:p w14:paraId="088EB30D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6577ACB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3B2B0FF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7E10B59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6212946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7DD32E4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29A2EF8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E923557" w14:textId="77777777" w:rsidTr="008975C7">
        <w:tc>
          <w:tcPr>
            <w:tcW w:w="2690" w:type="dxa"/>
            <w:vMerge w:val="restart"/>
            <w:tcBorders>
              <w:top w:val="double" w:sz="4" w:space="0" w:color="auto"/>
            </w:tcBorders>
          </w:tcPr>
          <w:p w14:paraId="23F47233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594CC8">
              <w:rPr>
                <w:b/>
                <w:bCs/>
                <w:i/>
                <w:iCs/>
                <w:szCs w:val="24"/>
                <w:u w:val="single"/>
              </w:rPr>
              <w:t>N</w:t>
            </w:r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-حمض أسيتيل </w:t>
            </w: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الأنترانيل</w:t>
            </w:r>
            <w:proofErr w:type="spellEnd"/>
          </w:p>
          <w:p w14:paraId="73CDD961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3B1949B0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542CAAB2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09D4CA0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D91676C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397726" w14:textId="18FA3AA3" w:rsidR="00DB34FA" w:rsidRPr="003D0947" w:rsidRDefault="006212B8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 **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D9CA945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E16AC50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6DD304A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36EAF3D5" w14:textId="77777777" w:rsidTr="008975C7">
        <w:tc>
          <w:tcPr>
            <w:tcW w:w="2690" w:type="dxa"/>
            <w:vMerge/>
          </w:tcPr>
          <w:p w14:paraId="0A1515C3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65F0946F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597B41CF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8989A15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415C0972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02E330E3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60D7191A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61E912B" w14:textId="77777777" w:rsidTr="008975C7">
        <w:tc>
          <w:tcPr>
            <w:tcW w:w="2690" w:type="dxa"/>
            <w:vMerge/>
          </w:tcPr>
          <w:p w14:paraId="6E9906BF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7FA4BB74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DB84AE6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21E39D6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6C9DB050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7881EAA4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B137FE7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9304CCA" w14:textId="77777777" w:rsidTr="008975C7">
        <w:tc>
          <w:tcPr>
            <w:tcW w:w="2690" w:type="dxa"/>
            <w:vMerge/>
          </w:tcPr>
          <w:p w14:paraId="7DB3E6B3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79A65730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7D6BB782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86BE5CC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4E5B886B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288D4B63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4F91D8A0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735FD28A" w14:textId="77777777" w:rsidTr="008975C7">
        <w:tc>
          <w:tcPr>
            <w:tcW w:w="2690" w:type="dxa"/>
            <w:vMerge/>
          </w:tcPr>
          <w:p w14:paraId="3CFEB2FB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1225199C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345421A8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A9BF569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6C228CA4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047A6512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66840FD2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71C1B23" w14:textId="77777777" w:rsidTr="008975C7">
        <w:tc>
          <w:tcPr>
            <w:tcW w:w="2690" w:type="dxa"/>
            <w:vMerge/>
          </w:tcPr>
          <w:p w14:paraId="3E1CDD83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746ABB49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3D9FD169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7318695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0204C904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0CA04B7D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7C7CB441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D490685" w14:textId="77777777" w:rsidTr="008975C7">
        <w:tc>
          <w:tcPr>
            <w:tcW w:w="2690" w:type="dxa"/>
            <w:vMerge/>
          </w:tcPr>
          <w:p w14:paraId="6C49F03E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6B927541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CA92CD5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129C8B6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2B05C629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178FD6C8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042F7FDD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A3CF926" w14:textId="77777777" w:rsidTr="008975C7">
        <w:tc>
          <w:tcPr>
            <w:tcW w:w="2690" w:type="dxa"/>
            <w:vMerge/>
          </w:tcPr>
          <w:p w14:paraId="658BEFDC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447DB911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26319B77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825F959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43DBB25C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5E5643E5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E77852E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85E6850" w14:textId="77777777" w:rsidTr="008975C7">
        <w:tc>
          <w:tcPr>
            <w:tcW w:w="2690" w:type="dxa"/>
            <w:vMerge/>
            <w:tcBorders>
              <w:bottom w:val="double" w:sz="4" w:space="0" w:color="auto"/>
            </w:tcBorders>
          </w:tcPr>
          <w:p w14:paraId="502EEC90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33362E46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409A04BA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6FB4307B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6EB4C183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2770AEE9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28F2DEE9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3A2A227" w14:textId="77777777" w:rsidTr="008975C7">
        <w:tc>
          <w:tcPr>
            <w:tcW w:w="2690" w:type="dxa"/>
            <w:vMerge w:val="restart"/>
            <w:tcBorders>
              <w:top w:val="double" w:sz="4" w:space="0" w:color="auto"/>
            </w:tcBorders>
          </w:tcPr>
          <w:p w14:paraId="28D48C79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حمض </w:t>
            </w: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الليسرجيك</w:t>
            </w:r>
            <w:proofErr w:type="spellEnd"/>
          </w:p>
          <w:p w14:paraId="7D1DB567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77C51A24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غرامات</w:t>
            </w:r>
          </w:p>
          <w:p w14:paraId="5F88BC4E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BACE576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 كاملة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2EBB3A3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ملِّيغرامات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75750E7" w14:textId="1BA48B58" w:rsidR="00DB34FA" w:rsidRPr="003D0947" w:rsidRDefault="006212B8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 **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BC77BD8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 كاملة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EE6E3B7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ملِّيغرامات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ABA9995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3A7125AF" w14:textId="77777777" w:rsidTr="008975C7">
        <w:tc>
          <w:tcPr>
            <w:tcW w:w="2690" w:type="dxa"/>
            <w:vMerge/>
          </w:tcPr>
          <w:p w14:paraId="11336E6A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7D1F8D7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3E8391A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876C7B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5FD7DB5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7705A29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E3B77D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6A4F6FE" w14:textId="77777777" w:rsidTr="008975C7">
        <w:tc>
          <w:tcPr>
            <w:tcW w:w="2690" w:type="dxa"/>
            <w:vMerge/>
          </w:tcPr>
          <w:p w14:paraId="21BF755B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4905E22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01C2A21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2D0A8E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9ECF61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52A8F1F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656AFD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18D83DA6" w14:textId="77777777" w:rsidTr="008975C7">
        <w:tc>
          <w:tcPr>
            <w:tcW w:w="2690" w:type="dxa"/>
            <w:vMerge/>
          </w:tcPr>
          <w:p w14:paraId="71A43BF9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449DA72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F22925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C558B5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18CE8FC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476D6CC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4BF1DDD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11CEB7C" w14:textId="77777777" w:rsidTr="008975C7">
        <w:tc>
          <w:tcPr>
            <w:tcW w:w="2690" w:type="dxa"/>
            <w:vMerge/>
          </w:tcPr>
          <w:p w14:paraId="3AC1DA27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39DAE3A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1D5B930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D24FAF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6EBDAE9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7DE10D7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DCF347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E627BD6" w14:textId="77777777" w:rsidTr="008975C7">
        <w:tc>
          <w:tcPr>
            <w:tcW w:w="2690" w:type="dxa"/>
            <w:vMerge/>
          </w:tcPr>
          <w:p w14:paraId="5D82D29B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7ED666F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0239DA3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07555D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069BA4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631BD24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D5E1BE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782306C1" w14:textId="77777777" w:rsidTr="008975C7">
        <w:tc>
          <w:tcPr>
            <w:tcW w:w="2690" w:type="dxa"/>
            <w:vMerge/>
          </w:tcPr>
          <w:p w14:paraId="03359CAF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3AC8942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3BE981C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825853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22737BF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4367CAC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7FDA635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83FCBCD" w14:textId="77777777" w:rsidTr="008975C7">
        <w:tc>
          <w:tcPr>
            <w:tcW w:w="2690" w:type="dxa"/>
            <w:vMerge/>
          </w:tcPr>
          <w:p w14:paraId="72C712D2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5A29F41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1686865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1DCFCA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55D5FB0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0D0BD2E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19A774F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1FA009C1" w14:textId="77777777" w:rsidTr="008975C7">
        <w:tc>
          <w:tcPr>
            <w:tcW w:w="2690" w:type="dxa"/>
            <w:vMerge/>
            <w:tcBorders>
              <w:bottom w:val="double" w:sz="4" w:space="0" w:color="auto"/>
            </w:tcBorders>
          </w:tcPr>
          <w:p w14:paraId="527A52A9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39C1F96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6189E6B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0264F5D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763705A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37E0B06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41DB92E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548F1BE" w14:textId="77777777" w:rsidTr="008975C7">
        <w:tc>
          <w:tcPr>
            <w:tcW w:w="2690" w:type="dxa"/>
            <w:vMerge w:val="restart"/>
            <w:tcBorders>
              <w:top w:val="double" w:sz="4" w:space="0" w:color="auto"/>
            </w:tcBorders>
          </w:tcPr>
          <w:p w14:paraId="59A2F66C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حمض فينيل الخل</w:t>
            </w:r>
          </w:p>
          <w:p w14:paraId="5BD467BF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7E9CF468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66593ACE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831E8F3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DC26C45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6C08389" w14:textId="301E548B" w:rsidR="00DB34FA" w:rsidRPr="003D0947" w:rsidRDefault="006212B8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 **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282EAF9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37D21E2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289A341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24454628" w14:textId="77777777" w:rsidTr="008975C7">
        <w:tc>
          <w:tcPr>
            <w:tcW w:w="2690" w:type="dxa"/>
            <w:vMerge/>
          </w:tcPr>
          <w:p w14:paraId="6A6EECE6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3C831C7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0CE7735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641C63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445D5F5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4D1EFA5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8760FB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B764A08" w14:textId="77777777" w:rsidTr="008975C7">
        <w:tc>
          <w:tcPr>
            <w:tcW w:w="2690" w:type="dxa"/>
            <w:vMerge/>
          </w:tcPr>
          <w:p w14:paraId="10A1373D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13D0D64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4DBA628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2638A8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FC50AB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053913D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79BB8F5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75F4DE9" w14:textId="77777777" w:rsidTr="008975C7">
        <w:tc>
          <w:tcPr>
            <w:tcW w:w="2690" w:type="dxa"/>
            <w:vMerge/>
          </w:tcPr>
          <w:p w14:paraId="7402D784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2C12CF2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8A1C9B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1C4FE7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1D63453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04643AD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1431D90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36E81BC" w14:textId="77777777" w:rsidTr="008975C7">
        <w:tc>
          <w:tcPr>
            <w:tcW w:w="2690" w:type="dxa"/>
            <w:vMerge/>
          </w:tcPr>
          <w:p w14:paraId="7E3CCD37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7D99B48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0CB0BC4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33399A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1D9B704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6F2FBD3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1579F9B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DD20BEC" w14:textId="77777777" w:rsidTr="008975C7">
        <w:tc>
          <w:tcPr>
            <w:tcW w:w="2690" w:type="dxa"/>
            <w:vMerge/>
          </w:tcPr>
          <w:p w14:paraId="4173B402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0ECD78B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7B9D8D2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63BF3B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2502A84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71FD6C2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229EF6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61E38BF" w14:textId="77777777" w:rsidTr="008975C7">
        <w:tc>
          <w:tcPr>
            <w:tcW w:w="2690" w:type="dxa"/>
            <w:vMerge/>
          </w:tcPr>
          <w:p w14:paraId="3E203DD8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75F14A8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44C50CB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684884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56D5C3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3F789CC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11243BF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73A29600" w14:textId="77777777" w:rsidTr="008975C7">
        <w:tc>
          <w:tcPr>
            <w:tcW w:w="2690" w:type="dxa"/>
            <w:vMerge/>
          </w:tcPr>
          <w:p w14:paraId="4073B713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32433CE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5883499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FAA4AF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030AD94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523E095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0F9A10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12719192" w14:textId="77777777" w:rsidTr="008975C7">
        <w:tc>
          <w:tcPr>
            <w:tcW w:w="2690" w:type="dxa"/>
            <w:vMerge/>
            <w:tcBorders>
              <w:bottom w:val="double" w:sz="4" w:space="0" w:color="auto"/>
            </w:tcBorders>
          </w:tcPr>
          <w:p w14:paraId="3F617AC2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19AF289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6FB4E09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0919532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2B98E07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22E7ACB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2CD8C10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F723595" w14:textId="77777777" w:rsidTr="008975C7">
        <w:tc>
          <w:tcPr>
            <w:tcW w:w="2690" w:type="dxa"/>
            <w:vMerge w:val="restart"/>
            <w:tcBorders>
              <w:top w:val="double" w:sz="4" w:space="0" w:color="auto"/>
            </w:tcBorders>
          </w:tcPr>
          <w:p w14:paraId="29EA3CB9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السافرول</w:t>
            </w:r>
            <w:proofErr w:type="spellEnd"/>
            <w:r w:rsidRPr="003D0947">
              <w:rPr>
                <w:b/>
                <w:sz w:val="16"/>
                <w:szCs w:val="24"/>
                <w:vertAlign w:val="superscript"/>
                <w:rtl/>
              </w:rPr>
              <w:t>(</w:t>
            </w:r>
            <w:r w:rsidRPr="003D0947">
              <w:rPr>
                <w:rFonts w:hint="cs"/>
                <w:b/>
                <w:sz w:val="16"/>
                <w:szCs w:val="24"/>
                <w:vertAlign w:val="superscript"/>
                <w:rtl/>
              </w:rPr>
              <w:t>ﻫ</w:t>
            </w:r>
            <w:r w:rsidRPr="003D0947">
              <w:rPr>
                <w:b/>
                <w:sz w:val="16"/>
                <w:szCs w:val="24"/>
                <w:vertAlign w:val="superscript"/>
                <w:rtl/>
              </w:rPr>
              <w:t>)</w:t>
            </w:r>
          </w:p>
          <w:p w14:paraId="1A283EE8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1501F884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لترات</w:t>
            </w:r>
          </w:p>
          <w:p w14:paraId="07A79634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33A0FD9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لترات كاملة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57ED233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ملِّيلترات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D52A441" w14:textId="4B829B7F" w:rsidR="00DB34FA" w:rsidRPr="003D0947" w:rsidRDefault="006212B8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 **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6740E28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لترات كاملة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D4FE562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ملِّيلترات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D1F93B5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604832CD" w14:textId="77777777" w:rsidTr="008975C7">
        <w:tc>
          <w:tcPr>
            <w:tcW w:w="2690" w:type="dxa"/>
            <w:vMerge/>
          </w:tcPr>
          <w:p w14:paraId="3B7E8320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7F792EF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70C0A2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3EF6D2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233ABD2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1F77F23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793E86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9EE230E" w14:textId="77777777" w:rsidTr="008975C7">
        <w:tc>
          <w:tcPr>
            <w:tcW w:w="2690" w:type="dxa"/>
            <w:vMerge/>
          </w:tcPr>
          <w:p w14:paraId="4CD1CBD2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27851FF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3928170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209432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4861616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5AE224B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0A6CC0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B9327D8" w14:textId="77777777" w:rsidTr="008975C7">
        <w:tc>
          <w:tcPr>
            <w:tcW w:w="2690" w:type="dxa"/>
            <w:vMerge/>
          </w:tcPr>
          <w:p w14:paraId="0FC382E4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5A811E2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266E6FE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5C87B9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273A14F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7A42274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6EADFA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0C847F8" w14:textId="77777777" w:rsidTr="008975C7">
        <w:tc>
          <w:tcPr>
            <w:tcW w:w="2690" w:type="dxa"/>
            <w:vMerge/>
          </w:tcPr>
          <w:p w14:paraId="276C4DF4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00F7643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2DCCF61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B089A5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0416728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6C34A8F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B427D2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641AB9E8" w14:textId="77777777" w:rsidTr="008975C7">
        <w:tc>
          <w:tcPr>
            <w:tcW w:w="2690" w:type="dxa"/>
            <w:vMerge/>
          </w:tcPr>
          <w:p w14:paraId="1E7D9FCE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546869D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44B157C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2822AD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6B24C0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711A8A4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238477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585C867" w14:textId="77777777" w:rsidTr="008975C7">
        <w:tc>
          <w:tcPr>
            <w:tcW w:w="2690" w:type="dxa"/>
            <w:vMerge/>
          </w:tcPr>
          <w:p w14:paraId="705AE806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6A8419D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8E09AC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B9EDBA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685D45D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5D4D67C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7D9418B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07C9A7B" w14:textId="77777777" w:rsidTr="008975C7">
        <w:tc>
          <w:tcPr>
            <w:tcW w:w="2690" w:type="dxa"/>
            <w:vMerge/>
          </w:tcPr>
          <w:p w14:paraId="6865E4AB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2802586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7D05360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BF7DFD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7F527D9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1AA8DED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B791DE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DAF0E49" w14:textId="77777777" w:rsidTr="008975C7">
        <w:tc>
          <w:tcPr>
            <w:tcW w:w="2690" w:type="dxa"/>
            <w:vMerge/>
            <w:tcBorders>
              <w:bottom w:val="double" w:sz="4" w:space="0" w:color="auto"/>
            </w:tcBorders>
          </w:tcPr>
          <w:p w14:paraId="573F34AD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2ED4C27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33342A9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7353A06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6A3D615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4FCB286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3FDAF32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BE10CBF" w14:textId="77777777" w:rsidTr="008975C7">
        <w:tc>
          <w:tcPr>
            <w:tcW w:w="2690" w:type="dxa"/>
            <w:vMerge w:val="restart"/>
            <w:tcBorders>
              <w:top w:val="double" w:sz="4" w:space="0" w:color="auto"/>
            </w:tcBorders>
          </w:tcPr>
          <w:p w14:paraId="4FC3EEAB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7450A4">
              <w:rPr>
                <w:rFonts w:hint="eastAsia"/>
                <w:b/>
                <w:bCs/>
                <w:sz w:val="16"/>
                <w:szCs w:val="24"/>
                <w:u w:val="single"/>
                <w:rtl/>
              </w:rPr>
              <w:t>السودوإيفيدرين</w:t>
            </w:r>
            <w:proofErr w:type="spellEnd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 (مادة خام)</w:t>
            </w:r>
            <w:r w:rsidRPr="003D0947">
              <w:rPr>
                <w:b/>
                <w:sz w:val="16"/>
                <w:szCs w:val="24"/>
                <w:vertAlign w:val="superscript"/>
                <w:rtl/>
              </w:rPr>
              <w:t>(أ)</w:t>
            </w:r>
          </w:p>
          <w:p w14:paraId="2AA80265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0A70A23A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1E0C5421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A042D49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D4A254E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0860EBB" w14:textId="0A982A79" w:rsidR="00DB34FA" w:rsidRPr="003D0947" w:rsidRDefault="006212B8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 **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1EFFD44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ED3F1AC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3EB1067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65436EB1" w14:textId="77777777" w:rsidTr="008975C7">
        <w:tc>
          <w:tcPr>
            <w:tcW w:w="2690" w:type="dxa"/>
            <w:vMerge/>
          </w:tcPr>
          <w:p w14:paraId="43B2C03F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3B8607F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1FEBF80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A96FCF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4D7329B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5614C5E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75F8CFA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D822925" w14:textId="77777777" w:rsidTr="008975C7">
        <w:tc>
          <w:tcPr>
            <w:tcW w:w="2690" w:type="dxa"/>
            <w:vMerge/>
          </w:tcPr>
          <w:p w14:paraId="66FA7682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31A13CE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11A973E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CD061E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51488D7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67690BE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43FAF47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51A9E84" w14:textId="77777777" w:rsidTr="008975C7">
        <w:tc>
          <w:tcPr>
            <w:tcW w:w="2690" w:type="dxa"/>
            <w:vMerge/>
          </w:tcPr>
          <w:p w14:paraId="557119BA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6EF4D1A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411AFE4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398EBB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5C96A43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1A27A82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7E6BB56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74E2C3A6" w14:textId="77777777" w:rsidTr="008975C7">
        <w:tc>
          <w:tcPr>
            <w:tcW w:w="2690" w:type="dxa"/>
            <w:vMerge/>
          </w:tcPr>
          <w:p w14:paraId="693FD1B1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505C65C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03B9E53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D9AC82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05FDF00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79ED8D7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959CB8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69E0F830" w14:textId="77777777" w:rsidTr="008975C7">
        <w:tc>
          <w:tcPr>
            <w:tcW w:w="2690" w:type="dxa"/>
            <w:vMerge/>
          </w:tcPr>
          <w:p w14:paraId="3A78B8EE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445B659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0155379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D4328C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54800A3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4F1601C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1A4F28E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822A3DA" w14:textId="77777777" w:rsidTr="008975C7">
        <w:tc>
          <w:tcPr>
            <w:tcW w:w="2690" w:type="dxa"/>
            <w:vMerge/>
          </w:tcPr>
          <w:p w14:paraId="769E3435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2E45CF3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472C25E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3B731D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25FECE0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3B33D29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4E22CD1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F246C26" w14:textId="77777777" w:rsidTr="008975C7">
        <w:tc>
          <w:tcPr>
            <w:tcW w:w="2690" w:type="dxa"/>
            <w:vMerge/>
          </w:tcPr>
          <w:p w14:paraId="53F4BA63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6E9F39C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D78BB5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BB80B6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6E99CED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1DA22F2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71F7EBF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D0ED2B8" w14:textId="77777777" w:rsidTr="008975C7">
        <w:tc>
          <w:tcPr>
            <w:tcW w:w="2690" w:type="dxa"/>
            <w:vMerge/>
            <w:tcBorders>
              <w:bottom w:val="double" w:sz="4" w:space="0" w:color="auto"/>
            </w:tcBorders>
          </w:tcPr>
          <w:p w14:paraId="4355CCBD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4D9C4DD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00623EF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5417579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1E88E48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04B2C8C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59CD890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7DC8DAD" w14:textId="77777777" w:rsidTr="008975C7">
        <w:tc>
          <w:tcPr>
            <w:tcW w:w="2690" w:type="dxa"/>
            <w:vMerge w:val="restart"/>
            <w:tcBorders>
              <w:top w:val="double" w:sz="4" w:space="0" w:color="auto"/>
            </w:tcBorders>
          </w:tcPr>
          <w:p w14:paraId="7CB6BC60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7450A4">
              <w:rPr>
                <w:rFonts w:hint="eastAsia"/>
                <w:b/>
                <w:bCs/>
                <w:sz w:val="16"/>
                <w:szCs w:val="24"/>
                <w:u w:val="single"/>
                <w:rtl/>
              </w:rPr>
              <w:t>السودوإيفيدرين</w:t>
            </w:r>
            <w:proofErr w:type="spellEnd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 (مستحضرات)</w:t>
            </w:r>
            <w:r w:rsidRPr="003D0947">
              <w:rPr>
                <w:b/>
                <w:sz w:val="16"/>
                <w:szCs w:val="24"/>
                <w:vertAlign w:val="superscript"/>
                <w:rtl/>
              </w:rPr>
              <w:t>(أ)</w:t>
            </w:r>
          </w:p>
          <w:p w14:paraId="09659F6C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1AA19F1E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4562142B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EACA064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F921650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26EC9D0" w14:textId="06F6D42C" w:rsidR="00DB34FA" w:rsidRPr="003D0947" w:rsidRDefault="006212B8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 **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F4106BB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CAC096D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EF27E1B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16389891" w14:textId="77777777" w:rsidTr="008975C7">
        <w:tc>
          <w:tcPr>
            <w:tcW w:w="2690" w:type="dxa"/>
            <w:vMerge/>
          </w:tcPr>
          <w:p w14:paraId="433404B5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3DA56BF2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0E2AF4BD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0FBB7A0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73C03B1B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30A86DAD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48844ADB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F718173" w14:textId="77777777" w:rsidTr="008975C7">
        <w:tc>
          <w:tcPr>
            <w:tcW w:w="2690" w:type="dxa"/>
            <w:vMerge/>
          </w:tcPr>
          <w:p w14:paraId="1441A076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34B581AB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323C5CCE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0C122F3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1C66B57F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2B4D8E39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955E650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610F22AC" w14:textId="77777777" w:rsidTr="008975C7">
        <w:tc>
          <w:tcPr>
            <w:tcW w:w="2690" w:type="dxa"/>
            <w:vMerge/>
          </w:tcPr>
          <w:p w14:paraId="507FF251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577FE996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131095D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14127E0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2BA39637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3DC68DA7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05351910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1BC105AC" w14:textId="77777777" w:rsidTr="008975C7">
        <w:tc>
          <w:tcPr>
            <w:tcW w:w="2690" w:type="dxa"/>
            <w:vMerge/>
          </w:tcPr>
          <w:p w14:paraId="1CB2129A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768069EB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376C639E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43678FE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48CC84E2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6912BF6B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0F466C9A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E52B360" w14:textId="77777777" w:rsidTr="008975C7">
        <w:tc>
          <w:tcPr>
            <w:tcW w:w="2690" w:type="dxa"/>
            <w:vMerge/>
          </w:tcPr>
          <w:p w14:paraId="57035406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35BB6164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709412CA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BA1CAF0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08F34743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7801825E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6CF356B8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B50FBD8" w14:textId="77777777" w:rsidTr="008975C7">
        <w:tc>
          <w:tcPr>
            <w:tcW w:w="2690" w:type="dxa"/>
            <w:vMerge/>
          </w:tcPr>
          <w:p w14:paraId="55B83E51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183B9E7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423B0A6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E0BF79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5C25A58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2B4C383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61629D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B60DEA9" w14:textId="77777777" w:rsidTr="008975C7">
        <w:tc>
          <w:tcPr>
            <w:tcW w:w="2690" w:type="dxa"/>
            <w:vMerge/>
          </w:tcPr>
          <w:p w14:paraId="2CDA7146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5338622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351B005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7E9A31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0923534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2B3E5FB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12EA238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D42B9A2" w14:textId="77777777" w:rsidTr="008975C7">
        <w:tc>
          <w:tcPr>
            <w:tcW w:w="2690" w:type="dxa"/>
            <w:vMerge/>
            <w:tcBorders>
              <w:bottom w:val="double" w:sz="4" w:space="0" w:color="auto"/>
            </w:tcBorders>
          </w:tcPr>
          <w:p w14:paraId="0E4AC839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65EFE97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3FDCE50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184C2DF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3D8C3B7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47D1284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3E04126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0C76947" w14:textId="77777777" w:rsidTr="008975C7">
        <w:tc>
          <w:tcPr>
            <w:tcW w:w="2690" w:type="dxa"/>
            <w:vMerge w:val="restart"/>
            <w:tcBorders>
              <w:top w:val="double" w:sz="4" w:space="0" w:color="auto"/>
            </w:tcBorders>
          </w:tcPr>
          <w:p w14:paraId="43D848E1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594CC8">
              <w:rPr>
                <w:b/>
                <w:bCs/>
                <w:i/>
                <w:iCs/>
                <w:szCs w:val="24"/>
                <w:u w:val="single"/>
              </w:rPr>
              <w:t>N</w:t>
            </w:r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–فينيتيل-٤-بيبريدون (</w:t>
            </w:r>
            <w:r w:rsidRPr="007450A4">
              <w:rPr>
                <w:b/>
                <w:bCs/>
                <w:sz w:val="16"/>
                <w:szCs w:val="24"/>
                <w:u w:val="single"/>
              </w:rPr>
              <w:t>NPP</w:t>
            </w:r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)</w:t>
            </w:r>
            <w:r w:rsidRPr="003D0947">
              <w:rPr>
                <w:b/>
                <w:sz w:val="16"/>
                <w:szCs w:val="24"/>
                <w:vertAlign w:val="superscript"/>
                <w:rtl/>
              </w:rPr>
              <w:t>(ب)</w:t>
            </w:r>
          </w:p>
          <w:p w14:paraId="5B70AF16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0CF9C68C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65429D62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79C9F1A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E9094DD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BABDC1E" w14:textId="2E36E0A9" w:rsidR="00DB34FA" w:rsidRPr="003D0947" w:rsidRDefault="006212B8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 **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B285213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4E18164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A2D8EAE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0E7409F3" w14:textId="77777777" w:rsidTr="008975C7">
        <w:tc>
          <w:tcPr>
            <w:tcW w:w="2690" w:type="dxa"/>
            <w:vMerge/>
          </w:tcPr>
          <w:p w14:paraId="6D1E87E1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474FC0B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59A02D2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0F2003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0F00561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1AF47FA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0D24A2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14BD1E35" w14:textId="77777777" w:rsidTr="008975C7">
        <w:tc>
          <w:tcPr>
            <w:tcW w:w="2690" w:type="dxa"/>
            <w:vMerge/>
          </w:tcPr>
          <w:p w14:paraId="14AE56D8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7F464C5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46EBCEC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F69214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5F2E915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188A635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1011C4F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78571E7" w14:textId="77777777" w:rsidTr="008975C7">
        <w:tc>
          <w:tcPr>
            <w:tcW w:w="2690" w:type="dxa"/>
            <w:vMerge/>
          </w:tcPr>
          <w:p w14:paraId="363C83C3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4A97A5A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36BA10D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B25E66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1804910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023D69D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0911B62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B1605C0" w14:textId="77777777" w:rsidTr="008975C7">
        <w:tc>
          <w:tcPr>
            <w:tcW w:w="2690" w:type="dxa"/>
            <w:vMerge/>
          </w:tcPr>
          <w:p w14:paraId="256F67D4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3DEEEE1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12308C2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B7E471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6679B4F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6620346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7C86667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28E4191" w14:textId="77777777" w:rsidTr="008975C7">
        <w:tc>
          <w:tcPr>
            <w:tcW w:w="2690" w:type="dxa"/>
            <w:vMerge/>
          </w:tcPr>
          <w:p w14:paraId="26E76FD7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17BA63D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4944B8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822448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45AB914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61F177B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078B357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763C8CE0" w14:textId="77777777" w:rsidTr="008975C7">
        <w:tc>
          <w:tcPr>
            <w:tcW w:w="2690" w:type="dxa"/>
            <w:vMerge/>
          </w:tcPr>
          <w:p w14:paraId="2676016A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1820F9A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44166AB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B08A94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0653B90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54ED208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805814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E3ED3AC" w14:textId="77777777" w:rsidTr="008975C7">
        <w:tc>
          <w:tcPr>
            <w:tcW w:w="2690" w:type="dxa"/>
            <w:vMerge/>
          </w:tcPr>
          <w:p w14:paraId="0BF56DA8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617C784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7F2043F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3DC4FB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05EA27F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030C39C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071225B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46F737A" w14:textId="77777777" w:rsidTr="008975C7">
        <w:tc>
          <w:tcPr>
            <w:tcW w:w="2690" w:type="dxa"/>
            <w:vMerge/>
            <w:tcBorders>
              <w:bottom w:val="double" w:sz="4" w:space="0" w:color="auto"/>
            </w:tcBorders>
          </w:tcPr>
          <w:p w14:paraId="2B4B62AA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0614E19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6A1FECF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65D1E07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3F9E472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361C3C9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744C769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7D35F75" w14:textId="77777777" w:rsidTr="008975C7">
        <w:tc>
          <w:tcPr>
            <w:tcW w:w="2690" w:type="dxa"/>
            <w:vMerge w:val="restart"/>
            <w:tcBorders>
              <w:top w:val="double" w:sz="4" w:space="0" w:color="auto"/>
            </w:tcBorders>
          </w:tcPr>
          <w:p w14:paraId="32ADCE56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7450A4">
              <w:rPr>
                <w:rFonts w:hint="eastAsia"/>
                <w:b/>
                <w:bCs/>
                <w:i/>
                <w:iCs/>
                <w:sz w:val="16"/>
                <w:szCs w:val="24"/>
                <w:u w:val="single"/>
                <w:rtl/>
              </w:rPr>
              <w:t>ألفا</w:t>
            </w:r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-فينيل </w:t>
            </w: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أسيتو</w:t>
            </w:r>
            <w:proofErr w:type="spellEnd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 </w:t>
            </w: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أسيتاميد</w:t>
            </w:r>
            <w:proofErr w:type="spellEnd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 (</w:t>
            </w:r>
            <w:r w:rsidRPr="007450A4">
              <w:rPr>
                <w:b/>
                <w:bCs/>
                <w:sz w:val="16"/>
                <w:szCs w:val="24"/>
                <w:u w:val="single"/>
              </w:rPr>
              <w:t>APAA</w:t>
            </w:r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)</w:t>
            </w:r>
            <w:r w:rsidRPr="003D0947">
              <w:rPr>
                <w:b/>
                <w:sz w:val="16"/>
                <w:szCs w:val="24"/>
                <w:vertAlign w:val="superscript"/>
                <w:rtl/>
              </w:rPr>
              <w:t>(ج)</w:t>
            </w:r>
          </w:p>
          <w:p w14:paraId="50D189DD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11A2CE36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2DCDA8D0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5D1FA12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3735B75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B8865F5" w14:textId="0B18B683" w:rsidR="00DB34FA" w:rsidRPr="003D0947" w:rsidRDefault="006212B8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 **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5ABC224C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E7CA395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E9C9380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27F291CC" w14:textId="77777777" w:rsidTr="008975C7">
        <w:tc>
          <w:tcPr>
            <w:tcW w:w="2690" w:type="dxa"/>
            <w:vMerge/>
          </w:tcPr>
          <w:p w14:paraId="7301C9B1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26A3825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9CCF56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6EEBB5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F96EE4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1C3FC74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5CCAC1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76932AA5" w14:textId="77777777" w:rsidTr="008975C7">
        <w:tc>
          <w:tcPr>
            <w:tcW w:w="2690" w:type="dxa"/>
            <w:vMerge/>
          </w:tcPr>
          <w:p w14:paraId="1FD015BB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0CDE598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491CC15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F3317A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161E453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225244F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492DA15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B301947" w14:textId="77777777" w:rsidTr="008975C7">
        <w:tc>
          <w:tcPr>
            <w:tcW w:w="2690" w:type="dxa"/>
            <w:vMerge/>
          </w:tcPr>
          <w:p w14:paraId="06D7E3F2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235072E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0543C3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A97DED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4F4C4FB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3D9B247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03D345F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1614A703" w14:textId="77777777" w:rsidTr="008975C7">
        <w:tc>
          <w:tcPr>
            <w:tcW w:w="2690" w:type="dxa"/>
            <w:vMerge/>
          </w:tcPr>
          <w:p w14:paraId="5F469EFE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334E6D3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2BF880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8D25A3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68DC02D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5B65CC8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6B64D38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934265E" w14:textId="77777777" w:rsidTr="008975C7">
        <w:tc>
          <w:tcPr>
            <w:tcW w:w="2690" w:type="dxa"/>
            <w:vMerge/>
          </w:tcPr>
          <w:p w14:paraId="3157C906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0FC7C81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7E53FD2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724E45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5D57D52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0D9968B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153717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1AB8AAB5" w14:textId="77777777" w:rsidTr="008975C7">
        <w:tc>
          <w:tcPr>
            <w:tcW w:w="2690" w:type="dxa"/>
            <w:vMerge/>
          </w:tcPr>
          <w:p w14:paraId="30B0929B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00F50F7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545F02D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BFC342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7569261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5DE61D9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600AD5C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8D577A4" w14:textId="77777777" w:rsidTr="008975C7">
        <w:tc>
          <w:tcPr>
            <w:tcW w:w="2690" w:type="dxa"/>
            <w:vMerge/>
          </w:tcPr>
          <w:p w14:paraId="3979B30D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0CD6D6A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28F4E7A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668EE7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1290B5B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5498756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77DC487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C663956" w14:textId="77777777" w:rsidTr="008975C7">
        <w:tc>
          <w:tcPr>
            <w:tcW w:w="2690" w:type="dxa"/>
            <w:vMerge/>
            <w:tcBorders>
              <w:bottom w:val="double" w:sz="4" w:space="0" w:color="auto"/>
            </w:tcBorders>
          </w:tcPr>
          <w:p w14:paraId="105BAA38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279DDF7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6E91B54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66E3A28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45E00BE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3F35B9D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0B266E6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C83E5D4" w14:textId="77777777" w:rsidTr="008975C7">
        <w:tc>
          <w:tcPr>
            <w:tcW w:w="2690" w:type="dxa"/>
            <w:vMerge w:val="restart"/>
            <w:tcBorders>
              <w:top w:val="double" w:sz="4" w:space="0" w:color="auto"/>
            </w:tcBorders>
          </w:tcPr>
          <w:p w14:paraId="58B282DD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7450A4">
              <w:rPr>
                <w:rFonts w:hint="eastAsia"/>
                <w:b/>
                <w:bCs/>
                <w:i/>
                <w:iCs/>
                <w:sz w:val="16"/>
                <w:szCs w:val="24"/>
                <w:u w:val="single"/>
                <w:rtl/>
              </w:rPr>
              <w:t>ألفا</w:t>
            </w:r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-فينيل </w:t>
            </w: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أسيتو</w:t>
            </w:r>
            <w:proofErr w:type="spellEnd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 </w:t>
            </w: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أسيتونيتريل</w:t>
            </w:r>
            <w:proofErr w:type="spellEnd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 (</w:t>
            </w:r>
            <w:r w:rsidRPr="007450A4">
              <w:rPr>
                <w:b/>
                <w:bCs/>
                <w:sz w:val="16"/>
                <w:szCs w:val="24"/>
                <w:u w:val="single"/>
              </w:rPr>
              <w:t>APAAN</w:t>
            </w:r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)</w:t>
            </w:r>
            <w:r w:rsidRPr="003D0947">
              <w:rPr>
                <w:b/>
                <w:sz w:val="16"/>
                <w:szCs w:val="24"/>
                <w:vertAlign w:val="superscript"/>
                <w:rtl/>
              </w:rPr>
              <w:t>(د)</w:t>
            </w:r>
          </w:p>
          <w:p w14:paraId="53534455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3C7147DF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60DF0B6E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7C6577F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F17897D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5025EE6" w14:textId="02845597" w:rsidR="00DB34FA" w:rsidRPr="003D0947" w:rsidRDefault="006212B8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 **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6FF52E7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C1C4E58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4F66B6B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2B301FC5" w14:textId="77777777" w:rsidTr="008975C7">
        <w:tc>
          <w:tcPr>
            <w:tcW w:w="2690" w:type="dxa"/>
            <w:vMerge/>
          </w:tcPr>
          <w:p w14:paraId="5B14B687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44AB41F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790D9FC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AB77E5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0C76C2E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4320A01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5AB643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4F32C83" w14:textId="77777777" w:rsidTr="008975C7">
        <w:tc>
          <w:tcPr>
            <w:tcW w:w="2690" w:type="dxa"/>
            <w:vMerge/>
          </w:tcPr>
          <w:p w14:paraId="703F8C39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50F367B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24DF690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9CDAB5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52338C2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1E94F36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349E56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E87795F" w14:textId="77777777" w:rsidTr="008975C7">
        <w:tc>
          <w:tcPr>
            <w:tcW w:w="2690" w:type="dxa"/>
            <w:vMerge/>
          </w:tcPr>
          <w:p w14:paraId="0FFF73FC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56114E9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7100814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B6C176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CCB5EA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60FC07E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FC75EA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A927BA0" w14:textId="77777777" w:rsidTr="008975C7">
        <w:tc>
          <w:tcPr>
            <w:tcW w:w="2690" w:type="dxa"/>
            <w:vMerge/>
          </w:tcPr>
          <w:p w14:paraId="0E4814A5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7E4CBD5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10832F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2989D9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03E1FAC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0F5F619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930A76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768F2BA1" w14:textId="77777777" w:rsidTr="008975C7">
        <w:tc>
          <w:tcPr>
            <w:tcW w:w="2690" w:type="dxa"/>
            <w:vMerge/>
          </w:tcPr>
          <w:p w14:paraId="209D69DE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51F31AB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76552A6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C49CE8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7683C6C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386EE9E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120F788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A59C05D" w14:textId="77777777" w:rsidTr="008975C7">
        <w:tc>
          <w:tcPr>
            <w:tcW w:w="2690" w:type="dxa"/>
            <w:vMerge/>
          </w:tcPr>
          <w:p w14:paraId="6D89AADC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556C9F0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431C9E3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BED737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1F72DEB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14D6E77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1379FFD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768EFAE1" w14:textId="77777777" w:rsidTr="008975C7">
        <w:tc>
          <w:tcPr>
            <w:tcW w:w="2690" w:type="dxa"/>
            <w:vMerge/>
          </w:tcPr>
          <w:p w14:paraId="70358C05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51498CA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0DA5F82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32DB1F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7B10C9E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4E1EDB8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10D92C8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8902D55" w14:textId="77777777" w:rsidTr="008975C7">
        <w:tc>
          <w:tcPr>
            <w:tcW w:w="2690" w:type="dxa"/>
            <w:vMerge/>
            <w:tcBorders>
              <w:bottom w:val="double" w:sz="4" w:space="0" w:color="auto"/>
            </w:tcBorders>
          </w:tcPr>
          <w:p w14:paraId="663B8BE3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157270F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6263691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1AC4C47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09B2134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0F99480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066E17B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10ECC042" w14:textId="77777777" w:rsidTr="008975C7">
        <w:tc>
          <w:tcPr>
            <w:tcW w:w="2690" w:type="dxa"/>
            <w:vMerge w:val="restart"/>
            <w:tcBorders>
              <w:top w:val="double" w:sz="4" w:space="0" w:color="auto"/>
            </w:tcBorders>
          </w:tcPr>
          <w:p w14:paraId="5E27E0A8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1-فينيل-2-بروبانون</w:t>
            </w:r>
          </w:p>
          <w:p w14:paraId="3AE27183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1C297852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لترات</w:t>
            </w:r>
          </w:p>
          <w:p w14:paraId="7DF9B16F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F18F2BF" w14:textId="77777777" w:rsidR="00DB34FA" w:rsidRPr="003D0947" w:rsidRDefault="00DB34FA" w:rsidP="00DB34FA">
            <w:pPr>
              <w:pStyle w:val="ListParagraph"/>
              <w:bidi/>
              <w:spacing w:before="20" w:line="22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لترات كاملة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B257A4E" w14:textId="77777777" w:rsidR="00DB34FA" w:rsidRPr="003D0947" w:rsidRDefault="00DB34FA" w:rsidP="00DB34FA">
            <w:pPr>
              <w:pStyle w:val="ListParagraph"/>
              <w:bidi/>
              <w:spacing w:before="20" w:line="22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مليلترات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D1D1FC" w14:textId="4EDABADC" w:rsidR="00DB34FA" w:rsidRPr="003D0947" w:rsidRDefault="006212B8" w:rsidP="00DB34FA">
            <w:pPr>
              <w:pStyle w:val="ListParagraph"/>
              <w:bidi/>
              <w:spacing w:before="20" w:line="22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 **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7718D9C" w14:textId="77777777" w:rsidR="00DB34FA" w:rsidRPr="003D0947" w:rsidRDefault="00DB34FA" w:rsidP="00DB34FA">
            <w:pPr>
              <w:pStyle w:val="ListParagraph"/>
              <w:bidi/>
              <w:spacing w:before="20" w:line="22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لترات كاملة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A526413" w14:textId="77777777" w:rsidR="00DB34FA" w:rsidRPr="003D0947" w:rsidRDefault="00DB34FA" w:rsidP="00DB34FA">
            <w:pPr>
              <w:pStyle w:val="ListParagraph"/>
              <w:bidi/>
              <w:spacing w:before="20" w:line="22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مليلترات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5D614E7" w14:textId="77777777" w:rsidR="00DB34FA" w:rsidRPr="003D0947" w:rsidRDefault="00DB34FA" w:rsidP="00DB34FA">
            <w:pPr>
              <w:pStyle w:val="ListParagraph"/>
              <w:bidi/>
              <w:spacing w:before="20" w:line="22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4B90654D" w14:textId="77777777" w:rsidTr="008975C7">
        <w:tc>
          <w:tcPr>
            <w:tcW w:w="2690" w:type="dxa"/>
            <w:vMerge/>
          </w:tcPr>
          <w:p w14:paraId="65984B63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1E9103A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3C45428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817203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A3BEDF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2826077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5F8F9B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76F85FF" w14:textId="77777777" w:rsidTr="008975C7">
        <w:tc>
          <w:tcPr>
            <w:tcW w:w="2690" w:type="dxa"/>
            <w:vMerge/>
          </w:tcPr>
          <w:p w14:paraId="7D8B1EEC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5D2E4FC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54B74B8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6D84EE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0357F93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6100922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6DF33CC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6429838" w14:textId="77777777" w:rsidTr="008975C7">
        <w:tc>
          <w:tcPr>
            <w:tcW w:w="2690" w:type="dxa"/>
            <w:vMerge/>
          </w:tcPr>
          <w:p w14:paraId="7C744A18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144B7F5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2F6119E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B2C737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35651F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1192E08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4ABD2BB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9B47F07" w14:textId="77777777" w:rsidTr="008975C7">
        <w:tc>
          <w:tcPr>
            <w:tcW w:w="2690" w:type="dxa"/>
            <w:vMerge/>
          </w:tcPr>
          <w:p w14:paraId="53D67189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64CE82C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17B658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5F3D5F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06638B3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33DFAE5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72F394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CD77A48" w14:textId="77777777" w:rsidTr="008975C7">
        <w:tc>
          <w:tcPr>
            <w:tcW w:w="2690" w:type="dxa"/>
            <w:vMerge/>
          </w:tcPr>
          <w:p w14:paraId="7C7A1884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730B6C2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1840D2B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9E1438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21E9361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0ACDD1B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14F3823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2752452" w14:textId="77777777" w:rsidTr="008975C7">
        <w:tc>
          <w:tcPr>
            <w:tcW w:w="2690" w:type="dxa"/>
            <w:vMerge/>
          </w:tcPr>
          <w:p w14:paraId="517AF120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748131B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1B5D123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C8FE46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173A0DE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2933F92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49EA741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FAF75D9" w14:textId="77777777" w:rsidTr="008975C7">
        <w:tc>
          <w:tcPr>
            <w:tcW w:w="2690" w:type="dxa"/>
            <w:vMerge/>
          </w:tcPr>
          <w:p w14:paraId="22FF48F0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369DEF4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3F1A40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82E789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9D4D66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3531107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650AAA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4D4F8E1" w14:textId="77777777" w:rsidTr="008975C7">
        <w:tc>
          <w:tcPr>
            <w:tcW w:w="2690" w:type="dxa"/>
            <w:vMerge/>
            <w:tcBorders>
              <w:bottom w:val="double" w:sz="4" w:space="0" w:color="auto"/>
            </w:tcBorders>
          </w:tcPr>
          <w:p w14:paraId="1948F3FB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1EC4981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770C3F4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2BE4E0E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06951B3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21410AC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574673C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E19FC76" w14:textId="77777777" w:rsidTr="008975C7">
        <w:tc>
          <w:tcPr>
            <w:tcW w:w="2690" w:type="dxa"/>
            <w:vMerge w:val="restart"/>
            <w:tcBorders>
              <w:top w:val="double" w:sz="4" w:space="0" w:color="auto"/>
            </w:tcBorders>
          </w:tcPr>
          <w:p w14:paraId="395CAA2D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4،3-ميثيلين </w:t>
            </w: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ديوكسي</w:t>
            </w:r>
            <w:proofErr w:type="spellEnd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 فينيل-2-بروبانون حمض ميثيل </w:t>
            </w: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غليسيديك</w:t>
            </w:r>
            <w:proofErr w:type="spellEnd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 (حمض </w:t>
            </w: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غليسيديك</w:t>
            </w:r>
            <w:proofErr w:type="spellEnd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 </w:t>
            </w: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بيبيرونيل</w:t>
            </w:r>
            <w:proofErr w:type="spellEnd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 ميثيل كيتون)</w:t>
            </w:r>
            <w:r w:rsidRPr="003D0947">
              <w:rPr>
                <w:b/>
                <w:sz w:val="16"/>
                <w:szCs w:val="24"/>
                <w:vertAlign w:val="superscript"/>
                <w:rtl/>
              </w:rPr>
              <w:t>(ج)</w:t>
            </w:r>
          </w:p>
          <w:p w14:paraId="32F96367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24674534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28D6AD1D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EBC077A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E77BA46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231D8EE" w14:textId="753046FF" w:rsidR="00DB34FA" w:rsidRPr="003D0947" w:rsidRDefault="006212B8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 **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D5C29EE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3C178E2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04765D2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5C37B02C" w14:textId="77777777" w:rsidTr="008975C7">
        <w:tc>
          <w:tcPr>
            <w:tcW w:w="2690" w:type="dxa"/>
            <w:vMerge/>
          </w:tcPr>
          <w:p w14:paraId="15F7062C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40B48E84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9CC3132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98843CC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5B9DD3E1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50D658B9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4A167FF5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7121233F" w14:textId="77777777" w:rsidTr="008975C7">
        <w:tc>
          <w:tcPr>
            <w:tcW w:w="2690" w:type="dxa"/>
            <w:vMerge/>
          </w:tcPr>
          <w:p w14:paraId="5F6E5D7A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2804F4D4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13124E2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560D0F6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5E3D458E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6FA250C5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41017CE5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A81A624" w14:textId="77777777" w:rsidTr="008975C7">
        <w:tc>
          <w:tcPr>
            <w:tcW w:w="2690" w:type="dxa"/>
            <w:vMerge/>
          </w:tcPr>
          <w:p w14:paraId="1F5221B9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2CE4772C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53BC98F7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5452E99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4A196884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4BCB6DFD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6475B2D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730F5AF5" w14:textId="77777777" w:rsidTr="008975C7">
        <w:tc>
          <w:tcPr>
            <w:tcW w:w="2690" w:type="dxa"/>
            <w:vMerge/>
          </w:tcPr>
          <w:p w14:paraId="2ACF6FEC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73057717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33B69CB3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FA655DE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2B39137F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47ADADB4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6CED9F90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8CEBA27" w14:textId="77777777" w:rsidTr="008975C7">
        <w:tc>
          <w:tcPr>
            <w:tcW w:w="2690" w:type="dxa"/>
            <w:vMerge/>
          </w:tcPr>
          <w:p w14:paraId="2F216EC1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30A29E6F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9A4C444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10A4A87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2DA177A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73C375AA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C85EC80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42F666A" w14:textId="77777777" w:rsidTr="008975C7">
        <w:tc>
          <w:tcPr>
            <w:tcW w:w="2690" w:type="dxa"/>
            <w:vMerge/>
          </w:tcPr>
          <w:p w14:paraId="1DC820DE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21A1AF0E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52C56DB9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B0F308A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10C61246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19B7CFE3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BAF03BE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15285B7" w14:textId="77777777" w:rsidTr="008975C7">
        <w:tc>
          <w:tcPr>
            <w:tcW w:w="2690" w:type="dxa"/>
            <w:vMerge/>
          </w:tcPr>
          <w:p w14:paraId="6978DAE7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5C72CD6C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3B3F8B97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FDAF427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5DD53CE8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588E67B9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6A2DFD12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62984EE" w14:textId="77777777" w:rsidTr="008975C7">
        <w:tc>
          <w:tcPr>
            <w:tcW w:w="2690" w:type="dxa"/>
            <w:vMerge/>
            <w:tcBorders>
              <w:bottom w:val="double" w:sz="4" w:space="0" w:color="auto"/>
            </w:tcBorders>
          </w:tcPr>
          <w:p w14:paraId="55E07FB7" w14:textId="77777777" w:rsidR="00DB34FA" w:rsidRPr="007450A4" w:rsidRDefault="00DB34FA" w:rsidP="00960216">
            <w:pPr>
              <w:keepNext/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20907F34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626CA629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7D2F5C8A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1CFE1EAF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5BEBDF7D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02E995EE" w14:textId="77777777" w:rsidR="00DB34FA" w:rsidRPr="00737D4C" w:rsidRDefault="00DB34FA" w:rsidP="00960216">
            <w:pPr>
              <w:pStyle w:val="Header"/>
              <w:keepNext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1200B256" w14:textId="77777777" w:rsidTr="008975C7">
        <w:tc>
          <w:tcPr>
            <w:tcW w:w="2690" w:type="dxa"/>
            <w:vMerge w:val="restart"/>
            <w:tcBorders>
              <w:top w:val="double" w:sz="4" w:space="0" w:color="auto"/>
            </w:tcBorders>
          </w:tcPr>
          <w:p w14:paraId="11DD8485" w14:textId="0C85E790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4،3-ميثيلين </w:t>
            </w: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ديوكسي</w:t>
            </w:r>
            <w:proofErr w:type="spellEnd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 فينيل-2-بروبانون ميثيل </w:t>
            </w: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غليسيدات</w:t>
            </w:r>
            <w:proofErr w:type="spellEnd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 (</w:t>
            </w: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غليسيدات</w:t>
            </w:r>
            <w:proofErr w:type="spellEnd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 </w:t>
            </w: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بيبيرونيل</w:t>
            </w:r>
            <w:proofErr w:type="spellEnd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 ميثيل كيتون</w:t>
            </w:r>
            <w:r w:rsidR="005F31DE">
              <w:rPr>
                <w:rFonts w:hint="cs"/>
                <w:b/>
                <w:bCs/>
                <w:sz w:val="16"/>
                <w:szCs w:val="24"/>
                <w:u w:val="single"/>
                <w:rtl/>
              </w:rPr>
              <w:t>)</w:t>
            </w:r>
            <w:r w:rsidRPr="005F31DE">
              <w:rPr>
                <w:sz w:val="16"/>
                <w:szCs w:val="24"/>
                <w:vertAlign w:val="superscript"/>
              </w:rPr>
              <w:t>)</w:t>
            </w:r>
            <w:r w:rsidRPr="005F31DE">
              <w:rPr>
                <w:sz w:val="16"/>
                <w:szCs w:val="24"/>
                <w:vertAlign w:val="superscript"/>
                <w:rtl/>
              </w:rPr>
              <w:t>ج</w:t>
            </w:r>
            <w:r w:rsidRPr="005F31DE">
              <w:rPr>
                <w:sz w:val="16"/>
                <w:szCs w:val="24"/>
                <w:vertAlign w:val="superscript"/>
              </w:rPr>
              <w:t>(</w:t>
            </w:r>
          </w:p>
          <w:p w14:paraId="7A319590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5B43BECE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50FBCAAA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69AAFD3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7582A36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583D6B" w14:textId="772FC01F" w:rsidR="00DB34FA" w:rsidRPr="003D0947" w:rsidRDefault="006212B8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 **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10392FFB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CF25844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8312FB9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614C35BD" w14:textId="77777777" w:rsidTr="008975C7">
        <w:tc>
          <w:tcPr>
            <w:tcW w:w="2690" w:type="dxa"/>
            <w:vMerge/>
          </w:tcPr>
          <w:p w14:paraId="3FC656E6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37007E3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28F7A4F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F80FB3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5232322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6ABA5BA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0A5B07F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2B6DA36" w14:textId="77777777" w:rsidTr="008975C7">
        <w:tc>
          <w:tcPr>
            <w:tcW w:w="2690" w:type="dxa"/>
            <w:vMerge/>
          </w:tcPr>
          <w:p w14:paraId="43B66C4D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48659B3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7D01681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A045BD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5444BE4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6C45260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3CFB74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7849A35E" w14:textId="77777777" w:rsidTr="008975C7">
        <w:tc>
          <w:tcPr>
            <w:tcW w:w="2690" w:type="dxa"/>
            <w:vMerge/>
          </w:tcPr>
          <w:p w14:paraId="7BDE2507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143F6E7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07D748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7EBC90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B8B68D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6E42818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0871294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176D8DF1" w14:textId="77777777" w:rsidTr="008975C7">
        <w:tc>
          <w:tcPr>
            <w:tcW w:w="2690" w:type="dxa"/>
            <w:vMerge/>
          </w:tcPr>
          <w:p w14:paraId="3C0D42C9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63C7F9C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09C527B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B90B58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2991AC8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54957E4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0619661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2B6B0FD" w14:textId="77777777" w:rsidTr="008975C7">
        <w:tc>
          <w:tcPr>
            <w:tcW w:w="2690" w:type="dxa"/>
            <w:vMerge/>
          </w:tcPr>
          <w:p w14:paraId="60EB2260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3792B62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126405D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240B7A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27D1BA5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33E6521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5E7A52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9A77502" w14:textId="77777777" w:rsidTr="008975C7">
        <w:tc>
          <w:tcPr>
            <w:tcW w:w="2690" w:type="dxa"/>
            <w:vMerge/>
          </w:tcPr>
          <w:p w14:paraId="75B0B71E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176DF89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70E70BC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ABBB75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E75941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3FBF307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4B4081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E076D3E" w14:textId="77777777" w:rsidTr="008975C7">
        <w:tc>
          <w:tcPr>
            <w:tcW w:w="2690" w:type="dxa"/>
            <w:vMerge/>
          </w:tcPr>
          <w:p w14:paraId="1840A3F9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02DF3D8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49494FF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C8DBFB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0500285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72197F0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72B2A6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1C739A2B" w14:textId="77777777" w:rsidTr="008975C7">
        <w:tc>
          <w:tcPr>
            <w:tcW w:w="2690" w:type="dxa"/>
            <w:vMerge/>
            <w:tcBorders>
              <w:bottom w:val="double" w:sz="4" w:space="0" w:color="auto"/>
            </w:tcBorders>
          </w:tcPr>
          <w:p w14:paraId="6DF6AE99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2B9523F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1390678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25DFBE5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139600D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7CAA63B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2FC10F4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C82110B" w14:textId="77777777" w:rsidTr="008975C7">
        <w:tc>
          <w:tcPr>
            <w:tcW w:w="2690" w:type="dxa"/>
            <w:vMerge w:val="restart"/>
            <w:tcBorders>
              <w:top w:val="double" w:sz="4" w:space="0" w:color="auto"/>
            </w:tcBorders>
          </w:tcPr>
          <w:p w14:paraId="19EE1DC5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4،3-ميثيلين </w:t>
            </w:r>
            <w:proofErr w:type="spellStart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>ديوكسي</w:t>
            </w:r>
            <w:proofErr w:type="spellEnd"/>
            <w:r w:rsidRPr="007450A4">
              <w:rPr>
                <w:b/>
                <w:bCs/>
                <w:sz w:val="16"/>
                <w:szCs w:val="24"/>
                <w:u w:val="single"/>
                <w:rtl/>
              </w:rPr>
              <w:t xml:space="preserve"> فينيل-2-بروبانون</w:t>
            </w:r>
          </w:p>
          <w:p w14:paraId="5EF8C03E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07F3F4C7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لترات</w:t>
            </w:r>
          </w:p>
          <w:p w14:paraId="35021923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C8B18F3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لترات كاملة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F48F5D2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ملِّيلترات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D0B676F" w14:textId="2548EC49" w:rsidR="00DB34FA" w:rsidRPr="003D0947" w:rsidRDefault="006212B8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 **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198BE7C4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لترات كاملة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74706E6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ملِّيلترات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AE05DF9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32894509" w14:textId="77777777" w:rsidTr="008975C7">
        <w:tc>
          <w:tcPr>
            <w:tcW w:w="2690" w:type="dxa"/>
            <w:vMerge/>
          </w:tcPr>
          <w:p w14:paraId="64D4A8F0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4D61E62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3FC6BC9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63D813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4093C43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7FDB87F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3FCC11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7AACFB3" w14:textId="77777777" w:rsidTr="008975C7">
        <w:tc>
          <w:tcPr>
            <w:tcW w:w="2690" w:type="dxa"/>
            <w:vMerge/>
          </w:tcPr>
          <w:p w14:paraId="572A3965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09E8AA5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3DDB8C7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AA9A32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48E4DFC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0F6A334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783F18E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34A619D" w14:textId="77777777" w:rsidTr="008975C7">
        <w:tc>
          <w:tcPr>
            <w:tcW w:w="2690" w:type="dxa"/>
            <w:vMerge/>
          </w:tcPr>
          <w:p w14:paraId="5EEEDD04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0CA1DE3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38D7805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E63233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7C4B6CE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749E4F1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784CBF0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4FC533B" w14:textId="77777777" w:rsidTr="008975C7">
        <w:tc>
          <w:tcPr>
            <w:tcW w:w="2690" w:type="dxa"/>
            <w:vMerge/>
          </w:tcPr>
          <w:p w14:paraId="478FA2AB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6C6063C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48E05AC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2065E0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29520A1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4B58C14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6FBCD3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26CA0DFE" w14:textId="77777777" w:rsidTr="008975C7">
        <w:tc>
          <w:tcPr>
            <w:tcW w:w="2690" w:type="dxa"/>
            <w:vMerge/>
          </w:tcPr>
          <w:p w14:paraId="7F11C443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67A349A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7E4C991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B9A5EB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4C2FD45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61F2DDB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D3148F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658841C8" w14:textId="77777777" w:rsidTr="008975C7">
        <w:tc>
          <w:tcPr>
            <w:tcW w:w="2690" w:type="dxa"/>
            <w:vMerge/>
          </w:tcPr>
          <w:p w14:paraId="30879B52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5D5E6EA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0AC8030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6287E1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4A79A5F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37E2149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773C760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72525C70" w14:textId="77777777" w:rsidTr="008975C7">
        <w:tc>
          <w:tcPr>
            <w:tcW w:w="2690" w:type="dxa"/>
            <w:vMerge/>
          </w:tcPr>
          <w:p w14:paraId="375076B0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24E6206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2B75901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825B48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98C31C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525F889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6082A7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4F53A556" w14:textId="77777777" w:rsidTr="008975C7">
        <w:tc>
          <w:tcPr>
            <w:tcW w:w="2690" w:type="dxa"/>
            <w:vMerge/>
            <w:tcBorders>
              <w:bottom w:val="double" w:sz="4" w:space="0" w:color="auto"/>
            </w:tcBorders>
          </w:tcPr>
          <w:p w14:paraId="5CB137E3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  <w:tcBorders>
              <w:bottom w:val="double" w:sz="4" w:space="0" w:color="auto"/>
            </w:tcBorders>
          </w:tcPr>
          <w:p w14:paraId="15B9DB6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</w:tcPr>
          <w:p w14:paraId="1622D36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5114560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14362FC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7DD4A7B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6232BB9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1B7A08A0" w14:textId="77777777" w:rsidTr="008975C7">
        <w:tc>
          <w:tcPr>
            <w:tcW w:w="2690" w:type="dxa"/>
            <w:vMerge w:val="restart"/>
            <w:tcBorders>
              <w:top w:val="double" w:sz="4" w:space="0" w:color="auto"/>
            </w:tcBorders>
          </w:tcPr>
          <w:p w14:paraId="56FABC64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u w:val="single"/>
                <w:rtl/>
              </w:rPr>
            </w:pPr>
            <w:proofErr w:type="spellStart"/>
            <w:r w:rsidRPr="007450A4">
              <w:rPr>
                <w:rFonts w:hint="eastAsia"/>
                <w:b/>
                <w:bCs/>
                <w:sz w:val="16"/>
                <w:szCs w:val="24"/>
                <w:u w:val="single"/>
                <w:rtl/>
              </w:rPr>
              <w:t>النورإيفيدرين</w:t>
            </w:r>
            <w:proofErr w:type="spellEnd"/>
          </w:p>
          <w:p w14:paraId="6C1A3499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 xml:space="preserve">وحدة القياس المعيارية: </w:t>
            </w:r>
          </w:p>
          <w:p w14:paraId="4460BD7B" w14:textId="77777777" w:rsidR="00DB34FA" w:rsidRPr="007450A4" w:rsidRDefault="00DB34FA" w:rsidP="00DB34FA">
            <w:pPr>
              <w:spacing w:line="300" w:lineRule="exact"/>
              <w:jc w:val="left"/>
              <w:rPr>
                <w:b/>
                <w:bCs/>
                <w:sz w:val="16"/>
                <w:szCs w:val="24"/>
                <w:rtl/>
              </w:rPr>
            </w:pPr>
            <w:r w:rsidRPr="007450A4">
              <w:rPr>
                <w:b/>
                <w:bCs/>
                <w:sz w:val="16"/>
                <w:szCs w:val="24"/>
                <w:rtl/>
              </w:rPr>
              <w:t>كيلوغرامات</w:t>
            </w:r>
          </w:p>
          <w:p w14:paraId="4E51E0BD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  <w:r w:rsidRPr="007450A4">
              <w:rPr>
                <w:sz w:val="16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6279052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6D87594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92375CC" w14:textId="28CB6508" w:rsidR="00DB34FA" w:rsidRPr="003D0947" w:rsidRDefault="006212B8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نشأ **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06AF471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كيلوغرامات كاملة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2306B04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غرامات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6865BBB" w14:textId="77777777" w:rsidR="00DB34FA" w:rsidRPr="003D0947" w:rsidRDefault="00DB34FA" w:rsidP="008975C7">
            <w:pPr>
              <w:pStyle w:val="ListParagraph"/>
              <w:bidi/>
              <w:spacing w:before="20" w:line="280" w:lineRule="exact"/>
              <w:ind w:left="0"/>
              <w:jc w:val="center"/>
              <w:rPr>
                <w:rFonts w:cs="Traditional Arabic"/>
                <w:b/>
                <w:iCs/>
                <w:sz w:val="22"/>
                <w:szCs w:val="22"/>
                <w:lang w:val="en-GB"/>
              </w:rPr>
            </w:pPr>
            <w:r w:rsidRPr="003D0947">
              <w:rPr>
                <w:rFonts w:cs="Traditional Arabic"/>
                <w:b/>
                <w:iCs/>
                <w:sz w:val="22"/>
                <w:szCs w:val="22"/>
                <w:rtl/>
                <w:lang w:val="en-GB"/>
              </w:rPr>
              <w:t>بلد المقصد</w:t>
            </w:r>
          </w:p>
        </w:tc>
      </w:tr>
      <w:tr w:rsidR="00DB34FA" w:rsidRPr="007450A4" w14:paraId="693E6EF0" w14:textId="77777777" w:rsidTr="008975C7">
        <w:tc>
          <w:tcPr>
            <w:tcW w:w="2690" w:type="dxa"/>
            <w:vMerge/>
          </w:tcPr>
          <w:p w14:paraId="33A9A6FC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0E77E89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2923AB6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87426A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7AFB950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20912ED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7CBFE84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62DC8510" w14:textId="77777777" w:rsidTr="008975C7">
        <w:tc>
          <w:tcPr>
            <w:tcW w:w="2690" w:type="dxa"/>
            <w:vMerge/>
          </w:tcPr>
          <w:p w14:paraId="1B32DF4E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09AD7F5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5FFA00F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503187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2CD2FF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04B6082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66459F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7915AED" w14:textId="77777777" w:rsidTr="008975C7">
        <w:tc>
          <w:tcPr>
            <w:tcW w:w="2690" w:type="dxa"/>
            <w:vMerge/>
          </w:tcPr>
          <w:p w14:paraId="40E9AE53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5FD1752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018737B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B70972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6963BE29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32830E0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68BDE1E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590A7981" w14:textId="77777777" w:rsidTr="008975C7">
        <w:tc>
          <w:tcPr>
            <w:tcW w:w="2690" w:type="dxa"/>
            <w:vMerge/>
          </w:tcPr>
          <w:p w14:paraId="7E5A0C69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5F9B21F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5D71CF86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23331A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103C12F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7816FDD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251606A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BE1B1D7" w14:textId="77777777" w:rsidTr="008975C7">
        <w:tc>
          <w:tcPr>
            <w:tcW w:w="2690" w:type="dxa"/>
            <w:vMerge/>
          </w:tcPr>
          <w:p w14:paraId="01E42A3A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293496D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18A75B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7D1E6C3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6A8E8A0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7952EBF0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7D32408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5CDC139" w14:textId="77777777" w:rsidTr="008975C7">
        <w:tc>
          <w:tcPr>
            <w:tcW w:w="2690" w:type="dxa"/>
            <w:vMerge/>
          </w:tcPr>
          <w:p w14:paraId="6C704D42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2B50DA1C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57CC24D5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4DADF63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25CB78F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09EC858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1CB782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333AC870" w14:textId="77777777" w:rsidTr="008975C7">
        <w:tc>
          <w:tcPr>
            <w:tcW w:w="2690" w:type="dxa"/>
            <w:vMerge/>
          </w:tcPr>
          <w:p w14:paraId="417A52A4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0CC13A7E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6BEDB03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88F046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41A8C127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0206D7ED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5B966202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  <w:tr w:rsidR="00DB34FA" w:rsidRPr="007450A4" w14:paraId="042E1AB1" w14:textId="77777777" w:rsidTr="008975C7">
        <w:tc>
          <w:tcPr>
            <w:tcW w:w="2690" w:type="dxa"/>
            <w:vMerge/>
          </w:tcPr>
          <w:p w14:paraId="712835C5" w14:textId="77777777" w:rsidR="00DB34FA" w:rsidRPr="007450A4" w:rsidRDefault="00DB34FA" w:rsidP="00DB34FA">
            <w:pPr>
              <w:spacing w:line="300" w:lineRule="exact"/>
              <w:jc w:val="left"/>
              <w:rPr>
                <w:sz w:val="16"/>
                <w:szCs w:val="24"/>
                <w:rtl/>
              </w:rPr>
            </w:pPr>
          </w:p>
        </w:tc>
        <w:tc>
          <w:tcPr>
            <w:tcW w:w="1423" w:type="dxa"/>
          </w:tcPr>
          <w:p w14:paraId="2EA3B28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845" w:type="dxa"/>
          </w:tcPr>
          <w:p w14:paraId="5905283B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5E53FF1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14:paraId="36D2D898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911" w:type="dxa"/>
          </w:tcPr>
          <w:p w14:paraId="51CC031A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1A9FEC04" w14:textId="77777777" w:rsidR="00DB34FA" w:rsidRPr="00737D4C" w:rsidRDefault="00DB34FA" w:rsidP="00DB34FA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line="240" w:lineRule="exact"/>
              <w:jc w:val="center"/>
              <w:rPr>
                <w:rFonts w:eastAsia="Times New Roman"/>
                <w:bCs w:val="0"/>
                <w:iCs/>
                <w:sz w:val="22"/>
                <w:szCs w:val="22"/>
                <w:lang w:val="en-GB"/>
              </w:rPr>
            </w:pPr>
          </w:p>
        </w:tc>
      </w:tr>
    </w:tbl>
    <w:p w14:paraId="767D996B" w14:textId="74C95BF8" w:rsidR="00DB34FA" w:rsidRPr="00960216" w:rsidRDefault="00DB34FA" w:rsidP="00960216">
      <w:pPr>
        <w:spacing w:line="120" w:lineRule="exact"/>
        <w:rPr>
          <w:sz w:val="10"/>
          <w:rtl/>
        </w:rPr>
      </w:pPr>
    </w:p>
    <w:p w14:paraId="6BDA1D92" w14:textId="61D518D2" w:rsidR="00960216" w:rsidRPr="00960216" w:rsidRDefault="00960216" w:rsidP="00960216">
      <w:pPr>
        <w:spacing w:line="120" w:lineRule="exact"/>
        <w:rPr>
          <w:sz w:val="10"/>
          <w:rtl/>
        </w:rPr>
      </w:pPr>
    </w:p>
    <w:bookmarkEnd w:id="5"/>
    <w:p w14:paraId="71207B08" w14:textId="4C8F2084" w:rsidR="001D5FB6" w:rsidRPr="00F616D7" w:rsidRDefault="001D5FB6" w:rsidP="00D028FE">
      <w:pPr>
        <w:tabs>
          <w:tab w:val="left" w:pos="568"/>
          <w:tab w:val="left" w:pos="1275"/>
        </w:tabs>
        <w:spacing w:after="80" w:line="260" w:lineRule="exact"/>
        <w:ind w:left="554" w:hanging="420"/>
        <w:jc w:val="both"/>
        <w:rPr>
          <w:sz w:val="26"/>
          <w:szCs w:val="26"/>
          <w:rtl/>
        </w:rPr>
      </w:pPr>
      <w:r w:rsidRPr="00F616D7">
        <w:rPr>
          <w:sz w:val="26"/>
          <w:szCs w:val="26"/>
          <w:rtl/>
        </w:rPr>
        <w:t>*</w:t>
      </w:r>
      <w:r w:rsidRPr="00F616D7">
        <w:rPr>
          <w:sz w:val="26"/>
          <w:szCs w:val="26"/>
          <w:rtl/>
        </w:rPr>
        <w:tab/>
        <w:t xml:space="preserve">عند اللزوم، تُستخدَم عوامل التحويل الواردة في الصفحة </w:t>
      </w:r>
      <w:r w:rsidR="00473270" w:rsidRPr="00F616D7">
        <w:rPr>
          <w:sz w:val="26"/>
          <w:szCs w:val="26"/>
          <w:rtl/>
        </w:rPr>
        <w:t>5</w:t>
      </w:r>
      <w:r w:rsidR="001B78AF" w:rsidRPr="00F616D7">
        <w:rPr>
          <w:sz w:val="26"/>
          <w:szCs w:val="26"/>
          <w:rtl/>
        </w:rPr>
        <w:t>.</w:t>
      </w:r>
    </w:p>
    <w:p w14:paraId="061CD453" w14:textId="77777777" w:rsidR="001D5FB6" w:rsidRPr="00F616D7" w:rsidRDefault="001D5FB6" w:rsidP="00D028FE">
      <w:pPr>
        <w:tabs>
          <w:tab w:val="left" w:pos="568"/>
          <w:tab w:val="left" w:pos="1275"/>
        </w:tabs>
        <w:spacing w:after="80" w:line="260" w:lineRule="exact"/>
        <w:ind w:left="554" w:hanging="420"/>
        <w:jc w:val="both"/>
        <w:rPr>
          <w:sz w:val="26"/>
          <w:szCs w:val="26"/>
          <w:rtl/>
        </w:rPr>
      </w:pPr>
      <w:r w:rsidRPr="00F616D7">
        <w:rPr>
          <w:sz w:val="26"/>
          <w:szCs w:val="26"/>
          <w:rtl/>
        </w:rPr>
        <w:t>**</w:t>
      </w:r>
      <w:r w:rsidRPr="00F616D7">
        <w:rPr>
          <w:sz w:val="26"/>
          <w:szCs w:val="26"/>
          <w:rtl/>
        </w:rPr>
        <w:tab/>
        <w:t>بلد المنشأ يشير إلى البلد الذي وُرِّدت م</w:t>
      </w:r>
      <w:r w:rsidR="0020053F" w:rsidRPr="00F616D7">
        <w:rPr>
          <w:sz w:val="26"/>
          <w:szCs w:val="26"/>
          <w:rtl/>
        </w:rPr>
        <w:t>نه الشحنة (أي البلد المصدِّر)</w:t>
      </w:r>
      <w:r w:rsidR="001B78AF" w:rsidRPr="00F616D7">
        <w:rPr>
          <w:sz w:val="26"/>
          <w:szCs w:val="26"/>
          <w:rtl/>
        </w:rPr>
        <w:t>.</w:t>
      </w:r>
    </w:p>
    <w:p w14:paraId="1B0A35B8" w14:textId="77777777" w:rsidR="001D5FB6" w:rsidRPr="00F616D7" w:rsidRDefault="001D5FB6" w:rsidP="00D028FE">
      <w:pPr>
        <w:tabs>
          <w:tab w:val="left" w:pos="568"/>
          <w:tab w:val="left" w:pos="1275"/>
        </w:tabs>
        <w:spacing w:after="80" w:line="280" w:lineRule="exact"/>
        <w:ind w:left="554" w:hanging="420"/>
        <w:jc w:val="left"/>
        <w:rPr>
          <w:sz w:val="26"/>
          <w:szCs w:val="26"/>
          <w:rtl/>
        </w:rPr>
      </w:pPr>
      <w:r w:rsidRPr="00F616D7">
        <w:rPr>
          <w:sz w:val="26"/>
          <w:szCs w:val="26"/>
          <w:rtl/>
        </w:rPr>
        <w:t>(أ)</w:t>
      </w:r>
      <w:r w:rsidRPr="00F616D7">
        <w:rPr>
          <w:sz w:val="26"/>
          <w:szCs w:val="26"/>
          <w:rtl/>
        </w:rPr>
        <w:tab/>
        <w:t>ينبغي أن تجسِّد الأرقام ال</w:t>
      </w:r>
      <w:r w:rsidR="004A46B3" w:rsidRPr="00F616D7">
        <w:rPr>
          <w:sz w:val="26"/>
          <w:szCs w:val="26"/>
          <w:rtl/>
        </w:rPr>
        <w:t>مدرَج</w:t>
      </w:r>
      <w:r w:rsidRPr="00F616D7">
        <w:rPr>
          <w:sz w:val="26"/>
          <w:szCs w:val="26"/>
          <w:rtl/>
        </w:rPr>
        <w:t>ة في هذه الاستمارة الكمية الصافية المضبوطة، أي دون احتساب وزن الأغلفة والحاويات</w:t>
      </w:r>
      <w:r w:rsidR="00B316D3" w:rsidRPr="00F616D7">
        <w:rPr>
          <w:sz w:val="26"/>
          <w:szCs w:val="26"/>
          <w:rtl/>
        </w:rPr>
        <w:t xml:space="preserve">. </w:t>
      </w:r>
      <w:r w:rsidRPr="00F616D7">
        <w:rPr>
          <w:sz w:val="26"/>
          <w:szCs w:val="26"/>
          <w:rtl/>
        </w:rPr>
        <w:t xml:space="preserve">وفيما يخص المستحضرات (مثل المستحضرات التي تحتوي على </w:t>
      </w:r>
      <w:proofErr w:type="spellStart"/>
      <w:r w:rsidRPr="00F616D7">
        <w:rPr>
          <w:sz w:val="26"/>
          <w:szCs w:val="26"/>
          <w:rtl/>
        </w:rPr>
        <w:t>الإيفيدرين</w:t>
      </w:r>
      <w:proofErr w:type="spellEnd"/>
      <w:r w:rsidRPr="00F616D7">
        <w:rPr>
          <w:sz w:val="26"/>
          <w:szCs w:val="26"/>
          <w:rtl/>
        </w:rPr>
        <w:t xml:space="preserve"> أو </w:t>
      </w:r>
      <w:proofErr w:type="spellStart"/>
      <w:r w:rsidRPr="00F616D7">
        <w:rPr>
          <w:sz w:val="26"/>
          <w:szCs w:val="26"/>
          <w:rtl/>
        </w:rPr>
        <w:t>السودوإيفيدرين</w:t>
      </w:r>
      <w:proofErr w:type="spellEnd"/>
      <w:r w:rsidRPr="00F616D7">
        <w:rPr>
          <w:sz w:val="26"/>
          <w:szCs w:val="26"/>
          <w:rtl/>
        </w:rPr>
        <w:t>)، ينبغي أن تدل الأرقام على المحتوى الصافي من المادة المعنية، أي دون احتساب وزن أي مادة أخرى قد تكون مدمجة معها أو مخلوطة بها ودون احتساب وزن الأغلفة أو الحاويات</w:t>
      </w:r>
      <w:r w:rsidR="00B316D3" w:rsidRPr="00F616D7">
        <w:rPr>
          <w:sz w:val="26"/>
          <w:szCs w:val="26"/>
          <w:rtl/>
        </w:rPr>
        <w:t xml:space="preserve">. </w:t>
      </w:r>
      <w:r w:rsidRPr="00F616D7">
        <w:rPr>
          <w:sz w:val="26"/>
          <w:szCs w:val="26"/>
          <w:rtl/>
        </w:rPr>
        <w:t>وإذا</w:t>
      </w:r>
      <w:r w:rsidR="00166D19" w:rsidRPr="00F616D7">
        <w:rPr>
          <w:sz w:val="26"/>
          <w:szCs w:val="26"/>
          <w:rtl/>
        </w:rPr>
        <w:t> </w:t>
      </w:r>
      <w:r w:rsidRPr="00F616D7">
        <w:rPr>
          <w:sz w:val="26"/>
          <w:szCs w:val="26"/>
          <w:rtl/>
        </w:rPr>
        <w:t>كانت الكمية حسب بلد (أو بلدان) المنشأ/المقصد غير متاحة على وجه الدقة، يرجى ذكر الكمية الإجمالية التقريبية</w:t>
      </w:r>
      <w:r w:rsidR="001B78AF" w:rsidRPr="00F616D7">
        <w:rPr>
          <w:sz w:val="26"/>
          <w:szCs w:val="26"/>
          <w:rtl/>
        </w:rPr>
        <w:t>.</w:t>
      </w:r>
    </w:p>
    <w:p w14:paraId="71BB84D8" w14:textId="40E860B3" w:rsidR="004D08A3" w:rsidRPr="00F616D7" w:rsidRDefault="001D5FB6" w:rsidP="00D028FE">
      <w:pPr>
        <w:tabs>
          <w:tab w:val="left" w:pos="568"/>
          <w:tab w:val="left" w:pos="1275"/>
        </w:tabs>
        <w:spacing w:after="80" w:line="300" w:lineRule="exact"/>
        <w:ind w:left="554" w:hanging="420"/>
        <w:jc w:val="both"/>
        <w:rPr>
          <w:w w:val="100"/>
          <w:sz w:val="18"/>
          <w:szCs w:val="26"/>
        </w:rPr>
      </w:pPr>
      <w:r w:rsidRPr="00F616D7">
        <w:rPr>
          <w:sz w:val="26"/>
          <w:szCs w:val="26"/>
          <w:rtl/>
        </w:rPr>
        <w:t>(ب)</w:t>
      </w:r>
      <w:r w:rsidR="00D028FE">
        <w:rPr>
          <w:sz w:val="26"/>
          <w:szCs w:val="26"/>
          <w:rtl/>
        </w:rPr>
        <w:tab/>
      </w:r>
      <w:r w:rsidR="00C80E45" w:rsidRPr="00F616D7">
        <w:rPr>
          <w:sz w:val="18"/>
          <w:szCs w:val="26"/>
          <w:rtl/>
        </w:rPr>
        <w:t xml:space="preserve">أدرجت مادتا </w:t>
      </w:r>
      <w:r w:rsidR="00C80E45" w:rsidRPr="00F616D7">
        <w:rPr>
          <w:rFonts w:cstheme="majorBidi"/>
          <w:sz w:val="18"/>
          <w:szCs w:val="26"/>
        </w:rPr>
        <w:t>ANPP</w:t>
      </w:r>
      <w:r w:rsidR="00C80E45" w:rsidRPr="00F616D7">
        <w:rPr>
          <w:sz w:val="18"/>
          <w:szCs w:val="26"/>
          <w:rtl/>
          <w:lang w:val="fr-FR"/>
        </w:rPr>
        <w:t xml:space="preserve"> و</w:t>
      </w:r>
      <w:r w:rsidR="00C80E45" w:rsidRPr="00F616D7">
        <w:rPr>
          <w:rFonts w:cstheme="majorBidi"/>
          <w:sz w:val="18"/>
          <w:szCs w:val="26"/>
        </w:rPr>
        <w:t>NPP</w:t>
      </w:r>
      <w:r w:rsidR="00C80E45" w:rsidRPr="00F616D7">
        <w:rPr>
          <w:sz w:val="18"/>
          <w:szCs w:val="26"/>
          <w:rtl/>
          <w:lang w:val="fr-FR"/>
        </w:rPr>
        <w:t xml:space="preserve"> في</w:t>
      </w:r>
      <w:r w:rsidR="00C80E45" w:rsidRPr="00F616D7">
        <w:rPr>
          <w:sz w:val="18"/>
          <w:szCs w:val="26"/>
          <w:rtl/>
        </w:rPr>
        <w:t xml:space="preserve"> الجدول الأول من اتفاقية سنة 1988 اعتباراً من 18 تشرين الأول/أكتوبر 2017.</w:t>
      </w:r>
    </w:p>
    <w:p w14:paraId="41E44ABB" w14:textId="11442E51" w:rsidR="001D5FB6" w:rsidRPr="00F616D7" w:rsidRDefault="00823CF1" w:rsidP="00D028FE">
      <w:pPr>
        <w:tabs>
          <w:tab w:val="left" w:pos="568"/>
          <w:tab w:val="left" w:pos="1275"/>
        </w:tabs>
        <w:spacing w:after="80" w:line="300" w:lineRule="exact"/>
        <w:ind w:left="554" w:hanging="420"/>
        <w:jc w:val="both"/>
        <w:rPr>
          <w:sz w:val="26"/>
          <w:szCs w:val="26"/>
          <w:rtl/>
        </w:rPr>
      </w:pPr>
      <w:r w:rsidRPr="00F616D7">
        <w:rPr>
          <w:sz w:val="26"/>
          <w:szCs w:val="26"/>
          <w:rtl/>
        </w:rPr>
        <w:t>(ج)</w:t>
      </w:r>
      <w:r w:rsidR="00D028FE">
        <w:rPr>
          <w:sz w:val="26"/>
          <w:szCs w:val="26"/>
          <w:rtl/>
        </w:rPr>
        <w:tab/>
      </w:r>
      <w:r w:rsidR="006658CE">
        <w:rPr>
          <w:rFonts w:hint="cs"/>
          <w:sz w:val="26"/>
          <w:szCs w:val="26"/>
          <w:rtl/>
          <w:lang w:val="en-GB"/>
        </w:rPr>
        <w:t>أ</w:t>
      </w:r>
      <w:r w:rsidR="00C80E45" w:rsidRPr="00F616D7">
        <w:rPr>
          <w:sz w:val="16"/>
          <w:szCs w:val="26"/>
          <w:rtl/>
        </w:rPr>
        <w:t>د</w:t>
      </w:r>
      <w:r w:rsidR="00D028FE">
        <w:rPr>
          <w:rFonts w:hint="cs"/>
          <w:sz w:val="16"/>
          <w:szCs w:val="26"/>
          <w:rtl/>
        </w:rPr>
        <w:t>ُ</w:t>
      </w:r>
      <w:r w:rsidR="00C80E45" w:rsidRPr="00F616D7">
        <w:rPr>
          <w:sz w:val="16"/>
          <w:szCs w:val="26"/>
          <w:rtl/>
        </w:rPr>
        <w:t xml:space="preserve">رِجت المواد 4،3-ميثيلين </w:t>
      </w:r>
      <w:proofErr w:type="spellStart"/>
      <w:r w:rsidR="00C80E45" w:rsidRPr="00F616D7">
        <w:rPr>
          <w:sz w:val="16"/>
          <w:szCs w:val="26"/>
          <w:rtl/>
        </w:rPr>
        <w:t>ديوكسي</w:t>
      </w:r>
      <w:proofErr w:type="spellEnd"/>
      <w:r w:rsidR="00C80E45" w:rsidRPr="00F616D7">
        <w:rPr>
          <w:sz w:val="16"/>
          <w:szCs w:val="26"/>
          <w:rtl/>
        </w:rPr>
        <w:t xml:space="preserve"> فينيل-2-بروبانون ميثيل </w:t>
      </w:r>
      <w:proofErr w:type="spellStart"/>
      <w:r w:rsidR="00C80E45" w:rsidRPr="00F616D7">
        <w:rPr>
          <w:sz w:val="16"/>
          <w:szCs w:val="26"/>
          <w:rtl/>
        </w:rPr>
        <w:t>غليسيدات</w:t>
      </w:r>
      <w:proofErr w:type="spellEnd"/>
      <w:r w:rsidR="00C80E45" w:rsidRPr="00F616D7">
        <w:rPr>
          <w:sz w:val="16"/>
          <w:szCs w:val="26"/>
          <w:rtl/>
        </w:rPr>
        <w:t xml:space="preserve">، و4،3-ميثيلين </w:t>
      </w:r>
      <w:proofErr w:type="spellStart"/>
      <w:r w:rsidR="00C80E45" w:rsidRPr="00F616D7">
        <w:rPr>
          <w:sz w:val="16"/>
          <w:szCs w:val="26"/>
          <w:rtl/>
        </w:rPr>
        <w:t>ديوكسي</w:t>
      </w:r>
      <w:proofErr w:type="spellEnd"/>
      <w:r w:rsidR="00C80E45" w:rsidRPr="00F616D7">
        <w:rPr>
          <w:sz w:val="16"/>
          <w:szCs w:val="26"/>
          <w:rtl/>
        </w:rPr>
        <w:t xml:space="preserve"> فينيل-2-بروبانون حمض ميثيل </w:t>
      </w:r>
      <w:proofErr w:type="spellStart"/>
      <w:r w:rsidR="00C80E45" w:rsidRPr="00F616D7">
        <w:rPr>
          <w:sz w:val="16"/>
          <w:szCs w:val="26"/>
          <w:rtl/>
        </w:rPr>
        <w:t>غليسيديك</w:t>
      </w:r>
      <w:proofErr w:type="spellEnd"/>
      <w:r w:rsidR="00C80E45" w:rsidRPr="00F616D7">
        <w:rPr>
          <w:sz w:val="16"/>
          <w:szCs w:val="26"/>
          <w:rtl/>
        </w:rPr>
        <w:t>، و</w:t>
      </w:r>
      <w:r w:rsidR="00C80E45" w:rsidRPr="00FB37B4">
        <w:t xml:space="preserve"> </w:t>
      </w:r>
      <w:r w:rsidR="00C80E45" w:rsidRPr="00F616D7">
        <w:rPr>
          <w:rFonts w:cstheme="majorBidi"/>
          <w:sz w:val="16"/>
          <w:szCs w:val="26"/>
        </w:rPr>
        <w:t>APAA</w:t>
      </w:r>
      <w:r w:rsidR="00C80E45" w:rsidRPr="00F616D7">
        <w:rPr>
          <w:sz w:val="18"/>
          <w:szCs w:val="26"/>
          <w:rtl/>
          <w:lang w:val="fr-FR"/>
        </w:rPr>
        <w:t xml:space="preserve"> في</w:t>
      </w:r>
      <w:r w:rsidR="00C80E45" w:rsidRPr="00F616D7">
        <w:rPr>
          <w:sz w:val="18"/>
          <w:szCs w:val="26"/>
          <w:rtl/>
        </w:rPr>
        <w:t xml:space="preserve"> الجدول الأول من اتفاقية سنة 1988 اعتباراً من 19 تشرين الثاني/نوفمبر 2019.</w:t>
      </w:r>
    </w:p>
    <w:p w14:paraId="791B6C39" w14:textId="5EB38C37" w:rsidR="00C80E45" w:rsidRPr="00F616D7" w:rsidRDefault="001D5FB6" w:rsidP="00D028FE">
      <w:pPr>
        <w:tabs>
          <w:tab w:val="left" w:pos="568"/>
          <w:tab w:val="left" w:pos="1275"/>
        </w:tabs>
        <w:spacing w:after="120" w:line="320" w:lineRule="exact"/>
        <w:ind w:left="554" w:hanging="420"/>
        <w:jc w:val="left"/>
        <w:rPr>
          <w:sz w:val="26"/>
          <w:szCs w:val="26"/>
          <w:rtl/>
        </w:rPr>
      </w:pPr>
      <w:r w:rsidRPr="00F616D7">
        <w:rPr>
          <w:sz w:val="26"/>
          <w:szCs w:val="26"/>
          <w:rtl/>
        </w:rPr>
        <w:t>(</w:t>
      </w:r>
      <w:r w:rsidR="00823CF1" w:rsidRPr="00F616D7">
        <w:rPr>
          <w:sz w:val="26"/>
          <w:szCs w:val="26"/>
          <w:rtl/>
        </w:rPr>
        <w:t>د</w:t>
      </w:r>
      <w:r w:rsidRPr="00F616D7">
        <w:rPr>
          <w:sz w:val="26"/>
          <w:szCs w:val="26"/>
          <w:rtl/>
        </w:rPr>
        <w:t>)</w:t>
      </w:r>
      <w:r w:rsidRPr="00F616D7">
        <w:rPr>
          <w:sz w:val="26"/>
          <w:szCs w:val="26"/>
          <w:rtl/>
        </w:rPr>
        <w:tab/>
      </w:r>
      <w:r w:rsidR="00C80E45" w:rsidRPr="00F616D7">
        <w:rPr>
          <w:sz w:val="26"/>
          <w:szCs w:val="26"/>
          <w:rtl/>
        </w:rPr>
        <w:t xml:space="preserve">أدرجت مادة </w:t>
      </w:r>
      <w:r w:rsidR="00C80E45" w:rsidRPr="00F616D7">
        <w:rPr>
          <w:rFonts w:cstheme="majorBidi"/>
          <w:sz w:val="16"/>
          <w:szCs w:val="26"/>
        </w:rPr>
        <w:t>APAAN</w:t>
      </w:r>
      <w:r w:rsidR="00C80E45" w:rsidRPr="00F616D7">
        <w:rPr>
          <w:sz w:val="26"/>
          <w:szCs w:val="26"/>
          <w:rtl/>
        </w:rPr>
        <w:t xml:space="preserve"> في الجدول الأول من اتفاقية سنة 1988 اعتباراً من 6 تشرين الأول/أكتوبر 2014.</w:t>
      </w:r>
    </w:p>
    <w:p w14:paraId="6E13AFF0" w14:textId="3FECBC25" w:rsidR="00A36334" w:rsidRDefault="00C80E45" w:rsidP="00D028FE">
      <w:pPr>
        <w:tabs>
          <w:tab w:val="left" w:pos="568"/>
          <w:tab w:val="left" w:pos="1275"/>
        </w:tabs>
        <w:spacing w:after="120" w:line="320" w:lineRule="exact"/>
        <w:ind w:left="554" w:hanging="420"/>
        <w:jc w:val="left"/>
        <w:rPr>
          <w:sz w:val="26"/>
          <w:szCs w:val="26"/>
          <w:rtl/>
        </w:rPr>
      </w:pPr>
      <w:r w:rsidRPr="00F616D7">
        <w:rPr>
          <w:sz w:val="26"/>
          <w:szCs w:val="26"/>
          <w:rtl/>
        </w:rPr>
        <w:t>(</w:t>
      </w:r>
      <w:r w:rsidR="00D17B06" w:rsidRPr="00F616D7">
        <w:rPr>
          <w:sz w:val="26"/>
          <w:szCs w:val="26"/>
          <w:rtl/>
        </w:rPr>
        <w:t>ﻫ</w:t>
      </w:r>
      <w:r w:rsidRPr="00F616D7">
        <w:rPr>
          <w:sz w:val="26"/>
          <w:szCs w:val="26"/>
          <w:rtl/>
        </w:rPr>
        <w:t>)</w:t>
      </w:r>
      <w:r w:rsidR="00D028FE">
        <w:rPr>
          <w:sz w:val="26"/>
          <w:szCs w:val="26"/>
          <w:rtl/>
        </w:rPr>
        <w:tab/>
      </w:r>
      <w:r w:rsidR="001D5FB6" w:rsidRPr="00F616D7">
        <w:rPr>
          <w:sz w:val="26"/>
          <w:szCs w:val="26"/>
          <w:rtl/>
        </w:rPr>
        <w:t xml:space="preserve">يشمل </w:t>
      </w:r>
      <w:proofErr w:type="spellStart"/>
      <w:r w:rsidR="001D5FB6" w:rsidRPr="00F616D7">
        <w:rPr>
          <w:sz w:val="26"/>
          <w:szCs w:val="26"/>
          <w:rtl/>
        </w:rPr>
        <w:t>السافرول</w:t>
      </w:r>
      <w:proofErr w:type="spellEnd"/>
      <w:r w:rsidR="001D5FB6" w:rsidRPr="00F616D7">
        <w:rPr>
          <w:sz w:val="26"/>
          <w:szCs w:val="26"/>
          <w:rtl/>
        </w:rPr>
        <w:t xml:space="preserve"> في شكل الزيوت المشب</w:t>
      </w:r>
      <w:r w:rsidR="001D1630" w:rsidRPr="00F616D7">
        <w:rPr>
          <w:sz w:val="26"/>
          <w:szCs w:val="26"/>
          <w:rtl/>
        </w:rPr>
        <w:t>َّ</w:t>
      </w:r>
      <w:r w:rsidR="001D5FB6" w:rsidRPr="00F616D7">
        <w:rPr>
          <w:sz w:val="26"/>
          <w:szCs w:val="26"/>
          <w:rtl/>
        </w:rPr>
        <w:t xml:space="preserve">عة </w:t>
      </w:r>
      <w:proofErr w:type="spellStart"/>
      <w:r w:rsidR="001D5FB6" w:rsidRPr="00F616D7">
        <w:rPr>
          <w:sz w:val="26"/>
          <w:szCs w:val="26"/>
          <w:rtl/>
        </w:rPr>
        <w:t>بالسافرول</w:t>
      </w:r>
      <w:proofErr w:type="spellEnd"/>
      <w:r w:rsidR="001B78AF" w:rsidRPr="00F616D7">
        <w:rPr>
          <w:sz w:val="26"/>
          <w:szCs w:val="26"/>
          <w:rtl/>
        </w:rPr>
        <w:t>.</w:t>
      </w:r>
    </w:p>
    <w:p w14:paraId="77FAB207" w14:textId="77777777" w:rsidR="00D028FE" w:rsidRPr="00F616D7" w:rsidRDefault="00D028FE" w:rsidP="00D028FE">
      <w:pPr>
        <w:tabs>
          <w:tab w:val="left" w:pos="568"/>
          <w:tab w:val="left" w:pos="1275"/>
        </w:tabs>
        <w:spacing w:after="120" w:line="320" w:lineRule="exact"/>
        <w:ind w:left="554" w:hanging="420"/>
        <w:jc w:val="left"/>
        <w:rPr>
          <w:sz w:val="26"/>
          <w:szCs w:val="26"/>
        </w:rPr>
      </w:pPr>
    </w:p>
    <w:p w14:paraId="04517963" w14:textId="77777777" w:rsidR="00A36334" w:rsidRPr="00F616D7" w:rsidRDefault="00A36334" w:rsidP="001B78AF">
      <w:pPr>
        <w:pStyle w:val="Header"/>
        <w:tabs>
          <w:tab w:val="clear" w:pos="4320"/>
          <w:tab w:val="clear" w:pos="8640"/>
        </w:tabs>
        <w:bidi/>
        <w:spacing w:before="20" w:after="20" w:line="340" w:lineRule="exact"/>
        <w:jc w:val="center"/>
        <w:rPr>
          <w:b w:val="0"/>
          <w:bCs w:val="0"/>
          <w:iCs/>
          <w:sz w:val="20"/>
          <w:szCs w:val="28"/>
          <w:lang w:val="en-GB"/>
        </w:rPr>
      </w:pPr>
      <w:r w:rsidRPr="00F616D7">
        <w:rPr>
          <w:b w:val="0"/>
          <w:bCs w:val="0"/>
          <w:iCs/>
          <w:sz w:val="20"/>
          <w:szCs w:val="28"/>
          <w:rtl/>
          <w:lang w:val="en-GB"/>
        </w:rPr>
        <w:t>يُرجى المواصلة على ورقة (ورقات) منفصلة عند اللزوم</w:t>
      </w:r>
      <w:r w:rsidR="001B78AF" w:rsidRPr="00F616D7">
        <w:rPr>
          <w:b w:val="0"/>
          <w:bCs w:val="0"/>
          <w:iCs/>
          <w:sz w:val="20"/>
          <w:szCs w:val="28"/>
          <w:rtl/>
          <w:lang w:val="en-GB"/>
        </w:rPr>
        <w:t>.</w:t>
      </w:r>
    </w:p>
    <w:p w14:paraId="041A18BF" w14:textId="77777777" w:rsidR="00D747A0" w:rsidRDefault="00D747A0">
      <w:pPr>
        <w:bidi w:val="0"/>
        <w:spacing w:line="240" w:lineRule="auto"/>
        <w:jc w:val="left"/>
        <w:rPr>
          <w:b/>
          <w:bCs/>
          <w:sz w:val="30"/>
          <w:rtl/>
        </w:rPr>
      </w:pPr>
      <w:r>
        <w:rPr>
          <w:b/>
          <w:bCs/>
          <w:sz w:val="30"/>
          <w:rtl/>
        </w:rPr>
        <w:br w:type="page"/>
      </w:r>
    </w:p>
    <w:p w14:paraId="44AA6D5B" w14:textId="0DB2169C" w:rsidR="00A36334" w:rsidRPr="00F616D7" w:rsidRDefault="00456AEF" w:rsidP="006D2EC7">
      <w:pPr>
        <w:keepNext/>
        <w:spacing w:before="20" w:after="20" w:line="240" w:lineRule="exact"/>
        <w:jc w:val="center"/>
        <w:rPr>
          <w:b/>
          <w:bCs/>
          <w:sz w:val="30"/>
          <w:rtl/>
        </w:rPr>
      </w:pPr>
      <w:r w:rsidRPr="00F616D7">
        <w:rPr>
          <w:b/>
          <w:bCs/>
          <w:sz w:val="30"/>
          <w:rtl/>
        </w:rPr>
        <w:t>ألف-2- التجارة المشروعة: المواد ال</w:t>
      </w:r>
      <w:r w:rsidR="004A46B3" w:rsidRPr="00F616D7">
        <w:rPr>
          <w:b/>
          <w:bCs/>
          <w:sz w:val="30"/>
          <w:rtl/>
        </w:rPr>
        <w:t>مدرَج</w:t>
      </w:r>
      <w:r w:rsidRPr="00F616D7">
        <w:rPr>
          <w:b/>
          <w:bCs/>
          <w:sz w:val="30"/>
          <w:rtl/>
        </w:rPr>
        <w:t>ة في الجدول الثاني</w:t>
      </w:r>
    </w:p>
    <w:p w14:paraId="59322435" w14:textId="77777777" w:rsidR="00456AEF" w:rsidRPr="00F616D7" w:rsidRDefault="00456AEF" w:rsidP="006D2EC7">
      <w:pPr>
        <w:keepNext/>
        <w:spacing w:before="20" w:after="20" w:line="80" w:lineRule="exact"/>
        <w:jc w:val="center"/>
        <w:rPr>
          <w:szCs w:val="28"/>
          <w:lang w:val="en-GB"/>
        </w:rPr>
      </w:pPr>
    </w:p>
    <w:tbl>
      <w:tblPr>
        <w:tblStyle w:val="TableGrid"/>
        <w:bidiVisual/>
        <w:tblW w:w="5080" w:type="pct"/>
        <w:tblLook w:val="04A0" w:firstRow="1" w:lastRow="0" w:firstColumn="1" w:lastColumn="0" w:noHBand="0" w:noVBand="1"/>
      </w:tblPr>
      <w:tblGrid>
        <w:gridCol w:w="2317"/>
        <w:gridCol w:w="1136"/>
        <w:gridCol w:w="1081"/>
        <w:gridCol w:w="1544"/>
        <w:gridCol w:w="1113"/>
        <w:gridCol w:w="1110"/>
        <w:gridCol w:w="1482"/>
      </w:tblGrid>
      <w:tr w:rsidR="00926A3F" w:rsidRPr="0092495E" w14:paraId="6B36F0FC" w14:textId="77777777" w:rsidTr="006912C1">
        <w:tc>
          <w:tcPr>
            <w:tcW w:w="231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207FF8" w14:textId="77777777" w:rsidR="00926A3F" w:rsidRPr="003B001D" w:rsidRDefault="00926A3F" w:rsidP="000738FC">
            <w:pPr>
              <w:jc w:val="center"/>
              <w:rPr>
                <w:i/>
                <w:iCs/>
                <w:sz w:val="24"/>
                <w:szCs w:val="24"/>
                <w:rtl/>
              </w:rPr>
            </w:pPr>
            <w:bookmarkStart w:id="6" w:name="_Hlk27485050"/>
            <w:r w:rsidRPr="003B001D">
              <w:rPr>
                <w:i/>
                <w:iCs/>
                <w:sz w:val="24"/>
                <w:szCs w:val="24"/>
                <w:rtl/>
              </w:rPr>
              <w:t>المادة</w:t>
            </w:r>
            <w:r w:rsidRPr="003B001D">
              <w:rPr>
                <w:i/>
                <w:iCs/>
                <w:sz w:val="24"/>
                <w:szCs w:val="24"/>
                <w:vertAlign w:val="superscript"/>
                <w:rtl/>
              </w:rPr>
              <w:t>(أ)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49DA1998" w14:textId="77777777" w:rsidR="00926A3F" w:rsidRPr="00926A3F" w:rsidRDefault="00926A3F" w:rsidP="000738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26A3F">
              <w:rPr>
                <w:b/>
                <w:bCs/>
                <w:sz w:val="24"/>
                <w:szCs w:val="24"/>
                <w:rtl/>
              </w:rPr>
              <w:t>الواردات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4F14C784" w14:textId="77777777" w:rsidR="00926A3F" w:rsidRPr="00926A3F" w:rsidRDefault="00926A3F" w:rsidP="000738F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26A3F">
              <w:rPr>
                <w:b/>
                <w:bCs/>
                <w:sz w:val="24"/>
                <w:szCs w:val="24"/>
                <w:rtl/>
              </w:rPr>
              <w:t>الصادرات</w:t>
            </w:r>
          </w:p>
        </w:tc>
      </w:tr>
      <w:tr w:rsidR="004F4E99" w:rsidRPr="0092495E" w14:paraId="07D7CF76" w14:textId="77777777" w:rsidTr="006912C1">
        <w:tc>
          <w:tcPr>
            <w:tcW w:w="2315" w:type="dxa"/>
            <w:vMerge/>
            <w:shd w:val="clear" w:color="auto" w:fill="D9D9D9" w:themeFill="background1" w:themeFillShade="D9"/>
            <w:vAlign w:val="bottom"/>
          </w:tcPr>
          <w:p w14:paraId="35C7F22D" w14:textId="77777777" w:rsidR="00926A3F" w:rsidRPr="003B001D" w:rsidRDefault="00926A3F" w:rsidP="000738FC">
            <w:pPr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2215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52A28149" w14:textId="388FEB5E" w:rsidR="00926A3F" w:rsidRPr="003B001D" w:rsidRDefault="00926A3F" w:rsidP="000738FC">
            <w:pPr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الكمية</w:t>
            </w:r>
            <w:r w:rsidR="006912C1">
              <w:rPr>
                <w:i/>
                <w:iCs/>
                <w:sz w:val="24"/>
                <w:szCs w:val="24"/>
              </w:rPr>
              <w:t xml:space="preserve"> </w:t>
            </w:r>
            <w:r w:rsidRPr="003B001D">
              <w:rPr>
                <w:i/>
                <w:iCs/>
                <w:sz w:val="24"/>
                <w:szCs w:val="24"/>
                <w:rtl/>
              </w:rPr>
              <w:t>*</w:t>
            </w:r>
          </w:p>
        </w:tc>
        <w:tc>
          <w:tcPr>
            <w:tcW w:w="1542" w:type="dxa"/>
            <w:tcBorders>
              <w:top w:val="nil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3F46BEA9" w14:textId="04453D02" w:rsidR="00926A3F" w:rsidRPr="006912C1" w:rsidRDefault="00926A3F" w:rsidP="000738FC">
            <w:pPr>
              <w:jc w:val="center"/>
              <w:rPr>
                <w:rFonts w:ascii="Times New Roman Italic" w:hAnsi="Times New Roman Italic" w:hint="eastAsia"/>
                <w:i/>
                <w:iCs/>
                <w:spacing w:val="-4"/>
                <w:sz w:val="24"/>
                <w:szCs w:val="24"/>
                <w:rtl/>
              </w:rPr>
            </w:pPr>
            <w:r w:rsidRPr="006912C1">
              <w:rPr>
                <w:rFonts w:ascii="Times New Roman Italic" w:hAnsi="Times New Roman Italic"/>
                <w:i/>
                <w:iCs/>
                <w:spacing w:val="-4"/>
                <w:sz w:val="24"/>
                <w:szCs w:val="24"/>
                <w:rtl/>
              </w:rPr>
              <w:t>بلد (بلدان) المنشأ</w:t>
            </w:r>
            <w:r w:rsidR="006912C1" w:rsidRPr="006912C1">
              <w:rPr>
                <w:rFonts w:ascii="Times New Roman Italic" w:hAnsi="Times New Roman Italic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6912C1">
              <w:rPr>
                <w:rFonts w:ascii="Times New Roman Italic" w:hAnsi="Times New Roman Italic"/>
                <w:i/>
                <w:iCs/>
                <w:spacing w:val="-4"/>
                <w:sz w:val="24"/>
                <w:szCs w:val="24"/>
                <w:rtl/>
              </w:rPr>
              <w:t>**</w:t>
            </w:r>
          </w:p>
        </w:tc>
        <w:tc>
          <w:tcPr>
            <w:tcW w:w="2221" w:type="dxa"/>
            <w:gridSpan w:val="2"/>
            <w:tcBorders>
              <w:top w:val="nil"/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80D3DE0" w14:textId="6F42309E" w:rsidR="00926A3F" w:rsidRPr="003B001D" w:rsidRDefault="00926A3F" w:rsidP="000738FC">
            <w:pPr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الكمية</w:t>
            </w:r>
            <w:r w:rsidR="006912C1">
              <w:rPr>
                <w:i/>
                <w:iCs/>
                <w:sz w:val="24"/>
                <w:szCs w:val="24"/>
              </w:rPr>
              <w:t xml:space="preserve"> </w:t>
            </w:r>
            <w:r w:rsidRPr="003B001D">
              <w:rPr>
                <w:i/>
                <w:iCs/>
                <w:sz w:val="24"/>
                <w:szCs w:val="24"/>
                <w:rtl/>
              </w:rPr>
              <w:t>*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4F0B841B" w14:textId="77777777" w:rsidR="00926A3F" w:rsidRPr="003B001D" w:rsidRDefault="00926A3F" w:rsidP="000738FC">
            <w:pPr>
              <w:jc w:val="center"/>
              <w:rPr>
                <w:i/>
                <w:iCs/>
                <w:sz w:val="24"/>
                <w:szCs w:val="24"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بلد (بلدان) المقصد</w:t>
            </w:r>
          </w:p>
        </w:tc>
      </w:tr>
      <w:tr w:rsidR="00926A3F" w:rsidRPr="0092495E" w14:paraId="0AB59058" w14:textId="77777777" w:rsidTr="006912C1">
        <w:tc>
          <w:tcPr>
            <w:tcW w:w="9773" w:type="dxa"/>
            <w:gridSpan w:val="7"/>
            <w:tcBorders>
              <w:top w:val="nil"/>
            </w:tcBorders>
            <w:shd w:val="clear" w:color="auto" w:fill="FDE9D9"/>
          </w:tcPr>
          <w:p w14:paraId="7D3E9890" w14:textId="77777777" w:rsidR="00926A3F" w:rsidRPr="00D028FE" w:rsidRDefault="00926A3F" w:rsidP="000738FC">
            <w:pPr>
              <w:spacing w:after="60" w:line="260" w:lineRule="exact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D028FE">
              <w:rPr>
                <w:b/>
                <w:bCs/>
                <w:i/>
                <w:iCs/>
                <w:color w:val="FF0000"/>
                <w:sz w:val="22"/>
                <w:szCs w:val="22"/>
                <w:rtl/>
              </w:rPr>
              <w:t>مثال</w:t>
            </w:r>
          </w:p>
          <w:p w14:paraId="656FBD14" w14:textId="77777777" w:rsidR="00926A3F" w:rsidRPr="003B001D" w:rsidRDefault="00926A3F" w:rsidP="001573EA">
            <w:pPr>
              <w:spacing w:after="40" w:line="300" w:lineRule="exact"/>
              <w:jc w:val="center"/>
              <w:rPr>
                <w:i/>
                <w:iCs/>
                <w:color w:val="FF0000"/>
                <w:sz w:val="24"/>
                <w:szCs w:val="24"/>
                <w:rtl/>
              </w:rPr>
            </w:pPr>
            <w:r w:rsidRPr="00D028FE">
              <w:rPr>
                <w:color w:val="FF0000"/>
                <w:sz w:val="22"/>
                <w:szCs w:val="22"/>
                <w:rtl/>
              </w:rPr>
              <w:t>على سبيل المثال، استوردت السلطات أثناء السنة المبلَّغ عنها مادة الأسيتون من البلد ألف بكمية مقدارها 500 2 لتر و65 ملِّيلتراً (</w:t>
            </w:r>
            <w:r w:rsidRPr="00D028FE">
              <w:rPr>
                <w:color w:val="FF0000"/>
                <w:sz w:val="22"/>
                <w:szCs w:val="22"/>
                <w:rtl/>
                <w:lang w:val="en-GB"/>
              </w:rPr>
              <w:t>500.065 2 لتر</w:t>
            </w:r>
            <w:r w:rsidRPr="00D028FE">
              <w:rPr>
                <w:color w:val="FF0000"/>
                <w:sz w:val="22"/>
                <w:szCs w:val="22"/>
                <w:rtl/>
              </w:rPr>
              <w:t xml:space="preserve">) ومن البلد باء بكمية مقدارها 000 100 لتر، وصدَّرت منها كمية مقدارها 500 لتر و500 ملِّيلتر </w:t>
            </w:r>
            <w:r w:rsidRPr="00D028FE">
              <w:rPr>
                <w:color w:val="FF0000"/>
                <w:sz w:val="22"/>
                <w:szCs w:val="22"/>
                <w:rtl/>
              </w:rPr>
              <w:br/>
              <w:t>(500.5 لتر) إلى البلد جيم. ويبيَّن فيما يلي كيف ينبغي إدراج هذه المعلومات في الجدول:</w:t>
            </w:r>
          </w:p>
        </w:tc>
      </w:tr>
      <w:tr w:rsidR="006212B8" w:rsidRPr="0092495E" w14:paraId="69D1B254" w14:textId="77777777" w:rsidTr="006912C1">
        <w:tc>
          <w:tcPr>
            <w:tcW w:w="2315" w:type="dxa"/>
            <w:vMerge w:val="restart"/>
            <w:tcBorders>
              <w:top w:val="nil"/>
            </w:tcBorders>
            <w:shd w:val="clear" w:color="auto" w:fill="FDE9D9"/>
          </w:tcPr>
          <w:p w14:paraId="726F3EE8" w14:textId="77777777" w:rsidR="006212B8" w:rsidRPr="003B001D" w:rsidRDefault="006212B8" w:rsidP="000738FC">
            <w:pPr>
              <w:spacing w:line="300" w:lineRule="exact"/>
              <w:jc w:val="left"/>
              <w:rPr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3B001D">
              <w:rPr>
                <w:b/>
                <w:bCs/>
                <w:color w:val="FF0000"/>
                <w:sz w:val="24"/>
                <w:szCs w:val="24"/>
                <w:u w:val="single"/>
                <w:rtl/>
              </w:rPr>
              <w:t>الأسيتون</w:t>
            </w:r>
          </w:p>
          <w:p w14:paraId="30CD3A4D" w14:textId="77777777" w:rsidR="006212B8" w:rsidRPr="003B001D" w:rsidRDefault="006212B8" w:rsidP="000738FC">
            <w:pPr>
              <w:spacing w:line="300" w:lineRule="exact"/>
              <w:jc w:val="left"/>
              <w:rPr>
                <w:color w:val="FF0000"/>
                <w:sz w:val="24"/>
                <w:szCs w:val="24"/>
                <w:rtl/>
              </w:rPr>
            </w:pPr>
            <w:r w:rsidRPr="003B001D">
              <w:rPr>
                <w:color w:val="FF0000"/>
                <w:sz w:val="24"/>
                <w:szCs w:val="24"/>
                <w:rtl/>
              </w:rPr>
              <w:t>وحدة القياس المعيارية:</w:t>
            </w:r>
          </w:p>
          <w:p w14:paraId="4C4264BA" w14:textId="77777777" w:rsidR="006212B8" w:rsidRPr="003B001D" w:rsidRDefault="006212B8" w:rsidP="000738FC">
            <w:pPr>
              <w:spacing w:line="300" w:lineRule="exact"/>
              <w:jc w:val="left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3B001D">
              <w:rPr>
                <w:b/>
                <w:bCs/>
                <w:color w:val="FF0000"/>
                <w:sz w:val="24"/>
                <w:szCs w:val="24"/>
                <w:rtl/>
              </w:rPr>
              <w:t>لترات</w:t>
            </w:r>
          </w:p>
          <w:p w14:paraId="2A1F1BB9" w14:textId="77777777" w:rsidR="006212B8" w:rsidRPr="003B001D" w:rsidRDefault="006212B8" w:rsidP="000738FC">
            <w:pPr>
              <w:spacing w:line="300" w:lineRule="exact"/>
              <w:jc w:val="left"/>
              <w:rPr>
                <w:color w:val="FF0000"/>
                <w:sz w:val="24"/>
                <w:szCs w:val="24"/>
                <w:rtl/>
              </w:rPr>
            </w:pPr>
            <w:r w:rsidRPr="003B001D">
              <w:rPr>
                <w:color w:val="FF0000"/>
                <w:sz w:val="24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FDE9D9"/>
          </w:tcPr>
          <w:p w14:paraId="06774E1E" w14:textId="77777777" w:rsidR="006212B8" w:rsidRPr="003B001D" w:rsidRDefault="006212B8" w:rsidP="000738FC">
            <w:pPr>
              <w:spacing w:line="300" w:lineRule="exact"/>
              <w:jc w:val="center"/>
              <w:rPr>
                <w:i/>
                <w:iCs/>
                <w:color w:val="FF0000"/>
                <w:sz w:val="24"/>
                <w:szCs w:val="24"/>
                <w:rtl/>
              </w:rPr>
            </w:pPr>
            <w:r w:rsidRPr="003B001D">
              <w:rPr>
                <w:i/>
                <w:iCs/>
                <w:color w:val="FF0000"/>
                <w:sz w:val="24"/>
                <w:szCs w:val="24"/>
                <w:rtl/>
              </w:rPr>
              <w:t>لترات كاملة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DE9D9"/>
          </w:tcPr>
          <w:p w14:paraId="29FC9A6F" w14:textId="77777777" w:rsidR="006212B8" w:rsidRPr="003B001D" w:rsidRDefault="006212B8" w:rsidP="000738FC">
            <w:pPr>
              <w:spacing w:line="300" w:lineRule="exact"/>
              <w:jc w:val="center"/>
              <w:rPr>
                <w:i/>
                <w:iCs/>
                <w:color w:val="FF0000"/>
                <w:sz w:val="24"/>
                <w:szCs w:val="24"/>
                <w:rtl/>
              </w:rPr>
            </w:pPr>
            <w:r w:rsidRPr="003B001D">
              <w:rPr>
                <w:i/>
                <w:iCs/>
                <w:color w:val="FF0000"/>
                <w:sz w:val="24"/>
                <w:szCs w:val="24"/>
                <w:rtl/>
              </w:rPr>
              <w:t>ملِّيلترات</w:t>
            </w:r>
          </w:p>
        </w:tc>
        <w:tc>
          <w:tcPr>
            <w:tcW w:w="1542" w:type="dxa"/>
            <w:tcBorders>
              <w:top w:val="nil"/>
              <w:right w:val="double" w:sz="4" w:space="0" w:color="auto"/>
            </w:tcBorders>
            <w:shd w:val="clear" w:color="auto" w:fill="FDE9D9"/>
          </w:tcPr>
          <w:p w14:paraId="5ABD5D61" w14:textId="0CAECF58" w:rsidR="006212B8" w:rsidRPr="003B001D" w:rsidRDefault="006212B8" w:rsidP="000738FC">
            <w:pPr>
              <w:spacing w:line="300" w:lineRule="exact"/>
              <w:jc w:val="center"/>
              <w:rPr>
                <w:i/>
                <w:iCs/>
                <w:color w:val="FF0000"/>
                <w:sz w:val="24"/>
                <w:szCs w:val="24"/>
                <w:rtl/>
              </w:rPr>
            </w:pPr>
            <w:r>
              <w:rPr>
                <w:i/>
                <w:iCs/>
                <w:color w:val="FF0000"/>
                <w:sz w:val="24"/>
                <w:szCs w:val="24"/>
                <w:rtl/>
              </w:rPr>
              <w:t>بلد المنشأ **</w:t>
            </w:r>
          </w:p>
        </w:tc>
        <w:tc>
          <w:tcPr>
            <w:tcW w:w="1112" w:type="dxa"/>
            <w:tcBorders>
              <w:top w:val="nil"/>
              <w:left w:val="double" w:sz="4" w:space="0" w:color="auto"/>
            </w:tcBorders>
            <w:shd w:val="clear" w:color="auto" w:fill="FDE9D9"/>
          </w:tcPr>
          <w:p w14:paraId="2DB42FE6" w14:textId="77777777" w:rsidR="006212B8" w:rsidRPr="003B001D" w:rsidRDefault="006212B8" w:rsidP="000738FC">
            <w:pPr>
              <w:spacing w:line="300" w:lineRule="exact"/>
              <w:jc w:val="center"/>
              <w:rPr>
                <w:i/>
                <w:iCs/>
                <w:color w:val="FF0000"/>
                <w:sz w:val="24"/>
                <w:szCs w:val="24"/>
                <w:rtl/>
              </w:rPr>
            </w:pPr>
            <w:r w:rsidRPr="003B001D">
              <w:rPr>
                <w:i/>
                <w:iCs/>
                <w:color w:val="FF0000"/>
                <w:sz w:val="24"/>
                <w:szCs w:val="24"/>
                <w:rtl/>
              </w:rPr>
              <w:t>لترات كاملة</w:t>
            </w:r>
          </w:p>
        </w:tc>
        <w:tc>
          <w:tcPr>
            <w:tcW w:w="1109" w:type="dxa"/>
            <w:tcBorders>
              <w:top w:val="nil"/>
            </w:tcBorders>
            <w:shd w:val="clear" w:color="auto" w:fill="FDE9D9"/>
          </w:tcPr>
          <w:p w14:paraId="749E6657" w14:textId="77777777" w:rsidR="006212B8" w:rsidRPr="003B001D" w:rsidRDefault="006212B8" w:rsidP="000738FC">
            <w:pPr>
              <w:spacing w:line="300" w:lineRule="exact"/>
              <w:jc w:val="center"/>
              <w:rPr>
                <w:i/>
                <w:iCs/>
                <w:color w:val="FF0000"/>
                <w:sz w:val="24"/>
                <w:szCs w:val="24"/>
                <w:rtl/>
              </w:rPr>
            </w:pPr>
            <w:r w:rsidRPr="003B001D">
              <w:rPr>
                <w:i/>
                <w:iCs/>
                <w:color w:val="FF0000"/>
                <w:sz w:val="24"/>
                <w:szCs w:val="24"/>
                <w:rtl/>
              </w:rPr>
              <w:t>ملِّيلترات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FDE9D9"/>
          </w:tcPr>
          <w:p w14:paraId="7BC904FF" w14:textId="77777777" w:rsidR="006212B8" w:rsidRPr="003B001D" w:rsidRDefault="006212B8" w:rsidP="000738FC">
            <w:pPr>
              <w:spacing w:line="300" w:lineRule="exact"/>
              <w:jc w:val="center"/>
              <w:rPr>
                <w:i/>
                <w:iCs/>
                <w:color w:val="FF0000"/>
                <w:sz w:val="24"/>
                <w:szCs w:val="24"/>
                <w:rtl/>
              </w:rPr>
            </w:pPr>
            <w:r w:rsidRPr="003B001D">
              <w:rPr>
                <w:i/>
                <w:iCs/>
                <w:color w:val="FF0000"/>
                <w:sz w:val="24"/>
                <w:szCs w:val="24"/>
                <w:rtl/>
              </w:rPr>
              <w:t>بلد المقصد</w:t>
            </w:r>
          </w:p>
        </w:tc>
      </w:tr>
      <w:tr w:rsidR="006212B8" w:rsidRPr="0092495E" w14:paraId="26C5E5B7" w14:textId="77777777" w:rsidTr="006912C1">
        <w:tc>
          <w:tcPr>
            <w:tcW w:w="2315" w:type="dxa"/>
            <w:vMerge/>
            <w:shd w:val="clear" w:color="auto" w:fill="FDE9D9"/>
          </w:tcPr>
          <w:p w14:paraId="2CB33EEC" w14:textId="77777777" w:rsidR="006212B8" w:rsidRPr="003B001D" w:rsidRDefault="006212B8" w:rsidP="006212B8">
            <w:pPr>
              <w:spacing w:line="300" w:lineRule="exact"/>
              <w:jc w:val="left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135" w:type="dxa"/>
            <w:shd w:val="clear" w:color="auto" w:fill="FDE9D9"/>
          </w:tcPr>
          <w:p w14:paraId="7381A79E" w14:textId="7C8C9353" w:rsidR="006212B8" w:rsidRPr="003B001D" w:rsidRDefault="006212B8" w:rsidP="006212B8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  <w:r w:rsidRPr="003B001D">
              <w:rPr>
                <w:b w:val="0"/>
                <w:bCs w:val="0"/>
                <w:iCs/>
                <w:color w:val="FF0000"/>
                <w:sz w:val="24"/>
                <w:szCs w:val="24"/>
                <w:rtl/>
                <w:lang w:val="en-GB"/>
              </w:rPr>
              <w:t>500 2</w:t>
            </w:r>
          </w:p>
        </w:tc>
        <w:tc>
          <w:tcPr>
            <w:tcW w:w="1080" w:type="dxa"/>
            <w:shd w:val="clear" w:color="auto" w:fill="FDE9D9"/>
          </w:tcPr>
          <w:p w14:paraId="500847F7" w14:textId="37FCC513" w:rsidR="006212B8" w:rsidRPr="003B001D" w:rsidRDefault="006212B8" w:rsidP="006212B8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  <w:r w:rsidRPr="003B001D">
              <w:rPr>
                <w:b w:val="0"/>
                <w:bCs w:val="0"/>
                <w:iCs/>
                <w:color w:val="FF0000"/>
                <w:sz w:val="24"/>
                <w:szCs w:val="24"/>
                <w:rtl/>
                <w:lang w:val="en-GB"/>
              </w:rPr>
              <w:t>65</w:t>
            </w:r>
          </w:p>
        </w:tc>
        <w:tc>
          <w:tcPr>
            <w:tcW w:w="1542" w:type="dxa"/>
            <w:tcBorders>
              <w:right w:val="double" w:sz="4" w:space="0" w:color="auto"/>
            </w:tcBorders>
            <w:shd w:val="clear" w:color="auto" w:fill="FDE9D9"/>
          </w:tcPr>
          <w:p w14:paraId="68BDBA66" w14:textId="77212F5C" w:rsidR="006212B8" w:rsidRPr="003B001D" w:rsidRDefault="006212B8" w:rsidP="006212B8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  <w:r w:rsidRPr="003B001D">
              <w:rPr>
                <w:b w:val="0"/>
                <w:bCs w:val="0"/>
                <w:iCs/>
                <w:color w:val="FF0000"/>
                <w:sz w:val="24"/>
                <w:szCs w:val="24"/>
                <w:rtl/>
                <w:lang w:val="en-GB"/>
              </w:rPr>
              <w:t>البلد ألف</w:t>
            </w:r>
          </w:p>
        </w:tc>
        <w:tc>
          <w:tcPr>
            <w:tcW w:w="1112" w:type="dxa"/>
            <w:tcBorders>
              <w:left w:val="double" w:sz="4" w:space="0" w:color="auto"/>
            </w:tcBorders>
            <w:shd w:val="clear" w:color="auto" w:fill="FDE9D9"/>
          </w:tcPr>
          <w:p w14:paraId="51A4DBEE" w14:textId="4F22C4DF" w:rsidR="006212B8" w:rsidRPr="003B001D" w:rsidRDefault="006212B8" w:rsidP="006212B8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  <w:r w:rsidRPr="003B001D">
              <w:rPr>
                <w:b w:val="0"/>
                <w:bCs w:val="0"/>
                <w:iCs/>
                <w:color w:val="FF0000"/>
                <w:sz w:val="24"/>
                <w:szCs w:val="24"/>
                <w:rtl/>
                <w:lang w:val="en-GB"/>
              </w:rPr>
              <w:t>500</w:t>
            </w:r>
          </w:p>
        </w:tc>
        <w:tc>
          <w:tcPr>
            <w:tcW w:w="1109" w:type="dxa"/>
            <w:shd w:val="clear" w:color="auto" w:fill="FDE9D9"/>
          </w:tcPr>
          <w:p w14:paraId="3C96237C" w14:textId="03E780F2" w:rsidR="006212B8" w:rsidRPr="003B001D" w:rsidRDefault="006212B8" w:rsidP="006212B8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  <w:r w:rsidRPr="003B001D">
              <w:rPr>
                <w:b w:val="0"/>
                <w:bCs w:val="0"/>
                <w:iCs/>
                <w:color w:val="FF0000"/>
                <w:sz w:val="24"/>
                <w:szCs w:val="24"/>
                <w:rtl/>
                <w:lang w:val="en-GB"/>
              </w:rPr>
              <w:t>500</w:t>
            </w:r>
          </w:p>
        </w:tc>
        <w:tc>
          <w:tcPr>
            <w:tcW w:w="1480" w:type="dxa"/>
            <w:shd w:val="clear" w:color="auto" w:fill="FDE9D9"/>
          </w:tcPr>
          <w:p w14:paraId="66DC26B5" w14:textId="634A86E6" w:rsidR="006212B8" w:rsidRPr="003B001D" w:rsidRDefault="006212B8" w:rsidP="006212B8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  <w:r w:rsidRPr="003B001D">
              <w:rPr>
                <w:b w:val="0"/>
                <w:bCs w:val="0"/>
                <w:iCs/>
                <w:color w:val="FF0000"/>
                <w:sz w:val="24"/>
                <w:szCs w:val="24"/>
                <w:rtl/>
                <w:lang w:val="en-GB"/>
              </w:rPr>
              <w:t>البلد جيم</w:t>
            </w:r>
          </w:p>
        </w:tc>
      </w:tr>
      <w:tr w:rsidR="006212B8" w:rsidRPr="0092495E" w14:paraId="41DAB5F3" w14:textId="77777777" w:rsidTr="006912C1">
        <w:tc>
          <w:tcPr>
            <w:tcW w:w="2315" w:type="dxa"/>
            <w:vMerge/>
            <w:shd w:val="clear" w:color="auto" w:fill="FDE9D9"/>
          </w:tcPr>
          <w:p w14:paraId="110A6FE8" w14:textId="77777777" w:rsidR="006212B8" w:rsidRPr="003B001D" w:rsidRDefault="006212B8" w:rsidP="006212B8">
            <w:pPr>
              <w:spacing w:line="300" w:lineRule="exact"/>
              <w:jc w:val="left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135" w:type="dxa"/>
            <w:shd w:val="clear" w:color="auto" w:fill="FDE9D9"/>
          </w:tcPr>
          <w:p w14:paraId="5873C343" w14:textId="3D260E3B" w:rsidR="006212B8" w:rsidRPr="003B001D" w:rsidRDefault="006212B8" w:rsidP="006212B8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  <w:r w:rsidRPr="003B001D">
              <w:rPr>
                <w:b w:val="0"/>
                <w:bCs w:val="0"/>
                <w:iCs/>
                <w:color w:val="FF0000"/>
                <w:sz w:val="24"/>
                <w:szCs w:val="24"/>
                <w:rtl/>
                <w:lang w:val="en-GB"/>
              </w:rPr>
              <w:t>000 100</w:t>
            </w:r>
          </w:p>
        </w:tc>
        <w:tc>
          <w:tcPr>
            <w:tcW w:w="1080" w:type="dxa"/>
            <w:shd w:val="clear" w:color="auto" w:fill="FDE9D9"/>
          </w:tcPr>
          <w:p w14:paraId="6C16D314" w14:textId="77FCBDC1" w:rsidR="006212B8" w:rsidRPr="003B001D" w:rsidRDefault="006212B8" w:rsidP="006212B8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  <w:r w:rsidRPr="003B001D">
              <w:rPr>
                <w:b w:val="0"/>
                <w:bCs w:val="0"/>
                <w:iCs/>
                <w:color w:val="FF0000"/>
                <w:sz w:val="24"/>
                <w:szCs w:val="24"/>
                <w:rtl/>
                <w:lang w:val="en-GB"/>
              </w:rPr>
              <w:t>صفر</w:t>
            </w:r>
          </w:p>
        </w:tc>
        <w:tc>
          <w:tcPr>
            <w:tcW w:w="1542" w:type="dxa"/>
            <w:tcBorders>
              <w:right w:val="double" w:sz="4" w:space="0" w:color="auto"/>
            </w:tcBorders>
            <w:shd w:val="clear" w:color="auto" w:fill="FDE9D9"/>
          </w:tcPr>
          <w:p w14:paraId="42AC9C21" w14:textId="36088A87" w:rsidR="006212B8" w:rsidRPr="003B001D" w:rsidRDefault="006212B8" w:rsidP="006212B8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  <w:r w:rsidRPr="003B001D">
              <w:rPr>
                <w:b w:val="0"/>
                <w:bCs w:val="0"/>
                <w:iCs/>
                <w:color w:val="FF0000"/>
                <w:sz w:val="24"/>
                <w:szCs w:val="24"/>
                <w:rtl/>
                <w:lang w:val="en-GB"/>
              </w:rPr>
              <w:t>البلد باء</w:t>
            </w:r>
          </w:p>
        </w:tc>
        <w:tc>
          <w:tcPr>
            <w:tcW w:w="1112" w:type="dxa"/>
            <w:tcBorders>
              <w:left w:val="double" w:sz="4" w:space="0" w:color="auto"/>
            </w:tcBorders>
            <w:shd w:val="clear" w:color="auto" w:fill="FDE9D9"/>
          </w:tcPr>
          <w:p w14:paraId="72EE6D2F" w14:textId="1CEBD784" w:rsidR="006212B8" w:rsidRPr="003B001D" w:rsidRDefault="006212B8" w:rsidP="006212B8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09" w:type="dxa"/>
            <w:shd w:val="clear" w:color="auto" w:fill="FDE9D9"/>
          </w:tcPr>
          <w:p w14:paraId="3FDFA40D" w14:textId="1433A91F" w:rsidR="006212B8" w:rsidRPr="003B001D" w:rsidRDefault="006212B8" w:rsidP="006212B8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80" w:type="dxa"/>
            <w:shd w:val="clear" w:color="auto" w:fill="FDE9D9"/>
          </w:tcPr>
          <w:p w14:paraId="01A569DB" w14:textId="5EB300D4" w:rsidR="006212B8" w:rsidRPr="003B001D" w:rsidRDefault="006212B8" w:rsidP="006212B8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</w:p>
        </w:tc>
      </w:tr>
      <w:tr w:rsidR="006212B8" w:rsidRPr="0092495E" w14:paraId="435CAFE6" w14:textId="77777777" w:rsidTr="006912C1">
        <w:tc>
          <w:tcPr>
            <w:tcW w:w="2315" w:type="dxa"/>
            <w:vMerge/>
            <w:shd w:val="clear" w:color="auto" w:fill="FDE9D9"/>
          </w:tcPr>
          <w:p w14:paraId="7E82F860" w14:textId="77777777" w:rsidR="006212B8" w:rsidRPr="003B001D" w:rsidRDefault="006212B8" w:rsidP="000738FC">
            <w:pPr>
              <w:spacing w:line="300" w:lineRule="exact"/>
              <w:jc w:val="left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135" w:type="dxa"/>
            <w:shd w:val="clear" w:color="auto" w:fill="FDE9D9"/>
          </w:tcPr>
          <w:p w14:paraId="017F8306" w14:textId="1C1554D7" w:rsidR="006212B8" w:rsidRPr="003B001D" w:rsidRDefault="006212B8" w:rsidP="000738FC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shd w:val="clear" w:color="auto" w:fill="FDE9D9"/>
          </w:tcPr>
          <w:p w14:paraId="13D2324F" w14:textId="7FD150CA" w:rsidR="006212B8" w:rsidRPr="003B001D" w:rsidRDefault="006212B8" w:rsidP="000738FC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  <w:shd w:val="clear" w:color="auto" w:fill="FDE9D9"/>
          </w:tcPr>
          <w:p w14:paraId="01E0ABDD" w14:textId="4C62A7EF" w:rsidR="006212B8" w:rsidRPr="003B001D" w:rsidRDefault="006212B8" w:rsidP="000738FC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  <w:shd w:val="clear" w:color="auto" w:fill="FDE9D9"/>
          </w:tcPr>
          <w:p w14:paraId="232DEDE1" w14:textId="77777777" w:rsidR="006212B8" w:rsidRPr="003B001D" w:rsidRDefault="006212B8" w:rsidP="000738FC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09" w:type="dxa"/>
            <w:shd w:val="clear" w:color="auto" w:fill="FDE9D9"/>
          </w:tcPr>
          <w:p w14:paraId="340B8F7E" w14:textId="77777777" w:rsidR="006212B8" w:rsidRPr="003B001D" w:rsidRDefault="006212B8" w:rsidP="000738FC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80" w:type="dxa"/>
            <w:shd w:val="clear" w:color="auto" w:fill="FDE9D9"/>
          </w:tcPr>
          <w:p w14:paraId="3A8CB731" w14:textId="77777777" w:rsidR="006212B8" w:rsidRPr="003B001D" w:rsidRDefault="006212B8" w:rsidP="000738FC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</w:p>
        </w:tc>
      </w:tr>
      <w:tr w:rsidR="006212B8" w:rsidRPr="0092495E" w14:paraId="67529A61" w14:textId="77777777" w:rsidTr="006912C1">
        <w:tc>
          <w:tcPr>
            <w:tcW w:w="2315" w:type="dxa"/>
            <w:vMerge/>
            <w:tcBorders>
              <w:bottom w:val="double" w:sz="4" w:space="0" w:color="auto"/>
            </w:tcBorders>
            <w:shd w:val="clear" w:color="auto" w:fill="FDE9D9"/>
          </w:tcPr>
          <w:p w14:paraId="55D4EBA9" w14:textId="77777777" w:rsidR="006212B8" w:rsidRPr="003B001D" w:rsidRDefault="006212B8" w:rsidP="000738FC">
            <w:pPr>
              <w:spacing w:line="300" w:lineRule="exact"/>
              <w:jc w:val="left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FDE9D9"/>
          </w:tcPr>
          <w:p w14:paraId="64619BD1" w14:textId="77777777" w:rsidR="006212B8" w:rsidRPr="003B001D" w:rsidRDefault="006212B8" w:rsidP="000738FC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DE9D9"/>
          </w:tcPr>
          <w:p w14:paraId="0FA39092" w14:textId="77777777" w:rsidR="006212B8" w:rsidRPr="003B001D" w:rsidRDefault="006212B8" w:rsidP="000738FC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5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DE9D9"/>
          </w:tcPr>
          <w:p w14:paraId="10EDFD3F" w14:textId="77777777" w:rsidR="006212B8" w:rsidRPr="003B001D" w:rsidRDefault="006212B8" w:rsidP="000738FC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1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DE9D9"/>
          </w:tcPr>
          <w:p w14:paraId="151902F3" w14:textId="77777777" w:rsidR="006212B8" w:rsidRPr="003B001D" w:rsidRDefault="006212B8" w:rsidP="000738FC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  <w:shd w:val="clear" w:color="auto" w:fill="FDE9D9"/>
          </w:tcPr>
          <w:p w14:paraId="7B92EC6E" w14:textId="77777777" w:rsidR="006212B8" w:rsidRPr="003B001D" w:rsidRDefault="006212B8" w:rsidP="000738FC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  <w:shd w:val="clear" w:color="auto" w:fill="FDE9D9"/>
          </w:tcPr>
          <w:p w14:paraId="4E853517" w14:textId="77777777" w:rsidR="006212B8" w:rsidRPr="003B001D" w:rsidRDefault="006212B8" w:rsidP="000738FC">
            <w:pPr>
              <w:pStyle w:val="Header"/>
              <w:tabs>
                <w:tab w:val="clear" w:pos="4320"/>
                <w:tab w:val="clear" w:pos="8640"/>
              </w:tabs>
              <w:bidi/>
              <w:spacing w:after="20" w:line="260" w:lineRule="exact"/>
              <w:jc w:val="center"/>
              <w:rPr>
                <w:b w:val="0"/>
                <w:bCs w:val="0"/>
                <w:iCs/>
                <w:color w:val="FF0000"/>
                <w:sz w:val="24"/>
                <w:szCs w:val="24"/>
                <w:lang w:val="en-GB"/>
              </w:rPr>
            </w:pPr>
          </w:p>
        </w:tc>
      </w:tr>
      <w:tr w:rsidR="00926A3F" w:rsidRPr="0092495E" w14:paraId="5A9E1195" w14:textId="77777777" w:rsidTr="006912C1">
        <w:tc>
          <w:tcPr>
            <w:tcW w:w="2315" w:type="dxa"/>
            <w:vMerge w:val="restart"/>
            <w:tcBorders>
              <w:top w:val="double" w:sz="4" w:space="0" w:color="auto"/>
            </w:tcBorders>
          </w:tcPr>
          <w:p w14:paraId="66F97213" w14:textId="77777777" w:rsidR="00926A3F" w:rsidRPr="003B001D" w:rsidRDefault="00926A3F" w:rsidP="000738FC">
            <w:pPr>
              <w:spacing w:line="300" w:lineRule="exact"/>
              <w:jc w:val="left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3B001D">
              <w:rPr>
                <w:b/>
                <w:bCs/>
                <w:sz w:val="24"/>
                <w:szCs w:val="24"/>
                <w:u w:val="single"/>
                <w:rtl/>
              </w:rPr>
              <w:t>الأسيتون</w:t>
            </w:r>
          </w:p>
          <w:p w14:paraId="0A9A1FE4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  <w:r w:rsidRPr="003B001D">
              <w:rPr>
                <w:sz w:val="24"/>
                <w:szCs w:val="24"/>
                <w:rtl/>
              </w:rPr>
              <w:t>وحدة القياس المعيارية:</w:t>
            </w:r>
          </w:p>
          <w:p w14:paraId="55C63143" w14:textId="77777777" w:rsidR="00926A3F" w:rsidRPr="003B001D" w:rsidRDefault="00926A3F" w:rsidP="000738FC">
            <w:pPr>
              <w:spacing w:line="300" w:lineRule="exact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3B001D">
              <w:rPr>
                <w:b/>
                <w:bCs/>
                <w:sz w:val="24"/>
                <w:szCs w:val="24"/>
                <w:rtl/>
              </w:rPr>
              <w:t>لترات</w:t>
            </w:r>
          </w:p>
          <w:p w14:paraId="2F5CC376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  <w:r w:rsidRPr="003B001D">
              <w:rPr>
                <w:sz w:val="24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4C363D5" w14:textId="77777777" w:rsidR="00926A3F" w:rsidRPr="003B001D" w:rsidRDefault="00926A3F" w:rsidP="006E68FF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لترات كاملة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6D98D51" w14:textId="77777777" w:rsidR="00926A3F" w:rsidRPr="003B001D" w:rsidRDefault="00926A3F" w:rsidP="006E68FF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ملِّيلترات</w:t>
            </w:r>
          </w:p>
        </w:tc>
        <w:tc>
          <w:tcPr>
            <w:tcW w:w="154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30F12FA" w14:textId="0FDCC807" w:rsidR="00926A3F" w:rsidRPr="003B001D" w:rsidRDefault="00D805D4" w:rsidP="006E68FF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>
              <w:rPr>
                <w:i/>
                <w:iCs/>
                <w:sz w:val="24"/>
                <w:szCs w:val="24"/>
                <w:rtl/>
              </w:rPr>
              <w:t>بلد المنشأ **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457BD49" w14:textId="77777777" w:rsidR="00926A3F" w:rsidRPr="003B001D" w:rsidRDefault="00926A3F" w:rsidP="006E68FF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لترات كاملة</w:t>
            </w: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50589C3" w14:textId="77777777" w:rsidR="00926A3F" w:rsidRPr="003B001D" w:rsidRDefault="00926A3F" w:rsidP="006E68FF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ملِّيلترات</w:t>
            </w:r>
          </w:p>
        </w:tc>
        <w:tc>
          <w:tcPr>
            <w:tcW w:w="148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82F281" w14:textId="77777777" w:rsidR="00926A3F" w:rsidRPr="003B001D" w:rsidRDefault="00926A3F" w:rsidP="006E68FF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بلد المقصد</w:t>
            </w:r>
          </w:p>
        </w:tc>
      </w:tr>
      <w:tr w:rsidR="00926A3F" w:rsidRPr="0092495E" w14:paraId="39376CA6" w14:textId="77777777" w:rsidTr="006912C1">
        <w:tc>
          <w:tcPr>
            <w:tcW w:w="2315" w:type="dxa"/>
            <w:vMerge/>
          </w:tcPr>
          <w:p w14:paraId="7D156F58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3A5D8A97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319A940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14:paraId="122CB957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14:paraId="58CF035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18BF038F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72F8433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01F11FC8" w14:textId="77777777" w:rsidTr="006912C1">
        <w:tc>
          <w:tcPr>
            <w:tcW w:w="2315" w:type="dxa"/>
            <w:vMerge/>
          </w:tcPr>
          <w:p w14:paraId="1E4FE3DD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79E55AA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6ED4339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14:paraId="5DCC80EC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14:paraId="097ABFD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451D85D9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18A4B644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4BAC7083" w14:textId="77777777" w:rsidTr="006912C1">
        <w:tc>
          <w:tcPr>
            <w:tcW w:w="2315" w:type="dxa"/>
            <w:vMerge/>
          </w:tcPr>
          <w:p w14:paraId="1A5CDD4D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77A29BCD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34400D98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14:paraId="18565F75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14:paraId="4498B9CF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321D1DC8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220C447F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789933BC" w14:textId="77777777" w:rsidTr="006912C1">
        <w:tc>
          <w:tcPr>
            <w:tcW w:w="2315" w:type="dxa"/>
            <w:vMerge/>
          </w:tcPr>
          <w:p w14:paraId="31652A28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110F0ED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09B8D41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14:paraId="12ADB14E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14:paraId="2C77B83B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07E3806F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3DC2E35D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14E642D1" w14:textId="77777777" w:rsidTr="006912C1">
        <w:tc>
          <w:tcPr>
            <w:tcW w:w="2315" w:type="dxa"/>
            <w:vMerge/>
          </w:tcPr>
          <w:p w14:paraId="2862A20B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6AEF4574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8485B9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14:paraId="0AEE91C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14:paraId="7D5BB57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424C9FB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10973C05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67610B17" w14:textId="77777777" w:rsidTr="006912C1">
        <w:tc>
          <w:tcPr>
            <w:tcW w:w="2315" w:type="dxa"/>
            <w:vMerge/>
          </w:tcPr>
          <w:p w14:paraId="609E0BD7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2A390EA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69F2C998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14:paraId="222CB24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14:paraId="27BFEA0B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08826DD5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0EBC42F3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69EAD8F8" w14:textId="77777777" w:rsidTr="006912C1">
        <w:tc>
          <w:tcPr>
            <w:tcW w:w="2315" w:type="dxa"/>
            <w:vMerge/>
          </w:tcPr>
          <w:p w14:paraId="10F34EA5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611CC8E3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2853881B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14:paraId="27992CE8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14:paraId="3A5C837E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0A2D4FFE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0762873D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7AD80916" w14:textId="77777777" w:rsidTr="006912C1">
        <w:tc>
          <w:tcPr>
            <w:tcW w:w="2315" w:type="dxa"/>
            <w:vMerge/>
            <w:tcBorders>
              <w:bottom w:val="double" w:sz="4" w:space="0" w:color="auto"/>
            </w:tcBorders>
          </w:tcPr>
          <w:p w14:paraId="71928991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14:paraId="1DB479F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2FB796A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bottom w:val="double" w:sz="4" w:space="0" w:color="auto"/>
              <w:right w:val="double" w:sz="4" w:space="0" w:color="auto"/>
            </w:tcBorders>
          </w:tcPr>
          <w:p w14:paraId="311A642C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  <w:bottom w:val="double" w:sz="4" w:space="0" w:color="auto"/>
            </w:tcBorders>
          </w:tcPr>
          <w:p w14:paraId="5C81C2F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14:paraId="7921C63C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14:paraId="1FBEEEB3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00116BBB" w14:textId="77777777" w:rsidTr="006912C1">
        <w:tc>
          <w:tcPr>
            <w:tcW w:w="2315" w:type="dxa"/>
            <w:vMerge w:val="restart"/>
            <w:tcBorders>
              <w:top w:val="double" w:sz="4" w:space="0" w:color="auto"/>
            </w:tcBorders>
          </w:tcPr>
          <w:p w14:paraId="4CE19CCF" w14:textId="77777777" w:rsidR="00926A3F" w:rsidRPr="003B001D" w:rsidRDefault="00926A3F" w:rsidP="000738FC">
            <w:pPr>
              <w:spacing w:line="300" w:lineRule="exact"/>
              <w:jc w:val="left"/>
              <w:rPr>
                <w:b/>
                <w:bCs/>
                <w:sz w:val="24"/>
                <w:szCs w:val="24"/>
                <w:u w:val="single"/>
                <w:rtl/>
              </w:rPr>
            </w:pPr>
            <w:proofErr w:type="spellStart"/>
            <w:r w:rsidRPr="003B001D">
              <w:rPr>
                <w:b/>
                <w:bCs/>
                <w:sz w:val="24"/>
                <w:szCs w:val="24"/>
                <w:u w:val="single"/>
                <w:rtl/>
              </w:rPr>
              <w:t>إيتر</w:t>
            </w:r>
            <w:proofErr w:type="spellEnd"/>
            <w:r w:rsidRPr="003B001D">
              <w:rPr>
                <w:b/>
                <w:bCs/>
                <w:sz w:val="24"/>
                <w:szCs w:val="24"/>
                <w:u w:val="single"/>
                <w:rtl/>
              </w:rPr>
              <w:t xml:space="preserve"> الإيثيل</w:t>
            </w:r>
          </w:p>
          <w:p w14:paraId="064988F2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  <w:r w:rsidRPr="003B001D">
              <w:rPr>
                <w:sz w:val="24"/>
                <w:szCs w:val="24"/>
                <w:rtl/>
              </w:rPr>
              <w:t>وحدة القياس المعيارية:</w:t>
            </w:r>
          </w:p>
          <w:p w14:paraId="4E1753ED" w14:textId="77777777" w:rsidR="00926A3F" w:rsidRPr="003B001D" w:rsidRDefault="00926A3F" w:rsidP="000738FC">
            <w:pPr>
              <w:spacing w:line="300" w:lineRule="exact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3B001D">
              <w:rPr>
                <w:b/>
                <w:bCs/>
                <w:sz w:val="24"/>
                <w:szCs w:val="24"/>
                <w:rtl/>
              </w:rPr>
              <w:t>لترات</w:t>
            </w:r>
          </w:p>
          <w:p w14:paraId="6FFB84C9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  <w:r w:rsidRPr="003B001D">
              <w:rPr>
                <w:sz w:val="24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F21FD1F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لترات كاملة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5F84987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ملِّيلترات</w:t>
            </w:r>
          </w:p>
        </w:tc>
        <w:tc>
          <w:tcPr>
            <w:tcW w:w="154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129B3E2" w14:textId="26483115" w:rsidR="00926A3F" w:rsidRPr="003B001D" w:rsidRDefault="00D805D4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>
              <w:rPr>
                <w:i/>
                <w:iCs/>
                <w:sz w:val="24"/>
                <w:szCs w:val="24"/>
                <w:rtl/>
              </w:rPr>
              <w:t>بلد المنشأ **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7E6B80C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لترات كاملة</w:t>
            </w: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92F811E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ملِّيلترات</w:t>
            </w:r>
          </w:p>
        </w:tc>
        <w:tc>
          <w:tcPr>
            <w:tcW w:w="148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E795728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بلد المقصد</w:t>
            </w:r>
          </w:p>
        </w:tc>
      </w:tr>
      <w:tr w:rsidR="00926A3F" w:rsidRPr="0092495E" w14:paraId="13137CC4" w14:textId="77777777" w:rsidTr="006912C1">
        <w:tc>
          <w:tcPr>
            <w:tcW w:w="2315" w:type="dxa"/>
            <w:vMerge/>
          </w:tcPr>
          <w:p w14:paraId="375EA260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4488149E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338BCD69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14:paraId="1554111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14:paraId="55202799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4D9BF1AC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72932C3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30B0F5CF" w14:textId="77777777" w:rsidTr="006912C1">
        <w:tc>
          <w:tcPr>
            <w:tcW w:w="2315" w:type="dxa"/>
            <w:vMerge/>
          </w:tcPr>
          <w:p w14:paraId="6DA635C1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1C69230E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08727FF8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14:paraId="2BA4033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14:paraId="4E1B4E2F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089343AF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1498458D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42394AD4" w14:textId="77777777" w:rsidTr="006912C1">
        <w:tc>
          <w:tcPr>
            <w:tcW w:w="2315" w:type="dxa"/>
            <w:vMerge/>
          </w:tcPr>
          <w:p w14:paraId="0FD2D9E6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26FDFBE9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8B5EBB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14:paraId="761FBB2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14:paraId="3A5C40C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002D07C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5A8F3035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1933614D" w14:textId="77777777" w:rsidTr="006912C1">
        <w:tc>
          <w:tcPr>
            <w:tcW w:w="2315" w:type="dxa"/>
            <w:vMerge/>
          </w:tcPr>
          <w:p w14:paraId="2AF88C9F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1C376EEE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15A758A9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14:paraId="500107B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14:paraId="5291B36C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3A9D1C1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384A65E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0F4346B5" w14:textId="77777777" w:rsidTr="006912C1">
        <w:tc>
          <w:tcPr>
            <w:tcW w:w="2315" w:type="dxa"/>
            <w:vMerge/>
          </w:tcPr>
          <w:p w14:paraId="63288469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246CAE4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8659B9F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14:paraId="6D1022D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14:paraId="1F146FBD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6E0F67F8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60148BC7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59563A9C" w14:textId="77777777" w:rsidTr="006912C1">
        <w:tc>
          <w:tcPr>
            <w:tcW w:w="2315" w:type="dxa"/>
            <w:vMerge/>
          </w:tcPr>
          <w:p w14:paraId="22FC596F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45FFBC55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EE8EDE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14:paraId="48FACB3F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14:paraId="5854092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2AEEF747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2C9132C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26DAFF56" w14:textId="77777777" w:rsidTr="006912C1">
        <w:tc>
          <w:tcPr>
            <w:tcW w:w="2315" w:type="dxa"/>
            <w:vMerge/>
          </w:tcPr>
          <w:p w14:paraId="5C135A99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6D8776F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00EB1A2E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14:paraId="5657F85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14:paraId="07DF83E5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24D3960D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64302A7E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02AE6184" w14:textId="77777777" w:rsidTr="006912C1">
        <w:tc>
          <w:tcPr>
            <w:tcW w:w="2315" w:type="dxa"/>
            <w:vMerge/>
            <w:tcBorders>
              <w:bottom w:val="double" w:sz="4" w:space="0" w:color="auto"/>
            </w:tcBorders>
          </w:tcPr>
          <w:p w14:paraId="3A825EBC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14:paraId="367919A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5ED90C54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bottom w:val="double" w:sz="4" w:space="0" w:color="auto"/>
              <w:right w:val="double" w:sz="4" w:space="0" w:color="auto"/>
            </w:tcBorders>
          </w:tcPr>
          <w:p w14:paraId="47BAE05C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  <w:bottom w:val="double" w:sz="4" w:space="0" w:color="auto"/>
            </w:tcBorders>
          </w:tcPr>
          <w:p w14:paraId="673E0E33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14:paraId="52B3A02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14:paraId="5012F784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16F320F0" w14:textId="77777777" w:rsidTr="006912C1">
        <w:tc>
          <w:tcPr>
            <w:tcW w:w="2315" w:type="dxa"/>
            <w:vMerge w:val="restart"/>
            <w:tcBorders>
              <w:top w:val="double" w:sz="4" w:space="0" w:color="auto"/>
            </w:tcBorders>
          </w:tcPr>
          <w:p w14:paraId="76DFC144" w14:textId="77777777" w:rsidR="00926A3F" w:rsidRPr="003B001D" w:rsidRDefault="00926A3F" w:rsidP="000738FC">
            <w:pPr>
              <w:spacing w:line="300" w:lineRule="exact"/>
              <w:jc w:val="left"/>
              <w:rPr>
                <w:b/>
                <w:bCs/>
                <w:sz w:val="24"/>
                <w:szCs w:val="24"/>
                <w:u w:val="single"/>
                <w:rtl/>
              </w:rPr>
            </w:pPr>
            <w:proofErr w:type="spellStart"/>
            <w:r w:rsidRPr="003B001D">
              <w:rPr>
                <w:b/>
                <w:bCs/>
                <w:sz w:val="24"/>
                <w:szCs w:val="24"/>
                <w:u w:val="single"/>
                <w:rtl/>
              </w:rPr>
              <w:t>البيبيريدين</w:t>
            </w:r>
            <w:proofErr w:type="spellEnd"/>
          </w:p>
          <w:p w14:paraId="01065661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  <w:r w:rsidRPr="003B001D">
              <w:rPr>
                <w:sz w:val="24"/>
                <w:szCs w:val="24"/>
                <w:rtl/>
              </w:rPr>
              <w:t>وحدة القياس المعيارية:</w:t>
            </w:r>
          </w:p>
          <w:p w14:paraId="6B2C776A" w14:textId="77777777" w:rsidR="00926A3F" w:rsidRPr="003B001D" w:rsidRDefault="00926A3F" w:rsidP="000738FC">
            <w:pPr>
              <w:spacing w:line="300" w:lineRule="exact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3B001D">
              <w:rPr>
                <w:b/>
                <w:bCs/>
                <w:sz w:val="24"/>
                <w:szCs w:val="24"/>
                <w:rtl/>
              </w:rPr>
              <w:t>لترات</w:t>
            </w:r>
          </w:p>
          <w:p w14:paraId="23EE15D9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  <w:r w:rsidRPr="003B001D">
              <w:rPr>
                <w:sz w:val="24"/>
                <w:szCs w:val="24"/>
                <w:rtl/>
              </w:rPr>
              <w:t>يُرجى بيان وحدة القياس إذا كانت مختلفة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FC8D9E7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لترات كاملة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75C7C56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ملِّيلترات</w:t>
            </w:r>
          </w:p>
        </w:tc>
        <w:tc>
          <w:tcPr>
            <w:tcW w:w="154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21ACE2E" w14:textId="39AC88E1" w:rsidR="00926A3F" w:rsidRPr="003B001D" w:rsidRDefault="00D805D4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>
              <w:rPr>
                <w:i/>
                <w:iCs/>
                <w:sz w:val="24"/>
                <w:szCs w:val="24"/>
                <w:rtl/>
              </w:rPr>
              <w:t>بلد المنشأ **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9647382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لترات كاملة</w:t>
            </w:r>
          </w:p>
        </w:tc>
        <w:tc>
          <w:tcPr>
            <w:tcW w:w="110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DB00FEE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ملِّيلترات</w:t>
            </w:r>
          </w:p>
        </w:tc>
        <w:tc>
          <w:tcPr>
            <w:tcW w:w="148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65FDECD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بلد المقصد</w:t>
            </w:r>
          </w:p>
        </w:tc>
      </w:tr>
      <w:tr w:rsidR="00926A3F" w:rsidRPr="0092495E" w14:paraId="2A68EE05" w14:textId="77777777" w:rsidTr="006912C1">
        <w:tc>
          <w:tcPr>
            <w:tcW w:w="2315" w:type="dxa"/>
            <w:vMerge/>
          </w:tcPr>
          <w:p w14:paraId="08434F16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193DC5CD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1DA15E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14:paraId="5686FCE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14:paraId="13A04C5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079D37BE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357025D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1AF7CB76" w14:textId="77777777" w:rsidTr="006912C1">
        <w:tc>
          <w:tcPr>
            <w:tcW w:w="2315" w:type="dxa"/>
            <w:vMerge/>
          </w:tcPr>
          <w:p w14:paraId="167FF6C8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462B1CA4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EF68C14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14:paraId="5368C69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14:paraId="75966058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24FB0E99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4E6BDC85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7697FCB4" w14:textId="77777777" w:rsidTr="006912C1">
        <w:tc>
          <w:tcPr>
            <w:tcW w:w="2315" w:type="dxa"/>
            <w:vMerge/>
          </w:tcPr>
          <w:p w14:paraId="2F452BFC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0BB52C48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40706F7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14:paraId="34701F1D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14:paraId="4C6665F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0F61903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2CE55FC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5B33BB06" w14:textId="77777777" w:rsidTr="006912C1">
        <w:tc>
          <w:tcPr>
            <w:tcW w:w="2315" w:type="dxa"/>
            <w:vMerge/>
          </w:tcPr>
          <w:p w14:paraId="3FC6740F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3B5F483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5162BEAC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14:paraId="5439B203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14:paraId="446EFBA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70B8F1FC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022832DB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2C064C5F" w14:textId="77777777" w:rsidTr="006912C1">
        <w:tc>
          <w:tcPr>
            <w:tcW w:w="2315" w:type="dxa"/>
            <w:vMerge/>
          </w:tcPr>
          <w:p w14:paraId="6A9AA940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4A5BE573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427E4784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14:paraId="018A6B8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14:paraId="364B9B9E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0D9DCF2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7A1FAB94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7FC3E75D" w14:textId="77777777" w:rsidTr="006912C1">
        <w:tc>
          <w:tcPr>
            <w:tcW w:w="2315" w:type="dxa"/>
            <w:vMerge/>
          </w:tcPr>
          <w:p w14:paraId="08AC98E1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6071A45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02BA64B7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14:paraId="43B6826B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14:paraId="4BB616B8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23926524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423ED6D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012EEF79" w14:textId="77777777" w:rsidTr="006912C1">
        <w:tc>
          <w:tcPr>
            <w:tcW w:w="2315" w:type="dxa"/>
            <w:vMerge/>
          </w:tcPr>
          <w:p w14:paraId="198FDA04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3EAB8F6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56A9A5AE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14:paraId="4545EBB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14:paraId="266F92DC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2161C62F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3EFCBEC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38C47FF6" w14:textId="77777777" w:rsidTr="006912C1">
        <w:tc>
          <w:tcPr>
            <w:tcW w:w="2315" w:type="dxa"/>
            <w:vMerge/>
            <w:tcBorders>
              <w:bottom w:val="double" w:sz="4" w:space="0" w:color="auto"/>
            </w:tcBorders>
          </w:tcPr>
          <w:p w14:paraId="00A5A404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14:paraId="6D91E3A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10D662FB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  <w:tcBorders>
              <w:bottom w:val="double" w:sz="4" w:space="0" w:color="auto"/>
              <w:right w:val="double" w:sz="4" w:space="0" w:color="auto"/>
            </w:tcBorders>
          </w:tcPr>
          <w:p w14:paraId="0B9FE71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  <w:tcBorders>
              <w:left w:val="double" w:sz="4" w:space="0" w:color="auto"/>
              <w:bottom w:val="double" w:sz="4" w:space="0" w:color="auto"/>
            </w:tcBorders>
          </w:tcPr>
          <w:p w14:paraId="10702D47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14:paraId="3A85B5D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  <w:tcBorders>
              <w:bottom w:val="double" w:sz="4" w:space="0" w:color="auto"/>
            </w:tcBorders>
          </w:tcPr>
          <w:p w14:paraId="369CCF2B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3B001D" w14:paraId="33E9269C" w14:textId="77777777" w:rsidTr="006912C1">
        <w:tc>
          <w:tcPr>
            <w:tcW w:w="2315" w:type="dxa"/>
            <w:vMerge w:val="restart"/>
          </w:tcPr>
          <w:p w14:paraId="730C71DD" w14:textId="77777777" w:rsidR="004F4E99" w:rsidRPr="003B001D" w:rsidRDefault="004F4E99" w:rsidP="000738FC">
            <w:pPr>
              <w:spacing w:line="300" w:lineRule="exact"/>
              <w:jc w:val="left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3B001D">
              <w:rPr>
                <w:b/>
                <w:bCs/>
                <w:sz w:val="24"/>
                <w:szCs w:val="24"/>
                <w:u w:val="single"/>
                <w:rtl/>
              </w:rPr>
              <w:t>التولوين</w:t>
            </w:r>
          </w:p>
          <w:p w14:paraId="3F790FC4" w14:textId="77777777" w:rsidR="004F4E99" w:rsidRPr="003B001D" w:rsidRDefault="004F4E99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  <w:r w:rsidRPr="003B001D">
              <w:rPr>
                <w:sz w:val="24"/>
                <w:szCs w:val="24"/>
                <w:rtl/>
              </w:rPr>
              <w:t>وحدة القياس المعيارية:</w:t>
            </w:r>
          </w:p>
          <w:p w14:paraId="225E9C02" w14:textId="77777777" w:rsidR="004F4E99" w:rsidRPr="003B001D" w:rsidRDefault="004F4E99" w:rsidP="000738FC">
            <w:pPr>
              <w:spacing w:line="300" w:lineRule="exact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3B001D">
              <w:rPr>
                <w:b/>
                <w:bCs/>
                <w:sz w:val="24"/>
                <w:szCs w:val="24"/>
                <w:rtl/>
              </w:rPr>
              <w:t>لترات</w:t>
            </w:r>
          </w:p>
          <w:p w14:paraId="2293CF59" w14:textId="77777777" w:rsidR="004F4E99" w:rsidRPr="003B001D" w:rsidRDefault="004F4E99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  <w:r w:rsidRPr="003B001D">
              <w:rPr>
                <w:sz w:val="24"/>
                <w:szCs w:val="24"/>
                <w:rtl/>
              </w:rPr>
              <w:t>يُرجى بيان وحدة القياس إذا كانت مختلفة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B863BE9" w14:textId="77777777" w:rsidR="004F4E99" w:rsidRPr="003B001D" w:rsidRDefault="004F4E99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لترات كاملة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7B5246D" w14:textId="77777777" w:rsidR="004F4E99" w:rsidRPr="003B001D" w:rsidRDefault="004F4E99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ملِّيلترات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4B4327B6" w14:textId="0386EA8E" w:rsidR="004F4E99" w:rsidRPr="003B001D" w:rsidRDefault="00D805D4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>
              <w:rPr>
                <w:i/>
                <w:iCs/>
                <w:sz w:val="24"/>
                <w:szCs w:val="24"/>
                <w:rtl/>
              </w:rPr>
              <w:t>بلد المنشأ **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6A576135" w14:textId="77777777" w:rsidR="004F4E99" w:rsidRPr="003B001D" w:rsidRDefault="004F4E99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لترات كاملة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35392444" w14:textId="77777777" w:rsidR="004F4E99" w:rsidRPr="003B001D" w:rsidRDefault="004F4E99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ملِّيلترات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6C3121C3" w14:textId="77777777" w:rsidR="004F4E99" w:rsidRPr="003B001D" w:rsidRDefault="004F4E99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بلد المقصد</w:t>
            </w:r>
          </w:p>
        </w:tc>
      </w:tr>
      <w:tr w:rsidR="004F4E99" w:rsidRPr="003B001D" w14:paraId="2870CBEA" w14:textId="77777777" w:rsidTr="006912C1">
        <w:tc>
          <w:tcPr>
            <w:tcW w:w="2315" w:type="dxa"/>
            <w:vMerge/>
          </w:tcPr>
          <w:p w14:paraId="127AF063" w14:textId="77777777" w:rsidR="004F4E99" w:rsidRPr="003B001D" w:rsidRDefault="004F4E99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1164C4E8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61E2C1EF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5336DCDE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</w:tcPr>
          <w:p w14:paraId="7AC411D4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4EECE268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70B69B4D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3B001D" w14:paraId="34113366" w14:textId="77777777" w:rsidTr="006912C1">
        <w:tc>
          <w:tcPr>
            <w:tcW w:w="2315" w:type="dxa"/>
            <w:vMerge/>
          </w:tcPr>
          <w:p w14:paraId="0A4B9C10" w14:textId="77777777" w:rsidR="004F4E99" w:rsidRPr="003B001D" w:rsidRDefault="004F4E99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11AED34E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AED015E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715A6F87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</w:tcPr>
          <w:p w14:paraId="35757BF7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77217830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5A0CB1E3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3B001D" w14:paraId="2F20BF14" w14:textId="77777777" w:rsidTr="006912C1">
        <w:tc>
          <w:tcPr>
            <w:tcW w:w="2315" w:type="dxa"/>
            <w:vMerge/>
          </w:tcPr>
          <w:p w14:paraId="12ED930B" w14:textId="77777777" w:rsidR="004F4E99" w:rsidRPr="003B001D" w:rsidRDefault="004F4E99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3F2ECF4F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01D3DA07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375FE73B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</w:tcPr>
          <w:p w14:paraId="75368E1C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48F6CA8C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3EC538CC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3B001D" w14:paraId="1A8086C3" w14:textId="77777777" w:rsidTr="006912C1">
        <w:tc>
          <w:tcPr>
            <w:tcW w:w="2315" w:type="dxa"/>
            <w:vMerge/>
          </w:tcPr>
          <w:p w14:paraId="164F3B5C" w14:textId="77777777" w:rsidR="004F4E99" w:rsidRPr="003B001D" w:rsidRDefault="004F4E99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78A4EAC5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69CF8A2A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59F45E2C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</w:tcPr>
          <w:p w14:paraId="0ECDB3ED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047C3AD5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2CE9A58B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3B001D" w14:paraId="3A8B6C07" w14:textId="77777777" w:rsidTr="006912C1">
        <w:tc>
          <w:tcPr>
            <w:tcW w:w="2315" w:type="dxa"/>
            <w:vMerge/>
          </w:tcPr>
          <w:p w14:paraId="4FBEA255" w14:textId="77777777" w:rsidR="004F4E99" w:rsidRPr="003B001D" w:rsidRDefault="004F4E99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5F667942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946C5C5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2B1E0CE1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</w:tcPr>
          <w:p w14:paraId="3AE0E663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60F324DA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6AD9A492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3B001D" w14:paraId="01383EA8" w14:textId="77777777" w:rsidTr="006912C1">
        <w:tc>
          <w:tcPr>
            <w:tcW w:w="2315" w:type="dxa"/>
            <w:vMerge/>
          </w:tcPr>
          <w:p w14:paraId="11BC0D1B" w14:textId="77777777" w:rsidR="004F4E99" w:rsidRPr="003B001D" w:rsidRDefault="004F4E99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764F8000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62EE6CDE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6FD37E00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</w:tcPr>
          <w:p w14:paraId="1F95C1C9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4F37F231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30532827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3B001D" w14:paraId="3E413450" w14:textId="77777777" w:rsidTr="006912C1">
        <w:tc>
          <w:tcPr>
            <w:tcW w:w="2315" w:type="dxa"/>
            <w:vMerge/>
          </w:tcPr>
          <w:p w14:paraId="65C86861" w14:textId="77777777" w:rsidR="004F4E99" w:rsidRPr="003B001D" w:rsidRDefault="004F4E99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545937AA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DB965AC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4C7E6D6C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</w:tcPr>
          <w:p w14:paraId="29389E7B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7C248AC7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20ECFA0B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3B001D" w14:paraId="21262C78" w14:textId="77777777" w:rsidTr="006912C1">
        <w:tc>
          <w:tcPr>
            <w:tcW w:w="2315" w:type="dxa"/>
            <w:vMerge/>
          </w:tcPr>
          <w:p w14:paraId="6680C35E" w14:textId="77777777" w:rsidR="004F4E99" w:rsidRPr="003B001D" w:rsidRDefault="004F4E99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14:paraId="74D3D2F9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D5194E3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3DC9C12D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12" w:type="dxa"/>
          </w:tcPr>
          <w:p w14:paraId="0004A6CE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9" w:type="dxa"/>
          </w:tcPr>
          <w:p w14:paraId="4D7FDCF0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80" w:type="dxa"/>
          </w:tcPr>
          <w:p w14:paraId="3D4BD48E" w14:textId="77777777" w:rsidR="004F4E99" w:rsidRPr="003B001D" w:rsidRDefault="004F4E99" w:rsidP="000738FC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</w:tbl>
    <w:p w14:paraId="06459040" w14:textId="77777777" w:rsidR="00926A3F" w:rsidRDefault="00926A3F">
      <w:pPr>
        <w:bidi w:val="0"/>
        <w:spacing w:line="240" w:lineRule="auto"/>
        <w:jc w:val="left"/>
        <w:rPr>
          <w:rtl/>
        </w:rPr>
      </w:pPr>
      <w:r>
        <w:rPr>
          <w:rtl/>
        </w:rPr>
        <w:br w:type="page"/>
      </w:r>
    </w:p>
    <w:p w14:paraId="35BB8BD1" w14:textId="5084CC1D" w:rsidR="00926A3F" w:rsidRDefault="00926A3F" w:rsidP="00926A3F">
      <w:pPr>
        <w:spacing w:before="20" w:after="180" w:line="240" w:lineRule="exact"/>
        <w:jc w:val="center"/>
        <w:rPr>
          <w:i/>
          <w:iCs/>
          <w:sz w:val="30"/>
        </w:rPr>
      </w:pPr>
      <w:r w:rsidRPr="00F616D7">
        <w:rPr>
          <w:b/>
          <w:bCs/>
          <w:sz w:val="30"/>
          <w:rtl/>
        </w:rPr>
        <w:t xml:space="preserve">ألف-2- التجارة المشروعة: المواد المدرَجة في الجدول الثاني </w:t>
      </w:r>
      <w:r w:rsidRPr="001D3CD7">
        <w:rPr>
          <w:i/>
          <w:iCs/>
          <w:sz w:val="30"/>
          <w:rtl/>
        </w:rPr>
        <w:t>(تابع)</w:t>
      </w:r>
    </w:p>
    <w:tbl>
      <w:tblPr>
        <w:tblStyle w:val="TableGrid"/>
        <w:bidiVisual/>
        <w:tblW w:w="5070" w:type="pct"/>
        <w:tblLook w:val="04A0" w:firstRow="1" w:lastRow="0" w:firstColumn="1" w:lastColumn="0" w:noHBand="0" w:noVBand="1"/>
      </w:tblPr>
      <w:tblGrid>
        <w:gridCol w:w="1955"/>
        <w:gridCol w:w="1491"/>
        <w:gridCol w:w="1108"/>
        <w:gridCol w:w="1101"/>
        <w:gridCol w:w="1522"/>
        <w:gridCol w:w="1108"/>
        <w:gridCol w:w="1479"/>
      </w:tblGrid>
      <w:tr w:rsidR="004F4E99" w:rsidRPr="0092495E" w14:paraId="66A4904F" w14:textId="77777777" w:rsidTr="006E68FF">
        <w:tc>
          <w:tcPr>
            <w:tcW w:w="19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D803ED" w14:textId="7D9DB0A7" w:rsidR="004F4E99" w:rsidRPr="003B001D" w:rsidRDefault="004F4E99" w:rsidP="004F4E99">
            <w:pPr>
              <w:spacing w:line="300" w:lineRule="exact"/>
              <w:jc w:val="left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المادة</w:t>
            </w:r>
            <w:r w:rsidRPr="003B001D">
              <w:rPr>
                <w:i/>
                <w:iCs/>
                <w:sz w:val="24"/>
                <w:szCs w:val="24"/>
                <w:vertAlign w:val="superscript"/>
                <w:rtl/>
              </w:rPr>
              <w:t>(أ)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5CCBD459" w14:textId="258EFEF7" w:rsidR="004F4E99" w:rsidRPr="003B001D" w:rsidRDefault="004F4E99" w:rsidP="004F4E99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926A3F">
              <w:rPr>
                <w:b/>
                <w:bCs/>
                <w:sz w:val="24"/>
                <w:szCs w:val="24"/>
                <w:rtl/>
              </w:rPr>
              <w:t>الواردات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324D9D9E" w14:textId="79D80CCA" w:rsidR="004F4E99" w:rsidRPr="003B001D" w:rsidRDefault="004F4E99" w:rsidP="004F4E99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926A3F">
              <w:rPr>
                <w:b/>
                <w:bCs/>
                <w:sz w:val="24"/>
                <w:szCs w:val="24"/>
                <w:rtl/>
              </w:rPr>
              <w:t>الصادرات</w:t>
            </w:r>
          </w:p>
        </w:tc>
      </w:tr>
      <w:tr w:rsidR="004F4E99" w:rsidRPr="0092495E" w14:paraId="27C7044A" w14:textId="77777777" w:rsidTr="006E68FF">
        <w:tc>
          <w:tcPr>
            <w:tcW w:w="195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43D509" w14:textId="77777777" w:rsidR="004F4E99" w:rsidRPr="003B001D" w:rsidRDefault="004F4E99" w:rsidP="004F4E99">
            <w:pPr>
              <w:spacing w:line="300" w:lineRule="exact"/>
              <w:jc w:val="left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0A78FD" w14:textId="1B430E19" w:rsidR="004F4E99" w:rsidRPr="003B001D" w:rsidRDefault="004F4E99" w:rsidP="004F4E99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الكمية</w:t>
            </w:r>
            <w:r w:rsidR="00D805D4"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3B001D">
              <w:rPr>
                <w:i/>
                <w:iCs/>
                <w:sz w:val="24"/>
                <w:szCs w:val="24"/>
                <w:rtl/>
              </w:rPr>
              <w:t>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AD05469" w14:textId="768091FF" w:rsidR="004F4E99" w:rsidRPr="003B001D" w:rsidRDefault="004F4E99" w:rsidP="004F4E99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بلد (بلدان) المنشأ</w:t>
            </w:r>
            <w:r w:rsidR="00D805D4"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3B001D">
              <w:rPr>
                <w:i/>
                <w:iCs/>
                <w:sz w:val="24"/>
                <w:szCs w:val="24"/>
                <w:rtl/>
              </w:rPr>
              <w:t>**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74CD57" w14:textId="77777777" w:rsidR="004F4E99" w:rsidRPr="003B001D" w:rsidRDefault="004F4E99" w:rsidP="004F4E99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F6527A" w14:textId="392A53AE" w:rsidR="004F4E99" w:rsidRPr="003B001D" w:rsidRDefault="004F4E99" w:rsidP="004F4E99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الكمية</w:t>
            </w:r>
            <w:r w:rsidR="00CB1ABF"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3B001D">
              <w:rPr>
                <w:i/>
                <w:iCs/>
                <w:sz w:val="24"/>
                <w:szCs w:val="24"/>
                <w:rtl/>
              </w:rPr>
              <w:t>*</w:t>
            </w:r>
          </w:p>
        </w:tc>
      </w:tr>
      <w:tr w:rsidR="004F4E99" w:rsidRPr="0092495E" w14:paraId="7A624768" w14:textId="77777777" w:rsidTr="006E68FF">
        <w:tc>
          <w:tcPr>
            <w:tcW w:w="1954" w:type="dxa"/>
            <w:vMerge w:val="restart"/>
            <w:tcBorders>
              <w:top w:val="double" w:sz="4" w:space="0" w:color="auto"/>
            </w:tcBorders>
          </w:tcPr>
          <w:p w14:paraId="670C4EB2" w14:textId="77777777" w:rsidR="00926A3F" w:rsidRPr="003B001D" w:rsidRDefault="00926A3F" w:rsidP="000738FC">
            <w:pPr>
              <w:spacing w:line="300" w:lineRule="exact"/>
              <w:jc w:val="left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3B001D">
              <w:rPr>
                <w:b/>
                <w:bCs/>
                <w:sz w:val="24"/>
                <w:szCs w:val="24"/>
                <w:u w:val="single"/>
                <w:rtl/>
              </w:rPr>
              <w:t xml:space="preserve">حمض </w:t>
            </w:r>
            <w:proofErr w:type="spellStart"/>
            <w:r w:rsidRPr="003B001D">
              <w:rPr>
                <w:b/>
                <w:bCs/>
                <w:sz w:val="24"/>
                <w:szCs w:val="24"/>
                <w:u w:val="single"/>
                <w:rtl/>
              </w:rPr>
              <w:t>الأنترانيل</w:t>
            </w:r>
            <w:proofErr w:type="spellEnd"/>
          </w:p>
          <w:p w14:paraId="5E33FA06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  <w:r w:rsidRPr="003B001D">
              <w:rPr>
                <w:sz w:val="24"/>
                <w:szCs w:val="24"/>
                <w:rtl/>
              </w:rPr>
              <w:t>وحدة القياس المعيارية:</w:t>
            </w:r>
          </w:p>
          <w:p w14:paraId="0B0B9F96" w14:textId="77777777" w:rsidR="00926A3F" w:rsidRPr="003B001D" w:rsidRDefault="00926A3F" w:rsidP="000738FC">
            <w:pPr>
              <w:spacing w:line="300" w:lineRule="exact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3B001D">
              <w:rPr>
                <w:b/>
                <w:bCs/>
                <w:sz w:val="24"/>
                <w:szCs w:val="24"/>
                <w:rtl/>
              </w:rPr>
              <w:t>كيلوغرامات</w:t>
            </w:r>
          </w:p>
          <w:p w14:paraId="57F5E414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  <w:r w:rsidRPr="003B001D">
              <w:rPr>
                <w:sz w:val="24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F3BC203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كيلوغرامات كاملة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28EB267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غرامات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75ECD92" w14:textId="796728D1" w:rsidR="00926A3F" w:rsidRPr="003B001D" w:rsidRDefault="00D805D4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>
              <w:rPr>
                <w:i/>
                <w:iCs/>
                <w:sz w:val="24"/>
                <w:szCs w:val="24"/>
                <w:rtl/>
              </w:rPr>
              <w:t>بلد المنشأ **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B011DB4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كيلوغرامات كاملة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4DD4DB3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غرامات</w:t>
            </w:r>
          </w:p>
        </w:tc>
        <w:tc>
          <w:tcPr>
            <w:tcW w:w="147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8FA6E32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بلد المقصد</w:t>
            </w:r>
          </w:p>
        </w:tc>
      </w:tr>
      <w:tr w:rsidR="004F4E99" w:rsidRPr="0092495E" w14:paraId="2B422D28" w14:textId="77777777" w:rsidTr="006E68FF">
        <w:tc>
          <w:tcPr>
            <w:tcW w:w="1954" w:type="dxa"/>
            <w:vMerge/>
          </w:tcPr>
          <w:p w14:paraId="275A596B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5025226E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3BA6B785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05DB2FD4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44C6889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0F72177E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26FBF71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92495E" w14:paraId="4FAA5330" w14:textId="77777777" w:rsidTr="006E68FF">
        <w:tc>
          <w:tcPr>
            <w:tcW w:w="1954" w:type="dxa"/>
            <w:vMerge/>
          </w:tcPr>
          <w:p w14:paraId="24CB132D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1DAB6F4E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54D9C187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40E228BE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3F41CC8D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5A511AA8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74788C4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92495E" w14:paraId="26FA4DB2" w14:textId="77777777" w:rsidTr="006E68FF">
        <w:tc>
          <w:tcPr>
            <w:tcW w:w="1954" w:type="dxa"/>
            <w:vMerge/>
          </w:tcPr>
          <w:p w14:paraId="544638B8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24FAD458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45B10438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32FBA06D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7A464565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74E11EB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7B632E7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92495E" w14:paraId="20F81073" w14:textId="77777777" w:rsidTr="006E68FF">
        <w:tc>
          <w:tcPr>
            <w:tcW w:w="1954" w:type="dxa"/>
            <w:vMerge/>
          </w:tcPr>
          <w:p w14:paraId="6B835DA2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29AC03FE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4721EFBB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7BF6A535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402CDF03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14743A34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49E994A3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92495E" w14:paraId="48F1C3B6" w14:textId="77777777" w:rsidTr="006E68FF">
        <w:tc>
          <w:tcPr>
            <w:tcW w:w="1954" w:type="dxa"/>
            <w:vMerge/>
          </w:tcPr>
          <w:p w14:paraId="679BE072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61FE58FE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75A8F178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6D4489B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79634A4D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712667AD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696453D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92495E" w14:paraId="66A8E2FE" w14:textId="77777777" w:rsidTr="006E68FF">
        <w:tc>
          <w:tcPr>
            <w:tcW w:w="1954" w:type="dxa"/>
            <w:vMerge/>
          </w:tcPr>
          <w:p w14:paraId="7DEDFE12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2E38FA64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5AEA9FEC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76061984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630DD5A9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24CAA63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0D573C1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92495E" w14:paraId="5F90F1AF" w14:textId="77777777" w:rsidTr="006E68FF">
        <w:tc>
          <w:tcPr>
            <w:tcW w:w="1954" w:type="dxa"/>
            <w:vMerge/>
          </w:tcPr>
          <w:p w14:paraId="781923A7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7779C7C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15F154B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664ABD7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5C53CD7B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15FED18F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6BBA27AC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92495E" w14:paraId="755EF108" w14:textId="77777777" w:rsidTr="006E68FF">
        <w:tc>
          <w:tcPr>
            <w:tcW w:w="1954" w:type="dxa"/>
            <w:vMerge/>
            <w:tcBorders>
              <w:bottom w:val="double" w:sz="4" w:space="0" w:color="auto"/>
            </w:tcBorders>
          </w:tcPr>
          <w:p w14:paraId="5694BEAF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  <w:tcBorders>
              <w:bottom w:val="double" w:sz="4" w:space="0" w:color="auto"/>
            </w:tcBorders>
          </w:tcPr>
          <w:p w14:paraId="23641FEF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14:paraId="5329DDED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</w:tcPr>
          <w:p w14:paraId="0833BF98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  <w:bottom w:val="double" w:sz="4" w:space="0" w:color="auto"/>
            </w:tcBorders>
          </w:tcPr>
          <w:p w14:paraId="4449CC5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14:paraId="5E2FE557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  <w:tcBorders>
              <w:bottom w:val="double" w:sz="4" w:space="0" w:color="auto"/>
            </w:tcBorders>
          </w:tcPr>
          <w:p w14:paraId="6E7E10FF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92495E" w14:paraId="05AB3903" w14:textId="77777777" w:rsidTr="006E68FF">
        <w:tc>
          <w:tcPr>
            <w:tcW w:w="1954" w:type="dxa"/>
            <w:vMerge w:val="restart"/>
            <w:tcBorders>
              <w:top w:val="double" w:sz="4" w:space="0" w:color="auto"/>
            </w:tcBorders>
          </w:tcPr>
          <w:p w14:paraId="5651BD69" w14:textId="77777777" w:rsidR="00926A3F" w:rsidRPr="003B001D" w:rsidRDefault="00926A3F" w:rsidP="000738FC">
            <w:pPr>
              <w:spacing w:line="300" w:lineRule="exact"/>
              <w:jc w:val="left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3B001D">
              <w:rPr>
                <w:b/>
                <w:bCs/>
                <w:sz w:val="24"/>
                <w:szCs w:val="24"/>
                <w:u w:val="single"/>
                <w:rtl/>
              </w:rPr>
              <w:t>حمض الكبريتيك</w:t>
            </w:r>
            <w:r w:rsidRPr="003B001D">
              <w:rPr>
                <w:sz w:val="24"/>
                <w:szCs w:val="24"/>
                <w:vertAlign w:val="superscript"/>
                <w:rtl/>
              </w:rPr>
              <w:t>(ب)</w:t>
            </w:r>
          </w:p>
          <w:p w14:paraId="18DC4894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  <w:r w:rsidRPr="003B001D">
              <w:rPr>
                <w:sz w:val="24"/>
                <w:szCs w:val="24"/>
                <w:rtl/>
              </w:rPr>
              <w:t>وحدة القياس المعيارية:</w:t>
            </w:r>
          </w:p>
          <w:p w14:paraId="55D90AAA" w14:textId="77777777" w:rsidR="00926A3F" w:rsidRPr="003B001D" w:rsidRDefault="00926A3F" w:rsidP="000738FC">
            <w:pPr>
              <w:spacing w:line="300" w:lineRule="exact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3B001D">
              <w:rPr>
                <w:b/>
                <w:bCs/>
                <w:sz w:val="24"/>
                <w:szCs w:val="24"/>
                <w:rtl/>
              </w:rPr>
              <w:t>لترات</w:t>
            </w:r>
          </w:p>
          <w:p w14:paraId="027AFEBE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  <w:r w:rsidRPr="003B001D">
              <w:rPr>
                <w:sz w:val="24"/>
                <w:szCs w:val="24"/>
                <w:rtl/>
              </w:rPr>
              <w:t>يُرجى بيان وحدة القياس إذا كانت مختلفة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38B707A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لترات كاملة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766CDAA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ملِّيلترات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DECDF55" w14:textId="5D040204" w:rsidR="00926A3F" w:rsidRPr="003B001D" w:rsidRDefault="00D805D4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>
              <w:rPr>
                <w:i/>
                <w:iCs/>
                <w:sz w:val="24"/>
                <w:szCs w:val="24"/>
                <w:rtl/>
              </w:rPr>
              <w:t>بلد المنشأ **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3407AED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لترات كاملة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BB88EAA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ملِّيلترات</w:t>
            </w:r>
          </w:p>
        </w:tc>
        <w:tc>
          <w:tcPr>
            <w:tcW w:w="147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2461547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بلد المقصد</w:t>
            </w:r>
          </w:p>
        </w:tc>
      </w:tr>
      <w:tr w:rsidR="004F4E99" w:rsidRPr="0092495E" w14:paraId="6F9F5E10" w14:textId="77777777" w:rsidTr="006E68FF">
        <w:tc>
          <w:tcPr>
            <w:tcW w:w="1954" w:type="dxa"/>
            <w:vMerge/>
          </w:tcPr>
          <w:p w14:paraId="14B6D114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447FAD74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712E1607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100FF10C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4E9F1F6B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49851F57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131033C9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92495E" w14:paraId="1A94B38E" w14:textId="77777777" w:rsidTr="006E68FF">
        <w:tc>
          <w:tcPr>
            <w:tcW w:w="1954" w:type="dxa"/>
            <w:vMerge/>
          </w:tcPr>
          <w:p w14:paraId="4FE886EB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268CCFFF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03142F53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386833C8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10975514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18A7AD7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73B5A555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92495E" w14:paraId="1B3E3E9E" w14:textId="77777777" w:rsidTr="006E68FF">
        <w:tc>
          <w:tcPr>
            <w:tcW w:w="1954" w:type="dxa"/>
            <w:vMerge/>
          </w:tcPr>
          <w:p w14:paraId="55B903DC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35D5EE6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6B26E8CF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4EBE4AC7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75479E9D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579CE39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38D33FA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92495E" w14:paraId="45E4F641" w14:textId="77777777" w:rsidTr="006E68FF">
        <w:tc>
          <w:tcPr>
            <w:tcW w:w="1954" w:type="dxa"/>
            <w:vMerge/>
          </w:tcPr>
          <w:p w14:paraId="3DF4EF6B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7891A24D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060C5A4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22F0752B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7DCBB38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0AB2679C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793D760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92495E" w14:paraId="27D30E0C" w14:textId="77777777" w:rsidTr="006E68FF">
        <w:tc>
          <w:tcPr>
            <w:tcW w:w="1954" w:type="dxa"/>
            <w:vMerge/>
          </w:tcPr>
          <w:p w14:paraId="7BC7F90C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41AA2E9B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38CAC3DB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55C87057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058A93E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30588D5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5031F6B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92495E" w14:paraId="0AB1E0BC" w14:textId="77777777" w:rsidTr="006E68FF">
        <w:tc>
          <w:tcPr>
            <w:tcW w:w="1954" w:type="dxa"/>
            <w:vMerge/>
          </w:tcPr>
          <w:p w14:paraId="66CE98FB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1ECFBEFC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22DE8F4F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4F2C814C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796911E7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4EE0CE3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215310A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92495E" w14:paraId="17255341" w14:textId="77777777" w:rsidTr="006E68FF">
        <w:tc>
          <w:tcPr>
            <w:tcW w:w="1954" w:type="dxa"/>
            <w:vMerge/>
          </w:tcPr>
          <w:p w14:paraId="65074384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62B61A2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7F157BDD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763DD49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3D1219F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7A7A387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3DD45DF5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4F4E99" w:rsidRPr="0092495E" w14:paraId="42F0837E" w14:textId="77777777" w:rsidTr="006E68FF">
        <w:tc>
          <w:tcPr>
            <w:tcW w:w="1954" w:type="dxa"/>
            <w:vMerge/>
            <w:tcBorders>
              <w:bottom w:val="double" w:sz="4" w:space="0" w:color="auto"/>
            </w:tcBorders>
          </w:tcPr>
          <w:p w14:paraId="0DF79086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  <w:tcBorders>
              <w:bottom w:val="double" w:sz="4" w:space="0" w:color="auto"/>
            </w:tcBorders>
          </w:tcPr>
          <w:p w14:paraId="6D70291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14:paraId="02E52AFB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</w:tcPr>
          <w:p w14:paraId="2CAE879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  <w:bottom w:val="double" w:sz="4" w:space="0" w:color="auto"/>
            </w:tcBorders>
          </w:tcPr>
          <w:p w14:paraId="3E93C23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14:paraId="458E57C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  <w:tcBorders>
              <w:bottom w:val="double" w:sz="4" w:space="0" w:color="auto"/>
            </w:tcBorders>
          </w:tcPr>
          <w:p w14:paraId="00C93B3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59DB5B60" w14:textId="77777777" w:rsidTr="006E68FF">
        <w:tc>
          <w:tcPr>
            <w:tcW w:w="1954" w:type="dxa"/>
            <w:vMerge w:val="restart"/>
            <w:tcBorders>
              <w:top w:val="double" w:sz="4" w:space="0" w:color="auto"/>
            </w:tcBorders>
          </w:tcPr>
          <w:p w14:paraId="1FF15790" w14:textId="77777777" w:rsidR="00926A3F" w:rsidRPr="003B001D" w:rsidRDefault="00926A3F" w:rsidP="000738FC">
            <w:pPr>
              <w:spacing w:line="300" w:lineRule="exact"/>
              <w:jc w:val="left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3B001D">
              <w:rPr>
                <w:b/>
                <w:bCs/>
                <w:sz w:val="24"/>
                <w:szCs w:val="24"/>
                <w:u w:val="single"/>
                <w:rtl/>
              </w:rPr>
              <w:t>حمض الهيدروكلوريك</w:t>
            </w:r>
            <w:r w:rsidRPr="003B001D">
              <w:rPr>
                <w:sz w:val="24"/>
                <w:szCs w:val="24"/>
                <w:vertAlign w:val="superscript"/>
                <w:rtl/>
              </w:rPr>
              <w:t>(ب)</w:t>
            </w:r>
          </w:p>
          <w:p w14:paraId="08B8E5A4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  <w:r w:rsidRPr="003B001D">
              <w:rPr>
                <w:sz w:val="24"/>
                <w:szCs w:val="24"/>
                <w:rtl/>
              </w:rPr>
              <w:t>وحدة القياس المعيارية:</w:t>
            </w:r>
          </w:p>
          <w:p w14:paraId="384E6C24" w14:textId="77777777" w:rsidR="00926A3F" w:rsidRPr="003B001D" w:rsidRDefault="00926A3F" w:rsidP="000738FC">
            <w:pPr>
              <w:spacing w:line="300" w:lineRule="exact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3B001D">
              <w:rPr>
                <w:b/>
                <w:bCs/>
                <w:sz w:val="24"/>
                <w:szCs w:val="24"/>
                <w:rtl/>
              </w:rPr>
              <w:t>لترات</w:t>
            </w:r>
          </w:p>
          <w:p w14:paraId="33977752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  <w:r w:rsidRPr="003B001D">
              <w:rPr>
                <w:sz w:val="24"/>
                <w:szCs w:val="24"/>
                <w:rtl/>
              </w:rPr>
              <w:t>يُرجى بيان وحدة القياس إذا كانت مختلفة.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4C96140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لترات كاملة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CA4B3A2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ملِّيلترات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8C3075" w14:textId="6E77D0B1" w:rsidR="00926A3F" w:rsidRPr="003B001D" w:rsidRDefault="00D805D4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>
              <w:rPr>
                <w:i/>
                <w:iCs/>
                <w:sz w:val="24"/>
                <w:szCs w:val="24"/>
                <w:rtl/>
              </w:rPr>
              <w:t>بلد المنشأ **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E2BD3D7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لترات كاملة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26AC90F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ملِّيلترات</w:t>
            </w:r>
          </w:p>
        </w:tc>
        <w:tc>
          <w:tcPr>
            <w:tcW w:w="147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5AFF1C8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بلد المقصد</w:t>
            </w:r>
          </w:p>
        </w:tc>
      </w:tr>
      <w:tr w:rsidR="00926A3F" w:rsidRPr="0092495E" w14:paraId="6592FBCE" w14:textId="77777777" w:rsidTr="006E68FF">
        <w:tc>
          <w:tcPr>
            <w:tcW w:w="1954" w:type="dxa"/>
            <w:vMerge/>
          </w:tcPr>
          <w:p w14:paraId="4F4D5AED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65A602E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2CCA125D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5F2F475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33D0880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61FE7F6E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7B6B7C78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5902D8FE" w14:textId="77777777" w:rsidTr="006E68FF">
        <w:tc>
          <w:tcPr>
            <w:tcW w:w="1954" w:type="dxa"/>
            <w:vMerge/>
          </w:tcPr>
          <w:p w14:paraId="52D3038C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043BF96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0BDC0C09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13C67569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3F930334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05EEB55D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31B07199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07BC3E04" w14:textId="77777777" w:rsidTr="006E68FF">
        <w:tc>
          <w:tcPr>
            <w:tcW w:w="1954" w:type="dxa"/>
            <w:vMerge/>
          </w:tcPr>
          <w:p w14:paraId="5D4B5D04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2F3C4D0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3762DE14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66EE806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66BFDE48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69BF503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6B75229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2BA9F6D4" w14:textId="77777777" w:rsidTr="006E68FF">
        <w:tc>
          <w:tcPr>
            <w:tcW w:w="1954" w:type="dxa"/>
            <w:vMerge/>
          </w:tcPr>
          <w:p w14:paraId="5BA3E669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39CB248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41446B5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78D5BEF7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3B0C00F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568CF717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78F00984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273161A5" w14:textId="77777777" w:rsidTr="006E68FF">
        <w:tc>
          <w:tcPr>
            <w:tcW w:w="1954" w:type="dxa"/>
            <w:vMerge/>
          </w:tcPr>
          <w:p w14:paraId="326EEFD1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64F305BB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5A2FCAD9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7685C098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043A784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5225661B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7FCAEEA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280D05CE" w14:textId="77777777" w:rsidTr="006E68FF">
        <w:tc>
          <w:tcPr>
            <w:tcW w:w="1954" w:type="dxa"/>
            <w:vMerge/>
          </w:tcPr>
          <w:p w14:paraId="2C7BB19D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2059902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26FB0F64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088A3B29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3A0C407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0312651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73BCAB85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71611435" w14:textId="77777777" w:rsidTr="006E68FF">
        <w:tc>
          <w:tcPr>
            <w:tcW w:w="1954" w:type="dxa"/>
            <w:vMerge/>
          </w:tcPr>
          <w:p w14:paraId="16A47D64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3F6B18BB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0AA088A4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4BA6B2B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5523576B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47DD998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1B56F0D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1D5E59EC" w14:textId="77777777" w:rsidTr="006E68FF">
        <w:tc>
          <w:tcPr>
            <w:tcW w:w="1954" w:type="dxa"/>
            <w:vMerge/>
            <w:tcBorders>
              <w:bottom w:val="double" w:sz="4" w:space="0" w:color="auto"/>
            </w:tcBorders>
          </w:tcPr>
          <w:p w14:paraId="34511B62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  <w:tcBorders>
              <w:bottom w:val="double" w:sz="4" w:space="0" w:color="auto"/>
            </w:tcBorders>
          </w:tcPr>
          <w:p w14:paraId="2694484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14:paraId="21A4D4A9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</w:tcPr>
          <w:p w14:paraId="4B7F123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  <w:bottom w:val="double" w:sz="4" w:space="0" w:color="auto"/>
            </w:tcBorders>
          </w:tcPr>
          <w:p w14:paraId="64EA920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14:paraId="15F0424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  <w:tcBorders>
              <w:bottom w:val="double" w:sz="4" w:space="0" w:color="auto"/>
            </w:tcBorders>
          </w:tcPr>
          <w:p w14:paraId="3D2A5DD4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5F45893B" w14:textId="77777777" w:rsidTr="006E68FF">
        <w:tc>
          <w:tcPr>
            <w:tcW w:w="1954" w:type="dxa"/>
            <w:vMerge w:val="restart"/>
            <w:tcBorders>
              <w:top w:val="double" w:sz="4" w:space="0" w:color="auto"/>
            </w:tcBorders>
          </w:tcPr>
          <w:p w14:paraId="47AC6649" w14:textId="77777777" w:rsidR="00926A3F" w:rsidRPr="003B001D" w:rsidRDefault="00926A3F" w:rsidP="000738FC">
            <w:pPr>
              <w:spacing w:line="300" w:lineRule="exact"/>
              <w:jc w:val="left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3B001D">
              <w:rPr>
                <w:b/>
                <w:bCs/>
                <w:sz w:val="24"/>
                <w:szCs w:val="24"/>
                <w:u w:val="single"/>
                <w:rtl/>
              </w:rPr>
              <w:t>ميثيل إيثيل كيتون</w:t>
            </w:r>
          </w:p>
          <w:p w14:paraId="3BDCD729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  <w:r w:rsidRPr="003B001D">
              <w:rPr>
                <w:sz w:val="24"/>
                <w:szCs w:val="24"/>
                <w:rtl/>
              </w:rPr>
              <w:t>وحدة القياس المعيارية:</w:t>
            </w:r>
          </w:p>
          <w:p w14:paraId="2237152A" w14:textId="77777777" w:rsidR="00926A3F" w:rsidRPr="003B001D" w:rsidRDefault="00926A3F" w:rsidP="000738FC">
            <w:pPr>
              <w:spacing w:line="300" w:lineRule="exact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3B001D">
              <w:rPr>
                <w:b/>
                <w:bCs/>
                <w:sz w:val="24"/>
                <w:szCs w:val="24"/>
                <w:rtl/>
              </w:rPr>
              <w:t>لترات</w:t>
            </w:r>
          </w:p>
          <w:p w14:paraId="3633BADC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  <w:r w:rsidRPr="003B001D">
              <w:rPr>
                <w:sz w:val="24"/>
                <w:szCs w:val="24"/>
                <w:rtl/>
              </w:rPr>
              <w:t>يُرجى بيان وحدة القياس إذا كانت مختلفة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9945226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لترات كاملة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A207FE7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ملِّيلترات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BD7A3BF" w14:textId="37B45C98" w:rsidR="00926A3F" w:rsidRPr="003B001D" w:rsidRDefault="00D805D4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>
              <w:rPr>
                <w:i/>
                <w:iCs/>
                <w:sz w:val="24"/>
                <w:szCs w:val="24"/>
                <w:rtl/>
              </w:rPr>
              <w:t>بلد المنشأ **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AB1C6A0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لترات كاملة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11DEC14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ملِّيلترات</w:t>
            </w:r>
          </w:p>
        </w:tc>
        <w:tc>
          <w:tcPr>
            <w:tcW w:w="147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3F669CC" w14:textId="77777777" w:rsidR="00926A3F" w:rsidRPr="003B001D" w:rsidRDefault="00926A3F" w:rsidP="000738FC">
            <w:pPr>
              <w:spacing w:line="30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3B001D">
              <w:rPr>
                <w:i/>
                <w:iCs/>
                <w:sz w:val="24"/>
                <w:szCs w:val="24"/>
                <w:rtl/>
              </w:rPr>
              <w:t>بلد المقصد</w:t>
            </w:r>
          </w:p>
        </w:tc>
      </w:tr>
      <w:tr w:rsidR="00926A3F" w:rsidRPr="0092495E" w14:paraId="0F328026" w14:textId="77777777" w:rsidTr="006E68FF">
        <w:tc>
          <w:tcPr>
            <w:tcW w:w="1954" w:type="dxa"/>
            <w:vMerge/>
          </w:tcPr>
          <w:p w14:paraId="09AE7946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056F27EF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145BA377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1A9AC315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3E3AAE9B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6C49501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53917B4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39DD0394" w14:textId="77777777" w:rsidTr="006E68FF">
        <w:tc>
          <w:tcPr>
            <w:tcW w:w="1954" w:type="dxa"/>
            <w:vMerge/>
          </w:tcPr>
          <w:p w14:paraId="1F6AFE3C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66A801C3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565877FF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1B004988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75119C5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3FA8208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2FF3DFC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2A90EA43" w14:textId="77777777" w:rsidTr="006E68FF">
        <w:tc>
          <w:tcPr>
            <w:tcW w:w="1954" w:type="dxa"/>
            <w:vMerge/>
          </w:tcPr>
          <w:p w14:paraId="6EDF0B45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7DC05358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564A4BC8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7B4A1863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64967AE9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7BF61AAD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2B6A5D7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10CBCBD7" w14:textId="77777777" w:rsidTr="006E68FF">
        <w:tc>
          <w:tcPr>
            <w:tcW w:w="1954" w:type="dxa"/>
            <w:vMerge/>
          </w:tcPr>
          <w:p w14:paraId="1477D71F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54847E6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79F118F7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3157B1BE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0C4AA32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26622D45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1F6F6D9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62AF1C11" w14:textId="77777777" w:rsidTr="006E68FF">
        <w:tc>
          <w:tcPr>
            <w:tcW w:w="1954" w:type="dxa"/>
            <w:vMerge/>
          </w:tcPr>
          <w:p w14:paraId="7557C15B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42A1C07C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52623BC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1D9BF5E5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0335194D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271860E9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6D4A9E7D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239C09F0" w14:textId="77777777" w:rsidTr="006E68FF">
        <w:tc>
          <w:tcPr>
            <w:tcW w:w="1954" w:type="dxa"/>
            <w:vMerge/>
          </w:tcPr>
          <w:p w14:paraId="72D49F59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61F21E1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2079C68E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7AC2F9C4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24F4DFA6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6134982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39BD060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66B13CFA" w14:textId="77777777" w:rsidTr="006E68FF">
        <w:tc>
          <w:tcPr>
            <w:tcW w:w="1954" w:type="dxa"/>
            <w:vMerge/>
          </w:tcPr>
          <w:p w14:paraId="34361128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193D04A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54E7207A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41D5C48F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40E26C6E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49668091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7C5F14E3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tr w:rsidR="00926A3F" w:rsidRPr="0092495E" w14:paraId="03C0646F" w14:textId="77777777" w:rsidTr="006E68FF">
        <w:tc>
          <w:tcPr>
            <w:tcW w:w="1954" w:type="dxa"/>
            <w:vMerge/>
          </w:tcPr>
          <w:p w14:paraId="387D2E0B" w14:textId="77777777" w:rsidR="00926A3F" w:rsidRPr="003B001D" w:rsidRDefault="00926A3F" w:rsidP="000738FC">
            <w:pPr>
              <w:spacing w:line="300" w:lineRule="exact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14:paraId="355C3310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2D1FC933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0" w:type="dxa"/>
            <w:tcBorders>
              <w:right w:val="double" w:sz="4" w:space="0" w:color="auto"/>
            </w:tcBorders>
          </w:tcPr>
          <w:p w14:paraId="377681F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20" w:type="dxa"/>
            <w:tcBorders>
              <w:left w:val="double" w:sz="4" w:space="0" w:color="auto"/>
            </w:tcBorders>
          </w:tcPr>
          <w:p w14:paraId="5863E147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0AC63BC2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477" w:type="dxa"/>
          </w:tcPr>
          <w:p w14:paraId="71EF4895" w14:textId="77777777" w:rsidR="00926A3F" w:rsidRPr="003B001D" w:rsidRDefault="00926A3F" w:rsidP="004F4E99">
            <w:pPr>
              <w:spacing w:line="260" w:lineRule="exact"/>
              <w:jc w:val="center"/>
              <w:rPr>
                <w:i/>
                <w:iCs/>
                <w:sz w:val="24"/>
                <w:szCs w:val="24"/>
                <w:rtl/>
              </w:rPr>
            </w:pPr>
          </w:p>
        </w:tc>
      </w:tr>
      <w:bookmarkEnd w:id="6"/>
    </w:tbl>
    <w:p w14:paraId="71FC111B" w14:textId="77777777" w:rsidR="00A36334" w:rsidRPr="00F616D7" w:rsidRDefault="00A36334" w:rsidP="002D3F5C">
      <w:pPr>
        <w:spacing w:before="20" w:after="20" w:line="120" w:lineRule="exact"/>
        <w:rPr>
          <w:szCs w:val="28"/>
          <w:lang w:val="en-GB"/>
        </w:rPr>
      </w:pPr>
    </w:p>
    <w:p w14:paraId="6E292C45" w14:textId="77777777" w:rsidR="007125A4" w:rsidRPr="00F616D7" w:rsidRDefault="007125A4" w:rsidP="00473270">
      <w:pPr>
        <w:tabs>
          <w:tab w:val="left" w:pos="425"/>
          <w:tab w:val="left" w:pos="1275"/>
        </w:tabs>
        <w:spacing w:after="120" w:line="320" w:lineRule="exact"/>
        <w:jc w:val="both"/>
        <w:rPr>
          <w:sz w:val="26"/>
          <w:szCs w:val="26"/>
          <w:rtl/>
        </w:rPr>
      </w:pPr>
      <w:r w:rsidRPr="00F616D7">
        <w:rPr>
          <w:sz w:val="26"/>
          <w:szCs w:val="26"/>
          <w:rtl/>
        </w:rPr>
        <w:t>*</w:t>
      </w:r>
      <w:r w:rsidRPr="00F616D7">
        <w:rPr>
          <w:sz w:val="26"/>
          <w:szCs w:val="26"/>
          <w:rtl/>
        </w:rPr>
        <w:tab/>
        <w:t xml:space="preserve">عند اللزوم، تُستخدم عوامل التحويل الواردة في الصفحة </w:t>
      </w:r>
      <w:r w:rsidR="00473270" w:rsidRPr="00F616D7">
        <w:rPr>
          <w:sz w:val="26"/>
          <w:szCs w:val="26"/>
          <w:rtl/>
        </w:rPr>
        <w:t>5</w:t>
      </w:r>
      <w:r w:rsidR="001B78AF" w:rsidRPr="00F616D7">
        <w:rPr>
          <w:sz w:val="26"/>
          <w:szCs w:val="26"/>
          <w:rtl/>
        </w:rPr>
        <w:t>.</w:t>
      </w:r>
    </w:p>
    <w:p w14:paraId="3C944FD3" w14:textId="77777777" w:rsidR="007125A4" w:rsidRPr="00F616D7" w:rsidRDefault="007125A4" w:rsidP="007125A4">
      <w:pPr>
        <w:tabs>
          <w:tab w:val="left" w:pos="425"/>
          <w:tab w:val="left" w:pos="1275"/>
        </w:tabs>
        <w:spacing w:after="120" w:line="320" w:lineRule="exact"/>
        <w:jc w:val="both"/>
        <w:rPr>
          <w:sz w:val="26"/>
          <w:szCs w:val="26"/>
          <w:rtl/>
        </w:rPr>
      </w:pPr>
      <w:r w:rsidRPr="00F616D7">
        <w:rPr>
          <w:sz w:val="26"/>
          <w:szCs w:val="26"/>
          <w:rtl/>
        </w:rPr>
        <w:t>**</w:t>
      </w:r>
      <w:r w:rsidRPr="00F616D7">
        <w:rPr>
          <w:sz w:val="26"/>
          <w:szCs w:val="26"/>
          <w:rtl/>
        </w:rPr>
        <w:tab/>
        <w:t>بلد المنشأ يشير إلى البلد الذي وُرِّدت منه الشحنة (أي البلد المصدِّر)</w:t>
      </w:r>
      <w:r w:rsidR="001B78AF" w:rsidRPr="00F616D7">
        <w:rPr>
          <w:sz w:val="26"/>
          <w:szCs w:val="26"/>
          <w:rtl/>
        </w:rPr>
        <w:t>.</w:t>
      </w:r>
    </w:p>
    <w:p w14:paraId="20C715C4" w14:textId="77777777" w:rsidR="007125A4" w:rsidRPr="00F616D7" w:rsidRDefault="007125A4" w:rsidP="007125A4">
      <w:pPr>
        <w:tabs>
          <w:tab w:val="left" w:pos="425"/>
          <w:tab w:val="left" w:pos="1275"/>
        </w:tabs>
        <w:spacing w:after="120" w:line="320" w:lineRule="exact"/>
        <w:ind w:left="425" w:hanging="425"/>
        <w:jc w:val="both"/>
        <w:rPr>
          <w:sz w:val="26"/>
          <w:szCs w:val="26"/>
          <w:rtl/>
        </w:rPr>
      </w:pPr>
      <w:r w:rsidRPr="00F616D7">
        <w:rPr>
          <w:sz w:val="26"/>
          <w:szCs w:val="26"/>
          <w:rtl/>
        </w:rPr>
        <w:t>(أ)</w:t>
      </w:r>
      <w:r w:rsidRPr="00F616D7">
        <w:rPr>
          <w:sz w:val="26"/>
          <w:szCs w:val="26"/>
          <w:rtl/>
        </w:rPr>
        <w:tab/>
        <w:t>ينبغي أن تجسِّد الأرقام ال</w:t>
      </w:r>
      <w:r w:rsidR="004A46B3" w:rsidRPr="00F616D7">
        <w:rPr>
          <w:sz w:val="26"/>
          <w:szCs w:val="26"/>
          <w:rtl/>
        </w:rPr>
        <w:t>مدرَج</w:t>
      </w:r>
      <w:r w:rsidRPr="00F616D7">
        <w:rPr>
          <w:sz w:val="26"/>
          <w:szCs w:val="26"/>
          <w:rtl/>
        </w:rPr>
        <w:t>ة في هذه الاستمارة الكمية الصافية المضبوطة، أي دون احتساب وزن الأغلفة أو الحاويات</w:t>
      </w:r>
      <w:r w:rsidR="00B316D3" w:rsidRPr="00F616D7">
        <w:rPr>
          <w:sz w:val="26"/>
          <w:szCs w:val="26"/>
          <w:rtl/>
        </w:rPr>
        <w:t xml:space="preserve">. </w:t>
      </w:r>
      <w:r w:rsidRPr="00F616D7">
        <w:rPr>
          <w:sz w:val="26"/>
          <w:szCs w:val="26"/>
          <w:rtl/>
        </w:rPr>
        <w:t>وإذا كانت الكمية حسب بلد (أو بلدان) المنشأ/المقصد غير متاحة على وجه الدقة، يرجى ذكر الكمية الإجمالية التقريبية</w:t>
      </w:r>
      <w:r w:rsidR="001B78AF" w:rsidRPr="00F616D7">
        <w:rPr>
          <w:sz w:val="26"/>
          <w:szCs w:val="26"/>
          <w:rtl/>
        </w:rPr>
        <w:t>.</w:t>
      </w:r>
    </w:p>
    <w:p w14:paraId="109AB7F4" w14:textId="77777777" w:rsidR="007125A4" w:rsidRPr="00F616D7" w:rsidRDefault="007125A4" w:rsidP="007125A4">
      <w:pPr>
        <w:tabs>
          <w:tab w:val="left" w:pos="425"/>
          <w:tab w:val="left" w:pos="1275"/>
        </w:tabs>
        <w:spacing w:after="120" w:line="320" w:lineRule="exact"/>
        <w:ind w:left="425" w:hanging="425"/>
        <w:jc w:val="both"/>
        <w:rPr>
          <w:sz w:val="26"/>
          <w:szCs w:val="26"/>
          <w:rtl/>
        </w:rPr>
      </w:pPr>
      <w:r w:rsidRPr="00F616D7">
        <w:rPr>
          <w:sz w:val="26"/>
          <w:szCs w:val="26"/>
          <w:rtl/>
        </w:rPr>
        <w:t>(ب)</w:t>
      </w:r>
      <w:r w:rsidRPr="00F616D7">
        <w:rPr>
          <w:sz w:val="26"/>
          <w:szCs w:val="26"/>
          <w:rtl/>
        </w:rPr>
        <w:tab/>
        <w:t>استُبعدت أملاح حمض الهيدروكلوريك وحمض الكبريتيك تحديداً من الجدول الثاني</w:t>
      </w:r>
      <w:r w:rsidR="00B316D3" w:rsidRPr="00F616D7">
        <w:rPr>
          <w:sz w:val="26"/>
          <w:szCs w:val="26"/>
          <w:rtl/>
        </w:rPr>
        <w:t>.</w:t>
      </w:r>
    </w:p>
    <w:p w14:paraId="1A8FC484" w14:textId="77777777" w:rsidR="00A36334" w:rsidRPr="00F616D7" w:rsidRDefault="00A36334" w:rsidP="006F2A16">
      <w:pPr>
        <w:pStyle w:val="Header"/>
        <w:tabs>
          <w:tab w:val="clear" w:pos="4320"/>
          <w:tab w:val="clear" w:pos="8640"/>
        </w:tabs>
        <w:bidi/>
        <w:spacing w:before="20" w:after="20" w:line="240" w:lineRule="exact"/>
        <w:rPr>
          <w:b w:val="0"/>
          <w:sz w:val="20"/>
          <w:szCs w:val="28"/>
          <w:lang w:val="en-GB"/>
        </w:rPr>
      </w:pPr>
    </w:p>
    <w:p w14:paraId="1C16F3B7" w14:textId="3D816252" w:rsidR="00D747A0" w:rsidRPr="00F616D7" w:rsidRDefault="00A36334" w:rsidP="004F4E99">
      <w:pPr>
        <w:pStyle w:val="Header"/>
        <w:tabs>
          <w:tab w:val="clear" w:pos="4320"/>
          <w:tab w:val="clear" w:pos="8640"/>
        </w:tabs>
        <w:bidi/>
        <w:spacing w:before="20" w:after="20" w:line="240" w:lineRule="exact"/>
        <w:ind w:left="360"/>
        <w:jc w:val="center"/>
        <w:rPr>
          <w:b w:val="0"/>
          <w:bCs w:val="0"/>
          <w:sz w:val="30"/>
          <w:rtl/>
          <w:lang w:val="en-GB"/>
        </w:rPr>
      </w:pPr>
      <w:r w:rsidRPr="00F616D7">
        <w:rPr>
          <w:b w:val="0"/>
          <w:bCs w:val="0"/>
          <w:iCs/>
          <w:sz w:val="20"/>
          <w:szCs w:val="28"/>
          <w:rtl/>
          <w:lang w:val="en-GB"/>
        </w:rPr>
        <w:t>يُرجى المواصلة على ورقة (ورقات) منفصلة عند اللزوم</w:t>
      </w:r>
      <w:r w:rsidR="001B78AF" w:rsidRPr="00F616D7">
        <w:rPr>
          <w:b w:val="0"/>
          <w:bCs w:val="0"/>
          <w:iCs/>
          <w:sz w:val="20"/>
          <w:szCs w:val="28"/>
          <w:rtl/>
          <w:lang w:val="en-GB"/>
        </w:rPr>
        <w:t>.</w:t>
      </w:r>
      <w:r w:rsidR="00D747A0">
        <w:rPr>
          <w:b w:val="0"/>
          <w:bCs w:val="0"/>
          <w:sz w:val="30"/>
          <w:rtl/>
        </w:rPr>
        <w:br w:type="page"/>
      </w:r>
    </w:p>
    <w:p w14:paraId="01FA898F" w14:textId="25F75224" w:rsidR="001F1CE6" w:rsidRPr="00F616D7" w:rsidRDefault="001F1CE6" w:rsidP="00050D2E">
      <w:pPr>
        <w:keepNext/>
        <w:spacing w:before="20" w:after="20" w:line="260" w:lineRule="exact"/>
        <w:jc w:val="center"/>
        <w:rPr>
          <w:b/>
          <w:bCs/>
          <w:sz w:val="30"/>
          <w:rtl/>
        </w:rPr>
      </w:pPr>
      <w:r w:rsidRPr="00F616D7">
        <w:rPr>
          <w:b/>
          <w:bCs/>
          <w:sz w:val="30"/>
          <w:rtl/>
        </w:rPr>
        <w:t>باء-1-  الاستخدامات والاحتياجات المشروعة</w:t>
      </w:r>
    </w:p>
    <w:p w14:paraId="037BF5CA" w14:textId="77777777" w:rsidR="001F1CE6" w:rsidRPr="00F616D7" w:rsidRDefault="001F1CE6" w:rsidP="001F1CE6">
      <w:pPr>
        <w:spacing w:before="20" w:after="20" w:line="80" w:lineRule="exact"/>
        <w:jc w:val="center"/>
        <w:rPr>
          <w:szCs w:val="28"/>
          <w:lang w:val="en-GB"/>
        </w:rPr>
      </w:pPr>
    </w:p>
    <w:p w14:paraId="4590FAC3" w14:textId="77777777" w:rsidR="001F1CE6" w:rsidRPr="00F616D7" w:rsidRDefault="001F1CE6" w:rsidP="00050D2E">
      <w:pPr>
        <w:spacing w:before="20" w:after="20" w:line="220" w:lineRule="exact"/>
        <w:jc w:val="center"/>
        <w:rPr>
          <w:b/>
          <w:bCs/>
          <w:sz w:val="30"/>
          <w:rtl/>
        </w:rPr>
      </w:pPr>
      <w:r w:rsidRPr="00F616D7">
        <w:rPr>
          <w:b/>
          <w:bCs/>
          <w:sz w:val="30"/>
          <w:rtl/>
        </w:rPr>
        <w:t>المواد ال</w:t>
      </w:r>
      <w:r w:rsidR="004A46B3" w:rsidRPr="00F616D7">
        <w:rPr>
          <w:b/>
          <w:bCs/>
          <w:sz w:val="30"/>
          <w:rtl/>
        </w:rPr>
        <w:t>مدرَج</w:t>
      </w:r>
      <w:r w:rsidRPr="00F616D7">
        <w:rPr>
          <w:b/>
          <w:bCs/>
          <w:sz w:val="30"/>
          <w:rtl/>
        </w:rPr>
        <w:t>ة في الجدول الأول</w:t>
      </w:r>
    </w:p>
    <w:p w14:paraId="65F0D409" w14:textId="77777777" w:rsidR="001F1CE6" w:rsidRPr="00F616D7" w:rsidRDefault="001F1CE6" w:rsidP="001F1CE6">
      <w:pPr>
        <w:spacing w:before="20" w:after="20" w:line="80" w:lineRule="exact"/>
        <w:jc w:val="center"/>
        <w:rPr>
          <w:szCs w:val="28"/>
          <w:lang w:val="en-GB"/>
        </w:rPr>
      </w:pPr>
    </w:p>
    <w:p w14:paraId="63033994" w14:textId="1AC476D0" w:rsidR="00A36334" w:rsidRDefault="001F1CE6" w:rsidP="00361C10">
      <w:pPr>
        <w:spacing w:after="120" w:line="360" w:lineRule="exact"/>
        <w:jc w:val="both"/>
        <w:rPr>
          <w:sz w:val="30"/>
        </w:rPr>
      </w:pPr>
      <w:r w:rsidRPr="00F616D7">
        <w:rPr>
          <w:sz w:val="30"/>
          <w:rtl/>
        </w:rPr>
        <w:t>يرجى ذكر الأغراض المشروعة التي تستخدم فيها المواد ال</w:t>
      </w:r>
      <w:r w:rsidR="004A46B3" w:rsidRPr="00F616D7">
        <w:rPr>
          <w:sz w:val="30"/>
          <w:rtl/>
        </w:rPr>
        <w:t>مدرَج</w:t>
      </w:r>
      <w:r w:rsidRPr="00F616D7">
        <w:rPr>
          <w:sz w:val="30"/>
          <w:rtl/>
        </w:rPr>
        <w:t>ة في الجدول الأول في بلدكم/إقليمكم، والاحتياجات السنوية المقدَّرة منها (الكمية)</w:t>
      </w:r>
      <w:r w:rsidR="006D2EC7" w:rsidRPr="00F616D7">
        <w:rPr>
          <w:sz w:val="30"/>
          <w:rtl/>
        </w:rPr>
        <w:t>:</w:t>
      </w:r>
      <w:bookmarkStart w:id="7" w:name="_Hlk2748643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76"/>
        <w:gridCol w:w="4039"/>
        <w:gridCol w:w="1510"/>
        <w:gridCol w:w="1504"/>
      </w:tblGrid>
      <w:tr w:rsidR="008C787E" w:rsidRPr="00D4754A" w14:paraId="18990DF6" w14:textId="77777777" w:rsidTr="008C787E">
        <w:trPr>
          <w:tblHeader/>
        </w:trPr>
        <w:tc>
          <w:tcPr>
            <w:tcW w:w="2576" w:type="dxa"/>
            <w:vMerge w:val="restart"/>
            <w:shd w:val="clear" w:color="auto" w:fill="D9D9D9" w:themeFill="background1" w:themeFillShade="D9"/>
            <w:vAlign w:val="center"/>
          </w:tcPr>
          <w:p w14:paraId="52FA5CD9" w14:textId="77777777" w:rsidR="008C787E" w:rsidRPr="00ED1F33" w:rsidRDefault="008C787E" w:rsidP="000738FC">
            <w:pPr>
              <w:spacing w:line="260" w:lineRule="exact"/>
              <w:jc w:val="center"/>
              <w:rPr>
                <w:i/>
                <w:iCs/>
                <w:sz w:val="14"/>
                <w:szCs w:val="24"/>
                <w:rtl/>
              </w:rPr>
            </w:pPr>
            <w:r w:rsidRPr="00ED1F33">
              <w:rPr>
                <w:i/>
                <w:iCs/>
                <w:sz w:val="14"/>
                <w:szCs w:val="24"/>
                <w:rtl/>
              </w:rPr>
              <w:t>المادة</w:t>
            </w:r>
          </w:p>
        </w:tc>
        <w:tc>
          <w:tcPr>
            <w:tcW w:w="4039" w:type="dxa"/>
            <w:vMerge w:val="restart"/>
            <w:shd w:val="clear" w:color="auto" w:fill="D9D9D9" w:themeFill="background1" w:themeFillShade="D9"/>
            <w:vAlign w:val="center"/>
          </w:tcPr>
          <w:p w14:paraId="69C8D59C" w14:textId="77777777" w:rsidR="008C787E" w:rsidRPr="00ED1F33" w:rsidRDefault="008C787E" w:rsidP="000738FC">
            <w:pPr>
              <w:spacing w:line="260" w:lineRule="exact"/>
              <w:jc w:val="center"/>
              <w:rPr>
                <w:i/>
                <w:iCs/>
                <w:sz w:val="14"/>
                <w:szCs w:val="24"/>
                <w:rtl/>
              </w:rPr>
            </w:pPr>
            <w:r w:rsidRPr="00ED1F33">
              <w:rPr>
                <w:i/>
                <w:iCs/>
                <w:sz w:val="14"/>
                <w:szCs w:val="24"/>
                <w:rtl/>
              </w:rPr>
              <w:t>مستخدمة في بلدنا للأغراض التالية</w:t>
            </w:r>
            <w:r w:rsidRPr="00ED1F33">
              <w:rPr>
                <w:i/>
                <w:iCs/>
                <w:sz w:val="14"/>
                <w:szCs w:val="24"/>
              </w:rPr>
              <w:t>:</w:t>
            </w:r>
          </w:p>
        </w:tc>
        <w:tc>
          <w:tcPr>
            <w:tcW w:w="3014" w:type="dxa"/>
            <w:gridSpan w:val="2"/>
            <w:shd w:val="clear" w:color="auto" w:fill="D9D9D9" w:themeFill="background1" w:themeFillShade="D9"/>
            <w:vAlign w:val="center"/>
          </w:tcPr>
          <w:p w14:paraId="58B7A746" w14:textId="77777777" w:rsidR="008C787E" w:rsidRPr="00ED1F33" w:rsidRDefault="008C787E" w:rsidP="000738FC">
            <w:pPr>
              <w:spacing w:line="260" w:lineRule="exact"/>
              <w:jc w:val="center"/>
              <w:rPr>
                <w:i/>
                <w:iCs/>
                <w:sz w:val="14"/>
                <w:szCs w:val="24"/>
                <w:rtl/>
              </w:rPr>
            </w:pPr>
            <w:r w:rsidRPr="00ED1F33">
              <w:rPr>
                <w:i/>
                <w:iCs/>
                <w:sz w:val="14"/>
                <w:szCs w:val="24"/>
                <w:rtl/>
              </w:rPr>
              <w:t>الكمية التقريبية المطلوبة</w:t>
            </w:r>
          </w:p>
        </w:tc>
      </w:tr>
      <w:tr w:rsidR="008C787E" w:rsidRPr="00D4754A" w14:paraId="2EE4805D" w14:textId="77777777" w:rsidTr="008C787E">
        <w:trPr>
          <w:tblHeader/>
        </w:trPr>
        <w:tc>
          <w:tcPr>
            <w:tcW w:w="257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B94E90" w14:textId="77777777" w:rsidR="008C787E" w:rsidRPr="00ED1F33" w:rsidRDefault="008C787E" w:rsidP="000738FC">
            <w:pPr>
              <w:spacing w:line="260" w:lineRule="exact"/>
              <w:jc w:val="center"/>
              <w:rPr>
                <w:i/>
                <w:iCs/>
                <w:sz w:val="14"/>
                <w:szCs w:val="24"/>
              </w:rPr>
            </w:pPr>
          </w:p>
        </w:tc>
        <w:tc>
          <w:tcPr>
            <w:tcW w:w="4039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07CCFE" w14:textId="77777777" w:rsidR="008C787E" w:rsidRPr="00ED1F33" w:rsidRDefault="008C787E" w:rsidP="000738FC">
            <w:pPr>
              <w:spacing w:line="260" w:lineRule="exact"/>
              <w:jc w:val="center"/>
              <w:rPr>
                <w:i/>
                <w:iCs/>
                <w:sz w:val="14"/>
                <w:szCs w:val="24"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500E94" w14:textId="77777777" w:rsidR="008C787E" w:rsidRPr="00ED1F33" w:rsidRDefault="008C787E" w:rsidP="000738FC">
            <w:pPr>
              <w:spacing w:line="260" w:lineRule="exact"/>
              <w:jc w:val="center"/>
              <w:rPr>
                <w:i/>
                <w:iCs/>
                <w:sz w:val="14"/>
                <w:szCs w:val="24"/>
              </w:rPr>
            </w:pPr>
            <w:r w:rsidRPr="00ED1F33">
              <w:rPr>
                <w:i/>
                <w:iCs/>
                <w:sz w:val="14"/>
                <w:szCs w:val="24"/>
                <w:rtl/>
              </w:rPr>
              <w:t>الوحدات الكاملة</w:t>
            </w:r>
          </w:p>
        </w:tc>
        <w:tc>
          <w:tcPr>
            <w:tcW w:w="150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4C2998" w14:textId="77777777" w:rsidR="008C787E" w:rsidRPr="00ED1F33" w:rsidRDefault="008C787E" w:rsidP="000738FC">
            <w:pPr>
              <w:spacing w:line="260" w:lineRule="exact"/>
              <w:jc w:val="center"/>
              <w:rPr>
                <w:i/>
                <w:iCs/>
                <w:sz w:val="14"/>
                <w:szCs w:val="24"/>
              </w:rPr>
            </w:pPr>
            <w:r w:rsidRPr="00ED1F33">
              <w:rPr>
                <w:i/>
                <w:iCs/>
                <w:sz w:val="14"/>
                <w:szCs w:val="24"/>
                <w:rtl/>
              </w:rPr>
              <w:t>الكسور العشرية</w:t>
            </w:r>
          </w:p>
        </w:tc>
      </w:tr>
      <w:tr w:rsidR="008C787E" w:rsidRPr="00D4754A" w14:paraId="7CB24F78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0F1D48F4" w14:textId="77777777" w:rsidR="008C787E" w:rsidRPr="00ED1F33" w:rsidRDefault="008C787E" w:rsidP="000738FC">
            <w:pPr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أنهيدريد</w:t>
            </w:r>
            <w:proofErr w:type="spellEnd"/>
            <w:r w:rsidRPr="00ED1F33">
              <w:rPr>
                <w:b/>
                <w:bCs/>
                <w:sz w:val="14"/>
                <w:szCs w:val="24"/>
                <w:rtl/>
              </w:rPr>
              <w:t xml:space="preserve"> الخل</w:t>
            </w:r>
          </w:p>
          <w:p w14:paraId="718471F5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  <w:r w:rsidRPr="00D4754A">
              <w:rPr>
                <w:sz w:val="14"/>
                <w:szCs w:val="24"/>
                <w:rtl/>
              </w:rPr>
              <w:t>(باللتر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0114C27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1475D9E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0835380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3DB282B9" w14:textId="77777777" w:rsidTr="008C787E">
        <w:tc>
          <w:tcPr>
            <w:tcW w:w="2576" w:type="dxa"/>
            <w:vMerge/>
            <w:vAlign w:val="center"/>
          </w:tcPr>
          <w:p w14:paraId="5F9FB3A1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0CBB017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7D3484E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62DC6F9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41988D4" w14:textId="77777777" w:rsidTr="008C787E">
        <w:tc>
          <w:tcPr>
            <w:tcW w:w="2576" w:type="dxa"/>
            <w:vMerge/>
            <w:vAlign w:val="center"/>
          </w:tcPr>
          <w:p w14:paraId="044DBEE3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35A0CF7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754439F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5570668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BC82A59" w14:textId="77777777" w:rsidTr="008C787E">
        <w:tc>
          <w:tcPr>
            <w:tcW w:w="2576" w:type="dxa"/>
            <w:vMerge/>
            <w:vAlign w:val="center"/>
          </w:tcPr>
          <w:p w14:paraId="72A313AA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75365B1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4152593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0F34E88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63B6082F" w14:textId="77777777" w:rsidTr="008C787E">
        <w:tc>
          <w:tcPr>
            <w:tcW w:w="2576" w:type="dxa"/>
            <w:vMerge/>
            <w:vAlign w:val="center"/>
          </w:tcPr>
          <w:p w14:paraId="490D8CD8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27E125B1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036FCE5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734CC88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20627335" w14:textId="77777777" w:rsidTr="008C787E">
        <w:tc>
          <w:tcPr>
            <w:tcW w:w="2576" w:type="dxa"/>
            <w:vMerge/>
            <w:vAlign w:val="center"/>
          </w:tcPr>
          <w:p w14:paraId="5964D9CD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0D04687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7D2757C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695FEF0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B85FE77" w14:textId="77777777" w:rsidTr="008C787E">
        <w:tc>
          <w:tcPr>
            <w:tcW w:w="2576" w:type="dxa"/>
            <w:vMerge/>
            <w:vAlign w:val="center"/>
          </w:tcPr>
          <w:p w14:paraId="7BEA758B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6CAC45A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27F9617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251C58C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6BFFDA1F" w14:textId="77777777" w:rsidTr="008C787E">
        <w:tc>
          <w:tcPr>
            <w:tcW w:w="2576" w:type="dxa"/>
            <w:vMerge/>
            <w:tcBorders>
              <w:bottom w:val="double" w:sz="4" w:space="0" w:color="auto"/>
            </w:tcBorders>
            <w:vAlign w:val="center"/>
          </w:tcPr>
          <w:p w14:paraId="6E7FFBF6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  <w:tcBorders>
              <w:bottom w:val="double" w:sz="4" w:space="0" w:color="auto"/>
            </w:tcBorders>
          </w:tcPr>
          <w:p w14:paraId="3EF1F95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63F6501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7B6BA75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1BA3C7CF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515FBA8A" w14:textId="77777777" w:rsidR="008C787E" w:rsidRPr="00ED1F33" w:rsidRDefault="008C787E" w:rsidP="000738FC">
            <w:pPr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r w:rsidRPr="00ED1F33">
              <w:rPr>
                <w:b/>
                <w:bCs/>
                <w:sz w:val="14"/>
                <w:szCs w:val="24"/>
                <w:rtl/>
              </w:rPr>
              <w:t>4-أنيلينو-</w:t>
            </w:r>
            <w:r w:rsidRPr="00594CC8">
              <w:rPr>
                <w:b/>
                <w:bCs/>
                <w:i/>
                <w:iCs/>
                <w:szCs w:val="24"/>
              </w:rPr>
              <w:t>N</w:t>
            </w:r>
            <w:r w:rsidRPr="00ED1F33">
              <w:rPr>
                <w:b/>
                <w:bCs/>
                <w:sz w:val="14"/>
                <w:szCs w:val="24"/>
                <w:rtl/>
              </w:rPr>
              <w:t>-</w:t>
            </w: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فينيتيل</w:t>
            </w:r>
            <w:proofErr w:type="spellEnd"/>
            <w:r w:rsidRPr="00ED1F33">
              <w:rPr>
                <w:b/>
                <w:bCs/>
                <w:sz w:val="14"/>
                <w:szCs w:val="24"/>
                <w:rtl/>
              </w:rPr>
              <w:t xml:space="preserve"> </w:t>
            </w: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بيبيريدين</w:t>
            </w:r>
            <w:proofErr w:type="spellEnd"/>
            <w:r w:rsidRPr="00ED1F33">
              <w:rPr>
                <w:b/>
                <w:bCs/>
                <w:sz w:val="14"/>
                <w:szCs w:val="24"/>
                <w:rtl/>
              </w:rPr>
              <w:t xml:space="preserve"> </w:t>
            </w:r>
            <w:r w:rsidRPr="00ED1F33">
              <w:rPr>
                <w:b/>
                <w:bCs/>
                <w:sz w:val="14"/>
                <w:szCs w:val="24"/>
              </w:rPr>
              <w:t>(ANPP)</w:t>
            </w:r>
          </w:p>
          <w:p w14:paraId="608433E5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  <w:r w:rsidRPr="00D4754A">
              <w:rPr>
                <w:sz w:val="14"/>
                <w:szCs w:val="24"/>
                <w:rtl/>
              </w:rPr>
              <w:t>(بالكيلوغرام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4AC7CA6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6DABE48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766BAB9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328A68B7" w14:textId="77777777" w:rsidTr="008C787E">
        <w:tc>
          <w:tcPr>
            <w:tcW w:w="2576" w:type="dxa"/>
            <w:vMerge/>
            <w:vAlign w:val="center"/>
          </w:tcPr>
          <w:p w14:paraId="753509F7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0ECC4AA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4E58E7A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43BC86C1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300FC23A" w14:textId="77777777" w:rsidTr="008C787E">
        <w:tc>
          <w:tcPr>
            <w:tcW w:w="2576" w:type="dxa"/>
            <w:vMerge/>
            <w:vAlign w:val="center"/>
          </w:tcPr>
          <w:p w14:paraId="02DFFCB7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65EEAFD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10DD20F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0E460A8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6A29BE69" w14:textId="77777777" w:rsidTr="008C787E">
        <w:tc>
          <w:tcPr>
            <w:tcW w:w="2576" w:type="dxa"/>
            <w:vMerge/>
            <w:vAlign w:val="center"/>
          </w:tcPr>
          <w:p w14:paraId="679B0056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4068D83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113B317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26E63FC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A1D5973" w14:textId="77777777" w:rsidTr="008C787E">
        <w:tc>
          <w:tcPr>
            <w:tcW w:w="2576" w:type="dxa"/>
            <w:vMerge/>
            <w:vAlign w:val="center"/>
          </w:tcPr>
          <w:p w14:paraId="5E7AAB6B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230F099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12EF473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008BB14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E8D4FD8" w14:textId="77777777" w:rsidTr="008C787E">
        <w:tc>
          <w:tcPr>
            <w:tcW w:w="2576" w:type="dxa"/>
            <w:vMerge/>
            <w:vAlign w:val="center"/>
          </w:tcPr>
          <w:p w14:paraId="22FD4408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6927AF2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32781F6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4558E671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2F7044E1" w14:textId="77777777" w:rsidTr="008C787E">
        <w:tc>
          <w:tcPr>
            <w:tcW w:w="2576" w:type="dxa"/>
            <w:vMerge/>
            <w:vAlign w:val="center"/>
          </w:tcPr>
          <w:p w14:paraId="0E3D06A9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5635382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52B89AF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0F1EE62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1E5377FE" w14:textId="77777777" w:rsidTr="008C787E">
        <w:tc>
          <w:tcPr>
            <w:tcW w:w="2576" w:type="dxa"/>
            <w:vMerge/>
            <w:tcBorders>
              <w:bottom w:val="double" w:sz="4" w:space="0" w:color="auto"/>
            </w:tcBorders>
            <w:vAlign w:val="center"/>
          </w:tcPr>
          <w:p w14:paraId="010F35FF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  <w:tcBorders>
              <w:bottom w:val="double" w:sz="4" w:space="0" w:color="auto"/>
            </w:tcBorders>
          </w:tcPr>
          <w:p w14:paraId="3F972B5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256668D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64D018C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27E954EF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032EFBC2" w14:textId="77777777" w:rsidR="008C787E" w:rsidRPr="00ED1F33" w:rsidRDefault="008C787E" w:rsidP="000738FC">
            <w:pPr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الإيرغوتامين</w:t>
            </w:r>
            <w:proofErr w:type="spellEnd"/>
          </w:p>
          <w:p w14:paraId="3C7CE298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  <w:r w:rsidRPr="00D4754A">
              <w:rPr>
                <w:sz w:val="14"/>
                <w:szCs w:val="24"/>
                <w:rtl/>
              </w:rPr>
              <w:t>(بالغرام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1E0DC601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1171C43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54825AF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2C863E7A" w14:textId="77777777" w:rsidTr="008C787E">
        <w:tc>
          <w:tcPr>
            <w:tcW w:w="2576" w:type="dxa"/>
            <w:vMerge/>
            <w:vAlign w:val="center"/>
          </w:tcPr>
          <w:p w14:paraId="3D6C1111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75D7948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6A694F8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651D34F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64790E34" w14:textId="77777777" w:rsidTr="008C787E">
        <w:tc>
          <w:tcPr>
            <w:tcW w:w="2576" w:type="dxa"/>
            <w:vMerge/>
            <w:vAlign w:val="center"/>
          </w:tcPr>
          <w:p w14:paraId="35179820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6533DA3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1148557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1F03810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2649DAF6" w14:textId="77777777" w:rsidTr="008C787E">
        <w:tc>
          <w:tcPr>
            <w:tcW w:w="2576" w:type="dxa"/>
            <w:vMerge/>
            <w:vAlign w:val="center"/>
          </w:tcPr>
          <w:p w14:paraId="1322D0FD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39B8233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682B123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5767057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0C896F6" w14:textId="77777777" w:rsidTr="008C787E">
        <w:tc>
          <w:tcPr>
            <w:tcW w:w="2576" w:type="dxa"/>
            <w:vMerge/>
            <w:vAlign w:val="center"/>
          </w:tcPr>
          <w:p w14:paraId="7A61C756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1429226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0918D21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183F55B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1275FE85" w14:textId="77777777" w:rsidTr="008C787E">
        <w:tc>
          <w:tcPr>
            <w:tcW w:w="2576" w:type="dxa"/>
            <w:vMerge/>
            <w:vAlign w:val="center"/>
          </w:tcPr>
          <w:p w14:paraId="3A5445C4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4E05475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3B8EDE5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72F3EA7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1B9A4CA0" w14:textId="77777777" w:rsidTr="008C787E">
        <w:tc>
          <w:tcPr>
            <w:tcW w:w="2576" w:type="dxa"/>
            <w:vMerge/>
            <w:vAlign w:val="center"/>
          </w:tcPr>
          <w:p w14:paraId="53B1E565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6ABA2C8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034C2DC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1C84541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25FEC1DE" w14:textId="77777777" w:rsidTr="008C787E">
        <w:tc>
          <w:tcPr>
            <w:tcW w:w="2576" w:type="dxa"/>
            <w:vMerge/>
            <w:tcBorders>
              <w:bottom w:val="double" w:sz="4" w:space="0" w:color="auto"/>
            </w:tcBorders>
            <w:vAlign w:val="center"/>
          </w:tcPr>
          <w:p w14:paraId="097A59F0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  <w:tcBorders>
              <w:bottom w:val="double" w:sz="4" w:space="0" w:color="auto"/>
            </w:tcBorders>
          </w:tcPr>
          <w:p w14:paraId="35D90E6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630B34F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3FFB47D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ED27456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39602A2E" w14:textId="77777777" w:rsidR="008C787E" w:rsidRPr="00ED1F33" w:rsidRDefault="008C787E" w:rsidP="000738FC">
            <w:pPr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الإيرغومترين</w:t>
            </w:r>
            <w:proofErr w:type="spellEnd"/>
          </w:p>
          <w:p w14:paraId="393EF9F5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  <w:r w:rsidRPr="00D4754A">
              <w:rPr>
                <w:sz w:val="14"/>
                <w:szCs w:val="24"/>
                <w:rtl/>
              </w:rPr>
              <w:t>(بالغرام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4007FE4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0DB2AE3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1AD1D48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05511FD" w14:textId="77777777" w:rsidTr="008C787E">
        <w:tc>
          <w:tcPr>
            <w:tcW w:w="2576" w:type="dxa"/>
            <w:vMerge/>
            <w:vAlign w:val="center"/>
          </w:tcPr>
          <w:p w14:paraId="6AC603C5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498B989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0B690A8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57C6CA8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2286793" w14:textId="77777777" w:rsidTr="008C787E">
        <w:tc>
          <w:tcPr>
            <w:tcW w:w="2576" w:type="dxa"/>
            <w:vMerge/>
            <w:vAlign w:val="center"/>
          </w:tcPr>
          <w:p w14:paraId="5A9FC211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3DE4F7F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140AB021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7913A831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3B4F3EA" w14:textId="77777777" w:rsidTr="008C787E">
        <w:tc>
          <w:tcPr>
            <w:tcW w:w="2576" w:type="dxa"/>
            <w:vMerge/>
            <w:vAlign w:val="center"/>
          </w:tcPr>
          <w:p w14:paraId="631A2AF9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7DEF719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65E69F1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5B72871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4FA1B42" w14:textId="77777777" w:rsidTr="008C787E">
        <w:tc>
          <w:tcPr>
            <w:tcW w:w="2576" w:type="dxa"/>
            <w:vMerge/>
            <w:vAlign w:val="center"/>
          </w:tcPr>
          <w:p w14:paraId="5FFE3631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3671DC01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4911E2E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4E3AE89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2B4D734" w14:textId="77777777" w:rsidTr="008C787E">
        <w:tc>
          <w:tcPr>
            <w:tcW w:w="2576" w:type="dxa"/>
            <w:vMerge/>
            <w:vAlign w:val="center"/>
          </w:tcPr>
          <w:p w14:paraId="49F49F79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4896BF6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5A3968B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6774462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14F47850" w14:textId="77777777" w:rsidTr="008C787E">
        <w:tc>
          <w:tcPr>
            <w:tcW w:w="2576" w:type="dxa"/>
            <w:vMerge/>
            <w:vAlign w:val="center"/>
          </w:tcPr>
          <w:p w14:paraId="1EB0E233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02E27F3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46364B4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2BF2996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25F1000C" w14:textId="77777777" w:rsidTr="008C787E">
        <w:tc>
          <w:tcPr>
            <w:tcW w:w="2576" w:type="dxa"/>
            <w:vMerge/>
            <w:tcBorders>
              <w:bottom w:val="double" w:sz="4" w:space="0" w:color="auto"/>
            </w:tcBorders>
            <w:vAlign w:val="center"/>
          </w:tcPr>
          <w:p w14:paraId="01B851C2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  <w:tcBorders>
              <w:bottom w:val="double" w:sz="4" w:space="0" w:color="auto"/>
            </w:tcBorders>
          </w:tcPr>
          <w:p w14:paraId="172537E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09DE43C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2EDB163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F7C2C97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299B96B1" w14:textId="77777777" w:rsidR="008C787E" w:rsidRPr="00ED1F33" w:rsidRDefault="008C787E" w:rsidP="000738FC">
            <w:pPr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الإيسوسافرول</w:t>
            </w:r>
            <w:proofErr w:type="spellEnd"/>
          </w:p>
          <w:p w14:paraId="50F0BEF8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  <w:r w:rsidRPr="00D4754A">
              <w:rPr>
                <w:sz w:val="14"/>
                <w:szCs w:val="24"/>
                <w:rtl/>
              </w:rPr>
              <w:t>(باللتر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3EDB128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7563789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04175DF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1CFFE67C" w14:textId="77777777" w:rsidTr="008C787E">
        <w:tc>
          <w:tcPr>
            <w:tcW w:w="2576" w:type="dxa"/>
            <w:vMerge/>
            <w:vAlign w:val="center"/>
          </w:tcPr>
          <w:p w14:paraId="29C75341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5ED1B981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2EC6825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10836D2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3062CE0" w14:textId="77777777" w:rsidTr="008C787E">
        <w:tc>
          <w:tcPr>
            <w:tcW w:w="2576" w:type="dxa"/>
            <w:vMerge/>
            <w:vAlign w:val="center"/>
          </w:tcPr>
          <w:p w14:paraId="2039F10D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69E13691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7FF7576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4EE003F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192BE6A6" w14:textId="77777777" w:rsidTr="008C787E">
        <w:tc>
          <w:tcPr>
            <w:tcW w:w="2576" w:type="dxa"/>
            <w:vMerge/>
            <w:vAlign w:val="center"/>
          </w:tcPr>
          <w:p w14:paraId="1EF43BAF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1AA265C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6327F69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0F2BAA2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224FB1B6" w14:textId="77777777" w:rsidTr="008C787E">
        <w:tc>
          <w:tcPr>
            <w:tcW w:w="2576" w:type="dxa"/>
            <w:vMerge/>
            <w:vAlign w:val="center"/>
          </w:tcPr>
          <w:p w14:paraId="443C3C88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55EAF92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326565D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7701FCE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6A5B90F" w14:textId="77777777" w:rsidTr="008C787E">
        <w:tc>
          <w:tcPr>
            <w:tcW w:w="2576" w:type="dxa"/>
            <w:vMerge/>
            <w:vAlign w:val="center"/>
          </w:tcPr>
          <w:p w14:paraId="666168C2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41FCCBE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1A27D05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0471390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1F9445AF" w14:textId="77777777" w:rsidTr="008C787E">
        <w:tc>
          <w:tcPr>
            <w:tcW w:w="2576" w:type="dxa"/>
            <w:vMerge/>
            <w:vAlign w:val="center"/>
          </w:tcPr>
          <w:p w14:paraId="1EB91D10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3E9CB38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1C9FE4D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3D19BDD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3CAE9A56" w14:textId="77777777" w:rsidTr="008C787E">
        <w:tc>
          <w:tcPr>
            <w:tcW w:w="2576" w:type="dxa"/>
            <w:vMerge/>
            <w:tcBorders>
              <w:bottom w:val="double" w:sz="4" w:space="0" w:color="auto"/>
            </w:tcBorders>
            <w:vAlign w:val="center"/>
          </w:tcPr>
          <w:p w14:paraId="164211FC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  <w:tcBorders>
              <w:bottom w:val="double" w:sz="4" w:space="0" w:color="auto"/>
            </w:tcBorders>
          </w:tcPr>
          <w:p w14:paraId="7FB8A7F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6A11A4F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41F3AFD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AFCFDBA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1163A20C" w14:textId="77777777" w:rsidR="008C787E" w:rsidRPr="00ED1F33" w:rsidRDefault="008C787E" w:rsidP="008C787E">
            <w:pPr>
              <w:keepNext/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الإيفيدرين</w:t>
            </w:r>
            <w:proofErr w:type="spellEnd"/>
            <w:r w:rsidRPr="00ED1F33">
              <w:rPr>
                <w:b/>
                <w:bCs/>
                <w:sz w:val="14"/>
                <w:szCs w:val="24"/>
                <w:rtl/>
              </w:rPr>
              <w:t xml:space="preserve"> (مادة خام)</w:t>
            </w:r>
          </w:p>
          <w:p w14:paraId="364C60CE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  <w:r w:rsidRPr="00D4754A">
              <w:rPr>
                <w:sz w:val="14"/>
                <w:szCs w:val="24"/>
                <w:rtl/>
              </w:rPr>
              <w:t>(بالكيلوغرام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2B2A8C63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1A588BBB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51F54FA3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04B6A40" w14:textId="77777777" w:rsidTr="008C787E">
        <w:tc>
          <w:tcPr>
            <w:tcW w:w="2576" w:type="dxa"/>
            <w:vMerge/>
            <w:vAlign w:val="center"/>
          </w:tcPr>
          <w:p w14:paraId="669E966B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6CFD7C82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539E67CF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7F014F48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39463E3D" w14:textId="77777777" w:rsidTr="008C787E">
        <w:tc>
          <w:tcPr>
            <w:tcW w:w="2576" w:type="dxa"/>
            <w:vMerge/>
            <w:vAlign w:val="center"/>
          </w:tcPr>
          <w:p w14:paraId="18380513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38276C11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5B698A90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7AF58D9A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26F46CD" w14:textId="77777777" w:rsidTr="008C787E">
        <w:tc>
          <w:tcPr>
            <w:tcW w:w="2576" w:type="dxa"/>
            <w:vMerge/>
            <w:vAlign w:val="center"/>
          </w:tcPr>
          <w:p w14:paraId="56CE7636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4999DD78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2ED214FE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4C7C2A4A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1559D134" w14:textId="77777777" w:rsidTr="008C787E">
        <w:tc>
          <w:tcPr>
            <w:tcW w:w="2576" w:type="dxa"/>
            <w:vMerge/>
            <w:vAlign w:val="center"/>
          </w:tcPr>
          <w:p w14:paraId="11FC1239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0E53CFD4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4058B78E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26869DA0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2000C13C" w14:textId="77777777" w:rsidTr="008C787E">
        <w:tc>
          <w:tcPr>
            <w:tcW w:w="2576" w:type="dxa"/>
            <w:vMerge/>
            <w:vAlign w:val="center"/>
          </w:tcPr>
          <w:p w14:paraId="31BB75B5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7F9F74F8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23575498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6855007E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1F7C8B7D" w14:textId="77777777" w:rsidTr="008C787E">
        <w:tc>
          <w:tcPr>
            <w:tcW w:w="2576" w:type="dxa"/>
            <w:vMerge/>
            <w:vAlign w:val="center"/>
          </w:tcPr>
          <w:p w14:paraId="5801DE02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5AAEC9F1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7E860CDF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77A8BD8C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62B6C15F" w14:textId="77777777" w:rsidTr="008C787E">
        <w:tc>
          <w:tcPr>
            <w:tcW w:w="2576" w:type="dxa"/>
            <w:vMerge/>
            <w:tcBorders>
              <w:bottom w:val="double" w:sz="4" w:space="0" w:color="auto"/>
            </w:tcBorders>
            <w:vAlign w:val="center"/>
          </w:tcPr>
          <w:p w14:paraId="07FFF5FB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  <w:tcBorders>
              <w:bottom w:val="double" w:sz="4" w:space="0" w:color="auto"/>
            </w:tcBorders>
          </w:tcPr>
          <w:p w14:paraId="018C612C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0178974D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0A510EF0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63666B59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18254336" w14:textId="77777777" w:rsidR="008C787E" w:rsidRPr="00ED1F33" w:rsidRDefault="008C787E" w:rsidP="000738FC">
            <w:pPr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الإيفيدرين</w:t>
            </w:r>
            <w:proofErr w:type="spellEnd"/>
            <w:r w:rsidRPr="00ED1F33">
              <w:rPr>
                <w:b/>
                <w:bCs/>
                <w:sz w:val="14"/>
                <w:szCs w:val="24"/>
                <w:rtl/>
              </w:rPr>
              <w:t xml:space="preserve"> (مستحضرات)</w:t>
            </w:r>
          </w:p>
          <w:p w14:paraId="689025FD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  <w:r w:rsidRPr="00D4754A">
              <w:rPr>
                <w:sz w:val="14"/>
                <w:szCs w:val="24"/>
                <w:rtl/>
              </w:rPr>
              <w:t>(بالكيلوغرام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7D0E3DA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26608C0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60E8F0B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20C570D" w14:textId="77777777" w:rsidTr="008C787E">
        <w:tc>
          <w:tcPr>
            <w:tcW w:w="2576" w:type="dxa"/>
            <w:vMerge/>
            <w:vAlign w:val="center"/>
          </w:tcPr>
          <w:p w14:paraId="6B31263F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579534D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121858E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4B1725A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348A396F" w14:textId="77777777" w:rsidTr="008C787E">
        <w:tc>
          <w:tcPr>
            <w:tcW w:w="2576" w:type="dxa"/>
            <w:vMerge/>
            <w:vAlign w:val="center"/>
          </w:tcPr>
          <w:p w14:paraId="3E747054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140621D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4A4D922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1CEC692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D16D99C" w14:textId="77777777" w:rsidTr="008C787E">
        <w:tc>
          <w:tcPr>
            <w:tcW w:w="2576" w:type="dxa"/>
            <w:vMerge/>
            <w:vAlign w:val="center"/>
          </w:tcPr>
          <w:p w14:paraId="35CA295F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27A1F76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0B9C243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00266C5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3D485BBF" w14:textId="77777777" w:rsidTr="008C787E">
        <w:tc>
          <w:tcPr>
            <w:tcW w:w="2576" w:type="dxa"/>
            <w:vMerge/>
            <w:vAlign w:val="center"/>
          </w:tcPr>
          <w:p w14:paraId="50A7229E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36E7F3A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7B7BD30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585B2FD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ECAF8F5" w14:textId="77777777" w:rsidTr="008C787E">
        <w:tc>
          <w:tcPr>
            <w:tcW w:w="2576" w:type="dxa"/>
            <w:vMerge/>
            <w:vAlign w:val="center"/>
          </w:tcPr>
          <w:p w14:paraId="1BF49125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1070FB5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59678D6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74A87CD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311F5483" w14:textId="77777777" w:rsidTr="008C787E">
        <w:tc>
          <w:tcPr>
            <w:tcW w:w="2576" w:type="dxa"/>
            <w:vMerge/>
            <w:vAlign w:val="center"/>
          </w:tcPr>
          <w:p w14:paraId="4BBDC4B7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4A30881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42E255A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7FFD3D2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5040CCB" w14:textId="77777777" w:rsidTr="008C787E">
        <w:tc>
          <w:tcPr>
            <w:tcW w:w="2576" w:type="dxa"/>
            <w:vMerge/>
            <w:tcBorders>
              <w:bottom w:val="double" w:sz="4" w:space="0" w:color="auto"/>
            </w:tcBorders>
            <w:vAlign w:val="center"/>
          </w:tcPr>
          <w:p w14:paraId="19F9F58A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  <w:tcBorders>
              <w:bottom w:val="double" w:sz="4" w:space="0" w:color="auto"/>
            </w:tcBorders>
          </w:tcPr>
          <w:p w14:paraId="254D81B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2975B6A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23EDCDF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3BA42E1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376BB631" w14:textId="77777777" w:rsidR="008C787E" w:rsidRPr="00ED1F33" w:rsidRDefault="008C787E" w:rsidP="000738FC">
            <w:pPr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r w:rsidRPr="00ED1F33">
              <w:rPr>
                <w:b/>
                <w:bCs/>
                <w:sz w:val="14"/>
                <w:szCs w:val="24"/>
                <w:rtl/>
              </w:rPr>
              <w:t>برمنغنات البوتاسيوم</w:t>
            </w:r>
          </w:p>
          <w:p w14:paraId="3A3945C0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  <w:r w:rsidRPr="00D4754A">
              <w:rPr>
                <w:sz w:val="14"/>
                <w:szCs w:val="24"/>
                <w:rtl/>
              </w:rPr>
              <w:t>(بالكيلوغرام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4235A95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1FAD8F1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60568F0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7B2C967" w14:textId="77777777" w:rsidTr="008C787E">
        <w:tc>
          <w:tcPr>
            <w:tcW w:w="2576" w:type="dxa"/>
            <w:vMerge/>
            <w:vAlign w:val="center"/>
          </w:tcPr>
          <w:p w14:paraId="4BA4A02F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05A1FB0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3227E7C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3FF2910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2A465A4E" w14:textId="77777777" w:rsidTr="008C787E">
        <w:tc>
          <w:tcPr>
            <w:tcW w:w="2576" w:type="dxa"/>
            <w:vMerge/>
            <w:vAlign w:val="center"/>
          </w:tcPr>
          <w:p w14:paraId="00E56B09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7C47D9F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6B828EB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0AA9AC5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1C8C0C50" w14:textId="77777777" w:rsidTr="008C787E">
        <w:tc>
          <w:tcPr>
            <w:tcW w:w="2576" w:type="dxa"/>
            <w:vMerge/>
            <w:vAlign w:val="center"/>
          </w:tcPr>
          <w:p w14:paraId="6803391A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5EB2815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01180FB1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131EB82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24369D5B" w14:textId="77777777" w:rsidTr="008C787E">
        <w:tc>
          <w:tcPr>
            <w:tcW w:w="2576" w:type="dxa"/>
            <w:vMerge/>
            <w:vAlign w:val="center"/>
          </w:tcPr>
          <w:p w14:paraId="43C10B01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5FCFEE7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46FBCC6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44DE6E3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99FAE01" w14:textId="77777777" w:rsidTr="008C787E">
        <w:tc>
          <w:tcPr>
            <w:tcW w:w="2576" w:type="dxa"/>
            <w:vMerge/>
            <w:vAlign w:val="center"/>
          </w:tcPr>
          <w:p w14:paraId="5E3F6514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411592D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73B0505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4E07504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4C1F391" w14:textId="77777777" w:rsidTr="008C787E">
        <w:tc>
          <w:tcPr>
            <w:tcW w:w="2576" w:type="dxa"/>
            <w:vMerge/>
            <w:vAlign w:val="center"/>
          </w:tcPr>
          <w:p w14:paraId="4DE319A7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1C5C0BD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123EE75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123E8D5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F5B5AEF" w14:textId="77777777" w:rsidTr="008C787E">
        <w:tc>
          <w:tcPr>
            <w:tcW w:w="2576" w:type="dxa"/>
            <w:vMerge/>
            <w:tcBorders>
              <w:bottom w:val="double" w:sz="4" w:space="0" w:color="auto"/>
            </w:tcBorders>
            <w:vAlign w:val="center"/>
          </w:tcPr>
          <w:p w14:paraId="1FA9BFCB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  <w:tcBorders>
              <w:bottom w:val="double" w:sz="4" w:space="0" w:color="auto"/>
            </w:tcBorders>
          </w:tcPr>
          <w:p w14:paraId="4E2F987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12F94FF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017DBA2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14F6B32A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7EBC6AD3" w14:textId="77777777" w:rsidR="008C787E" w:rsidRPr="00ED1F33" w:rsidRDefault="008C787E" w:rsidP="000738FC">
            <w:pPr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البيبيرونال</w:t>
            </w:r>
            <w:proofErr w:type="spellEnd"/>
          </w:p>
          <w:p w14:paraId="1D5B0A74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  <w:r w:rsidRPr="00D4754A">
              <w:rPr>
                <w:sz w:val="14"/>
                <w:szCs w:val="24"/>
                <w:rtl/>
              </w:rPr>
              <w:t>(بالكيلوغرام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48ACC9E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27CA5A8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18FF4B41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E109577" w14:textId="77777777" w:rsidTr="008C787E">
        <w:tc>
          <w:tcPr>
            <w:tcW w:w="2576" w:type="dxa"/>
            <w:vMerge/>
            <w:vAlign w:val="center"/>
          </w:tcPr>
          <w:p w14:paraId="57440EB9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68F5BF7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36BE7C5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44B5D09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64D89A85" w14:textId="77777777" w:rsidTr="008C787E">
        <w:tc>
          <w:tcPr>
            <w:tcW w:w="2576" w:type="dxa"/>
            <w:vMerge/>
            <w:vAlign w:val="center"/>
          </w:tcPr>
          <w:p w14:paraId="2D42B0D3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72866A2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29A2B89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6290B76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A868B39" w14:textId="77777777" w:rsidTr="008C787E">
        <w:tc>
          <w:tcPr>
            <w:tcW w:w="2576" w:type="dxa"/>
            <w:vMerge/>
            <w:vAlign w:val="center"/>
          </w:tcPr>
          <w:p w14:paraId="64ACD1AE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54F4F99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55181FF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198E7E0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664DC78F" w14:textId="77777777" w:rsidTr="008C787E">
        <w:tc>
          <w:tcPr>
            <w:tcW w:w="2576" w:type="dxa"/>
            <w:vMerge/>
            <w:vAlign w:val="center"/>
          </w:tcPr>
          <w:p w14:paraId="6697BCA8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662D66A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76C7E48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6D97741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2DD31F93" w14:textId="77777777" w:rsidTr="008C787E">
        <w:tc>
          <w:tcPr>
            <w:tcW w:w="2576" w:type="dxa"/>
            <w:vMerge/>
            <w:vAlign w:val="center"/>
          </w:tcPr>
          <w:p w14:paraId="50EDA91E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487DBA8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1A6932E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50D245F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F50F70E" w14:textId="77777777" w:rsidTr="008C787E">
        <w:tc>
          <w:tcPr>
            <w:tcW w:w="2576" w:type="dxa"/>
            <w:vMerge/>
            <w:vAlign w:val="center"/>
          </w:tcPr>
          <w:p w14:paraId="176F1422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1B642C01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6CF8D90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21AC053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2DF5FA4" w14:textId="77777777" w:rsidTr="008C787E">
        <w:tc>
          <w:tcPr>
            <w:tcW w:w="2576" w:type="dxa"/>
            <w:vMerge/>
            <w:tcBorders>
              <w:bottom w:val="double" w:sz="4" w:space="0" w:color="auto"/>
            </w:tcBorders>
            <w:vAlign w:val="center"/>
          </w:tcPr>
          <w:p w14:paraId="4022B964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  <w:tcBorders>
              <w:bottom w:val="double" w:sz="4" w:space="0" w:color="auto"/>
            </w:tcBorders>
          </w:tcPr>
          <w:p w14:paraId="0F2EFAF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185F5E3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1DAEB841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335CC9FC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5E650219" w14:textId="77777777" w:rsidR="008C787E" w:rsidRPr="00ED1F33" w:rsidRDefault="008C787E" w:rsidP="000738FC">
            <w:pPr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r w:rsidRPr="00594CC8">
              <w:rPr>
                <w:b/>
                <w:bCs/>
                <w:i/>
                <w:iCs/>
                <w:szCs w:val="24"/>
              </w:rPr>
              <w:t>N</w:t>
            </w:r>
            <w:r w:rsidRPr="00ED1F33">
              <w:rPr>
                <w:b/>
                <w:bCs/>
                <w:sz w:val="14"/>
                <w:szCs w:val="24"/>
                <w:rtl/>
              </w:rPr>
              <w:t xml:space="preserve">-حمض أسيتيل </w:t>
            </w: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الأنترانيل</w:t>
            </w:r>
            <w:proofErr w:type="spellEnd"/>
          </w:p>
          <w:p w14:paraId="640E6C05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  <w:r w:rsidRPr="00D4754A">
              <w:rPr>
                <w:sz w:val="14"/>
                <w:szCs w:val="24"/>
                <w:rtl/>
              </w:rPr>
              <w:t>(بالكيلوغرام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1852EE1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4084758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349E2E2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</w:tr>
      <w:tr w:rsidR="008C787E" w:rsidRPr="00D4754A" w14:paraId="441D8553" w14:textId="77777777" w:rsidTr="008C787E">
        <w:tc>
          <w:tcPr>
            <w:tcW w:w="2576" w:type="dxa"/>
            <w:vMerge/>
            <w:vAlign w:val="center"/>
          </w:tcPr>
          <w:p w14:paraId="09BD9726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495C550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7637180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3AA0C11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65A51D84" w14:textId="77777777" w:rsidTr="008C787E">
        <w:tc>
          <w:tcPr>
            <w:tcW w:w="2576" w:type="dxa"/>
            <w:vMerge/>
            <w:vAlign w:val="center"/>
          </w:tcPr>
          <w:p w14:paraId="3B908A6F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331B908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43845A7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478F75C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206B4DA3" w14:textId="77777777" w:rsidTr="008C787E">
        <w:tc>
          <w:tcPr>
            <w:tcW w:w="2576" w:type="dxa"/>
            <w:vMerge/>
            <w:vAlign w:val="center"/>
          </w:tcPr>
          <w:p w14:paraId="0A6A37D5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27ECA8E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3D18FE3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02DE2CD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33FEAC5" w14:textId="77777777" w:rsidTr="008C787E">
        <w:tc>
          <w:tcPr>
            <w:tcW w:w="2576" w:type="dxa"/>
            <w:vMerge/>
            <w:vAlign w:val="center"/>
          </w:tcPr>
          <w:p w14:paraId="4F8E20A9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1A87D7F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687455F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5213235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6C5DD43F" w14:textId="77777777" w:rsidTr="008C787E">
        <w:tc>
          <w:tcPr>
            <w:tcW w:w="2576" w:type="dxa"/>
            <w:vMerge/>
            <w:vAlign w:val="center"/>
          </w:tcPr>
          <w:p w14:paraId="061E4E74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53B4652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4A9A2931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172B1F5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2D54E062" w14:textId="77777777" w:rsidTr="008C787E">
        <w:tc>
          <w:tcPr>
            <w:tcW w:w="2576" w:type="dxa"/>
            <w:vMerge/>
            <w:vAlign w:val="center"/>
          </w:tcPr>
          <w:p w14:paraId="66A462F4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4B75246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68023D4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38F515D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1CC3C3A8" w14:textId="77777777" w:rsidTr="008C787E">
        <w:tc>
          <w:tcPr>
            <w:tcW w:w="2576" w:type="dxa"/>
            <w:vMerge/>
            <w:tcBorders>
              <w:bottom w:val="double" w:sz="4" w:space="0" w:color="auto"/>
            </w:tcBorders>
            <w:vAlign w:val="center"/>
          </w:tcPr>
          <w:p w14:paraId="2C30D74F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  <w:tcBorders>
              <w:bottom w:val="double" w:sz="4" w:space="0" w:color="auto"/>
            </w:tcBorders>
          </w:tcPr>
          <w:p w14:paraId="68C0C50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46532A0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7F8141B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63D6C9C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1D35CF56" w14:textId="77777777" w:rsidR="008C787E" w:rsidRPr="00ED1F33" w:rsidRDefault="008C787E" w:rsidP="000738FC">
            <w:pPr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r w:rsidRPr="00ED1F33">
              <w:rPr>
                <w:b/>
                <w:bCs/>
                <w:sz w:val="14"/>
                <w:szCs w:val="24"/>
                <w:rtl/>
              </w:rPr>
              <w:t xml:space="preserve">حمض </w:t>
            </w: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الليسرجيك</w:t>
            </w:r>
            <w:proofErr w:type="spellEnd"/>
          </w:p>
          <w:p w14:paraId="345FDEC6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  <w:r w:rsidRPr="00D4754A">
              <w:rPr>
                <w:sz w:val="14"/>
                <w:szCs w:val="24"/>
                <w:rtl/>
              </w:rPr>
              <w:t>(بالغرام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5CF2252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5089019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330FF52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661590A" w14:textId="77777777" w:rsidTr="008C787E">
        <w:tc>
          <w:tcPr>
            <w:tcW w:w="2576" w:type="dxa"/>
            <w:vMerge/>
            <w:vAlign w:val="center"/>
          </w:tcPr>
          <w:p w14:paraId="7D7C450E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2372269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6D40510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5771DE1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3363B088" w14:textId="77777777" w:rsidTr="008C787E">
        <w:tc>
          <w:tcPr>
            <w:tcW w:w="2576" w:type="dxa"/>
            <w:vMerge/>
            <w:vAlign w:val="center"/>
          </w:tcPr>
          <w:p w14:paraId="1FA1C22E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1BA3279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5D33A81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21C5914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16A6ECB" w14:textId="77777777" w:rsidTr="008C787E">
        <w:tc>
          <w:tcPr>
            <w:tcW w:w="2576" w:type="dxa"/>
            <w:vMerge/>
            <w:vAlign w:val="center"/>
          </w:tcPr>
          <w:p w14:paraId="1278136C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238DCAB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11A57B1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1470AB5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365DB55" w14:textId="77777777" w:rsidTr="008C787E">
        <w:tc>
          <w:tcPr>
            <w:tcW w:w="2576" w:type="dxa"/>
            <w:vMerge/>
            <w:vAlign w:val="center"/>
          </w:tcPr>
          <w:p w14:paraId="2B292615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64A6C04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6C2B5D0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569CAB5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78F8361" w14:textId="77777777" w:rsidTr="008C787E">
        <w:tc>
          <w:tcPr>
            <w:tcW w:w="2576" w:type="dxa"/>
            <w:vMerge/>
            <w:vAlign w:val="center"/>
          </w:tcPr>
          <w:p w14:paraId="059C2499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5234B77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4B6ECDF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74E1052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6C1554AA" w14:textId="77777777" w:rsidTr="008C787E">
        <w:tc>
          <w:tcPr>
            <w:tcW w:w="2576" w:type="dxa"/>
            <w:vMerge/>
            <w:vAlign w:val="center"/>
          </w:tcPr>
          <w:p w14:paraId="57B014C0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1918F4F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6D7ACB8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1ADEB01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BD49234" w14:textId="77777777" w:rsidTr="008C787E">
        <w:tc>
          <w:tcPr>
            <w:tcW w:w="2576" w:type="dxa"/>
            <w:vMerge/>
            <w:tcBorders>
              <w:bottom w:val="double" w:sz="4" w:space="0" w:color="auto"/>
            </w:tcBorders>
            <w:vAlign w:val="center"/>
          </w:tcPr>
          <w:p w14:paraId="095DEB75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  <w:tcBorders>
              <w:bottom w:val="double" w:sz="4" w:space="0" w:color="auto"/>
            </w:tcBorders>
          </w:tcPr>
          <w:p w14:paraId="731E97F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77B9660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1E8BFF7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C3BDEF5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24F9DF83" w14:textId="77777777" w:rsidR="008C787E" w:rsidRPr="00ED1F33" w:rsidRDefault="008C787E" w:rsidP="008C787E">
            <w:pPr>
              <w:keepNext/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r w:rsidRPr="00ED1F33">
              <w:rPr>
                <w:b/>
                <w:bCs/>
                <w:sz w:val="14"/>
                <w:szCs w:val="24"/>
                <w:rtl/>
              </w:rPr>
              <w:t>حمض فينيل الخل</w:t>
            </w:r>
          </w:p>
          <w:p w14:paraId="21005991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  <w:r w:rsidRPr="00D4754A">
              <w:rPr>
                <w:sz w:val="14"/>
                <w:szCs w:val="24"/>
                <w:rtl/>
              </w:rPr>
              <w:t>(بالكيلوغرام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2578D343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274D8509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63F57FFC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980D060" w14:textId="77777777" w:rsidTr="008C787E">
        <w:tc>
          <w:tcPr>
            <w:tcW w:w="2576" w:type="dxa"/>
            <w:vMerge/>
            <w:vAlign w:val="center"/>
          </w:tcPr>
          <w:p w14:paraId="7FE532DE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16DD74FF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48DE2856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0DBE52F2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2D70B3DF" w14:textId="77777777" w:rsidTr="008C787E">
        <w:tc>
          <w:tcPr>
            <w:tcW w:w="2576" w:type="dxa"/>
            <w:vMerge/>
            <w:vAlign w:val="center"/>
          </w:tcPr>
          <w:p w14:paraId="3DC6D123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0F51F286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55D1CB1B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6C69AF23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6C3C0D2" w14:textId="77777777" w:rsidTr="008C787E">
        <w:tc>
          <w:tcPr>
            <w:tcW w:w="2576" w:type="dxa"/>
            <w:vMerge/>
            <w:vAlign w:val="center"/>
          </w:tcPr>
          <w:p w14:paraId="57B14A0D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4772BEF9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18151FAA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7D6C81FD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1E9D7A15" w14:textId="77777777" w:rsidTr="008C787E">
        <w:tc>
          <w:tcPr>
            <w:tcW w:w="2576" w:type="dxa"/>
            <w:vMerge/>
            <w:vAlign w:val="center"/>
          </w:tcPr>
          <w:p w14:paraId="5EC90025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60176CB2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7DB1E005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2BEC2D95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42B14B0" w14:textId="77777777" w:rsidTr="008C787E">
        <w:tc>
          <w:tcPr>
            <w:tcW w:w="2576" w:type="dxa"/>
            <w:vMerge/>
            <w:vAlign w:val="center"/>
          </w:tcPr>
          <w:p w14:paraId="1A614003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1FE17867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27D4BB92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272C93B3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A6991B5" w14:textId="77777777" w:rsidTr="008C787E">
        <w:tc>
          <w:tcPr>
            <w:tcW w:w="2576" w:type="dxa"/>
            <w:vMerge/>
            <w:vAlign w:val="center"/>
          </w:tcPr>
          <w:p w14:paraId="33C59BE6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3EFA990D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2ECE610A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3E6D83E4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2B8BE3C2" w14:textId="77777777" w:rsidTr="008C787E">
        <w:tc>
          <w:tcPr>
            <w:tcW w:w="2576" w:type="dxa"/>
            <w:vMerge/>
            <w:tcBorders>
              <w:bottom w:val="double" w:sz="4" w:space="0" w:color="auto"/>
            </w:tcBorders>
            <w:vAlign w:val="center"/>
          </w:tcPr>
          <w:p w14:paraId="0F0771FF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  <w:tcBorders>
              <w:bottom w:val="double" w:sz="4" w:space="0" w:color="auto"/>
            </w:tcBorders>
          </w:tcPr>
          <w:p w14:paraId="2BAD01AE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272632F9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7F7E4E39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25C117C7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30AD577A" w14:textId="77777777" w:rsidR="008C787E" w:rsidRPr="00ED1F33" w:rsidRDefault="008C787E" w:rsidP="000738FC">
            <w:pPr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السافرول</w:t>
            </w:r>
            <w:proofErr w:type="spellEnd"/>
          </w:p>
          <w:p w14:paraId="0501C089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  <w:r w:rsidRPr="00D4754A">
              <w:rPr>
                <w:sz w:val="14"/>
                <w:szCs w:val="24"/>
                <w:rtl/>
              </w:rPr>
              <w:t>(باللتر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2F43F9C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5DD0F42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34330E8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2FACEDE" w14:textId="77777777" w:rsidTr="008C787E">
        <w:tc>
          <w:tcPr>
            <w:tcW w:w="2576" w:type="dxa"/>
            <w:vMerge/>
            <w:vAlign w:val="center"/>
          </w:tcPr>
          <w:p w14:paraId="7BB9F2C0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27A2983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23B5BE7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0E5877D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2C1D88E" w14:textId="77777777" w:rsidTr="008C787E">
        <w:tc>
          <w:tcPr>
            <w:tcW w:w="2576" w:type="dxa"/>
            <w:vMerge/>
            <w:vAlign w:val="center"/>
          </w:tcPr>
          <w:p w14:paraId="1ADF1156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7AA8DF4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3B8B0BE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60554841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5FCF10E" w14:textId="77777777" w:rsidTr="008C787E">
        <w:tc>
          <w:tcPr>
            <w:tcW w:w="2576" w:type="dxa"/>
            <w:vMerge/>
            <w:vAlign w:val="center"/>
          </w:tcPr>
          <w:p w14:paraId="219D8B7E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33FD145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0F018CC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49831D0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BE7667A" w14:textId="77777777" w:rsidTr="008C787E">
        <w:tc>
          <w:tcPr>
            <w:tcW w:w="2576" w:type="dxa"/>
            <w:vMerge/>
            <w:vAlign w:val="center"/>
          </w:tcPr>
          <w:p w14:paraId="13B86E52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256CF72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6052C2A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6202439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2653CFAE" w14:textId="77777777" w:rsidTr="008C787E">
        <w:tc>
          <w:tcPr>
            <w:tcW w:w="2576" w:type="dxa"/>
            <w:vMerge/>
            <w:vAlign w:val="center"/>
          </w:tcPr>
          <w:p w14:paraId="47530467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56DCB21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6BA911E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50213DF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8B424F2" w14:textId="77777777" w:rsidTr="008C787E">
        <w:tc>
          <w:tcPr>
            <w:tcW w:w="2576" w:type="dxa"/>
            <w:vMerge/>
            <w:vAlign w:val="center"/>
          </w:tcPr>
          <w:p w14:paraId="78530599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240AB20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495D4CC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1B564C2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2066C20" w14:textId="77777777" w:rsidTr="008C787E">
        <w:tc>
          <w:tcPr>
            <w:tcW w:w="2576" w:type="dxa"/>
            <w:vMerge/>
            <w:tcBorders>
              <w:bottom w:val="double" w:sz="4" w:space="0" w:color="auto"/>
            </w:tcBorders>
            <w:vAlign w:val="center"/>
          </w:tcPr>
          <w:p w14:paraId="11FA3B46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  <w:tcBorders>
              <w:bottom w:val="double" w:sz="4" w:space="0" w:color="auto"/>
            </w:tcBorders>
          </w:tcPr>
          <w:p w14:paraId="47C09A5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42EEA28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57DDC61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377A3559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7B6EF1CC" w14:textId="77777777" w:rsidR="008C787E" w:rsidRPr="00ED1F33" w:rsidRDefault="008C787E" w:rsidP="000738FC">
            <w:pPr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السودوإيفيدرين</w:t>
            </w:r>
            <w:proofErr w:type="spellEnd"/>
            <w:r w:rsidRPr="00ED1F33">
              <w:rPr>
                <w:b/>
                <w:bCs/>
                <w:sz w:val="14"/>
                <w:szCs w:val="24"/>
                <w:rtl/>
              </w:rPr>
              <w:t xml:space="preserve"> (مادة خام)</w:t>
            </w:r>
          </w:p>
          <w:p w14:paraId="6A3F07C8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  <w:r w:rsidRPr="00D4754A">
              <w:rPr>
                <w:sz w:val="14"/>
                <w:szCs w:val="24"/>
                <w:rtl/>
              </w:rPr>
              <w:t>(بالكيلوغرام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0F1A7A6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05D730E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2B7B626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ABC3768" w14:textId="77777777" w:rsidTr="008C787E">
        <w:tc>
          <w:tcPr>
            <w:tcW w:w="2576" w:type="dxa"/>
            <w:vMerge/>
            <w:vAlign w:val="center"/>
          </w:tcPr>
          <w:p w14:paraId="665D78D0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2AF0A97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6DA2154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7E16C62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FD58CD6" w14:textId="77777777" w:rsidTr="008C787E">
        <w:tc>
          <w:tcPr>
            <w:tcW w:w="2576" w:type="dxa"/>
            <w:vMerge/>
            <w:vAlign w:val="center"/>
          </w:tcPr>
          <w:p w14:paraId="31A67303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599718F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14A4FA7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18299F6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EED418F" w14:textId="77777777" w:rsidTr="008C787E">
        <w:tc>
          <w:tcPr>
            <w:tcW w:w="2576" w:type="dxa"/>
            <w:vMerge/>
            <w:vAlign w:val="center"/>
          </w:tcPr>
          <w:p w14:paraId="0E88B3BB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2D63B31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64D9A4D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0C9583C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F089672" w14:textId="77777777" w:rsidTr="008C787E">
        <w:tc>
          <w:tcPr>
            <w:tcW w:w="2576" w:type="dxa"/>
            <w:vMerge/>
            <w:vAlign w:val="center"/>
          </w:tcPr>
          <w:p w14:paraId="4EF8E3BD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3D45ACD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3505870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301920B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5A6CCA6" w14:textId="77777777" w:rsidTr="008C787E">
        <w:tc>
          <w:tcPr>
            <w:tcW w:w="2576" w:type="dxa"/>
            <w:vMerge/>
            <w:vAlign w:val="center"/>
          </w:tcPr>
          <w:p w14:paraId="17807353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35D4FDD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4719D30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44C2864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60154820" w14:textId="77777777" w:rsidTr="008C787E">
        <w:tc>
          <w:tcPr>
            <w:tcW w:w="2576" w:type="dxa"/>
            <w:vMerge/>
            <w:vAlign w:val="center"/>
          </w:tcPr>
          <w:p w14:paraId="1B06019B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5078502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32A8C96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104271D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39CFE626" w14:textId="77777777" w:rsidTr="008C787E">
        <w:tc>
          <w:tcPr>
            <w:tcW w:w="2576" w:type="dxa"/>
            <w:vMerge/>
            <w:tcBorders>
              <w:bottom w:val="double" w:sz="4" w:space="0" w:color="auto"/>
            </w:tcBorders>
            <w:vAlign w:val="center"/>
          </w:tcPr>
          <w:p w14:paraId="2B7CCE5D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  <w:tcBorders>
              <w:bottom w:val="double" w:sz="4" w:space="0" w:color="auto"/>
            </w:tcBorders>
          </w:tcPr>
          <w:p w14:paraId="6E059E5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6898B0F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44CAF96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6193FF0C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77BD1CF0" w14:textId="77777777" w:rsidR="008C787E" w:rsidRPr="00ED1F33" w:rsidRDefault="008C787E" w:rsidP="000738FC">
            <w:pPr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السودوإيفيدرين</w:t>
            </w:r>
            <w:proofErr w:type="spellEnd"/>
            <w:r w:rsidRPr="00ED1F33">
              <w:rPr>
                <w:b/>
                <w:bCs/>
                <w:sz w:val="14"/>
                <w:szCs w:val="24"/>
                <w:rtl/>
              </w:rPr>
              <w:t xml:space="preserve"> (مستحضرات)</w:t>
            </w:r>
          </w:p>
          <w:p w14:paraId="2D0C1AED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  <w:r w:rsidRPr="00D4754A">
              <w:rPr>
                <w:sz w:val="14"/>
                <w:szCs w:val="24"/>
                <w:rtl/>
              </w:rPr>
              <w:t>(بالكيلوغرام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4471B3C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590A2C7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7659796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130F8662" w14:textId="77777777" w:rsidTr="008C787E">
        <w:tc>
          <w:tcPr>
            <w:tcW w:w="2576" w:type="dxa"/>
            <w:vMerge/>
            <w:vAlign w:val="center"/>
          </w:tcPr>
          <w:p w14:paraId="05AC4EE6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3E5B715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55191C9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3F6B510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A660EB6" w14:textId="77777777" w:rsidTr="008C787E">
        <w:tc>
          <w:tcPr>
            <w:tcW w:w="2576" w:type="dxa"/>
            <w:vMerge/>
            <w:vAlign w:val="center"/>
          </w:tcPr>
          <w:p w14:paraId="55A30A1C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6AC7A9F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08D041C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38770E2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8E4433A" w14:textId="77777777" w:rsidTr="008C787E">
        <w:tc>
          <w:tcPr>
            <w:tcW w:w="2576" w:type="dxa"/>
            <w:vMerge/>
            <w:vAlign w:val="center"/>
          </w:tcPr>
          <w:p w14:paraId="484F2639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1F7A24D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2BE3EE3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6235E6C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F14D35C" w14:textId="77777777" w:rsidTr="008C787E">
        <w:tc>
          <w:tcPr>
            <w:tcW w:w="2576" w:type="dxa"/>
            <w:vMerge/>
            <w:vAlign w:val="center"/>
          </w:tcPr>
          <w:p w14:paraId="77F3F277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64A9BCB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5EBA5BB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2E5DC9D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2E82D6F" w14:textId="77777777" w:rsidTr="008C787E">
        <w:tc>
          <w:tcPr>
            <w:tcW w:w="2576" w:type="dxa"/>
            <w:vMerge/>
            <w:vAlign w:val="center"/>
          </w:tcPr>
          <w:p w14:paraId="3CFD483D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5BC92181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4E17276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6950916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FD5CE8E" w14:textId="77777777" w:rsidTr="008C787E">
        <w:tc>
          <w:tcPr>
            <w:tcW w:w="2576" w:type="dxa"/>
            <w:vMerge/>
            <w:vAlign w:val="center"/>
          </w:tcPr>
          <w:p w14:paraId="3023DA8F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6A84749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767AB4F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5C7DC40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6E4DDC69" w14:textId="77777777" w:rsidTr="008C787E">
        <w:tc>
          <w:tcPr>
            <w:tcW w:w="2576" w:type="dxa"/>
            <w:vMerge/>
            <w:tcBorders>
              <w:bottom w:val="double" w:sz="4" w:space="0" w:color="auto"/>
            </w:tcBorders>
            <w:vAlign w:val="center"/>
          </w:tcPr>
          <w:p w14:paraId="2861F627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  <w:tcBorders>
              <w:bottom w:val="double" w:sz="4" w:space="0" w:color="auto"/>
            </w:tcBorders>
          </w:tcPr>
          <w:p w14:paraId="512D047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47114251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7C29E54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17FA6547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3C0D9FA8" w14:textId="77777777" w:rsidR="008C787E" w:rsidRPr="00ED1F33" w:rsidRDefault="008C787E" w:rsidP="000738FC">
            <w:pPr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r w:rsidRPr="00594CC8">
              <w:rPr>
                <w:b/>
                <w:bCs/>
                <w:i/>
                <w:iCs/>
                <w:szCs w:val="24"/>
              </w:rPr>
              <w:t>N</w:t>
            </w:r>
            <w:r w:rsidRPr="00ED1F33">
              <w:rPr>
                <w:b/>
                <w:bCs/>
                <w:sz w:val="14"/>
                <w:szCs w:val="24"/>
                <w:rtl/>
              </w:rPr>
              <w:t xml:space="preserve">-فينيتيل-4-بيبريدون </w:t>
            </w:r>
            <w:r w:rsidRPr="00ED1F33">
              <w:rPr>
                <w:b/>
                <w:bCs/>
                <w:sz w:val="14"/>
                <w:szCs w:val="24"/>
              </w:rPr>
              <w:t>(NPP)</w:t>
            </w:r>
          </w:p>
          <w:p w14:paraId="71B2BF14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  <w:r w:rsidRPr="00D4754A">
              <w:rPr>
                <w:sz w:val="14"/>
                <w:szCs w:val="24"/>
                <w:rtl/>
              </w:rPr>
              <w:t>(بالكيلوغرام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7159544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0B041FD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3847079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</w:tr>
      <w:tr w:rsidR="008C787E" w:rsidRPr="00D4754A" w14:paraId="7AB043F9" w14:textId="77777777" w:rsidTr="008C787E">
        <w:tc>
          <w:tcPr>
            <w:tcW w:w="2576" w:type="dxa"/>
            <w:vMerge/>
            <w:vAlign w:val="center"/>
          </w:tcPr>
          <w:p w14:paraId="7C0C0438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740AD7B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5F02A5F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03A5621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3EA2450D" w14:textId="77777777" w:rsidTr="008C787E">
        <w:tc>
          <w:tcPr>
            <w:tcW w:w="2576" w:type="dxa"/>
            <w:vMerge/>
            <w:vAlign w:val="center"/>
          </w:tcPr>
          <w:p w14:paraId="572C95D3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647CAEE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1E4F637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66A7638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188056D9" w14:textId="77777777" w:rsidTr="008C787E">
        <w:tc>
          <w:tcPr>
            <w:tcW w:w="2576" w:type="dxa"/>
            <w:vMerge/>
            <w:vAlign w:val="center"/>
          </w:tcPr>
          <w:p w14:paraId="723FEC18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195155E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605911B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5409D6C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09BF838" w14:textId="77777777" w:rsidTr="008C787E">
        <w:tc>
          <w:tcPr>
            <w:tcW w:w="2576" w:type="dxa"/>
            <w:vMerge/>
            <w:vAlign w:val="center"/>
          </w:tcPr>
          <w:p w14:paraId="0E90872C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599E494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286DD54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189CC0C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CBAB837" w14:textId="77777777" w:rsidTr="008C787E">
        <w:tc>
          <w:tcPr>
            <w:tcW w:w="2576" w:type="dxa"/>
            <w:vMerge/>
            <w:vAlign w:val="center"/>
          </w:tcPr>
          <w:p w14:paraId="0A8E4E18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1056A8B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67933E9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16D4CC9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CEDAEB1" w14:textId="77777777" w:rsidTr="008C787E">
        <w:tc>
          <w:tcPr>
            <w:tcW w:w="2576" w:type="dxa"/>
            <w:vMerge/>
            <w:vAlign w:val="center"/>
          </w:tcPr>
          <w:p w14:paraId="223A089F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2769924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181E8C4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66F9819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63E4B2C" w14:textId="77777777" w:rsidTr="008C787E">
        <w:tc>
          <w:tcPr>
            <w:tcW w:w="2576" w:type="dxa"/>
            <w:vMerge/>
            <w:tcBorders>
              <w:bottom w:val="double" w:sz="4" w:space="0" w:color="auto"/>
            </w:tcBorders>
            <w:vAlign w:val="center"/>
          </w:tcPr>
          <w:p w14:paraId="15536331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  <w:tcBorders>
              <w:bottom w:val="double" w:sz="4" w:space="0" w:color="auto"/>
            </w:tcBorders>
          </w:tcPr>
          <w:p w14:paraId="3B110CB1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1820BD7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3B12406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346B9F6D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5ED6ABF4" w14:textId="77777777" w:rsidR="008C787E" w:rsidRPr="00ED1F33" w:rsidRDefault="008C787E" w:rsidP="000738FC">
            <w:pPr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r w:rsidRPr="00ED1F33">
              <w:rPr>
                <w:b/>
                <w:bCs/>
                <w:i/>
                <w:iCs/>
                <w:sz w:val="14"/>
                <w:szCs w:val="24"/>
                <w:rtl/>
              </w:rPr>
              <w:t>ألفا</w:t>
            </w:r>
            <w:r w:rsidRPr="00ED1F33">
              <w:rPr>
                <w:b/>
                <w:bCs/>
                <w:sz w:val="14"/>
                <w:szCs w:val="24"/>
                <w:rtl/>
              </w:rPr>
              <w:t xml:space="preserve">-فينيل </w:t>
            </w: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أسيتو</w:t>
            </w:r>
            <w:proofErr w:type="spellEnd"/>
            <w:r w:rsidRPr="00ED1F33">
              <w:rPr>
                <w:b/>
                <w:bCs/>
                <w:sz w:val="14"/>
                <w:szCs w:val="24"/>
                <w:rtl/>
              </w:rPr>
              <w:t xml:space="preserve"> </w:t>
            </w: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أسيتاميد</w:t>
            </w:r>
            <w:proofErr w:type="spellEnd"/>
            <w:r w:rsidRPr="00ED1F33">
              <w:rPr>
                <w:b/>
                <w:bCs/>
                <w:sz w:val="14"/>
                <w:szCs w:val="24"/>
                <w:rtl/>
              </w:rPr>
              <w:t xml:space="preserve"> </w:t>
            </w:r>
            <w:r w:rsidRPr="00ED1F33">
              <w:rPr>
                <w:b/>
                <w:bCs/>
                <w:sz w:val="14"/>
                <w:szCs w:val="24"/>
              </w:rPr>
              <w:t>(APAA)</w:t>
            </w:r>
          </w:p>
          <w:p w14:paraId="6C8F88BA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  <w:r w:rsidRPr="00D4754A">
              <w:rPr>
                <w:sz w:val="14"/>
                <w:szCs w:val="24"/>
                <w:rtl/>
              </w:rPr>
              <w:t>(بالكيلوغرام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597D46A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360C2A8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0BC8E0F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6AC880FA" w14:textId="77777777" w:rsidTr="008C787E">
        <w:tc>
          <w:tcPr>
            <w:tcW w:w="2576" w:type="dxa"/>
            <w:vMerge/>
            <w:vAlign w:val="center"/>
          </w:tcPr>
          <w:p w14:paraId="1FCFF2D0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07A2E3B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0F06A84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0D7208C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140183F2" w14:textId="77777777" w:rsidTr="008C787E">
        <w:tc>
          <w:tcPr>
            <w:tcW w:w="2576" w:type="dxa"/>
            <w:vMerge/>
            <w:vAlign w:val="center"/>
          </w:tcPr>
          <w:p w14:paraId="2908F53A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57B4760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4120E11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2567A3B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DAE3CFD" w14:textId="77777777" w:rsidTr="008C787E">
        <w:tc>
          <w:tcPr>
            <w:tcW w:w="2576" w:type="dxa"/>
            <w:vMerge/>
            <w:vAlign w:val="center"/>
          </w:tcPr>
          <w:p w14:paraId="192F9F2D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52FA470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6683D4E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6A8B50F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B19C67A" w14:textId="77777777" w:rsidTr="008C787E">
        <w:tc>
          <w:tcPr>
            <w:tcW w:w="2576" w:type="dxa"/>
            <w:vMerge/>
            <w:vAlign w:val="center"/>
          </w:tcPr>
          <w:p w14:paraId="2066C2A1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214552C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7B84C61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2FB197D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37E7EABC" w14:textId="77777777" w:rsidTr="008C787E">
        <w:tc>
          <w:tcPr>
            <w:tcW w:w="2576" w:type="dxa"/>
            <w:vMerge/>
            <w:vAlign w:val="center"/>
          </w:tcPr>
          <w:p w14:paraId="36E00DD6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4C7FAA9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58BFAF7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4CBADE1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1D03CDF6" w14:textId="77777777" w:rsidTr="008C787E">
        <w:tc>
          <w:tcPr>
            <w:tcW w:w="2576" w:type="dxa"/>
            <w:vMerge/>
            <w:vAlign w:val="center"/>
          </w:tcPr>
          <w:p w14:paraId="5724ECDC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3E9FA77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0DE8372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2098B27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A4258B7" w14:textId="77777777" w:rsidTr="008C787E">
        <w:tc>
          <w:tcPr>
            <w:tcW w:w="2576" w:type="dxa"/>
            <w:vMerge/>
            <w:tcBorders>
              <w:bottom w:val="double" w:sz="4" w:space="0" w:color="auto"/>
            </w:tcBorders>
            <w:vAlign w:val="center"/>
          </w:tcPr>
          <w:p w14:paraId="36010F77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  <w:tcBorders>
              <w:bottom w:val="double" w:sz="4" w:space="0" w:color="auto"/>
            </w:tcBorders>
          </w:tcPr>
          <w:p w14:paraId="61BB0B7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5FB2C54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6846AC0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2544743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5E524BF4" w14:textId="77777777" w:rsidR="008C787E" w:rsidRPr="00ED1F33" w:rsidRDefault="008C787E" w:rsidP="008C787E">
            <w:pPr>
              <w:keepNext/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r w:rsidRPr="00ED1F33">
              <w:rPr>
                <w:b/>
                <w:bCs/>
                <w:i/>
                <w:iCs/>
                <w:sz w:val="14"/>
                <w:szCs w:val="24"/>
                <w:rtl/>
              </w:rPr>
              <w:t>ألفا</w:t>
            </w:r>
            <w:r w:rsidRPr="00ED1F33">
              <w:rPr>
                <w:b/>
                <w:bCs/>
                <w:sz w:val="14"/>
                <w:szCs w:val="24"/>
                <w:rtl/>
              </w:rPr>
              <w:t xml:space="preserve">-فينيل </w:t>
            </w: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أسيتو</w:t>
            </w:r>
            <w:proofErr w:type="spellEnd"/>
            <w:r w:rsidRPr="00ED1F33">
              <w:rPr>
                <w:b/>
                <w:bCs/>
                <w:sz w:val="14"/>
                <w:szCs w:val="24"/>
                <w:rtl/>
              </w:rPr>
              <w:t xml:space="preserve"> </w:t>
            </w: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أسيتونيترينيل</w:t>
            </w:r>
            <w:proofErr w:type="spellEnd"/>
            <w:r w:rsidRPr="00ED1F33">
              <w:rPr>
                <w:b/>
                <w:bCs/>
                <w:sz w:val="14"/>
                <w:szCs w:val="24"/>
                <w:rtl/>
              </w:rPr>
              <w:t xml:space="preserve"> </w:t>
            </w:r>
            <w:r w:rsidRPr="00ED1F33">
              <w:rPr>
                <w:b/>
                <w:bCs/>
                <w:sz w:val="14"/>
                <w:szCs w:val="24"/>
              </w:rPr>
              <w:t>(APAAN)</w:t>
            </w:r>
          </w:p>
          <w:p w14:paraId="1638CA00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  <w:r w:rsidRPr="00D4754A">
              <w:rPr>
                <w:sz w:val="14"/>
                <w:szCs w:val="24"/>
                <w:rtl/>
              </w:rPr>
              <w:t>(بالكيلوغرام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1BAA2D3B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6A95F1FE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15719B02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3E93C410" w14:textId="77777777" w:rsidTr="008C787E">
        <w:tc>
          <w:tcPr>
            <w:tcW w:w="2576" w:type="dxa"/>
            <w:vMerge/>
            <w:vAlign w:val="center"/>
          </w:tcPr>
          <w:p w14:paraId="363E9D46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1B24484B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59F6321F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54EDB709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10034884" w14:textId="77777777" w:rsidTr="008C787E">
        <w:tc>
          <w:tcPr>
            <w:tcW w:w="2576" w:type="dxa"/>
            <w:vMerge/>
            <w:vAlign w:val="center"/>
          </w:tcPr>
          <w:p w14:paraId="45D573F4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28CE1ED3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06814D90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298936AD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7DF3E1F" w14:textId="77777777" w:rsidTr="008C787E">
        <w:tc>
          <w:tcPr>
            <w:tcW w:w="2576" w:type="dxa"/>
            <w:vMerge/>
            <w:vAlign w:val="center"/>
          </w:tcPr>
          <w:p w14:paraId="6901B63C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01B9042D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31E1E6CC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425FFFA5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E5228FD" w14:textId="77777777" w:rsidTr="008C787E">
        <w:tc>
          <w:tcPr>
            <w:tcW w:w="2576" w:type="dxa"/>
            <w:vMerge/>
            <w:vAlign w:val="center"/>
          </w:tcPr>
          <w:p w14:paraId="4A5F1BA7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3DB4C131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5A644160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532CF224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6BE4FDAC" w14:textId="77777777" w:rsidTr="008C787E">
        <w:tc>
          <w:tcPr>
            <w:tcW w:w="2576" w:type="dxa"/>
            <w:vMerge/>
            <w:vAlign w:val="center"/>
          </w:tcPr>
          <w:p w14:paraId="30FB70EA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3927965A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3EBFD044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5FA584D0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3491B34E" w14:textId="77777777" w:rsidTr="008C787E">
        <w:tc>
          <w:tcPr>
            <w:tcW w:w="2576" w:type="dxa"/>
            <w:vMerge/>
            <w:vAlign w:val="center"/>
          </w:tcPr>
          <w:p w14:paraId="4AE48EB8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3D43FD97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74644E0A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4712BAB6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7AA14E1" w14:textId="77777777" w:rsidTr="008C787E">
        <w:tc>
          <w:tcPr>
            <w:tcW w:w="2576" w:type="dxa"/>
            <w:vMerge/>
            <w:tcBorders>
              <w:bottom w:val="double" w:sz="4" w:space="0" w:color="auto"/>
            </w:tcBorders>
            <w:vAlign w:val="center"/>
          </w:tcPr>
          <w:p w14:paraId="54989359" w14:textId="77777777" w:rsidR="008C787E" w:rsidRPr="00D4754A" w:rsidRDefault="008C787E" w:rsidP="008C787E">
            <w:pPr>
              <w:keepNext/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  <w:tcBorders>
              <w:bottom w:val="double" w:sz="4" w:space="0" w:color="auto"/>
            </w:tcBorders>
          </w:tcPr>
          <w:p w14:paraId="7C599944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1459C10A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524F4F82" w14:textId="77777777" w:rsidR="008C787E" w:rsidRPr="00D4754A" w:rsidRDefault="008C787E" w:rsidP="008C787E">
            <w:pPr>
              <w:keepNext/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5ACFC51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62EFCFBB" w14:textId="77777777" w:rsidR="008C787E" w:rsidRPr="00ED1F33" w:rsidRDefault="008C787E" w:rsidP="000738FC">
            <w:pPr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r w:rsidRPr="00ED1F33">
              <w:rPr>
                <w:b/>
                <w:bCs/>
                <w:sz w:val="14"/>
                <w:szCs w:val="24"/>
                <w:rtl/>
              </w:rPr>
              <w:t>1-فينيل-2-بروبانون</w:t>
            </w:r>
          </w:p>
          <w:p w14:paraId="25012A87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  <w:r w:rsidRPr="00D4754A">
              <w:rPr>
                <w:sz w:val="14"/>
                <w:szCs w:val="24"/>
                <w:rtl/>
              </w:rPr>
              <w:t>(باللتر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38C93E9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1B7397A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3C8E99B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2F84210" w14:textId="77777777" w:rsidTr="008C787E">
        <w:tc>
          <w:tcPr>
            <w:tcW w:w="2576" w:type="dxa"/>
            <w:vMerge/>
            <w:vAlign w:val="center"/>
          </w:tcPr>
          <w:p w14:paraId="185897A7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19BEAE8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433AF24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476D30D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49F163D" w14:textId="77777777" w:rsidTr="008C787E">
        <w:tc>
          <w:tcPr>
            <w:tcW w:w="2576" w:type="dxa"/>
            <w:vMerge/>
            <w:vAlign w:val="center"/>
          </w:tcPr>
          <w:p w14:paraId="490B26FF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4BE3CD8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7D511D3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2BDAD16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0DE03BF" w14:textId="77777777" w:rsidTr="008C787E">
        <w:tc>
          <w:tcPr>
            <w:tcW w:w="2576" w:type="dxa"/>
            <w:vMerge/>
            <w:vAlign w:val="center"/>
          </w:tcPr>
          <w:p w14:paraId="6624C4C6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2B9DDCF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62338F7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6F13422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5D438D2" w14:textId="77777777" w:rsidTr="008C787E">
        <w:tc>
          <w:tcPr>
            <w:tcW w:w="2576" w:type="dxa"/>
            <w:vMerge/>
            <w:vAlign w:val="center"/>
          </w:tcPr>
          <w:p w14:paraId="7042A31B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4778322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6928D90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5F1A0F9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2EBBD2B9" w14:textId="77777777" w:rsidTr="008C787E">
        <w:tc>
          <w:tcPr>
            <w:tcW w:w="2576" w:type="dxa"/>
            <w:vMerge/>
            <w:vAlign w:val="center"/>
          </w:tcPr>
          <w:p w14:paraId="39948F87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1353139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7522A69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4D5E1E4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EC41ED1" w14:textId="77777777" w:rsidTr="008C787E">
        <w:tc>
          <w:tcPr>
            <w:tcW w:w="2576" w:type="dxa"/>
            <w:vMerge/>
            <w:vAlign w:val="center"/>
          </w:tcPr>
          <w:p w14:paraId="768FC9A3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0537688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39B1D5B1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765FA83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C7108B1" w14:textId="77777777" w:rsidTr="008C787E">
        <w:tc>
          <w:tcPr>
            <w:tcW w:w="2576" w:type="dxa"/>
            <w:vMerge/>
            <w:tcBorders>
              <w:bottom w:val="double" w:sz="4" w:space="0" w:color="auto"/>
            </w:tcBorders>
            <w:vAlign w:val="center"/>
          </w:tcPr>
          <w:p w14:paraId="54DF089F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  <w:tcBorders>
              <w:bottom w:val="double" w:sz="4" w:space="0" w:color="auto"/>
            </w:tcBorders>
          </w:tcPr>
          <w:p w14:paraId="0B5AADA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30C4BD1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06977BB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0730942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176774E0" w14:textId="77777777" w:rsidR="008C787E" w:rsidRPr="00ED1F33" w:rsidRDefault="008C787E" w:rsidP="000738FC">
            <w:pPr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r w:rsidRPr="00ED1F33">
              <w:rPr>
                <w:b/>
                <w:bCs/>
                <w:sz w:val="14"/>
                <w:szCs w:val="24"/>
                <w:rtl/>
              </w:rPr>
              <w:t xml:space="preserve">4،3-ميثيلين </w:t>
            </w: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ديوكسي</w:t>
            </w:r>
            <w:proofErr w:type="spellEnd"/>
            <w:r w:rsidRPr="00ED1F33">
              <w:rPr>
                <w:b/>
                <w:bCs/>
                <w:sz w:val="14"/>
                <w:szCs w:val="24"/>
                <w:rtl/>
              </w:rPr>
              <w:t xml:space="preserve"> فينيل-2-بروبانون حمض ميثيل </w:t>
            </w: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غليسيديك</w:t>
            </w:r>
            <w:proofErr w:type="spellEnd"/>
            <w:r w:rsidRPr="00ED1F33">
              <w:rPr>
                <w:b/>
                <w:bCs/>
                <w:sz w:val="14"/>
                <w:szCs w:val="24"/>
                <w:rtl/>
              </w:rPr>
              <w:t xml:space="preserve"> (</w:t>
            </w:r>
            <w:r w:rsidRPr="008526B3">
              <w:rPr>
                <w:sz w:val="14"/>
                <w:szCs w:val="24"/>
                <w:rtl/>
              </w:rPr>
              <w:t xml:space="preserve">حمض </w:t>
            </w:r>
            <w:proofErr w:type="spellStart"/>
            <w:r w:rsidRPr="008526B3">
              <w:rPr>
                <w:sz w:val="14"/>
                <w:szCs w:val="24"/>
                <w:rtl/>
              </w:rPr>
              <w:t>غليسيديك</w:t>
            </w:r>
            <w:proofErr w:type="spellEnd"/>
            <w:r w:rsidRPr="008526B3">
              <w:rPr>
                <w:sz w:val="14"/>
                <w:szCs w:val="24"/>
                <w:rtl/>
              </w:rPr>
              <w:t xml:space="preserve"> </w:t>
            </w:r>
            <w:proofErr w:type="spellStart"/>
            <w:r w:rsidRPr="008526B3">
              <w:rPr>
                <w:sz w:val="14"/>
                <w:szCs w:val="24"/>
                <w:rtl/>
              </w:rPr>
              <w:t>بيبيرونيل</w:t>
            </w:r>
            <w:proofErr w:type="spellEnd"/>
            <w:r w:rsidRPr="008526B3">
              <w:rPr>
                <w:sz w:val="14"/>
                <w:szCs w:val="24"/>
                <w:rtl/>
              </w:rPr>
              <w:t xml:space="preserve"> ميثيل كيتون)</w:t>
            </w:r>
          </w:p>
          <w:p w14:paraId="76FB718A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  <w:r w:rsidRPr="00D4754A">
              <w:rPr>
                <w:sz w:val="14"/>
                <w:szCs w:val="24"/>
                <w:rtl/>
              </w:rPr>
              <w:t>(بالكيلوغرام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273FB5D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5230CD81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3548AF1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11B7F81E" w14:textId="77777777" w:rsidTr="008C787E">
        <w:tc>
          <w:tcPr>
            <w:tcW w:w="2576" w:type="dxa"/>
            <w:vMerge/>
            <w:vAlign w:val="center"/>
          </w:tcPr>
          <w:p w14:paraId="18371061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137C2631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1CD1EE2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3CAB466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9C95EC7" w14:textId="77777777" w:rsidTr="008C787E">
        <w:tc>
          <w:tcPr>
            <w:tcW w:w="2576" w:type="dxa"/>
            <w:vMerge/>
            <w:vAlign w:val="center"/>
          </w:tcPr>
          <w:p w14:paraId="59B65A8F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43BCFA9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43E72AA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165B5B4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3DE2C3D" w14:textId="77777777" w:rsidTr="008C787E">
        <w:tc>
          <w:tcPr>
            <w:tcW w:w="2576" w:type="dxa"/>
            <w:vMerge/>
            <w:vAlign w:val="center"/>
          </w:tcPr>
          <w:p w14:paraId="4D45C3AC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08706CF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5C11CEA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32326F2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83DD766" w14:textId="77777777" w:rsidTr="008C787E">
        <w:tc>
          <w:tcPr>
            <w:tcW w:w="2576" w:type="dxa"/>
            <w:vMerge/>
            <w:vAlign w:val="center"/>
          </w:tcPr>
          <w:p w14:paraId="0D54058B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6B654FC1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28B18A0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3E095CE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7DD280B" w14:textId="77777777" w:rsidTr="008C787E">
        <w:tc>
          <w:tcPr>
            <w:tcW w:w="2576" w:type="dxa"/>
            <w:vMerge/>
            <w:vAlign w:val="center"/>
          </w:tcPr>
          <w:p w14:paraId="477D107D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23EE5A3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0A088CF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05137E3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224E7D65" w14:textId="77777777" w:rsidTr="008C787E">
        <w:tc>
          <w:tcPr>
            <w:tcW w:w="2576" w:type="dxa"/>
            <w:vMerge/>
            <w:vAlign w:val="center"/>
          </w:tcPr>
          <w:p w14:paraId="5A560CB4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3232460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4DB494C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23BCEFF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6482312" w14:textId="77777777" w:rsidTr="008C787E">
        <w:tc>
          <w:tcPr>
            <w:tcW w:w="2576" w:type="dxa"/>
            <w:vMerge/>
            <w:tcBorders>
              <w:bottom w:val="double" w:sz="4" w:space="0" w:color="auto"/>
            </w:tcBorders>
            <w:vAlign w:val="center"/>
          </w:tcPr>
          <w:p w14:paraId="382D5B0B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  <w:tcBorders>
              <w:bottom w:val="double" w:sz="4" w:space="0" w:color="auto"/>
            </w:tcBorders>
          </w:tcPr>
          <w:p w14:paraId="3F0A762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0F64C3F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27BE9AD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F503AA2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28763D03" w14:textId="77777777" w:rsidR="008C787E" w:rsidRPr="00ED1F33" w:rsidRDefault="008C787E" w:rsidP="000738FC">
            <w:pPr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r w:rsidRPr="00ED1F33">
              <w:rPr>
                <w:b/>
                <w:bCs/>
                <w:sz w:val="14"/>
                <w:szCs w:val="24"/>
                <w:rtl/>
              </w:rPr>
              <w:t xml:space="preserve">4،3-ميثيلين </w:t>
            </w: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ديوكسي</w:t>
            </w:r>
            <w:proofErr w:type="spellEnd"/>
            <w:r w:rsidRPr="00ED1F33">
              <w:rPr>
                <w:b/>
                <w:bCs/>
                <w:sz w:val="14"/>
                <w:szCs w:val="24"/>
                <w:rtl/>
              </w:rPr>
              <w:t xml:space="preserve"> فينيل-2-بروبانون ميثيل </w:t>
            </w: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غليسيدات</w:t>
            </w:r>
            <w:proofErr w:type="spellEnd"/>
            <w:r w:rsidRPr="00ED1F33">
              <w:rPr>
                <w:b/>
                <w:bCs/>
                <w:sz w:val="14"/>
                <w:szCs w:val="24"/>
                <w:rtl/>
              </w:rPr>
              <w:t xml:space="preserve"> </w:t>
            </w:r>
            <w:r w:rsidRPr="008526B3">
              <w:rPr>
                <w:sz w:val="14"/>
                <w:szCs w:val="24"/>
                <w:rtl/>
              </w:rPr>
              <w:t>(</w:t>
            </w:r>
            <w:proofErr w:type="spellStart"/>
            <w:r w:rsidRPr="008526B3">
              <w:rPr>
                <w:sz w:val="14"/>
                <w:szCs w:val="24"/>
                <w:rtl/>
              </w:rPr>
              <w:t>غليسيدات</w:t>
            </w:r>
            <w:proofErr w:type="spellEnd"/>
            <w:r w:rsidRPr="008526B3">
              <w:rPr>
                <w:sz w:val="14"/>
                <w:szCs w:val="24"/>
                <w:rtl/>
              </w:rPr>
              <w:t xml:space="preserve"> </w:t>
            </w:r>
            <w:proofErr w:type="spellStart"/>
            <w:r w:rsidRPr="008526B3">
              <w:rPr>
                <w:sz w:val="14"/>
                <w:szCs w:val="24"/>
                <w:rtl/>
              </w:rPr>
              <w:t>بيبيرونيل</w:t>
            </w:r>
            <w:proofErr w:type="spellEnd"/>
            <w:r w:rsidRPr="008526B3">
              <w:rPr>
                <w:sz w:val="14"/>
                <w:szCs w:val="24"/>
                <w:rtl/>
              </w:rPr>
              <w:t xml:space="preserve"> ميثيل كيتون)</w:t>
            </w:r>
          </w:p>
          <w:p w14:paraId="5B0F5CE7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  <w:r w:rsidRPr="00D4754A">
              <w:rPr>
                <w:sz w:val="14"/>
                <w:szCs w:val="24"/>
                <w:rtl/>
              </w:rPr>
              <w:t>(بالكيلوغرام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776BE85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01BCB34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3F35D59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9A23947" w14:textId="77777777" w:rsidTr="008C787E">
        <w:tc>
          <w:tcPr>
            <w:tcW w:w="2576" w:type="dxa"/>
            <w:vMerge/>
            <w:vAlign w:val="center"/>
          </w:tcPr>
          <w:p w14:paraId="13E6207C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7E79016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0337836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03B95FF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42E9C393" w14:textId="77777777" w:rsidTr="008C787E">
        <w:tc>
          <w:tcPr>
            <w:tcW w:w="2576" w:type="dxa"/>
            <w:vMerge/>
            <w:vAlign w:val="center"/>
          </w:tcPr>
          <w:p w14:paraId="5F7C4760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3DCB22D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35045A5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030A72F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8BD2794" w14:textId="77777777" w:rsidTr="008C787E">
        <w:tc>
          <w:tcPr>
            <w:tcW w:w="2576" w:type="dxa"/>
            <w:vMerge/>
            <w:vAlign w:val="center"/>
          </w:tcPr>
          <w:p w14:paraId="1D00C7AE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41F9308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0FC8A95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2014CB0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1ADA0C9A" w14:textId="77777777" w:rsidTr="008C787E">
        <w:tc>
          <w:tcPr>
            <w:tcW w:w="2576" w:type="dxa"/>
            <w:vMerge/>
            <w:vAlign w:val="center"/>
          </w:tcPr>
          <w:p w14:paraId="6BA42B69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1422426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015A0239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7513FCE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65524C4" w14:textId="77777777" w:rsidTr="008C787E">
        <w:tc>
          <w:tcPr>
            <w:tcW w:w="2576" w:type="dxa"/>
            <w:vMerge/>
            <w:vAlign w:val="center"/>
          </w:tcPr>
          <w:p w14:paraId="3A223781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4DB8153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2A13F35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5A6C430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28FCFD3" w14:textId="77777777" w:rsidTr="008C787E">
        <w:tc>
          <w:tcPr>
            <w:tcW w:w="2576" w:type="dxa"/>
            <w:vMerge/>
            <w:vAlign w:val="center"/>
          </w:tcPr>
          <w:p w14:paraId="0B701AEB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66C5672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3E1470A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3132BD2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5771D6F" w14:textId="77777777" w:rsidTr="008C787E">
        <w:tc>
          <w:tcPr>
            <w:tcW w:w="2576" w:type="dxa"/>
            <w:vMerge/>
            <w:tcBorders>
              <w:bottom w:val="double" w:sz="4" w:space="0" w:color="auto"/>
            </w:tcBorders>
            <w:vAlign w:val="center"/>
          </w:tcPr>
          <w:p w14:paraId="622483C7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  <w:tcBorders>
              <w:bottom w:val="double" w:sz="4" w:space="0" w:color="auto"/>
            </w:tcBorders>
          </w:tcPr>
          <w:p w14:paraId="2DE056F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127615C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572D71E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605F8A31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45B0EA7D" w14:textId="77777777" w:rsidR="008C787E" w:rsidRPr="00ED1F33" w:rsidRDefault="008C787E" w:rsidP="000738FC">
            <w:pPr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r w:rsidRPr="00ED1F33">
              <w:rPr>
                <w:b/>
                <w:bCs/>
                <w:sz w:val="14"/>
                <w:szCs w:val="24"/>
                <w:rtl/>
              </w:rPr>
              <w:t>4،3-ميثيلين ديوكسي-فينيل-2-بروبانون</w:t>
            </w:r>
          </w:p>
          <w:p w14:paraId="2F209BF9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  <w:r w:rsidRPr="00D4754A">
              <w:rPr>
                <w:sz w:val="14"/>
                <w:szCs w:val="24"/>
                <w:rtl/>
              </w:rPr>
              <w:t>(باللتر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110C5BC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22299D3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3181ECA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0DAD80E1" w14:textId="77777777" w:rsidTr="008C787E">
        <w:tc>
          <w:tcPr>
            <w:tcW w:w="2576" w:type="dxa"/>
            <w:vMerge/>
            <w:vAlign w:val="center"/>
          </w:tcPr>
          <w:p w14:paraId="4C45725C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1F41173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1F24E3D0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654470E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AB306AC" w14:textId="77777777" w:rsidTr="008C787E">
        <w:tc>
          <w:tcPr>
            <w:tcW w:w="2576" w:type="dxa"/>
            <w:vMerge/>
            <w:vAlign w:val="center"/>
          </w:tcPr>
          <w:p w14:paraId="5435FB79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35FD329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4D8A985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5902C7A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90829B1" w14:textId="77777777" w:rsidTr="008C787E">
        <w:tc>
          <w:tcPr>
            <w:tcW w:w="2576" w:type="dxa"/>
            <w:vMerge/>
            <w:vAlign w:val="center"/>
          </w:tcPr>
          <w:p w14:paraId="2113D19F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105D922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70BC063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7847E42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61D66782" w14:textId="77777777" w:rsidTr="008C787E">
        <w:tc>
          <w:tcPr>
            <w:tcW w:w="2576" w:type="dxa"/>
            <w:vMerge/>
            <w:vAlign w:val="center"/>
          </w:tcPr>
          <w:p w14:paraId="49346BCD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7B18851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76B6B99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5AFAC7F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5978AF78" w14:textId="77777777" w:rsidTr="008C787E">
        <w:tc>
          <w:tcPr>
            <w:tcW w:w="2576" w:type="dxa"/>
            <w:vMerge/>
            <w:vAlign w:val="center"/>
          </w:tcPr>
          <w:p w14:paraId="794DCE13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38E7A5A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29CB40D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7583B9B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2CDBF60B" w14:textId="77777777" w:rsidTr="008C787E">
        <w:tc>
          <w:tcPr>
            <w:tcW w:w="2576" w:type="dxa"/>
            <w:vMerge/>
            <w:vAlign w:val="center"/>
          </w:tcPr>
          <w:p w14:paraId="05F07087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</w:tcPr>
          <w:p w14:paraId="7419AE0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</w:tcPr>
          <w:p w14:paraId="18362B3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</w:tcPr>
          <w:p w14:paraId="7124D3B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5573E5F" w14:textId="77777777" w:rsidTr="008C787E">
        <w:tc>
          <w:tcPr>
            <w:tcW w:w="2576" w:type="dxa"/>
            <w:vMerge/>
            <w:tcBorders>
              <w:bottom w:val="double" w:sz="4" w:space="0" w:color="auto"/>
            </w:tcBorders>
            <w:vAlign w:val="center"/>
          </w:tcPr>
          <w:p w14:paraId="0D7ACB8E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  <w:rtl/>
              </w:rPr>
            </w:pPr>
          </w:p>
        </w:tc>
        <w:tc>
          <w:tcPr>
            <w:tcW w:w="4039" w:type="dxa"/>
            <w:tcBorders>
              <w:bottom w:val="double" w:sz="4" w:space="0" w:color="auto"/>
            </w:tcBorders>
          </w:tcPr>
          <w:p w14:paraId="3ADFCBF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</w:tcPr>
          <w:p w14:paraId="36A0CA9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51884F4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65FB42D9" w14:textId="77777777" w:rsidTr="008C787E">
        <w:tc>
          <w:tcPr>
            <w:tcW w:w="2576" w:type="dxa"/>
            <w:vMerge w:val="restart"/>
            <w:tcBorders>
              <w:top w:val="double" w:sz="4" w:space="0" w:color="auto"/>
            </w:tcBorders>
            <w:vAlign w:val="center"/>
          </w:tcPr>
          <w:p w14:paraId="2F00B6F4" w14:textId="77777777" w:rsidR="008C787E" w:rsidRPr="00ED1F33" w:rsidRDefault="008C787E" w:rsidP="000738FC">
            <w:pPr>
              <w:spacing w:line="260" w:lineRule="exact"/>
              <w:jc w:val="left"/>
              <w:rPr>
                <w:b/>
                <w:bCs/>
                <w:sz w:val="14"/>
                <w:szCs w:val="24"/>
                <w:rtl/>
              </w:rPr>
            </w:pPr>
            <w:proofErr w:type="spellStart"/>
            <w:r w:rsidRPr="00ED1F33">
              <w:rPr>
                <w:b/>
                <w:bCs/>
                <w:sz w:val="14"/>
                <w:szCs w:val="24"/>
                <w:rtl/>
              </w:rPr>
              <w:t>النورإيفيدرين</w:t>
            </w:r>
            <w:proofErr w:type="spellEnd"/>
          </w:p>
          <w:p w14:paraId="49776C9B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</w:rPr>
            </w:pPr>
            <w:r w:rsidRPr="00D4754A">
              <w:rPr>
                <w:sz w:val="14"/>
                <w:szCs w:val="24"/>
                <w:rtl/>
              </w:rPr>
              <w:t>(بالكيلوغرامات)</w:t>
            </w:r>
          </w:p>
        </w:tc>
        <w:tc>
          <w:tcPr>
            <w:tcW w:w="4039" w:type="dxa"/>
            <w:tcBorders>
              <w:top w:val="double" w:sz="4" w:space="0" w:color="auto"/>
            </w:tcBorders>
          </w:tcPr>
          <w:p w14:paraId="058E587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</w:tcPr>
          <w:p w14:paraId="40E4A51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</w:tcPr>
          <w:p w14:paraId="1E9F7293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  <w:rtl/>
              </w:rPr>
            </w:pPr>
          </w:p>
        </w:tc>
      </w:tr>
      <w:tr w:rsidR="008C787E" w:rsidRPr="00D4754A" w14:paraId="75EF49C5" w14:textId="77777777" w:rsidTr="008C787E">
        <w:tc>
          <w:tcPr>
            <w:tcW w:w="2576" w:type="dxa"/>
            <w:vMerge/>
            <w:vAlign w:val="center"/>
          </w:tcPr>
          <w:p w14:paraId="734069AD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</w:rPr>
            </w:pPr>
          </w:p>
        </w:tc>
        <w:tc>
          <w:tcPr>
            <w:tcW w:w="4039" w:type="dxa"/>
          </w:tcPr>
          <w:p w14:paraId="092312C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  <w:tc>
          <w:tcPr>
            <w:tcW w:w="1510" w:type="dxa"/>
          </w:tcPr>
          <w:p w14:paraId="21950D2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  <w:tc>
          <w:tcPr>
            <w:tcW w:w="1504" w:type="dxa"/>
          </w:tcPr>
          <w:p w14:paraId="6E2754DB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</w:tr>
      <w:tr w:rsidR="008C787E" w:rsidRPr="00D4754A" w14:paraId="54BD5A6D" w14:textId="77777777" w:rsidTr="008C787E">
        <w:tc>
          <w:tcPr>
            <w:tcW w:w="2576" w:type="dxa"/>
            <w:vMerge/>
            <w:vAlign w:val="center"/>
          </w:tcPr>
          <w:p w14:paraId="77EE0047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</w:rPr>
            </w:pPr>
          </w:p>
        </w:tc>
        <w:tc>
          <w:tcPr>
            <w:tcW w:w="4039" w:type="dxa"/>
          </w:tcPr>
          <w:p w14:paraId="008D8B6C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  <w:tc>
          <w:tcPr>
            <w:tcW w:w="1510" w:type="dxa"/>
          </w:tcPr>
          <w:p w14:paraId="512A69CD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  <w:tc>
          <w:tcPr>
            <w:tcW w:w="1504" w:type="dxa"/>
          </w:tcPr>
          <w:p w14:paraId="6329C6D2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</w:tr>
      <w:tr w:rsidR="008C787E" w:rsidRPr="00D4754A" w14:paraId="074C4BB8" w14:textId="77777777" w:rsidTr="008C787E">
        <w:tc>
          <w:tcPr>
            <w:tcW w:w="2576" w:type="dxa"/>
            <w:vMerge/>
            <w:vAlign w:val="center"/>
          </w:tcPr>
          <w:p w14:paraId="7F42F643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</w:rPr>
            </w:pPr>
          </w:p>
        </w:tc>
        <w:tc>
          <w:tcPr>
            <w:tcW w:w="4039" w:type="dxa"/>
          </w:tcPr>
          <w:p w14:paraId="46EE736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  <w:tc>
          <w:tcPr>
            <w:tcW w:w="1510" w:type="dxa"/>
          </w:tcPr>
          <w:p w14:paraId="44CE3B6A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  <w:tc>
          <w:tcPr>
            <w:tcW w:w="1504" w:type="dxa"/>
          </w:tcPr>
          <w:p w14:paraId="36CA3B2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</w:tr>
      <w:tr w:rsidR="008C787E" w:rsidRPr="00D4754A" w14:paraId="2C26B445" w14:textId="77777777" w:rsidTr="008C787E">
        <w:tc>
          <w:tcPr>
            <w:tcW w:w="2576" w:type="dxa"/>
            <w:vMerge/>
            <w:vAlign w:val="center"/>
          </w:tcPr>
          <w:p w14:paraId="150191B0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</w:rPr>
            </w:pPr>
          </w:p>
        </w:tc>
        <w:tc>
          <w:tcPr>
            <w:tcW w:w="4039" w:type="dxa"/>
          </w:tcPr>
          <w:p w14:paraId="783EB71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  <w:tc>
          <w:tcPr>
            <w:tcW w:w="1510" w:type="dxa"/>
          </w:tcPr>
          <w:p w14:paraId="19040438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  <w:tc>
          <w:tcPr>
            <w:tcW w:w="1504" w:type="dxa"/>
          </w:tcPr>
          <w:p w14:paraId="4A2297C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</w:tr>
      <w:tr w:rsidR="008C787E" w:rsidRPr="00D4754A" w14:paraId="63E24856" w14:textId="77777777" w:rsidTr="008C787E">
        <w:tc>
          <w:tcPr>
            <w:tcW w:w="2576" w:type="dxa"/>
            <w:vMerge/>
            <w:vAlign w:val="center"/>
          </w:tcPr>
          <w:p w14:paraId="63DE8D43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</w:rPr>
            </w:pPr>
          </w:p>
        </w:tc>
        <w:tc>
          <w:tcPr>
            <w:tcW w:w="4039" w:type="dxa"/>
          </w:tcPr>
          <w:p w14:paraId="6BDE272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  <w:tc>
          <w:tcPr>
            <w:tcW w:w="1510" w:type="dxa"/>
          </w:tcPr>
          <w:p w14:paraId="44908E2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  <w:tc>
          <w:tcPr>
            <w:tcW w:w="1504" w:type="dxa"/>
          </w:tcPr>
          <w:p w14:paraId="78AB6F85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</w:tr>
      <w:tr w:rsidR="008C787E" w:rsidRPr="00D4754A" w14:paraId="71817402" w14:textId="77777777" w:rsidTr="008C787E">
        <w:tc>
          <w:tcPr>
            <w:tcW w:w="2576" w:type="dxa"/>
            <w:vMerge/>
            <w:vAlign w:val="center"/>
          </w:tcPr>
          <w:p w14:paraId="7AFDF15E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</w:rPr>
            </w:pPr>
          </w:p>
        </w:tc>
        <w:tc>
          <w:tcPr>
            <w:tcW w:w="4039" w:type="dxa"/>
          </w:tcPr>
          <w:p w14:paraId="7B21931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  <w:tc>
          <w:tcPr>
            <w:tcW w:w="1510" w:type="dxa"/>
          </w:tcPr>
          <w:p w14:paraId="5214C194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  <w:tc>
          <w:tcPr>
            <w:tcW w:w="1504" w:type="dxa"/>
          </w:tcPr>
          <w:p w14:paraId="01533E16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</w:tr>
      <w:tr w:rsidR="008C787E" w:rsidRPr="00D4754A" w14:paraId="59FA4F53" w14:textId="77777777" w:rsidTr="008C787E">
        <w:tc>
          <w:tcPr>
            <w:tcW w:w="2576" w:type="dxa"/>
            <w:vMerge/>
            <w:vAlign w:val="center"/>
          </w:tcPr>
          <w:p w14:paraId="0E4C5C67" w14:textId="77777777" w:rsidR="008C787E" w:rsidRPr="00D4754A" w:rsidRDefault="008C787E" w:rsidP="000738FC">
            <w:pPr>
              <w:spacing w:line="260" w:lineRule="exact"/>
              <w:jc w:val="left"/>
              <w:rPr>
                <w:sz w:val="14"/>
                <w:szCs w:val="24"/>
              </w:rPr>
            </w:pPr>
          </w:p>
        </w:tc>
        <w:tc>
          <w:tcPr>
            <w:tcW w:w="4039" w:type="dxa"/>
          </w:tcPr>
          <w:p w14:paraId="22819B2F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  <w:tc>
          <w:tcPr>
            <w:tcW w:w="1510" w:type="dxa"/>
          </w:tcPr>
          <w:p w14:paraId="612B23A7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  <w:tc>
          <w:tcPr>
            <w:tcW w:w="1504" w:type="dxa"/>
          </w:tcPr>
          <w:p w14:paraId="4F03A5BE" w14:textId="77777777" w:rsidR="008C787E" w:rsidRPr="00D4754A" w:rsidRDefault="008C787E" w:rsidP="000738FC">
            <w:pPr>
              <w:spacing w:line="260" w:lineRule="exact"/>
              <w:rPr>
                <w:sz w:val="14"/>
                <w:szCs w:val="24"/>
              </w:rPr>
            </w:pPr>
          </w:p>
        </w:tc>
      </w:tr>
      <w:bookmarkEnd w:id="7"/>
    </w:tbl>
    <w:p w14:paraId="0B59FF84" w14:textId="77777777" w:rsidR="008C787E" w:rsidRPr="008C787E" w:rsidRDefault="008C787E" w:rsidP="008C787E">
      <w:pPr>
        <w:pStyle w:val="Header"/>
        <w:tabs>
          <w:tab w:val="clear" w:pos="4320"/>
          <w:tab w:val="clear" w:pos="8640"/>
        </w:tabs>
        <w:bidi/>
        <w:spacing w:line="120" w:lineRule="exact"/>
        <w:ind w:left="357"/>
        <w:jc w:val="center"/>
        <w:rPr>
          <w:b w:val="0"/>
          <w:bCs w:val="0"/>
          <w:iCs/>
          <w:sz w:val="10"/>
          <w:szCs w:val="28"/>
          <w:rtl/>
          <w:lang w:val="en-GB"/>
        </w:rPr>
      </w:pPr>
    </w:p>
    <w:p w14:paraId="66C43A0D" w14:textId="77777777" w:rsidR="008C787E" w:rsidRPr="008C787E" w:rsidRDefault="008C787E" w:rsidP="008C787E">
      <w:pPr>
        <w:pStyle w:val="Header"/>
        <w:tabs>
          <w:tab w:val="clear" w:pos="4320"/>
          <w:tab w:val="clear" w:pos="8640"/>
        </w:tabs>
        <w:bidi/>
        <w:spacing w:line="120" w:lineRule="exact"/>
        <w:ind w:left="357"/>
        <w:jc w:val="center"/>
        <w:rPr>
          <w:b w:val="0"/>
          <w:bCs w:val="0"/>
          <w:iCs/>
          <w:sz w:val="10"/>
          <w:szCs w:val="28"/>
          <w:rtl/>
          <w:lang w:val="en-GB"/>
        </w:rPr>
      </w:pPr>
    </w:p>
    <w:p w14:paraId="034BEEEE" w14:textId="71C32736" w:rsidR="00A36334" w:rsidRPr="00F616D7" w:rsidRDefault="00A36334" w:rsidP="008C787E">
      <w:pPr>
        <w:pStyle w:val="Header"/>
        <w:tabs>
          <w:tab w:val="clear" w:pos="4320"/>
          <w:tab w:val="clear" w:pos="8640"/>
        </w:tabs>
        <w:bidi/>
        <w:spacing w:before="20" w:after="20" w:line="360" w:lineRule="exact"/>
        <w:ind w:left="357"/>
        <w:jc w:val="center"/>
        <w:rPr>
          <w:b w:val="0"/>
          <w:bCs w:val="0"/>
          <w:iCs/>
          <w:sz w:val="20"/>
          <w:szCs w:val="28"/>
          <w:lang w:val="en-GB"/>
        </w:rPr>
      </w:pPr>
      <w:r w:rsidRPr="00F616D7">
        <w:rPr>
          <w:b w:val="0"/>
          <w:bCs w:val="0"/>
          <w:iCs/>
          <w:sz w:val="20"/>
          <w:szCs w:val="28"/>
          <w:rtl/>
          <w:lang w:val="en-GB"/>
        </w:rPr>
        <w:t>يُرجى المواصلة على ورقة (ورقات) منفصلة عند اللزوم</w:t>
      </w:r>
      <w:r w:rsidR="001B78AF" w:rsidRPr="00F616D7">
        <w:rPr>
          <w:b w:val="0"/>
          <w:bCs w:val="0"/>
          <w:iCs/>
          <w:sz w:val="20"/>
          <w:szCs w:val="28"/>
          <w:rtl/>
          <w:lang w:val="en-GB"/>
        </w:rPr>
        <w:t>.</w:t>
      </w:r>
    </w:p>
    <w:p w14:paraId="1319C1CF" w14:textId="77777777" w:rsidR="000D0EB0" w:rsidRPr="00F616D7" w:rsidRDefault="00A36334" w:rsidP="001B78AF">
      <w:pPr>
        <w:keepNext/>
        <w:spacing w:before="120" w:line="360" w:lineRule="exact"/>
        <w:jc w:val="center"/>
        <w:rPr>
          <w:b/>
          <w:bCs/>
          <w:sz w:val="30"/>
          <w:rtl/>
        </w:rPr>
      </w:pPr>
      <w:r w:rsidRPr="00F616D7">
        <w:rPr>
          <w:b/>
          <w:bCs/>
          <w:sz w:val="30"/>
        </w:rPr>
        <w:br w:type="page"/>
      </w:r>
      <w:r w:rsidR="000D0EB0" w:rsidRPr="00F616D7">
        <w:rPr>
          <w:b/>
          <w:bCs/>
          <w:sz w:val="30"/>
          <w:rtl/>
        </w:rPr>
        <w:t>باء-2-  الاستخدامات والاحتياجات المشروعة</w:t>
      </w:r>
    </w:p>
    <w:p w14:paraId="5E2CCF28" w14:textId="77777777" w:rsidR="000D0EB0" w:rsidRPr="00F616D7" w:rsidRDefault="000D0EB0" w:rsidP="000D0EB0">
      <w:pPr>
        <w:spacing w:before="20" w:after="20" w:line="80" w:lineRule="exact"/>
        <w:jc w:val="center"/>
        <w:rPr>
          <w:szCs w:val="28"/>
          <w:lang w:val="en-GB"/>
        </w:rPr>
      </w:pPr>
    </w:p>
    <w:p w14:paraId="781421C5" w14:textId="77777777" w:rsidR="00A36334" w:rsidRPr="00F616D7" w:rsidRDefault="000D0EB0" w:rsidP="000D0EB0">
      <w:pPr>
        <w:pStyle w:val="Header"/>
        <w:tabs>
          <w:tab w:val="clear" w:pos="4320"/>
          <w:tab w:val="clear" w:pos="8640"/>
        </w:tabs>
        <w:bidi/>
        <w:spacing w:before="20" w:after="20" w:line="240" w:lineRule="exact"/>
        <w:jc w:val="center"/>
        <w:rPr>
          <w:w w:val="103"/>
          <w:kern w:val="14"/>
          <w:sz w:val="30"/>
          <w:szCs w:val="30"/>
        </w:rPr>
      </w:pPr>
      <w:r w:rsidRPr="00F616D7">
        <w:rPr>
          <w:w w:val="103"/>
          <w:kern w:val="14"/>
          <w:sz w:val="30"/>
          <w:szCs w:val="30"/>
          <w:rtl/>
        </w:rPr>
        <w:t>المواد ال</w:t>
      </w:r>
      <w:r w:rsidR="004A46B3" w:rsidRPr="00F616D7">
        <w:rPr>
          <w:w w:val="103"/>
          <w:kern w:val="14"/>
          <w:sz w:val="30"/>
          <w:szCs w:val="30"/>
          <w:rtl/>
        </w:rPr>
        <w:t>مدرَج</w:t>
      </w:r>
      <w:r w:rsidRPr="00F616D7">
        <w:rPr>
          <w:w w:val="103"/>
          <w:kern w:val="14"/>
          <w:sz w:val="30"/>
          <w:szCs w:val="30"/>
          <w:rtl/>
        </w:rPr>
        <w:t>ة في الجدول الثاني</w:t>
      </w:r>
    </w:p>
    <w:p w14:paraId="37608684" w14:textId="77777777" w:rsidR="000D0EB0" w:rsidRPr="00F616D7" w:rsidRDefault="000D0EB0" w:rsidP="000D0EB0">
      <w:pPr>
        <w:spacing w:before="20" w:after="20" w:line="80" w:lineRule="exact"/>
        <w:jc w:val="center"/>
        <w:rPr>
          <w:szCs w:val="28"/>
          <w:lang w:val="en-GB"/>
        </w:rPr>
      </w:pPr>
    </w:p>
    <w:p w14:paraId="0D154ADA" w14:textId="77777777" w:rsidR="00A36334" w:rsidRPr="00F616D7" w:rsidRDefault="000D0EB0" w:rsidP="000D0EB0">
      <w:pPr>
        <w:spacing w:after="180"/>
        <w:jc w:val="both"/>
        <w:rPr>
          <w:w w:val="100"/>
          <w:sz w:val="30"/>
        </w:rPr>
      </w:pPr>
      <w:r w:rsidRPr="00F616D7">
        <w:rPr>
          <w:w w:val="100"/>
          <w:sz w:val="30"/>
          <w:rtl/>
        </w:rPr>
        <w:t>يرجى ذكر الأغراض المشروعة التي تستخدم فيها المواد ال</w:t>
      </w:r>
      <w:r w:rsidR="004A46B3" w:rsidRPr="00F616D7">
        <w:rPr>
          <w:w w:val="100"/>
          <w:sz w:val="30"/>
          <w:rtl/>
        </w:rPr>
        <w:t>مدرَج</w:t>
      </w:r>
      <w:r w:rsidRPr="00F616D7">
        <w:rPr>
          <w:w w:val="100"/>
          <w:sz w:val="30"/>
          <w:rtl/>
        </w:rPr>
        <w:t>ة في الجدول الثاني في بلدكم/إقليمكم، والاحتياجات السنوية المشروعة المقدَّرة منها (الكمية)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8"/>
        <w:gridCol w:w="4345"/>
        <w:gridCol w:w="1479"/>
        <w:gridCol w:w="1397"/>
      </w:tblGrid>
      <w:tr w:rsidR="00A36334" w:rsidRPr="00FB37B4" w14:paraId="133D9A14" w14:textId="77777777" w:rsidTr="002A36B6">
        <w:trPr>
          <w:trHeight w:val="353"/>
          <w:tblHeader/>
          <w:jc w:val="center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14:paraId="04E538F5" w14:textId="77777777" w:rsidR="00A36334" w:rsidRPr="00F616D7" w:rsidRDefault="00A36334" w:rsidP="006F2A16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jc w:val="center"/>
              <w:rPr>
                <w:b w:val="0"/>
                <w:bCs w:val="0"/>
                <w:iCs/>
                <w:sz w:val="20"/>
                <w:szCs w:val="28"/>
                <w:lang w:val="en-GB"/>
              </w:rPr>
            </w:pPr>
            <w:r w:rsidRPr="00F616D7">
              <w:rPr>
                <w:b w:val="0"/>
                <w:bCs w:val="0"/>
                <w:iCs/>
                <w:sz w:val="20"/>
                <w:szCs w:val="28"/>
                <w:rtl/>
                <w:lang w:val="en-GB"/>
              </w:rPr>
              <w:t>المادة</w:t>
            </w:r>
          </w:p>
        </w:tc>
        <w:tc>
          <w:tcPr>
            <w:tcW w:w="4345" w:type="dxa"/>
            <w:vMerge w:val="restart"/>
            <w:shd w:val="clear" w:color="auto" w:fill="D9D9D9"/>
            <w:vAlign w:val="center"/>
          </w:tcPr>
          <w:p w14:paraId="68C6C57A" w14:textId="77777777" w:rsidR="00A36334" w:rsidRPr="00F616D7" w:rsidRDefault="00A36334" w:rsidP="006F2A16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jc w:val="center"/>
              <w:rPr>
                <w:b w:val="0"/>
                <w:bCs w:val="0"/>
                <w:iCs/>
                <w:sz w:val="20"/>
                <w:szCs w:val="28"/>
                <w:lang w:val="en-GB"/>
              </w:rPr>
            </w:pPr>
            <w:r w:rsidRPr="00F616D7">
              <w:rPr>
                <w:b w:val="0"/>
                <w:bCs w:val="0"/>
                <w:iCs/>
                <w:sz w:val="20"/>
                <w:szCs w:val="28"/>
                <w:rtl/>
                <w:lang w:val="en-GB"/>
              </w:rPr>
              <w:t>مستخدمة في بلدنا للأغراض التالية:</w:t>
            </w: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92B52F" w14:textId="77777777" w:rsidR="00A36334" w:rsidRPr="00F616D7" w:rsidRDefault="00A36334" w:rsidP="006F2A16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jc w:val="center"/>
              <w:rPr>
                <w:b w:val="0"/>
                <w:bCs w:val="0"/>
                <w:iCs/>
                <w:sz w:val="20"/>
                <w:szCs w:val="28"/>
                <w:lang w:val="en-GB"/>
              </w:rPr>
            </w:pPr>
            <w:r w:rsidRPr="00F616D7">
              <w:rPr>
                <w:b w:val="0"/>
                <w:bCs w:val="0"/>
                <w:iCs/>
                <w:sz w:val="20"/>
                <w:szCs w:val="28"/>
                <w:rtl/>
                <w:lang w:val="en-GB"/>
              </w:rPr>
              <w:t>الكمية التقريبية المطلوبة</w:t>
            </w:r>
          </w:p>
        </w:tc>
      </w:tr>
      <w:tr w:rsidR="00A36334" w:rsidRPr="00FB37B4" w14:paraId="73351B6B" w14:textId="77777777" w:rsidTr="002A36B6">
        <w:trPr>
          <w:trHeight w:val="213"/>
          <w:tblHeader/>
          <w:jc w:val="center"/>
        </w:trPr>
        <w:tc>
          <w:tcPr>
            <w:tcW w:w="2408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D4CA81D" w14:textId="77777777" w:rsidR="00A36334" w:rsidRPr="00F616D7" w:rsidRDefault="00A36334" w:rsidP="006F2A16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jc w:val="center"/>
              <w:rPr>
                <w:i/>
                <w:sz w:val="20"/>
                <w:szCs w:val="28"/>
                <w:lang w:val="en-GB"/>
              </w:rPr>
            </w:pPr>
          </w:p>
        </w:tc>
        <w:tc>
          <w:tcPr>
            <w:tcW w:w="4345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0DA38E0" w14:textId="77777777" w:rsidR="00A36334" w:rsidRPr="00F616D7" w:rsidRDefault="00A36334" w:rsidP="006F2A16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jc w:val="center"/>
              <w:rPr>
                <w:i/>
                <w:sz w:val="20"/>
                <w:szCs w:val="28"/>
                <w:lang w:val="en-GB"/>
              </w:rPr>
            </w:pPr>
          </w:p>
        </w:tc>
        <w:tc>
          <w:tcPr>
            <w:tcW w:w="1479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0EC4C923" w14:textId="77777777" w:rsidR="00A36334" w:rsidRPr="002A36B6" w:rsidRDefault="00A36334" w:rsidP="004215C3">
            <w:pPr>
              <w:pStyle w:val="ListParagraph"/>
              <w:bidi/>
              <w:spacing w:before="60" w:after="20" w:line="240" w:lineRule="exact"/>
              <w:ind w:left="0"/>
              <w:rPr>
                <w:rFonts w:cs="Traditional Arabic"/>
                <w:b/>
                <w:iCs/>
                <w:sz w:val="16"/>
                <w:szCs w:val="24"/>
                <w:lang w:val="en-GB"/>
              </w:rPr>
            </w:pPr>
            <w:r w:rsidRPr="002A36B6">
              <w:rPr>
                <w:rFonts w:cs="Traditional Arabic"/>
                <w:b/>
                <w:iCs/>
                <w:sz w:val="16"/>
                <w:szCs w:val="24"/>
                <w:rtl/>
                <w:lang w:val="en-GB"/>
              </w:rPr>
              <w:t>الوحدات الكاملة</w:t>
            </w:r>
          </w:p>
        </w:tc>
        <w:tc>
          <w:tcPr>
            <w:tcW w:w="1397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E64FC70" w14:textId="77777777" w:rsidR="00A36334" w:rsidRPr="002A36B6" w:rsidRDefault="00A36334" w:rsidP="004215C3">
            <w:pPr>
              <w:pStyle w:val="ListParagraph"/>
              <w:bidi/>
              <w:spacing w:before="60" w:after="20" w:line="240" w:lineRule="exact"/>
              <w:ind w:left="0"/>
              <w:rPr>
                <w:rFonts w:cs="Traditional Arabic"/>
                <w:b/>
                <w:iCs/>
                <w:sz w:val="16"/>
                <w:szCs w:val="24"/>
                <w:lang w:val="en-GB"/>
              </w:rPr>
            </w:pPr>
            <w:r w:rsidRPr="002A36B6">
              <w:rPr>
                <w:rFonts w:cs="Traditional Arabic"/>
                <w:b/>
                <w:iCs/>
                <w:sz w:val="16"/>
                <w:szCs w:val="24"/>
                <w:rtl/>
                <w:lang w:val="en-GB"/>
              </w:rPr>
              <w:t>الكسور العشرية</w:t>
            </w:r>
          </w:p>
        </w:tc>
      </w:tr>
      <w:tr w:rsidR="00A36334" w:rsidRPr="00FB37B4" w14:paraId="4EEAB369" w14:textId="77777777" w:rsidTr="002A36B6">
        <w:trPr>
          <w:jc w:val="center"/>
        </w:trPr>
        <w:tc>
          <w:tcPr>
            <w:tcW w:w="240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69C3B1" w14:textId="77777777" w:rsidR="00A36334" w:rsidRPr="009F55F4" w:rsidRDefault="00E73A50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lang w:val="en-GB"/>
              </w:rPr>
            </w:pPr>
            <w:r w:rsidRPr="009F55F4">
              <w:rPr>
                <w:b w:val="0"/>
                <w:rtl/>
                <w:lang w:val="en-GB"/>
              </w:rPr>
              <w:t>الأسيتون</w:t>
            </w:r>
          </w:p>
          <w:p w14:paraId="0F8545D4" w14:textId="77777777" w:rsidR="00A36334" w:rsidRPr="009F55F4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lang w:val="en-GB"/>
              </w:rPr>
            </w:pPr>
            <w:r w:rsidRPr="009F55F4">
              <w:rPr>
                <w:rtl/>
                <w:lang w:val="en-GB"/>
              </w:rPr>
              <w:t>(</w:t>
            </w:r>
            <w:r w:rsidRPr="009F55F4">
              <w:rPr>
                <w:b w:val="0"/>
                <w:bCs w:val="0"/>
                <w:rtl/>
                <w:lang w:val="en-GB"/>
              </w:rPr>
              <w:t>باللترات</w:t>
            </w:r>
            <w:r w:rsidRPr="009F55F4">
              <w:rPr>
                <w:rtl/>
                <w:lang w:val="en-GB"/>
              </w:rPr>
              <w:t>)</w:t>
            </w:r>
          </w:p>
        </w:tc>
        <w:tc>
          <w:tcPr>
            <w:tcW w:w="4345" w:type="dxa"/>
            <w:tcBorders>
              <w:top w:val="double" w:sz="4" w:space="0" w:color="auto"/>
            </w:tcBorders>
            <w:shd w:val="clear" w:color="auto" w:fill="auto"/>
          </w:tcPr>
          <w:p w14:paraId="06D49868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14:paraId="24E77EB6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F4D70B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0CBC2E70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1CF1AAFF" w14:textId="77777777" w:rsidR="00A36334" w:rsidRPr="009F55F4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7E39C908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09E2344A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45FCC270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0EAFF8C7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2A4E39CF" w14:textId="77777777" w:rsidR="00A36334" w:rsidRPr="009F55F4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160C79BE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77A722B2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1EAFB1A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3FC3C17D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0FE7A617" w14:textId="77777777" w:rsidR="00A36334" w:rsidRPr="009F55F4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44DB71E2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31ACC76A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4C6AFEF4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7C67FEA2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53E2B2FF" w14:textId="77777777" w:rsidR="00A36334" w:rsidRPr="009F55F4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3AF9D1A1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1CEBE408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2097D8E1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3D011A7F" w14:textId="77777777" w:rsidTr="002A36B6">
        <w:trPr>
          <w:jc w:val="center"/>
        </w:trPr>
        <w:tc>
          <w:tcPr>
            <w:tcW w:w="240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CA09752" w14:textId="77777777" w:rsidR="00A36334" w:rsidRPr="009F55F4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lang w:val="en-GB"/>
              </w:rPr>
            </w:pPr>
          </w:p>
        </w:tc>
        <w:tc>
          <w:tcPr>
            <w:tcW w:w="4345" w:type="dxa"/>
            <w:tcBorders>
              <w:bottom w:val="double" w:sz="4" w:space="0" w:color="auto"/>
            </w:tcBorders>
            <w:shd w:val="clear" w:color="auto" w:fill="auto"/>
          </w:tcPr>
          <w:p w14:paraId="77D9F209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tcBorders>
              <w:bottom w:val="double" w:sz="4" w:space="0" w:color="auto"/>
            </w:tcBorders>
            <w:vAlign w:val="center"/>
          </w:tcPr>
          <w:p w14:paraId="7F274DE2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E3D8CE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71AC7B9F" w14:textId="77777777" w:rsidTr="002A36B6">
        <w:trPr>
          <w:jc w:val="center"/>
        </w:trPr>
        <w:tc>
          <w:tcPr>
            <w:tcW w:w="240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0862F3" w14:textId="77777777" w:rsidR="00F24205" w:rsidRPr="00F24205" w:rsidRDefault="000738FC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lang w:val="en-GB"/>
              </w:rPr>
            </w:pPr>
            <w:proofErr w:type="spellStart"/>
            <w:r w:rsidRPr="00F24205">
              <w:rPr>
                <w:b w:val="0"/>
                <w:rtl/>
                <w:lang w:val="en-GB"/>
              </w:rPr>
              <w:t>إيتر</w:t>
            </w:r>
            <w:proofErr w:type="spellEnd"/>
            <w:r w:rsidRPr="00F24205">
              <w:rPr>
                <w:b w:val="0"/>
                <w:rtl/>
                <w:lang w:val="en-GB"/>
              </w:rPr>
              <w:t xml:space="preserve"> الإيثيل</w:t>
            </w:r>
          </w:p>
          <w:p w14:paraId="4D5C0E12" w14:textId="2BDCE9F7" w:rsidR="00A36334" w:rsidRPr="00F24205" w:rsidRDefault="000738FC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  <w:r w:rsidRPr="00F24205">
              <w:rPr>
                <w:b w:val="0"/>
                <w:bCs w:val="0"/>
                <w:rtl/>
                <w:lang w:val="en-GB"/>
              </w:rPr>
              <w:t>(باللترات)</w:t>
            </w:r>
          </w:p>
        </w:tc>
        <w:tc>
          <w:tcPr>
            <w:tcW w:w="4345" w:type="dxa"/>
            <w:tcBorders>
              <w:top w:val="double" w:sz="4" w:space="0" w:color="auto"/>
            </w:tcBorders>
            <w:shd w:val="clear" w:color="auto" w:fill="auto"/>
          </w:tcPr>
          <w:p w14:paraId="5F949B09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14:paraId="630C8195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D41EBF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64F58E65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010F74E2" w14:textId="77777777" w:rsidR="00A36334" w:rsidRPr="00F24205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4903A7CA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2C48D83C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19C51AA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0C46725C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3B6495E7" w14:textId="77777777" w:rsidR="00A36334" w:rsidRPr="00F24205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1CD7A2BA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178A6AF3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3435BAA7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3C3AE98B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059DF729" w14:textId="77777777" w:rsidR="00A36334" w:rsidRPr="00F24205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181F9B2A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0F9067BD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31E86A18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6102F625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3B1E56A2" w14:textId="77777777" w:rsidR="00A36334" w:rsidRPr="00F24205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15EE563A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736EAC95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7DFD533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790211F4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49A9C394" w14:textId="77777777" w:rsidR="00A36334" w:rsidRPr="00F24205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10C0F250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551CAFF7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48978CD1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4C70CE21" w14:textId="77777777" w:rsidTr="002A36B6">
        <w:trPr>
          <w:jc w:val="center"/>
        </w:trPr>
        <w:tc>
          <w:tcPr>
            <w:tcW w:w="240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E37A70" w14:textId="77777777" w:rsidR="00F24205" w:rsidRPr="00F24205" w:rsidRDefault="000738FC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lang w:val="en-GB"/>
              </w:rPr>
            </w:pPr>
            <w:proofErr w:type="spellStart"/>
            <w:r w:rsidRPr="00F24205">
              <w:rPr>
                <w:b w:val="0"/>
                <w:rtl/>
                <w:lang w:val="en-GB"/>
              </w:rPr>
              <w:t>البيبيريدين</w:t>
            </w:r>
            <w:proofErr w:type="spellEnd"/>
          </w:p>
          <w:p w14:paraId="0CCC9B0C" w14:textId="4546A98E" w:rsidR="00A36334" w:rsidRPr="00F24205" w:rsidRDefault="000738FC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  <w:r w:rsidRPr="00F24205">
              <w:rPr>
                <w:b w:val="0"/>
                <w:bCs w:val="0"/>
                <w:rtl/>
                <w:lang w:val="en-GB"/>
              </w:rPr>
              <w:t>(باللترات)</w:t>
            </w:r>
          </w:p>
        </w:tc>
        <w:tc>
          <w:tcPr>
            <w:tcW w:w="4345" w:type="dxa"/>
            <w:tcBorders>
              <w:top w:val="double" w:sz="4" w:space="0" w:color="auto"/>
            </w:tcBorders>
            <w:shd w:val="clear" w:color="auto" w:fill="auto"/>
          </w:tcPr>
          <w:p w14:paraId="2064DDC0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14:paraId="589BBFAD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154123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1E920AC8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1EA0AFD7" w14:textId="77777777" w:rsidR="00A36334" w:rsidRPr="00F24205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15869B82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680879E1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28389AA9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3B4D9618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63B455C6" w14:textId="77777777" w:rsidR="00A36334" w:rsidRPr="00F24205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184B72D6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2181306B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42B46F2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42B6FB23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2A83EB04" w14:textId="77777777" w:rsidR="00A36334" w:rsidRPr="00F24205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21DBB931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055C643F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447E7763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03F36389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00CD5652" w14:textId="77777777" w:rsidR="00A36334" w:rsidRPr="00F24205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60752AC7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09F70DD5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5DA54C8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77FBC64C" w14:textId="77777777" w:rsidTr="002A36B6">
        <w:trPr>
          <w:jc w:val="center"/>
        </w:trPr>
        <w:tc>
          <w:tcPr>
            <w:tcW w:w="240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B3E414F" w14:textId="77777777" w:rsidR="00A36334" w:rsidRPr="00F24205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tcBorders>
              <w:bottom w:val="double" w:sz="4" w:space="0" w:color="auto"/>
            </w:tcBorders>
            <w:shd w:val="clear" w:color="auto" w:fill="auto"/>
          </w:tcPr>
          <w:p w14:paraId="0E5C3291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tcBorders>
              <w:bottom w:val="double" w:sz="4" w:space="0" w:color="auto"/>
            </w:tcBorders>
            <w:vAlign w:val="center"/>
          </w:tcPr>
          <w:p w14:paraId="020CA75E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7D6796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287760CC" w14:textId="77777777" w:rsidTr="002A36B6">
        <w:trPr>
          <w:jc w:val="center"/>
        </w:trPr>
        <w:tc>
          <w:tcPr>
            <w:tcW w:w="240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20C587" w14:textId="77777777" w:rsidR="00F24205" w:rsidRPr="00F24205" w:rsidRDefault="000738FC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lang w:val="en-GB"/>
              </w:rPr>
            </w:pPr>
            <w:r w:rsidRPr="00F24205">
              <w:rPr>
                <w:b w:val="0"/>
                <w:rtl/>
                <w:lang w:val="en-GB"/>
              </w:rPr>
              <w:t>التولوين</w:t>
            </w:r>
          </w:p>
          <w:p w14:paraId="633177E4" w14:textId="111A32EF" w:rsidR="00A36334" w:rsidRPr="00F24205" w:rsidRDefault="000738FC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  <w:r w:rsidRPr="00F24205">
              <w:rPr>
                <w:b w:val="0"/>
                <w:bCs w:val="0"/>
                <w:rtl/>
                <w:lang w:val="en-GB"/>
              </w:rPr>
              <w:t>(باللترات)</w:t>
            </w:r>
          </w:p>
        </w:tc>
        <w:tc>
          <w:tcPr>
            <w:tcW w:w="4345" w:type="dxa"/>
            <w:tcBorders>
              <w:top w:val="double" w:sz="4" w:space="0" w:color="auto"/>
            </w:tcBorders>
            <w:shd w:val="clear" w:color="auto" w:fill="auto"/>
          </w:tcPr>
          <w:p w14:paraId="7BD13F4A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14:paraId="2575F571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55B7C2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33163A01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06C94B5A" w14:textId="77777777" w:rsidR="00A36334" w:rsidRPr="00F24205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735C7BFB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3E0D468B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E580DCD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10F4E277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76BC0B9B" w14:textId="77777777" w:rsidR="00A36334" w:rsidRPr="00F24205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271631F2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1986D57A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4B86483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188F2814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1DA09FC9" w14:textId="77777777" w:rsidR="00A36334" w:rsidRPr="00F24205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361EB078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5264CC40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FFC9939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62341883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47015138" w14:textId="77777777" w:rsidR="00A36334" w:rsidRPr="00F24205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1895B5E6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42700941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F1FCE24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7CD67212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039D46D7" w14:textId="77777777" w:rsidR="00A36334" w:rsidRPr="00F24205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43B35323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518945EC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A4C5145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6AD590C8" w14:textId="77777777" w:rsidTr="002A36B6">
        <w:trPr>
          <w:jc w:val="center"/>
        </w:trPr>
        <w:tc>
          <w:tcPr>
            <w:tcW w:w="240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8B7527" w14:textId="77777777" w:rsidR="00F24205" w:rsidRPr="00F24205" w:rsidRDefault="000738FC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lang w:val="en-GB"/>
              </w:rPr>
            </w:pPr>
            <w:r w:rsidRPr="00F24205">
              <w:rPr>
                <w:rtl/>
                <w:lang w:val="en-GB"/>
              </w:rPr>
              <w:t xml:space="preserve">حمض </w:t>
            </w:r>
            <w:proofErr w:type="spellStart"/>
            <w:r w:rsidRPr="00F24205">
              <w:rPr>
                <w:rtl/>
                <w:lang w:val="en-GB"/>
              </w:rPr>
              <w:t>الأنترانيل</w:t>
            </w:r>
            <w:proofErr w:type="spellEnd"/>
          </w:p>
          <w:p w14:paraId="261AD612" w14:textId="45405862" w:rsidR="00A36334" w:rsidRPr="00F24205" w:rsidRDefault="000738FC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  <w:r w:rsidRPr="00F24205">
              <w:rPr>
                <w:b w:val="0"/>
                <w:bCs w:val="0"/>
                <w:rtl/>
                <w:lang w:val="en-GB"/>
              </w:rPr>
              <w:t>(بالكيلوغرامات)</w:t>
            </w:r>
          </w:p>
        </w:tc>
        <w:tc>
          <w:tcPr>
            <w:tcW w:w="4345" w:type="dxa"/>
            <w:tcBorders>
              <w:top w:val="double" w:sz="4" w:space="0" w:color="auto"/>
            </w:tcBorders>
            <w:shd w:val="clear" w:color="auto" w:fill="auto"/>
          </w:tcPr>
          <w:p w14:paraId="6E932A62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14:paraId="1ECDD422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4FF0CB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3595281D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1E203E39" w14:textId="77777777" w:rsidR="00A36334" w:rsidRPr="00F24205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55FFC408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50105101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D0074FF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060A0264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3630B355" w14:textId="77777777" w:rsidR="00A36334" w:rsidRPr="00F24205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055C92B5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4B74E087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DD66C6A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11FD40DE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490A6EAD" w14:textId="77777777" w:rsidR="00A36334" w:rsidRPr="00F24205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3044AD1A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55B19882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93499CE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662F392A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3BAE2DA3" w14:textId="77777777" w:rsidR="00A36334" w:rsidRPr="00F24205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24198768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026C554F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11177D7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3B913007" w14:textId="77777777" w:rsidTr="002A36B6">
        <w:trPr>
          <w:jc w:val="center"/>
        </w:trPr>
        <w:tc>
          <w:tcPr>
            <w:tcW w:w="240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CB0EABB" w14:textId="77777777" w:rsidR="00A36334" w:rsidRPr="00F24205" w:rsidRDefault="00A36334" w:rsidP="00C22072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tcBorders>
              <w:bottom w:val="double" w:sz="4" w:space="0" w:color="auto"/>
            </w:tcBorders>
            <w:shd w:val="clear" w:color="auto" w:fill="auto"/>
          </w:tcPr>
          <w:p w14:paraId="6A29E60B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tcBorders>
              <w:bottom w:val="double" w:sz="4" w:space="0" w:color="auto"/>
            </w:tcBorders>
            <w:vAlign w:val="center"/>
          </w:tcPr>
          <w:p w14:paraId="646B133A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CD9319" w14:textId="77777777" w:rsidR="00A36334" w:rsidRPr="00F616D7" w:rsidRDefault="00A36334" w:rsidP="00E97F78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6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44FDAC1A" w14:textId="77777777" w:rsidTr="002A36B6">
        <w:trPr>
          <w:jc w:val="center"/>
        </w:trPr>
        <w:tc>
          <w:tcPr>
            <w:tcW w:w="240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8465C0" w14:textId="77777777" w:rsidR="00F24205" w:rsidRPr="00F24205" w:rsidRDefault="000738FC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lang w:val="en-GB"/>
              </w:rPr>
            </w:pPr>
            <w:r w:rsidRPr="00F24205">
              <w:rPr>
                <w:rtl/>
                <w:lang w:val="en-GB"/>
              </w:rPr>
              <w:t>حمض الكبريتيك</w:t>
            </w:r>
          </w:p>
          <w:p w14:paraId="414B26D9" w14:textId="4EDF81D3" w:rsidR="00A36334" w:rsidRPr="00F24205" w:rsidRDefault="000738FC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  <w:r w:rsidRPr="00F24205">
              <w:rPr>
                <w:b w:val="0"/>
                <w:bCs w:val="0"/>
                <w:rtl/>
                <w:lang w:val="en-GB"/>
              </w:rPr>
              <w:t>(باللترات)</w:t>
            </w:r>
          </w:p>
        </w:tc>
        <w:tc>
          <w:tcPr>
            <w:tcW w:w="4345" w:type="dxa"/>
            <w:tcBorders>
              <w:top w:val="double" w:sz="4" w:space="0" w:color="auto"/>
            </w:tcBorders>
            <w:shd w:val="clear" w:color="auto" w:fill="auto"/>
          </w:tcPr>
          <w:p w14:paraId="7B1E2746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14:paraId="4ED59D78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06D3F1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56CC8A33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52C03C7B" w14:textId="77777777" w:rsidR="00A36334" w:rsidRPr="00F24205" w:rsidRDefault="00A36334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33DD2F20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47659C71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202F6F46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2914D0D2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7FDEA216" w14:textId="77777777" w:rsidR="00A36334" w:rsidRPr="00F24205" w:rsidRDefault="00A36334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1AFD24D9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7C7B603C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2427E1F9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69637E6E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1E9BC715" w14:textId="77777777" w:rsidR="00A36334" w:rsidRPr="00F24205" w:rsidRDefault="00A36334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59312C58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4E7F2341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E78550B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53F8ADE7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28F6307B" w14:textId="77777777" w:rsidR="00A36334" w:rsidRPr="00F24205" w:rsidRDefault="00A36334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07AEB574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5473E3A7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CF16690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2EF3EA5B" w14:textId="77777777" w:rsidTr="002A36B6">
        <w:trPr>
          <w:jc w:val="center"/>
        </w:trPr>
        <w:tc>
          <w:tcPr>
            <w:tcW w:w="240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634600C" w14:textId="77777777" w:rsidR="00A36334" w:rsidRPr="00F24205" w:rsidRDefault="00A36334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tcBorders>
              <w:bottom w:val="double" w:sz="4" w:space="0" w:color="auto"/>
            </w:tcBorders>
            <w:shd w:val="clear" w:color="auto" w:fill="auto"/>
          </w:tcPr>
          <w:p w14:paraId="225559C5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tcBorders>
              <w:bottom w:val="double" w:sz="4" w:space="0" w:color="auto"/>
            </w:tcBorders>
            <w:vAlign w:val="center"/>
          </w:tcPr>
          <w:p w14:paraId="3F6190E4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0048C2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6EDB7DCF" w14:textId="77777777" w:rsidTr="002A36B6">
        <w:trPr>
          <w:jc w:val="center"/>
        </w:trPr>
        <w:tc>
          <w:tcPr>
            <w:tcW w:w="240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842080" w14:textId="77777777" w:rsidR="00F24205" w:rsidRPr="00F24205" w:rsidRDefault="00E36B5F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lang w:val="en-GB"/>
              </w:rPr>
            </w:pPr>
            <w:r w:rsidRPr="00F24205">
              <w:rPr>
                <w:rtl/>
                <w:lang w:val="en-GB"/>
              </w:rPr>
              <w:t>حمض الهيدروكلوريك</w:t>
            </w:r>
          </w:p>
          <w:p w14:paraId="69DFAAB3" w14:textId="06555AAC" w:rsidR="00A36334" w:rsidRPr="00F24205" w:rsidRDefault="00E36B5F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  <w:r w:rsidRPr="00F24205">
              <w:rPr>
                <w:b w:val="0"/>
                <w:bCs w:val="0"/>
                <w:rtl/>
                <w:lang w:val="en-GB"/>
              </w:rPr>
              <w:t>(باللترات)</w:t>
            </w:r>
          </w:p>
        </w:tc>
        <w:tc>
          <w:tcPr>
            <w:tcW w:w="4345" w:type="dxa"/>
            <w:tcBorders>
              <w:top w:val="double" w:sz="4" w:space="0" w:color="auto"/>
            </w:tcBorders>
            <w:shd w:val="clear" w:color="auto" w:fill="auto"/>
          </w:tcPr>
          <w:p w14:paraId="44A477A2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14:paraId="748E5D30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99E464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6C4E647E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757651DA" w14:textId="77777777" w:rsidR="00A36334" w:rsidRPr="00F24205" w:rsidRDefault="00A36334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572F0883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42666E38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E9F3202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7CC3B3ED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16723A06" w14:textId="77777777" w:rsidR="00A36334" w:rsidRPr="00F24205" w:rsidRDefault="00A36334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3728C296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31BDB621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600EE52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0579E150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7ADA79C3" w14:textId="77777777" w:rsidR="00A36334" w:rsidRPr="00F24205" w:rsidRDefault="00A36334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2A7E38FC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475CDADC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045166B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251CBCC0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2FC576C1" w14:textId="77777777" w:rsidR="00A36334" w:rsidRPr="00F24205" w:rsidRDefault="00A36334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4569A8E6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018150C8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904B83C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01B8B6FF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5A81E6B8" w14:textId="77777777" w:rsidR="00A36334" w:rsidRPr="00F24205" w:rsidRDefault="00A36334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447CF9EF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098D1E8B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5D97060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16CF16F1" w14:textId="77777777" w:rsidTr="002A36B6">
        <w:trPr>
          <w:jc w:val="center"/>
        </w:trPr>
        <w:tc>
          <w:tcPr>
            <w:tcW w:w="240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650F6E1" w14:textId="77777777" w:rsidR="00A36334" w:rsidRPr="00F24205" w:rsidRDefault="00A36334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</w:p>
        </w:tc>
        <w:tc>
          <w:tcPr>
            <w:tcW w:w="4345" w:type="dxa"/>
            <w:tcBorders>
              <w:bottom w:val="double" w:sz="4" w:space="0" w:color="auto"/>
            </w:tcBorders>
            <w:shd w:val="clear" w:color="auto" w:fill="auto"/>
          </w:tcPr>
          <w:p w14:paraId="0B1BEFF5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tcBorders>
              <w:bottom w:val="double" w:sz="4" w:space="0" w:color="auto"/>
            </w:tcBorders>
            <w:vAlign w:val="center"/>
          </w:tcPr>
          <w:p w14:paraId="49D148CB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E275D3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78572C24" w14:textId="77777777" w:rsidTr="002A36B6">
        <w:trPr>
          <w:jc w:val="center"/>
        </w:trPr>
        <w:tc>
          <w:tcPr>
            <w:tcW w:w="240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5D61A" w14:textId="77777777" w:rsidR="00F24205" w:rsidRPr="00F24205" w:rsidRDefault="00E36B5F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lang w:val="en-GB"/>
              </w:rPr>
            </w:pPr>
            <w:r w:rsidRPr="00F24205">
              <w:rPr>
                <w:rtl/>
                <w:lang w:val="en-GB"/>
              </w:rPr>
              <w:t>ميثيل إيثيل كيتون</w:t>
            </w:r>
          </w:p>
          <w:p w14:paraId="71A305D5" w14:textId="0906D6A9" w:rsidR="00A36334" w:rsidRPr="00F24205" w:rsidRDefault="00E36B5F" w:rsidP="00F24205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ind w:left="113"/>
              <w:rPr>
                <w:b w:val="0"/>
                <w:bCs w:val="0"/>
                <w:lang w:val="en-GB"/>
              </w:rPr>
            </w:pPr>
            <w:r w:rsidRPr="00F24205">
              <w:rPr>
                <w:b w:val="0"/>
                <w:bCs w:val="0"/>
                <w:rtl/>
                <w:lang w:val="en-GB"/>
              </w:rPr>
              <w:t>(باللترات)</w:t>
            </w:r>
          </w:p>
        </w:tc>
        <w:tc>
          <w:tcPr>
            <w:tcW w:w="4345" w:type="dxa"/>
            <w:tcBorders>
              <w:top w:val="double" w:sz="4" w:space="0" w:color="auto"/>
            </w:tcBorders>
            <w:shd w:val="clear" w:color="auto" w:fill="auto"/>
          </w:tcPr>
          <w:p w14:paraId="1623AAC0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14:paraId="715A50A7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jc w:val="right"/>
              <w:rPr>
                <w:sz w:val="26"/>
                <w:szCs w:val="26"/>
                <w:lang w:val="en-GB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D50CC2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6"/>
                <w:szCs w:val="26"/>
                <w:lang w:val="en-GB"/>
              </w:rPr>
            </w:pPr>
          </w:p>
        </w:tc>
      </w:tr>
      <w:tr w:rsidR="00A36334" w:rsidRPr="00FB37B4" w14:paraId="47B9BFA7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43454DB9" w14:textId="77777777" w:rsidR="00A36334" w:rsidRPr="00F616D7" w:rsidRDefault="00A36334" w:rsidP="006F2A16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rPr>
                <w:sz w:val="20"/>
                <w:szCs w:val="28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54C39ABB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0"/>
                <w:szCs w:val="28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6F13E0AE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jc w:val="right"/>
              <w:rPr>
                <w:sz w:val="20"/>
                <w:szCs w:val="28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689F70DD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0"/>
                <w:szCs w:val="28"/>
                <w:lang w:val="en-GB"/>
              </w:rPr>
            </w:pPr>
          </w:p>
        </w:tc>
      </w:tr>
      <w:tr w:rsidR="00A36334" w:rsidRPr="00FB37B4" w14:paraId="4EE22B40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3BFA3CB0" w14:textId="77777777" w:rsidR="00A36334" w:rsidRPr="00F616D7" w:rsidRDefault="00A36334" w:rsidP="006F2A16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rPr>
                <w:sz w:val="20"/>
                <w:szCs w:val="28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09F70FAC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0"/>
                <w:szCs w:val="28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6620E3E4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jc w:val="right"/>
              <w:rPr>
                <w:sz w:val="20"/>
                <w:szCs w:val="28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16D39AB1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0"/>
                <w:szCs w:val="28"/>
                <w:lang w:val="en-GB"/>
              </w:rPr>
            </w:pPr>
          </w:p>
        </w:tc>
      </w:tr>
      <w:tr w:rsidR="00A36334" w:rsidRPr="00FB37B4" w14:paraId="4A5ACBE4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55A223DE" w14:textId="77777777" w:rsidR="00A36334" w:rsidRPr="00F616D7" w:rsidRDefault="00A36334" w:rsidP="006F2A16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rPr>
                <w:sz w:val="20"/>
                <w:szCs w:val="28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4846F1E3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0"/>
                <w:szCs w:val="28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64BA5D11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jc w:val="right"/>
              <w:rPr>
                <w:sz w:val="20"/>
                <w:szCs w:val="28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5C913994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0"/>
                <w:szCs w:val="28"/>
                <w:lang w:val="en-GB"/>
              </w:rPr>
            </w:pPr>
          </w:p>
        </w:tc>
      </w:tr>
      <w:tr w:rsidR="00A36334" w:rsidRPr="00FB37B4" w14:paraId="13B5B56B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184CBD9A" w14:textId="77777777" w:rsidR="00A36334" w:rsidRPr="00F616D7" w:rsidRDefault="00A36334" w:rsidP="006F2A16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rPr>
                <w:sz w:val="20"/>
                <w:szCs w:val="28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53127344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0"/>
                <w:szCs w:val="28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05DCEBFF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jc w:val="right"/>
              <w:rPr>
                <w:sz w:val="20"/>
                <w:szCs w:val="28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7564585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0"/>
                <w:szCs w:val="28"/>
                <w:lang w:val="en-GB"/>
              </w:rPr>
            </w:pPr>
          </w:p>
        </w:tc>
      </w:tr>
      <w:tr w:rsidR="00A36334" w:rsidRPr="00FB37B4" w14:paraId="02D4B4AB" w14:textId="77777777" w:rsidTr="002A36B6">
        <w:trPr>
          <w:jc w:val="center"/>
        </w:trPr>
        <w:tc>
          <w:tcPr>
            <w:tcW w:w="2408" w:type="dxa"/>
            <w:vMerge/>
            <w:shd w:val="clear" w:color="auto" w:fill="auto"/>
          </w:tcPr>
          <w:p w14:paraId="3CFD82E4" w14:textId="77777777" w:rsidR="00A36334" w:rsidRPr="00F616D7" w:rsidRDefault="00A36334" w:rsidP="006F2A16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rPr>
                <w:sz w:val="20"/>
                <w:szCs w:val="28"/>
                <w:lang w:val="en-GB"/>
              </w:rPr>
            </w:pPr>
          </w:p>
        </w:tc>
        <w:tc>
          <w:tcPr>
            <w:tcW w:w="4345" w:type="dxa"/>
            <w:shd w:val="clear" w:color="auto" w:fill="auto"/>
          </w:tcPr>
          <w:p w14:paraId="6493476F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0"/>
                <w:szCs w:val="28"/>
                <w:lang w:val="en-GB"/>
              </w:rPr>
            </w:pPr>
          </w:p>
        </w:tc>
        <w:tc>
          <w:tcPr>
            <w:tcW w:w="1479" w:type="dxa"/>
            <w:vAlign w:val="center"/>
          </w:tcPr>
          <w:p w14:paraId="012848AA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jc w:val="right"/>
              <w:rPr>
                <w:sz w:val="20"/>
                <w:szCs w:val="28"/>
                <w:lang w:val="en-GB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01786559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0"/>
                <w:szCs w:val="28"/>
                <w:lang w:val="en-GB"/>
              </w:rPr>
            </w:pPr>
          </w:p>
        </w:tc>
      </w:tr>
      <w:tr w:rsidR="00A36334" w:rsidRPr="00FB37B4" w14:paraId="53FB2DFE" w14:textId="77777777" w:rsidTr="002A36B6">
        <w:trPr>
          <w:jc w:val="center"/>
        </w:trPr>
        <w:tc>
          <w:tcPr>
            <w:tcW w:w="240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523BEFA" w14:textId="77777777" w:rsidR="00A36334" w:rsidRPr="00F616D7" w:rsidRDefault="00A36334" w:rsidP="006F2A16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20" w:line="240" w:lineRule="exact"/>
              <w:rPr>
                <w:sz w:val="20"/>
                <w:szCs w:val="28"/>
                <w:lang w:val="en-GB"/>
              </w:rPr>
            </w:pPr>
          </w:p>
        </w:tc>
        <w:tc>
          <w:tcPr>
            <w:tcW w:w="4345" w:type="dxa"/>
            <w:tcBorders>
              <w:bottom w:val="double" w:sz="4" w:space="0" w:color="auto"/>
            </w:tcBorders>
            <w:shd w:val="clear" w:color="auto" w:fill="auto"/>
          </w:tcPr>
          <w:p w14:paraId="37624686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0"/>
                <w:szCs w:val="28"/>
                <w:lang w:val="en-GB"/>
              </w:rPr>
            </w:pPr>
          </w:p>
        </w:tc>
        <w:tc>
          <w:tcPr>
            <w:tcW w:w="1479" w:type="dxa"/>
            <w:tcBorders>
              <w:bottom w:val="double" w:sz="4" w:space="0" w:color="auto"/>
            </w:tcBorders>
            <w:vAlign w:val="center"/>
          </w:tcPr>
          <w:p w14:paraId="50384AE9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jc w:val="right"/>
              <w:rPr>
                <w:sz w:val="20"/>
                <w:szCs w:val="28"/>
                <w:lang w:val="en-GB"/>
              </w:rPr>
            </w:pPr>
          </w:p>
        </w:tc>
        <w:tc>
          <w:tcPr>
            <w:tcW w:w="13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9EAA62" w14:textId="77777777" w:rsidR="00A36334" w:rsidRPr="00F616D7" w:rsidRDefault="00A36334" w:rsidP="003A4B5B">
            <w:pPr>
              <w:pStyle w:val="Header"/>
              <w:tabs>
                <w:tab w:val="clear" w:pos="4320"/>
                <w:tab w:val="clear" w:pos="8640"/>
              </w:tabs>
              <w:bidi/>
              <w:spacing w:before="20" w:after="40" w:line="250" w:lineRule="exact"/>
              <w:rPr>
                <w:sz w:val="20"/>
                <w:szCs w:val="28"/>
                <w:lang w:val="en-GB"/>
              </w:rPr>
            </w:pPr>
          </w:p>
        </w:tc>
      </w:tr>
    </w:tbl>
    <w:p w14:paraId="6620528C" w14:textId="77777777" w:rsidR="00A36334" w:rsidRPr="00F616D7" w:rsidRDefault="00A36334" w:rsidP="006F2A16">
      <w:pPr>
        <w:pStyle w:val="Header"/>
        <w:tabs>
          <w:tab w:val="clear" w:pos="4320"/>
          <w:tab w:val="clear" w:pos="8640"/>
        </w:tabs>
        <w:bidi/>
        <w:spacing w:before="20" w:after="20" w:line="240" w:lineRule="exact"/>
        <w:ind w:left="360" w:right="510"/>
        <w:jc w:val="center"/>
        <w:rPr>
          <w:i/>
          <w:sz w:val="20"/>
          <w:szCs w:val="28"/>
          <w:lang w:val="en-GB"/>
        </w:rPr>
      </w:pPr>
    </w:p>
    <w:p w14:paraId="010BA692" w14:textId="77777777" w:rsidR="00CD1A1C" w:rsidRPr="00F616D7" w:rsidRDefault="00A36334" w:rsidP="006B48AF">
      <w:pPr>
        <w:spacing w:after="40" w:line="360" w:lineRule="exact"/>
        <w:jc w:val="center"/>
        <w:rPr>
          <w:b/>
          <w:bCs/>
          <w:sz w:val="28"/>
          <w:szCs w:val="28"/>
          <w:rtl/>
        </w:rPr>
      </w:pPr>
      <w:r w:rsidRPr="00F616D7">
        <w:rPr>
          <w:i/>
          <w:iCs/>
          <w:sz w:val="28"/>
          <w:szCs w:val="28"/>
          <w:rtl/>
        </w:rPr>
        <w:t>يُرجى المواصلة على ورقة (ورقات) منفصلة عند اللزوم</w:t>
      </w:r>
      <w:r w:rsidR="001B78AF" w:rsidRPr="00F616D7">
        <w:rPr>
          <w:i/>
          <w:iCs/>
          <w:sz w:val="28"/>
          <w:szCs w:val="28"/>
          <w:rtl/>
        </w:rPr>
        <w:t>.</w:t>
      </w:r>
    </w:p>
    <w:p w14:paraId="3701DD1F" w14:textId="77777777" w:rsidR="00CD1A1C" w:rsidRPr="00F616D7" w:rsidRDefault="00CD1A1C" w:rsidP="00DF6820">
      <w:pPr>
        <w:spacing w:after="40" w:line="360" w:lineRule="exact"/>
        <w:jc w:val="center"/>
        <w:rPr>
          <w:b/>
          <w:bCs/>
          <w:sz w:val="30"/>
          <w:rtl/>
        </w:rPr>
      </w:pPr>
    </w:p>
    <w:p w14:paraId="5D8CBCF0" w14:textId="77777777" w:rsidR="001B78AF" w:rsidRPr="00F616D7" w:rsidRDefault="001B78AF">
      <w:pPr>
        <w:bidi w:val="0"/>
        <w:spacing w:line="240" w:lineRule="auto"/>
        <w:jc w:val="left"/>
        <w:rPr>
          <w:b/>
          <w:bCs/>
          <w:sz w:val="34"/>
          <w:szCs w:val="34"/>
          <w:rtl/>
        </w:rPr>
      </w:pPr>
      <w:r w:rsidRPr="00F616D7">
        <w:rPr>
          <w:b/>
          <w:bCs/>
          <w:sz w:val="34"/>
          <w:szCs w:val="34"/>
          <w:rtl/>
        </w:rPr>
        <w:br w:type="page"/>
      </w:r>
    </w:p>
    <w:p w14:paraId="7B391DD9" w14:textId="77777777" w:rsidR="001B78AF" w:rsidRPr="00F616D7" w:rsidRDefault="001B78AF" w:rsidP="001B78AF">
      <w:pPr>
        <w:spacing w:line="200" w:lineRule="exact"/>
        <w:jc w:val="center"/>
        <w:rPr>
          <w:b/>
          <w:bCs/>
          <w:sz w:val="38"/>
          <w:szCs w:val="38"/>
          <w:rtl/>
        </w:rPr>
      </w:pPr>
    </w:p>
    <w:p w14:paraId="593B05CB" w14:textId="77777777" w:rsidR="00DF6820" w:rsidRPr="00F616D7" w:rsidRDefault="00DF6820" w:rsidP="001B78AF">
      <w:pPr>
        <w:spacing w:after="40" w:line="440" w:lineRule="exact"/>
        <w:jc w:val="center"/>
        <w:rPr>
          <w:b/>
          <w:bCs/>
          <w:sz w:val="38"/>
          <w:szCs w:val="38"/>
          <w:rtl/>
        </w:rPr>
      </w:pPr>
      <w:r w:rsidRPr="00F616D7">
        <w:rPr>
          <w:b/>
          <w:bCs/>
          <w:sz w:val="38"/>
          <w:szCs w:val="38"/>
          <w:rtl/>
        </w:rPr>
        <w:t>الجزء الثالث</w:t>
      </w:r>
    </w:p>
    <w:p w14:paraId="485A0F3E" w14:textId="77777777" w:rsidR="00740865" w:rsidRPr="00F616D7" w:rsidRDefault="00740865" w:rsidP="00740865">
      <w:pPr>
        <w:spacing w:before="20" w:after="20" w:line="80" w:lineRule="exact"/>
        <w:jc w:val="center"/>
        <w:rPr>
          <w:sz w:val="34"/>
          <w:szCs w:val="34"/>
          <w:lang w:val="en-GB"/>
        </w:rPr>
      </w:pPr>
    </w:p>
    <w:p w14:paraId="420796D7" w14:textId="77777777" w:rsidR="00DF6820" w:rsidRPr="00F616D7" w:rsidRDefault="00DF6820" w:rsidP="00740865">
      <w:pPr>
        <w:pStyle w:val="Header"/>
        <w:tabs>
          <w:tab w:val="clear" w:pos="4320"/>
          <w:tab w:val="clear" w:pos="8640"/>
        </w:tabs>
        <w:bidi/>
        <w:spacing w:before="20" w:after="20" w:line="360" w:lineRule="exact"/>
        <w:jc w:val="center"/>
        <w:rPr>
          <w:w w:val="103"/>
          <w:kern w:val="14"/>
          <w:sz w:val="34"/>
          <w:szCs w:val="34"/>
          <w:rtl/>
        </w:rPr>
      </w:pPr>
      <w:r w:rsidRPr="00F616D7">
        <w:rPr>
          <w:w w:val="103"/>
          <w:kern w:val="14"/>
          <w:sz w:val="34"/>
          <w:szCs w:val="34"/>
          <w:rtl/>
        </w:rPr>
        <w:t>السلطات الوطنية المختصة</w:t>
      </w:r>
    </w:p>
    <w:p w14:paraId="38327D5D" w14:textId="77777777" w:rsidR="00DF6820" w:rsidRPr="00F616D7" w:rsidRDefault="00DF6820" w:rsidP="00E97F78">
      <w:pPr>
        <w:pStyle w:val="Header"/>
        <w:tabs>
          <w:tab w:val="clear" w:pos="4320"/>
          <w:tab w:val="clear" w:pos="8640"/>
        </w:tabs>
        <w:bidi/>
        <w:spacing w:before="20" w:after="20" w:line="400" w:lineRule="exact"/>
        <w:jc w:val="center"/>
        <w:rPr>
          <w:w w:val="103"/>
          <w:kern w:val="14"/>
          <w:sz w:val="34"/>
          <w:szCs w:val="34"/>
          <w:rtl/>
        </w:rPr>
      </w:pPr>
      <w:r w:rsidRPr="00F616D7">
        <w:rPr>
          <w:w w:val="103"/>
          <w:kern w:val="14"/>
          <w:sz w:val="34"/>
          <w:szCs w:val="34"/>
          <w:rtl/>
        </w:rPr>
        <w:t>بمقتضى المادة 12 من اتفاقية الأمم المتحدة لمكافحة ال</w:t>
      </w:r>
      <w:r w:rsidR="00CB158F" w:rsidRPr="00F616D7">
        <w:rPr>
          <w:w w:val="103"/>
          <w:kern w:val="14"/>
          <w:sz w:val="34"/>
          <w:szCs w:val="34"/>
          <w:rtl/>
        </w:rPr>
        <w:t>اتِّجار</w:t>
      </w:r>
      <w:r w:rsidRPr="00F616D7">
        <w:rPr>
          <w:w w:val="103"/>
          <w:kern w:val="14"/>
          <w:sz w:val="34"/>
          <w:szCs w:val="34"/>
          <w:rtl/>
        </w:rPr>
        <w:t xml:space="preserve"> غير المشروع </w:t>
      </w:r>
      <w:r w:rsidR="00104767" w:rsidRPr="00F616D7">
        <w:rPr>
          <w:w w:val="103"/>
          <w:kern w:val="14"/>
          <w:sz w:val="34"/>
          <w:szCs w:val="34"/>
          <w:rtl/>
        </w:rPr>
        <w:br/>
      </w:r>
      <w:r w:rsidRPr="00F616D7">
        <w:rPr>
          <w:w w:val="103"/>
          <w:kern w:val="14"/>
          <w:sz w:val="34"/>
          <w:szCs w:val="34"/>
          <w:rtl/>
        </w:rPr>
        <w:t>في المخدِّرات والمؤث</w:t>
      </w:r>
      <w:r w:rsidR="00212446" w:rsidRPr="00F616D7">
        <w:rPr>
          <w:w w:val="103"/>
          <w:kern w:val="14"/>
          <w:sz w:val="34"/>
          <w:szCs w:val="34"/>
          <w:rtl/>
        </w:rPr>
        <w:t>ِّ</w:t>
      </w:r>
      <w:r w:rsidRPr="00F616D7">
        <w:rPr>
          <w:w w:val="103"/>
          <w:kern w:val="14"/>
          <w:sz w:val="34"/>
          <w:szCs w:val="34"/>
          <w:rtl/>
        </w:rPr>
        <w:t>رات العقلية لسنة 1988</w:t>
      </w:r>
    </w:p>
    <w:p w14:paraId="040028AA" w14:textId="77777777" w:rsidR="00740865" w:rsidRPr="00F616D7" w:rsidRDefault="00740865" w:rsidP="00740865">
      <w:pPr>
        <w:spacing w:before="20" w:after="20" w:line="80" w:lineRule="exact"/>
        <w:jc w:val="center"/>
        <w:rPr>
          <w:szCs w:val="28"/>
          <w:lang w:val="en-GB"/>
        </w:rPr>
      </w:pPr>
    </w:p>
    <w:p w14:paraId="1524A700" w14:textId="77777777" w:rsidR="00DF6820" w:rsidRPr="00F616D7" w:rsidRDefault="00DF6820" w:rsidP="00E97F78">
      <w:pPr>
        <w:spacing w:after="180" w:line="380" w:lineRule="exact"/>
        <w:jc w:val="both"/>
        <w:rPr>
          <w:i/>
          <w:iCs/>
          <w:sz w:val="30"/>
        </w:rPr>
      </w:pPr>
      <w:r w:rsidRPr="00F616D7">
        <w:rPr>
          <w:i/>
          <w:iCs/>
          <w:sz w:val="30"/>
          <w:rtl/>
        </w:rPr>
        <w:t>يُرجى إدراج معلومات عن جميع السلطات الإدارية والسلطات المعنية بإنفاذ القوانين المسؤولة عن وضع وإنفاذ الضوابط الرقابية الوطنية المتعلقة بالسلائف والمواد الكيميائية الرئيسية</w:t>
      </w:r>
      <w:r w:rsidR="001B78AF" w:rsidRPr="00F616D7">
        <w:rPr>
          <w:i/>
          <w:iCs/>
          <w:sz w:val="30"/>
          <w:rtl/>
        </w:rPr>
        <w:t>.</w:t>
      </w:r>
    </w:p>
    <w:tbl>
      <w:tblPr>
        <w:bidiVisual/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658"/>
      </w:tblGrid>
      <w:tr w:rsidR="00FC1160" w:rsidRPr="00FB37B4" w14:paraId="2B4C1F3F" w14:textId="77777777" w:rsidTr="00104767">
        <w:trPr>
          <w:trHeight w:val="397"/>
          <w:jc w:val="center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27690B" w14:textId="77777777" w:rsidR="00FC1160" w:rsidRPr="00F616D7" w:rsidRDefault="00FC1160" w:rsidP="001B78AF">
            <w:pPr>
              <w:spacing w:line="240" w:lineRule="exact"/>
              <w:jc w:val="left"/>
              <w:rPr>
                <w:b/>
                <w:bCs/>
                <w:w w:val="105"/>
                <w:kern w:val="0"/>
                <w:szCs w:val="28"/>
                <w:lang w:val="en-GB"/>
              </w:rPr>
            </w:pPr>
            <w:r w:rsidRPr="00F616D7">
              <w:rPr>
                <w:b/>
                <w:bCs/>
                <w:w w:val="105"/>
                <w:kern w:val="0"/>
                <w:szCs w:val="28"/>
                <w:rtl/>
                <w:lang w:val="en-GB"/>
              </w:rPr>
              <w:t>اسم السلطة المختصة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58DC3" w14:textId="77777777" w:rsidR="00FC1160" w:rsidRPr="00F616D7" w:rsidRDefault="00FC1160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</w:tc>
      </w:tr>
      <w:tr w:rsidR="00FC1160" w:rsidRPr="00FB37B4" w14:paraId="6E3E37F0" w14:textId="77777777" w:rsidTr="00104767">
        <w:trPr>
          <w:trHeight w:val="397"/>
          <w:jc w:val="center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2579093" w14:textId="77777777" w:rsidR="00FC1160" w:rsidRPr="00F616D7" w:rsidRDefault="00FC1160" w:rsidP="001B78AF">
            <w:pPr>
              <w:spacing w:line="240" w:lineRule="exact"/>
              <w:jc w:val="left"/>
              <w:rPr>
                <w:b/>
                <w:bCs/>
                <w:w w:val="105"/>
                <w:kern w:val="0"/>
                <w:szCs w:val="28"/>
                <w:lang w:val="en-GB"/>
              </w:rPr>
            </w:pPr>
            <w:r w:rsidRPr="00F616D7">
              <w:rPr>
                <w:b/>
                <w:bCs/>
                <w:w w:val="105"/>
                <w:kern w:val="0"/>
                <w:szCs w:val="28"/>
                <w:rtl/>
                <w:lang w:val="en-GB"/>
              </w:rPr>
              <w:t>العنوان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22555" w14:textId="77777777" w:rsidR="00FC1160" w:rsidRPr="00F616D7" w:rsidRDefault="00FC1160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  <w:p w14:paraId="2E6EDDC2" w14:textId="77777777" w:rsidR="00FC1160" w:rsidRPr="00F616D7" w:rsidRDefault="00FC1160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</w:tc>
      </w:tr>
      <w:tr w:rsidR="00FC1160" w:rsidRPr="00FB37B4" w14:paraId="48406526" w14:textId="77777777" w:rsidTr="00104767">
        <w:trPr>
          <w:trHeight w:val="397"/>
          <w:jc w:val="center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F4D192" w14:textId="77777777" w:rsidR="00FC1160" w:rsidRPr="00F616D7" w:rsidRDefault="00FC1160" w:rsidP="001B78AF">
            <w:pPr>
              <w:spacing w:line="240" w:lineRule="exact"/>
              <w:jc w:val="left"/>
              <w:rPr>
                <w:b/>
                <w:bCs/>
                <w:w w:val="105"/>
                <w:kern w:val="0"/>
                <w:szCs w:val="28"/>
                <w:lang w:val="en-GB"/>
              </w:rPr>
            </w:pPr>
            <w:r w:rsidRPr="00F616D7">
              <w:rPr>
                <w:b/>
                <w:bCs/>
                <w:w w:val="105"/>
                <w:kern w:val="0"/>
                <w:szCs w:val="28"/>
                <w:rtl/>
                <w:lang w:val="en-GB"/>
              </w:rPr>
              <w:t>رقم (أرقام) الهاتف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8B0B8" w14:textId="77777777" w:rsidR="00FC1160" w:rsidRPr="00F616D7" w:rsidRDefault="00FC1160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</w:tc>
      </w:tr>
      <w:tr w:rsidR="00FC1160" w:rsidRPr="00FB37B4" w14:paraId="14C429EF" w14:textId="77777777" w:rsidTr="00104767">
        <w:trPr>
          <w:trHeight w:val="397"/>
          <w:jc w:val="center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7548A1" w14:textId="77777777" w:rsidR="00FC1160" w:rsidRPr="00F616D7" w:rsidRDefault="00FC1160" w:rsidP="001B78AF">
            <w:pPr>
              <w:spacing w:line="240" w:lineRule="exact"/>
              <w:jc w:val="left"/>
              <w:rPr>
                <w:b/>
                <w:bCs/>
                <w:w w:val="105"/>
                <w:kern w:val="0"/>
                <w:szCs w:val="28"/>
                <w:lang w:val="en-GB"/>
              </w:rPr>
            </w:pPr>
            <w:r w:rsidRPr="00F616D7">
              <w:rPr>
                <w:b/>
                <w:bCs/>
                <w:w w:val="105"/>
                <w:kern w:val="0"/>
                <w:szCs w:val="28"/>
                <w:rtl/>
                <w:lang w:val="en-GB"/>
              </w:rPr>
              <w:t>رقم الفاكس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042EC" w14:textId="77777777" w:rsidR="00FC1160" w:rsidRPr="00F616D7" w:rsidRDefault="00FC1160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</w:tc>
      </w:tr>
      <w:tr w:rsidR="00FC1160" w:rsidRPr="00FB37B4" w14:paraId="747E16C9" w14:textId="77777777" w:rsidTr="00104767">
        <w:trPr>
          <w:trHeight w:val="397"/>
          <w:jc w:val="center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897344" w14:textId="77777777" w:rsidR="00FC1160" w:rsidRPr="00F616D7" w:rsidRDefault="00FC1160" w:rsidP="001B78AF">
            <w:pPr>
              <w:spacing w:line="240" w:lineRule="exact"/>
              <w:jc w:val="left"/>
              <w:rPr>
                <w:b/>
                <w:bCs/>
                <w:w w:val="105"/>
                <w:kern w:val="0"/>
                <w:szCs w:val="28"/>
                <w:lang w:val="en-GB"/>
              </w:rPr>
            </w:pPr>
            <w:r w:rsidRPr="00F616D7">
              <w:rPr>
                <w:b/>
                <w:bCs/>
                <w:w w:val="105"/>
                <w:kern w:val="0"/>
                <w:szCs w:val="28"/>
                <w:rtl/>
                <w:lang w:val="en-GB"/>
              </w:rPr>
              <w:t>البريد الإلكتروني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7CF71" w14:textId="77777777" w:rsidR="00FC1160" w:rsidRPr="00F616D7" w:rsidRDefault="00FC1160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</w:tc>
      </w:tr>
      <w:tr w:rsidR="00FC1160" w:rsidRPr="00FB37B4" w14:paraId="73DC1F32" w14:textId="77777777" w:rsidTr="00104767">
        <w:trPr>
          <w:trHeight w:val="397"/>
          <w:jc w:val="center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43D1D13" w14:textId="77777777" w:rsidR="00FC1160" w:rsidRPr="00F616D7" w:rsidRDefault="00FC1160" w:rsidP="001B78AF">
            <w:pPr>
              <w:spacing w:line="240" w:lineRule="exact"/>
              <w:jc w:val="left"/>
              <w:rPr>
                <w:b/>
                <w:bCs/>
                <w:w w:val="105"/>
                <w:kern w:val="0"/>
                <w:szCs w:val="28"/>
                <w:lang w:val="en-GB"/>
              </w:rPr>
            </w:pPr>
            <w:r w:rsidRPr="00F616D7">
              <w:rPr>
                <w:b/>
                <w:bCs/>
                <w:w w:val="105"/>
                <w:kern w:val="0"/>
                <w:szCs w:val="28"/>
                <w:rtl/>
                <w:lang w:val="en-GB"/>
              </w:rPr>
              <w:t>نطاق المسؤولية (المسؤوليات)*: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125B6" w14:textId="77777777" w:rsidR="00FC1160" w:rsidRPr="00F616D7" w:rsidRDefault="00FC1160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  <w:p w14:paraId="76609FB7" w14:textId="77777777" w:rsidR="00FC1160" w:rsidRPr="00F616D7" w:rsidRDefault="00FC1160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</w:tc>
      </w:tr>
    </w:tbl>
    <w:p w14:paraId="5EA5BAC5" w14:textId="30594C4E" w:rsidR="00A36334" w:rsidRPr="00F616D7" w:rsidRDefault="00104767" w:rsidP="003A4B5B">
      <w:pPr>
        <w:tabs>
          <w:tab w:val="left" w:pos="283"/>
        </w:tabs>
        <w:spacing w:before="80" w:after="200" w:line="300" w:lineRule="exact"/>
        <w:ind w:left="284" w:hanging="284"/>
        <w:jc w:val="left"/>
        <w:rPr>
          <w:sz w:val="26"/>
          <w:szCs w:val="26"/>
        </w:rPr>
      </w:pPr>
      <w:r w:rsidRPr="00F616D7">
        <w:rPr>
          <w:sz w:val="26"/>
          <w:szCs w:val="26"/>
          <w:rtl/>
        </w:rPr>
        <w:t>*</w:t>
      </w:r>
      <w:r w:rsidRPr="00F616D7">
        <w:rPr>
          <w:sz w:val="26"/>
          <w:szCs w:val="26"/>
          <w:rtl/>
        </w:rPr>
        <w:tab/>
      </w:r>
      <w:r w:rsidR="00664EDD" w:rsidRPr="00F616D7">
        <w:rPr>
          <w:sz w:val="26"/>
          <w:szCs w:val="26"/>
          <w:rtl/>
        </w:rPr>
        <w:t>مثلاً: المسؤولية عن إصدار التراخيص، وتسجيل العاملين في القطاع، وإصدار أذون الاستيراد/التصدير فيما يخص المواد ال</w:t>
      </w:r>
      <w:r w:rsidR="004A46B3" w:rsidRPr="00F616D7">
        <w:rPr>
          <w:sz w:val="26"/>
          <w:szCs w:val="26"/>
          <w:rtl/>
        </w:rPr>
        <w:t>مدرَج</w:t>
      </w:r>
      <w:r w:rsidR="00664EDD" w:rsidRPr="00F616D7">
        <w:rPr>
          <w:sz w:val="26"/>
          <w:szCs w:val="26"/>
          <w:rtl/>
        </w:rPr>
        <w:t xml:space="preserve">ة </w:t>
      </w:r>
      <w:r w:rsidR="003A4B5B" w:rsidRPr="00F616D7">
        <w:rPr>
          <w:sz w:val="26"/>
          <w:szCs w:val="26"/>
          <w:rtl/>
        </w:rPr>
        <w:br/>
      </w:r>
      <w:r w:rsidR="00664EDD" w:rsidRPr="00F616D7">
        <w:rPr>
          <w:sz w:val="26"/>
          <w:szCs w:val="26"/>
          <w:rtl/>
        </w:rPr>
        <w:t>في الجدول الأول و/أو الجدول الثاني؛ وتحري الانتهاكات، وعمليات التسليم المراقَب،</w:t>
      </w:r>
      <w:r w:rsidR="005617ED" w:rsidRPr="00F616D7">
        <w:rPr>
          <w:sz w:val="26"/>
          <w:szCs w:val="26"/>
          <w:rtl/>
        </w:rPr>
        <w:t xml:space="preserve"> أو غير ذلك</w:t>
      </w:r>
      <w:r w:rsidR="001B78AF" w:rsidRPr="00F616D7">
        <w:rPr>
          <w:sz w:val="26"/>
          <w:szCs w:val="26"/>
          <w:rtl/>
        </w:rPr>
        <w:t>.</w:t>
      </w:r>
    </w:p>
    <w:tbl>
      <w:tblPr>
        <w:bidiVisual/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6687"/>
      </w:tblGrid>
      <w:tr w:rsidR="00664EDD" w:rsidRPr="00FB37B4" w14:paraId="43004A7C" w14:textId="77777777" w:rsidTr="00104767">
        <w:trPr>
          <w:trHeight w:val="397"/>
          <w:jc w:val="center"/>
        </w:trPr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FB1047" w14:textId="77777777" w:rsidR="00664EDD" w:rsidRPr="00F616D7" w:rsidRDefault="00664EDD" w:rsidP="001B78AF">
            <w:pPr>
              <w:spacing w:line="240" w:lineRule="exact"/>
              <w:jc w:val="left"/>
              <w:rPr>
                <w:b/>
                <w:bCs/>
                <w:w w:val="105"/>
                <w:kern w:val="0"/>
                <w:szCs w:val="28"/>
                <w:lang w:val="en-GB"/>
              </w:rPr>
            </w:pPr>
            <w:r w:rsidRPr="00F616D7">
              <w:rPr>
                <w:b/>
                <w:bCs/>
                <w:w w:val="105"/>
                <w:kern w:val="0"/>
                <w:szCs w:val="28"/>
                <w:rtl/>
                <w:lang w:val="en-GB"/>
              </w:rPr>
              <w:t>اسم السلطة المختصة: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C3F2C" w14:textId="77777777" w:rsidR="00664EDD" w:rsidRPr="00F616D7" w:rsidRDefault="00664EDD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</w:tc>
      </w:tr>
      <w:tr w:rsidR="00664EDD" w:rsidRPr="00FB37B4" w14:paraId="2EE93AE9" w14:textId="77777777" w:rsidTr="00104767">
        <w:trPr>
          <w:trHeight w:val="397"/>
          <w:jc w:val="center"/>
        </w:trPr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36462B" w14:textId="77777777" w:rsidR="00664EDD" w:rsidRPr="00F616D7" w:rsidRDefault="00664EDD" w:rsidP="001B78AF">
            <w:pPr>
              <w:spacing w:line="240" w:lineRule="exact"/>
              <w:jc w:val="left"/>
              <w:rPr>
                <w:b/>
                <w:bCs/>
                <w:w w:val="105"/>
                <w:kern w:val="0"/>
                <w:szCs w:val="28"/>
                <w:lang w:val="en-GB"/>
              </w:rPr>
            </w:pPr>
            <w:r w:rsidRPr="00F616D7">
              <w:rPr>
                <w:b/>
                <w:bCs/>
                <w:w w:val="105"/>
                <w:kern w:val="0"/>
                <w:szCs w:val="28"/>
                <w:rtl/>
                <w:lang w:val="en-GB"/>
              </w:rPr>
              <w:t>العنوان: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ED8A2" w14:textId="77777777" w:rsidR="00664EDD" w:rsidRPr="00F616D7" w:rsidRDefault="00664EDD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  <w:p w14:paraId="6E397FD0" w14:textId="77777777" w:rsidR="00664EDD" w:rsidRPr="00F616D7" w:rsidRDefault="00664EDD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</w:tc>
      </w:tr>
      <w:tr w:rsidR="00664EDD" w:rsidRPr="00FB37B4" w14:paraId="145EB37B" w14:textId="77777777" w:rsidTr="00104767">
        <w:trPr>
          <w:trHeight w:val="397"/>
          <w:jc w:val="center"/>
        </w:trPr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85C94C" w14:textId="77777777" w:rsidR="00664EDD" w:rsidRPr="00F616D7" w:rsidRDefault="00664EDD" w:rsidP="001B78AF">
            <w:pPr>
              <w:spacing w:line="240" w:lineRule="exact"/>
              <w:jc w:val="left"/>
              <w:rPr>
                <w:b/>
                <w:bCs/>
                <w:w w:val="105"/>
                <w:kern w:val="0"/>
                <w:szCs w:val="28"/>
                <w:lang w:val="en-GB"/>
              </w:rPr>
            </w:pPr>
            <w:r w:rsidRPr="00F616D7">
              <w:rPr>
                <w:b/>
                <w:bCs/>
                <w:w w:val="105"/>
                <w:kern w:val="0"/>
                <w:szCs w:val="28"/>
                <w:rtl/>
                <w:lang w:val="en-GB"/>
              </w:rPr>
              <w:t>رقم (أرقام) الهاتف: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83B7B" w14:textId="77777777" w:rsidR="00664EDD" w:rsidRPr="00F616D7" w:rsidRDefault="00664EDD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</w:tc>
      </w:tr>
      <w:tr w:rsidR="00664EDD" w:rsidRPr="00FB37B4" w14:paraId="14C09645" w14:textId="77777777" w:rsidTr="00104767">
        <w:trPr>
          <w:trHeight w:val="397"/>
          <w:jc w:val="center"/>
        </w:trPr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182857" w14:textId="77777777" w:rsidR="00664EDD" w:rsidRPr="00F616D7" w:rsidRDefault="00664EDD" w:rsidP="001B78AF">
            <w:pPr>
              <w:spacing w:line="240" w:lineRule="exact"/>
              <w:jc w:val="left"/>
              <w:rPr>
                <w:b/>
                <w:bCs/>
                <w:w w:val="105"/>
                <w:kern w:val="0"/>
                <w:szCs w:val="28"/>
                <w:lang w:val="en-GB"/>
              </w:rPr>
            </w:pPr>
            <w:r w:rsidRPr="00F616D7">
              <w:rPr>
                <w:b/>
                <w:bCs/>
                <w:w w:val="105"/>
                <w:kern w:val="0"/>
                <w:szCs w:val="28"/>
                <w:rtl/>
                <w:lang w:val="en-GB"/>
              </w:rPr>
              <w:t>رقم الفاكس: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03CFE" w14:textId="77777777" w:rsidR="00664EDD" w:rsidRPr="00F616D7" w:rsidRDefault="00664EDD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</w:tc>
      </w:tr>
      <w:tr w:rsidR="00664EDD" w:rsidRPr="00FB37B4" w14:paraId="486D4BFE" w14:textId="77777777" w:rsidTr="00104767">
        <w:trPr>
          <w:trHeight w:val="397"/>
          <w:jc w:val="center"/>
        </w:trPr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B519F2C" w14:textId="77777777" w:rsidR="00664EDD" w:rsidRPr="00F616D7" w:rsidRDefault="00664EDD" w:rsidP="001B78AF">
            <w:pPr>
              <w:spacing w:line="240" w:lineRule="exact"/>
              <w:jc w:val="left"/>
              <w:rPr>
                <w:b/>
                <w:bCs/>
                <w:w w:val="105"/>
                <w:kern w:val="0"/>
                <w:szCs w:val="28"/>
                <w:lang w:val="en-GB"/>
              </w:rPr>
            </w:pPr>
            <w:r w:rsidRPr="00F616D7">
              <w:rPr>
                <w:b/>
                <w:bCs/>
                <w:w w:val="105"/>
                <w:kern w:val="0"/>
                <w:szCs w:val="28"/>
                <w:rtl/>
                <w:lang w:val="en-GB"/>
              </w:rPr>
              <w:t>البريد الإلكتروني: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4271D" w14:textId="77777777" w:rsidR="00664EDD" w:rsidRPr="00F616D7" w:rsidRDefault="00664EDD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</w:tc>
      </w:tr>
      <w:tr w:rsidR="00664EDD" w:rsidRPr="00FB37B4" w14:paraId="1C6BFC78" w14:textId="77777777" w:rsidTr="00104767">
        <w:trPr>
          <w:trHeight w:val="397"/>
          <w:jc w:val="center"/>
        </w:trPr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4091B8D" w14:textId="77777777" w:rsidR="00664EDD" w:rsidRPr="00F616D7" w:rsidRDefault="00664EDD" w:rsidP="001B78AF">
            <w:pPr>
              <w:spacing w:line="240" w:lineRule="exact"/>
              <w:jc w:val="left"/>
              <w:rPr>
                <w:b/>
                <w:bCs/>
                <w:w w:val="105"/>
                <w:kern w:val="0"/>
                <w:szCs w:val="28"/>
                <w:lang w:val="en-GB"/>
              </w:rPr>
            </w:pPr>
            <w:r w:rsidRPr="00F616D7">
              <w:rPr>
                <w:b/>
                <w:bCs/>
                <w:w w:val="105"/>
                <w:kern w:val="0"/>
                <w:szCs w:val="28"/>
                <w:rtl/>
                <w:lang w:val="en-GB"/>
              </w:rPr>
              <w:t>نطاق المسؤولية (المسؤوليات)*: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2C69E" w14:textId="77777777" w:rsidR="00664EDD" w:rsidRPr="00F616D7" w:rsidRDefault="00664EDD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  <w:p w14:paraId="2A3A5F6F" w14:textId="77777777" w:rsidR="00664EDD" w:rsidRPr="00F616D7" w:rsidRDefault="00664EDD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</w:tc>
      </w:tr>
    </w:tbl>
    <w:p w14:paraId="75C14495" w14:textId="2BA76112" w:rsidR="00A36334" w:rsidRPr="00F616D7" w:rsidRDefault="00664EDD" w:rsidP="003A4B5B">
      <w:pPr>
        <w:tabs>
          <w:tab w:val="left" w:pos="283"/>
        </w:tabs>
        <w:spacing w:before="80" w:after="200" w:line="300" w:lineRule="exact"/>
        <w:ind w:left="284" w:hanging="284"/>
        <w:jc w:val="left"/>
        <w:rPr>
          <w:sz w:val="26"/>
          <w:szCs w:val="26"/>
        </w:rPr>
      </w:pPr>
      <w:r w:rsidRPr="00F616D7">
        <w:rPr>
          <w:sz w:val="26"/>
          <w:szCs w:val="26"/>
          <w:rtl/>
        </w:rPr>
        <w:t>*</w:t>
      </w:r>
      <w:r w:rsidR="00104767" w:rsidRPr="00F616D7">
        <w:rPr>
          <w:sz w:val="26"/>
          <w:szCs w:val="26"/>
          <w:rtl/>
        </w:rPr>
        <w:tab/>
      </w:r>
      <w:r w:rsidRPr="00F616D7">
        <w:rPr>
          <w:sz w:val="26"/>
          <w:szCs w:val="26"/>
          <w:rtl/>
        </w:rPr>
        <w:t>مثلاً: المسؤولية عن إصدار التراخيص، وتسجيل العاملين في القطاع، وإصدار أذون الاستيراد/التصدير فيما يخص المواد ال</w:t>
      </w:r>
      <w:r w:rsidR="004A46B3" w:rsidRPr="00F616D7">
        <w:rPr>
          <w:sz w:val="26"/>
          <w:szCs w:val="26"/>
          <w:rtl/>
        </w:rPr>
        <w:t>مدرَج</w:t>
      </w:r>
      <w:r w:rsidRPr="00F616D7">
        <w:rPr>
          <w:sz w:val="26"/>
          <w:szCs w:val="26"/>
          <w:rtl/>
        </w:rPr>
        <w:t xml:space="preserve">ة </w:t>
      </w:r>
      <w:r w:rsidR="003A4B5B" w:rsidRPr="00F616D7">
        <w:rPr>
          <w:sz w:val="26"/>
          <w:szCs w:val="26"/>
          <w:rtl/>
        </w:rPr>
        <w:br/>
      </w:r>
      <w:r w:rsidRPr="00F616D7">
        <w:rPr>
          <w:sz w:val="26"/>
          <w:szCs w:val="26"/>
          <w:rtl/>
        </w:rPr>
        <w:t>في الجدول الأول و/أو الجدول الثاني؛ وتحري الانتهاكات، وعمليات التسليم المراقَب،</w:t>
      </w:r>
      <w:r w:rsidR="005617ED" w:rsidRPr="00F616D7">
        <w:rPr>
          <w:sz w:val="26"/>
          <w:szCs w:val="26"/>
          <w:rtl/>
        </w:rPr>
        <w:t xml:space="preserve"> أو غير ذلك</w:t>
      </w:r>
      <w:r w:rsidR="001B78AF" w:rsidRPr="00F616D7">
        <w:rPr>
          <w:sz w:val="26"/>
          <w:szCs w:val="26"/>
          <w:rtl/>
        </w:rPr>
        <w:t>.</w:t>
      </w:r>
    </w:p>
    <w:tbl>
      <w:tblPr>
        <w:bidiVisual/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6691"/>
      </w:tblGrid>
      <w:tr w:rsidR="00664EDD" w:rsidRPr="00FB37B4" w14:paraId="43CE1C93" w14:textId="77777777" w:rsidTr="00104767">
        <w:trPr>
          <w:trHeight w:val="397"/>
          <w:jc w:val="center"/>
        </w:trPr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27102CA" w14:textId="77777777" w:rsidR="00664EDD" w:rsidRPr="00F616D7" w:rsidRDefault="00664EDD" w:rsidP="001B78AF">
            <w:pPr>
              <w:spacing w:line="240" w:lineRule="exact"/>
              <w:jc w:val="left"/>
              <w:rPr>
                <w:b/>
                <w:bCs/>
                <w:w w:val="105"/>
                <w:kern w:val="0"/>
                <w:szCs w:val="28"/>
                <w:lang w:val="en-GB"/>
              </w:rPr>
            </w:pPr>
            <w:r w:rsidRPr="00F616D7">
              <w:rPr>
                <w:b/>
                <w:bCs/>
                <w:w w:val="105"/>
                <w:kern w:val="0"/>
                <w:szCs w:val="28"/>
                <w:rtl/>
                <w:lang w:val="en-GB"/>
              </w:rPr>
              <w:t>اسم السلطة المختصة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4C033" w14:textId="77777777" w:rsidR="00664EDD" w:rsidRPr="00F616D7" w:rsidRDefault="00664EDD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</w:tc>
      </w:tr>
      <w:tr w:rsidR="00664EDD" w:rsidRPr="00FB37B4" w14:paraId="1431A01A" w14:textId="77777777" w:rsidTr="00104767">
        <w:trPr>
          <w:trHeight w:val="397"/>
          <w:jc w:val="center"/>
        </w:trPr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2B0825" w14:textId="77777777" w:rsidR="00664EDD" w:rsidRPr="00F616D7" w:rsidRDefault="00664EDD" w:rsidP="001B78AF">
            <w:pPr>
              <w:spacing w:line="240" w:lineRule="exact"/>
              <w:jc w:val="left"/>
              <w:rPr>
                <w:b/>
                <w:bCs/>
                <w:w w:val="105"/>
                <w:kern w:val="0"/>
                <w:szCs w:val="28"/>
                <w:lang w:val="en-GB"/>
              </w:rPr>
            </w:pPr>
            <w:r w:rsidRPr="00F616D7">
              <w:rPr>
                <w:b/>
                <w:bCs/>
                <w:w w:val="105"/>
                <w:kern w:val="0"/>
                <w:szCs w:val="28"/>
                <w:rtl/>
                <w:lang w:val="en-GB"/>
              </w:rPr>
              <w:t>العنوان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45DFD" w14:textId="77777777" w:rsidR="00664EDD" w:rsidRPr="00F616D7" w:rsidRDefault="00664EDD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  <w:p w14:paraId="49F697FD" w14:textId="77777777" w:rsidR="00664EDD" w:rsidRPr="00F616D7" w:rsidRDefault="00664EDD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</w:tc>
      </w:tr>
      <w:tr w:rsidR="00664EDD" w:rsidRPr="00FB37B4" w14:paraId="12C8F901" w14:textId="77777777" w:rsidTr="00104767">
        <w:trPr>
          <w:trHeight w:val="397"/>
          <w:jc w:val="center"/>
        </w:trPr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D7BB18" w14:textId="77777777" w:rsidR="00664EDD" w:rsidRPr="00F616D7" w:rsidRDefault="00664EDD" w:rsidP="001B78AF">
            <w:pPr>
              <w:spacing w:line="240" w:lineRule="exact"/>
              <w:jc w:val="left"/>
              <w:rPr>
                <w:b/>
                <w:bCs/>
                <w:w w:val="105"/>
                <w:kern w:val="0"/>
                <w:szCs w:val="28"/>
                <w:lang w:val="en-GB"/>
              </w:rPr>
            </w:pPr>
            <w:r w:rsidRPr="00F616D7">
              <w:rPr>
                <w:b/>
                <w:bCs/>
                <w:w w:val="105"/>
                <w:kern w:val="0"/>
                <w:szCs w:val="28"/>
                <w:rtl/>
                <w:lang w:val="en-GB"/>
              </w:rPr>
              <w:t>رقم (أرقام) الهاتف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163A8" w14:textId="77777777" w:rsidR="00664EDD" w:rsidRPr="00F616D7" w:rsidRDefault="00664EDD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</w:tc>
      </w:tr>
      <w:tr w:rsidR="00664EDD" w:rsidRPr="00FB37B4" w14:paraId="16DD0BC7" w14:textId="77777777" w:rsidTr="00104767">
        <w:trPr>
          <w:trHeight w:val="397"/>
          <w:jc w:val="center"/>
        </w:trPr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054E17" w14:textId="77777777" w:rsidR="00664EDD" w:rsidRPr="00F616D7" w:rsidRDefault="00664EDD" w:rsidP="001B78AF">
            <w:pPr>
              <w:spacing w:line="240" w:lineRule="exact"/>
              <w:jc w:val="left"/>
              <w:rPr>
                <w:b/>
                <w:bCs/>
                <w:w w:val="105"/>
                <w:kern w:val="0"/>
                <w:szCs w:val="28"/>
                <w:lang w:val="en-GB"/>
              </w:rPr>
            </w:pPr>
            <w:r w:rsidRPr="00F616D7">
              <w:rPr>
                <w:b/>
                <w:bCs/>
                <w:w w:val="105"/>
                <w:kern w:val="0"/>
                <w:szCs w:val="28"/>
                <w:rtl/>
                <w:lang w:val="en-GB"/>
              </w:rPr>
              <w:t>رقم الفاكس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1A112" w14:textId="77777777" w:rsidR="00664EDD" w:rsidRPr="00F616D7" w:rsidRDefault="00664EDD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</w:tc>
      </w:tr>
      <w:tr w:rsidR="00664EDD" w:rsidRPr="00FB37B4" w14:paraId="284F38FC" w14:textId="77777777" w:rsidTr="00104767">
        <w:trPr>
          <w:trHeight w:val="397"/>
          <w:jc w:val="center"/>
        </w:trPr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199BC6" w14:textId="77777777" w:rsidR="00664EDD" w:rsidRPr="00F616D7" w:rsidRDefault="00664EDD" w:rsidP="001B78AF">
            <w:pPr>
              <w:spacing w:line="240" w:lineRule="exact"/>
              <w:jc w:val="left"/>
              <w:rPr>
                <w:b/>
                <w:bCs/>
                <w:w w:val="105"/>
                <w:kern w:val="0"/>
                <w:szCs w:val="28"/>
                <w:lang w:val="en-GB"/>
              </w:rPr>
            </w:pPr>
            <w:r w:rsidRPr="00F616D7">
              <w:rPr>
                <w:b/>
                <w:bCs/>
                <w:w w:val="105"/>
                <w:kern w:val="0"/>
                <w:szCs w:val="28"/>
                <w:rtl/>
                <w:lang w:val="en-GB"/>
              </w:rPr>
              <w:t>البريد الإلكتروني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9C389" w14:textId="77777777" w:rsidR="00664EDD" w:rsidRPr="00F616D7" w:rsidRDefault="00664EDD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</w:tc>
      </w:tr>
      <w:tr w:rsidR="00664EDD" w:rsidRPr="00FB37B4" w14:paraId="0B6C95E9" w14:textId="77777777" w:rsidTr="00104767">
        <w:trPr>
          <w:trHeight w:val="397"/>
          <w:jc w:val="center"/>
        </w:trPr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49E9B4" w14:textId="77777777" w:rsidR="00664EDD" w:rsidRPr="00F616D7" w:rsidRDefault="00664EDD" w:rsidP="001B78AF">
            <w:pPr>
              <w:spacing w:line="240" w:lineRule="exact"/>
              <w:jc w:val="left"/>
              <w:rPr>
                <w:b/>
                <w:bCs/>
                <w:w w:val="105"/>
                <w:kern w:val="0"/>
                <w:szCs w:val="28"/>
                <w:lang w:val="en-GB"/>
              </w:rPr>
            </w:pPr>
            <w:r w:rsidRPr="00F616D7">
              <w:rPr>
                <w:b/>
                <w:bCs/>
                <w:w w:val="105"/>
                <w:kern w:val="0"/>
                <w:szCs w:val="28"/>
                <w:rtl/>
                <w:lang w:val="en-GB"/>
              </w:rPr>
              <w:t>نطاق المسؤولية (المسؤوليات)*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73CCF" w14:textId="77777777" w:rsidR="00664EDD" w:rsidRPr="00F616D7" w:rsidRDefault="00664EDD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  <w:p w14:paraId="0D04C7AB" w14:textId="77777777" w:rsidR="00664EDD" w:rsidRPr="00F616D7" w:rsidRDefault="00664EDD" w:rsidP="001B78AF">
            <w:pPr>
              <w:spacing w:before="20" w:after="20" w:line="240" w:lineRule="exact"/>
              <w:rPr>
                <w:szCs w:val="28"/>
                <w:lang w:val="en-GB"/>
              </w:rPr>
            </w:pPr>
          </w:p>
        </w:tc>
      </w:tr>
    </w:tbl>
    <w:p w14:paraId="5FBFB441" w14:textId="71671B66" w:rsidR="00A36334" w:rsidRPr="00F616D7" w:rsidRDefault="00104767" w:rsidP="00E97F78">
      <w:pPr>
        <w:tabs>
          <w:tab w:val="left" w:pos="283"/>
        </w:tabs>
        <w:spacing w:before="80" w:after="200" w:line="300" w:lineRule="exact"/>
        <w:ind w:left="284" w:hanging="284"/>
        <w:jc w:val="left"/>
        <w:rPr>
          <w:sz w:val="26"/>
          <w:szCs w:val="26"/>
          <w:rtl/>
        </w:rPr>
      </w:pPr>
      <w:r w:rsidRPr="00F616D7">
        <w:rPr>
          <w:sz w:val="26"/>
          <w:szCs w:val="26"/>
          <w:rtl/>
        </w:rPr>
        <w:t>*</w:t>
      </w:r>
      <w:r w:rsidRPr="00F616D7">
        <w:rPr>
          <w:sz w:val="26"/>
          <w:szCs w:val="26"/>
          <w:rtl/>
        </w:rPr>
        <w:tab/>
      </w:r>
      <w:r w:rsidR="00664EDD" w:rsidRPr="00F616D7">
        <w:rPr>
          <w:sz w:val="26"/>
          <w:szCs w:val="26"/>
          <w:rtl/>
        </w:rPr>
        <w:t>مثلاً: المسؤولية عن إصدار التراخيص، وتسجيل العاملين في القطاع، وإصدار أذون الاستيراد/التصدير فيما يخص المواد ال</w:t>
      </w:r>
      <w:r w:rsidR="004A46B3" w:rsidRPr="00F616D7">
        <w:rPr>
          <w:sz w:val="26"/>
          <w:szCs w:val="26"/>
          <w:rtl/>
        </w:rPr>
        <w:t>مدرَج</w:t>
      </w:r>
      <w:r w:rsidR="00664EDD" w:rsidRPr="00F616D7">
        <w:rPr>
          <w:sz w:val="26"/>
          <w:szCs w:val="26"/>
          <w:rtl/>
        </w:rPr>
        <w:t>ة في</w:t>
      </w:r>
      <w:r w:rsidR="00E97F78" w:rsidRPr="00F616D7">
        <w:rPr>
          <w:sz w:val="26"/>
          <w:szCs w:val="26"/>
        </w:rPr>
        <w:t> </w:t>
      </w:r>
      <w:r w:rsidR="00664EDD" w:rsidRPr="00F616D7">
        <w:rPr>
          <w:sz w:val="26"/>
          <w:szCs w:val="26"/>
          <w:rtl/>
        </w:rPr>
        <w:t>الجدول الأول و/أو الجدول الثاني؛ وتحري الانتهاكات، وعمليات التسليم المراقَب،</w:t>
      </w:r>
      <w:r w:rsidR="005617ED" w:rsidRPr="00F616D7">
        <w:rPr>
          <w:sz w:val="26"/>
          <w:szCs w:val="26"/>
          <w:rtl/>
        </w:rPr>
        <w:t xml:space="preserve"> أو غير ذلك</w:t>
      </w:r>
      <w:r w:rsidR="001B78AF" w:rsidRPr="00F616D7">
        <w:rPr>
          <w:sz w:val="26"/>
          <w:szCs w:val="26"/>
          <w:rtl/>
        </w:rPr>
        <w:t>.</w:t>
      </w:r>
    </w:p>
    <w:p w14:paraId="58730CAF" w14:textId="77777777" w:rsidR="00A36334" w:rsidRPr="00F616D7" w:rsidRDefault="00A36334" w:rsidP="001B78AF">
      <w:pPr>
        <w:pStyle w:val="Header"/>
        <w:tabs>
          <w:tab w:val="clear" w:pos="4320"/>
          <w:tab w:val="clear" w:pos="8640"/>
        </w:tabs>
        <w:bidi/>
        <w:spacing w:before="120" w:after="20" w:line="320" w:lineRule="exact"/>
        <w:jc w:val="center"/>
        <w:rPr>
          <w:b w:val="0"/>
          <w:bCs w:val="0"/>
          <w:iCs/>
          <w:sz w:val="20"/>
          <w:szCs w:val="28"/>
          <w:lang w:val="en-GB"/>
        </w:rPr>
      </w:pPr>
      <w:r w:rsidRPr="00F616D7">
        <w:rPr>
          <w:b w:val="0"/>
          <w:bCs w:val="0"/>
          <w:iCs/>
          <w:sz w:val="20"/>
          <w:szCs w:val="28"/>
          <w:rtl/>
          <w:lang w:val="en-GB"/>
        </w:rPr>
        <w:t>يُرجى المواصلة على ورقة (ورقات) منفصلة عند اللزوم</w:t>
      </w:r>
      <w:r w:rsidR="001B78AF" w:rsidRPr="00F616D7">
        <w:rPr>
          <w:b w:val="0"/>
          <w:bCs w:val="0"/>
          <w:iCs/>
          <w:sz w:val="20"/>
          <w:szCs w:val="28"/>
          <w:rtl/>
          <w:lang w:val="en-GB"/>
        </w:rPr>
        <w:t>.</w:t>
      </w:r>
    </w:p>
    <w:sectPr w:rsidR="00A36334" w:rsidRPr="00F616D7" w:rsidSect="002C21E6">
      <w:headerReference w:type="even" r:id="rId19"/>
      <w:endnotePr>
        <w:numFmt w:val="lowerLetter"/>
      </w:endnotePr>
      <w:type w:val="continuous"/>
      <w:pgSz w:w="11907" w:h="16840" w:code="9"/>
      <w:pgMar w:top="1134" w:right="1134" w:bottom="1021" w:left="1134" w:header="567" w:footer="794" w:gutter="0"/>
      <w:cols w:space="720"/>
      <w:titlePg/>
      <w:bidi/>
      <w:rtlGutter/>
      <w:docGrid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36275" w14:textId="77777777" w:rsidR="00D805D4" w:rsidRDefault="00D805D4">
      <w:r>
        <w:separator/>
      </w:r>
    </w:p>
  </w:endnote>
  <w:endnote w:type="continuationSeparator" w:id="0">
    <w:p w14:paraId="0A17FFAD" w14:textId="77777777" w:rsidR="00D805D4" w:rsidRDefault="00D8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CBD5" w14:textId="77777777" w:rsidR="00D805D4" w:rsidRPr="00891E0E" w:rsidRDefault="00D805D4">
    <w:pPr>
      <w:pStyle w:val="Footer"/>
      <w:spacing w:line="240" w:lineRule="auto"/>
      <w:rPr>
        <w:sz w:val="15"/>
        <w:szCs w:val="23"/>
      </w:rPr>
    </w:pPr>
    <w:r w:rsidRPr="00891E0E">
      <w:rPr>
        <w:rStyle w:val="PageNumber"/>
        <w:rFonts w:ascii="Arial" w:hAnsi="Arial" w:cs="Arial"/>
        <w:sz w:val="18"/>
        <w:szCs w:val="18"/>
      </w:rPr>
      <w:fldChar w:fldCharType="begin"/>
    </w:r>
    <w:r w:rsidRPr="00891E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91E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1</w:t>
    </w:r>
    <w:r w:rsidRPr="00891E0E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E74A" w14:textId="77777777" w:rsidR="00D805D4" w:rsidRPr="00E25B95" w:rsidRDefault="00D805D4" w:rsidP="00790FF7">
    <w:pPr>
      <w:spacing w:after="40" w:line="240" w:lineRule="exact"/>
      <w:rPr>
        <w:sz w:val="18"/>
        <w:szCs w:val="26"/>
        <w:rtl/>
      </w:rPr>
    </w:pPr>
    <w:r w:rsidRPr="00E25B95">
      <w:rPr>
        <w:rFonts w:hint="cs"/>
        <w:sz w:val="18"/>
        <w:szCs w:val="26"/>
        <w:rtl/>
      </w:rPr>
      <w:t>_______________</w:t>
    </w:r>
  </w:p>
  <w:p w14:paraId="0EF0D9C7" w14:textId="3CBCC1BE" w:rsidR="00D805D4" w:rsidRPr="0051208B" w:rsidRDefault="00D805D4" w:rsidP="00547FB6">
    <w:pPr>
      <w:tabs>
        <w:tab w:val="left" w:pos="283"/>
      </w:tabs>
      <w:spacing w:line="280" w:lineRule="exact"/>
      <w:jc w:val="left"/>
      <w:rPr>
        <w:w w:val="100"/>
        <w:sz w:val="17"/>
        <w:szCs w:val="26"/>
        <w:rtl/>
        <w:lang w:val="en-GB"/>
      </w:rPr>
    </w:pPr>
    <w:r w:rsidRPr="0051208B">
      <w:rPr>
        <w:w w:val="100"/>
        <w:sz w:val="17"/>
        <w:szCs w:val="26"/>
        <w:rtl/>
      </w:rPr>
      <w:t>*</w:t>
    </w:r>
    <w:r w:rsidRPr="0051208B">
      <w:rPr>
        <w:w w:val="100"/>
        <w:sz w:val="17"/>
        <w:szCs w:val="26"/>
        <w:rtl/>
      </w:rPr>
      <w:tab/>
    </w:r>
    <w:r w:rsidRPr="0051208B">
      <w:rPr>
        <w:rFonts w:hint="eastAsia"/>
        <w:w w:val="100"/>
        <w:sz w:val="17"/>
        <w:szCs w:val="26"/>
        <w:rtl/>
      </w:rPr>
      <w:t>يمكن</w:t>
    </w:r>
    <w:r w:rsidRPr="0051208B">
      <w:rPr>
        <w:w w:val="100"/>
        <w:sz w:val="17"/>
        <w:szCs w:val="26"/>
        <w:rtl/>
      </w:rPr>
      <w:t xml:space="preserve"> الاطِّلاع على هذه الاستمارة أيضاً بصيغة "وورد" </w:t>
    </w:r>
    <w:r w:rsidRPr="0051208B">
      <w:rPr>
        <w:w w:val="100"/>
        <w:sz w:val="17"/>
        <w:szCs w:val="26"/>
        <w:lang w:val="en-GB"/>
      </w:rPr>
      <w:t>(MS Word)</w:t>
    </w:r>
    <w:r w:rsidRPr="0051208B">
      <w:rPr>
        <w:w w:val="100"/>
        <w:sz w:val="17"/>
        <w:szCs w:val="26"/>
        <w:rtl/>
        <w:lang w:val="en-GB"/>
      </w:rPr>
      <w:t xml:space="preserve"> وبصيغة "إكسل"</w:t>
    </w:r>
    <w:r w:rsidRPr="0051208B">
      <w:rPr>
        <w:w w:val="100"/>
        <w:sz w:val="17"/>
        <w:szCs w:val="26"/>
        <w:rtl/>
      </w:rPr>
      <w:t xml:space="preserve"> </w:t>
    </w:r>
    <w:bookmarkStart w:id="1" w:name="_Hlk535424263"/>
    <w:r w:rsidRPr="0051208B">
      <w:rPr>
        <w:w w:val="100"/>
        <w:sz w:val="17"/>
        <w:szCs w:val="26"/>
        <w:lang w:val="en-GB"/>
      </w:rPr>
      <w:t>(Excel)</w:t>
    </w:r>
    <w:bookmarkEnd w:id="1"/>
    <w:r w:rsidRPr="0051208B">
      <w:rPr>
        <w:w w:val="100"/>
        <w:sz w:val="17"/>
        <w:szCs w:val="26"/>
        <w:rtl/>
        <w:lang w:val="en-GB"/>
      </w:rPr>
      <w:t xml:space="preserve"> وبصيغة "بي دي </w:t>
    </w:r>
    <w:proofErr w:type="spellStart"/>
    <w:r w:rsidRPr="0051208B">
      <w:rPr>
        <w:rFonts w:hint="eastAsia"/>
        <w:w w:val="100"/>
        <w:sz w:val="17"/>
        <w:szCs w:val="26"/>
        <w:rtl/>
        <w:lang w:val="en-GB"/>
      </w:rPr>
      <w:t>إف</w:t>
    </w:r>
    <w:proofErr w:type="spellEnd"/>
    <w:r w:rsidRPr="0051208B">
      <w:rPr>
        <w:w w:val="100"/>
        <w:sz w:val="17"/>
        <w:szCs w:val="26"/>
        <w:rtl/>
        <w:lang w:val="en-GB"/>
      </w:rPr>
      <w:t xml:space="preserve">" </w:t>
    </w:r>
    <w:r w:rsidRPr="0051208B">
      <w:rPr>
        <w:w w:val="100"/>
        <w:sz w:val="17"/>
        <w:szCs w:val="26"/>
        <w:lang w:val="en-GB"/>
      </w:rPr>
      <w:t>(pdf)</w:t>
    </w:r>
    <w:r w:rsidRPr="0051208B">
      <w:rPr>
        <w:w w:val="100"/>
        <w:sz w:val="17"/>
        <w:szCs w:val="26"/>
        <w:rtl/>
        <w:lang w:val="en-GB"/>
      </w:rPr>
      <w:t xml:space="preserve"> على الموقع الشبكي للهيئة: </w:t>
    </w:r>
    <w:hyperlink r:id="rId1" w:history="1">
      <w:r w:rsidRPr="0051208B">
        <w:rPr>
          <w:rStyle w:val="Hyperlink"/>
          <w:w w:val="100"/>
          <w:sz w:val="17"/>
          <w:szCs w:val="26"/>
          <w:lang w:val="en-GB"/>
        </w:rPr>
        <w:t>http://www.incb.org/incb/en/precursors/Red_Forms/form_d.html</w:t>
      </w:r>
    </w:hyperlink>
    <w:r w:rsidRPr="0051208B">
      <w:rPr>
        <w:w w:val="100"/>
        <w:sz w:val="17"/>
        <w:szCs w:val="26"/>
        <w:rtl/>
        <w:lang w:val="en-GB"/>
      </w:rPr>
      <w:t>.</w:t>
    </w:r>
  </w:p>
  <w:p w14:paraId="48DF5D3E" w14:textId="77777777" w:rsidR="00D805D4" w:rsidRDefault="00D805D4" w:rsidP="00E25B95">
    <w:pPr>
      <w:spacing w:line="120" w:lineRule="exact"/>
      <w:rPr>
        <w:rFonts w:ascii="Arial" w:hAnsi="Arial"/>
        <w:sz w:val="16"/>
        <w:lang w:val="en-GB"/>
      </w:rPr>
    </w:pPr>
  </w:p>
  <w:tbl>
    <w:tblPr>
      <w:bidiVisual/>
      <w:tblW w:w="0" w:type="auto"/>
      <w:tblLook w:val="0000" w:firstRow="0" w:lastRow="0" w:firstColumn="0" w:lastColumn="0" w:noHBand="0" w:noVBand="0"/>
    </w:tblPr>
    <w:tblGrid>
      <w:gridCol w:w="4827"/>
      <w:gridCol w:w="4812"/>
    </w:tblGrid>
    <w:tr w:rsidR="00D805D4" w:rsidRPr="000070B1" w14:paraId="3AA94024" w14:textId="77777777" w:rsidTr="0036765C">
      <w:tc>
        <w:tcPr>
          <w:tcW w:w="4827" w:type="dxa"/>
        </w:tcPr>
        <w:p w14:paraId="3C08E4F9" w14:textId="44E28DB3" w:rsidR="00D805D4" w:rsidRPr="004A2011" w:rsidRDefault="00D805D4" w:rsidP="009722D4">
          <w:pPr>
            <w:spacing w:line="320" w:lineRule="exact"/>
            <w:jc w:val="both"/>
            <w:rPr>
              <w:rFonts w:ascii="Arial" w:hAnsi="Arial"/>
              <w:sz w:val="16"/>
              <w:lang w:val="en-GB"/>
            </w:rPr>
          </w:pPr>
          <w:r w:rsidRPr="000070B1">
            <w:rPr>
              <w:rFonts w:ascii="Arial" w:hAnsi="Arial" w:hint="cs"/>
              <w:sz w:val="16"/>
              <w:szCs w:val="24"/>
              <w:rtl/>
            </w:rPr>
            <w:t xml:space="preserve">الطبعة </w:t>
          </w:r>
          <w:r>
            <w:rPr>
              <w:rFonts w:ascii="Arial" w:hAnsi="Arial" w:hint="cs"/>
              <w:sz w:val="16"/>
              <w:szCs w:val="24"/>
              <w:rtl/>
            </w:rPr>
            <w:t>الثالثة والعشرون</w:t>
          </w:r>
          <w:r w:rsidRPr="000070B1">
            <w:rPr>
              <w:rFonts w:ascii="Arial" w:hAnsi="Arial" w:hint="cs"/>
              <w:sz w:val="16"/>
              <w:szCs w:val="24"/>
              <w:rtl/>
            </w:rPr>
            <w:t xml:space="preserve">، كانون الثاني/يناير </w:t>
          </w:r>
          <w:r>
            <w:rPr>
              <w:rFonts w:ascii="Arial" w:hAnsi="Arial" w:hint="cs"/>
              <w:sz w:val="16"/>
              <w:szCs w:val="24"/>
              <w:rtl/>
            </w:rPr>
            <w:t xml:space="preserve">2020 </w:t>
          </w:r>
        </w:p>
      </w:tc>
      <w:tc>
        <w:tcPr>
          <w:tcW w:w="4812" w:type="dxa"/>
        </w:tcPr>
        <w:p w14:paraId="3C44E8F1" w14:textId="77777777" w:rsidR="00D805D4" w:rsidRPr="000070B1" w:rsidRDefault="00D805D4" w:rsidP="00790FF7">
          <w:pPr>
            <w:spacing w:line="320" w:lineRule="exact"/>
            <w:jc w:val="right"/>
            <w:rPr>
              <w:rFonts w:ascii="Arial" w:hAnsi="Arial" w:cs="Times New Roman"/>
              <w:sz w:val="16"/>
            </w:rPr>
          </w:pPr>
        </w:p>
      </w:tc>
    </w:tr>
  </w:tbl>
  <w:p w14:paraId="0A0E6FB6" w14:textId="2F915E74" w:rsidR="00D805D4" w:rsidRDefault="00D805D4" w:rsidP="00790FF7">
    <w:pPr>
      <w:pStyle w:val="Footer"/>
      <w:spacing w:line="160" w:lineRule="exact"/>
      <w:jc w:val="right"/>
      <w:rPr>
        <w:b w:val="0"/>
        <w:bCs w:val="0"/>
        <w:sz w:val="12"/>
        <w:szCs w:val="12"/>
      </w:rPr>
    </w:pPr>
  </w:p>
  <w:p w14:paraId="76E1553D" w14:textId="77777777" w:rsidR="00D805D4" w:rsidRDefault="00D805D4" w:rsidP="00790FF7">
    <w:pPr>
      <w:pStyle w:val="Footer"/>
      <w:spacing w:line="160" w:lineRule="exact"/>
      <w:jc w:val="right"/>
      <w:rPr>
        <w:b w:val="0"/>
        <w:bCs w:val="0"/>
        <w:sz w:val="12"/>
        <w:szCs w:val="12"/>
      </w:rPr>
    </w:pPr>
  </w:p>
  <w:tbl>
    <w:tblPr>
      <w:tblW w:w="9854" w:type="dxa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D805D4" w14:paraId="5DCAB507" w14:textId="77777777" w:rsidTr="0036765C">
      <w:tc>
        <w:tcPr>
          <w:tcW w:w="4927" w:type="dxa"/>
          <w:vMerge w:val="restart"/>
        </w:tcPr>
        <w:p w14:paraId="66E0494B" w14:textId="77777777" w:rsidR="00D805D4" w:rsidRDefault="00D805D4" w:rsidP="005137B7">
          <w:pPr>
            <w:pStyle w:val="Footer"/>
            <w:spacing w:line="240" w:lineRule="auto"/>
          </w:pPr>
          <w:r>
            <w:rPr>
              <w:noProof/>
              <w:lang w:val="en-GB" w:eastAsia="zh-CN"/>
            </w:rPr>
            <w:drawing>
              <wp:inline distT="0" distB="0" distL="0" distR="0" wp14:anchorId="2BE98565" wp14:editId="38AF4776">
                <wp:extent cx="1554615" cy="320068"/>
                <wp:effectExtent l="0" t="0" r="7620" b="3810"/>
                <wp:docPr id="77" name="Picture 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</w:tcPr>
        <w:p w14:paraId="4568BA95" w14:textId="5BF0FD51" w:rsidR="00D805D4" w:rsidRPr="0051208B" w:rsidRDefault="00D805D4" w:rsidP="0051208B">
          <w:pPr>
            <w:pStyle w:val="Footer"/>
            <w:jc w:val="right"/>
            <w:rPr>
              <w:b w:val="0"/>
              <w:bCs w:val="0"/>
              <w:sz w:val="20"/>
              <w:szCs w:val="20"/>
            </w:rPr>
          </w:pPr>
          <w:r w:rsidRPr="0051208B">
            <w:rPr>
              <w:b w:val="0"/>
              <w:bCs w:val="0"/>
              <w:sz w:val="20"/>
              <w:szCs w:val="20"/>
            </w:rPr>
            <w:t>V.19-11365 (A)</w:t>
          </w:r>
        </w:p>
      </w:tc>
    </w:tr>
    <w:tr w:rsidR="00D805D4" w14:paraId="08FEFDD8" w14:textId="77777777" w:rsidTr="0036765C">
      <w:tc>
        <w:tcPr>
          <w:tcW w:w="4927" w:type="dxa"/>
          <w:vMerge/>
        </w:tcPr>
        <w:p w14:paraId="448FB1A6" w14:textId="77777777" w:rsidR="00D805D4" w:rsidRDefault="00D805D4" w:rsidP="005137B7">
          <w:pPr>
            <w:pStyle w:val="Footer"/>
          </w:pPr>
        </w:p>
      </w:tc>
      <w:tc>
        <w:tcPr>
          <w:tcW w:w="4927" w:type="dxa"/>
        </w:tcPr>
        <w:p w14:paraId="579EFA8E" w14:textId="4E61204B" w:rsidR="00D805D4" w:rsidRPr="0051208B" w:rsidRDefault="00D805D4" w:rsidP="005137B7">
          <w:pPr>
            <w:pStyle w:val="Footer"/>
            <w:spacing w:before="120"/>
            <w:jc w:val="right"/>
            <w:rPr>
              <w:rFonts w:ascii="Barcode 3 of 9 by request" w:hAnsi="Barcode 3 of 9 by request" w:cs="Times New Roman"/>
              <w:i/>
              <w:spacing w:val="4"/>
              <w:sz w:val="24"/>
            </w:rPr>
          </w:pPr>
          <w:r>
            <w:rPr>
              <w:rFonts w:ascii="Barcode 3 of 9 by request" w:hAnsi="Barcode 3 of 9 by request" w:cs="Times New Roman"/>
              <w:sz w:val="24"/>
            </w:rPr>
            <w:t>*1911365*</w:t>
          </w:r>
          <w:r w:rsidRPr="0051208B">
            <w:rPr>
              <w:rFonts w:ascii="Barcode 3 of 9 by request" w:hAnsi="Barcode 3 of 9 by request" w:cs="Times New Roman"/>
              <w:sz w:val="24"/>
            </w:rPr>
            <w:fldChar w:fldCharType="begin"/>
          </w:r>
          <w:r w:rsidRPr="0051208B">
            <w:rPr>
              <w:rFonts w:ascii="Barcode 3 of 9 by request" w:hAnsi="Barcode 3 of 9 by request" w:cs="Times New Roman"/>
              <w:sz w:val="24"/>
            </w:rPr>
            <w:instrText xml:space="preserve"> DOCVARIABLE "Barcode" \* MERGEFORMAT </w:instrText>
          </w:r>
          <w:r w:rsidRPr="0051208B">
            <w:rPr>
              <w:rFonts w:ascii="Barcode 3 of 9 by request" w:hAnsi="Barcode 3 of 9 by request" w:cs="Times New Roman"/>
              <w:sz w:val="24"/>
            </w:rPr>
            <w:fldChar w:fldCharType="end"/>
          </w:r>
        </w:p>
      </w:tc>
    </w:tr>
  </w:tbl>
  <w:p w14:paraId="3F47A542" w14:textId="77777777" w:rsidR="00D805D4" w:rsidRPr="008B0F81" w:rsidRDefault="00D805D4" w:rsidP="008B0F81">
    <w:pPr>
      <w:pStyle w:val="Footer"/>
      <w:spacing w:line="20" w:lineRule="exact"/>
      <w:contextualSpacing/>
      <w:jc w:val="right"/>
      <w:rPr>
        <w:b w:val="0"/>
        <w:bCs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D5FB" w14:textId="77777777" w:rsidR="00D805D4" w:rsidRPr="00891E0E" w:rsidRDefault="00D805D4">
    <w:pPr>
      <w:pStyle w:val="Footer"/>
      <w:spacing w:line="240" w:lineRule="auto"/>
      <w:jc w:val="right"/>
      <w:rPr>
        <w:sz w:val="18"/>
        <w:szCs w:val="18"/>
      </w:rPr>
    </w:pPr>
    <w:r w:rsidRPr="00891E0E">
      <w:rPr>
        <w:rStyle w:val="PageNumber"/>
        <w:rFonts w:ascii="Arial" w:hAnsi="Arial" w:cs="Arial"/>
        <w:sz w:val="18"/>
        <w:szCs w:val="18"/>
      </w:rPr>
      <w:fldChar w:fldCharType="begin"/>
    </w:r>
    <w:r w:rsidRPr="00891E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91E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0</w:t>
    </w:r>
    <w:r w:rsidRPr="00891E0E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E122C" w14:textId="77777777" w:rsidR="00D805D4" w:rsidRPr="00891E0E" w:rsidRDefault="00D805D4">
    <w:pPr>
      <w:pStyle w:val="Footer"/>
      <w:spacing w:line="240" w:lineRule="auto"/>
      <w:jc w:val="right"/>
      <w:rPr>
        <w:rFonts w:ascii="Arial" w:hAnsi="Arial" w:cs="Arial"/>
        <w:sz w:val="18"/>
        <w:szCs w:val="18"/>
      </w:rPr>
    </w:pPr>
    <w:r w:rsidRPr="00891E0E">
      <w:rPr>
        <w:rStyle w:val="PageNumber"/>
        <w:rFonts w:ascii="Arial" w:hAnsi="Arial" w:cs="Arial"/>
        <w:sz w:val="18"/>
        <w:szCs w:val="18"/>
      </w:rPr>
      <w:fldChar w:fldCharType="begin"/>
    </w:r>
    <w:r w:rsidRPr="00891E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91E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891E0E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9018" w14:textId="77777777" w:rsidR="00D805D4" w:rsidRDefault="00D805D4">
      <w:pPr>
        <w:pStyle w:val="Footer"/>
        <w:bidi/>
        <w:spacing w:after="80"/>
        <w:ind w:left="792"/>
        <w:rPr>
          <w:sz w:val="16"/>
        </w:rPr>
      </w:pPr>
      <w:r>
        <w:rPr>
          <w:sz w:val="16"/>
          <w:rtl/>
        </w:rPr>
        <w:t>__________</w:t>
      </w:r>
    </w:p>
  </w:footnote>
  <w:footnote w:type="continuationSeparator" w:id="0">
    <w:p w14:paraId="09A0A3E6" w14:textId="77777777" w:rsidR="00D805D4" w:rsidRDefault="00D805D4">
      <w:pPr>
        <w:pStyle w:val="Footer"/>
        <w:spacing w:after="80"/>
        <w:ind w:left="792" w:right="792"/>
        <w:rPr>
          <w:sz w:val="16"/>
        </w:rPr>
      </w:pPr>
      <w:r>
        <w:rPr>
          <w:sz w:val="16"/>
        </w:rPr>
        <w:t>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65E1A" w14:textId="77777777" w:rsidR="00D805D4" w:rsidRPr="001C12CE" w:rsidRDefault="00D805D4" w:rsidP="00A748CB">
    <w:pPr>
      <w:pStyle w:val="Header"/>
      <w:bidi/>
      <w:spacing w:after="240"/>
      <w:rPr>
        <w:sz w:val="34"/>
        <w:szCs w:val="32"/>
      </w:rPr>
    </w:pPr>
    <w:r>
      <w:rPr>
        <w:rFonts w:hint="cs"/>
        <w:sz w:val="34"/>
        <w:szCs w:val="32"/>
        <w:rtl/>
      </w:rPr>
      <w:t xml:space="preserve">الاستمارة </w:t>
    </w:r>
    <w:r w:rsidRPr="00D00149">
      <w:rPr>
        <w:rFonts w:ascii="Zurich Cn BT" w:hAnsi="Zurich Cn BT" w:cs="Times New Roman"/>
        <w:bCs w:val="0"/>
        <w:spacing w:val="4"/>
        <w:sz w:val="28"/>
        <w:szCs w:val="28"/>
        <w:lang w:val="en-GB"/>
      </w:rPr>
      <w:t>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3802D" w14:textId="77777777" w:rsidR="00D805D4" w:rsidRPr="00DA2B29" w:rsidRDefault="00D805D4" w:rsidP="00DA2B29">
    <w:pPr>
      <w:pStyle w:val="Header"/>
      <w:bidi/>
      <w:spacing w:after="240"/>
      <w:rPr>
        <w:sz w:val="34"/>
        <w:szCs w:val="32"/>
      </w:rPr>
    </w:pPr>
    <w:r>
      <w:rPr>
        <w:rFonts w:hint="cs"/>
        <w:sz w:val="34"/>
        <w:szCs w:val="32"/>
        <w:rtl/>
      </w:rPr>
      <w:t xml:space="preserve">الاستمارة </w:t>
    </w:r>
    <w:r w:rsidRPr="00D00149">
      <w:rPr>
        <w:rFonts w:ascii="Zurich Cn BT" w:hAnsi="Zurich Cn BT" w:cs="Times New Roman"/>
        <w:bCs w:val="0"/>
        <w:spacing w:val="4"/>
        <w:sz w:val="28"/>
        <w:szCs w:val="28"/>
        <w:lang w:val="en-GB"/>
      </w:rPr>
      <w:t>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4900" w:type="pct"/>
      <w:tblInd w:w="113" w:type="dxa"/>
      <w:tblBorders>
        <w:top w:val="single" w:sz="18" w:space="0" w:color="auto"/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228"/>
      <w:gridCol w:w="6084"/>
      <w:gridCol w:w="2134"/>
    </w:tblGrid>
    <w:tr w:rsidR="00D805D4" w:rsidRPr="00BB058C" w14:paraId="4D9F0B35" w14:textId="77777777" w:rsidTr="00DA2B29">
      <w:trPr>
        <w:cantSplit/>
        <w:trHeight w:val="1361"/>
      </w:trPr>
      <w:tc>
        <w:tcPr>
          <w:tcW w:w="1252" w:type="dxa"/>
        </w:tcPr>
        <w:p w14:paraId="137C40D6" w14:textId="77777777" w:rsidR="00D805D4" w:rsidRPr="00BB058C" w:rsidRDefault="00D805D4" w:rsidP="0094428F">
          <w:pPr>
            <w:tabs>
              <w:tab w:val="left" w:pos="1502"/>
              <w:tab w:val="left" w:pos="6480"/>
            </w:tabs>
            <w:spacing w:line="60" w:lineRule="exact"/>
            <w:ind w:right="-108"/>
            <w:rPr>
              <w:b/>
              <w:bCs/>
              <w:sz w:val="44"/>
              <w:szCs w:val="44"/>
              <w:rtl/>
              <w:lang w:val="en-GB"/>
            </w:rPr>
          </w:pPr>
          <w:r w:rsidRPr="00BB058C">
            <w:rPr>
              <w:rtl/>
              <w:lang w:val="en-GB"/>
            </w:rPr>
            <w:br w:type="page"/>
          </w:r>
        </w:p>
        <w:p w14:paraId="20D01315" w14:textId="77777777" w:rsidR="00D805D4" w:rsidRPr="00BB058C" w:rsidRDefault="00D805D4" w:rsidP="0094428F">
          <w:pPr>
            <w:tabs>
              <w:tab w:val="left" w:pos="1502"/>
              <w:tab w:val="left" w:pos="6480"/>
            </w:tabs>
            <w:spacing w:line="600" w:lineRule="exact"/>
            <w:ind w:right="-108"/>
            <w:rPr>
              <w:b/>
              <w:bCs/>
              <w:sz w:val="44"/>
              <w:szCs w:val="44"/>
              <w:rtl/>
              <w:lang w:val="en-GB"/>
            </w:rPr>
          </w:pPr>
          <w:r>
            <w:rPr>
              <w:noProof/>
              <w:w w:val="100"/>
              <w:rtl/>
              <w:lang w:val="en-GB" w:eastAsia="zh-CN"/>
            </w:rPr>
            <w:drawing>
              <wp:anchor distT="180340" distB="0" distL="114300" distR="114300" simplePos="0" relativeHeight="251657728" behindDoc="0" locked="0" layoutInCell="1" allowOverlap="0" wp14:anchorId="324CF70B" wp14:editId="4DAE1F09">
                <wp:simplePos x="0" y="0"/>
                <wp:positionH relativeFrom="column">
                  <wp:posOffset>46990</wp:posOffset>
                </wp:positionH>
                <wp:positionV relativeFrom="page">
                  <wp:posOffset>98425</wp:posOffset>
                </wp:positionV>
                <wp:extent cx="596265" cy="584835"/>
                <wp:effectExtent l="0" t="0" r="0" b="0"/>
                <wp:wrapNone/>
                <wp:docPr id="76" name="Picture 76" descr="09-82918_logo_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9-82918_logo_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65" cy="584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26" w:type="dxa"/>
        </w:tcPr>
        <w:p w14:paraId="6978CF17" w14:textId="77777777" w:rsidR="00D805D4" w:rsidRPr="00BB058C" w:rsidRDefault="00D805D4" w:rsidP="0094428F">
          <w:pPr>
            <w:tabs>
              <w:tab w:val="left" w:pos="1502"/>
              <w:tab w:val="left" w:pos="6480"/>
            </w:tabs>
            <w:spacing w:before="360" w:line="480" w:lineRule="exact"/>
            <w:ind w:right="-108"/>
            <w:jc w:val="left"/>
            <w:rPr>
              <w:rtl/>
              <w:lang w:val="en-GB"/>
            </w:rPr>
          </w:pPr>
          <w:r w:rsidRPr="00BB058C">
            <w:rPr>
              <w:b/>
              <w:bCs/>
              <w:sz w:val="44"/>
              <w:szCs w:val="44"/>
              <w:rtl/>
              <w:lang w:val="en-GB"/>
            </w:rPr>
            <w:t>الهيئة الدولية لمراقبة المخدِّرات</w:t>
          </w:r>
        </w:p>
      </w:tc>
      <w:tc>
        <w:tcPr>
          <w:tcW w:w="2180" w:type="dxa"/>
          <w:vAlign w:val="center"/>
        </w:tcPr>
        <w:p w14:paraId="5AAD839D" w14:textId="77777777" w:rsidR="00D805D4" w:rsidRPr="009230F8" w:rsidRDefault="00D805D4" w:rsidP="00DA2B29">
          <w:pPr>
            <w:tabs>
              <w:tab w:val="left" w:pos="6480"/>
            </w:tabs>
            <w:spacing w:before="100" w:beforeAutospacing="1" w:after="120" w:line="280" w:lineRule="exact"/>
            <w:jc w:val="center"/>
            <w:rPr>
              <w:rFonts w:ascii="Zurich Cn BT" w:hAnsi="Zurich Cn BT" w:cs="Times New Roman"/>
              <w:b/>
              <w:spacing w:val="4"/>
              <w:sz w:val="52"/>
              <w:szCs w:val="52"/>
              <w:rtl/>
              <w:lang w:val="en-GB"/>
            </w:rPr>
          </w:pPr>
          <w:r w:rsidRPr="00BB058C">
            <w:rPr>
              <w:b/>
              <w:bCs/>
              <w:sz w:val="48"/>
              <w:szCs w:val="48"/>
              <w:rtl/>
              <w:lang w:val="en-GB"/>
            </w:rPr>
            <w:t>الاستمارة</w:t>
          </w:r>
          <w:r w:rsidRPr="00BB058C">
            <w:rPr>
              <w:rFonts w:hint="cs"/>
              <w:b/>
              <w:bCs/>
              <w:sz w:val="48"/>
              <w:szCs w:val="48"/>
              <w:rtl/>
              <w:lang w:val="en-GB"/>
            </w:rPr>
            <w:t xml:space="preserve"> </w:t>
          </w:r>
          <w:r w:rsidRPr="00DA2B29">
            <w:rPr>
              <w:rFonts w:ascii="Zurich Cn BT" w:hAnsi="Zurich Cn BT"/>
              <w:b/>
              <w:spacing w:val="4"/>
              <w:sz w:val="44"/>
              <w:szCs w:val="44"/>
              <w:lang w:val="en-GB"/>
            </w:rPr>
            <w:t>D</w:t>
          </w:r>
        </w:p>
      </w:tc>
    </w:tr>
  </w:tbl>
  <w:p w14:paraId="697DBCAE" w14:textId="77777777" w:rsidR="00D805D4" w:rsidRDefault="00D805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1211" w14:textId="77777777" w:rsidR="00D805D4" w:rsidRPr="00DA2B29" w:rsidRDefault="00D805D4" w:rsidP="0051208B">
    <w:pPr>
      <w:pStyle w:val="Header"/>
      <w:bidi/>
      <w:spacing w:after="240"/>
      <w:jc w:val="right"/>
      <w:rPr>
        <w:sz w:val="34"/>
        <w:szCs w:val="32"/>
      </w:rPr>
    </w:pPr>
    <w:r>
      <w:rPr>
        <w:rFonts w:hint="cs"/>
        <w:sz w:val="34"/>
        <w:szCs w:val="32"/>
        <w:rtl/>
      </w:rPr>
      <w:t xml:space="preserve">الاستمارة </w:t>
    </w:r>
    <w:r w:rsidRPr="00D00149">
      <w:rPr>
        <w:rFonts w:ascii="Zurich Cn BT" w:hAnsi="Zurich Cn BT" w:cs="Times New Roman"/>
        <w:bCs w:val="0"/>
        <w:spacing w:val="4"/>
        <w:sz w:val="28"/>
        <w:szCs w:val="28"/>
        <w:lang w:val="en-GB"/>
      </w:rPr>
      <w:t>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6B35C" w14:textId="77777777" w:rsidR="00D805D4" w:rsidRPr="00DA2B29" w:rsidRDefault="00D805D4" w:rsidP="00DA2B29">
    <w:pPr>
      <w:pStyle w:val="Header"/>
      <w:bidi/>
      <w:spacing w:after="240"/>
      <w:rPr>
        <w:sz w:val="34"/>
        <w:szCs w:val="32"/>
      </w:rPr>
    </w:pPr>
    <w:r>
      <w:rPr>
        <w:rFonts w:hint="cs"/>
        <w:sz w:val="34"/>
        <w:szCs w:val="32"/>
        <w:rtl/>
      </w:rPr>
      <w:t xml:space="preserve">الاستمارة </w:t>
    </w:r>
    <w:r w:rsidRPr="00D00149">
      <w:rPr>
        <w:rFonts w:ascii="Zurich Cn BT" w:hAnsi="Zurich Cn BT" w:cs="Times New Roman"/>
        <w:bCs w:val="0"/>
        <w:spacing w:val="4"/>
        <w:sz w:val="28"/>
        <w:szCs w:val="28"/>
        <w:lang w:val="en-GB"/>
      </w:rPr>
      <w:t>D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31BA6" w14:textId="77777777" w:rsidR="00D805D4" w:rsidRPr="001C12CE" w:rsidRDefault="00D805D4" w:rsidP="00DA2B29">
    <w:pPr>
      <w:pStyle w:val="Header"/>
      <w:bidi/>
      <w:spacing w:after="240"/>
      <w:rPr>
        <w:sz w:val="34"/>
        <w:szCs w:val="32"/>
      </w:rPr>
    </w:pPr>
    <w:r>
      <w:rPr>
        <w:rFonts w:hint="cs"/>
        <w:sz w:val="34"/>
        <w:szCs w:val="32"/>
        <w:rtl/>
      </w:rPr>
      <w:t xml:space="preserve">الاستمارة </w:t>
    </w:r>
    <w:r w:rsidRPr="00D00149">
      <w:rPr>
        <w:rFonts w:ascii="Zurich Cn BT" w:hAnsi="Zurich Cn BT" w:cs="Times New Roman"/>
        <w:bCs w:val="0"/>
        <w:spacing w:val="4"/>
        <w:sz w:val="28"/>
        <w:szCs w:val="28"/>
        <w:lang w:val="en-GB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3124C34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5B320D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34199"/>
    <w:multiLevelType w:val="hybridMultilevel"/>
    <w:tmpl w:val="57A23A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43F22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6AAA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6664"/>
    <w:multiLevelType w:val="hybridMultilevel"/>
    <w:tmpl w:val="FFAAC7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5031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D554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D7E2571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71ED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177D47"/>
    <w:multiLevelType w:val="singleLevel"/>
    <w:tmpl w:val="4FD0744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7F03D3"/>
    <w:multiLevelType w:val="hybridMultilevel"/>
    <w:tmpl w:val="13F8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C15DC"/>
    <w:multiLevelType w:val="hybridMultilevel"/>
    <w:tmpl w:val="B1BAC0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DD2F55"/>
    <w:multiLevelType w:val="hybridMultilevel"/>
    <w:tmpl w:val="023AB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0675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F57232A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D0F7C"/>
    <w:multiLevelType w:val="hybridMultilevel"/>
    <w:tmpl w:val="54C8E636"/>
    <w:lvl w:ilvl="0" w:tplc="F25EB98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5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4F73EE"/>
    <w:multiLevelType w:val="singleLevel"/>
    <w:tmpl w:val="4FD0744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E42E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2C92392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145BC7"/>
    <w:multiLevelType w:val="singleLevel"/>
    <w:tmpl w:val="5F60583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2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3" w15:restartNumberingAfterBreak="0">
    <w:nsid w:val="5F034A51"/>
    <w:multiLevelType w:val="hybridMultilevel"/>
    <w:tmpl w:val="638A3F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05D29"/>
    <w:multiLevelType w:val="hybridMultilevel"/>
    <w:tmpl w:val="FAB81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A660C"/>
    <w:multiLevelType w:val="singleLevel"/>
    <w:tmpl w:val="5FB64D6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684215"/>
    <w:multiLevelType w:val="hybridMultilevel"/>
    <w:tmpl w:val="A566C568"/>
    <w:lvl w:ilvl="0" w:tplc="ACE8B00C">
      <w:start w:val="1"/>
      <w:numFmt w:val="decimal"/>
      <w:lvlText w:val="%1."/>
      <w:lvlJc w:val="left"/>
      <w:pPr>
        <w:ind w:left="825" w:hanging="465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911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96217B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A748B"/>
    <w:multiLevelType w:val="hybridMultilevel"/>
    <w:tmpl w:val="86EC752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96CE4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B4DC3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77BA6"/>
    <w:multiLevelType w:val="hybridMultilevel"/>
    <w:tmpl w:val="E86AA9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703BD9"/>
    <w:multiLevelType w:val="singleLevel"/>
    <w:tmpl w:val="463A89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D200AB3"/>
    <w:multiLevelType w:val="singleLevel"/>
    <w:tmpl w:val="BABE79A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F263759"/>
    <w:multiLevelType w:val="hybridMultilevel"/>
    <w:tmpl w:val="722A1AB8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/>
          <w:sz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7"/>
  </w:num>
  <w:num w:numId="4">
    <w:abstractNumId w:val="35"/>
  </w:num>
  <w:num w:numId="5">
    <w:abstractNumId w:val="25"/>
  </w:num>
  <w:num w:numId="6">
    <w:abstractNumId w:val="11"/>
  </w:num>
  <w:num w:numId="7">
    <w:abstractNumId w:val="18"/>
  </w:num>
  <w:num w:numId="8">
    <w:abstractNumId w:val="15"/>
  </w:num>
  <w:num w:numId="9">
    <w:abstractNumId w:val="1"/>
  </w:num>
  <w:num w:numId="10">
    <w:abstractNumId w:val="28"/>
  </w:num>
  <w:num w:numId="11">
    <w:abstractNumId w:val="10"/>
  </w:num>
  <w:num w:numId="12">
    <w:abstractNumId w:val="20"/>
  </w:num>
  <w:num w:numId="13">
    <w:abstractNumId w:val="19"/>
  </w:num>
  <w:num w:numId="14">
    <w:abstractNumId w:val="7"/>
  </w:num>
  <w:num w:numId="15">
    <w:abstractNumId w:val="8"/>
  </w:num>
  <w:num w:numId="16">
    <w:abstractNumId w:val="21"/>
  </w:num>
  <w:num w:numId="17">
    <w:abstractNumId w:val="34"/>
  </w:num>
  <w:num w:numId="18">
    <w:abstractNumId w:val="6"/>
  </w:num>
  <w:num w:numId="19">
    <w:abstractNumId w:val="33"/>
  </w:num>
  <w:num w:numId="20">
    <w:abstractNumId w:val="13"/>
  </w:num>
  <w:num w:numId="21">
    <w:abstractNumId w:val="0"/>
    <w:lvlOverride w:ilvl="0">
      <w:startOverride w:val="33"/>
      <w:lvl w:ilvl="0">
        <w:start w:val="3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2">
    <w:abstractNumId w:val="36"/>
  </w:num>
  <w:num w:numId="23">
    <w:abstractNumId w:val="23"/>
  </w:num>
  <w:num w:numId="24">
    <w:abstractNumId w:val="2"/>
  </w:num>
  <w:num w:numId="25">
    <w:abstractNumId w:val="17"/>
  </w:num>
  <w:num w:numId="26">
    <w:abstractNumId w:val="30"/>
  </w:num>
  <w:num w:numId="27">
    <w:abstractNumId w:val="26"/>
  </w:num>
  <w:num w:numId="28">
    <w:abstractNumId w:val="14"/>
  </w:num>
  <w:num w:numId="29">
    <w:abstractNumId w:val="24"/>
  </w:num>
  <w:num w:numId="30">
    <w:abstractNumId w:val="12"/>
  </w:num>
  <w:num w:numId="31">
    <w:abstractNumId w:val="9"/>
  </w:num>
  <w:num w:numId="32">
    <w:abstractNumId w:val="4"/>
  </w:num>
  <w:num w:numId="33">
    <w:abstractNumId w:val="31"/>
  </w:num>
  <w:num w:numId="34">
    <w:abstractNumId w:val="32"/>
  </w:num>
  <w:num w:numId="35">
    <w:abstractNumId w:val="5"/>
  </w:num>
  <w:num w:numId="36">
    <w:abstractNumId w:val="16"/>
  </w:num>
  <w:num w:numId="37">
    <w:abstractNumId w:val="3"/>
  </w:num>
  <w:num w:numId="38">
    <w:abstractNumId w:val="2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lowerLetter"/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F82"/>
    <w:rsid w:val="00001204"/>
    <w:rsid w:val="00004E0A"/>
    <w:rsid w:val="00005391"/>
    <w:rsid w:val="00005961"/>
    <w:rsid w:val="000070B1"/>
    <w:rsid w:val="00007ACF"/>
    <w:rsid w:val="00007D98"/>
    <w:rsid w:val="00013AD6"/>
    <w:rsid w:val="0001478D"/>
    <w:rsid w:val="0001658D"/>
    <w:rsid w:val="00023F99"/>
    <w:rsid w:val="000274DC"/>
    <w:rsid w:val="000311EF"/>
    <w:rsid w:val="00032E46"/>
    <w:rsid w:val="00034103"/>
    <w:rsid w:val="00034930"/>
    <w:rsid w:val="00041F2D"/>
    <w:rsid w:val="00047F12"/>
    <w:rsid w:val="00050D2E"/>
    <w:rsid w:val="00057213"/>
    <w:rsid w:val="0005773F"/>
    <w:rsid w:val="00066778"/>
    <w:rsid w:val="00071E2A"/>
    <w:rsid w:val="000738FC"/>
    <w:rsid w:val="00081175"/>
    <w:rsid w:val="0008172B"/>
    <w:rsid w:val="000827DA"/>
    <w:rsid w:val="00083B1B"/>
    <w:rsid w:val="00084C63"/>
    <w:rsid w:val="00085840"/>
    <w:rsid w:val="00086F00"/>
    <w:rsid w:val="00095891"/>
    <w:rsid w:val="00096349"/>
    <w:rsid w:val="00097517"/>
    <w:rsid w:val="00097558"/>
    <w:rsid w:val="000A56E3"/>
    <w:rsid w:val="000A68A3"/>
    <w:rsid w:val="000B43D9"/>
    <w:rsid w:val="000B7238"/>
    <w:rsid w:val="000C18CD"/>
    <w:rsid w:val="000D0EB0"/>
    <w:rsid w:val="000D4548"/>
    <w:rsid w:val="000E28B9"/>
    <w:rsid w:val="000E428C"/>
    <w:rsid w:val="000F04EB"/>
    <w:rsid w:val="00104343"/>
    <w:rsid w:val="00104767"/>
    <w:rsid w:val="00106760"/>
    <w:rsid w:val="00107FED"/>
    <w:rsid w:val="00114A7C"/>
    <w:rsid w:val="00132311"/>
    <w:rsid w:val="001366BF"/>
    <w:rsid w:val="00146AE4"/>
    <w:rsid w:val="00147343"/>
    <w:rsid w:val="001521ED"/>
    <w:rsid w:val="00154E81"/>
    <w:rsid w:val="00155822"/>
    <w:rsid w:val="001563F1"/>
    <w:rsid w:val="001573EA"/>
    <w:rsid w:val="00164277"/>
    <w:rsid w:val="001658D6"/>
    <w:rsid w:val="001661BE"/>
    <w:rsid w:val="001668C4"/>
    <w:rsid w:val="00166D19"/>
    <w:rsid w:val="00166E70"/>
    <w:rsid w:val="00170FB6"/>
    <w:rsid w:val="001710A0"/>
    <w:rsid w:val="00174128"/>
    <w:rsid w:val="00182F52"/>
    <w:rsid w:val="00183736"/>
    <w:rsid w:val="00185554"/>
    <w:rsid w:val="00186FDE"/>
    <w:rsid w:val="001976AB"/>
    <w:rsid w:val="001A231E"/>
    <w:rsid w:val="001A343F"/>
    <w:rsid w:val="001B78AF"/>
    <w:rsid w:val="001C12CE"/>
    <w:rsid w:val="001C1ECD"/>
    <w:rsid w:val="001C3B2C"/>
    <w:rsid w:val="001C566F"/>
    <w:rsid w:val="001C5F80"/>
    <w:rsid w:val="001C69CA"/>
    <w:rsid w:val="001C6DB8"/>
    <w:rsid w:val="001C7EFF"/>
    <w:rsid w:val="001D1630"/>
    <w:rsid w:val="001D2363"/>
    <w:rsid w:val="001D29DC"/>
    <w:rsid w:val="001D3CD7"/>
    <w:rsid w:val="001D5FB6"/>
    <w:rsid w:val="001E6278"/>
    <w:rsid w:val="001E66A7"/>
    <w:rsid w:val="001F1CE6"/>
    <w:rsid w:val="001F7851"/>
    <w:rsid w:val="0020053F"/>
    <w:rsid w:val="002033BF"/>
    <w:rsid w:val="00205CE6"/>
    <w:rsid w:val="00206864"/>
    <w:rsid w:val="00207A6F"/>
    <w:rsid w:val="00212446"/>
    <w:rsid w:val="00213250"/>
    <w:rsid w:val="00214065"/>
    <w:rsid w:val="00214D38"/>
    <w:rsid w:val="00216C78"/>
    <w:rsid w:val="002171B2"/>
    <w:rsid w:val="00221E81"/>
    <w:rsid w:val="002229F2"/>
    <w:rsid w:val="002244E9"/>
    <w:rsid w:val="00224E2B"/>
    <w:rsid w:val="00231A3D"/>
    <w:rsid w:val="00232D88"/>
    <w:rsid w:val="00232DFF"/>
    <w:rsid w:val="00233172"/>
    <w:rsid w:val="00234474"/>
    <w:rsid w:val="00243EE6"/>
    <w:rsid w:val="00244015"/>
    <w:rsid w:val="002515C9"/>
    <w:rsid w:val="00256998"/>
    <w:rsid w:val="002620BC"/>
    <w:rsid w:val="002676D5"/>
    <w:rsid w:val="0027155D"/>
    <w:rsid w:val="0027588C"/>
    <w:rsid w:val="00275DDE"/>
    <w:rsid w:val="002768BD"/>
    <w:rsid w:val="002778B2"/>
    <w:rsid w:val="00290005"/>
    <w:rsid w:val="0029296F"/>
    <w:rsid w:val="00292FEA"/>
    <w:rsid w:val="00293E69"/>
    <w:rsid w:val="00295920"/>
    <w:rsid w:val="002A1AE3"/>
    <w:rsid w:val="002A36B6"/>
    <w:rsid w:val="002A538E"/>
    <w:rsid w:val="002A6059"/>
    <w:rsid w:val="002A74E7"/>
    <w:rsid w:val="002B5294"/>
    <w:rsid w:val="002B6959"/>
    <w:rsid w:val="002B726C"/>
    <w:rsid w:val="002C1B82"/>
    <w:rsid w:val="002C21E6"/>
    <w:rsid w:val="002C2A0E"/>
    <w:rsid w:val="002C426B"/>
    <w:rsid w:val="002C7551"/>
    <w:rsid w:val="002D20EB"/>
    <w:rsid w:val="002D2A03"/>
    <w:rsid w:val="002D3894"/>
    <w:rsid w:val="002D3C2B"/>
    <w:rsid w:val="002D3F5C"/>
    <w:rsid w:val="002E2816"/>
    <w:rsid w:val="002E439F"/>
    <w:rsid w:val="002E4BCE"/>
    <w:rsid w:val="002F1AFE"/>
    <w:rsid w:val="002F33BA"/>
    <w:rsid w:val="002F715A"/>
    <w:rsid w:val="00300869"/>
    <w:rsid w:val="00304115"/>
    <w:rsid w:val="003061F4"/>
    <w:rsid w:val="00306D7A"/>
    <w:rsid w:val="00306F5D"/>
    <w:rsid w:val="00330561"/>
    <w:rsid w:val="003307E7"/>
    <w:rsid w:val="003311FC"/>
    <w:rsid w:val="00341D34"/>
    <w:rsid w:val="00344739"/>
    <w:rsid w:val="00344C44"/>
    <w:rsid w:val="003453A2"/>
    <w:rsid w:val="0035715F"/>
    <w:rsid w:val="00361C10"/>
    <w:rsid w:val="0036765C"/>
    <w:rsid w:val="0037024A"/>
    <w:rsid w:val="00374086"/>
    <w:rsid w:val="00377587"/>
    <w:rsid w:val="003806E5"/>
    <w:rsid w:val="00385643"/>
    <w:rsid w:val="00391319"/>
    <w:rsid w:val="0039246D"/>
    <w:rsid w:val="003A4B5B"/>
    <w:rsid w:val="003A52D8"/>
    <w:rsid w:val="003A580D"/>
    <w:rsid w:val="003A6D5E"/>
    <w:rsid w:val="003B2147"/>
    <w:rsid w:val="003B4626"/>
    <w:rsid w:val="003B471E"/>
    <w:rsid w:val="003B6DA1"/>
    <w:rsid w:val="003B75AE"/>
    <w:rsid w:val="003C1133"/>
    <w:rsid w:val="003C1DBE"/>
    <w:rsid w:val="003C255A"/>
    <w:rsid w:val="003C30E2"/>
    <w:rsid w:val="003C569A"/>
    <w:rsid w:val="003D2113"/>
    <w:rsid w:val="003D4E23"/>
    <w:rsid w:val="003D4EE7"/>
    <w:rsid w:val="003E1AFA"/>
    <w:rsid w:val="003E1B01"/>
    <w:rsid w:val="003F0469"/>
    <w:rsid w:val="003F15E8"/>
    <w:rsid w:val="003F1A3B"/>
    <w:rsid w:val="00401EB6"/>
    <w:rsid w:val="00403608"/>
    <w:rsid w:val="004044B3"/>
    <w:rsid w:val="00404D30"/>
    <w:rsid w:val="00407331"/>
    <w:rsid w:val="0040754A"/>
    <w:rsid w:val="0041010D"/>
    <w:rsid w:val="0041224F"/>
    <w:rsid w:val="00412F4F"/>
    <w:rsid w:val="004169C5"/>
    <w:rsid w:val="00420891"/>
    <w:rsid w:val="004215C3"/>
    <w:rsid w:val="004217DC"/>
    <w:rsid w:val="00422094"/>
    <w:rsid w:val="00437121"/>
    <w:rsid w:val="00440FD1"/>
    <w:rsid w:val="00441263"/>
    <w:rsid w:val="00452CC4"/>
    <w:rsid w:val="00454618"/>
    <w:rsid w:val="00454C68"/>
    <w:rsid w:val="00456AEF"/>
    <w:rsid w:val="00457A0F"/>
    <w:rsid w:val="00461477"/>
    <w:rsid w:val="00463C38"/>
    <w:rsid w:val="00464A56"/>
    <w:rsid w:val="00465DF4"/>
    <w:rsid w:val="0046687B"/>
    <w:rsid w:val="004719BB"/>
    <w:rsid w:val="00472736"/>
    <w:rsid w:val="00473270"/>
    <w:rsid w:val="0047329D"/>
    <w:rsid w:val="0048317D"/>
    <w:rsid w:val="00485A6A"/>
    <w:rsid w:val="00485EF0"/>
    <w:rsid w:val="0048764D"/>
    <w:rsid w:val="00490571"/>
    <w:rsid w:val="00492D04"/>
    <w:rsid w:val="004931EA"/>
    <w:rsid w:val="0049581C"/>
    <w:rsid w:val="00497ADF"/>
    <w:rsid w:val="00497D0D"/>
    <w:rsid w:val="004A2011"/>
    <w:rsid w:val="004A3F3D"/>
    <w:rsid w:val="004A3F9E"/>
    <w:rsid w:val="004A46B3"/>
    <w:rsid w:val="004A55A3"/>
    <w:rsid w:val="004B3E0E"/>
    <w:rsid w:val="004C0B8C"/>
    <w:rsid w:val="004C34E0"/>
    <w:rsid w:val="004D0503"/>
    <w:rsid w:val="004D08A3"/>
    <w:rsid w:val="004D2C5E"/>
    <w:rsid w:val="004D4295"/>
    <w:rsid w:val="004E0730"/>
    <w:rsid w:val="004E08BE"/>
    <w:rsid w:val="004E41F2"/>
    <w:rsid w:val="004E60B0"/>
    <w:rsid w:val="004E6922"/>
    <w:rsid w:val="004F29B8"/>
    <w:rsid w:val="004F2A14"/>
    <w:rsid w:val="004F45E8"/>
    <w:rsid w:val="004F4E99"/>
    <w:rsid w:val="005022DD"/>
    <w:rsid w:val="0050674F"/>
    <w:rsid w:val="00506BD8"/>
    <w:rsid w:val="00511984"/>
    <w:rsid w:val="0051208B"/>
    <w:rsid w:val="00512242"/>
    <w:rsid w:val="005137B7"/>
    <w:rsid w:val="00514259"/>
    <w:rsid w:val="00514F57"/>
    <w:rsid w:val="00521590"/>
    <w:rsid w:val="0052200E"/>
    <w:rsid w:val="00526115"/>
    <w:rsid w:val="005314D5"/>
    <w:rsid w:val="00533B57"/>
    <w:rsid w:val="00534B9D"/>
    <w:rsid w:val="00536B88"/>
    <w:rsid w:val="005377A9"/>
    <w:rsid w:val="00547FB6"/>
    <w:rsid w:val="00555308"/>
    <w:rsid w:val="0055728B"/>
    <w:rsid w:val="00560C41"/>
    <w:rsid w:val="005617ED"/>
    <w:rsid w:val="005635C4"/>
    <w:rsid w:val="0057063F"/>
    <w:rsid w:val="00576876"/>
    <w:rsid w:val="00581304"/>
    <w:rsid w:val="00582E32"/>
    <w:rsid w:val="00584306"/>
    <w:rsid w:val="005854CD"/>
    <w:rsid w:val="005859B6"/>
    <w:rsid w:val="00586C23"/>
    <w:rsid w:val="005900E6"/>
    <w:rsid w:val="0059068E"/>
    <w:rsid w:val="00591E3C"/>
    <w:rsid w:val="00592CB8"/>
    <w:rsid w:val="00594CC8"/>
    <w:rsid w:val="00595924"/>
    <w:rsid w:val="00597001"/>
    <w:rsid w:val="005A0132"/>
    <w:rsid w:val="005A31A6"/>
    <w:rsid w:val="005A3594"/>
    <w:rsid w:val="005C03B9"/>
    <w:rsid w:val="005C1234"/>
    <w:rsid w:val="005D0522"/>
    <w:rsid w:val="005D05A2"/>
    <w:rsid w:val="005D12F2"/>
    <w:rsid w:val="005D2810"/>
    <w:rsid w:val="005D3319"/>
    <w:rsid w:val="005D35A3"/>
    <w:rsid w:val="005D4182"/>
    <w:rsid w:val="005D7B8C"/>
    <w:rsid w:val="005E14CA"/>
    <w:rsid w:val="005F2A43"/>
    <w:rsid w:val="005F31DE"/>
    <w:rsid w:val="005F6B2C"/>
    <w:rsid w:val="005F7DA4"/>
    <w:rsid w:val="005F7F5B"/>
    <w:rsid w:val="00600232"/>
    <w:rsid w:val="00601E41"/>
    <w:rsid w:val="00607E88"/>
    <w:rsid w:val="0061502B"/>
    <w:rsid w:val="006152EE"/>
    <w:rsid w:val="006212B8"/>
    <w:rsid w:val="00627569"/>
    <w:rsid w:val="006301F3"/>
    <w:rsid w:val="00630E7D"/>
    <w:rsid w:val="00637F9E"/>
    <w:rsid w:val="006424E7"/>
    <w:rsid w:val="006427CB"/>
    <w:rsid w:val="00642B88"/>
    <w:rsid w:val="00645406"/>
    <w:rsid w:val="006455D8"/>
    <w:rsid w:val="00647562"/>
    <w:rsid w:val="0064766D"/>
    <w:rsid w:val="00650D66"/>
    <w:rsid w:val="006643A8"/>
    <w:rsid w:val="00664EDD"/>
    <w:rsid w:val="006651A0"/>
    <w:rsid w:val="006658CE"/>
    <w:rsid w:val="00665BE5"/>
    <w:rsid w:val="00672FD6"/>
    <w:rsid w:val="0067684A"/>
    <w:rsid w:val="00680F6A"/>
    <w:rsid w:val="006849EE"/>
    <w:rsid w:val="00686F30"/>
    <w:rsid w:val="00691049"/>
    <w:rsid w:val="006912C1"/>
    <w:rsid w:val="00694767"/>
    <w:rsid w:val="006A7A80"/>
    <w:rsid w:val="006B48AF"/>
    <w:rsid w:val="006B4A71"/>
    <w:rsid w:val="006B4B67"/>
    <w:rsid w:val="006C214D"/>
    <w:rsid w:val="006C2853"/>
    <w:rsid w:val="006D2A21"/>
    <w:rsid w:val="006D2EC7"/>
    <w:rsid w:val="006D6508"/>
    <w:rsid w:val="006E3BBC"/>
    <w:rsid w:val="006E565F"/>
    <w:rsid w:val="006E5A5E"/>
    <w:rsid w:val="006E5FBE"/>
    <w:rsid w:val="006E68FF"/>
    <w:rsid w:val="006F169A"/>
    <w:rsid w:val="006F2213"/>
    <w:rsid w:val="006F2A16"/>
    <w:rsid w:val="006F2F7A"/>
    <w:rsid w:val="006F7707"/>
    <w:rsid w:val="00701BDC"/>
    <w:rsid w:val="00703819"/>
    <w:rsid w:val="00703F12"/>
    <w:rsid w:val="0070671F"/>
    <w:rsid w:val="007100AA"/>
    <w:rsid w:val="007105F9"/>
    <w:rsid w:val="00711455"/>
    <w:rsid w:val="00711690"/>
    <w:rsid w:val="00712161"/>
    <w:rsid w:val="007125A4"/>
    <w:rsid w:val="00716E63"/>
    <w:rsid w:val="00717BC6"/>
    <w:rsid w:val="00717E87"/>
    <w:rsid w:val="00720E66"/>
    <w:rsid w:val="0072149F"/>
    <w:rsid w:val="00732DBE"/>
    <w:rsid w:val="00740865"/>
    <w:rsid w:val="00741DA6"/>
    <w:rsid w:val="007421BE"/>
    <w:rsid w:val="00742373"/>
    <w:rsid w:val="00744FB2"/>
    <w:rsid w:val="00751F0F"/>
    <w:rsid w:val="00756563"/>
    <w:rsid w:val="007600DD"/>
    <w:rsid w:val="00761060"/>
    <w:rsid w:val="00763E6F"/>
    <w:rsid w:val="007662C4"/>
    <w:rsid w:val="00771708"/>
    <w:rsid w:val="0077416F"/>
    <w:rsid w:val="0078086B"/>
    <w:rsid w:val="0078410D"/>
    <w:rsid w:val="007869A5"/>
    <w:rsid w:val="0079037F"/>
    <w:rsid w:val="00790FF7"/>
    <w:rsid w:val="00792DBA"/>
    <w:rsid w:val="00792F3B"/>
    <w:rsid w:val="00795B23"/>
    <w:rsid w:val="00797945"/>
    <w:rsid w:val="007A01BF"/>
    <w:rsid w:val="007A3888"/>
    <w:rsid w:val="007A5419"/>
    <w:rsid w:val="007A68FB"/>
    <w:rsid w:val="007A6E7F"/>
    <w:rsid w:val="007B0C65"/>
    <w:rsid w:val="007B3CD9"/>
    <w:rsid w:val="007B6391"/>
    <w:rsid w:val="007B6FBB"/>
    <w:rsid w:val="007C3FDE"/>
    <w:rsid w:val="007C6B1C"/>
    <w:rsid w:val="007D5694"/>
    <w:rsid w:val="007D5722"/>
    <w:rsid w:val="007D71CE"/>
    <w:rsid w:val="007E02B7"/>
    <w:rsid w:val="007E231C"/>
    <w:rsid w:val="007E2B9E"/>
    <w:rsid w:val="007E4D30"/>
    <w:rsid w:val="007E6332"/>
    <w:rsid w:val="007F1B00"/>
    <w:rsid w:val="007F7277"/>
    <w:rsid w:val="008033F8"/>
    <w:rsid w:val="00805677"/>
    <w:rsid w:val="00815590"/>
    <w:rsid w:val="00815A28"/>
    <w:rsid w:val="00820A7A"/>
    <w:rsid w:val="008223CD"/>
    <w:rsid w:val="00823C00"/>
    <w:rsid w:val="00823CF1"/>
    <w:rsid w:val="00825D1F"/>
    <w:rsid w:val="008307D0"/>
    <w:rsid w:val="008311D7"/>
    <w:rsid w:val="00832C59"/>
    <w:rsid w:val="008333A6"/>
    <w:rsid w:val="008404A5"/>
    <w:rsid w:val="00842CFD"/>
    <w:rsid w:val="00842DFD"/>
    <w:rsid w:val="00860A59"/>
    <w:rsid w:val="008737B4"/>
    <w:rsid w:val="00877983"/>
    <w:rsid w:val="00880EA5"/>
    <w:rsid w:val="0088768B"/>
    <w:rsid w:val="00890884"/>
    <w:rsid w:val="00891E0E"/>
    <w:rsid w:val="00892502"/>
    <w:rsid w:val="008932EE"/>
    <w:rsid w:val="00894DE6"/>
    <w:rsid w:val="008975C7"/>
    <w:rsid w:val="00897D7D"/>
    <w:rsid w:val="008A0A65"/>
    <w:rsid w:val="008A28E0"/>
    <w:rsid w:val="008A3306"/>
    <w:rsid w:val="008A4DF2"/>
    <w:rsid w:val="008B0F81"/>
    <w:rsid w:val="008B2722"/>
    <w:rsid w:val="008B2CDE"/>
    <w:rsid w:val="008C787E"/>
    <w:rsid w:val="008D0E19"/>
    <w:rsid w:val="008D5809"/>
    <w:rsid w:val="008E2550"/>
    <w:rsid w:val="008E524D"/>
    <w:rsid w:val="008F0E91"/>
    <w:rsid w:val="008F2AB5"/>
    <w:rsid w:val="0090138C"/>
    <w:rsid w:val="00903192"/>
    <w:rsid w:val="00905B9F"/>
    <w:rsid w:val="00907521"/>
    <w:rsid w:val="00911D5D"/>
    <w:rsid w:val="009157DF"/>
    <w:rsid w:val="00915EA9"/>
    <w:rsid w:val="00916AF4"/>
    <w:rsid w:val="009210B4"/>
    <w:rsid w:val="009230F8"/>
    <w:rsid w:val="00926440"/>
    <w:rsid w:val="00926A3F"/>
    <w:rsid w:val="00931B1D"/>
    <w:rsid w:val="00931DA2"/>
    <w:rsid w:val="00933ADE"/>
    <w:rsid w:val="00941987"/>
    <w:rsid w:val="0094428F"/>
    <w:rsid w:val="00951A64"/>
    <w:rsid w:val="00952457"/>
    <w:rsid w:val="00954FDB"/>
    <w:rsid w:val="0095616D"/>
    <w:rsid w:val="00960216"/>
    <w:rsid w:val="00961EFC"/>
    <w:rsid w:val="00962C42"/>
    <w:rsid w:val="00963F91"/>
    <w:rsid w:val="009722D4"/>
    <w:rsid w:val="00977100"/>
    <w:rsid w:val="009778CB"/>
    <w:rsid w:val="00981E8C"/>
    <w:rsid w:val="0098547D"/>
    <w:rsid w:val="00987885"/>
    <w:rsid w:val="009920B6"/>
    <w:rsid w:val="00993A84"/>
    <w:rsid w:val="00993C94"/>
    <w:rsid w:val="00997A05"/>
    <w:rsid w:val="009A08B1"/>
    <w:rsid w:val="009A1ABD"/>
    <w:rsid w:val="009A4C1F"/>
    <w:rsid w:val="009A6ACE"/>
    <w:rsid w:val="009B318A"/>
    <w:rsid w:val="009B4034"/>
    <w:rsid w:val="009B5717"/>
    <w:rsid w:val="009C10A9"/>
    <w:rsid w:val="009C2A76"/>
    <w:rsid w:val="009C3A86"/>
    <w:rsid w:val="009C3E02"/>
    <w:rsid w:val="009C75B9"/>
    <w:rsid w:val="009D2BDF"/>
    <w:rsid w:val="009D3E84"/>
    <w:rsid w:val="009E1F93"/>
    <w:rsid w:val="009E40D4"/>
    <w:rsid w:val="009F04F3"/>
    <w:rsid w:val="009F55F4"/>
    <w:rsid w:val="009F606D"/>
    <w:rsid w:val="00A00293"/>
    <w:rsid w:val="00A031CA"/>
    <w:rsid w:val="00A03C82"/>
    <w:rsid w:val="00A10520"/>
    <w:rsid w:val="00A1601D"/>
    <w:rsid w:val="00A16564"/>
    <w:rsid w:val="00A17C1D"/>
    <w:rsid w:val="00A20440"/>
    <w:rsid w:val="00A30F6D"/>
    <w:rsid w:val="00A3483D"/>
    <w:rsid w:val="00A35C2A"/>
    <w:rsid w:val="00A36334"/>
    <w:rsid w:val="00A36C09"/>
    <w:rsid w:val="00A37775"/>
    <w:rsid w:val="00A404DB"/>
    <w:rsid w:val="00A44966"/>
    <w:rsid w:val="00A507BC"/>
    <w:rsid w:val="00A5264B"/>
    <w:rsid w:val="00A5439F"/>
    <w:rsid w:val="00A55CE5"/>
    <w:rsid w:val="00A56759"/>
    <w:rsid w:val="00A5692D"/>
    <w:rsid w:val="00A571FB"/>
    <w:rsid w:val="00A66AEC"/>
    <w:rsid w:val="00A748CB"/>
    <w:rsid w:val="00A76A5E"/>
    <w:rsid w:val="00A77176"/>
    <w:rsid w:val="00A8043C"/>
    <w:rsid w:val="00A83626"/>
    <w:rsid w:val="00A86E8F"/>
    <w:rsid w:val="00A9006C"/>
    <w:rsid w:val="00A93111"/>
    <w:rsid w:val="00AA1480"/>
    <w:rsid w:val="00AA24F6"/>
    <w:rsid w:val="00AA68BC"/>
    <w:rsid w:val="00AB0F64"/>
    <w:rsid w:val="00AC079B"/>
    <w:rsid w:val="00AC4A94"/>
    <w:rsid w:val="00AC6BBF"/>
    <w:rsid w:val="00AD1977"/>
    <w:rsid w:val="00AD4D7F"/>
    <w:rsid w:val="00AD67D3"/>
    <w:rsid w:val="00AE0703"/>
    <w:rsid w:val="00AE277D"/>
    <w:rsid w:val="00AE3220"/>
    <w:rsid w:val="00AE3DF5"/>
    <w:rsid w:val="00AF148E"/>
    <w:rsid w:val="00AF433B"/>
    <w:rsid w:val="00AF5D2B"/>
    <w:rsid w:val="00AF5DA9"/>
    <w:rsid w:val="00AF7C81"/>
    <w:rsid w:val="00B004B3"/>
    <w:rsid w:val="00B05EFB"/>
    <w:rsid w:val="00B06DA6"/>
    <w:rsid w:val="00B10249"/>
    <w:rsid w:val="00B12660"/>
    <w:rsid w:val="00B22BF0"/>
    <w:rsid w:val="00B2522F"/>
    <w:rsid w:val="00B257F3"/>
    <w:rsid w:val="00B25A16"/>
    <w:rsid w:val="00B2748A"/>
    <w:rsid w:val="00B2775A"/>
    <w:rsid w:val="00B316D3"/>
    <w:rsid w:val="00B32B50"/>
    <w:rsid w:val="00B32BBD"/>
    <w:rsid w:val="00B37AB9"/>
    <w:rsid w:val="00B4226F"/>
    <w:rsid w:val="00B452DD"/>
    <w:rsid w:val="00B50FF2"/>
    <w:rsid w:val="00B5339D"/>
    <w:rsid w:val="00B53EA1"/>
    <w:rsid w:val="00B56039"/>
    <w:rsid w:val="00B56587"/>
    <w:rsid w:val="00B62A37"/>
    <w:rsid w:val="00B84EEF"/>
    <w:rsid w:val="00B8697A"/>
    <w:rsid w:val="00B87FEF"/>
    <w:rsid w:val="00B93C89"/>
    <w:rsid w:val="00B948AA"/>
    <w:rsid w:val="00BA1D8E"/>
    <w:rsid w:val="00BA4338"/>
    <w:rsid w:val="00BA7738"/>
    <w:rsid w:val="00BB058C"/>
    <w:rsid w:val="00BB4B20"/>
    <w:rsid w:val="00BB6D00"/>
    <w:rsid w:val="00BB7DEE"/>
    <w:rsid w:val="00BC2779"/>
    <w:rsid w:val="00BC39CF"/>
    <w:rsid w:val="00BC3D45"/>
    <w:rsid w:val="00BD0285"/>
    <w:rsid w:val="00BD0FB4"/>
    <w:rsid w:val="00BD5C97"/>
    <w:rsid w:val="00BD7418"/>
    <w:rsid w:val="00BD75BB"/>
    <w:rsid w:val="00BD77D8"/>
    <w:rsid w:val="00BE6147"/>
    <w:rsid w:val="00BF28EF"/>
    <w:rsid w:val="00C00327"/>
    <w:rsid w:val="00C01479"/>
    <w:rsid w:val="00C03507"/>
    <w:rsid w:val="00C05150"/>
    <w:rsid w:val="00C10B21"/>
    <w:rsid w:val="00C139D3"/>
    <w:rsid w:val="00C15599"/>
    <w:rsid w:val="00C17A18"/>
    <w:rsid w:val="00C22072"/>
    <w:rsid w:val="00C22113"/>
    <w:rsid w:val="00C24EF3"/>
    <w:rsid w:val="00C24FBC"/>
    <w:rsid w:val="00C31425"/>
    <w:rsid w:val="00C34C99"/>
    <w:rsid w:val="00C35BFC"/>
    <w:rsid w:val="00C35C8D"/>
    <w:rsid w:val="00C41B5A"/>
    <w:rsid w:val="00C42DFB"/>
    <w:rsid w:val="00C468EE"/>
    <w:rsid w:val="00C534AF"/>
    <w:rsid w:val="00C55B45"/>
    <w:rsid w:val="00C568CE"/>
    <w:rsid w:val="00C57151"/>
    <w:rsid w:val="00C64C73"/>
    <w:rsid w:val="00C656BB"/>
    <w:rsid w:val="00C65AFB"/>
    <w:rsid w:val="00C700A0"/>
    <w:rsid w:val="00C80E45"/>
    <w:rsid w:val="00C81B1E"/>
    <w:rsid w:val="00C8214D"/>
    <w:rsid w:val="00C85C18"/>
    <w:rsid w:val="00CB0435"/>
    <w:rsid w:val="00CB158F"/>
    <w:rsid w:val="00CB1ABF"/>
    <w:rsid w:val="00CB2955"/>
    <w:rsid w:val="00CB7D63"/>
    <w:rsid w:val="00CC3440"/>
    <w:rsid w:val="00CC3E01"/>
    <w:rsid w:val="00CC5319"/>
    <w:rsid w:val="00CC5586"/>
    <w:rsid w:val="00CC582F"/>
    <w:rsid w:val="00CC7BBC"/>
    <w:rsid w:val="00CD15E6"/>
    <w:rsid w:val="00CD1A1C"/>
    <w:rsid w:val="00CD3D62"/>
    <w:rsid w:val="00CD3FB7"/>
    <w:rsid w:val="00CD4061"/>
    <w:rsid w:val="00CE29FD"/>
    <w:rsid w:val="00CF01D0"/>
    <w:rsid w:val="00CF044B"/>
    <w:rsid w:val="00CF527D"/>
    <w:rsid w:val="00CF59A3"/>
    <w:rsid w:val="00D00149"/>
    <w:rsid w:val="00D01410"/>
    <w:rsid w:val="00D028FE"/>
    <w:rsid w:val="00D05123"/>
    <w:rsid w:val="00D0608C"/>
    <w:rsid w:val="00D0628C"/>
    <w:rsid w:val="00D0706E"/>
    <w:rsid w:val="00D07672"/>
    <w:rsid w:val="00D141C8"/>
    <w:rsid w:val="00D14574"/>
    <w:rsid w:val="00D17B06"/>
    <w:rsid w:val="00D277CD"/>
    <w:rsid w:val="00D32520"/>
    <w:rsid w:val="00D342DA"/>
    <w:rsid w:val="00D3459C"/>
    <w:rsid w:val="00D35341"/>
    <w:rsid w:val="00D36CF8"/>
    <w:rsid w:val="00D43140"/>
    <w:rsid w:val="00D52A36"/>
    <w:rsid w:val="00D52CB2"/>
    <w:rsid w:val="00D564AD"/>
    <w:rsid w:val="00D6407E"/>
    <w:rsid w:val="00D646F7"/>
    <w:rsid w:val="00D64935"/>
    <w:rsid w:val="00D66521"/>
    <w:rsid w:val="00D747A0"/>
    <w:rsid w:val="00D75D3A"/>
    <w:rsid w:val="00D805D4"/>
    <w:rsid w:val="00D8378C"/>
    <w:rsid w:val="00D845B7"/>
    <w:rsid w:val="00D85616"/>
    <w:rsid w:val="00D92D49"/>
    <w:rsid w:val="00D940F1"/>
    <w:rsid w:val="00D94122"/>
    <w:rsid w:val="00D949A8"/>
    <w:rsid w:val="00DA2B29"/>
    <w:rsid w:val="00DA653D"/>
    <w:rsid w:val="00DB34FA"/>
    <w:rsid w:val="00DB382B"/>
    <w:rsid w:val="00DB4538"/>
    <w:rsid w:val="00DB78AC"/>
    <w:rsid w:val="00DC0F60"/>
    <w:rsid w:val="00DC499C"/>
    <w:rsid w:val="00DD47DF"/>
    <w:rsid w:val="00DD7F56"/>
    <w:rsid w:val="00DE299A"/>
    <w:rsid w:val="00DE3B17"/>
    <w:rsid w:val="00DE4EC7"/>
    <w:rsid w:val="00DE6ADA"/>
    <w:rsid w:val="00DE7C0E"/>
    <w:rsid w:val="00DF6820"/>
    <w:rsid w:val="00DF69C4"/>
    <w:rsid w:val="00E01752"/>
    <w:rsid w:val="00E027A5"/>
    <w:rsid w:val="00E02A51"/>
    <w:rsid w:val="00E10143"/>
    <w:rsid w:val="00E10CA1"/>
    <w:rsid w:val="00E1614E"/>
    <w:rsid w:val="00E16D04"/>
    <w:rsid w:val="00E17A16"/>
    <w:rsid w:val="00E21F6D"/>
    <w:rsid w:val="00E25B95"/>
    <w:rsid w:val="00E27B02"/>
    <w:rsid w:val="00E31A57"/>
    <w:rsid w:val="00E334D0"/>
    <w:rsid w:val="00E36B5F"/>
    <w:rsid w:val="00E37A10"/>
    <w:rsid w:val="00E431F8"/>
    <w:rsid w:val="00E44CEA"/>
    <w:rsid w:val="00E5207E"/>
    <w:rsid w:val="00E64233"/>
    <w:rsid w:val="00E66C25"/>
    <w:rsid w:val="00E73A50"/>
    <w:rsid w:val="00E740D3"/>
    <w:rsid w:val="00E7451D"/>
    <w:rsid w:val="00E757A7"/>
    <w:rsid w:val="00E87520"/>
    <w:rsid w:val="00E9494D"/>
    <w:rsid w:val="00E97F78"/>
    <w:rsid w:val="00EA3654"/>
    <w:rsid w:val="00EA3FEA"/>
    <w:rsid w:val="00EB0146"/>
    <w:rsid w:val="00EB3588"/>
    <w:rsid w:val="00EB4634"/>
    <w:rsid w:val="00EB4ABA"/>
    <w:rsid w:val="00EB5155"/>
    <w:rsid w:val="00EB65AA"/>
    <w:rsid w:val="00EC266D"/>
    <w:rsid w:val="00EC2A11"/>
    <w:rsid w:val="00EC3C6D"/>
    <w:rsid w:val="00ED1860"/>
    <w:rsid w:val="00ED2950"/>
    <w:rsid w:val="00ED69A2"/>
    <w:rsid w:val="00ED7AC9"/>
    <w:rsid w:val="00EF13AE"/>
    <w:rsid w:val="00EF6FF6"/>
    <w:rsid w:val="00F0125D"/>
    <w:rsid w:val="00F0195C"/>
    <w:rsid w:val="00F01EA1"/>
    <w:rsid w:val="00F03B95"/>
    <w:rsid w:val="00F07CB1"/>
    <w:rsid w:val="00F12DAC"/>
    <w:rsid w:val="00F166B2"/>
    <w:rsid w:val="00F212B0"/>
    <w:rsid w:val="00F24205"/>
    <w:rsid w:val="00F25A9C"/>
    <w:rsid w:val="00F271C9"/>
    <w:rsid w:val="00F27DEA"/>
    <w:rsid w:val="00F31445"/>
    <w:rsid w:val="00F37673"/>
    <w:rsid w:val="00F37718"/>
    <w:rsid w:val="00F40B9F"/>
    <w:rsid w:val="00F42472"/>
    <w:rsid w:val="00F424ED"/>
    <w:rsid w:val="00F429B0"/>
    <w:rsid w:val="00F44C99"/>
    <w:rsid w:val="00F47B0C"/>
    <w:rsid w:val="00F53746"/>
    <w:rsid w:val="00F567ED"/>
    <w:rsid w:val="00F616D7"/>
    <w:rsid w:val="00F62224"/>
    <w:rsid w:val="00F675AE"/>
    <w:rsid w:val="00F705D3"/>
    <w:rsid w:val="00F737D7"/>
    <w:rsid w:val="00F8352C"/>
    <w:rsid w:val="00F83BEE"/>
    <w:rsid w:val="00F9145D"/>
    <w:rsid w:val="00F957FA"/>
    <w:rsid w:val="00F97960"/>
    <w:rsid w:val="00FB2808"/>
    <w:rsid w:val="00FB3140"/>
    <w:rsid w:val="00FB37B4"/>
    <w:rsid w:val="00FB4611"/>
    <w:rsid w:val="00FB77B1"/>
    <w:rsid w:val="00FB7B5C"/>
    <w:rsid w:val="00FC05C6"/>
    <w:rsid w:val="00FC086D"/>
    <w:rsid w:val="00FC1160"/>
    <w:rsid w:val="00FC149C"/>
    <w:rsid w:val="00FC7281"/>
    <w:rsid w:val="00FD0EC9"/>
    <w:rsid w:val="00FD11B0"/>
    <w:rsid w:val="00FD11F7"/>
    <w:rsid w:val="00FD60F3"/>
    <w:rsid w:val="00FE4169"/>
    <w:rsid w:val="00FE4CE8"/>
    <w:rsid w:val="00FE53FA"/>
    <w:rsid w:val="00FE5667"/>
    <w:rsid w:val="00FE5858"/>
    <w:rsid w:val="00FF0092"/>
    <w:rsid w:val="00FF3047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20D6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1EFC"/>
    <w:pPr>
      <w:bidi/>
      <w:spacing w:line="400" w:lineRule="exact"/>
      <w:jc w:val="lowKashida"/>
    </w:pPr>
    <w:rPr>
      <w:w w:val="103"/>
      <w:kern w:val="14"/>
      <w:szCs w:val="3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36334"/>
    <w:pPr>
      <w:keepNext/>
      <w:bidi w:val="0"/>
      <w:spacing w:line="240" w:lineRule="auto"/>
      <w:jc w:val="right"/>
      <w:outlineLvl w:val="0"/>
    </w:pPr>
    <w:rPr>
      <w:rFonts w:ascii="Arial" w:hAnsi="Arial" w:cs="Times New Roman"/>
      <w:w w:val="100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36334"/>
    <w:pPr>
      <w:keepNext/>
      <w:bidi w:val="0"/>
      <w:spacing w:line="240" w:lineRule="auto"/>
      <w:jc w:val="center"/>
      <w:outlineLvl w:val="1"/>
    </w:pPr>
    <w:rPr>
      <w:rFonts w:ascii="Arial" w:hAnsi="Arial" w:cs="Times New Roman"/>
      <w:b/>
      <w:bCs/>
      <w:w w:val="10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36334"/>
    <w:pPr>
      <w:keepNext/>
      <w:bidi w:val="0"/>
      <w:spacing w:line="240" w:lineRule="auto"/>
      <w:jc w:val="center"/>
      <w:outlineLvl w:val="2"/>
    </w:pPr>
    <w:rPr>
      <w:rFonts w:ascii="Arial" w:hAnsi="Arial" w:cs="Times New Roman"/>
      <w:b/>
      <w:bCs/>
      <w:w w:val="100"/>
      <w:kern w:val="0"/>
      <w:sz w:val="28"/>
      <w:szCs w:val="28"/>
    </w:rPr>
  </w:style>
  <w:style w:type="paragraph" w:styleId="Heading4">
    <w:name w:val="heading 4"/>
    <w:basedOn w:val="Normal"/>
    <w:next w:val="Normal"/>
    <w:qFormat/>
    <w:rsid w:val="00A36334"/>
    <w:pPr>
      <w:keepNext/>
      <w:tabs>
        <w:tab w:val="left" w:leader="underscore" w:pos="6237"/>
      </w:tabs>
      <w:bidi w:val="0"/>
      <w:spacing w:line="240" w:lineRule="auto"/>
      <w:jc w:val="left"/>
      <w:outlineLvl w:val="3"/>
    </w:pPr>
    <w:rPr>
      <w:rFonts w:ascii="Arial" w:hAnsi="Arial" w:cs="Times New Roman"/>
      <w:b/>
      <w:bCs/>
      <w:w w:val="100"/>
      <w:kern w:val="0"/>
      <w:szCs w:val="20"/>
    </w:rPr>
  </w:style>
  <w:style w:type="paragraph" w:styleId="Heading5">
    <w:name w:val="heading 5"/>
    <w:basedOn w:val="Normal"/>
    <w:next w:val="Normal"/>
    <w:qFormat/>
    <w:rsid w:val="00A36334"/>
    <w:pPr>
      <w:keepNext/>
      <w:tabs>
        <w:tab w:val="left" w:leader="underscore" w:pos="6237"/>
      </w:tabs>
      <w:bidi w:val="0"/>
      <w:spacing w:line="240" w:lineRule="auto"/>
      <w:jc w:val="center"/>
      <w:outlineLvl w:val="4"/>
    </w:pPr>
    <w:rPr>
      <w:rFonts w:ascii="Arial" w:hAnsi="Arial" w:cs="Times New Roman"/>
      <w:b/>
      <w:bCs/>
      <w:w w:val="100"/>
      <w:kern w:val="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left" w:leader="underscore" w:pos="6237"/>
      </w:tabs>
      <w:bidi w:val="0"/>
      <w:spacing w:line="258" w:lineRule="exact"/>
      <w:jc w:val="center"/>
      <w:outlineLvl w:val="5"/>
    </w:pPr>
    <w:rPr>
      <w:rFonts w:ascii="Arial" w:hAnsi="Arial" w:cs="Times New Roman"/>
      <w:w w:val="100"/>
      <w:kern w:val="0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bidi w:val="0"/>
      <w:spacing w:line="240" w:lineRule="auto"/>
      <w:jc w:val="left"/>
      <w:outlineLvl w:val="6"/>
    </w:pPr>
    <w:rPr>
      <w:rFonts w:ascii="Arial" w:hAnsi="Arial" w:cs="Arial"/>
      <w:i/>
      <w:iCs/>
      <w:w w:val="100"/>
      <w:kern w:val="0"/>
      <w:sz w:val="18"/>
      <w:szCs w:val="20"/>
    </w:rPr>
  </w:style>
  <w:style w:type="paragraph" w:styleId="Heading8">
    <w:name w:val="heading 8"/>
    <w:basedOn w:val="Normal"/>
    <w:next w:val="Normal"/>
    <w:qFormat/>
    <w:pPr>
      <w:keepNext/>
      <w:bidi w:val="0"/>
      <w:spacing w:line="240" w:lineRule="auto"/>
      <w:jc w:val="left"/>
      <w:outlineLvl w:val="7"/>
    </w:pPr>
    <w:rPr>
      <w:rFonts w:ascii="Arial" w:hAnsi="Arial" w:cs="Arial"/>
      <w:i/>
      <w:iCs/>
      <w:w w:val="100"/>
      <w:kern w:val="0"/>
      <w:szCs w:val="20"/>
    </w:rPr>
  </w:style>
  <w:style w:type="paragraph" w:styleId="Heading9">
    <w:name w:val="heading 9"/>
    <w:basedOn w:val="Normal"/>
    <w:next w:val="Normal"/>
    <w:link w:val="Heading9Char"/>
    <w:qFormat/>
    <w:rsid w:val="00A36334"/>
    <w:pPr>
      <w:bidi w:val="0"/>
      <w:spacing w:before="240" w:after="60" w:line="240" w:lineRule="auto"/>
      <w:jc w:val="left"/>
      <w:outlineLvl w:val="8"/>
    </w:pPr>
    <w:rPr>
      <w:rFonts w:ascii="Cambria" w:hAnsi="Cambria" w:cs="Times New Roman"/>
      <w:w w:val="100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semiHidden/>
    <w:rsid w:val="00A36334"/>
    <w:rPr>
      <w:rFonts w:ascii="Cambria" w:hAnsi="Cambria"/>
      <w:sz w:val="22"/>
      <w:szCs w:val="22"/>
      <w:lang w:val="en-US" w:eastAsia="en-US" w:bidi="ar-SA"/>
    </w:rPr>
  </w:style>
  <w:style w:type="paragraph" w:customStyle="1" w:styleId="H1">
    <w:name w:val="_ H_1"/>
    <w:basedOn w:val="Normal"/>
    <w:next w:val="Normal"/>
    <w:qFormat/>
    <w:pPr>
      <w:keepNext/>
      <w:keepLines/>
      <w:suppressAutoHyphens/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Normal"/>
    <w:link w:val="HChChar"/>
    <w:qFormat/>
    <w:pPr>
      <w:spacing w:line="450" w:lineRule="exact"/>
    </w:pPr>
    <w:rPr>
      <w:spacing w:val="-2"/>
      <w:sz w:val="28"/>
      <w:szCs w:val="38"/>
    </w:rPr>
  </w:style>
  <w:style w:type="character" w:customStyle="1" w:styleId="HChChar">
    <w:name w:val="_ H _Ch Char"/>
    <w:link w:val="HCh"/>
    <w:rsid w:val="00A36334"/>
    <w:rPr>
      <w:rFonts w:cs="Traditional Arabic"/>
      <w:b/>
      <w:bCs/>
      <w:spacing w:val="-2"/>
      <w:w w:val="103"/>
      <w:kern w:val="14"/>
      <w:sz w:val="28"/>
      <w:szCs w:val="38"/>
      <w:lang w:val="en-US" w:eastAsia="en-US" w:bidi="ar-SA"/>
    </w:rPr>
  </w:style>
  <w:style w:type="paragraph" w:customStyle="1" w:styleId="HM">
    <w:name w:val="_ H __M"/>
    <w:basedOn w:val="HCh"/>
    <w:next w:val="Normal"/>
    <w:qFormat/>
    <w:pPr>
      <w:spacing w:line="540" w:lineRule="exact"/>
    </w:pPr>
    <w:rPr>
      <w:spacing w:val="-3"/>
      <w:w w:val="99"/>
      <w:sz w:val="34"/>
      <w:szCs w:val="51"/>
    </w:rPr>
  </w:style>
  <w:style w:type="paragraph" w:customStyle="1" w:styleId="H23">
    <w:name w:val="_ H_2/3"/>
    <w:basedOn w:val="H1"/>
    <w:next w:val="Normal"/>
    <w:qFormat/>
    <w:pPr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SingleTxt">
    <w:name w:val="__Single Txt"/>
    <w:basedOn w:val="Normal"/>
    <w:qFormat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/>
    </w:pPr>
  </w:style>
  <w:style w:type="character" w:styleId="CommentReference">
    <w:name w:val="annotation reference"/>
    <w:semiHidden/>
    <w:rPr>
      <w:sz w:val="6"/>
      <w:szCs w:val="9"/>
    </w:rPr>
  </w:style>
  <w:style w:type="paragraph" w:styleId="FootnoteText">
    <w:name w:val="footnote text"/>
    <w:basedOn w:val="Normal"/>
    <w:link w:val="FootnoteTextChar"/>
    <w:pPr>
      <w:tabs>
        <w:tab w:val="right" w:pos="418"/>
      </w:tabs>
      <w:spacing w:line="300" w:lineRule="exact"/>
      <w:ind w:left="662" w:right="662" w:hanging="662"/>
    </w:pPr>
    <w:rPr>
      <w:spacing w:val="5"/>
      <w:w w:val="104"/>
      <w:sz w:val="17"/>
      <w:szCs w:val="26"/>
    </w:rPr>
  </w:style>
  <w:style w:type="paragraph" w:styleId="EndnoteText">
    <w:name w:val="endnote text"/>
    <w:basedOn w:val="FootnoteText"/>
    <w:link w:val="EndnoteTextChar"/>
    <w:semiHidden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paragraph" w:styleId="Footer">
    <w:name w:val="footer"/>
    <w:link w:val="FooterChar"/>
    <w:qFormat/>
    <w:pPr>
      <w:tabs>
        <w:tab w:val="center" w:pos="4320"/>
        <w:tab w:val="right" w:pos="8640"/>
      </w:tabs>
      <w:spacing w:line="210" w:lineRule="exact"/>
    </w:pPr>
    <w:rPr>
      <w:b/>
      <w:bCs/>
      <w:sz w:val="17"/>
      <w:szCs w:val="25"/>
      <w:lang w:val="en-US" w:eastAsia="en-US"/>
    </w:rPr>
  </w:style>
  <w:style w:type="character" w:styleId="FootnoteReference">
    <w:name w:val="footnote reference"/>
    <w:rPr>
      <w:spacing w:val="-5"/>
      <w:w w:val="100"/>
      <w:position w:val="0"/>
      <w:vertAlign w:val="superscript"/>
    </w:rPr>
  </w:style>
  <w:style w:type="paragraph" w:styleId="Header">
    <w:name w:val="header"/>
    <w:link w:val="HeaderChar"/>
    <w:qFormat/>
    <w:pPr>
      <w:tabs>
        <w:tab w:val="center" w:pos="4320"/>
        <w:tab w:val="right" w:pos="8640"/>
      </w:tabs>
    </w:pPr>
    <w:rPr>
      <w:b/>
      <w:bCs/>
      <w:w w:val="105"/>
      <w:sz w:val="17"/>
      <w:szCs w:val="25"/>
      <w:lang w:val="en-US" w:eastAsia="en-US"/>
    </w:rPr>
  </w:style>
  <w:style w:type="character" w:customStyle="1" w:styleId="HeaderChar">
    <w:name w:val="Header Char"/>
    <w:link w:val="Header"/>
    <w:rsid w:val="00377587"/>
    <w:rPr>
      <w:b/>
      <w:bCs/>
      <w:w w:val="105"/>
      <w:sz w:val="17"/>
      <w:szCs w:val="25"/>
      <w:lang w:val="en-US" w:eastAsia="en-US"/>
    </w:rPr>
  </w:style>
  <w:style w:type="character" w:styleId="LineNumber">
    <w:name w:val="line number"/>
    <w:qFormat/>
    <w:rPr>
      <w:sz w:val="14"/>
      <w:szCs w:val="16"/>
    </w:rPr>
  </w:style>
  <w:style w:type="paragraph" w:customStyle="1" w:styleId="Small">
    <w:name w:val="Small"/>
    <w:basedOn w:val="Normal"/>
    <w:next w:val="Normal"/>
    <w:qFormat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paragraph" w:customStyle="1" w:styleId="SmallX">
    <w:name w:val="SmallX"/>
    <w:basedOn w:val="Small"/>
    <w:next w:val="Normal"/>
    <w:qFormat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pPr>
      <w:spacing w:line="820" w:lineRule="exact"/>
    </w:pPr>
    <w:rPr>
      <w:spacing w:val="-8"/>
      <w:w w:val="96"/>
      <w:sz w:val="57"/>
      <w:szCs w:val="86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rsid w:val="002E2816"/>
    <w:rPr>
      <w:szCs w:val="20"/>
    </w:rPr>
  </w:style>
  <w:style w:type="character" w:customStyle="1" w:styleId="CommentTextChar">
    <w:name w:val="Comment Text Char"/>
    <w:link w:val="CommentText"/>
    <w:rsid w:val="002E2816"/>
    <w:rPr>
      <w:rFonts w:cs="Traditional Arabic"/>
      <w:w w:val="103"/>
      <w:kern w:val="1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2E2816"/>
    <w:rPr>
      <w:b/>
      <w:bCs/>
    </w:rPr>
  </w:style>
  <w:style w:type="character" w:customStyle="1" w:styleId="CommentSubjectChar">
    <w:name w:val="Comment Subject Char"/>
    <w:link w:val="CommentSubject"/>
    <w:rsid w:val="002E2816"/>
    <w:rPr>
      <w:rFonts w:cs="Traditional Arabic"/>
      <w:b/>
      <w:bCs/>
      <w:w w:val="103"/>
      <w:kern w:val="14"/>
      <w:lang w:val="en-US" w:eastAsia="en-US" w:bidi="ar-SA"/>
    </w:rPr>
  </w:style>
  <w:style w:type="paragraph" w:styleId="BalloonText">
    <w:name w:val="Balloon Text"/>
    <w:basedOn w:val="Normal"/>
    <w:link w:val="BalloonTextChar"/>
    <w:rsid w:val="002E28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816"/>
    <w:rPr>
      <w:rFonts w:ascii="Tahoma" w:hAnsi="Tahoma" w:cs="Tahoma"/>
      <w:w w:val="103"/>
      <w:kern w:val="14"/>
      <w:sz w:val="16"/>
      <w:szCs w:val="16"/>
      <w:lang w:val="en-US" w:eastAsia="en-US" w:bidi="ar-SA"/>
    </w:rPr>
  </w:style>
  <w:style w:type="character" w:styleId="Hyperlink">
    <w:name w:val="Hyperlink"/>
    <w:rsid w:val="002E2816"/>
    <w:rPr>
      <w:color w:val="0000FF"/>
      <w:u w:val="single"/>
    </w:rPr>
  </w:style>
  <w:style w:type="paragraph" w:styleId="BodyText">
    <w:name w:val="Body Text"/>
    <w:basedOn w:val="Normal"/>
    <w:rsid w:val="00A36334"/>
    <w:pPr>
      <w:bidi w:val="0"/>
      <w:spacing w:line="240" w:lineRule="auto"/>
      <w:ind w:right="-65"/>
      <w:jc w:val="both"/>
    </w:pPr>
    <w:rPr>
      <w:rFonts w:ascii="Arial" w:hAnsi="Arial" w:cs="Times New Roman"/>
      <w:w w:val="100"/>
      <w:kern w:val="0"/>
      <w:szCs w:val="20"/>
    </w:rPr>
  </w:style>
  <w:style w:type="paragraph" w:customStyle="1" w:styleId="Level1">
    <w:name w:val="Level 1"/>
    <w:basedOn w:val="Normal"/>
    <w:rsid w:val="00A36334"/>
    <w:pPr>
      <w:widowControl w:val="0"/>
      <w:tabs>
        <w:tab w:val="left" w:pos="567"/>
      </w:tabs>
      <w:bidi w:val="0"/>
      <w:spacing w:after="120" w:line="240" w:lineRule="auto"/>
      <w:jc w:val="left"/>
      <w:outlineLvl w:val="0"/>
    </w:pPr>
    <w:rPr>
      <w:rFonts w:cs="Times New Roman"/>
      <w:snapToGrid w:val="0"/>
      <w:w w:val="100"/>
      <w:kern w:val="0"/>
      <w:sz w:val="24"/>
      <w:szCs w:val="24"/>
    </w:rPr>
  </w:style>
  <w:style w:type="paragraph" w:styleId="Caption">
    <w:name w:val="caption"/>
    <w:basedOn w:val="Normal"/>
    <w:next w:val="Normal"/>
    <w:qFormat/>
    <w:rsid w:val="00A36334"/>
    <w:pPr>
      <w:framePr w:w="9889" w:wrap="auto" w:vAnchor="text" w:hAnchor="page" w:x="1213" w:y="317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hd w:val="pct10" w:color="auto" w:fill="FFFFFF"/>
      <w:tabs>
        <w:tab w:val="left" w:pos="-720"/>
        <w:tab w:val="left" w:pos="-27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</w:tabs>
      <w:suppressAutoHyphens/>
      <w:bidi w:val="0"/>
      <w:spacing w:line="240" w:lineRule="exact"/>
      <w:jc w:val="center"/>
    </w:pPr>
    <w:rPr>
      <w:rFonts w:cs="Times New Roman"/>
      <w:b/>
      <w:spacing w:val="4"/>
      <w:szCs w:val="20"/>
      <w:lang w:val="en-GB"/>
    </w:rPr>
  </w:style>
  <w:style w:type="paragraph" w:styleId="ListParagraph">
    <w:name w:val="List Paragraph"/>
    <w:basedOn w:val="Normal"/>
    <w:qFormat/>
    <w:rsid w:val="00A36334"/>
    <w:pPr>
      <w:bidi w:val="0"/>
      <w:spacing w:line="240" w:lineRule="auto"/>
      <w:ind w:left="720"/>
      <w:jc w:val="left"/>
    </w:pPr>
    <w:rPr>
      <w:rFonts w:cs="Times New Roman"/>
      <w:w w:val="100"/>
      <w:kern w:val="0"/>
      <w:szCs w:val="20"/>
    </w:rPr>
  </w:style>
  <w:style w:type="paragraph" w:customStyle="1" w:styleId="Default">
    <w:name w:val="Default"/>
    <w:rsid w:val="00A3633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FooterChar">
    <w:name w:val="Footer Char"/>
    <w:link w:val="Footer"/>
    <w:rsid w:val="00485A6A"/>
    <w:rPr>
      <w:b/>
      <w:bCs/>
      <w:sz w:val="17"/>
      <w:szCs w:val="25"/>
      <w:lang w:val="en-US" w:eastAsia="en-US"/>
    </w:rPr>
  </w:style>
  <w:style w:type="character" w:customStyle="1" w:styleId="HeaderChar1">
    <w:name w:val="Header Char1"/>
    <w:locked/>
    <w:rsid w:val="00987885"/>
    <w:rPr>
      <w:b/>
      <w:bCs/>
      <w:w w:val="105"/>
      <w:sz w:val="17"/>
      <w:szCs w:val="25"/>
      <w:lang w:val="en-US" w:eastAsia="en-US"/>
    </w:rPr>
  </w:style>
  <w:style w:type="character" w:styleId="FollowedHyperlink">
    <w:name w:val="FollowedHyperlink"/>
    <w:rsid w:val="000070B1"/>
    <w:rPr>
      <w:color w:val="800080"/>
      <w:u w:val="single"/>
    </w:rPr>
  </w:style>
  <w:style w:type="paragraph" w:customStyle="1" w:styleId="JDualTxt">
    <w:name w:val="J__Dual Txt"/>
    <w:basedOn w:val="Normal"/>
    <w:qFormat/>
    <w:rsid w:val="0051208B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rFonts w:eastAsiaTheme="minorHAnsi"/>
      <w:w w:val="100"/>
      <w:sz w:val="17"/>
      <w:szCs w:val="26"/>
    </w:rPr>
  </w:style>
  <w:style w:type="paragraph" w:customStyle="1" w:styleId="ReleaseDate">
    <w:name w:val="Release Date"/>
    <w:next w:val="Footer"/>
    <w:qFormat/>
    <w:rsid w:val="0051208B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w w:val="103"/>
      <w:kern w:val="14"/>
      <w:szCs w:val="30"/>
      <w:lang w:val="en-US" w:eastAsia="en-US"/>
    </w:rPr>
  </w:style>
  <w:style w:type="table" w:styleId="TableGrid">
    <w:name w:val="Table Grid"/>
    <w:basedOn w:val="TableNormal"/>
    <w:rsid w:val="00C42DFB"/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D0EC9"/>
    <w:rPr>
      <w:rFonts w:ascii="Arial" w:hAnsi="Arial" w:cs="Times New Roman"/>
      <w:b/>
      <w:bCs/>
      <w:sz w:val="28"/>
      <w:szCs w:val="28"/>
      <w:lang w:val="en-US" w:eastAsia="en-US"/>
    </w:rPr>
  </w:style>
  <w:style w:type="paragraph" w:customStyle="1" w:styleId="JSingleTxt">
    <w:name w:val="J__Single Txt"/>
    <w:basedOn w:val="Normal"/>
    <w:qFormat/>
    <w:rsid w:val="00FD0EC9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rFonts w:eastAsiaTheme="minorHAnsi"/>
      <w:w w:val="100"/>
      <w:sz w:val="17"/>
      <w:szCs w:val="26"/>
    </w:rPr>
  </w:style>
  <w:style w:type="paragraph" w:customStyle="1" w:styleId="JCH">
    <w:name w:val="J_C_H"/>
    <w:basedOn w:val="JSingleTxt"/>
    <w:qFormat/>
    <w:rsid w:val="00FD0EC9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FD0EC9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FD0EC9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FD0EC9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Distribution">
    <w:name w:val="Distribution"/>
    <w:basedOn w:val="Normal"/>
    <w:next w:val="Normal"/>
    <w:qFormat/>
    <w:rsid w:val="00FD0EC9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rFonts w:eastAsiaTheme="minorHAnsi"/>
      <w:w w:val="100"/>
      <w:szCs w:val="28"/>
    </w:rPr>
  </w:style>
  <w:style w:type="paragraph" w:customStyle="1" w:styleId="Publication">
    <w:name w:val="Publication"/>
    <w:basedOn w:val="Normal"/>
    <w:next w:val="Normal"/>
    <w:qFormat/>
    <w:rsid w:val="00FD0EC9"/>
    <w:pPr>
      <w:tabs>
        <w:tab w:val="left" w:pos="662"/>
        <w:tab w:val="left" w:pos="1267"/>
        <w:tab w:val="left" w:pos="1987"/>
        <w:tab w:val="left" w:pos="2650"/>
      </w:tabs>
      <w:spacing w:before="240" w:line="240" w:lineRule="exact"/>
    </w:pPr>
    <w:rPr>
      <w:rFonts w:eastAsiaTheme="minorHAnsi"/>
      <w:w w:val="100"/>
      <w:szCs w:val="28"/>
    </w:rPr>
  </w:style>
  <w:style w:type="paragraph" w:customStyle="1" w:styleId="Original">
    <w:name w:val="Original"/>
    <w:basedOn w:val="Normal"/>
    <w:next w:val="Normal"/>
    <w:qFormat/>
    <w:rsid w:val="00FD0EC9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rFonts w:eastAsiaTheme="minorHAnsi"/>
      <w:w w:val="100"/>
      <w:szCs w:val="28"/>
    </w:rPr>
  </w:style>
  <w:style w:type="paragraph" w:customStyle="1" w:styleId="Session">
    <w:name w:val="Session"/>
    <w:basedOn w:val="H23"/>
    <w:qFormat/>
    <w:rsid w:val="00FD0EC9"/>
    <w:pPr>
      <w:tabs>
        <w:tab w:val="left" w:pos="662"/>
        <w:tab w:val="left" w:pos="1267"/>
        <w:tab w:val="left" w:pos="1987"/>
        <w:tab w:val="left" w:pos="2650"/>
      </w:tabs>
      <w:spacing w:after="120" w:line="360" w:lineRule="exact"/>
      <w:ind w:left="663" w:hanging="663"/>
    </w:pPr>
    <w:rPr>
      <w:rFonts w:eastAsiaTheme="minorHAnsi"/>
      <w:w w:val="100"/>
      <w:sz w:val="24"/>
    </w:rPr>
  </w:style>
  <w:style w:type="paragraph" w:customStyle="1" w:styleId="Committee">
    <w:name w:val="Committee"/>
    <w:basedOn w:val="H1"/>
    <w:qFormat/>
    <w:rsid w:val="00FD0EC9"/>
    <w:pPr>
      <w:tabs>
        <w:tab w:val="left" w:pos="662"/>
        <w:tab w:val="left" w:pos="1267"/>
        <w:tab w:val="left" w:pos="1987"/>
        <w:tab w:val="left" w:pos="2650"/>
      </w:tabs>
      <w:suppressAutoHyphens w:val="0"/>
      <w:ind w:right="1264"/>
    </w:pPr>
    <w:rPr>
      <w:rFonts w:eastAsiaTheme="minorHAnsi"/>
      <w:w w:val="100"/>
    </w:rPr>
  </w:style>
  <w:style w:type="paragraph" w:customStyle="1" w:styleId="AgendaItemNormal">
    <w:name w:val="Agenda_Item_Normal"/>
    <w:next w:val="Normal"/>
    <w:qFormat/>
    <w:rsid w:val="00FD0EC9"/>
    <w:pPr>
      <w:spacing w:line="240" w:lineRule="exact"/>
      <w:jc w:val="lowKashida"/>
    </w:pPr>
    <w:rPr>
      <w:rFonts w:eastAsiaTheme="minorHAnsi"/>
      <w:w w:val="103"/>
      <w:kern w:val="14"/>
      <w:szCs w:val="30"/>
      <w:lang w:val="en-US" w:eastAsia="en-US"/>
    </w:rPr>
  </w:style>
  <w:style w:type="paragraph" w:customStyle="1" w:styleId="Sponsors">
    <w:name w:val="Sponsors"/>
    <w:basedOn w:val="H23"/>
    <w:qFormat/>
    <w:rsid w:val="00FD0EC9"/>
    <w:pPr>
      <w:tabs>
        <w:tab w:val="right" w:pos="1022"/>
        <w:tab w:val="left" w:pos="1267"/>
      </w:tabs>
      <w:spacing w:after="120" w:line="360" w:lineRule="exact"/>
      <w:ind w:hanging="1264"/>
    </w:pPr>
    <w:rPr>
      <w:rFonts w:eastAsiaTheme="minorHAnsi"/>
      <w:w w:val="100"/>
      <w:sz w:val="24"/>
    </w:rPr>
  </w:style>
  <w:style w:type="paragraph" w:customStyle="1" w:styleId="TitleHCH">
    <w:name w:val="Title_H_CH"/>
    <w:basedOn w:val="HCh"/>
    <w:next w:val="SingleTxt"/>
    <w:qFormat/>
    <w:rsid w:val="00FD0EC9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uppressAutoHyphens w:val="0"/>
      <w:spacing w:after="120" w:line="300" w:lineRule="exact"/>
      <w:ind w:left="1267" w:right="1267" w:hanging="1267"/>
    </w:pPr>
    <w:rPr>
      <w:rFonts w:eastAsiaTheme="minorHAnsi"/>
      <w:spacing w:val="0"/>
      <w:w w:val="100"/>
    </w:rPr>
  </w:style>
  <w:style w:type="paragraph" w:customStyle="1" w:styleId="TitleH1">
    <w:name w:val="Title_H1"/>
    <w:basedOn w:val="H1"/>
    <w:next w:val="SingleTxt"/>
    <w:qFormat/>
    <w:rsid w:val="00FD0EC9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uppressAutoHyphens w:val="0"/>
      <w:spacing w:after="120"/>
      <w:ind w:left="1267" w:right="1267" w:hanging="1267"/>
    </w:pPr>
    <w:rPr>
      <w:rFonts w:eastAsiaTheme="minorHAnsi"/>
      <w:w w:val="100"/>
    </w:rPr>
  </w:style>
  <w:style w:type="paragraph" w:customStyle="1" w:styleId="TitleH2">
    <w:name w:val="Title_H2"/>
    <w:basedOn w:val="H23"/>
    <w:next w:val="H23"/>
    <w:qFormat/>
    <w:rsid w:val="00FD0EC9"/>
    <w:pPr>
      <w:tabs>
        <w:tab w:val="right" w:pos="1022"/>
        <w:tab w:val="left" w:pos="1267"/>
      </w:tabs>
      <w:spacing w:after="120" w:line="360" w:lineRule="exact"/>
      <w:ind w:left="1267" w:right="1267" w:hanging="1267"/>
    </w:pPr>
    <w:rPr>
      <w:rFonts w:eastAsiaTheme="minorHAnsi"/>
      <w:w w:val="100"/>
      <w:sz w:val="24"/>
    </w:rPr>
  </w:style>
  <w:style w:type="paragraph" w:customStyle="1" w:styleId="Bullet1">
    <w:name w:val="Bullet 1"/>
    <w:basedOn w:val="Normal"/>
    <w:qFormat/>
    <w:rsid w:val="00FD0EC9"/>
    <w:pPr>
      <w:numPr>
        <w:numId w:val="37"/>
      </w:numPr>
      <w:spacing w:after="120" w:line="360" w:lineRule="exact"/>
      <w:ind w:right="1267"/>
      <w:jc w:val="both"/>
    </w:pPr>
    <w:rPr>
      <w:rFonts w:eastAsiaTheme="minorHAnsi"/>
      <w:w w:val="100"/>
      <w:szCs w:val="28"/>
    </w:rPr>
  </w:style>
  <w:style w:type="paragraph" w:customStyle="1" w:styleId="Bullet2">
    <w:name w:val="Bullet 2"/>
    <w:basedOn w:val="Normal"/>
    <w:qFormat/>
    <w:rsid w:val="00FD0EC9"/>
    <w:pPr>
      <w:numPr>
        <w:numId w:val="38"/>
      </w:numPr>
      <w:spacing w:after="120" w:line="360" w:lineRule="exact"/>
      <w:ind w:right="1267"/>
      <w:jc w:val="both"/>
    </w:pPr>
    <w:rPr>
      <w:rFonts w:eastAsiaTheme="minorHAnsi"/>
      <w:w w:val="100"/>
      <w:szCs w:val="28"/>
    </w:rPr>
  </w:style>
  <w:style w:type="character" w:styleId="EndnoteReference">
    <w:name w:val="endnote reference"/>
    <w:basedOn w:val="DefaultParagraphFont"/>
    <w:semiHidden/>
    <w:rsid w:val="00FD0EC9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D0EC9"/>
    <w:pPr>
      <w:numPr>
        <w:numId w:val="39"/>
      </w:numPr>
      <w:tabs>
        <w:tab w:val="clear" w:pos="1267"/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360" w:lineRule="exact"/>
    </w:pPr>
    <w:rPr>
      <w:rFonts w:eastAsiaTheme="minorHAnsi"/>
      <w:w w:val="100"/>
    </w:rPr>
  </w:style>
  <w:style w:type="paragraph" w:customStyle="1" w:styleId="AgendaTitleH2">
    <w:name w:val="Agenda_Title_H2"/>
    <w:basedOn w:val="TitleH1"/>
    <w:next w:val="Normal"/>
    <w:qFormat/>
    <w:rsid w:val="00FD0EC9"/>
    <w:pPr>
      <w:spacing w:after="0" w:line="240" w:lineRule="exact"/>
      <w:ind w:left="0" w:right="0" w:firstLine="0"/>
      <w:outlineLvl w:val="1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D0EC9"/>
    <w:rPr>
      <w:spacing w:val="5"/>
      <w:w w:val="104"/>
      <w:kern w:val="14"/>
      <w:sz w:val="17"/>
      <w:szCs w:val="26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D0EC9"/>
    <w:rPr>
      <w:spacing w:val="5"/>
      <w:w w:val="104"/>
      <w:kern w:val="14"/>
      <w:sz w:val="17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0EC9"/>
    <w:rPr>
      <w:rFonts w:ascii="Arial" w:hAnsi="Arial" w:cs="Times New Roman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D0EC9"/>
    <w:rPr>
      <w:rFonts w:ascii="Arial" w:hAnsi="Arial" w:cs="Times New Roman"/>
      <w:b/>
      <w:bCs/>
      <w:sz w:val="24"/>
      <w:szCs w:val="24"/>
      <w:lang w:val="en-US" w:eastAsia="en-US"/>
    </w:rPr>
  </w:style>
  <w:style w:type="paragraph" w:customStyle="1" w:styleId="STitleM">
    <w:name w:val="S_Title_M"/>
    <w:basedOn w:val="Normal"/>
    <w:next w:val="Normal"/>
    <w:qFormat/>
    <w:rsid w:val="00FD0EC9"/>
    <w:pPr>
      <w:keepNext/>
      <w:keepLines/>
      <w:tabs>
        <w:tab w:val="left" w:leader="dot" w:pos="360"/>
      </w:tabs>
      <w:suppressAutoHyphens/>
      <w:spacing w:line="600" w:lineRule="exact"/>
      <w:ind w:left="1267" w:right="1267"/>
      <w:jc w:val="both"/>
      <w:outlineLvl w:val="0"/>
    </w:pPr>
    <w:rPr>
      <w:rFonts w:ascii="Traditional Arabic" w:eastAsiaTheme="minorHAnsi" w:hAnsi="Traditional Arabic"/>
      <w:b/>
      <w:bCs/>
      <w:spacing w:val="-4"/>
      <w:w w:val="98"/>
      <w:sz w:val="60"/>
      <w:szCs w:val="60"/>
    </w:rPr>
  </w:style>
  <w:style w:type="paragraph" w:customStyle="1" w:styleId="STitleS">
    <w:name w:val="S_Title_S"/>
    <w:basedOn w:val="HCh"/>
    <w:next w:val="Normal"/>
    <w:qFormat/>
    <w:rsid w:val="00FD0EC9"/>
    <w:pPr>
      <w:suppressAutoHyphens w:val="0"/>
      <w:spacing w:line="600" w:lineRule="exact"/>
      <w:ind w:left="1267" w:right="1267"/>
    </w:pPr>
    <w:rPr>
      <w:rFonts w:ascii="Traditional Arabic" w:eastAsiaTheme="minorHAnsi" w:hAnsi="Traditional Arabic"/>
      <w:spacing w:val="0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FD0EC9"/>
    <w:pPr>
      <w:ind w:left="1267" w:right="1267"/>
      <w:jc w:val="both"/>
    </w:pPr>
    <w:rPr>
      <w:rFonts w:eastAsiaTheme="minorHAnsi"/>
      <w:spacing w:val="-8"/>
      <w:w w:val="96"/>
      <w:sz w:val="57"/>
    </w:rPr>
  </w:style>
  <w:style w:type="paragraph" w:customStyle="1" w:styleId="SummaryRecord">
    <w:name w:val="SummaryRecord"/>
    <w:basedOn w:val="H23"/>
    <w:next w:val="Session"/>
    <w:qFormat/>
    <w:rsid w:val="00FD0EC9"/>
    <w:pPr>
      <w:tabs>
        <w:tab w:val="left" w:pos="662"/>
        <w:tab w:val="left" w:pos="1267"/>
        <w:tab w:val="left" w:pos="1987"/>
        <w:tab w:val="left" w:pos="2650"/>
      </w:tabs>
      <w:spacing w:line="360" w:lineRule="exact"/>
      <w:ind w:left="662" w:hanging="662"/>
    </w:pPr>
    <w:rPr>
      <w:rFonts w:eastAsiaTheme="minorHAnsi"/>
      <w:w w:val="100"/>
      <w:sz w:val="24"/>
    </w:rPr>
  </w:style>
  <w:style w:type="paragraph" w:customStyle="1" w:styleId="SRMeetingInfo">
    <w:name w:val="SR_Meeting_Info"/>
    <w:next w:val="Normal"/>
    <w:qFormat/>
    <w:rsid w:val="00FD0EC9"/>
    <w:pPr>
      <w:spacing w:line="360" w:lineRule="exact"/>
      <w:jc w:val="both"/>
    </w:pPr>
    <w:rPr>
      <w:rFonts w:eastAsiaTheme="minorHAnsi"/>
      <w:w w:val="103"/>
      <w:kern w:val="14"/>
      <w:szCs w:val="28"/>
      <w:lang w:val="en-US" w:eastAsia="en-US"/>
    </w:rPr>
  </w:style>
  <w:style w:type="paragraph" w:customStyle="1" w:styleId="SRContents">
    <w:name w:val="SR_Contents"/>
    <w:basedOn w:val="Normal"/>
    <w:qFormat/>
    <w:rsid w:val="00FD0EC9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7" w:right="1267"/>
    </w:pPr>
    <w:rPr>
      <w:rFonts w:eastAsiaTheme="minorHAnsi"/>
      <w:w w:val="100"/>
      <w:szCs w:val="28"/>
    </w:rPr>
  </w:style>
  <w:style w:type="paragraph" w:customStyle="1" w:styleId="AgendaItemNumber">
    <w:name w:val="Agenda_Item_Number"/>
    <w:next w:val="Normal"/>
    <w:qFormat/>
    <w:rsid w:val="00FD0EC9"/>
    <w:pPr>
      <w:spacing w:line="360" w:lineRule="exact"/>
      <w:ind w:left="1267" w:right="1267"/>
      <w:jc w:val="both"/>
    </w:pPr>
    <w:rPr>
      <w:rFonts w:eastAsiaTheme="minorHAnsi"/>
      <w:kern w:val="14"/>
      <w:szCs w:val="28"/>
      <w:lang w:val="en-US" w:eastAsia="en-US"/>
    </w:rPr>
  </w:style>
  <w:style w:type="paragraph" w:customStyle="1" w:styleId="AgendaItemTitle">
    <w:name w:val="Agenda_Item_Title"/>
    <w:basedOn w:val="H1"/>
    <w:next w:val="Normal"/>
    <w:qFormat/>
    <w:rsid w:val="00FD0EC9"/>
    <w:pPr>
      <w:suppressAutoHyphens w:val="0"/>
      <w:spacing w:line="360" w:lineRule="exact"/>
      <w:ind w:left="1267" w:right="1267"/>
      <w:outlineLvl w:val="1"/>
    </w:pPr>
    <w:rPr>
      <w:rFonts w:eastAsiaTheme="minorHAnsi"/>
      <w:spacing w:val="2"/>
      <w:w w:val="100"/>
      <w:sz w:val="20"/>
      <w:szCs w:val="28"/>
    </w:rPr>
  </w:style>
  <w:style w:type="paragraph" w:customStyle="1" w:styleId="DecisionNumber">
    <w:name w:val="DecisionNumber"/>
    <w:basedOn w:val="H1"/>
    <w:next w:val="Normal"/>
    <w:qFormat/>
    <w:rsid w:val="00FD0EC9"/>
    <w:pPr>
      <w:suppressAutoHyphens w:val="0"/>
      <w:spacing w:line="360" w:lineRule="exact"/>
      <w:ind w:left="1267" w:right="1267"/>
      <w:outlineLvl w:val="1"/>
    </w:pPr>
    <w:rPr>
      <w:rFonts w:eastAsiaTheme="minorHAnsi"/>
      <w:spacing w:val="2"/>
      <w:w w:val="100"/>
      <w:sz w:val="20"/>
      <w:szCs w:val="28"/>
    </w:rPr>
  </w:style>
  <w:style w:type="paragraph" w:customStyle="1" w:styleId="DecisionTitle">
    <w:name w:val="DecisionTitle"/>
    <w:basedOn w:val="H1"/>
    <w:next w:val="Normal"/>
    <w:qFormat/>
    <w:rsid w:val="00FD0EC9"/>
    <w:pPr>
      <w:suppressAutoHyphens w:val="0"/>
      <w:spacing w:line="360" w:lineRule="exact"/>
      <w:ind w:left="1267" w:right="1267"/>
      <w:outlineLvl w:val="1"/>
    </w:pPr>
    <w:rPr>
      <w:rFonts w:eastAsiaTheme="minorHAnsi"/>
      <w:spacing w:val="2"/>
      <w:w w:val="100"/>
      <w:sz w:val="20"/>
      <w:szCs w:val="28"/>
    </w:rPr>
  </w:style>
  <w:style w:type="paragraph" w:customStyle="1" w:styleId="MeetingNumber">
    <w:name w:val="MeetingNumber"/>
    <w:basedOn w:val="H1"/>
    <w:next w:val="Normal"/>
    <w:qFormat/>
    <w:rsid w:val="00FD0EC9"/>
    <w:pPr>
      <w:suppressAutoHyphens w:val="0"/>
      <w:spacing w:line="360" w:lineRule="exact"/>
      <w:ind w:left="1267" w:right="1267"/>
      <w:outlineLvl w:val="1"/>
    </w:pPr>
    <w:rPr>
      <w:rFonts w:eastAsiaTheme="minorHAnsi"/>
      <w:spacing w:val="2"/>
      <w:w w:val="10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cursors@incb.org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incb.org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incb.org/incb/en/precursors/Red_Forms/form_d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3AE6-555A-4788-9574-9C2B0B53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0</Words>
  <Characters>39904</Characters>
  <Application>Microsoft Office Word</Application>
  <DocSecurity>4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1</CharactersWithSpaces>
  <SharedDoc>false</SharedDoc>
  <HLinks>
    <vt:vector size="30" baseType="variant">
      <vt:variant>
        <vt:i4>1114119</vt:i4>
      </vt:variant>
      <vt:variant>
        <vt:i4>9</vt:i4>
      </vt:variant>
      <vt:variant>
        <vt:i4>0</vt:i4>
      </vt:variant>
      <vt:variant>
        <vt:i4>5</vt:i4>
      </vt:variant>
      <vt:variant>
        <vt:lpwstr>https://www.incb.org/incb/en/precursors/cna.html</vt:lpwstr>
      </vt:variant>
      <vt:variant>
        <vt:lpwstr/>
      </vt:variant>
      <vt:variant>
        <vt:i4>2424854</vt:i4>
      </vt:variant>
      <vt:variant>
        <vt:i4>6</vt:i4>
      </vt:variant>
      <vt:variant>
        <vt:i4>0</vt:i4>
      </vt:variant>
      <vt:variant>
        <vt:i4>5</vt:i4>
      </vt:variant>
      <vt:variant>
        <vt:lpwstr>http://www.incb.org/incb/en/precursors/Red_Forms/red-list.html</vt:lpwstr>
      </vt:variant>
      <vt:variant>
        <vt:lpwstr/>
      </vt:variant>
      <vt:variant>
        <vt:i4>5374036</vt:i4>
      </vt:variant>
      <vt:variant>
        <vt:i4>3</vt:i4>
      </vt:variant>
      <vt:variant>
        <vt:i4>0</vt:i4>
      </vt:variant>
      <vt:variant>
        <vt:i4>5</vt:i4>
      </vt:variant>
      <vt:variant>
        <vt:lpwstr>http://www.incb.org/</vt:lpwstr>
      </vt:variant>
      <vt:variant>
        <vt:lpwstr/>
      </vt:variant>
      <vt:variant>
        <vt:i4>4653155</vt:i4>
      </vt:variant>
      <vt:variant>
        <vt:i4>0</vt:i4>
      </vt:variant>
      <vt:variant>
        <vt:i4>0</vt:i4>
      </vt:variant>
      <vt:variant>
        <vt:i4>5</vt:i4>
      </vt:variant>
      <vt:variant>
        <vt:lpwstr>mailto:precursors@incb.org</vt:lpwstr>
      </vt:variant>
      <vt:variant>
        <vt:lpwstr/>
      </vt:variant>
      <vt:variant>
        <vt:i4>6750245</vt:i4>
      </vt:variant>
      <vt:variant>
        <vt:i4>3</vt:i4>
      </vt:variant>
      <vt:variant>
        <vt:i4>0</vt:i4>
      </vt:variant>
      <vt:variant>
        <vt:i4>5</vt:i4>
      </vt:variant>
      <vt:variant>
        <vt:lpwstr>http://www.incb.org/incb/en/precursors/Red_Forms/form_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7T11:29:00Z</dcterms:created>
  <dcterms:modified xsi:type="dcterms:W3CDTF">2020-01-07T11:29:00Z</dcterms:modified>
</cp:coreProperties>
</file>